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01C" w:rsidRPr="00062164" w:rsidRDefault="009F1638" w:rsidP="00920617">
      <w:pPr>
        <w:jc w:val="center"/>
        <w:rPr>
          <w:b/>
          <w:sz w:val="28"/>
          <w:szCs w:val="28"/>
        </w:rPr>
      </w:pPr>
      <w:r w:rsidRPr="00062164">
        <w:rPr>
          <w:b/>
          <w:sz w:val="28"/>
          <w:szCs w:val="28"/>
        </w:rPr>
        <w:t>А</w:t>
      </w:r>
      <w:r w:rsidR="00866CEC" w:rsidRPr="00062164">
        <w:rPr>
          <w:b/>
          <w:sz w:val="28"/>
          <w:szCs w:val="28"/>
        </w:rPr>
        <w:t>нализ</w:t>
      </w:r>
    </w:p>
    <w:p w:rsidR="00E100A3" w:rsidRPr="0048656E" w:rsidRDefault="00866CEC" w:rsidP="0048656E">
      <w:pPr>
        <w:jc w:val="center"/>
        <w:rPr>
          <w:b/>
          <w:sz w:val="28"/>
          <w:szCs w:val="28"/>
        </w:rPr>
      </w:pPr>
      <w:r w:rsidRPr="00062164">
        <w:rPr>
          <w:b/>
          <w:sz w:val="28"/>
          <w:szCs w:val="28"/>
        </w:rPr>
        <w:t>социально-экономического развития</w:t>
      </w:r>
      <w:r w:rsidR="00AA4D48" w:rsidRPr="00062164">
        <w:rPr>
          <w:b/>
          <w:sz w:val="28"/>
          <w:szCs w:val="28"/>
        </w:rPr>
        <w:t xml:space="preserve"> </w:t>
      </w:r>
      <w:r w:rsidR="00AA4D48" w:rsidRPr="0048656E">
        <w:rPr>
          <w:b/>
          <w:sz w:val="28"/>
          <w:szCs w:val="28"/>
        </w:rPr>
        <w:t>городских округов и муниципальных районов Чеченской Республики</w:t>
      </w:r>
    </w:p>
    <w:p w:rsidR="009C4192" w:rsidRPr="0048656E" w:rsidRDefault="008A23A0" w:rsidP="0048656E">
      <w:pPr>
        <w:jc w:val="center"/>
        <w:rPr>
          <w:b/>
          <w:sz w:val="28"/>
          <w:szCs w:val="28"/>
        </w:rPr>
      </w:pPr>
      <w:r w:rsidRPr="0048656E">
        <w:rPr>
          <w:b/>
          <w:sz w:val="28"/>
          <w:szCs w:val="28"/>
        </w:rPr>
        <w:t>(оперативная информация за</w:t>
      </w:r>
      <w:r w:rsidR="008D6F14" w:rsidRPr="0048656E">
        <w:rPr>
          <w:b/>
          <w:sz w:val="28"/>
          <w:szCs w:val="28"/>
        </w:rPr>
        <w:t xml:space="preserve"> 2018</w:t>
      </w:r>
      <w:r w:rsidRPr="0048656E">
        <w:rPr>
          <w:b/>
          <w:sz w:val="28"/>
          <w:szCs w:val="28"/>
        </w:rPr>
        <w:t xml:space="preserve"> г.)</w:t>
      </w:r>
    </w:p>
    <w:p w:rsidR="002F1C46" w:rsidRPr="0048656E" w:rsidRDefault="002F1C46" w:rsidP="0048656E">
      <w:pPr>
        <w:jc w:val="center"/>
        <w:rPr>
          <w:b/>
          <w:sz w:val="28"/>
          <w:szCs w:val="28"/>
        </w:rPr>
      </w:pPr>
    </w:p>
    <w:p w:rsidR="00AB6982" w:rsidRPr="0048656E" w:rsidRDefault="002F1C46" w:rsidP="0048656E">
      <w:pPr>
        <w:spacing w:line="240" w:lineRule="atLeast"/>
        <w:jc w:val="both"/>
        <w:rPr>
          <w:b/>
          <w:sz w:val="28"/>
          <w:szCs w:val="28"/>
          <w:u w:val="single"/>
        </w:rPr>
      </w:pPr>
      <w:r w:rsidRPr="0048656E">
        <w:rPr>
          <w:b/>
          <w:sz w:val="28"/>
          <w:szCs w:val="28"/>
          <w:u w:val="single"/>
        </w:rPr>
        <w:t>Население</w:t>
      </w:r>
    </w:p>
    <w:p w:rsidR="0055454C" w:rsidRPr="0048656E" w:rsidRDefault="002E7A24" w:rsidP="0048656E">
      <w:pPr>
        <w:spacing w:line="240" w:lineRule="atLeast"/>
        <w:jc w:val="both"/>
        <w:rPr>
          <w:sz w:val="28"/>
          <w:szCs w:val="28"/>
        </w:rPr>
      </w:pPr>
      <w:r w:rsidRPr="0048656E">
        <w:rPr>
          <w:sz w:val="28"/>
          <w:szCs w:val="28"/>
        </w:rPr>
        <w:t xml:space="preserve">Численность населения составила </w:t>
      </w:r>
      <w:r w:rsidR="00BC6FB3" w:rsidRPr="0048656E">
        <w:rPr>
          <w:b/>
          <w:sz w:val="28"/>
          <w:szCs w:val="28"/>
        </w:rPr>
        <w:t>1</w:t>
      </w:r>
      <w:r w:rsidR="00D66438" w:rsidRPr="0048656E">
        <w:rPr>
          <w:b/>
          <w:sz w:val="28"/>
          <w:szCs w:val="28"/>
        </w:rPr>
        <w:t> </w:t>
      </w:r>
      <w:r w:rsidR="00EA128E" w:rsidRPr="0048656E">
        <w:rPr>
          <w:b/>
          <w:sz w:val="28"/>
          <w:szCs w:val="28"/>
        </w:rPr>
        <w:t>45</w:t>
      </w:r>
      <w:r w:rsidR="00314BBB" w:rsidRPr="0048656E">
        <w:rPr>
          <w:b/>
          <w:sz w:val="28"/>
          <w:szCs w:val="28"/>
        </w:rPr>
        <w:t>8</w:t>
      </w:r>
      <w:r w:rsidR="00A0713D" w:rsidRPr="0048656E">
        <w:rPr>
          <w:b/>
          <w:sz w:val="28"/>
          <w:szCs w:val="28"/>
        </w:rPr>
        <w:t> </w:t>
      </w:r>
      <w:r w:rsidR="00314BBB" w:rsidRPr="0048656E">
        <w:rPr>
          <w:b/>
          <w:sz w:val="28"/>
          <w:szCs w:val="28"/>
        </w:rPr>
        <w:t>401</w:t>
      </w:r>
      <w:r w:rsidR="00A0713D" w:rsidRPr="0048656E">
        <w:rPr>
          <w:b/>
          <w:sz w:val="28"/>
          <w:szCs w:val="28"/>
        </w:rPr>
        <w:t xml:space="preserve"> </w:t>
      </w:r>
      <w:r w:rsidRPr="0048656E">
        <w:rPr>
          <w:sz w:val="28"/>
          <w:szCs w:val="28"/>
        </w:rPr>
        <w:t>чел</w:t>
      </w:r>
      <w:r w:rsidR="00042FBF" w:rsidRPr="0048656E">
        <w:rPr>
          <w:sz w:val="28"/>
          <w:szCs w:val="28"/>
        </w:rPr>
        <w:t>.</w:t>
      </w:r>
      <w:r w:rsidR="00A0713D" w:rsidRPr="0048656E">
        <w:rPr>
          <w:sz w:val="28"/>
          <w:szCs w:val="28"/>
        </w:rPr>
        <w:t xml:space="preserve"> </w:t>
      </w:r>
      <w:r w:rsidR="009A227B" w:rsidRPr="0048656E">
        <w:rPr>
          <w:i/>
          <w:sz w:val="28"/>
          <w:szCs w:val="28"/>
        </w:rPr>
        <w:t>(по данным Чеченстата</w:t>
      </w:r>
      <w:r w:rsidR="00CA7F88" w:rsidRPr="0048656E">
        <w:rPr>
          <w:i/>
          <w:sz w:val="28"/>
          <w:szCs w:val="28"/>
        </w:rPr>
        <w:t xml:space="preserve">на </w:t>
      </w:r>
      <w:r w:rsidR="00314BBB" w:rsidRPr="0048656E">
        <w:rPr>
          <w:i/>
          <w:sz w:val="28"/>
          <w:szCs w:val="28"/>
        </w:rPr>
        <w:t>01.01.2019</w:t>
      </w:r>
      <w:r w:rsidR="006F3FFC" w:rsidRPr="0048656E">
        <w:rPr>
          <w:i/>
          <w:sz w:val="28"/>
          <w:szCs w:val="28"/>
        </w:rPr>
        <w:t>г</w:t>
      </w:r>
      <w:r w:rsidR="00287C92" w:rsidRPr="0048656E">
        <w:rPr>
          <w:i/>
          <w:sz w:val="28"/>
          <w:szCs w:val="28"/>
        </w:rPr>
        <w:t xml:space="preserve">.) </w:t>
      </w:r>
      <w:r w:rsidR="00287C92" w:rsidRPr="0048656E">
        <w:rPr>
          <w:sz w:val="28"/>
          <w:szCs w:val="28"/>
        </w:rPr>
        <w:t>или</w:t>
      </w:r>
      <w:r w:rsidR="00062164" w:rsidRPr="0048656E">
        <w:rPr>
          <w:sz w:val="28"/>
          <w:szCs w:val="28"/>
        </w:rPr>
        <w:t xml:space="preserve"> </w:t>
      </w:r>
      <w:r w:rsidR="00EA128E" w:rsidRPr="0048656E">
        <w:rPr>
          <w:b/>
          <w:sz w:val="28"/>
          <w:szCs w:val="28"/>
        </w:rPr>
        <w:t xml:space="preserve">101,5 </w:t>
      </w:r>
      <w:r w:rsidR="00287C92" w:rsidRPr="0048656E">
        <w:rPr>
          <w:b/>
          <w:sz w:val="28"/>
          <w:szCs w:val="28"/>
        </w:rPr>
        <w:t xml:space="preserve">% </w:t>
      </w:r>
      <w:r w:rsidR="00287C92" w:rsidRPr="0048656E">
        <w:rPr>
          <w:sz w:val="28"/>
          <w:szCs w:val="28"/>
        </w:rPr>
        <w:t>к аналогичному периоду прошлого года,</w:t>
      </w:r>
      <w:r w:rsidR="00604FA6" w:rsidRPr="0048656E">
        <w:rPr>
          <w:sz w:val="28"/>
          <w:szCs w:val="28"/>
        </w:rPr>
        <w:t>в том числе по муниципальным районам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7"/>
      </w:tblGrid>
      <w:tr w:rsidR="0048656E" w:rsidRPr="0048656E" w:rsidTr="00C270EF">
        <w:trPr>
          <w:trHeight w:val="2054"/>
        </w:trPr>
        <w:tc>
          <w:tcPr>
            <w:tcW w:w="4237" w:type="dxa"/>
            <w:tcBorders>
              <w:top w:val="nil"/>
              <w:bottom w:val="nil"/>
            </w:tcBorders>
          </w:tcPr>
          <w:p w:rsidR="006F3FFC" w:rsidRPr="0048656E" w:rsidRDefault="006F3FFC" w:rsidP="004865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55454C" w:rsidRPr="0048656E" w:rsidRDefault="0055454C" w:rsidP="0048656E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48656E">
              <w:rPr>
                <w:rFonts w:eastAsia="Calibri"/>
                <w:sz w:val="22"/>
                <w:szCs w:val="22"/>
              </w:rPr>
              <w:t>Ачхой-Мартановский</w:t>
            </w:r>
            <w:r w:rsidR="00C858AE" w:rsidRPr="0048656E">
              <w:rPr>
                <w:rFonts w:eastAsia="Calibri"/>
                <w:sz w:val="22"/>
                <w:szCs w:val="22"/>
              </w:rPr>
              <w:t xml:space="preserve">– </w:t>
            </w:r>
            <w:r w:rsidR="00A72D9D" w:rsidRPr="0048656E">
              <w:rPr>
                <w:rFonts w:eastAsia="Calibri"/>
                <w:b/>
                <w:sz w:val="22"/>
                <w:szCs w:val="22"/>
              </w:rPr>
              <w:t>8</w:t>
            </w:r>
            <w:r w:rsidR="00EA128E" w:rsidRPr="0048656E">
              <w:rPr>
                <w:rFonts w:eastAsia="Calibri"/>
                <w:b/>
                <w:sz w:val="22"/>
                <w:szCs w:val="22"/>
              </w:rPr>
              <w:t>9</w:t>
            </w:r>
            <w:r w:rsidR="002B585F" w:rsidRPr="0048656E">
              <w:rPr>
                <w:rFonts w:eastAsia="Calibri"/>
                <w:b/>
                <w:sz w:val="22"/>
                <w:szCs w:val="22"/>
              </w:rPr>
              <w:t xml:space="preserve"> 594</w:t>
            </w:r>
            <w:r w:rsidR="00ED578D" w:rsidRPr="0048656E">
              <w:rPr>
                <w:rFonts w:eastAsia="Calibri"/>
                <w:i/>
                <w:sz w:val="22"/>
                <w:szCs w:val="22"/>
              </w:rPr>
              <w:t>(101,</w:t>
            </w:r>
            <w:r w:rsidR="002B585F" w:rsidRPr="0048656E">
              <w:rPr>
                <w:rFonts w:eastAsia="Calibri"/>
                <w:i/>
                <w:sz w:val="22"/>
                <w:szCs w:val="22"/>
              </w:rPr>
              <w:t>9</w:t>
            </w:r>
            <w:r w:rsidR="00593038" w:rsidRPr="0048656E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55454C" w:rsidRPr="0048656E" w:rsidRDefault="0055454C" w:rsidP="0048656E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48656E">
              <w:rPr>
                <w:rFonts w:eastAsia="Calibri"/>
                <w:sz w:val="22"/>
                <w:szCs w:val="22"/>
              </w:rPr>
              <w:t>Веденский</w:t>
            </w:r>
            <w:r w:rsidR="00604FA6" w:rsidRPr="0048656E">
              <w:rPr>
                <w:rFonts w:eastAsia="Calibri"/>
                <w:sz w:val="22"/>
                <w:szCs w:val="22"/>
              </w:rPr>
              <w:t xml:space="preserve"> –</w:t>
            </w:r>
            <w:r w:rsidR="00A503C0" w:rsidRPr="0048656E">
              <w:rPr>
                <w:rFonts w:eastAsia="Calibri"/>
                <w:b/>
                <w:sz w:val="22"/>
                <w:szCs w:val="22"/>
              </w:rPr>
              <w:t>40 0</w:t>
            </w:r>
            <w:r w:rsidR="00F30936" w:rsidRPr="0048656E">
              <w:rPr>
                <w:rFonts w:eastAsia="Calibri"/>
                <w:b/>
                <w:sz w:val="22"/>
                <w:szCs w:val="22"/>
              </w:rPr>
              <w:t>74</w:t>
            </w:r>
            <w:r w:rsidR="00937E14" w:rsidRPr="0048656E">
              <w:rPr>
                <w:rFonts w:eastAsia="Calibri"/>
                <w:i/>
                <w:sz w:val="22"/>
                <w:szCs w:val="22"/>
              </w:rPr>
              <w:t>(100,</w:t>
            </w:r>
            <w:r w:rsidR="00F30936" w:rsidRPr="0048656E">
              <w:rPr>
                <w:rFonts w:eastAsia="Calibri"/>
                <w:i/>
                <w:sz w:val="22"/>
                <w:szCs w:val="22"/>
              </w:rPr>
              <w:t>7</w:t>
            </w:r>
            <w:r w:rsidR="00593038" w:rsidRPr="0048656E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55454C" w:rsidRPr="0048656E" w:rsidRDefault="0055454C" w:rsidP="004865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8656E">
              <w:rPr>
                <w:rFonts w:eastAsia="Calibri"/>
                <w:sz w:val="22"/>
                <w:szCs w:val="22"/>
              </w:rPr>
              <w:t>Грозненский</w:t>
            </w:r>
            <w:r w:rsidR="00604FA6" w:rsidRPr="0048656E">
              <w:rPr>
                <w:rFonts w:eastAsia="Calibri"/>
                <w:sz w:val="22"/>
                <w:szCs w:val="22"/>
              </w:rPr>
              <w:t>–</w:t>
            </w:r>
            <w:r w:rsidR="00A72D9D" w:rsidRPr="0048656E">
              <w:rPr>
                <w:rFonts w:eastAsia="Calibri"/>
                <w:b/>
                <w:sz w:val="22"/>
                <w:szCs w:val="22"/>
              </w:rPr>
              <w:t>13</w:t>
            </w:r>
            <w:r w:rsidR="00E126C9" w:rsidRPr="0048656E">
              <w:rPr>
                <w:rFonts w:eastAsia="Calibri"/>
                <w:b/>
                <w:sz w:val="22"/>
                <w:szCs w:val="22"/>
              </w:rPr>
              <w:t>2</w:t>
            </w:r>
            <w:r w:rsidR="00A72D9D" w:rsidRPr="0048656E">
              <w:rPr>
                <w:rFonts w:eastAsia="Calibri"/>
                <w:b/>
                <w:sz w:val="22"/>
                <w:szCs w:val="22"/>
              </w:rPr>
              <w:t> </w:t>
            </w:r>
            <w:r w:rsidR="00972BA8" w:rsidRPr="0048656E">
              <w:rPr>
                <w:rFonts w:eastAsia="Calibri"/>
                <w:b/>
                <w:sz w:val="22"/>
                <w:szCs w:val="22"/>
              </w:rPr>
              <w:t>796</w:t>
            </w:r>
            <w:r w:rsidR="00E126C9" w:rsidRPr="0048656E">
              <w:rPr>
                <w:rFonts w:eastAsia="Calibri"/>
                <w:i/>
                <w:sz w:val="22"/>
                <w:szCs w:val="22"/>
              </w:rPr>
              <w:t>(101</w:t>
            </w:r>
            <w:r w:rsidR="00314BBB" w:rsidRPr="0048656E">
              <w:rPr>
                <w:rFonts w:eastAsia="Calibri"/>
                <w:i/>
                <w:sz w:val="22"/>
                <w:szCs w:val="22"/>
              </w:rPr>
              <w:t>,4</w:t>
            </w:r>
            <w:r w:rsidR="00593038" w:rsidRPr="0048656E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55454C" w:rsidRPr="0048656E" w:rsidRDefault="0055454C" w:rsidP="0048656E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2"/>
                <w:szCs w:val="22"/>
              </w:rPr>
            </w:pPr>
            <w:r w:rsidRPr="0048656E">
              <w:rPr>
                <w:rFonts w:eastAsia="Calibri"/>
                <w:sz w:val="22"/>
                <w:szCs w:val="22"/>
              </w:rPr>
              <w:t>Гудермесский</w:t>
            </w:r>
            <w:r w:rsidR="00C858AE" w:rsidRPr="0048656E">
              <w:rPr>
                <w:rFonts w:eastAsia="Calibri"/>
                <w:sz w:val="22"/>
                <w:szCs w:val="22"/>
              </w:rPr>
              <w:t xml:space="preserve"> –</w:t>
            </w:r>
            <w:r w:rsidR="0037102F" w:rsidRPr="0048656E">
              <w:rPr>
                <w:rFonts w:eastAsia="Calibri"/>
                <w:b/>
                <w:sz w:val="22"/>
                <w:szCs w:val="22"/>
              </w:rPr>
              <w:t>14</w:t>
            </w:r>
            <w:r w:rsidR="00B821B7" w:rsidRPr="0048656E">
              <w:rPr>
                <w:rFonts w:eastAsia="Calibri"/>
                <w:b/>
                <w:sz w:val="22"/>
                <w:szCs w:val="22"/>
              </w:rPr>
              <w:t>9</w:t>
            </w:r>
            <w:r w:rsidR="002B585F" w:rsidRPr="0048656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B821B7" w:rsidRPr="0048656E">
              <w:rPr>
                <w:rFonts w:eastAsia="Calibri"/>
                <w:b/>
                <w:sz w:val="22"/>
                <w:szCs w:val="22"/>
              </w:rPr>
              <w:t>418</w:t>
            </w:r>
            <w:r w:rsidR="002B585F" w:rsidRPr="0048656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37102F" w:rsidRPr="0048656E">
              <w:rPr>
                <w:rFonts w:eastAsia="Calibri"/>
                <w:i/>
                <w:sz w:val="22"/>
                <w:szCs w:val="22"/>
              </w:rPr>
              <w:t>(</w:t>
            </w:r>
            <w:r w:rsidR="002B585F" w:rsidRPr="0048656E">
              <w:rPr>
                <w:rFonts w:eastAsia="Calibri"/>
                <w:i/>
                <w:sz w:val="22"/>
                <w:szCs w:val="22"/>
              </w:rPr>
              <w:t>101</w:t>
            </w:r>
            <w:r w:rsidR="00593038" w:rsidRPr="0048656E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55454C" w:rsidRPr="0048656E" w:rsidRDefault="0055454C" w:rsidP="004865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8656E">
              <w:rPr>
                <w:rFonts w:eastAsia="Calibri"/>
                <w:sz w:val="22"/>
                <w:szCs w:val="22"/>
              </w:rPr>
              <w:t>Итум-Калинский</w:t>
            </w:r>
            <w:r w:rsidR="00604FA6" w:rsidRPr="0048656E">
              <w:rPr>
                <w:rFonts w:eastAsia="Calibri"/>
                <w:sz w:val="22"/>
                <w:szCs w:val="22"/>
              </w:rPr>
              <w:t>–</w:t>
            </w:r>
            <w:r w:rsidR="00FC5A19" w:rsidRPr="0048656E">
              <w:rPr>
                <w:rFonts w:eastAsia="Calibri"/>
                <w:b/>
                <w:sz w:val="22"/>
                <w:szCs w:val="22"/>
              </w:rPr>
              <w:t>6 659</w:t>
            </w:r>
            <w:r w:rsidR="00D25949" w:rsidRPr="0048656E">
              <w:rPr>
                <w:rFonts w:eastAsia="Calibri"/>
                <w:i/>
                <w:sz w:val="22"/>
                <w:szCs w:val="22"/>
              </w:rPr>
              <w:t>(</w:t>
            </w:r>
            <w:r w:rsidR="00D02E93" w:rsidRPr="0048656E">
              <w:rPr>
                <w:rFonts w:eastAsia="Calibri"/>
                <w:i/>
                <w:sz w:val="22"/>
                <w:szCs w:val="22"/>
              </w:rPr>
              <w:t>101</w:t>
            </w:r>
            <w:r w:rsidR="00FC5A19" w:rsidRPr="0048656E">
              <w:rPr>
                <w:rFonts w:eastAsia="Calibri"/>
                <w:i/>
                <w:sz w:val="22"/>
                <w:szCs w:val="22"/>
              </w:rPr>
              <w:t>,3</w:t>
            </w:r>
            <w:r w:rsidR="00593038" w:rsidRPr="0048656E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55454C" w:rsidRPr="0048656E" w:rsidRDefault="0055454C" w:rsidP="0048656E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48656E">
              <w:rPr>
                <w:rFonts w:eastAsia="Calibri"/>
                <w:sz w:val="22"/>
                <w:szCs w:val="22"/>
              </w:rPr>
              <w:t>Курчалоевский</w:t>
            </w:r>
            <w:r w:rsidR="00EC6301" w:rsidRPr="0048656E">
              <w:rPr>
                <w:rFonts w:eastAsia="Calibri"/>
                <w:sz w:val="22"/>
                <w:szCs w:val="22"/>
              </w:rPr>
              <w:t xml:space="preserve"> – </w:t>
            </w:r>
            <w:r w:rsidR="003750AF" w:rsidRPr="0048656E">
              <w:rPr>
                <w:rFonts w:eastAsia="Calibri"/>
                <w:b/>
                <w:sz w:val="22"/>
                <w:szCs w:val="22"/>
              </w:rPr>
              <w:t xml:space="preserve">130 </w:t>
            </w:r>
            <w:r w:rsidR="00972BA8" w:rsidRPr="0048656E">
              <w:rPr>
                <w:rFonts w:eastAsia="Calibri"/>
                <w:b/>
                <w:sz w:val="22"/>
                <w:szCs w:val="22"/>
              </w:rPr>
              <w:t>953</w:t>
            </w:r>
            <w:r w:rsidR="006A4B21" w:rsidRPr="0048656E">
              <w:rPr>
                <w:rFonts w:eastAsia="Calibri"/>
                <w:i/>
                <w:sz w:val="22"/>
                <w:szCs w:val="22"/>
              </w:rPr>
              <w:t>(101,</w:t>
            </w:r>
            <w:r w:rsidR="00085FD9" w:rsidRPr="0048656E">
              <w:rPr>
                <w:rFonts w:eastAsia="Calibri"/>
                <w:i/>
                <w:sz w:val="22"/>
                <w:szCs w:val="22"/>
              </w:rPr>
              <w:t>7</w:t>
            </w:r>
            <w:r w:rsidR="00593038" w:rsidRPr="0048656E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55454C" w:rsidRPr="0048656E" w:rsidRDefault="0055454C" w:rsidP="0048656E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48656E">
              <w:rPr>
                <w:rFonts w:eastAsia="Calibri"/>
                <w:sz w:val="22"/>
                <w:szCs w:val="22"/>
              </w:rPr>
              <w:t>Надтеречный</w:t>
            </w:r>
            <w:r w:rsidR="00EC6301" w:rsidRPr="0048656E">
              <w:rPr>
                <w:rFonts w:eastAsia="Calibri"/>
                <w:sz w:val="22"/>
                <w:szCs w:val="22"/>
              </w:rPr>
              <w:t xml:space="preserve"> – </w:t>
            </w:r>
            <w:r w:rsidR="00A72D9D" w:rsidRPr="0048656E">
              <w:rPr>
                <w:rFonts w:eastAsia="Calibri"/>
                <w:b/>
                <w:sz w:val="22"/>
                <w:szCs w:val="22"/>
              </w:rPr>
              <w:t xml:space="preserve">63 </w:t>
            </w:r>
            <w:r w:rsidR="00DC646E" w:rsidRPr="0048656E">
              <w:rPr>
                <w:rFonts w:eastAsia="Calibri"/>
                <w:b/>
                <w:sz w:val="22"/>
                <w:szCs w:val="22"/>
              </w:rPr>
              <w:t>380</w:t>
            </w:r>
            <w:r w:rsidR="00DC646E" w:rsidRPr="0048656E">
              <w:rPr>
                <w:rFonts w:eastAsia="Calibri"/>
                <w:i/>
                <w:sz w:val="22"/>
                <w:szCs w:val="22"/>
              </w:rPr>
              <w:t>(100,5</w:t>
            </w:r>
            <w:r w:rsidR="00593038" w:rsidRPr="0048656E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55454C" w:rsidRPr="0048656E" w:rsidRDefault="0055454C" w:rsidP="0048656E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48656E">
              <w:rPr>
                <w:rFonts w:eastAsia="Calibri"/>
                <w:sz w:val="22"/>
                <w:szCs w:val="22"/>
              </w:rPr>
              <w:t>Наурский</w:t>
            </w:r>
            <w:r w:rsidR="00EC6301" w:rsidRPr="0048656E">
              <w:rPr>
                <w:rFonts w:eastAsia="Calibri"/>
                <w:sz w:val="22"/>
                <w:szCs w:val="22"/>
              </w:rPr>
              <w:t>–</w:t>
            </w:r>
            <w:r w:rsidR="00A72D9D" w:rsidRPr="0048656E">
              <w:rPr>
                <w:rFonts w:eastAsia="Calibri"/>
                <w:b/>
                <w:sz w:val="22"/>
                <w:szCs w:val="22"/>
              </w:rPr>
              <w:t>5</w:t>
            </w:r>
            <w:r w:rsidR="0095328A" w:rsidRPr="0048656E">
              <w:rPr>
                <w:rFonts w:eastAsia="Calibri"/>
                <w:b/>
                <w:sz w:val="22"/>
                <w:szCs w:val="22"/>
              </w:rPr>
              <w:t xml:space="preserve">9 247 </w:t>
            </w:r>
            <w:r w:rsidR="00085FD9" w:rsidRPr="0048656E">
              <w:rPr>
                <w:rFonts w:eastAsia="Calibri"/>
                <w:i/>
                <w:sz w:val="22"/>
                <w:szCs w:val="22"/>
              </w:rPr>
              <w:t>(</w:t>
            </w:r>
            <w:r w:rsidR="00C67CE0" w:rsidRPr="0048656E">
              <w:rPr>
                <w:rFonts w:eastAsia="Calibri"/>
                <w:i/>
                <w:sz w:val="22"/>
                <w:szCs w:val="22"/>
              </w:rPr>
              <w:t>10</w:t>
            </w:r>
            <w:r w:rsidR="0095328A" w:rsidRPr="0048656E">
              <w:rPr>
                <w:rFonts w:eastAsia="Calibri"/>
                <w:i/>
                <w:sz w:val="22"/>
                <w:szCs w:val="22"/>
              </w:rPr>
              <w:t>1</w:t>
            </w:r>
            <w:r w:rsidR="00C67CE0" w:rsidRPr="0048656E">
              <w:rPr>
                <w:rFonts w:eastAsia="Calibri"/>
                <w:i/>
                <w:sz w:val="22"/>
                <w:szCs w:val="22"/>
              </w:rPr>
              <w:t>,2</w:t>
            </w:r>
            <w:r w:rsidR="00593038" w:rsidRPr="0048656E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747F5E" w:rsidRPr="0048656E" w:rsidRDefault="00747F5E" w:rsidP="004865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8656E">
              <w:rPr>
                <w:rFonts w:eastAsia="Calibri"/>
                <w:sz w:val="22"/>
                <w:szCs w:val="22"/>
              </w:rPr>
              <w:t>Ножай-Юртовский</w:t>
            </w:r>
            <w:r w:rsidR="00EC6301" w:rsidRPr="0048656E">
              <w:rPr>
                <w:rFonts w:eastAsia="Calibri"/>
                <w:sz w:val="22"/>
                <w:szCs w:val="22"/>
              </w:rPr>
              <w:t xml:space="preserve">– </w:t>
            </w:r>
            <w:r w:rsidR="00EA128E" w:rsidRPr="0048656E">
              <w:rPr>
                <w:rFonts w:eastAsia="Calibri"/>
                <w:b/>
                <w:sz w:val="22"/>
                <w:szCs w:val="22"/>
              </w:rPr>
              <w:t xml:space="preserve">60 </w:t>
            </w:r>
            <w:r w:rsidR="00774797" w:rsidRPr="0048656E">
              <w:rPr>
                <w:rFonts w:eastAsia="Calibri"/>
                <w:b/>
                <w:sz w:val="22"/>
                <w:szCs w:val="22"/>
              </w:rPr>
              <w:t>451</w:t>
            </w:r>
            <w:r w:rsidR="00BD733F" w:rsidRPr="0048656E">
              <w:rPr>
                <w:rFonts w:eastAsia="Calibri"/>
                <w:i/>
                <w:sz w:val="22"/>
                <w:szCs w:val="22"/>
              </w:rPr>
              <w:t>(102,</w:t>
            </w:r>
            <w:r w:rsidR="00774797" w:rsidRPr="0048656E">
              <w:rPr>
                <w:rFonts w:eastAsia="Calibri"/>
                <w:i/>
                <w:sz w:val="22"/>
                <w:szCs w:val="22"/>
              </w:rPr>
              <w:t>1</w:t>
            </w:r>
            <w:r w:rsidR="00593038" w:rsidRPr="0048656E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55454C" w:rsidRPr="0048656E" w:rsidRDefault="0055454C" w:rsidP="0048656E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6F3FFC" w:rsidRPr="0048656E" w:rsidRDefault="006F3FFC" w:rsidP="0048656E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747F5E" w:rsidRPr="0048656E" w:rsidRDefault="00747F5E" w:rsidP="0048656E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r w:rsidRPr="0048656E">
        <w:rPr>
          <w:rFonts w:eastAsia="Calibri"/>
          <w:sz w:val="22"/>
          <w:szCs w:val="22"/>
        </w:rPr>
        <w:t>Сунженский</w:t>
      </w:r>
      <w:r w:rsidR="00EC6301" w:rsidRPr="0048656E">
        <w:rPr>
          <w:rFonts w:eastAsia="Calibri"/>
          <w:sz w:val="22"/>
          <w:szCs w:val="22"/>
        </w:rPr>
        <w:t>–</w:t>
      </w:r>
      <w:r w:rsidR="00941099" w:rsidRPr="0048656E">
        <w:rPr>
          <w:rFonts w:eastAsia="Calibri"/>
          <w:b/>
          <w:sz w:val="22"/>
          <w:szCs w:val="22"/>
        </w:rPr>
        <w:t>2</w:t>
      </w:r>
      <w:r w:rsidR="00235BCC" w:rsidRPr="0048656E">
        <w:rPr>
          <w:rFonts w:eastAsia="Calibri"/>
          <w:b/>
          <w:sz w:val="22"/>
          <w:szCs w:val="22"/>
        </w:rPr>
        <w:t>3 011</w:t>
      </w:r>
      <w:r w:rsidR="00480647" w:rsidRPr="0048656E">
        <w:rPr>
          <w:rFonts w:eastAsia="Calibri"/>
          <w:i/>
          <w:sz w:val="22"/>
          <w:szCs w:val="22"/>
        </w:rPr>
        <w:t>(1</w:t>
      </w:r>
      <w:r w:rsidR="00085FD9" w:rsidRPr="0048656E">
        <w:rPr>
          <w:rFonts w:eastAsia="Calibri"/>
          <w:i/>
          <w:sz w:val="22"/>
          <w:szCs w:val="22"/>
        </w:rPr>
        <w:t>00,</w:t>
      </w:r>
      <w:r w:rsidR="00235BCC" w:rsidRPr="0048656E">
        <w:rPr>
          <w:rFonts w:eastAsia="Calibri"/>
          <w:i/>
          <w:sz w:val="22"/>
          <w:szCs w:val="22"/>
        </w:rPr>
        <w:t>2</w:t>
      </w:r>
      <w:r w:rsidR="00593038" w:rsidRPr="0048656E">
        <w:rPr>
          <w:rFonts w:eastAsia="Calibri"/>
          <w:i/>
          <w:sz w:val="22"/>
          <w:szCs w:val="22"/>
        </w:rPr>
        <w:t>%)</w:t>
      </w:r>
    </w:p>
    <w:p w:rsidR="00747F5E" w:rsidRPr="0048656E" w:rsidRDefault="00747F5E" w:rsidP="0048656E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r w:rsidRPr="0048656E">
        <w:rPr>
          <w:rFonts w:eastAsia="Calibri"/>
          <w:sz w:val="22"/>
          <w:szCs w:val="22"/>
        </w:rPr>
        <w:t>Урус-Мартановский</w:t>
      </w:r>
      <w:r w:rsidR="00C858AE" w:rsidRPr="0048656E">
        <w:rPr>
          <w:rFonts w:eastAsia="Calibri"/>
          <w:sz w:val="22"/>
          <w:szCs w:val="22"/>
        </w:rPr>
        <w:t xml:space="preserve"> – </w:t>
      </w:r>
      <w:r w:rsidR="00A72D9D" w:rsidRPr="0048656E">
        <w:rPr>
          <w:rFonts w:eastAsia="Calibri"/>
          <w:b/>
          <w:sz w:val="22"/>
          <w:szCs w:val="22"/>
        </w:rPr>
        <w:t>14</w:t>
      </w:r>
      <w:r w:rsidR="00616344" w:rsidRPr="0048656E">
        <w:rPr>
          <w:rFonts w:eastAsia="Calibri"/>
          <w:b/>
          <w:sz w:val="22"/>
          <w:szCs w:val="22"/>
        </w:rPr>
        <w:t>4</w:t>
      </w:r>
      <w:r w:rsidR="00856DDD" w:rsidRPr="0048656E">
        <w:rPr>
          <w:rFonts w:eastAsia="Calibri"/>
          <w:b/>
          <w:sz w:val="22"/>
          <w:szCs w:val="22"/>
        </w:rPr>
        <w:t xml:space="preserve"> 998</w:t>
      </w:r>
      <w:r w:rsidR="00D25949" w:rsidRPr="0048656E">
        <w:rPr>
          <w:rFonts w:eastAsia="Calibri"/>
          <w:i/>
          <w:sz w:val="22"/>
          <w:szCs w:val="22"/>
        </w:rPr>
        <w:t>(101</w:t>
      </w:r>
      <w:r w:rsidR="00BD733F" w:rsidRPr="0048656E">
        <w:rPr>
          <w:rFonts w:eastAsia="Calibri"/>
          <w:i/>
          <w:sz w:val="22"/>
          <w:szCs w:val="22"/>
        </w:rPr>
        <w:t>,</w:t>
      </w:r>
      <w:r w:rsidR="00616344" w:rsidRPr="0048656E">
        <w:rPr>
          <w:rFonts w:eastAsia="Calibri"/>
          <w:i/>
          <w:sz w:val="22"/>
          <w:szCs w:val="22"/>
        </w:rPr>
        <w:t>8</w:t>
      </w:r>
      <w:r w:rsidR="00593038" w:rsidRPr="0048656E">
        <w:rPr>
          <w:rFonts w:eastAsia="Calibri"/>
          <w:i/>
          <w:sz w:val="22"/>
          <w:szCs w:val="22"/>
        </w:rPr>
        <w:t>%)</w:t>
      </w:r>
    </w:p>
    <w:p w:rsidR="00747F5E" w:rsidRPr="0048656E" w:rsidRDefault="00747F5E" w:rsidP="0048656E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r w:rsidRPr="0048656E">
        <w:rPr>
          <w:rFonts w:eastAsia="Calibri"/>
          <w:sz w:val="22"/>
          <w:szCs w:val="22"/>
        </w:rPr>
        <w:t>Шалинский</w:t>
      </w:r>
      <w:r w:rsidR="00E35E49" w:rsidRPr="0048656E">
        <w:rPr>
          <w:rFonts w:eastAsia="Calibri"/>
          <w:sz w:val="22"/>
          <w:szCs w:val="22"/>
        </w:rPr>
        <w:t xml:space="preserve"> –</w:t>
      </w:r>
      <w:r w:rsidR="00A72D9D" w:rsidRPr="0048656E">
        <w:rPr>
          <w:rFonts w:eastAsia="Calibri"/>
          <w:b/>
          <w:sz w:val="22"/>
          <w:szCs w:val="22"/>
        </w:rPr>
        <w:t xml:space="preserve">132 </w:t>
      </w:r>
      <w:r w:rsidR="00972BA8" w:rsidRPr="0048656E">
        <w:rPr>
          <w:rFonts w:eastAsia="Calibri"/>
          <w:b/>
          <w:sz w:val="22"/>
          <w:szCs w:val="22"/>
        </w:rPr>
        <w:t>998</w:t>
      </w:r>
      <w:r w:rsidR="00D25949" w:rsidRPr="0048656E">
        <w:rPr>
          <w:rFonts w:eastAsia="Calibri"/>
          <w:i/>
          <w:sz w:val="22"/>
          <w:szCs w:val="22"/>
        </w:rPr>
        <w:t>(101,</w:t>
      </w:r>
      <w:r w:rsidR="00062164" w:rsidRPr="0048656E">
        <w:rPr>
          <w:rFonts w:eastAsia="Calibri"/>
          <w:i/>
          <w:sz w:val="22"/>
          <w:szCs w:val="22"/>
        </w:rPr>
        <w:t>2</w:t>
      </w:r>
      <w:r w:rsidR="00593038" w:rsidRPr="0048656E">
        <w:rPr>
          <w:rFonts w:eastAsia="Calibri"/>
          <w:i/>
          <w:sz w:val="22"/>
          <w:szCs w:val="22"/>
        </w:rPr>
        <w:t>%)</w:t>
      </w:r>
    </w:p>
    <w:p w:rsidR="00747F5E" w:rsidRPr="0048656E" w:rsidRDefault="00747F5E" w:rsidP="0048656E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r w:rsidRPr="0048656E">
        <w:rPr>
          <w:rFonts w:eastAsia="Calibri"/>
          <w:sz w:val="22"/>
          <w:szCs w:val="22"/>
        </w:rPr>
        <w:t>Шаройский</w:t>
      </w:r>
      <w:r w:rsidR="00EC6301" w:rsidRPr="0048656E">
        <w:rPr>
          <w:rFonts w:eastAsia="Calibri"/>
          <w:sz w:val="22"/>
          <w:szCs w:val="22"/>
        </w:rPr>
        <w:t xml:space="preserve"> –</w:t>
      </w:r>
      <w:r w:rsidR="00CA7F88" w:rsidRPr="0048656E">
        <w:rPr>
          <w:rFonts w:eastAsia="Calibri"/>
          <w:b/>
          <w:sz w:val="22"/>
          <w:szCs w:val="22"/>
        </w:rPr>
        <w:t>3</w:t>
      </w:r>
      <w:r w:rsidR="00692777" w:rsidRPr="0048656E">
        <w:rPr>
          <w:rFonts w:eastAsia="Calibri"/>
          <w:b/>
          <w:sz w:val="22"/>
          <w:szCs w:val="22"/>
        </w:rPr>
        <w:t xml:space="preserve"> 197 </w:t>
      </w:r>
      <w:r w:rsidR="00937E14" w:rsidRPr="0048656E">
        <w:rPr>
          <w:rFonts w:eastAsia="Calibri"/>
          <w:i/>
          <w:sz w:val="22"/>
          <w:szCs w:val="22"/>
        </w:rPr>
        <w:t>(</w:t>
      </w:r>
      <w:r w:rsidR="00EA128E" w:rsidRPr="0048656E">
        <w:rPr>
          <w:rFonts w:eastAsia="Calibri"/>
          <w:i/>
          <w:sz w:val="22"/>
          <w:szCs w:val="22"/>
        </w:rPr>
        <w:t>100,</w:t>
      </w:r>
      <w:r w:rsidR="00692777" w:rsidRPr="0048656E">
        <w:rPr>
          <w:rFonts w:eastAsia="Calibri"/>
          <w:i/>
          <w:sz w:val="22"/>
          <w:szCs w:val="22"/>
        </w:rPr>
        <w:t>3</w:t>
      </w:r>
      <w:r w:rsidR="00593038" w:rsidRPr="0048656E">
        <w:rPr>
          <w:rFonts w:eastAsia="Calibri"/>
          <w:i/>
          <w:sz w:val="22"/>
          <w:szCs w:val="22"/>
        </w:rPr>
        <w:t>%)</w:t>
      </w:r>
    </w:p>
    <w:p w:rsidR="00747F5E" w:rsidRPr="0048656E" w:rsidRDefault="00747F5E" w:rsidP="0048656E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48656E">
        <w:rPr>
          <w:rFonts w:eastAsia="Calibri"/>
          <w:sz w:val="22"/>
          <w:szCs w:val="22"/>
        </w:rPr>
        <w:t>Шатойский</w:t>
      </w:r>
      <w:r w:rsidR="00C858AE" w:rsidRPr="0048656E">
        <w:rPr>
          <w:rFonts w:eastAsia="Calibri"/>
          <w:sz w:val="22"/>
          <w:szCs w:val="22"/>
        </w:rPr>
        <w:t xml:space="preserve">– </w:t>
      </w:r>
      <w:r w:rsidR="00AC68A5" w:rsidRPr="0048656E">
        <w:rPr>
          <w:rFonts w:eastAsia="Calibri"/>
          <w:b/>
          <w:sz w:val="22"/>
          <w:szCs w:val="22"/>
        </w:rPr>
        <w:t xml:space="preserve">19 </w:t>
      </w:r>
      <w:r w:rsidR="00AE0D14" w:rsidRPr="0048656E">
        <w:rPr>
          <w:rFonts w:eastAsia="Calibri"/>
          <w:b/>
          <w:sz w:val="22"/>
          <w:szCs w:val="22"/>
        </w:rPr>
        <w:t>5</w:t>
      </w:r>
      <w:r w:rsidR="00222E20" w:rsidRPr="0048656E">
        <w:rPr>
          <w:rFonts w:eastAsia="Calibri"/>
          <w:b/>
          <w:sz w:val="22"/>
          <w:szCs w:val="22"/>
        </w:rPr>
        <w:t>1</w:t>
      </w:r>
      <w:r w:rsidR="00AE0D14" w:rsidRPr="0048656E">
        <w:rPr>
          <w:rFonts w:eastAsia="Calibri"/>
          <w:b/>
          <w:sz w:val="22"/>
          <w:szCs w:val="22"/>
        </w:rPr>
        <w:t>1</w:t>
      </w:r>
      <w:r w:rsidR="0032325B" w:rsidRPr="0048656E">
        <w:rPr>
          <w:rFonts w:eastAsia="Calibri"/>
          <w:i/>
          <w:sz w:val="22"/>
          <w:szCs w:val="22"/>
        </w:rPr>
        <w:t>(10</w:t>
      </w:r>
      <w:r w:rsidR="0091179A" w:rsidRPr="0048656E">
        <w:rPr>
          <w:rFonts w:eastAsia="Calibri"/>
          <w:i/>
          <w:sz w:val="22"/>
          <w:szCs w:val="22"/>
        </w:rPr>
        <w:t>0</w:t>
      </w:r>
      <w:r w:rsidR="00AE0D14" w:rsidRPr="0048656E">
        <w:rPr>
          <w:rFonts w:eastAsia="Calibri"/>
          <w:i/>
          <w:sz w:val="22"/>
          <w:szCs w:val="22"/>
        </w:rPr>
        <w:t>,</w:t>
      </w:r>
      <w:r w:rsidR="00222E20" w:rsidRPr="0048656E">
        <w:rPr>
          <w:rFonts w:eastAsia="Calibri"/>
          <w:i/>
          <w:sz w:val="22"/>
          <w:szCs w:val="22"/>
        </w:rPr>
        <w:t>2</w:t>
      </w:r>
      <w:r w:rsidR="00593038" w:rsidRPr="0048656E">
        <w:rPr>
          <w:rFonts w:eastAsia="Calibri"/>
          <w:i/>
          <w:sz w:val="22"/>
          <w:szCs w:val="22"/>
        </w:rPr>
        <w:t>%)</w:t>
      </w:r>
    </w:p>
    <w:p w:rsidR="00747F5E" w:rsidRPr="0048656E" w:rsidRDefault="00747F5E" w:rsidP="0048656E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48656E">
        <w:rPr>
          <w:rFonts w:eastAsia="Calibri"/>
          <w:sz w:val="22"/>
          <w:szCs w:val="22"/>
        </w:rPr>
        <w:t>Шелковской</w:t>
      </w:r>
      <w:r w:rsidR="00EC6301" w:rsidRPr="0048656E">
        <w:rPr>
          <w:rFonts w:eastAsia="Calibri"/>
          <w:sz w:val="22"/>
          <w:szCs w:val="22"/>
        </w:rPr>
        <w:t xml:space="preserve"> –</w:t>
      </w:r>
      <w:r w:rsidR="00DD7CC5" w:rsidRPr="0048656E">
        <w:rPr>
          <w:rFonts w:eastAsia="Calibri"/>
          <w:b/>
          <w:sz w:val="22"/>
          <w:szCs w:val="22"/>
        </w:rPr>
        <w:t xml:space="preserve">62 299 </w:t>
      </w:r>
      <w:r w:rsidR="008320F6" w:rsidRPr="0048656E">
        <w:rPr>
          <w:rFonts w:eastAsia="Calibri"/>
          <w:i/>
          <w:sz w:val="22"/>
          <w:szCs w:val="22"/>
        </w:rPr>
        <w:t>(</w:t>
      </w:r>
      <w:r w:rsidR="00DD7CC5" w:rsidRPr="0048656E">
        <w:rPr>
          <w:rFonts w:eastAsia="Calibri"/>
          <w:i/>
          <w:sz w:val="22"/>
          <w:szCs w:val="22"/>
        </w:rPr>
        <w:t>101,6</w:t>
      </w:r>
      <w:r w:rsidR="00593038" w:rsidRPr="0048656E">
        <w:rPr>
          <w:rFonts w:eastAsia="Calibri"/>
          <w:i/>
          <w:sz w:val="22"/>
          <w:szCs w:val="22"/>
        </w:rPr>
        <w:t>%)</w:t>
      </w:r>
    </w:p>
    <w:p w:rsidR="00747F5E" w:rsidRPr="0048656E" w:rsidRDefault="00747F5E" w:rsidP="0048656E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r w:rsidRPr="0048656E">
        <w:rPr>
          <w:rFonts w:eastAsia="Calibri"/>
          <w:sz w:val="22"/>
          <w:szCs w:val="22"/>
        </w:rPr>
        <w:t>гор.окр. Аргун</w:t>
      </w:r>
      <w:r w:rsidR="00E35E49" w:rsidRPr="0048656E">
        <w:rPr>
          <w:rFonts w:eastAsia="Calibri"/>
          <w:sz w:val="22"/>
          <w:szCs w:val="22"/>
        </w:rPr>
        <w:t xml:space="preserve">– </w:t>
      </w:r>
      <w:r w:rsidR="005B708B" w:rsidRPr="0048656E">
        <w:rPr>
          <w:rFonts w:eastAsia="Calibri"/>
          <w:b/>
          <w:sz w:val="22"/>
          <w:szCs w:val="22"/>
        </w:rPr>
        <w:t>38 218</w:t>
      </w:r>
      <w:r w:rsidR="000B59F2" w:rsidRPr="0048656E">
        <w:rPr>
          <w:rFonts w:eastAsia="Calibri"/>
          <w:i/>
          <w:sz w:val="22"/>
          <w:szCs w:val="22"/>
        </w:rPr>
        <w:t>(102</w:t>
      </w:r>
      <w:r w:rsidR="00676945" w:rsidRPr="0048656E">
        <w:rPr>
          <w:rFonts w:eastAsia="Calibri"/>
          <w:i/>
          <w:sz w:val="22"/>
          <w:szCs w:val="22"/>
        </w:rPr>
        <w:t>,</w:t>
      </w:r>
      <w:r w:rsidR="005B708B" w:rsidRPr="0048656E">
        <w:rPr>
          <w:rFonts w:eastAsia="Calibri"/>
          <w:i/>
          <w:sz w:val="22"/>
          <w:szCs w:val="22"/>
        </w:rPr>
        <w:t>2</w:t>
      </w:r>
      <w:r w:rsidR="00593038" w:rsidRPr="0048656E">
        <w:rPr>
          <w:rFonts w:eastAsia="Calibri"/>
          <w:i/>
          <w:sz w:val="22"/>
          <w:szCs w:val="22"/>
        </w:rPr>
        <w:t>%)</w:t>
      </w:r>
    </w:p>
    <w:p w:rsidR="002E7A24" w:rsidRPr="0048656E" w:rsidRDefault="00747F5E" w:rsidP="0048656E">
      <w:pPr>
        <w:tabs>
          <w:tab w:val="left" w:pos="2016"/>
        </w:tabs>
        <w:spacing w:line="360" w:lineRule="auto"/>
        <w:rPr>
          <w:rFonts w:eastAsia="Calibri"/>
          <w:i/>
          <w:sz w:val="22"/>
          <w:szCs w:val="22"/>
        </w:rPr>
      </w:pPr>
      <w:r w:rsidRPr="0048656E">
        <w:rPr>
          <w:rFonts w:eastAsia="Calibri"/>
          <w:sz w:val="22"/>
          <w:szCs w:val="22"/>
        </w:rPr>
        <w:t>гор.окр. Грозный</w:t>
      </w:r>
      <w:r w:rsidR="00E35E49" w:rsidRPr="0048656E">
        <w:rPr>
          <w:rFonts w:eastAsia="Calibri"/>
          <w:sz w:val="22"/>
          <w:szCs w:val="22"/>
        </w:rPr>
        <w:t xml:space="preserve">– </w:t>
      </w:r>
      <w:r w:rsidR="003B1851" w:rsidRPr="0048656E">
        <w:rPr>
          <w:rFonts w:eastAsia="Calibri"/>
          <w:b/>
          <w:sz w:val="22"/>
          <w:szCs w:val="22"/>
        </w:rPr>
        <w:t>30</w:t>
      </w:r>
      <w:r w:rsidR="002B585F" w:rsidRPr="0048656E">
        <w:rPr>
          <w:rFonts w:eastAsia="Calibri"/>
          <w:b/>
          <w:sz w:val="22"/>
          <w:szCs w:val="22"/>
        </w:rPr>
        <w:t>1 597</w:t>
      </w:r>
      <w:r w:rsidR="003B1851" w:rsidRPr="0048656E">
        <w:rPr>
          <w:rFonts w:eastAsia="Calibri"/>
          <w:b/>
          <w:sz w:val="22"/>
          <w:szCs w:val="22"/>
        </w:rPr>
        <w:t xml:space="preserve"> </w:t>
      </w:r>
      <w:r w:rsidR="00F5164A" w:rsidRPr="0048656E">
        <w:rPr>
          <w:rFonts w:eastAsia="Calibri"/>
          <w:i/>
          <w:sz w:val="22"/>
          <w:szCs w:val="22"/>
        </w:rPr>
        <w:t>(101,</w:t>
      </w:r>
      <w:r w:rsidR="003B1851" w:rsidRPr="0048656E">
        <w:rPr>
          <w:rFonts w:eastAsia="Calibri"/>
          <w:i/>
          <w:sz w:val="22"/>
          <w:szCs w:val="22"/>
        </w:rPr>
        <w:t>5</w:t>
      </w:r>
      <w:r w:rsidR="00593038" w:rsidRPr="0048656E">
        <w:rPr>
          <w:rFonts w:eastAsia="Calibri"/>
          <w:i/>
          <w:sz w:val="22"/>
          <w:szCs w:val="22"/>
        </w:rPr>
        <w:t>%)</w:t>
      </w:r>
    </w:p>
    <w:p w:rsidR="00287C92" w:rsidRPr="0048656E" w:rsidRDefault="00287C92" w:rsidP="0048656E">
      <w:pPr>
        <w:tabs>
          <w:tab w:val="left" w:pos="2016"/>
        </w:tabs>
        <w:rPr>
          <w:rFonts w:eastAsia="Calibri"/>
          <w:sz w:val="22"/>
          <w:szCs w:val="22"/>
        </w:rPr>
      </w:pPr>
    </w:p>
    <w:p w:rsidR="00C00BB7" w:rsidRPr="0048656E" w:rsidRDefault="00C00BB7" w:rsidP="0048656E">
      <w:pPr>
        <w:jc w:val="both"/>
        <w:rPr>
          <w:sz w:val="28"/>
          <w:szCs w:val="28"/>
        </w:rPr>
      </w:pPr>
    </w:p>
    <w:p w:rsidR="00512B62" w:rsidRPr="0048656E" w:rsidRDefault="00512B62" w:rsidP="0048656E">
      <w:pPr>
        <w:jc w:val="both"/>
        <w:rPr>
          <w:b/>
          <w:sz w:val="28"/>
          <w:szCs w:val="28"/>
          <w:u w:val="single"/>
        </w:rPr>
      </w:pPr>
      <w:r w:rsidRPr="0048656E">
        <w:rPr>
          <w:b/>
          <w:sz w:val="28"/>
          <w:szCs w:val="28"/>
          <w:u w:val="single"/>
        </w:rPr>
        <w:t>Безработица</w:t>
      </w:r>
    </w:p>
    <w:p w:rsidR="00512B62" w:rsidRPr="0048656E" w:rsidRDefault="00594744" w:rsidP="0048656E">
      <w:pPr>
        <w:jc w:val="both"/>
        <w:rPr>
          <w:i/>
          <w:sz w:val="28"/>
          <w:szCs w:val="28"/>
        </w:rPr>
      </w:pPr>
      <w:r w:rsidRPr="0048656E">
        <w:rPr>
          <w:sz w:val="28"/>
          <w:szCs w:val="28"/>
        </w:rPr>
        <w:tab/>
      </w:r>
      <w:r w:rsidR="00512B62" w:rsidRPr="0048656E">
        <w:rPr>
          <w:sz w:val="28"/>
          <w:szCs w:val="28"/>
        </w:rPr>
        <w:t xml:space="preserve">Численность официально зарегистрированных безработных на конец </w:t>
      </w:r>
      <w:r w:rsidR="00822F07" w:rsidRPr="0048656E">
        <w:rPr>
          <w:sz w:val="28"/>
          <w:szCs w:val="28"/>
        </w:rPr>
        <w:t>декабря</w:t>
      </w:r>
      <w:r w:rsidR="00512B62" w:rsidRPr="0048656E">
        <w:rPr>
          <w:sz w:val="28"/>
          <w:szCs w:val="28"/>
        </w:rPr>
        <w:t xml:space="preserve"> 2018 года составила </w:t>
      </w:r>
      <w:r w:rsidR="00680EB2" w:rsidRPr="0048656E">
        <w:rPr>
          <w:b/>
          <w:sz w:val="28"/>
          <w:szCs w:val="28"/>
        </w:rPr>
        <w:t>49929</w:t>
      </w:r>
      <w:r w:rsidR="00512B62" w:rsidRPr="0048656E">
        <w:rPr>
          <w:b/>
          <w:sz w:val="28"/>
          <w:szCs w:val="28"/>
        </w:rPr>
        <w:t xml:space="preserve"> чел.</w:t>
      </w:r>
      <w:r w:rsidR="00B84A94" w:rsidRPr="0048656E">
        <w:rPr>
          <w:sz w:val="28"/>
          <w:szCs w:val="28"/>
        </w:rPr>
        <w:t>, (</w:t>
      </w:r>
      <w:r w:rsidR="00680EB2" w:rsidRPr="0048656E">
        <w:rPr>
          <w:sz w:val="28"/>
          <w:szCs w:val="28"/>
        </w:rPr>
        <w:t xml:space="preserve">88,8 </w:t>
      </w:r>
      <w:r w:rsidR="00B84A94" w:rsidRPr="0048656E">
        <w:rPr>
          <w:sz w:val="28"/>
          <w:szCs w:val="28"/>
        </w:rPr>
        <w:t xml:space="preserve">% к аналогичному периоду 2017 года, где </w:t>
      </w:r>
      <w:r w:rsidR="00AF2CB4" w:rsidRPr="0048656E">
        <w:rPr>
          <w:sz w:val="28"/>
          <w:szCs w:val="28"/>
        </w:rPr>
        <w:t xml:space="preserve">показатель </w:t>
      </w:r>
      <w:r w:rsidRPr="0048656E">
        <w:rPr>
          <w:sz w:val="28"/>
          <w:szCs w:val="28"/>
        </w:rPr>
        <w:t xml:space="preserve">составил </w:t>
      </w:r>
      <w:r w:rsidRPr="0048656E">
        <w:rPr>
          <w:b/>
          <w:sz w:val="28"/>
          <w:szCs w:val="28"/>
        </w:rPr>
        <w:t>56</w:t>
      </w:r>
      <w:r w:rsidR="00B84A94" w:rsidRPr="0048656E">
        <w:rPr>
          <w:b/>
          <w:sz w:val="28"/>
          <w:szCs w:val="28"/>
        </w:rPr>
        <w:t> </w:t>
      </w:r>
      <w:r w:rsidR="00680EB2" w:rsidRPr="0048656E">
        <w:rPr>
          <w:b/>
          <w:sz w:val="28"/>
          <w:szCs w:val="28"/>
        </w:rPr>
        <w:t>191</w:t>
      </w:r>
      <w:r w:rsidR="00B84A94" w:rsidRPr="0048656E">
        <w:rPr>
          <w:sz w:val="28"/>
          <w:szCs w:val="28"/>
        </w:rPr>
        <w:t xml:space="preserve"> чел.)</w:t>
      </w:r>
    </w:p>
    <w:p w:rsidR="00FA6FB3" w:rsidRPr="0048656E" w:rsidRDefault="00594744" w:rsidP="0048656E">
      <w:pPr>
        <w:jc w:val="both"/>
        <w:rPr>
          <w:i/>
          <w:sz w:val="22"/>
          <w:szCs w:val="22"/>
        </w:rPr>
      </w:pPr>
      <w:r w:rsidRPr="0048656E">
        <w:rPr>
          <w:i/>
          <w:sz w:val="28"/>
          <w:szCs w:val="28"/>
        </w:rPr>
        <w:tab/>
      </w:r>
      <w:r w:rsidRPr="0048656E">
        <w:rPr>
          <w:i/>
          <w:sz w:val="28"/>
          <w:szCs w:val="28"/>
        </w:rPr>
        <w:tab/>
      </w:r>
      <w:r w:rsidRPr="0048656E">
        <w:rPr>
          <w:i/>
          <w:sz w:val="28"/>
          <w:szCs w:val="28"/>
        </w:rPr>
        <w:tab/>
      </w:r>
      <w:r w:rsidRPr="0048656E">
        <w:rPr>
          <w:i/>
          <w:sz w:val="28"/>
          <w:szCs w:val="28"/>
        </w:rPr>
        <w:tab/>
      </w:r>
      <w:r w:rsidRPr="0048656E">
        <w:rPr>
          <w:i/>
          <w:sz w:val="28"/>
          <w:szCs w:val="28"/>
        </w:rPr>
        <w:tab/>
      </w:r>
      <w:r w:rsidRPr="0048656E">
        <w:rPr>
          <w:i/>
          <w:sz w:val="28"/>
          <w:szCs w:val="28"/>
        </w:rPr>
        <w:tab/>
      </w:r>
      <w:r w:rsidRPr="0048656E">
        <w:rPr>
          <w:i/>
          <w:sz w:val="28"/>
          <w:szCs w:val="28"/>
        </w:rPr>
        <w:tab/>
      </w:r>
      <w:r w:rsidRPr="0048656E">
        <w:rPr>
          <w:i/>
          <w:sz w:val="22"/>
          <w:szCs w:val="22"/>
        </w:rPr>
        <w:t xml:space="preserve">данные Чеченстата </w:t>
      </w:r>
      <w:r w:rsidR="00104889" w:rsidRPr="0048656E">
        <w:rPr>
          <w:i/>
          <w:sz w:val="22"/>
          <w:szCs w:val="22"/>
        </w:rPr>
        <w:t>на конец декабря</w:t>
      </w:r>
      <w:r w:rsidRPr="0048656E">
        <w:rPr>
          <w:i/>
          <w:sz w:val="22"/>
          <w:szCs w:val="22"/>
        </w:rPr>
        <w:t xml:space="preserve"> 2018 года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2268"/>
        <w:gridCol w:w="2126"/>
      </w:tblGrid>
      <w:tr w:rsidR="0048656E" w:rsidRPr="0048656E" w:rsidTr="009335D5">
        <w:trPr>
          <w:trHeight w:val="354"/>
        </w:trPr>
        <w:tc>
          <w:tcPr>
            <w:tcW w:w="3227" w:type="dxa"/>
            <w:vMerge w:val="restart"/>
            <w:vAlign w:val="center"/>
          </w:tcPr>
          <w:p w:rsidR="009335D5" w:rsidRPr="0048656E" w:rsidRDefault="009335D5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Наименование  городских округов и муниципальных районов</w:t>
            </w:r>
          </w:p>
          <w:p w:rsidR="009335D5" w:rsidRPr="0048656E" w:rsidRDefault="009335D5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335D5" w:rsidRPr="0048656E" w:rsidRDefault="009335D5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2018 г.</w:t>
            </w:r>
          </w:p>
          <w:p w:rsidR="009335D5" w:rsidRPr="0048656E" w:rsidRDefault="009335D5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(чел.)</w:t>
            </w:r>
          </w:p>
        </w:tc>
        <w:tc>
          <w:tcPr>
            <w:tcW w:w="2268" w:type="dxa"/>
            <w:vMerge w:val="restart"/>
            <w:vAlign w:val="center"/>
          </w:tcPr>
          <w:p w:rsidR="009335D5" w:rsidRPr="0048656E" w:rsidRDefault="009335D5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2017 г.</w:t>
            </w:r>
          </w:p>
          <w:p w:rsidR="009335D5" w:rsidRPr="0048656E" w:rsidRDefault="009335D5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(чел.)</w:t>
            </w:r>
          </w:p>
        </w:tc>
        <w:tc>
          <w:tcPr>
            <w:tcW w:w="2126" w:type="dxa"/>
            <w:vMerge w:val="restart"/>
            <w:vAlign w:val="center"/>
          </w:tcPr>
          <w:p w:rsidR="009335D5" w:rsidRPr="0048656E" w:rsidRDefault="009335D5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656E">
              <w:rPr>
                <w:b/>
                <w:bCs/>
                <w:iCs/>
                <w:sz w:val="22"/>
                <w:szCs w:val="22"/>
              </w:rPr>
              <w:t>в % к аналогичному периоду прошлого года</w:t>
            </w:r>
          </w:p>
        </w:tc>
      </w:tr>
      <w:tr w:rsidR="0048656E" w:rsidRPr="0048656E" w:rsidTr="009335D5">
        <w:trPr>
          <w:trHeight w:val="700"/>
        </w:trPr>
        <w:tc>
          <w:tcPr>
            <w:tcW w:w="3227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:rsidR="009335D5" w:rsidRPr="0048656E" w:rsidRDefault="009335D5" w:rsidP="00486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:rsidR="009335D5" w:rsidRPr="0048656E" w:rsidRDefault="009335D5" w:rsidP="004865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:rsidR="009335D5" w:rsidRPr="0048656E" w:rsidRDefault="009335D5" w:rsidP="004865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:rsidR="009335D5" w:rsidRPr="0048656E" w:rsidRDefault="009335D5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48656E" w:rsidRPr="0048656E" w:rsidTr="007C545B">
        <w:trPr>
          <w:trHeight w:val="285"/>
        </w:trPr>
        <w:tc>
          <w:tcPr>
            <w:tcW w:w="3227" w:type="dxa"/>
            <w:vAlign w:val="center"/>
            <w:hideMark/>
          </w:tcPr>
          <w:p w:rsidR="00594744" w:rsidRPr="0048656E" w:rsidRDefault="00594744" w:rsidP="0048656E">
            <w:pPr>
              <w:rPr>
                <w:b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2410" w:type="dxa"/>
          </w:tcPr>
          <w:p w:rsidR="00594744" w:rsidRPr="0048656E" w:rsidRDefault="00D5756F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49929</w:t>
            </w:r>
          </w:p>
        </w:tc>
        <w:tc>
          <w:tcPr>
            <w:tcW w:w="2268" w:type="dxa"/>
          </w:tcPr>
          <w:p w:rsidR="00594744" w:rsidRPr="0048656E" w:rsidRDefault="00D5756F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56191</w:t>
            </w:r>
          </w:p>
        </w:tc>
        <w:tc>
          <w:tcPr>
            <w:tcW w:w="2126" w:type="dxa"/>
          </w:tcPr>
          <w:p w:rsidR="00594744" w:rsidRPr="0048656E" w:rsidRDefault="00D5756F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88,8</w:t>
            </w:r>
          </w:p>
        </w:tc>
      </w:tr>
      <w:tr w:rsidR="0048656E" w:rsidRPr="0048656E" w:rsidTr="007C545B">
        <w:trPr>
          <w:trHeight w:val="270"/>
        </w:trPr>
        <w:tc>
          <w:tcPr>
            <w:tcW w:w="3227" w:type="dxa"/>
            <w:vAlign w:val="center"/>
            <w:hideMark/>
          </w:tcPr>
          <w:p w:rsidR="0095328A" w:rsidRPr="0048656E" w:rsidRDefault="0095328A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урский</w:t>
            </w:r>
          </w:p>
        </w:tc>
        <w:tc>
          <w:tcPr>
            <w:tcW w:w="2410" w:type="dxa"/>
          </w:tcPr>
          <w:p w:rsidR="0095328A" w:rsidRPr="0048656E" w:rsidRDefault="0095328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68</w:t>
            </w:r>
          </w:p>
        </w:tc>
        <w:tc>
          <w:tcPr>
            <w:tcW w:w="2268" w:type="dxa"/>
          </w:tcPr>
          <w:p w:rsidR="0095328A" w:rsidRPr="0048656E" w:rsidRDefault="0095328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296</w:t>
            </w:r>
          </w:p>
        </w:tc>
        <w:tc>
          <w:tcPr>
            <w:tcW w:w="2126" w:type="dxa"/>
          </w:tcPr>
          <w:p w:rsidR="0095328A" w:rsidRPr="0048656E" w:rsidRDefault="0095328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5,8</w:t>
            </w:r>
          </w:p>
        </w:tc>
      </w:tr>
      <w:tr w:rsidR="0048656E" w:rsidRPr="0048656E" w:rsidTr="007C545B">
        <w:trPr>
          <w:trHeight w:val="270"/>
        </w:trPr>
        <w:tc>
          <w:tcPr>
            <w:tcW w:w="3227" w:type="dxa"/>
            <w:vAlign w:val="center"/>
            <w:hideMark/>
          </w:tcPr>
          <w:p w:rsidR="00594744" w:rsidRPr="0048656E" w:rsidRDefault="00594744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2410" w:type="dxa"/>
          </w:tcPr>
          <w:p w:rsidR="00594744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292</w:t>
            </w:r>
          </w:p>
        </w:tc>
        <w:tc>
          <w:tcPr>
            <w:tcW w:w="2268" w:type="dxa"/>
          </w:tcPr>
          <w:p w:rsidR="00594744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889</w:t>
            </w:r>
          </w:p>
        </w:tc>
        <w:tc>
          <w:tcPr>
            <w:tcW w:w="2126" w:type="dxa"/>
          </w:tcPr>
          <w:p w:rsidR="00594744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9,7</w:t>
            </w:r>
          </w:p>
        </w:tc>
      </w:tr>
      <w:tr w:rsidR="0048656E" w:rsidRPr="0048656E" w:rsidTr="007C545B">
        <w:trPr>
          <w:trHeight w:val="270"/>
        </w:trPr>
        <w:tc>
          <w:tcPr>
            <w:tcW w:w="3227" w:type="dxa"/>
            <w:vAlign w:val="center"/>
            <w:hideMark/>
          </w:tcPr>
          <w:p w:rsidR="002B585F" w:rsidRPr="0048656E" w:rsidRDefault="002B585F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2410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996</w:t>
            </w:r>
          </w:p>
        </w:tc>
        <w:tc>
          <w:tcPr>
            <w:tcW w:w="2268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134</w:t>
            </w:r>
          </w:p>
        </w:tc>
        <w:tc>
          <w:tcPr>
            <w:tcW w:w="2126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5,5</w:t>
            </w:r>
          </w:p>
        </w:tc>
      </w:tr>
      <w:tr w:rsidR="0048656E" w:rsidRPr="0048656E" w:rsidTr="007C545B">
        <w:trPr>
          <w:trHeight w:val="270"/>
        </w:trPr>
        <w:tc>
          <w:tcPr>
            <w:tcW w:w="3227" w:type="dxa"/>
            <w:vAlign w:val="center"/>
            <w:hideMark/>
          </w:tcPr>
          <w:p w:rsidR="00594744" w:rsidRPr="0048656E" w:rsidRDefault="00594744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линский</w:t>
            </w:r>
          </w:p>
        </w:tc>
        <w:tc>
          <w:tcPr>
            <w:tcW w:w="2410" w:type="dxa"/>
          </w:tcPr>
          <w:p w:rsidR="00594744" w:rsidRPr="0048656E" w:rsidRDefault="00D5756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477</w:t>
            </w:r>
          </w:p>
        </w:tc>
        <w:tc>
          <w:tcPr>
            <w:tcW w:w="2268" w:type="dxa"/>
          </w:tcPr>
          <w:p w:rsidR="00594744" w:rsidRPr="0048656E" w:rsidRDefault="00D5756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695</w:t>
            </w:r>
          </w:p>
        </w:tc>
        <w:tc>
          <w:tcPr>
            <w:tcW w:w="2126" w:type="dxa"/>
          </w:tcPr>
          <w:p w:rsidR="00594744" w:rsidRPr="0048656E" w:rsidRDefault="00D5756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8,6</w:t>
            </w:r>
          </w:p>
        </w:tc>
      </w:tr>
      <w:tr w:rsidR="0048656E" w:rsidRPr="0048656E" w:rsidTr="007C545B">
        <w:trPr>
          <w:trHeight w:val="275"/>
        </w:trPr>
        <w:tc>
          <w:tcPr>
            <w:tcW w:w="3227" w:type="dxa"/>
            <w:vAlign w:val="center"/>
            <w:hideMark/>
          </w:tcPr>
          <w:p w:rsidR="005B708B" w:rsidRPr="0048656E" w:rsidRDefault="005B708B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Аргун</w:t>
            </w:r>
          </w:p>
        </w:tc>
        <w:tc>
          <w:tcPr>
            <w:tcW w:w="2410" w:type="dxa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30</w:t>
            </w:r>
          </w:p>
        </w:tc>
        <w:tc>
          <w:tcPr>
            <w:tcW w:w="2268" w:type="dxa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56</w:t>
            </w:r>
          </w:p>
        </w:tc>
        <w:tc>
          <w:tcPr>
            <w:tcW w:w="2126" w:type="dxa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9</w:t>
            </w:r>
          </w:p>
        </w:tc>
      </w:tr>
      <w:tr w:rsidR="0048656E" w:rsidRPr="0048656E" w:rsidTr="00680EB2">
        <w:trPr>
          <w:trHeight w:val="270"/>
        </w:trPr>
        <w:tc>
          <w:tcPr>
            <w:tcW w:w="3227" w:type="dxa"/>
            <w:shd w:val="clear" w:color="auto" w:fill="auto"/>
            <w:vAlign w:val="center"/>
            <w:hideMark/>
          </w:tcPr>
          <w:p w:rsidR="00F7129A" w:rsidRPr="0048656E" w:rsidRDefault="00F7129A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еденский</w:t>
            </w:r>
          </w:p>
        </w:tc>
        <w:tc>
          <w:tcPr>
            <w:tcW w:w="2410" w:type="dxa"/>
            <w:shd w:val="clear" w:color="auto" w:fill="auto"/>
          </w:tcPr>
          <w:p w:rsidR="00F7129A" w:rsidRPr="0048656E" w:rsidRDefault="00F7129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73</w:t>
            </w:r>
          </w:p>
        </w:tc>
        <w:tc>
          <w:tcPr>
            <w:tcW w:w="2268" w:type="dxa"/>
            <w:shd w:val="clear" w:color="auto" w:fill="auto"/>
          </w:tcPr>
          <w:p w:rsidR="00F7129A" w:rsidRPr="0048656E" w:rsidRDefault="00D5756F" w:rsidP="0048656E">
            <w:pPr>
              <w:tabs>
                <w:tab w:val="left" w:pos="726"/>
                <w:tab w:val="center" w:pos="1026"/>
              </w:tabs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ab/>
              <w:t xml:space="preserve">1631  </w:t>
            </w:r>
            <w:r w:rsidRPr="0048656E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F7129A" w:rsidRPr="0048656E" w:rsidRDefault="00D5756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78,0  </w:t>
            </w:r>
          </w:p>
        </w:tc>
      </w:tr>
      <w:tr w:rsidR="0048656E" w:rsidRPr="0048656E" w:rsidTr="00DE5D4C">
        <w:trPr>
          <w:trHeight w:val="270"/>
        </w:trPr>
        <w:tc>
          <w:tcPr>
            <w:tcW w:w="3227" w:type="dxa"/>
            <w:vAlign w:val="center"/>
            <w:hideMark/>
          </w:tcPr>
          <w:p w:rsidR="00DC646E" w:rsidRPr="0048656E" w:rsidRDefault="00DC646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дтеречный</w:t>
            </w:r>
          </w:p>
        </w:tc>
        <w:tc>
          <w:tcPr>
            <w:tcW w:w="2410" w:type="dxa"/>
            <w:shd w:val="clear" w:color="auto" w:fill="auto"/>
          </w:tcPr>
          <w:p w:rsidR="00DC646E" w:rsidRPr="0048656E" w:rsidRDefault="00DC646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57</w:t>
            </w:r>
          </w:p>
        </w:tc>
        <w:tc>
          <w:tcPr>
            <w:tcW w:w="2268" w:type="dxa"/>
            <w:shd w:val="clear" w:color="auto" w:fill="auto"/>
          </w:tcPr>
          <w:p w:rsidR="00DC646E" w:rsidRPr="0048656E" w:rsidRDefault="00DC646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70</w:t>
            </w:r>
          </w:p>
        </w:tc>
        <w:tc>
          <w:tcPr>
            <w:tcW w:w="2126" w:type="dxa"/>
            <w:shd w:val="clear" w:color="auto" w:fill="auto"/>
          </w:tcPr>
          <w:p w:rsidR="00DC646E" w:rsidRPr="0048656E" w:rsidRDefault="00DC646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2,5</w:t>
            </w:r>
          </w:p>
        </w:tc>
      </w:tr>
      <w:tr w:rsidR="0048656E" w:rsidRPr="0048656E" w:rsidTr="007C545B">
        <w:trPr>
          <w:trHeight w:val="270"/>
        </w:trPr>
        <w:tc>
          <w:tcPr>
            <w:tcW w:w="3227" w:type="dxa"/>
            <w:vAlign w:val="center"/>
            <w:hideMark/>
          </w:tcPr>
          <w:p w:rsidR="00594744" w:rsidRPr="0048656E" w:rsidRDefault="00594744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розненский</w:t>
            </w:r>
          </w:p>
        </w:tc>
        <w:tc>
          <w:tcPr>
            <w:tcW w:w="2410" w:type="dxa"/>
          </w:tcPr>
          <w:p w:rsidR="00594744" w:rsidRPr="0048656E" w:rsidRDefault="0010488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827</w:t>
            </w:r>
          </w:p>
        </w:tc>
        <w:tc>
          <w:tcPr>
            <w:tcW w:w="2268" w:type="dxa"/>
          </w:tcPr>
          <w:p w:rsidR="00594744" w:rsidRPr="0048656E" w:rsidRDefault="0010488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117</w:t>
            </w:r>
          </w:p>
        </w:tc>
        <w:tc>
          <w:tcPr>
            <w:tcW w:w="2126" w:type="dxa"/>
          </w:tcPr>
          <w:p w:rsidR="00594744" w:rsidRPr="0048656E" w:rsidRDefault="00C6778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4,3%</w:t>
            </w:r>
          </w:p>
        </w:tc>
      </w:tr>
      <w:tr w:rsidR="0048656E" w:rsidRPr="0048656E" w:rsidTr="007C545B">
        <w:trPr>
          <w:trHeight w:val="270"/>
        </w:trPr>
        <w:tc>
          <w:tcPr>
            <w:tcW w:w="3227" w:type="dxa"/>
            <w:vAlign w:val="center"/>
            <w:hideMark/>
          </w:tcPr>
          <w:p w:rsidR="00383B3E" w:rsidRPr="0048656E" w:rsidRDefault="00383B3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ройский</w:t>
            </w:r>
          </w:p>
        </w:tc>
        <w:tc>
          <w:tcPr>
            <w:tcW w:w="2410" w:type="dxa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2</w:t>
            </w:r>
          </w:p>
        </w:tc>
        <w:tc>
          <w:tcPr>
            <w:tcW w:w="2268" w:type="dxa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2</w:t>
            </w:r>
          </w:p>
        </w:tc>
        <w:tc>
          <w:tcPr>
            <w:tcW w:w="2126" w:type="dxa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</w:t>
            </w:r>
          </w:p>
        </w:tc>
      </w:tr>
      <w:tr w:rsidR="0048656E" w:rsidRPr="0048656E" w:rsidTr="007C545B">
        <w:trPr>
          <w:trHeight w:val="270"/>
        </w:trPr>
        <w:tc>
          <w:tcPr>
            <w:tcW w:w="3227" w:type="dxa"/>
            <w:vAlign w:val="center"/>
            <w:hideMark/>
          </w:tcPr>
          <w:p w:rsidR="00594744" w:rsidRPr="0048656E" w:rsidRDefault="00594744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Грозный</w:t>
            </w:r>
          </w:p>
        </w:tc>
        <w:tc>
          <w:tcPr>
            <w:tcW w:w="2410" w:type="dxa"/>
          </w:tcPr>
          <w:p w:rsidR="00594744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79</w:t>
            </w:r>
          </w:p>
        </w:tc>
        <w:tc>
          <w:tcPr>
            <w:tcW w:w="2268" w:type="dxa"/>
          </w:tcPr>
          <w:p w:rsidR="00594744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11</w:t>
            </w:r>
          </w:p>
        </w:tc>
        <w:tc>
          <w:tcPr>
            <w:tcW w:w="2126" w:type="dxa"/>
          </w:tcPr>
          <w:p w:rsidR="00594744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7</w:t>
            </w:r>
          </w:p>
        </w:tc>
      </w:tr>
      <w:tr w:rsidR="0048656E" w:rsidRPr="0048656E" w:rsidTr="007C545B">
        <w:trPr>
          <w:trHeight w:val="270"/>
        </w:trPr>
        <w:tc>
          <w:tcPr>
            <w:tcW w:w="3227" w:type="dxa"/>
            <w:vAlign w:val="center"/>
            <w:hideMark/>
          </w:tcPr>
          <w:p w:rsidR="00672346" w:rsidRPr="0048656E" w:rsidRDefault="0067234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елковской</w:t>
            </w:r>
          </w:p>
        </w:tc>
        <w:tc>
          <w:tcPr>
            <w:tcW w:w="2410" w:type="dxa"/>
          </w:tcPr>
          <w:p w:rsidR="00672346" w:rsidRPr="0048656E" w:rsidRDefault="0067234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1801 </w:t>
            </w:r>
          </w:p>
        </w:tc>
        <w:tc>
          <w:tcPr>
            <w:tcW w:w="2268" w:type="dxa"/>
          </w:tcPr>
          <w:p w:rsidR="00672346" w:rsidRPr="0048656E" w:rsidRDefault="0067234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701</w:t>
            </w:r>
          </w:p>
        </w:tc>
        <w:tc>
          <w:tcPr>
            <w:tcW w:w="2126" w:type="dxa"/>
          </w:tcPr>
          <w:p w:rsidR="00672346" w:rsidRPr="0048656E" w:rsidRDefault="0067234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6,6</w:t>
            </w:r>
          </w:p>
        </w:tc>
      </w:tr>
      <w:tr w:rsidR="0048656E" w:rsidRPr="0048656E" w:rsidTr="007C545B">
        <w:trPr>
          <w:trHeight w:val="270"/>
        </w:trPr>
        <w:tc>
          <w:tcPr>
            <w:tcW w:w="3227" w:type="dxa"/>
            <w:vAlign w:val="center"/>
            <w:hideMark/>
          </w:tcPr>
          <w:p w:rsidR="00211EFA" w:rsidRPr="0048656E" w:rsidRDefault="00211EFA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Сунженский</w:t>
            </w:r>
          </w:p>
        </w:tc>
        <w:tc>
          <w:tcPr>
            <w:tcW w:w="2410" w:type="dxa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71</w:t>
            </w:r>
          </w:p>
        </w:tc>
        <w:tc>
          <w:tcPr>
            <w:tcW w:w="2268" w:type="dxa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73</w:t>
            </w:r>
          </w:p>
        </w:tc>
        <w:tc>
          <w:tcPr>
            <w:tcW w:w="2126" w:type="dxa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9,7</w:t>
            </w:r>
          </w:p>
        </w:tc>
      </w:tr>
      <w:tr w:rsidR="0048656E" w:rsidRPr="0048656E" w:rsidTr="00222E20">
        <w:trPr>
          <w:trHeight w:val="270"/>
        </w:trPr>
        <w:tc>
          <w:tcPr>
            <w:tcW w:w="3227" w:type="dxa"/>
            <w:vAlign w:val="center"/>
            <w:hideMark/>
          </w:tcPr>
          <w:p w:rsidR="00222E20" w:rsidRPr="0048656E" w:rsidRDefault="00222E2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тойский</w:t>
            </w:r>
          </w:p>
        </w:tc>
        <w:tc>
          <w:tcPr>
            <w:tcW w:w="2410" w:type="dxa"/>
            <w:vAlign w:val="center"/>
          </w:tcPr>
          <w:p w:rsidR="00222E20" w:rsidRPr="0048656E" w:rsidRDefault="00222E20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588</w:t>
            </w:r>
          </w:p>
        </w:tc>
        <w:tc>
          <w:tcPr>
            <w:tcW w:w="2268" w:type="dxa"/>
            <w:vAlign w:val="center"/>
          </w:tcPr>
          <w:p w:rsidR="00222E20" w:rsidRPr="0048656E" w:rsidRDefault="00222E20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588</w:t>
            </w:r>
          </w:p>
        </w:tc>
        <w:tc>
          <w:tcPr>
            <w:tcW w:w="2126" w:type="dxa"/>
            <w:vAlign w:val="center"/>
          </w:tcPr>
          <w:p w:rsidR="00222E20" w:rsidRPr="0048656E" w:rsidRDefault="00222E20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00</w:t>
            </w:r>
          </w:p>
        </w:tc>
      </w:tr>
      <w:tr w:rsidR="0048656E" w:rsidRPr="0048656E" w:rsidTr="00662E3C">
        <w:trPr>
          <w:trHeight w:val="270"/>
        </w:trPr>
        <w:tc>
          <w:tcPr>
            <w:tcW w:w="3227" w:type="dxa"/>
            <w:vAlign w:val="center"/>
            <w:hideMark/>
          </w:tcPr>
          <w:p w:rsidR="00342CB6" w:rsidRPr="0048656E" w:rsidRDefault="00342CB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043</w:t>
            </w:r>
          </w:p>
        </w:tc>
        <w:tc>
          <w:tcPr>
            <w:tcW w:w="2268" w:type="dxa"/>
            <w:shd w:val="clear" w:color="auto" w:fill="FFFFFF" w:themeFill="background1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600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9,6</w:t>
            </w:r>
          </w:p>
        </w:tc>
      </w:tr>
      <w:tr w:rsidR="0048656E" w:rsidRPr="0048656E" w:rsidTr="007C545B">
        <w:trPr>
          <w:trHeight w:val="270"/>
        </w:trPr>
        <w:tc>
          <w:tcPr>
            <w:tcW w:w="3227" w:type="dxa"/>
            <w:vAlign w:val="center"/>
            <w:hideMark/>
          </w:tcPr>
          <w:p w:rsidR="00774797" w:rsidRPr="0048656E" w:rsidRDefault="00774797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2410" w:type="dxa"/>
          </w:tcPr>
          <w:p w:rsidR="00774797" w:rsidRPr="0048656E" w:rsidRDefault="0077479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874</w:t>
            </w:r>
          </w:p>
        </w:tc>
        <w:tc>
          <w:tcPr>
            <w:tcW w:w="2268" w:type="dxa"/>
          </w:tcPr>
          <w:p w:rsidR="00774797" w:rsidRPr="0048656E" w:rsidRDefault="0077479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45</w:t>
            </w:r>
          </w:p>
        </w:tc>
        <w:tc>
          <w:tcPr>
            <w:tcW w:w="2126" w:type="dxa"/>
          </w:tcPr>
          <w:p w:rsidR="00774797" w:rsidRPr="0048656E" w:rsidRDefault="0077479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7,36</w:t>
            </w:r>
          </w:p>
        </w:tc>
      </w:tr>
      <w:tr w:rsidR="0048656E" w:rsidRPr="0048656E" w:rsidTr="007C545B">
        <w:trPr>
          <w:trHeight w:val="270"/>
        </w:trPr>
        <w:tc>
          <w:tcPr>
            <w:tcW w:w="3227" w:type="dxa"/>
            <w:vAlign w:val="center"/>
            <w:hideMark/>
          </w:tcPr>
          <w:p w:rsidR="00FC5A19" w:rsidRPr="0048656E" w:rsidRDefault="00FC5A1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2410" w:type="dxa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5</w:t>
            </w:r>
          </w:p>
        </w:tc>
        <w:tc>
          <w:tcPr>
            <w:tcW w:w="2268" w:type="dxa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5</w:t>
            </w:r>
          </w:p>
        </w:tc>
        <w:tc>
          <w:tcPr>
            <w:tcW w:w="2126" w:type="dxa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</w:t>
            </w:r>
          </w:p>
        </w:tc>
      </w:tr>
      <w:tr w:rsidR="00594744" w:rsidRPr="0048656E" w:rsidTr="007C545B">
        <w:trPr>
          <w:trHeight w:val="270"/>
        </w:trPr>
        <w:tc>
          <w:tcPr>
            <w:tcW w:w="3227" w:type="dxa"/>
            <w:vAlign w:val="center"/>
          </w:tcPr>
          <w:p w:rsidR="00594744" w:rsidRPr="0048656E" w:rsidRDefault="00594744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2410" w:type="dxa"/>
          </w:tcPr>
          <w:p w:rsidR="00594744" w:rsidRPr="0048656E" w:rsidRDefault="00662E3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366</w:t>
            </w:r>
          </w:p>
        </w:tc>
        <w:tc>
          <w:tcPr>
            <w:tcW w:w="2268" w:type="dxa"/>
          </w:tcPr>
          <w:p w:rsidR="00594744" w:rsidRPr="0048656E" w:rsidRDefault="00662E3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488</w:t>
            </w:r>
          </w:p>
        </w:tc>
        <w:tc>
          <w:tcPr>
            <w:tcW w:w="2126" w:type="dxa"/>
          </w:tcPr>
          <w:p w:rsidR="00594744" w:rsidRPr="0048656E" w:rsidRDefault="00662E3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3</w:t>
            </w:r>
          </w:p>
        </w:tc>
      </w:tr>
    </w:tbl>
    <w:p w:rsidR="00762447" w:rsidRPr="0048656E" w:rsidRDefault="00762447" w:rsidP="0048656E">
      <w:pPr>
        <w:jc w:val="both"/>
        <w:rPr>
          <w:b/>
          <w:sz w:val="28"/>
          <w:szCs w:val="28"/>
          <w:u w:val="single"/>
        </w:rPr>
      </w:pPr>
    </w:p>
    <w:p w:rsidR="00FA6FB3" w:rsidRPr="0048656E" w:rsidRDefault="00FA6FB3" w:rsidP="0048656E">
      <w:pPr>
        <w:jc w:val="both"/>
        <w:rPr>
          <w:b/>
          <w:sz w:val="28"/>
          <w:szCs w:val="28"/>
          <w:u w:val="single"/>
        </w:rPr>
      </w:pPr>
    </w:p>
    <w:p w:rsidR="009335D5" w:rsidRPr="0048656E" w:rsidRDefault="009335D5" w:rsidP="0048656E">
      <w:pPr>
        <w:jc w:val="both"/>
        <w:rPr>
          <w:b/>
          <w:sz w:val="28"/>
          <w:szCs w:val="28"/>
          <w:u w:val="single"/>
        </w:rPr>
      </w:pPr>
    </w:p>
    <w:p w:rsidR="009335D5" w:rsidRPr="0048656E" w:rsidRDefault="009335D5" w:rsidP="0048656E">
      <w:pPr>
        <w:jc w:val="both"/>
        <w:rPr>
          <w:b/>
          <w:sz w:val="28"/>
          <w:szCs w:val="28"/>
          <w:u w:val="single"/>
        </w:rPr>
      </w:pPr>
    </w:p>
    <w:p w:rsidR="00F717FB" w:rsidRPr="0048656E" w:rsidRDefault="00F717FB" w:rsidP="0048656E">
      <w:pPr>
        <w:jc w:val="both"/>
        <w:rPr>
          <w:b/>
          <w:sz w:val="28"/>
          <w:szCs w:val="28"/>
          <w:u w:val="single"/>
        </w:rPr>
      </w:pPr>
    </w:p>
    <w:p w:rsidR="0087118A" w:rsidRPr="0048656E" w:rsidRDefault="0087118A" w:rsidP="0048656E">
      <w:pPr>
        <w:jc w:val="both"/>
        <w:rPr>
          <w:b/>
          <w:sz w:val="28"/>
          <w:szCs w:val="28"/>
          <w:u w:val="single"/>
        </w:rPr>
      </w:pPr>
    </w:p>
    <w:p w:rsidR="00D0535C" w:rsidRPr="0048656E" w:rsidRDefault="00D0535C" w:rsidP="0048656E">
      <w:pPr>
        <w:jc w:val="both"/>
        <w:rPr>
          <w:b/>
          <w:sz w:val="28"/>
          <w:szCs w:val="28"/>
          <w:u w:val="single"/>
        </w:rPr>
      </w:pPr>
    </w:p>
    <w:p w:rsidR="00D0535C" w:rsidRPr="0048656E" w:rsidRDefault="00D0535C" w:rsidP="0048656E">
      <w:pPr>
        <w:jc w:val="both"/>
        <w:rPr>
          <w:sz w:val="28"/>
          <w:szCs w:val="28"/>
        </w:rPr>
      </w:pPr>
      <w:r w:rsidRPr="0048656E">
        <w:rPr>
          <w:b/>
          <w:sz w:val="28"/>
          <w:szCs w:val="28"/>
          <w:u w:val="single"/>
        </w:rPr>
        <w:t>Консолидированный бюджет</w:t>
      </w:r>
      <w:r w:rsidR="001B00C4" w:rsidRPr="0048656E">
        <w:rPr>
          <w:b/>
          <w:sz w:val="28"/>
          <w:szCs w:val="28"/>
          <w:u w:val="single"/>
        </w:rPr>
        <w:t xml:space="preserve"> </w:t>
      </w:r>
      <w:r w:rsidR="00114ABB" w:rsidRPr="0048656E">
        <w:rPr>
          <w:sz w:val="28"/>
          <w:szCs w:val="28"/>
        </w:rPr>
        <w:t xml:space="preserve">за </w:t>
      </w:r>
      <w:r w:rsidR="001B00C4" w:rsidRPr="0048656E">
        <w:rPr>
          <w:sz w:val="28"/>
          <w:szCs w:val="28"/>
        </w:rPr>
        <w:t>2018 г</w:t>
      </w:r>
      <w:r w:rsidR="008548B2" w:rsidRPr="0048656E">
        <w:rPr>
          <w:sz w:val="28"/>
          <w:szCs w:val="28"/>
        </w:rPr>
        <w:t>.</w:t>
      </w:r>
      <w:r w:rsidR="00114ABB" w:rsidRPr="0048656E">
        <w:rPr>
          <w:i/>
          <w:sz w:val="28"/>
          <w:szCs w:val="28"/>
        </w:rPr>
        <w:t xml:space="preserve"> </w:t>
      </w:r>
      <w:r w:rsidR="00F547AC" w:rsidRPr="0048656E">
        <w:rPr>
          <w:i/>
          <w:sz w:val="28"/>
          <w:szCs w:val="28"/>
        </w:rPr>
        <w:t>(с</w:t>
      </w:r>
      <w:r w:rsidRPr="0048656E">
        <w:rPr>
          <w:i/>
          <w:sz w:val="28"/>
          <w:szCs w:val="28"/>
        </w:rPr>
        <w:t>равнительный анализ в разрезе р</w:t>
      </w:r>
      <w:r w:rsidR="00114ABB" w:rsidRPr="0048656E">
        <w:rPr>
          <w:i/>
          <w:sz w:val="28"/>
          <w:szCs w:val="28"/>
        </w:rPr>
        <w:t>айонов наблюдается поквартально</w:t>
      </w:r>
      <w:r w:rsidR="00F547AC" w:rsidRPr="0048656E">
        <w:rPr>
          <w:i/>
          <w:sz w:val="28"/>
          <w:szCs w:val="28"/>
        </w:rPr>
        <w:t>)</w:t>
      </w:r>
    </w:p>
    <w:p w:rsidR="00822F07" w:rsidRPr="0048656E" w:rsidRDefault="00822F07" w:rsidP="0048656E">
      <w:pPr>
        <w:ind w:firstLine="708"/>
        <w:jc w:val="both"/>
        <w:rPr>
          <w:b/>
          <w:sz w:val="28"/>
          <w:szCs w:val="28"/>
        </w:rPr>
      </w:pPr>
      <w:r w:rsidRPr="0048656E">
        <w:rPr>
          <w:sz w:val="28"/>
          <w:szCs w:val="28"/>
        </w:rPr>
        <w:t xml:space="preserve">Фактическая доля налоговых и неналоговых доходов в общем объеме исполнения консолидированного бюджета на 01.01.2019 года составила 5 129,3  млн рублей или </w:t>
      </w:r>
      <w:r w:rsidRPr="0048656E">
        <w:rPr>
          <w:b/>
          <w:sz w:val="28"/>
          <w:szCs w:val="28"/>
        </w:rPr>
        <w:t xml:space="preserve">18,3 % </w:t>
      </w:r>
      <w:r w:rsidRPr="0048656E">
        <w:rPr>
          <w:sz w:val="28"/>
          <w:szCs w:val="28"/>
        </w:rPr>
        <w:t>(увеличение на 129,3 %, на 01.01.2018 г. доля налоговых и неналоговых доходов составила 3</w:t>
      </w:r>
      <w:r w:rsidRPr="0048656E">
        <w:rPr>
          <w:sz w:val="28"/>
          <w:szCs w:val="28"/>
          <w:lang w:val="en-US"/>
        </w:rPr>
        <w:t> </w:t>
      </w:r>
      <w:r w:rsidRPr="0048656E">
        <w:rPr>
          <w:sz w:val="28"/>
          <w:szCs w:val="28"/>
        </w:rPr>
        <w:t xml:space="preserve">964,8 млн рублей или </w:t>
      </w:r>
      <w:r w:rsidRPr="0048656E">
        <w:rPr>
          <w:b/>
          <w:sz w:val="28"/>
          <w:szCs w:val="28"/>
        </w:rPr>
        <w:t>16,2%</w:t>
      </w:r>
      <w:r w:rsidRPr="0048656E">
        <w:rPr>
          <w:sz w:val="28"/>
          <w:szCs w:val="28"/>
        </w:rPr>
        <w:t>)</w:t>
      </w:r>
      <w:r w:rsidRPr="0048656E">
        <w:rPr>
          <w:b/>
          <w:sz w:val="28"/>
          <w:szCs w:val="28"/>
        </w:rPr>
        <w:t>.</w:t>
      </w:r>
    </w:p>
    <w:p w:rsidR="00822F07" w:rsidRPr="0048656E" w:rsidRDefault="00822F07" w:rsidP="0048656E">
      <w:pPr>
        <w:ind w:firstLine="708"/>
        <w:jc w:val="both"/>
        <w:rPr>
          <w:b/>
          <w:sz w:val="28"/>
          <w:szCs w:val="28"/>
        </w:rPr>
      </w:pPr>
      <w:r w:rsidRPr="0048656E">
        <w:rPr>
          <w:sz w:val="28"/>
          <w:szCs w:val="28"/>
        </w:rPr>
        <w:t>Исполнение бюджета по состоянию на 01.01.2019 г. составило 27 945,5 млн.руб. – 97,1</w:t>
      </w:r>
      <w:r w:rsidRPr="0048656E">
        <w:rPr>
          <w:b/>
          <w:sz w:val="28"/>
          <w:szCs w:val="28"/>
        </w:rPr>
        <w:t xml:space="preserve">% </w:t>
      </w:r>
      <w:r w:rsidRPr="0048656E">
        <w:rPr>
          <w:sz w:val="28"/>
          <w:szCs w:val="28"/>
        </w:rPr>
        <w:t xml:space="preserve">(к аналогичному периоду 2017 года увеличение 116,9%, где показатель исполнения составил 24 477,9 млн рублей – 98,5%). </w:t>
      </w:r>
    </w:p>
    <w:p w:rsidR="00D0535C" w:rsidRPr="0048656E" w:rsidRDefault="00D0535C" w:rsidP="0048656E">
      <w:pPr>
        <w:ind w:left="7788" w:firstLine="708"/>
        <w:jc w:val="both"/>
        <w:rPr>
          <w:i/>
          <w:sz w:val="28"/>
          <w:szCs w:val="28"/>
        </w:rPr>
      </w:pPr>
      <w:r w:rsidRPr="0048656E">
        <w:rPr>
          <w:i/>
          <w:sz w:val="28"/>
          <w:szCs w:val="28"/>
        </w:rPr>
        <w:t xml:space="preserve"> тыс.руб.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722"/>
        <w:gridCol w:w="1673"/>
        <w:gridCol w:w="879"/>
        <w:gridCol w:w="1672"/>
        <w:gridCol w:w="1136"/>
        <w:gridCol w:w="1274"/>
      </w:tblGrid>
      <w:tr w:rsidR="0048656E" w:rsidRPr="0048656E" w:rsidTr="001B00C4">
        <w:trPr>
          <w:trHeight w:val="5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№</w:t>
            </w:r>
            <w:r w:rsidRPr="0048656E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Районы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Консолидированный бюджет ЧР</w:t>
            </w:r>
          </w:p>
        </w:tc>
      </w:tr>
      <w:tr w:rsidR="0048656E" w:rsidRPr="0048656E" w:rsidTr="001B00C4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8656E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8656E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на 01.</w:t>
            </w:r>
            <w:r w:rsidR="00EB4F6C" w:rsidRPr="0048656E">
              <w:rPr>
                <w:b/>
                <w:bCs/>
                <w:sz w:val="22"/>
                <w:szCs w:val="22"/>
              </w:rPr>
              <w:t>01.2019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н</w:t>
            </w:r>
            <w:r w:rsidR="00EB4F6C" w:rsidRPr="0048656E">
              <w:rPr>
                <w:b/>
                <w:bCs/>
                <w:sz w:val="22"/>
                <w:szCs w:val="22"/>
              </w:rPr>
              <w:t>а 01.01.2018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% к АППГ</w:t>
            </w:r>
          </w:p>
        </w:tc>
      </w:tr>
      <w:tr w:rsidR="0048656E" w:rsidRPr="0048656E" w:rsidTr="001B00C4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8656E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8656E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исполн.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 xml:space="preserve">Факт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исполн.%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656E" w:rsidRPr="0048656E" w:rsidTr="001B00C4">
        <w:trPr>
          <w:trHeight w:val="340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D11" w:rsidRPr="0048656E" w:rsidRDefault="00481D11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11" w:rsidRPr="0048656E" w:rsidRDefault="00481D11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27 945 518,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11" w:rsidRPr="0048656E" w:rsidRDefault="00EB4F6C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97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11" w:rsidRPr="0048656E" w:rsidRDefault="00481D11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24 477 985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11" w:rsidRPr="0048656E" w:rsidRDefault="00EB4F6C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9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D11" w:rsidRPr="0048656E" w:rsidRDefault="00EB4F6C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14,1</w:t>
            </w:r>
          </w:p>
        </w:tc>
      </w:tr>
      <w:tr w:rsidR="0048656E" w:rsidRPr="0048656E" w:rsidTr="001B00C4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1" w:rsidRPr="0048656E" w:rsidRDefault="00481D1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 Аргу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3 379,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26 795,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D11" w:rsidRPr="0048656E" w:rsidRDefault="00EB4F6C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05</w:t>
            </w:r>
          </w:p>
        </w:tc>
      </w:tr>
      <w:tr w:rsidR="0048656E" w:rsidRPr="0048656E" w:rsidTr="001B00C4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1" w:rsidRPr="0048656E" w:rsidRDefault="00481D1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ородской округ. Грозный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 264 23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9,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 660 69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EB4F6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0,6</w:t>
            </w:r>
          </w:p>
        </w:tc>
      </w:tr>
      <w:tr w:rsidR="0048656E" w:rsidRPr="0048656E" w:rsidTr="001B00C4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1" w:rsidRPr="0048656E" w:rsidRDefault="00481D1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Ачхой-Мартанов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428 29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6,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276 13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6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D11" w:rsidRPr="0048656E" w:rsidRDefault="00EB4F6C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11,9</w:t>
            </w:r>
          </w:p>
        </w:tc>
      </w:tr>
      <w:tr w:rsidR="0048656E" w:rsidRPr="0048656E" w:rsidTr="001B00C4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1" w:rsidRPr="0048656E" w:rsidRDefault="00481D1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Веден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25 4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09 06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D11" w:rsidRPr="0048656E" w:rsidRDefault="00EB4F6C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19,1</w:t>
            </w:r>
          </w:p>
        </w:tc>
      </w:tr>
      <w:tr w:rsidR="0048656E" w:rsidRPr="0048656E" w:rsidTr="001B00C4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1" w:rsidRPr="0048656E" w:rsidRDefault="00481D1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 670 411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6,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 253 25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8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EB4F6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8,5</w:t>
            </w:r>
          </w:p>
        </w:tc>
      </w:tr>
      <w:tr w:rsidR="0048656E" w:rsidRPr="0048656E" w:rsidTr="001B00C4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1" w:rsidRPr="0048656E" w:rsidRDefault="00481D1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Гудермес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 998 77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 619 43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D11" w:rsidRPr="0048656E" w:rsidRDefault="00EB4F6C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14,4</w:t>
            </w:r>
          </w:p>
        </w:tc>
      </w:tr>
      <w:tr w:rsidR="0048656E" w:rsidRPr="0048656E" w:rsidTr="001B00C4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1" w:rsidRPr="0048656E" w:rsidRDefault="00481D1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Итум-Калин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66 4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5,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78 18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D11" w:rsidRPr="0048656E" w:rsidRDefault="00EB4F6C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95,7</w:t>
            </w:r>
          </w:p>
        </w:tc>
      </w:tr>
      <w:tr w:rsidR="0048656E" w:rsidRPr="0048656E" w:rsidTr="001B00C4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1" w:rsidRPr="0048656E" w:rsidRDefault="00481D1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Курчалоев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 168 97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6,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860 43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8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D11" w:rsidRPr="0048656E" w:rsidRDefault="00EB4F6C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16,5</w:t>
            </w:r>
          </w:p>
        </w:tc>
      </w:tr>
      <w:tr w:rsidR="0048656E" w:rsidRPr="0048656E" w:rsidTr="001B00C4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1" w:rsidRPr="0048656E" w:rsidRDefault="00481D1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Надтеречны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247 336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097 6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D11" w:rsidRPr="0048656E" w:rsidRDefault="00481D11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1</w:t>
            </w:r>
            <w:r w:rsidR="00EB4F6C" w:rsidRPr="0048656E">
              <w:rPr>
                <w:bCs/>
                <w:sz w:val="22"/>
                <w:szCs w:val="22"/>
              </w:rPr>
              <w:t>3,6</w:t>
            </w:r>
          </w:p>
        </w:tc>
      </w:tr>
      <w:tr w:rsidR="0048656E" w:rsidRPr="0048656E" w:rsidTr="001B00C4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1" w:rsidRPr="0048656E" w:rsidRDefault="00481D1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Наур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155 24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001 49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D11" w:rsidRPr="0048656E" w:rsidRDefault="00EB4F6C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15,3</w:t>
            </w:r>
          </w:p>
        </w:tc>
      </w:tr>
      <w:tr w:rsidR="0048656E" w:rsidRPr="0048656E" w:rsidTr="001B00C4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1" w:rsidRPr="0048656E" w:rsidRDefault="00481D1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Ножай-Юртов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405 91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6,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185 35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D11" w:rsidRPr="0048656E" w:rsidRDefault="00EB4F6C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18,6</w:t>
            </w:r>
          </w:p>
        </w:tc>
      </w:tr>
      <w:tr w:rsidR="0048656E" w:rsidRPr="0048656E" w:rsidTr="001B00C4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1" w:rsidRPr="0048656E" w:rsidRDefault="00481D1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Сунжен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94 646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5,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70 78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D11" w:rsidRPr="0048656E" w:rsidRDefault="00EB4F6C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05</w:t>
            </w:r>
          </w:p>
        </w:tc>
      </w:tr>
      <w:tr w:rsidR="0048656E" w:rsidRPr="0048656E" w:rsidTr="001B00C4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1" w:rsidRPr="0048656E" w:rsidRDefault="00481D1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Урус-Мартанов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 153 7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3,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799 84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6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D11" w:rsidRPr="0048656E" w:rsidRDefault="00EB4F6C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19,6</w:t>
            </w:r>
          </w:p>
        </w:tc>
      </w:tr>
      <w:tr w:rsidR="0048656E" w:rsidRPr="0048656E" w:rsidTr="001B00C4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1" w:rsidRPr="0048656E" w:rsidRDefault="00481D1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Шалин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910 37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6,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678 12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EB4F6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3,8</w:t>
            </w:r>
          </w:p>
        </w:tc>
      </w:tr>
      <w:tr w:rsidR="0048656E" w:rsidRPr="0048656E" w:rsidTr="001B00C4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5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1" w:rsidRPr="0048656E" w:rsidRDefault="00481D1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Шарой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88 63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3,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9 56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9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D11" w:rsidRPr="0048656E" w:rsidRDefault="00EB4F6C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05</w:t>
            </w:r>
          </w:p>
        </w:tc>
      </w:tr>
      <w:tr w:rsidR="0048656E" w:rsidRPr="0048656E" w:rsidTr="001B00C4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D11" w:rsidRPr="0048656E" w:rsidRDefault="00481D1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Шатой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88 13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8,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39 42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1B00C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3,8</w:t>
            </w:r>
          </w:p>
        </w:tc>
      </w:tr>
      <w:tr w:rsidR="0048656E" w:rsidRPr="0048656E" w:rsidTr="001B00C4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D11" w:rsidRPr="0048656E" w:rsidRDefault="00481D1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Шелковско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305 570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6,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141 7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11" w:rsidRPr="0048656E" w:rsidRDefault="00481D1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D11" w:rsidRPr="0048656E" w:rsidRDefault="001B00C4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14,3</w:t>
            </w:r>
          </w:p>
        </w:tc>
      </w:tr>
    </w:tbl>
    <w:p w:rsidR="00D0535C" w:rsidRPr="0048656E" w:rsidRDefault="00D0535C" w:rsidP="0048656E">
      <w:pPr>
        <w:jc w:val="both"/>
        <w:rPr>
          <w:b/>
          <w:sz w:val="28"/>
          <w:szCs w:val="28"/>
        </w:rPr>
      </w:pPr>
    </w:p>
    <w:p w:rsidR="00D0535C" w:rsidRPr="0048656E" w:rsidRDefault="00D0535C" w:rsidP="0048656E">
      <w:pPr>
        <w:jc w:val="both"/>
        <w:rPr>
          <w:b/>
          <w:sz w:val="28"/>
          <w:szCs w:val="28"/>
        </w:rPr>
      </w:pPr>
    </w:p>
    <w:p w:rsidR="00D0535C" w:rsidRPr="0048656E" w:rsidRDefault="00D0535C" w:rsidP="0048656E">
      <w:pPr>
        <w:jc w:val="both"/>
        <w:rPr>
          <w:b/>
          <w:sz w:val="28"/>
          <w:szCs w:val="28"/>
        </w:rPr>
      </w:pPr>
    </w:p>
    <w:p w:rsidR="00D0535C" w:rsidRPr="0048656E" w:rsidRDefault="00D0535C" w:rsidP="0048656E">
      <w:pPr>
        <w:jc w:val="both"/>
        <w:rPr>
          <w:b/>
          <w:sz w:val="28"/>
          <w:szCs w:val="28"/>
        </w:rPr>
      </w:pPr>
    </w:p>
    <w:p w:rsidR="00D0535C" w:rsidRPr="0048656E" w:rsidRDefault="00D0535C" w:rsidP="0048656E">
      <w:pPr>
        <w:jc w:val="both"/>
        <w:rPr>
          <w:b/>
          <w:sz w:val="28"/>
          <w:szCs w:val="28"/>
        </w:rPr>
      </w:pPr>
    </w:p>
    <w:p w:rsidR="00D0535C" w:rsidRPr="0048656E" w:rsidRDefault="00D0535C" w:rsidP="0048656E">
      <w:pPr>
        <w:jc w:val="both"/>
        <w:rPr>
          <w:b/>
          <w:sz w:val="28"/>
          <w:szCs w:val="28"/>
        </w:rPr>
      </w:pPr>
    </w:p>
    <w:p w:rsidR="00D0535C" w:rsidRPr="0048656E" w:rsidRDefault="00D0535C" w:rsidP="0048656E">
      <w:pPr>
        <w:jc w:val="both"/>
        <w:rPr>
          <w:b/>
          <w:sz w:val="28"/>
          <w:szCs w:val="28"/>
        </w:rPr>
      </w:pPr>
    </w:p>
    <w:p w:rsidR="00D0535C" w:rsidRPr="0048656E" w:rsidRDefault="00D0535C" w:rsidP="0048656E">
      <w:pPr>
        <w:jc w:val="both"/>
        <w:rPr>
          <w:b/>
          <w:sz w:val="28"/>
          <w:szCs w:val="28"/>
        </w:rPr>
      </w:pPr>
    </w:p>
    <w:p w:rsidR="00D0535C" w:rsidRPr="0048656E" w:rsidRDefault="00D0535C" w:rsidP="0048656E">
      <w:pPr>
        <w:jc w:val="both"/>
        <w:rPr>
          <w:b/>
          <w:sz w:val="28"/>
          <w:szCs w:val="28"/>
        </w:rPr>
      </w:pPr>
    </w:p>
    <w:p w:rsidR="00D0535C" w:rsidRPr="0048656E" w:rsidRDefault="00D0535C" w:rsidP="0048656E">
      <w:pPr>
        <w:jc w:val="both"/>
        <w:rPr>
          <w:b/>
          <w:sz w:val="28"/>
          <w:szCs w:val="28"/>
        </w:rPr>
      </w:pPr>
    </w:p>
    <w:p w:rsidR="00D0535C" w:rsidRPr="0048656E" w:rsidRDefault="00D0535C" w:rsidP="0048656E">
      <w:pPr>
        <w:jc w:val="both"/>
        <w:rPr>
          <w:b/>
          <w:sz w:val="28"/>
          <w:szCs w:val="28"/>
        </w:rPr>
      </w:pPr>
    </w:p>
    <w:p w:rsidR="00D0535C" w:rsidRPr="0048656E" w:rsidRDefault="00D0535C" w:rsidP="0048656E">
      <w:pPr>
        <w:jc w:val="both"/>
        <w:rPr>
          <w:b/>
          <w:sz w:val="28"/>
          <w:szCs w:val="28"/>
        </w:rPr>
      </w:pPr>
    </w:p>
    <w:p w:rsidR="00D0535C" w:rsidRPr="0048656E" w:rsidRDefault="00D0535C" w:rsidP="0048656E">
      <w:pPr>
        <w:jc w:val="both"/>
        <w:rPr>
          <w:b/>
          <w:sz w:val="28"/>
          <w:szCs w:val="28"/>
        </w:rPr>
      </w:pPr>
    </w:p>
    <w:p w:rsidR="00D0535C" w:rsidRPr="0048656E" w:rsidRDefault="00D0535C" w:rsidP="0048656E">
      <w:pPr>
        <w:spacing w:line="216" w:lineRule="auto"/>
        <w:jc w:val="both"/>
        <w:rPr>
          <w:b/>
          <w:sz w:val="28"/>
          <w:szCs w:val="28"/>
          <w:u w:val="single"/>
        </w:rPr>
      </w:pPr>
      <w:r w:rsidRPr="0048656E">
        <w:rPr>
          <w:b/>
          <w:sz w:val="28"/>
          <w:szCs w:val="28"/>
          <w:u w:val="single"/>
        </w:rPr>
        <w:lastRenderedPageBreak/>
        <w:t>Налоговые доходы</w:t>
      </w:r>
    </w:p>
    <w:p w:rsidR="00D0535C" w:rsidRPr="0048656E" w:rsidRDefault="00D0535C" w:rsidP="0048656E">
      <w:pPr>
        <w:spacing w:line="216" w:lineRule="auto"/>
        <w:ind w:firstLine="708"/>
        <w:jc w:val="both"/>
        <w:rPr>
          <w:sz w:val="28"/>
          <w:szCs w:val="28"/>
        </w:rPr>
      </w:pPr>
      <w:r w:rsidRPr="0048656E">
        <w:rPr>
          <w:sz w:val="28"/>
          <w:szCs w:val="28"/>
        </w:rPr>
        <w:t>Исполнение по состоянию на 01.</w:t>
      </w:r>
      <w:r w:rsidR="008548B2" w:rsidRPr="0048656E">
        <w:rPr>
          <w:sz w:val="28"/>
          <w:szCs w:val="28"/>
        </w:rPr>
        <w:t>02.2019</w:t>
      </w:r>
      <w:r w:rsidRPr="0048656E">
        <w:rPr>
          <w:sz w:val="28"/>
          <w:szCs w:val="28"/>
        </w:rPr>
        <w:t xml:space="preserve">г. составило </w:t>
      </w:r>
      <w:r w:rsidR="008548B2" w:rsidRPr="0048656E">
        <w:rPr>
          <w:sz w:val="28"/>
          <w:szCs w:val="28"/>
        </w:rPr>
        <w:t>4 869,5</w:t>
      </w:r>
      <w:r w:rsidRPr="0048656E">
        <w:rPr>
          <w:sz w:val="28"/>
          <w:szCs w:val="28"/>
        </w:rPr>
        <w:t xml:space="preserve"> млн.руб. – </w:t>
      </w:r>
      <w:r w:rsidR="008548B2" w:rsidRPr="0048656E">
        <w:rPr>
          <w:sz w:val="28"/>
          <w:szCs w:val="28"/>
        </w:rPr>
        <w:t>94,2</w:t>
      </w:r>
      <w:r w:rsidRPr="0048656E">
        <w:rPr>
          <w:b/>
          <w:sz w:val="28"/>
          <w:szCs w:val="28"/>
        </w:rPr>
        <w:t xml:space="preserve">% </w:t>
      </w:r>
      <w:r w:rsidRPr="0048656E">
        <w:rPr>
          <w:sz w:val="28"/>
          <w:szCs w:val="28"/>
        </w:rPr>
        <w:t xml:space="preserve">(к аналогичному периоду 2017 года 133,9%, где показатель исполнения составил </w:t>
      </w:r>
      <w:r w:rsidR="008548B2" w:rsidRPr="0048656E">
        <w:rPr>
          <w:sz w:val="28"/>
          <w:szCs w:val="28"/>
        </w:rPr>
        <w:t>3 735,5</w:t>
      </w:r>
      <w:r w:rsidRPr="0048656E">
        <w:rPr>
          <w:sz w:val="28"/>
          <w:szCs w:val="28"/>
        </w:rPr>
        <w:t xml:space="preserve"> млн.руб. – </w:t>
      </w:r>
      <w:r w:rsidR="008548B2" w:rsidRPr="0048656E">
        <w:rPr>
          <w:sz w:val="28"/>
          <w:szCs w:val="28"/>
        </w:rPr>
        <w:t>97,6</w:t>
      </w:r>
      <w:r w:rsidRPr="0048656E">
        <w:rPr>
          <w:sz w:val="28"/>
          <w:szCs w:val="28"/>
        </w:rPr>
        <w:t>%)</w:t>
      </w:r>
      <w:r w:rsidR="00A24691" w:rsidRPr="0048656E">
        <w:rPr>
          <w:sz w:val="28"/>
          <w:szCs w:val="28"/>
        </w:rPr>
        <w:t>.</w:t>
      </w:r>
      <w:r w:rsidR="00612407" w:rsidRPr="0048656E">
        <w:rPr>
          <w:sz w:val="28"/>
          <w:szCs w:val="28"/>
        </w:rPr>
        <w:t xml:space="preserve"> </w:t>
      </w:r>
    </w:p>
    <w:p w:rsidR="00D0535C" w:rsidRPr="0048656E" w:rsidRDefault="00D0535C" w:rsidP="0048656E">
      <w:pPr>
        <w:ind w:left="7788" w:firstLine="708"/>
        <w:jc w:val="both"/>
        <w:rPr>
          <w:i/>
          <w:sz w:val="28"/>
          <w:szCs w:val="28"/>
        </w:rPr>
      </w:pPr>
      <w:r w:rsidRPr="0048656E">
        <w:rPr>
          <w:i/>
          <w:sz w:val="28"/>
          <w:szCs w:val="28"/>
        </w:rPr>
        <w:t>тыс.руб.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95"/>
        <w:gridCol w:w="2381"/>
        <w:gridCol w:w="1596"/>
        <w:gridCol w:w="1478"/>
        <w:gridCol w:w="1596"/>
        <w:gridCol w:w="1303"/>
        <w:gridCol w:w="969"/>
      </w:tblGrid>
      <w:tr w:rsidR="0048656E" w:rsidRPr="0048656E" w:rsidTr="00DC646E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№</w:t>
            </w:r>
            <w:r w:rsidRPr="0048656E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Районы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</w:tr>
      <w:tr w:rsidR="0048656E" w:rsidRPr="0048656E" w:rsidTr="00DC646E">
        <w:trPr>
          <w:trHeight w:val="31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8656E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8656E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7A7900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на 01.01.2019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7A7900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на 01.01.2018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 xml:space="preserve">% к АППГ </w:t>
            </w:r>
          </w:p>
        </w:tc>
      </w:tr>
      <w:tr w:rsidR="0048656E" w:rsidRPr="0048656E" w:rsidTr="00DC646E">
        <w:trPr>
          <w:trHeight w:val="28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8656E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8656E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 xml:space="preserve">Факт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исполн.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 xml:space="preserve">Факт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исполн.%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8656E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8656E" w:rsidRPr="0048656E" w:rsidTr="00873050">
        <w:trPr>
          <w:trHeight w:val="227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2" w:rsidRPr="0048656E" w:rsidRDefault="001621A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4 869 441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8548B2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94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3 735 533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7A7900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97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A2" w:rsidRPr="0048656E" w:rsidRDefault="008548B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30,3</w:t>
            </w:r>
          </w:p>
        </w:tc>
      </w:tr>
      <w:tr w:rsidR="0048656E" w:rsidRPr="0048656E" w:rsidTr="008730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2" w:rsidRPr="0048656E" w:rsidRDefault="001621A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 Аргу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3 608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3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5 79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A2" w:rsidRPr="0048656E" w:rsidRDefault="008548B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18,6</w:t>
            </w:r>
          </w:p>
        </w:tc>
      </w:tr>
      <w:tr w:rsidR="0048656E" w:rsidRPr="0048656E" w:rsidTr="008730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2" w:rsidRPr="0048656E" w:rsidRDefault="001621A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ородской округ. Грозны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747 814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8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027 21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4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A2" w:rsidRPr="0048656E" w:rsidRDefault="008548B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70,1</w:t>
            </w:r>
          </w:p>
        </w:tc>
      </w:tr>
      <w:tr w:rsidR="0048656E" w:rsidRPr="0048656E" w:rsidTr="008730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2" w:rsidRPr="0048656E" w:rsidRDefault="001621A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Ачхой-Мартанов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1 284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2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7 38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4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A2" w:rsidRPr="0048656E" w:rsidRDefault="008548B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12,9</w:t>
            </w:r>
          </w:p>
        </w:tc>
      </w:tr>
      <w:tr w:rsidR="0048656E" w:rsidRPr="0048656E" w:rsidTr="008730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2" w:rsidRPr="0048656E" w:rsidRDefault="001621A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Веден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4 436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1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8 55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A2" w:rsidRPr="0048656E" w:rsidRDefault="008548B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16,1</w:t>
            </w:r>
          </w:p>
        </w:tc>
      </w:tr>
      <w:tr w:rsidR="0048656E" w:rsidRPr="0048656E" w:rsidTr="008730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2" w:rsidRPr="0048656E" w:rsidRDefault="001621A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43 06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5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2 075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6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A2" w:rsidRPr="0048656E" w:rsidRDefault="008548B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26,5</w:t>
            </w:r>
          </w:p>
        </w:tc>
      </w:tr>
      <w:tr w:rsidR="0048656E" w:rsidRPr="0048656E" w:rsidTr="008730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2" w:rsidRPr="0048656E" w:rsidRDefault="001621A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Гудермес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82 741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3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93 29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7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A2" w:rsidRPr="0048656E" w:rsidRDefault="008548B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22,7</w:t>
            </w:r>
          </w:p>
        </w:tc>
      </w:tr>
      <w:tr w:rsidR="0048656E" w:rsidRPr="0048656E" w:rsidTr="008730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2" w:rsidRPr="0048656E" w:rsidRDefault="001621A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Итум-Калин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2 486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3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8 55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8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A2" w:rsidRPr="0048656E" w:rsidRDefault="008548B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03,6</w:t>
            </w:r>
          </w:p>
        </w:tc>
      </w:tr>
      <w:tr w:rsidR="0048656E" w:rsidRPr="0048656E" w:rsidTr="008730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2" w:rsidRPr="0048656E" w:rsidRDefault="001621A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Курчалоев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7 187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59 21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A2" w:rsidRPr="0048656E" w:rsidRDefault="008548B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11,3</w:t>
            </w:r>
          </w:p>
        </w:tc>
      </w:tr>
      <w:tr w:rsidR="0048656E" w:rsidRPr="0048656E" w:rsidTr="008730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2" w:rsidRPr="0048656E" w:rsidRDefault="001621A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Надтеречны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5 617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9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0 52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9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8548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1,5</w:t>
            </w:r>
          </w:p>
        </w:tc>
      </w:tr>
      <w:tr w:rsidR="0048656E" w:rsidRPr="0048656E" w:rsidTr="008730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2" w:rsidRPr="0048656E" w:rsidRDefault="001621A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Наур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77 064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8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9 279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4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A2" w:rsidRPr="0048656E" w:rsidRDefault="008548B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48656E" w:rsidRPr="0048656E" w:rsidTr="008730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2" w:rsidRPr="0048656E" w:rsidRDefault="001621A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Ножай-Юртов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6 706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4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0 85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3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A2" w:rsidRPr="0048656E" w:rsidRDefault="008548B2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17,4</w:t>
            </w:r>
          </w:p>
        </w:tc>
      </w:tr>
      <w:tr w:rsidR="0048656E" w:rsidRPr="0048656E" w:rsidTr="008730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2" w:rsidRPr="0048656E" w:rsidRDefault="001621A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Сунжен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2 832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4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7 33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5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A2" w:rsidRPr="0048656E" w:rsidRDefault="008548B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16,1</w:t>
            </w:r>
          </w:p>
        </w:tc>
      </w:tr>
      <w:tr w:rsidR="0048656E" w:rsidRPr="0048656E" w:rsidTr="008730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2" w:rsidRPr="0048656E" w:rsidRDefault="001621A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Урус-Мартанов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70 898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4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48 07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A2" w:rsidRPr="0048656E" w:rsidRDefault="008548B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09,2</w:t>
            </w:r>
          </w:p>
        </w:tc>
      </w:tr>
      <w:tr w:rsidR="0048656E" w:rsidRPr="0048656E" w:rsidTr="008730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2" w:rsidRPr="0048656E" w:rsidRDefault="001621A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Шалин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22 921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1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10 66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A2" w:rsidRPr="0048656E" w:rsidRDefault="008548B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02,1</w:t>
            </w:r>
          </w:p>
        </w:tc>
      </w:tr>
      <w:tr w:rsidR="0048656E" w:rsidRPr="0048656E" w:rsidTr="008730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5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2" w:rsidRPr="0048656E" w:rsidRDefault="001621A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Шарой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5 063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4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3 828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3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A2" w:rsidRPr="0048656E" w:rsidRDefault="008548B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03,6</w:t>
            </w:r>
          </w:p>
        </w:tc>
      </w:tr>
      <w:tr w:rsidR="0048656E" w:rsidRPr="0048656E" w:rsidTr="008548B2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2" w:rsidRPr="0048656E" w:rsidRDefault="001621A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Шатойский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83 833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2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51 240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1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8548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1,5</w:t>
            </w:r>
          </w:p>
        </w:tc>
      </w:tr>
      <w:tr w:rsidR="008548B2" w:rsidRPr="0048656E" w:rsidTr="008548B2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2" w:rsidRPr="0048656E" w:rsidRDefault="001621A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Шелковской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61 87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6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21 645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A2" w:rsidRPr="0048656E" w:rsidRDefault="001621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3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A2" w:rsidRPr="0048656E" w:rsidRDefault="008548B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18,1</w:t>
            </w:r>
          </w:p>
        </w:tc>
      </w:tr>
    </w:tbl>
    <w:p w:rsidR="007A7900" w:rsidRPr="0048656E" w:rsidRDefault="007A7900" w:rsidP="0048656E">
      <w:pPr>
        <w:spacing w:line="216" w:lineRule="auto"/>
        <w:jc w:val="both"/>
        <w:rPr>
          <w:b/>
          <w:sz w:val="28"/>
          <w:szCs w:val="28"/>
        </w:rPr>
      </w:pPr>
    </w:p>
    <w:p w:rsidR="00D0535C" w:rsidRPr="0048656E" w:rsidRDefault="00D0535C" w:rsidP="0048656E">
      <w:pPr>
        <w:spacing w:line="216" w:lineRule="auto"/>
        <w:jc w:val="both"/>
        <w:rPr>
          <w:b/>
          <w:sz w:val="28"/>
          <w:szCs w:val="28"/>
          <w:u w:val="single"/>
        </w:rPr>
      </w:pPr>
      <w:r w:rsidRPr="0048656E">
        <w:rPr>
          <w:b/>
          <w:sz w:val="28"/>
          <w:szCs w:val="28"/>
          <w:u w:val="single"/>
        </w:rPr>
        <w:t>Неналоговые доходы</w:t>
      </w:r>
    </w:p>
    <w:p w:rsidR="00D0535C" w:rsidRPr="0048656E" w:rsidRDefault="00343462" w:rsidP="0048656E">
      <w:pPr>
        <w:spacing w:line="216" w:lineRule="auto"/>
        <w:ind w:firstLine="708"/>
        <w:jc w:val="both"/>
        <w:rPr>
          <w:sz w:val="28"/>
          <w:szCs w:val="28"/>
        </w:rPr>
      </w:pPr>
      <w:r w:rsidRPr="0048656E">
        <w:rPr>
          <w:sz w:val="28"/>
          <w:szCs w:val="28"/>
        </w:rPr>
        <w:t>Исполнение по состоянию на 01.01.2019</w:t>
      </w:r>
      <w:r w:rsidR="00D0535C" w:rsidRPr="0048656E">
        <w:rPr>
          <w:sz w:val="28"/>
          <w:szCs w:val="28"/>
        </w:rPr>
        <w:t xml:space="preserve">г. составило </w:t>
      </w:r>
      <w:r w:rsidR="008548B2" w:rsidRPr="0048656E">
        <w:rPr>
          <w:sz w:val="28"/>
          <w:szCs w:val="28"/>
        </w:rPr>
        <w:t>259,9</w:t>
      </w:r>
      <w:r w:rsidR="00D0535C" w:rsidRPr="0048656E">
        <w:rPr>
          <w:sz w:val="28"/>
          <w:szCs w:val="28"/>
        </w:rPr>
        <w:t xml:space="preserve"> млн.руб. – </w:t>
      </w:r>
      <w:r w:rsidR="008548B2" w:rsidRPr="0048656E">
        <w:rPr>
          <w:sz w:val="28"/>
          <w:szCs w:val="28"/>
        </w:rPr>
        <w:t>89</w:t>
      </w:r>
      <w:r w:rsidR="00D0535C" w:rsidRPr="0048656E">
        <w:rPr>
          <w:b/>
          <w:sz w:val="28"/>
          <w:szCs w:val="28"/>
        </w:rPr>
        <w:t xml:space="preserve">% </w:t>
      </w:r>
      <w:r w:rsidR="00D0535C" w:rsidRPr="0048656E">
        <w:rPr>
          <w:sz w:val="28"/>
          <w:szCs w:val="28"/>
        </w:rPr>
        <w:t xml:space="preserve">(к аналогичному периоду 2017 года </w:t>
      </w:r>
      <w:r w:rsidR="008548B2" w:rsidRPr="0048656E">
        <w:rPr>
          <w:sz w:val="28"/>
          <w:szCs w:val="28"/>
        </w:rPr>
        <w:t xml:space="preserve">113,3 </w:t>
      </w:r>
      <w:r w:rsidR="00D0535C" w:rsidRPr="0048656E">
        <w:rPr>
          <w:sz w:val="28"/>
          <w:szCs w:val="28"/>
        </w:rPr>
        <w:t>%, где показатель исполнения с</w:t>
      </w:r>
      <w:r w:rsidR="004625CA" w:rsidRPr="0048656E">
        <w:rPr>
          <w:sz w:val="28"/>
          <w:szCs w:val="28"/>
        </w:rPr>
        <w:t xml:space="preserve">оставил </w:t>
      </w:r>
      <w:r w:rsidR="008548B2" w:rsidRPr="0048656E">
        <w:rPr>
          <w:sz w:val="28"/>
          <w:szCs w:val="28"/>
        </w:rPr>
        <w:t>229,3</w:t>
      </w:r>
      <w:r w:rsidR="004625CA" w:rsidRPr="0048656E">
        <w:rPr>
          <w:sz w:val="28"/>
          <w:szCs w:val="28"/>
        </w:rPr>
        <w:t xml:space="preserve"> млн.руб. – </w:t>
      </w:r>
      <w:r w:rsidR="008548B2" w:rsidRPr="0048656E">
        <w:rPr>
          <w:sz w:val="28"/>
          <w:szCs w:val="28"/>
        </w:rPr>
        <w:t>98</w:t>
      </w:r>
      <w:r w:rsidR="004625CA" w:rsidRPr="0048656E">
        <w:rPr>
          <w:sz w:val="28"/>
          <w:szCs w:val="28"/>
        </w:rPr>
        <w:t xml:space="preserve">%). </w:t>
      </w:r>
    </w:p>
    <w:p w:rsidR="00D0535C" w:rsidRPr="0048656E" w:rsidRDefault="00D0535C" w:rsidP="0048656E">
      <w:pPr>
        <w:spacing w:line="216" w:lineRule="auto"/>
        <w:ind w:left="7788" w:firstLine="708"/>
        <w:jc w:val="both"/>
        <w:rPr>
          <w:i/>
          <w:sz w:val="28"/>
          <w:szCs w:val="28"/>
        </w:rPr>
      </w:pPr>
      <w:r w:rsidRPr="0048656E">
        <w:rPr>
          <w:i/>
          <w:sz w:val="28"/>
          <w:szCs w:val="28"/>
        </w:rPr>
        <w:t>тыс.руб.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3"/>
        <w:gridCol w:w="2144"/>
        <w:gridCol w:w="1388"/>
        <w:gridCol w:w="1176"/>
        <w:gridCol w:w="1344"/>
        <w:gridCol w:w="1293"/>
        <w:gridCol w:w="1970"/>
      </w:tblGrid>
      <w:tr w:rsidR="0048656E" w:rsidRPr="0048656E" w:rsidTr="007A7900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№</w:t>
            </w:r>
            <w:r w:rsidRPr="0048656E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Районы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</w:tr>
      <w:tr w:rsidR="0048656E" w:rsidRPr="0048656E" w:rsidTr="007A7900">
        <w:trPr>
          <w:trHeight w:val="315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8656E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8656E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7A7900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на 01.01.2019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7A7900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на 01.01.2018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% к АППГ</w:t>
            </w:r>
          </w:p>
        </w:tc>
      </w:tr>
      <w:tr w:rsidR="0048656E" w:rsidRPr="0048656E" w:rsidTr="007A7900">
        <w:trPr>
          <w:trHeight w:val="329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8656E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8656E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исполн.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 xml:space="preserve">Факт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8656E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исполн.%</w:t>
            </w: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8656E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8656E" w:rsidRPr="0048656E" w:rsidTr="007A7900">
        <w:trPr>
          <w:trHeight w:val="227"/>
        </w:trPr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0" w:rsidRPr="0048656E" w:rsidRDefault="007A7900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259 828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229 273,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00" w:rsidRPr="0048656E" w:rsidRDefault="0034346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13,3</w:t>
            </w:r>
          </w:p>
        </w:tc>
      </w:tr>
      <w:tr w:rsidR="0048656E" w:rsidRPr="0048656E" w:rsidTr="007A790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0" w:rsidRPr="0048656E" w:rsidRDefault="007A790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 Аргун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 61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3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 373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1,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00" w:rsidRPr="0048656E" w:rsidRDefault="0034346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62,6</w:t>
            </w:r>
          </w:p>
        </w:tc>
      </w:tr>
      <w:tr w:rsidR="0048656E" w:rsidRPr="0048656E" w:rsidTr="007A790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0" w:rsidRPr="0048656E" w:rsidRDefault="007A790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ородской округ. Грозны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2 64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9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6 730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1,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00" w:rsidRPr="0048656E" w:rsidRDefault="0034346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04,7</w:t>
            </w:r>
          </w:p>
        </w:tc>
      </w:tr>
      <w:tr w:rsidR="0048656E" w:rsidRPr="0048656E" w:rsidTr="007A790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0" w:rsidRPr="0048656E" w:rsidRDefault="007A790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Ачхой-Мартановск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 43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2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 238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0,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00" w:rsidRPr="0048656E" w:rsidRDefault="0034346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53,5</w:t>
            </w:r>
          </w:p>
        </w:tc>
      </w:tr>
      <w:tr w:rsidR="0048656E" w:rsidRPr="0048656E" w:rsidTr="007A790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0" w:rsidRPr="0048656E" w:rsidRDefault="007A790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Веденск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 2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 184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83,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00" w:rsidRPr="0048656E" w:rsidRDefault="0034346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00,7</w:t>
            </w:r>
          </w:p>
        </w:tc>
      </w:tr>
      <w:tr w:rsidR="0048656E" w:rsidRPr="0048656E" w:rsidTr="007A790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0" w:rsidRPr="0048656E" w:rsidRDefault="007A790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 21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 807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00" w:rsidRPr="0048656E" w:rsidRDefault="0034346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35,4</w:t>
            </w:r>
          </w:p>
        </w:tc>
      </w:tr>
      <w:tr w:rsidR="0048656E" w:rsidRPr="0048656E" w:rsidTr="007A790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0" w:rsidRPr="0048656E" w:rsidRDefault="007A790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Гудермесск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8 00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4 374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4,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00" w:rsidRPr="0048656E" w:rsidRDefault="0034346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14,9</w:t>
            </w:r>
          </w:p>
        </w:tc>
      </w:tr>
      <w:tr w:rsidR="0048656E" w:rsidRPr="0048656E" w:rsidTr="007A790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0" w:rsidRPr="0048656E" w:rsidRDefault="007A790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Итум-Калинск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3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33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5,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00" w:rsidRPr="0048656E" w:rsidRDefault="0034346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335,3</w:t>
            </w:r>
          </w:p>
        </w:tc>
      </w:tr>
      <w:tr w:rsidR="0048656E" w:rsidRPr="0048656E" w:rsidTr="007A790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0" w:rsidRPr="0048656E" w:rsidRDefault="007A790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Курчалоевск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 91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 222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4,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00" w:rsidRPr="0048656E" w:rsidRDefault="0034346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26,4</w:t>
            </w:r>
          </w:p>
        </w:tc>
      </w:tr>
      <w:tr w:rsidR="0048656E" w:rsidRPr="0048656E" w:rsidTr="007A790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0" w:rsidRPr="0048656E" w:rsidRDefault="007A790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Надтеречны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 45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7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 109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5,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00" w:rsidRPr="0048656E" w:rsidRDefault="0034346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38,4</w:t>
            </w:r>
          </w:p>
        </w:tc>
      </w:tr>
      <w:tr w:rsidR="0048656E" w:rsidRPr="0048656E" w:rsidTr="007A790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0" w:rsidRPr="0048656E" w:rsidRDefault="007A790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Наурск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 33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6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 057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0,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900" w:rsidRPr="0048656E" w:rsidRDefault="0034346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09,1</w:t>
            </w:r>
          </w:p>
        </w:tc>
      </w:tr>
      <w:tr w:rsidR="0048656E" w:rsidRPr="0048656E" w:rsidTr="007A790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0" w:rsidRPr="0048656E" w:rsidRDefault="007A790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Ножай-Юртовский </w:t>
            </w: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 179,1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4,3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782,1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5,4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900" w:rsidRPr="0048656E" w:rsidRDefault="0034346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22,3</w:t>
            </w:r>
          </w:p>
        </w:tc>
      </w:tr>
      <w:tr w:rsidR="0048656E" w:rsidRPr="0048656E" w:rsidTr="007A790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0" w:rsidRPr="0048656E" w:rsidRDefault="007A790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Сунженский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894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1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349,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8,4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900" w:rsidRPr="0048656E" w:rsidRDefault="0034346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40,4</w:t>
            </w:r>
          </w:p>
        </w:tc>
      </w:tr>
      <w:tr w:rsidR="0048656E" w:rsidRPr="0048656E" w:rsidTr="007A790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0" w:rsidRPr="0048656E" w:rsidRDefault="007A790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Урус-Мартановск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 06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 805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3,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900" w:rsidRPr="0048656E" w:rsidRDefault="0034346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02,2</w:t>
            </w:r>
          </w:p>
        </w:tc>
      </w:tr>
      <w:tr w:rsidR="0048656E" w:rsidRPr="0048656E" w:rsidTr="007A790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0" w:rsidRPr="0048656E" w:rsidRDefault="007A790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Шалинск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 27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 696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1,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00" w:rsidRPr="0048656E" w:rsidRDefault="0034346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17,6</w:t>
            </w:r>
          </w:p>
        </w:tc>
      </w:tr>
      <w:tr w:rsidR="0048656E" w:rsidRPr="0048656E" w:rsidTr="007A790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0" w:rsidRPr="0048656E" w:rsidRDefault="007A790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5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Шаройск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8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5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3,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00" w:rsidRPr="0048656E" w:rsidRDefault="0034346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35,5</w:t>
            </w:r>
          </w:p>
        </w:tc>
      </w:tr>
      <w:tr w:rsidR="0048656E" w:rsidRPr="0048656E" w:rsidTr="007A790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0" w:rsidRPr="0048656E" w:rsidRDefault="007A790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Шатойск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 76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9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 8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2,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343462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33,7</w:t>
            </w:r>
          </w:p>
        </w:tc>
      </w:tr>
      <w:tr w:rsidR="0048656E" w:rsidRPr="0048656E" w:rsidTr="007A790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00" w:rsidRPr="0048656E" w:rsidRDefault="007A790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Шелковско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 2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5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 255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0" w:rsidRPr="0048656E" w:rsidRDefault="007A790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6,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00" w:rsidRPr="0048656E" w:rsidRDefault="0034346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32,5</w:t>
            </w:r>
          </w:p>
        </w:tc>
      </w:tr>
    </w:tbl>
    <w:p w:rsidR="00512B62" w:rsidRPr="0048656E" w:rsidRDefault="00512B62" w:rsidP="0048656E">
      <w:pPr>
        <w:jc w:val="both"/>
        <w:rPr>
          <w:b/>
          <w:sz w:val="28"/>
          <w:szCs w:val="28"/>
          <w:u w:val="single"/>
        </w:rPr>
      </w:pPr>
      <w:r w:rsidRPr="0048656E">
        <w:rPr>
          <w:b/>
          <w:sz w:val="28"/>
          <w:szCs w:val="28"/>
          <w:u w:val="single"/>
        </w:rPr>
        <w:lastRenderedPageBreak/>
        <w:t>Заработная плата</w:t>
      </w:r>
    </w:p>
    <w:p w:rsidR="00F964DF" w:rsidRPr="0048656E" w:rsidRDefault="00512B62" w:rsidP="0048656E">
      <w:pPr>
        <w:jc w:val="both"/>
        <w:rPr>
          <w:i/>
          <w:sz w:val="28"/>
          <w:szCs w:val="28"/>
        </w:rPr>
      </w:pPr>
      <w:r w:rsidRPr="0048656E">
        <w:rPr>
          <w:sz w:val="28"/>
          <w:szCs w:val="28"/>
        </w:rPr>
        <w:t xml:space="preserve">Среднемесячная заработная плата работников (без субъектов малого и среднего предпринимательства) – </w:t>
      </w:r>
      <w:r w:rsidRPr="0048656E">
        <w:rPr>
          <w:b/>
          <w:bCs/>
          <w:sz w:val="28"/>
          <w:szCs w:val="28"/>
        </w:rPr>
        <w:t>27</w:t>
      </w:r>
      <w:r w:rsidR="00574DC2" w:rsidRPr="0048656E">
        <w:rPr>
          <w:b/>
          <w:bCs/>
          <w:sz w:val="28"/>
          <w:szCs w:val="28"/>
        </w:rPr>
        <w:t>767,7</w:t>
      </w:r>
      <w:r w:rsidR="00F964DF" w:rsidRPr="0048656E">
        <w:rPr>
          <w:b/>
          <w:bCs/>
          <w:sz w:val="28"/>
          <w:szCs w:val="28"/>
        </w:rPr>
        <w:t xml:space="preserve"> </w:t>
      </w:r>
      <w:r w:rsidRPr="0048656E">
        <w:rPr>
          <w:b/>
          <w:sz w:val="28"/>
          <w:szCs w:val="28"/>
        </w:rPr>
        <w:t>руб.</w:t>
      </w:r>
      <w:r w:rsidR="00574DC2" w:rsidRPr="0048656E">
        <w:rPr>
          <w:b/>
          <w:sz w:val="28"/>
          <w:szCs w:val="28"/>
        </w:rPr>
        <w:t xml:space="preserve"> </w:t>
      </w:r>
      <w:r w:rsidR="00574DC2" w:rsidRPr="0048656E">
        <w:rPr>
          <w:i/>
          <w:sz w:val="28"/>
          <w:szCs w:val="28"/>
        </w:rPr>
        <w:t>(111</w:t>
      </w:r>
      <w:r w:rsidR="00F964DF" w:rsidRPr="0048656E">
        <w:rPr>
          <w:i/>
          <w:sz w:val="28"/>
          <w:szCs w:val="28"/>
        </w:rPr>
        <w:t>% к аналогичному периоду 2017 года, где показатель составил 24</w:t>
      </w:r>
      <w:r w:rsidR="00574DC2" w:rsidRPr="0048656E">
        <w:rPr>
          <w:i/>
          <w:sz w:val="28"/>
          <w:szCs w:val="28"/>
        </w:rPr>
        <w:t>995</w:t>
      </w:r>
      <w:r w:rsidR="00F964DF" w:rsidRPr="0048656E">
        <w:rPr>
          <w:i/>
          <w:sz w:val="28"/>
          <w:szCs w:val="28"/>
        </w:rPr>
        <w:t>,</w:t>
      </w:r>
      <w:r w:rsidR="00574DC2" w:rsidRPr="0048656E">
        <w:rPr>
          <w:i/>
          <w:sz w:val="28"/>
          <w:szCs w:val="28"/>
        </w:rPr>
        <w:t>3</w:t>
      </w:r>
      <w:r w:rsidR="00F964DF" w:rsidRPr="0048656E">
        <w:rPr>
          <w:i/>
          <w:sz w:val="28"/>
          <w:szCs w:val="28"/>
        </w:rPr>
        <w:t xml:space="preserve"> руб.)</w:t>
      </w:r>
      <w:r w:rsidR="00D20B96" w:rsidRPr="0048656E">
        <w:rPr>
          <w:i/>
          <w:sz w:val="28"/>
          <w:szCs w:val="28"/>
        </w:rPr>
        <w:t xml:space="preserve">. </w:t>
      </w:r>
    </w:p>
    <w:p w:rsidR="00512B62" w:rsidRPr="0048656E" w:rsidRDefault="00F964DF" w:rsidP="0048656E">
      <w:pPr>
        <w:jc w:val="both"/>
        <w:rPr>
          <w:b/>
        </w:rPr>
      </w:pP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  <w:t xml:space="preserve">   (</w:t>
      </w:r>
      <w:r w:rsidR="00512B62" w:rsidRPr="0048656E">
        <w:rPr>
          <w:i/>
        </w:rPr>
        <w:t>по данным Чеченстатаза январь-</w:t>
      </w:r>
      <w:r w:rsidR="00757579" w:rsidRPr="0048656E">
        <w:rPr>
          <w:i/>
        </w:rPr>
        <w:t>ноя</w:t>
      </w:r>
      <w:r w:rsidR="00774C04" w:rsidRPr="0048656E">
        <w:rPr>
          <w:i/>
        </w:rPr>
        <w:t>брь</w:t>
      </w:r>
      <w:r w:rsidRPr="0048656E">
        <w:rPr>
          <w:i/>
        </w:rPr>
        <w:t xml:space="preserve"> 2018 г.)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2268"/>
        <w:gridCol w:w="2410"/>
        <w:gridCol w:w="2126"/>
      </w:tblGrid>
      <w:tr w:rsidR="0048656E" w:rsidRPr="0048656E" w:rsidTr="00D0535C">
        <w:trPr>
          <w:trHeight w:val="862"/>
        </w:trPr>
        <w:tc>
          <w:tcPr>
            <w:tcW w:w="2835" w:type="dxa"/>
            <w:vAlign w:val="center"/>
          </w:tcPr>
          <w:p w:rsidR="009335D5" w:rsidRPr="0048656E" w:rsidRDefault="009335D5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 xml:space="preserve">Наименование муниципального района </w:t>
            </w:r>
          </w:p>
          <w:p w:rsidR="009335D5" w:rsidRPr="0048656E" w:rsidRDefault="009335D5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(городского округа)</w:t>
            </w:r>
          </w:p>
        </w:tc>
        <w:tc>
          <w:tcPr>
            <w:tcW w:w="2268" w:type="dxa"/>
            <w:vAlign w:val="center"/>
          </w:tcPr>
          <w:p w:rsidR="009335D5" w:rsidRPr="0048656E" w:rsidRDefault="00AA07B5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январь-</w:t>
            </w:r>
            <w:r w:rsidR="00757579" w:rsidRPr="0048656E">
              <w:rPr>
                <w:b/>
                <w:sz w:val="22"/>
                <w:szCs w:val="22"/>
              </w:rPr>
              <w:t>ноя</w:t>
            </w:r>
            <w:r w:rsidR="00774C04" w:rsidRPr="0048656E">
              <w:rPr>
                <w:b/>
                <w:sz w:val="22"/>
                <w:szCs w:val="22"/>
              </w:rPr>
              <w:t>брь</w:t>
            </w:r>
            <w:r w:rsidR="009335D5" w:rsidRPr="0048656E">
              <w:rPr>
                <w:b/>
                <w:sz w:val="22"/>
                <w:szCs w:val="22"/>
              </w:rPr>
              <w:t xml:space="preserve"> 2018г.</w:t>
            </w:r>
          </w:p>
        </w:tc>
        <w:tc>
          <w:tcPr>
            <w:tcW w:w="2410" w:type="dxa"/>
            <w:vAlign w:val="center"/>
          </w:tcPr>
          <w:p w:rsidR="00757579" w:rsidRPr="0048656E" w:rsidRDefault="00AA07B5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январь-</w:t>
            </w:r>
            <w:r w:rsidR="00757579" w:rsidRPr="0048656E">
              <w:rPr>
                <w:b/>
                <w:sz w:val="22"/>
                <w:szCs w:val="22"/>
              </w:rPr>
              <w:t>ноя</w:t>
            </w:r>
            <w:r w:rsidR="00774C04" w:rsidRPr="0048656E">
              <w:rPr>
                <w:b/>
                <w:sz w:val="22"/>
                <w:szCs w:val="22"/>
              </w:rPr>
              <w:t>брь</w:t>
            </w:r>
          </w:p>
          <w:p w:rsidR="009335D5" w:rsidRPr="0048656E" w:rsidRDefault="009335D5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 xml:space="preserve"> 2017г.</w:t>
            </w:r>
          </w:p>
        </w:tc>
        <w:tc>
          <w:tcPr>
            <w:tcW w:w="2126" w:type="dxa"/>
          </w:tcPr>
          <w:p w:rsidR="009335D5" w:rsidRPr="0048656E" w:rsidRDefault="009335D5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656E">
              <w:rPr>
                <w:b/>
                <w:bCs/>
                <w:iCs/>
                <w:sz w:val="22"/>
                <w:szCs w:val="22"/>
              </w:rPr>
              <w:t xml:space="preserve">в % к                           аналогичному периоду прошлого года  </w:t>
            </w:r>
          </w:p>
        </w:tc>
      </w:tr>
      <w:tr w:rsidR="0048656E" w:rsidRPr="0048656E" w:rsidTr="00D0535C">
        <w:trPr>
          <w:trHeight w:val="227"/>
        </w:trPr>
        <w:tc>
          <w:tcPr>
            <w:tcW w:w="2835" w:type="dxa"/>
            <w:vAlign w:val="center"/>
          </w:tcPr>
          <w:p w:rsidR="009335D5" w:rsidRPr="0048656E" w:rsidRDefault="009335D5" w:rsidP="0048656E">
            <w:pPr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2268" w:type="dxa"/>
            <w:vAlign w:val="center"/>
          </w:tcPr>
          <w:p w:rsidR="009335D5" w:rsidRPr="0048656E" w:rsidRDefault="00EE76D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27767,7</w:t>
            </w:r>
          </w:p>
        </w:tc>
        <w:tc>
          <w:tcPr>
            <w:tcW w:w="2410" w:type="dxa"/>
            <w:vAlign w:val="center"/>
          </w:tcPr>
          <w:p w:rsidR="009335D5" w:rsidRPr="0048656E" w:rsidRDefault="00EE76D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24995,3</w:t>
            </w:r>
          </w:p>
        </w:tc>
        <w:tc>
          <w:tcPr>
            <w:tcW w:w="2126" w:type="dxa"/>
            <w:vAlign w:val="center"/>
          </w:tcPr>
          <w:p w:rsidR="009335D5" w:rsidRPr="0048656E" w:rsidRDefault="00A357D5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11</w:t>
            </w:r>
          </w:p>
        </w:tc>
      </w:tr>
      <w:tr w:rsidR="0048656E" w:rsidRPr="0048656E" w:rsidTr="00D0535C">
        <w:trPr>
          <w:trHeight w:val="276"/>
        </w:trPr>
        <w:tc>
          <w:tcPr>
            <w:tcW w:w="2835" w:type="dxa"/>
          </w:tcPr>
          <w:p w:rsidR="002B585F" w:rsidRPr="0048656E" w:rsidRDefault="002B585F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2268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2205,1</w:t>
            </w:r>
          </w:p>
        </w:tc>
        <w:tc>
          <w:tcPr>
            <w:tcW w:w="2410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416,3</w:t>
            </w:r>
          </w:p>
        </w:tc>
        <w:tc>
          <w:tcPr>
            <w:tcW w:w="2126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4,4</w:t>
            </w:r>
          </w:p>
        </w:tc>
      </w:tr>
      <w:tr w:rsidR="0048656E" w:rsidRPr="0048656E" w:rsidTr="00D0535C">
        <w:trPr>
          <w:trHeight w:val="227"/>
        </w:trPr>
        <w:tc>
          <w:tcPr>
            <w:tcW w:w="2835" w:type="dxa"/>
          </w:tcPr>
          <w:p w:rsidR="00461F7C" w:rsidRPr="0048656E" w:rsidRDefault="00461F7C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еденский</w:t>
            </w:r>
          </w:p>
        </w:tc>
        <w:tc>
          <w:tcPr>
            <w:tcW w:w="2268" w:type="dxa"/>
          </w:tcPr>
          <w:p w:rsidR="00461F7C" w:rsidRPr="0048656E" w:rsidRDefault="00461F7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2959,5</w:t>
            </w:r>
          </w:p>
        </w:tc>
        <w:tc>
          <w:tcPr>
            <w:tcW w:w="2410" w:type="dxa"/>
          </w:tcPr>
          <w:p w:rsidR="00461F7C" w:rsidRPr="0048656E" w:rsidRDefault="00461F7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900,7</w:t>
            </w:r>
          </w:p>
        </w:tc>
        <w:tc>
          <w:tcPr>
            <w:tcW w:w="2126" w:type="dxa"/>
          </w:tcPr>
          <w:p w:rsidR="00461F7C" w:rsidRPr="0048656E" w:rsidRDefault="00461F7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5,4</w:t>
            </w:r>
          </w:p>
        </w:tc>
      </w:tr>
      <w:tr w:rsidR="0048656E" w:rsidRPr="0048656E" w:rsidTr="00D0535C">
        <w:trPr>
          <w:trHeight w:val="298"/>
        </w:trPr>
        <w:tc>
          <w:tcPr>
            <w:tcW w:w="2835" w:type="dxa"/>
          </w:tcPr>
          <w:p w:rsidR="00F964DF" w:rsidRPr="0048656E" w:rsidRDefault="00F964DF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розненский</w:t>
            </w:r>
          </w:p>
        </w:tc>
        <w:tc>
          <w:tcPr>
            <w:tcW w:w="2268" w:type="dxa"/>
          </w:tcPr>
          <w:p w:rsidR="00F964DF" w:rsidRPr="0048656E" w:rsidRDefault="00F978B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2 093</w:t>
            </w:r>
          </w:p>
        </w:tc>
        <w:tc>
          <w:tcPr>
            <w:tcW w:w="2410" w:type="dxa"/>
          </w:tcPr>
          <w:p w:rsidR="00F964DF" w:rsidRPr="0048656E" w:rsidRDefault="00F978B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 996</w:t>
            </w:r>
          </w:p>
        </w:tc>
        <w:tc>
          <w:tcPr>
            <w:tcW w:w="2126" w:type="dxa"/>
          </w:tcPr>
          <w:p w:rsidR="00F964DF" w:rsidRPr="0048656E" w:rsidRDefault="00F978B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0,4%</w:t>
            </w:r>
          </w:p>
        </w:tc>
      </w:tr>
      <w:tr w:rsidR="0048656E" w:rsidRPr="0048656E" w:rsidTr="00D0535C">
        <w:trPr>
          <w:trHeight w:val="227"/>
        </w:trPr>
        <w:tc>
          <w:tcPr>
            <w:tcW w:w="2835" w:type="dxa"/>
          </w:tcPr>
          <w:p w:rsidR="00F964DF" w:rsidRPr="0048656E" w:rsidRDefault="00F964DF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2268" w:type="dxa"/>
          </w:tcPr>
          <w:p w:rsidR="00F964DF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4999,9</w:t>
            </w:r>
          </w:p>
        </w:tc>
        <w:tc>
          <w:tcPr>
            <w:tcW w:w="2410" w:type="dxa"/>
          </w:tcPr>
          <w:p w:rsidR="00F964DF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2956,9</w:t>
            </w:r>
          </w:p>
        </w:tc>
        <w:tc>
          <w:tcPr>
            <w:tcW w:w="2126" w:type="dxa"/>
          </w:tcPr>
          <w:p w:rsidR="00F964DF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8,8</w:t>
            </w:r>
          </w:p>
        </w:tc>
      </w:tr>
      <w:tr w:rsidR="0048656E" w:rsidRPr="0048656E" w:rsidTr="00D0535C">
        <w:trPr>
          <w:trHeight w:val="362"/>
        </w:trPr>
        <w:tc>
          <w:tcPr>
            <w:tcW w:w="2835" w:type="dxa"/>
          </w:tcPr>
          <w:p w:rsidR="00FC5A19" w:rsidRPr="0048656E" w:rsidRDefault="00FC5A1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2268" w:type="dxa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0</w:t>
            </w:r>
            <w:r w:rsidR="005D29D8" w:rsidRPr="0048656E">
              <w:rPr>
                <w:sz w:val="22"/>
                <w:szCs w:val="22"/>
              </w:rPr>
              <w:t> </w:t>
            </w:r>
            <w:r w:rsidRPr="0048656E">
              <w:rPr>
                <w:sz w:val="22"/>
                <w:szCs w:val="22"/>
              </w:rPr>
              <w:t>805</w:t>
            </w:r>
            <w:r w:rsidR="005D29D8" w:rsidRPr="0048656E">
              <w:rPr>
                <w:sz w:val="22"/>
                <w:szCs w:val="22"/>
              </w:rPr>
              <w:t>,4</w:t>
            </w:r>
          </w:p>
        </w:tc>
        <w:tc>
          <w:tcPr>
            <w:tcW w:w="2410" w:type="dxa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5 544,6</w:t>
            </w:r>
          </w:p>
        </w:tc>
        <w:tc>
          <w:tcPr>
            <w:tcW w:w="2126" w:type="dxa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1</w:t>
            </w:r>
          </w:p>
        </w:tc>
      </w:tr>
      <w:tr w:rsidR="0048656E" w:rsidRPr="0048656E" w:rsidTr="00D0535C">
        <w:trPr>
          <w:trHeight w:val="213"/>
        </w:trPr>
        <w:tc>
          <w:tcPr>
            <w:tcW w:w="2835" w:type="dxa"/>
          </w:tcPr>
          <w:p w:rsidR="00F964DF" w:rsidRPr="0048656E" w:rsidRDefault="00F964DF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2268" w:type="dxa"/>
          </w:tcPr>
          <w:p w:rsidR="00F964DF" w:rsidRPr="0048656E" w:rsidRDefault="005D29D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2060,1</w:t>
            </w:r>
          </w:p>
        </w:tc>
        <w:tc>
          <w:tcPr>
            <w:tcW w:w="2410" w:type="dxa"/>
          </w:tcPr>
          <w:p w:rsidR="00F964DF" w:rsidRPr="0048656E" w:rsidRDefault="005D29D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174,6</w:t>
            </w:r>
          </w:p>
        </w:tc>
        <w:tc>
          <w:tcPr>
            <w:tcW w:w="2126" w:type="dxa"/>
          </w:tcPr>
          <w:p w:rsidR="00F964DF" w:rsidRPr="0048656E" w:rsidRDefault="006124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5</w:t>
            </w:r>
          </w:p>
        </w:tc>
      </w:tr>
      <w:tr w:rsidR="0048656E" w:rsidRPr="0048656E" w:rsidTr="00DE5D4C">
        <w:trPr>
          <w:trHeight w:val="227"/>
        </w:trPr>
        <w:tc>
          <w:tcPr>
            <w:tcW w:w="2835" w:type="dxa"/>
          </w:tcPr>
          <w:p w:rsidR="00DC646E" w:rsidRPr="0048656E" w:rsidRDefault="00DC646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дтеречный</w:t>
            </w:r>
          </w:p>
        </w:tc>
        <w:tc>
          <w:tcPr>
            <w:tcW w:w="2268" w:type="dxa"/>
            <w:shd w:val="clear" w:color="auto" w:fill="auto"/>
          </w:tcPr>
          <w:p w:rsidR="00DC646E" w:rsidRPr="0048656E" w:rsidRDefault="00DC646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2833,9</w:t>
            </w:r>
          </w:p>
        </w:tc>
        <w:tc>
          <w:tcPr>
            <w:tcW w:w="2410" w:type="dxa"/>
            <w:shd w:val="clear" w:color="auto" w:fill="auto"/>
          </w:tcPr>
          <w:p w:rsidR="00DC646E" w:rsidRPr="0048656E" w:rsidRDefault="00DC646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0586,3</w:t>
            </w:r>
          </w:p>
        </w:tc>
        <w:tc>
          <w:tcPr>
            <w:tcW w:w="2126" w:type="dxa"/>
            <w:shd w:val="clear" w:color="auto" w:fill="auto"/>
          </w:tcPr>
          <w:p w:rsidR="00DC646E" w:rsidRPr="0048656E" w:rsidRDefault="00DC646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0,9</w:t>
            </w:r>
          </w:p>
        </w:tc>
      </w:tr>
      <w:tr w:rsidR="0048656E" w:rsidRPr="0048656E" w:rsidTr="00D0535C">
        <w:trPr>
          <w:trHeight w:val="227"/>
        </w:trPr>
        <w:tc>
          <w:tcPr>
            <w:tcW w:w="2835" w:type="dxa"/>
          </w:tcPr>
          <w:p w:rsidR="00126807" w:rsidRPr="0048656E" w:rsidRDefault="00126807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урский</w:t>
            </w:r>
          </w:p>
        </w:tc>
        <w:tc>
          <w:tcPr>
            <w:tcW w:w="2268" w:type="dxa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4895,0</w:t>
            </w:r>
          </w:p>
        </w:tc>
        <w:tc>
          <w:tcPr>
            <w:tcW w:w="2410" w:type="dxa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794,7</w:t>
            </w:r>
          </w:p>
        </w:tc>
        <w:tc>
          <w:tcPr>
            <w:tcW w:w="2126" w:type="dxa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4,2</w:t>
            </w:r>
          </w:p>
        </w:tc>
      </w:tr>
      <w:tr w:rsidR="0048656E" w:rsidRPr="0048656E" w:rsidTr="00757579">
        <w:trPr>
          <w:trHeight w:val="227"/>
        </w:trPr>
        <w:tc>
          <w:tcPr>
            <w:tcW w:w="2835" w:type="dxa"/>
          </w:tcPr>
          <w:p w:rsidR="00DE5D4C" w:rsidRPr="0048656E" w:rsidRDefault="00DE5D4C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368,7</w:t>
            </w:r>
          </w:p>
        </w:tc>
        <w:tc>
          <w:tcPr>
            <w:tcW w:w="2410" w:type="dxa"/>
            <w:shd w:val="clear" w:color="auto" w:fill="FFFFFF" w:themeFill="background1"/>
          </w:tcPr>
          <w:p w:rsidR="00DE5D4C" w:rsidRPr="0048656E" w:rsidRDefault="009B30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18723,8 </w:t>
            </w:r>
          </w:p>
        </w:tc>
        <w:tc>
          <w:tcPr>
            <w:tcW w:w="2126" w:type="dxa"/>
            <w:shd w:val="clear" w:color="auto" w:fill="FFFFFF" w:themeFill="background1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4,0</w:t>
            </w:r>
          </w:p>
        </w:tc>
      </w:tr>
      <w:tr w:rsidR="0048656E" w:rsidRPr="0048656E" w:rsidTr="00757579">
        <w:trPr>
          <w:trHeight w:val="227"/>
        </w:trPr>
        <w:tc>
          <w:tcPr>
            <w:tcW w:w="2835" w:type="dxa"/>
          </w:tcPr>
          <w:p w:rsidR="00211EFA" w:rsidRPr="0048656E" w:rsidRDefault="00211EFA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Сунжен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 194,5</w:t>
            </w:r>
          </w:p>
        </w:tc>
        <w:tc>
          <w:tcPr>
            <w:tcW w:w="2410" w:type="dxa"/>
            <w:shd w:val="clear" w:color="auto" w:fill="FFFFFF" w:themeFill="background1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0 614,2</w:t>
            </w:r>
          </w:p>
        </w:tc>
        <w:tc>
          <w:tcPr>
            <w:tcW w:w="2126" w:type="dxa"/>
            <w:shd w:val="clear" w:color="auto" w:fill="FFFFFF" w:themeFill="background1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2,5</w:t>
            </w:r>
          </w:p>
        </w:tc>
      </w:tr>
      <w:tr w:rsidR="0048656E" w:rsidRPr="0048656E" w:rsidTr="00757579">
        <w:trPr>
          <w:trHeight w:val="288"/>
        </w:trPr>
        <w:tc>
          <w:tcPr>
            <w:tcW w:w="2835" w:type="dxa"/>
          </w:tcPr>
          <w:p w:rsidR="00342CB6" w:rsidRPr="0048656E" w:rsidRDefault="00342CB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2514,6</w:t>
            </w:r>
          </w:p>
        </w:tc>
        <w:tc>
          <w:tcPr>
            <w:tcW w:w="2410" w:type="dxa"/>
            <w:shd w:val="clear" w:color="auto" w:fill="FFFFFF" w:themeFill="background1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0143,5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,8</w:t>
            </w:r>
          </w:p>
        </w:tc>
      </w:tr>
      <w:tr w:rsidR="0048656E" w:rsidRPr="0048656E" w:rsidTr="00757579">
        <w:trPr>
          <w:trHeight w:val="227"/>
        </w:trPr>
        <w:tc>
          <w:tcPr>
            <w:tcW w:w="2835" w:type="dxa"/>
          </w:tcPr>
          <w:p w:rsidR="00F964DF" w:rsidRPr="0048656E" w:rsidRDefault="00F964DF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лин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F964DF" w:rsidRPr="0048656E" w:rsidRDefault="009B30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2224,0</w:t>
            </w:r>
          </w:p>
        </w:tc>
        <w:tc>
          <w:tcPr>
            <w:tcW w:w="2410" w:type="dxa"/>
            <w:shd w:val="clear" w:color="auto" w:fill="FFFFFF" w:themeFill="background1"/>
          </w:tcPr>
          <w:p w:rsidR="00F964DF" w:rsidRPr="0048656E" w:rsidRDefault="009B30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0044,5</w:t>
            </w:r>
          </w:p>
        </w:tc>
        <w:tc>
          <w:tcPr>
            <w:tcW w:w="2126" w:type="dxa"/>
            <w:shd w:val="clear" w:color="auto" w:fill="FFFFFF" w:themeFill="background1"/>
          </w:tcPr>
          <w:p w:rsidR="00F964DF" w:rsidRPr="0048656E" w:rsidRDefault="009B30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0,8</w:t>
            </w:r>
          </w:p>
        </w:tc>
      </w:tr>
      <w:tr w:rsidR="0048656E" w:rsidRPr="0048656E" w:rsidTr="00D0535C">
        <w:trPr>
          <w:trHeight w:val="227"/>
        </w:trPr>
        <w:tc>
          <w:tcPr>
            <w:tcW w:w="2835" w:type="dxa"/>
          </w:tcPr>
          <w:p w:rsidR="00383B3E" w:rsidRPr="0048656E" w:rsidRDefault="00383B3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ройский</w:t>
            </w:r>
          </w:p>
        </w:tc>
        <w:tc>
          <w:tcPr>
            <w:tcW w:w="2268" w:type="dxa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5182,7</w:t>
            </w:r>
          </w:p>
        </w:tc>
        <w:tc>
          <w:tcPr>
            <w:tcW w:w="2410" w:type="dxa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4231,3</w:t>
            </w:r>
          </w:p>
        </w:tc>
        <w:tc>
          <w:tcPr>
            <w:tcW w:w="2126" w:type="dxa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2,7</w:t>
            </w:r>
          </w:p>
        </w:tc>
      </w:tr>
      <w:tr w:rsidR="0048656E" w:rsidRPr="0048656E" w:rsidTr="00222E20">
        <w:trPr>
          <w:trHeight w:val="227"/>
        </w:trPr>
        <w:tc>
          <w:tcPr>
            <w:tcW w:w="2835" w:type="dxa"/>
          </w:tcPr>
          <w:p w:rsidR="00222E20" w:rsidRPr="0048656E" w:rsidRDefault="009B304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той</w:t>
            </w:r>
            <w:r w:rsidR="00222E20" w:rsidRPr="0048656E">
              <w:rPr>
                <w:sz w:val="22"/>
                <w:szCs w:val="22"/>
              </w:rPr>
              <w:t>ский</w:t>
            </w:r>
          </w:p>
        </w:tc>
        <w:tc>
          <w:tcPr>
            <w:tcW w:w="2268" w:type="dxa"/>
            <w:vAlign w:val="center"/>
          </w:tcPr>
          <w:p w:rsidR="00222E20" w:rsidRPr="0048656E" w:rsidRDefault="009B3049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 xml:space="preserve">24652,9 </w:t>
            </w:r>
          </w:p>
        </w:tc>
        <w:tc>
          <w:tcPr>
            <w:tcW w:w="2410" w:type="dxa"/>
            <w:vAlign w:val="center"/>
          </w:tcPr>
          <w:p w:rsidR="00222E20" w:rsidRPr="0048656E" w:rsidRDefault="009B3049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 xml:space="preserve">21976,7 </w:t>
            </w:r>
          </w:p>
        </w:tc>
        <w:tc>
          <w:tcPr>
            <w:tcW w:w="2126" w:type="dxa"/>
            <w:vAlign w:val="center"/>
          </w:tcPr>
          <w:p w:rsidR="00222E20" w:rsidRPr="0048656E" w:rsidRDefault="009B3049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 xml:space="preserve">112,1  </w:t>
            </w:r>
          </w:p>
        </w:tc>
      </w:tr>
      <w:tr w:rsidR="0048656E" w:rsidRPr="0048656E" w:rsidTr="00D0535C">
        <w:trPr>
          <w:trHeight w:val="227"/>
        </w:trPr>
        <w:tc>
          <w:tcPr>
            <w:tcW w:w="2835" w:type="dxa"/>
          </w:tcPr>
          <w:p w:rsidR="007D6A03" w:rsidRPr="0048656E" w:rsidRDefault="007D6A03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елковской</w:t>
            </w:r>
          </w:p>
        </w:tc>
        <w:tc>
          <w:tcPr>
            <w:tcW w:w="2268" w:type="dxa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166,2</w:t>
            </w:r>
          </w:p>
        </w:tc>
        <w:tc>
          <w:tcPr>
            <w:tcW w:w="2410" w:type="dxa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335,9</w:t>
            </w:r>
          </w:p>
        </w:tc>
        <w:tc>
          <w:tcPr>
            <w:tcW w:w="2126" w:type="dxa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8,5</w:t>
            </w:r>
          </w:p>
        </w:tc>
      </w:tr>
      <w:tr w:rsidR="0048656E" w:rsidRPr="0048656E" w:rsidTr="00D0535C">
        <w:trPr>
          <w:trHeight w:val="265"/>
        </w:trPr>
        <w:tc>
          <w:tcPr>
            <w:tcW w:w="2835" w:type="dxa"/>
          </w:tcPr>
          <w:p w:rsidR="00F964DF" w:rsidRPr="0048656E" w:rsidRDefault="00F964DF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 Грозный</w:t>
            </w:r>
          </w:p>
        </w:tc>
        <w:tc>
          <w:tcPr>
            <w:tcW w:w="2268" w:type="dxa"/>
          </w:tcPr>
          <w:p w:rsidR="00F964DF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3367,8</w:t>
            </w:r>
          </w:p>
        </w:tc>
        <w:tc>
          <w:tcPr>
            <w:tcW w:w="2410" w:type="dxa"/>
          </w:tcPr>
          <w:p w:rsidR="00F964DF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0116,0</w:t>
            </w:r>
          </w:p>
        </w:tc>
        <w:tc>
          <w:tcPr>
            <w:tcW w:w="2126" w:type="dxa"/>
          </w:tcPr>
          <w:p w:rsidR="00F964DF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0,8</w:t>
            </w:r>
          </w:p>
        </w:tc>
      </w:tr>
      <w:tr w:rsidR="0048656E" w:rsidRPr="0048656E" w:rsidTr="00D0535C">
        <w:trPr>
          <w:trHeight w:val="227"/>
        </w:trPr>
        <w:tc>
          <w:tcPr>
            <w:tcW w:w="2835" w:type="dxa"/>
          </w:tcPr>
          <w:p w:rsidR="005B708B" w:rsidRPr="0048656E" w:rsidRDefault="005B708B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 Аргун</w:t>
            </w:r>
          </w:p>
        </w:tc>
        <w:tc>
          <w:tcPr>
            <w:tcW w:w="2268" w:type="dxa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866,0</w:t>
            </w:r>
          </w:p>
        </w:tc>
        <w:tc>
          <w:tcPr>
            <w:tcW w:w="2410" w:type="dxa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452,3</w:t>
            </w:r>
          </w:p>
        </w:tc>
        <w:tc>
          <w:tcPr>
            <w:tcW w:w="2126" w:type="dxa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2,4</w:t>
            </w:r>
          </w:p>
        </w:tc>
      </w:tr>
    </w:tbl>
    <w:p w:rsidR="00512B62" w:rsidRPr="0048656E" w:rsidRDefault="00512B62" w:rsidP="0048656E">
      <w:pPr>
        <w:spacing w:line="216" w:lineRule="auto"/>
        <w:jc w:val="both"/>
        <w:rPr>
          <w:b/>
          <w:sz w:val="28"/>
          <w:szCs w:val="28"/>
          <w:u w:val="single"/>
        </w:rPr>
      </w:pPr>
      <w:r w:rsidRPr="0048656E">
        <w:rPr>
          <w:b/>
          <w:sz w:val="28"/>
          <w:szCs w:val="28"/>
          <w:u w:val="single"/>
        </w:rPr>
        <w:t>Образование</w:t>
      </w:r>
    </w:p>
    <w:p w:rsidR="00C12207" w:rsidRPr="0048656E" w:rsidRDefault="00512B62" w:rsidP="0048656E">
      <w:pPr>
        <w:spacing w:line="216" w:lineRule="auto"/>
        <w:ind w:firstLine="850"/>
        <w:jc w:val="both"/>
        <w:rPr>
          <w:b/>
          <w:sz w:val="28"/>
          <w:szCs w:val="28"/>
        </w:rPr>
      </w:pPr>
      <w:r w:rsidRPr="0048656E">
        <w:rPr>
          <w:sz w:val="28"/>
          <w:szCs w:val="28"/>
        </w:rPr>
        <w:t xml:space="preserve">В республике функционирует </w:t>
      </w:r>
      <w:r w:rsidR="00884F09" w:rsidRPr="0048656E">
        <w:rPr>
          <w:b/>
          <w:sz w:val="28"/>
          <w:szCs w:val="28"/>
        </w:rPr>
        <w:t>5</w:t>
      </w:r>
      <w:r w:rsidR="00656408" w:rsidRPr="0048656E">
        <w:rPr>
          <w:b/>
          <w:sz w:val="28"/>
          <w:szCs w:val="28"/>
        </w:rPr>
        <w:t>1</w:t>
      </w:r>
      <w:r w:rsidR="00884F09" w:rsidRPr="0048656E">
        <w:rPr>
          <w:b/>
          <w:sz w:val="28"/>
          <w:szCs w:val="28"/>
        </w:rPr>
        <w:t>2</w:t>
      </w:r>
      <w:r w:rsidRPr="0048656E">
        <w:rPr>
          <w:b/>
          <w:sz w:val="28"/>
          <w:szCs w:val="28"/>
        </w:rPr>
        <w:t xml:space="preserve"> </w:t>
      </w:r>
      <w:r w:rsidRPr="0048656E">
        <w:rPr>
          <w:sz w:val="28"/>
          <w:szCs w:val="28"/>
        </w:rPr>
        <w:t xml:space="preserve">общеобразовательных учреждений,                                  с количеством посадочных мест – </w:t>
      </w:r>
      <w:r w:rsidR="00656408" w:rsidRPr="0048656E">
        <w:rPr>
          <w:b/>
          <w:bCs/>
          <w:sz w:val="28"/>
          <w:szCs w:val="28"/>
        </w:rPr>
        <w:t>194 221</w:t>
      </w:r>
      <w:r w:rsidRPr="0048656E">
        <w:rPr>
          <w:sz w:val="28"/>
          <w:szCs w:val="28"/>
        </w:rPr>
        <w:t xml:space="preserve">, всего обучающихся – </w:t>
      </w:r>
      <w:r w:rsidR="00656408" w:rsidRPr="0048656E">
        <w:rPr>
          <w:b/>
          <w:sz w:val="28"/>
          <w:szCs w:val="28"/>
        </w:rPr>
        <w:t>285 360</w:t>
      </w:r>
      <w:r w:rsidR="00884F09" w:rsidRPr="0048656E">
        <w:rPr>
          <w:b/>
          <w:sz w:val="28"/>
          <w:szCs w:val="28"/>
        </w:rPr>
        <w:t xml:space="preserve"> </w:t>
      </w:r>
      <w:r w:rsidRPr="0048656E">
        <w:rPr>
          <w:sz w:val="28"/>
          <w:szCs w:val="28"/>
        </w:rPr>
        <w:t xml:space="preserve">чел. Потребность в дополнительных ученических местах – </w:t>
      </w:r>
      <w:r w:rsidR="00656408" w:rsidRPr="0048656E">
        <w:rPr>
          <w:b/>
          <w:bCs/>
          <w:sz w:val="28"/>
          <w:szCs w:val="28"/>
        </w:rPr>
        <w:t>95 515</w:t>
      </w:r>
      <w:r w:rsidR="009A66F7" w:rsidRPr="0048656E">
        <w:rPr>
          <w:b/>
          <w:sz w:val="28"/>
          <w:szCs w:val="28"/>
        </w:rPr>
        <w:t>.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1560"/>
        <w:gridCol w:w="1842"/>
      </w:tblGrid>
      <w:tr w:rsidR="0048656E" w:rsidRPr="0048656E" w:rsidTr="00114ABB">
        <w:trPr>
          <w:trHeight w:val="1222"/>
        </w:trPr>
        <w:tc>
          <w:tcPr>
            <w:tcW w:w="2268" w:type="dxa"/>
            <w:vAlign w:val="center"/>
          </w:tcPr>
          <w:p w:rsidR="00D20B96" w:rsidRPr="0048656E" w:rsidRDefault="00D20B96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Наименование муницип. района (гор.округа)</w:t>
            </w:r>
          </w:p>
        </w:tc>
        <w:tc>
          <w:tcPr>
            <w:tcW w:w="1276" w:type="dxa"/>
            <w:vAlign w:val="center"/>
          </w:tcPr>
          <w:p w:rsidR="00D20B96" w:rsidRPr="0048656E" w:rsidRDefault="00D20B96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Кол-во общеобр. учрежд-й</w:t>
            </w:r>
          </w:p>
        </w:tc>
        <w:tc>
          <w:tcPr>
            <w:tcW w:w="1418" w:type="dxa"/>
            <w:vAlign w:val="center"/>
          </w:tcPr>
          <w:p w:rsidR="00D20B96" w:rsidRPr="0048656E" w:rsidRDefault="00D20B96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Кол-во посад.мест</w:t>
            </w:r>
          </w:p>
        </w:tc>
        <w:tc>
          <w:tcPr>
            <w:tcW w:w="1275" w:type="dxa"/>
            <w:vAlign w:val="center"/>
          </w:tcPr>
          <w:p w:rsidR="00D20B96" w:rsidRPr="0048656E" w:rsidRDefault="00D20B96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Кол-во</w:t>
            </w:r>
          </w:p>
          <w:p w:rsidR="00D20B96" w:rsidRPr="0048656E" w:rsidRDefault="00D20B96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560" w:type="dxa"/>
            <w:vAlign w:val="center"/>
          </w:tcPr>
          <w:p w:rsidR="00D20B96" w:rsidRPr="0048656E" w:rsidRDefault="00D20B96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Кол-во учрежд</w:t>
            </w:r>
            <w:r w:rsidR="0093409D" w:rsidRPr="0048656E">
              <w:rPr>
                <w:b/>
                <w:sz w:val="22"/>
                <w:szCs w:val="22"/>
              </w:rPr>
              <w:t>ений, введенных в экспл. на 01.01.2019</w:t>
            </w:r>
            <w:r w:rsidRPr="0048656E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vAlign w:val="center"/>
          </w:tcPr>
          <w:p w:rsidR="00D20B96" w:rsidRPr="0048656E" w:rsidRDefault="00114ABB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Потреб-ть в доп. посад.</w:t>
            </w:r>
            <w:r w:rsidR="00D20B96" w:rsidRPr="0048656E">
              <w:rPr>
                <w:b/>
                <w:sz w:val="22"/>
                <w:szCs w:val="22"/>
              </w:rPr>
              <w:t xml:space="preserve"> местах</w:t>
            </w:r>
          </w:p>
        </w:tc>
      </w:tr>
      <w:tr w:rsidR="0048656E" w:rsidRPr="0048656E" w:rsidTr="002B585F">
        <w:trPr>
          <w:trHeight w:val="227"/>
        </w:trPr>
        <w:tc>
          <w:tcPr>
            <w:tcW w:w="2268" w:type="dxa"/>
            <w:vAlign w:val="center"/>
          </w:tcPr>
          <w:p w:rsidR="002B585F" w:rsidRPr="0048656E" w:rsidRDefault="002B585F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1276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262</w:t>
            </w:r>
          </w:p>
        </w:tc>
        <w:tc>
          <w:tcPr>
            <w:tcW w:w="1275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815</w:t>
            </w:r>
          </w:p>
        </w:tc>
        <w:tc>
          <w:tcPr>
            <w:tcW w:w="1560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553</w:t>
            </w:r>
          </w:p>
        </w:tc>
      </w:tr>
      <w:tr w:rsidR="0048656E" w:rsidRPr="0048656E" w:rsidTr="00DE5D4C">
        <w:trPr>
          <w:trHeight w:val="227"/>
        </w:trPr>
        <w:tc>
          <w:tcPr>
            <w:tcW w:w="2268" w:type="dxa"/>
            <w:vAlign w:val="center"/>
          </w:tcPr>
          <w:p w:rsidR="00461F7C" w:rsidRPr="0048656E" w:rsidRDefault="00461F7C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еденский</w:t>
            </w:r>
          </w:p>
        </w:tc>
        <w:tc>
          <w:tcPr>
            <w:tcW w:w="1276" w:type="dxa"/>
          </w:tcPr>
          <w:p w:rsidR="00461F7C" w:rsidRPr="0048656E" w:rsidRDefault="00461F7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:rsidR="00461F7C" w:rsidRPr="0048656E" w:rsidRDefault="00461F7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689</w:t>
            </w:r>
          </w:p>
        </w:tc>
        <w:tc>
          <w:tcPr>
            <w:tcW w:w="1275" w:type="dxa"/>
          </w:tcPr>
          <w:p w:rsidR="00461F7C" w:rsidRPr="0048656E" w:rsidRDefault="00461F7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592</w:t>
            </w:r>
          </w:p>
        </w:tc>
        <w:tc>
          <w:tcPr>
            <w:tcW w:w="1560" w:type="dxa"/>
          </w:tcPr>
          <w:p w:rsidR="00461F7C" w:rsidRPr="0048656E" w:rsidRDefault="00461F7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461F7C" w:rsidRPr="0048656E" w:rsidRDefault="000924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114ABB">
        <w:trPr>
          <w:trHeight w:val="227"/>
        </w:trPr>
        <w:tc>
          <w:tcPr>
            <w:tcW w:w="2268" w:type="dxa"/>
            <w:vAlign w:val="center"/>
          </w:tcPr>
          <w:p w:rsidR="00681B55" w:rsidRPr="0048656E" w:rsidRDefault="00681B55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розненский</w:t>
            </w:r>
          </w:p>
        </w:tc>
        <w:tc>
          <w:tcPr>
            <w:tcW w:w="1276" w:type="dxa"/>
            <w:vAlign w:val="center"/>
          </w:tcPr>
          <w:p w:rsidR="00681B55" w:rsidRPr="0048656E" w:rsidRDefault="00E84F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 w:rsidR="00681B55" w:rsidRPr="0048656E" w:rsidRDefault="00E84F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055</w:t>
            </w:r>
          </w:p>
        </w:tc>
        <w:tc>
          <w:tcPr>
            <w:tcW w:w="1275" w:type="dxa"/>
            <w:vAlign w:val="center"/>
          </w:tcPr>
          <w:p w:rsidR="00681B55" w:rsidRPr="0048656E" w:rsidRDefault="00E84F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6</w:t>
            </w:r>
            <w:r w:rsidR="00E000CC" w:rsidRPr="0048656E">
              <w:rPr>
                <w:sz w:val="22"/>
                <w:szCs w:val="22"/>
              </w:rPr>
              <w:t>165</w:t>
            </w:r>
          </w:p>
        </w:tc>
        <w:tc>
          <w:tcPr>
            <w:tcW w:w="1560" w:type="dxa"/>
            <w:vAlign w:val="center"/>
          </w:tcPr>
          <w:p w:rsidR="00681B55" w:rsidRPr="0048656E" w:rsidRDefault="00414DF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681B55" w:rsidRPr="0048656E" w:rsidRDefault="0093409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13110 </w:t>
            </w:r>
          </w:p>
        </w:tc>
      </w:tr>
      <w:tr w:rsidR="0048656E" w:rsidRPr="0048656E" w:rsidTr="00114ABB">
        <w:trPr>
          <w:trHeight w:val="227"/>
        </w:trPr>
        <w:tc>
          <w:tcPr>
            <w:tcW w:w="2268" w:type="dxa"/>
            <w:vAlign w:val="center"/>
          </w:tcPr>
          <w:p w:rsidR="00681B55" w:rsidRPr="0048656E" w:rsidRDefault="00681B55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276" w:type="dxa"/>
            <w:vAlign w:val="center"/>
          </w:tcPr>
          <w:p w:rsidR="00681B55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vAlign w:val="center"/>
          </w:tcPr>
          <w:p w:rsidR="00681B55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2708</w:t>
            </w:r>
          </w:p>
        </w:tc>
        <w:tc>
          <w:tcPr>
            <w:tcW w:w="1275" w:type="dxa"/>
            <w:vAlign w:val="center"/>
          </w:tcPr>
          <w:p w:rsidR="00681B55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5011</w:t>
            </w:r>
          </w:p>
        </w:tc>
        <w:tc>
          <w:tcPr>
            <w:tcW w:w="1560" w:type="dxa"/>
            <w:vAlign w:val="center"/>
          </w:tcPr>
          <w:p w:rsidR="00681B55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681B55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303</w:t>
            </w:r>
          </w:p>
        </w:tc>
      </w:tr>
      <w:tr w:rsidR="0048656E" w:rsidRPr="0048656E" w:rsidTr="00114ABB">
        <w:trPr>
          <w:trHeight w:val="227"/>
        </w:trPr>
        <w:tc>
          <w:tcPr>
            <w:tcW w:w="2268" w:type="dxa"/>
            <w:vAlign w:val="center"/>
          </w:tcPr>
          <w:p w:rsidR="00FC5A19" w:rsidRPr="0048656E" w:rsidRDefault="00FC5A1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1276" w:type="dxa"/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20</w:t>
            </w:r>
          </w:p>
        </w:tc>
        <w:tc>
          <w:tcPr>
            <w:tcW w:w="1275" w:type="dxa"/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29</w:t>
            </w:r>
          </w:p>
        </w:tc>
        <w:tc>
          <w:tcPr>
            <w:tcW w:w="1560" w:type="dxa"/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757579">
        <w:trPr>
          <w:trHeight w:val="227"/>
        </w:trPr>
        <w:tc>
          <w:tcPr>
            <w:tcW w:w="2268" w:type="dxa"/>
            <w:vAlign w:val="center"/>
          </w:tcPr>
          <w:p w:rsidR="0037675D" w:rsidRPr="0048656E" w:rsidRDefault="0037675D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дтеречны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45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08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630</w:t>
            </w:r>
          </w:p>
        </w:tc>
      </w:tr>
      <w:tr w:rsidR="0048656E" w:rsidRPr="0048656E" w:rsidTr="00757579">
        <w:trPr>
          <w:trHeight w:val="227"/>
        </w:trPr>
        <w:tc>
          <w:tcPr>
            <w:tcW w:w="2268" w:type="dxa"/>
            <w:vAlign w:val="center"/>
          </w:tcPr>
          <w:p w:rsidR="00126807" w:rsidRPr="0048656E" w:rsidRDefault="00126807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урск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92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5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26807" w:rsidRPr="0048656E" w:rsidRDefault="000924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  <w:r w:rsidR="002E0DD1" w:rsidRPr="0048656E">
              <w:rPr>
                <w:sz w:val="22"/>
                <w:szCs w:val="22"/>
              </w:rPr>
              <w:t xml:space="preserve"> </w:t>
            </w:r>
          </w:p>
        </w:tc>
      </w:tr>
      <w:tr w:rsidR="0048656E" w:rsidRPr="0048656E" w:rsidTr="00757579">
        <w:trPr>
          <w:trHeight w:val="227"/>
        </w:trPr>
        <w:tc>
          <w:tcPr>
            <w:tcW w:w="2268" w:type="dxa"/>
            <w:vAlign w:val="center"/>
          </w:tcPr>
          <w:p w:rsidR="00DE5D4C" w:rsidRPr="0048656E" w:rsidRDefault="00DE5D4C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79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44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E5D4C" w:rsidRPr="0048656E" w:rsidRDefault="000924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  <w:r w:rsidR="002E0DD1" w:rsidRPr="0048656E">
              <w:rPr>
                <w:sz w:val="22"/>
                <w:szCs w:val="22"/>
              </w:rPr>
              <w:t xml:space="preserve"> </w:t>
            </w:r>
          </w:p>
        </w:tc>
      </w:tr>
      <w:tr w:rsidR="0048656E" w:rsidRPr="0048656E" w:rsidTr="00757579">
        <w:trPr>
          <w:trHeight w:val="227"/>
        </w:trPr>
        <w:tc>
          <w:tcPr>
            <w:tcW w:w="2268" w:type="dxa"/>
            <w:vAlign w:val="center"/>
          </w:tcPr>
          <w:p w:rsidR="00211EFA" w:rsidRPr="0048656E" w:rsidRDefault="00211EFA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Сунженск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4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90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506</w:t>
            </w:r>
          </w:p>
        </w:tc>
      </w:tr>
      <w:tr w:rsidR="0048656E" w:rsidRPr="0048656E" w:rsidTr="00680EB2">
        <w:trPr>
          <w:trHeight w:val="227"/>
        </w:trPr>
        <w:tc>
          <w:tcPr>
            <w:tcW w:w="2268" w:type="dxa"/>
            <w:vAlign w:val="center"/>
          </w:tcPr>
          <w:p w:rsidR="00873050" w:rsidRPr="0048656E" w:rsidRDefault="0087305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shd w:val="clear" w:color="auto" w:fill="FFFFFF" w:themeFill="background1"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8389</w:t>
            </w:r>
          </w:p>
        </w:tc>
        <w:tc>
          <w:tcPr>
            <w:tcW w:w="1275" w:type="dxa"/>
            <w:shd w:val="clear" w:color="auto" w:fill="FFFFFF" w:themeFill="background1"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5276</w:t>
            </w:r>
          </w:p>
        </w:tc>
        <w:tc>
          <w:tcPr>
            <w:tcW w:w="1560" w:type="dxa"/>
            <w:shd w:val="clear" w:color="auto" w:fill="FFFFFF" w:themeFill="background1"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887</w:t>
            </w:r>
          </w:p>
        </w:tc>
      </w:tr>
      <w:tr w:rsidR="0048656E" w:rsidRPr="0048656E" w:rsidTr="00757579">
        <w:trPr>
          <w:trHeight w:val="227"/>
        </w:trPr>
        <w:tc>
          <w:tcPr>
            <w:tcW w:w="2268" w:type="dxa"/>
            <w:vAlign w:val="center"/>
          </w:tcPr>
          <w:p w:rsidR="00342CB6" w:rsidRPr="0048656E" w:rsidRDefault="00342CB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98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859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611</w:t>
            </w:r>
          </w:p>
        </w:tc>
      </w:tr>
      <w:tr w:rsidR="0048656E" w:rsidRPr="0048656E" w:rsidTr="00EE76DD">
        <w:trPr>
          <w:trHeight w:val="227"/>
        </w:trPr>
        <w:tc>
          <w:tcPr>
            <w:tcW w:w="2268" w:type="dxa"/>
            <w:vAlign w:val="center"/>
          </w:tcPr>
          <w:p w:rsidR="00FA2C09" w:rsidRPr="0048656E" w:rsidRDefault="00FA2C09" w:rsidP="0048656E">
            <w:pPr>
              <w:rPr>
                <w:sz w:val="22"/>
                <w:szCs w:val="22"/>
                <w:highlight w:val="yellow"/>
              </w:rPr>
            </w:pPr>
            <w:r w:rsidRPr="0048656E">
              <w:rPr>
                <w:sz w:val="22"/>
                <w:szCs w:val="22"/>
              </w:rPr>
              <w:t>Шалинский</w:t>
            </w:r>
          </w:p>
        </w:tc>
        <w:tc>
          <w:tcPr>
            <w:tcW w:w="1276" w:type="dxa"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529</w:t>
            </w:r>
          </w:p>
        </w:tc>
        <w:tc>
          <w:tcPr>
            <w:tcW w:w="1275" w:type="dxa"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894</w:t>
            </w:r>
          </w:p>
        </w:tc>
        <w:tc>
          <w:tcPr>
            <w:tcW w:w="1560" w:type="dxa"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365</w:t>
            </w:r>
          </w:p>
        </w:tc>
      </w:tr>
      <w:tr w:rsidR="0048656E" w:rsidRPr="0048656E" w:rsidTr="00757579">
        <w:trPr>
          <w:trHeight w:val="227"/>
        </w:trPr>
        <w:tc>
          <w:tcPr>
            <w:tcW w:w="2268" w:type="dxa"/>
            <w:vAlign w:val="center"/>
          </w:tcPr>
          <w:p w:rsidR="00383B3E" w:rsidRPr="0048656E" w:rsidRDefault="00383B3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ройск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4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8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3B3E" w:rsidRPr="0048656E" w:rsidRDefault="000924A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  <w:r w:rsidR="007E5224" w:rsidRPr="0048656E">
              <w:rPr>
                <w:sz w:val="22"/>
                <w:szCs w:val="22"/>
              </w:rPr>
              <w:t xml:space="preserve"> </w:t>
            </w:r>
          </w:p>
        </w:tc>
      </w:tr>
      <w:tr w:rsidR="0048656E" w:rsidRPr="0048656E" w:rsidTr="002E0DD1">
        <w:trPr>
          <w:trHeight w:val="227"/>
        </w:trPr>
        <w:tc>
          <w:tcPr>
            <w:tcW w:w="2268" w:type="dxa"/>
            <w:vAlign w:val="center"/>
          </w:tcPr>
          <w:p w:rsidR="00222E20" w:rsidRPr="0048656E" w:rsidRDefault="00222E2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тойск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66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2058 и 22 </w:t>
            </w:r>
            <w:r w:rsidRPr="0048656E">
              <w:rPr>
                <w:sz w:val="16"/>
                <w:szCs w:val="16"/>
              </w:rPr>
              <w:t>чел. заочной формы обучен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114ABB">
        <w:trPr>
          <w:trHeight w:val="227"/>
        </w:trPr>
        <w:tc>
          <w:tcPr>
            <w:tcW w:w="2268" w:type="dxa"/>
            <w:vAlign w:val="center"/>
          </w:tcPr>
          <w:p w:rsidR="007D6A03" w:rsidRPr="0048656E" w:rsidRDefault="007D6A03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елковской</w:t>
            </w:r>
          </w:p>
        </w:tc>
        <w:tc>
          <w:tcPr>
            <w:tcW w:w="1276" w:type="dxa"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403</w:t>
            </w:r>
          </w:p>
        </w:tc>
        <w:tc>
          <w:tcPr>
            <w:tcW w:w="1275" w:type="dxa"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784</w:t>
            </w:r>
          </w:p>
        </w:tc>
        <w:tc>
          <w:tcPr>
            <w:tcW w:w="1560" w:type="dxa"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381</w:t>
            </w:r>
          </w:p>
        </w:tc>
      </w:tr>
      <w:tr w:rsidR="0048656E" w:rsidRPr="0048656E" w:rsidTr="00DE5D4C">
        <w:trPr>
          <w:trHeight w:val="227"/>
        </w:trPr>
        <w:tc>
          <w:tcPr>
            <w:tcW w:w="2268" w:type="dxa"/>
            <w:vAlign w:val="center"/>
          </w:tcPr>
          <w:p w:rsidR="005B708B" w:rsidRPr="0048656E" w:rsidRDefault="005B708B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Аргун</w:t>
            </w:r>
          </w:p>
        </w:tc>
        <w:tc>
          <w:tcPr>
            <w:tcW w:w="1276" w:type="dxa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676</w:t>
            </w:r>
          </w:p>
        </w:tc>
        <w:tc>
          <w:tcPr>
            <w:tcW w:w="1275" w:type="dxa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994</w:t>
            </w:r>
          </w:p>
        </w:tc>
        <w:tc>
          <w:tcPr>
            <w:tcW w:w="1560" w:type="dxa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318</w:t>
            </w:r>
          </w:p>
        </w:tc>
      </w:tr>
      <w:tr w:rsidR="0048656E" w:rsidRPr="0048656E" w:rsidTr="00114ABB">
        <w:trPr>
          <w:trHeight w:val="227"/>
        </w:trPr>
        <w:tc>
          <w:tcPr>
            <w:tcW w:w="2268" w:type="dxa"/>
            <w:vAlign w:val="center"/>
          </w:tcPr>
          <w:p w:rsidR="00681B55" w:rsidRPr="0048656E" w:rsidRDefault="00681B55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Грозный</w:t>
            </w:r>
          </w:p>
        </w:tc>
        <w:tc>
          <w:tcPr>
            <w:tcW w:w="1276" w:type="dxa"/>
            <w:vAlign w:val="center"/>
          </w:tcPr>
          <w:p w:rsidR="00681B55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  <w:vAlign w:val="center"/>
          </w:tcPr>
          <w:p w:rsidR="00681B55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6624</w:t>
            </w:r>
          </w:p>
        </w:tc>
        <w:tc>
          <w:tcPr>
            <w:tcW w:w="1275" w:type="dxa"/>
            <w:vAlign w:val="center"/>
          </w:tcPr>
          <w:p w:rsidR="00681B55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9475</w:t>
            </w:r>
          </w:p>
        </w:tc>
        <w:tc>
          <w:tcPr>
            <w:tcW w:w="1560" w:type="dxa"/>
            <w:vAlign w:val="center"/>
          </w:tcPr>
          <w:p w:rsidR="00681B55" w:rsidRPr="0048656E" w:rsidRDefault="00E437C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681B55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2851</w:t>
            </w:r>
          </w:p>
        </w:tc>
      </w:tr>
      <w:tr w:rsidR="00656408" w:rsidRPr="0048656E" w:rsidTr="00B7293D">
        <w:trPr>
          <w:trHeight w:val="227"/>
        </w:trPr>
        <w:tc>
          <w:tcPr>
            <w:tcW w:w="2268" w:type="dxa"/>
            <w:vAlign w:val="center"/>
          </w:tcPr>
          <w:p w:rsidR="00656408" w:rsidRPr="0048656E" w:rsidRDefault="00656408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656408" w:rsidRPr="0048656E" w:rsidRDefault="00656408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512</w:t>
            </w:r>
          </w:p>
        </w:tc>
        <w:tc>
          <w:tcPr>
            <w:tcW w:w="1418" w:type="dxa"/>
          </w:tcPr>
          <w:p w:rsidR="00656408" w:rsidRPr="0048656E" w:rsidRDefault="00656408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94221</w:t>
            </w:r>
          </w:p>
        </w:tc>
        <w:tc>
          <w:tcPr>
            <w:tcW w:w="1275" w:type="dxa"/>
          </w:tcPr>
          <w:p w:rsidR="00656408" w:rsidRPr="0048656E" w:rsidRDefault="00656408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285360</w:t>
            </w:r>
          </w:p>
        </w:tc>
        <w:tc>
          <w:tcPr>
            <w:tcW w:w="1560" w:type="dxa"/>
          </w:tcPr>
          <w:p w:rsidR="00656408" w:rsidRPr="0048656E" w:rsidRDefault="00656408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656408" w:rsidRPr="0048656E" w:rsidRDefault="00656408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95515</w:t>
            </w:r>
          </w:p>
        </w:tc>
      </w:tr>
    </w:tbl>
    <w:p w:rsidR="00E437C9" w:rsidRPr="0048656E" w:rsidRDefault="00E437C9" w:rsidP="0048656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F1C46" w:rsidRPr="0048656E" w:rsidRDefault="00053C69" w:rsidP="0048656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8656E">
        <w:rPr>
          <w:i/>
          <w:sz w:val="28"/>
          <w:szCs w:val="28"/>
        </w:rPr>
        <w:lastRenderedPageBreak/>
        <w:t xml:space="preserve">Наибольшая потребность в </w:t>
      </w:r>
      <w:r w:rsidR="00AA5DDC" w:rsidRPr="0048656E">
        <w:rPr>
          <w:i/>
          <w:sz w:val="28"/>
          <w:szCs w:val="28"/>
        </w:rPr>
        <w:t>посадочных</w:t>
      </w:r>
      <w:r w:rsidRPr="0048656E">
        <w:rPr>
          <w:i/>
          <w:sz w:val="28"/>
          <w:szCs w:val="28"/>
        </w:rPr>
        <w:t xml:space="preserve"> местах наблюдается в гор.округ</w:t>
      </w:r>
      <w:r w:rsidR="000924A2" w:rsidRPr="0048656E">
        <w:rPr>
          <w:i/>
          <w:sz w:val="28"/>
          <w:szCs w:val="28"/>
        </w:rPr>
        <w:t>ах</w:t>
      </w:r>
      <w:r w:rsidRPr="0048656E">
        <w:rPr>
          <w:i/>
          <w:sz w:val="28"/>
          <w:szCs w:val="28"/>
        </w:rPr>
        <w:t xml:space="preserve"> Грозный</w:t>
      </w:r>
      <w:r w:rsidR="000924A2" w:rsidRPr="0048656E">
        <w:rPr>
          <w:i/>
          <w:sz w:val="28"/>
          <w:szCs w:val="28"/>
        </w:rPr>
        <w:t>, Аргун</w:t>
      </w:r>
      <w:r w:rsidRPr="0048656E">
        <w:rPr>
          <w:i/>
          <w:sz w:val="28"/>
          <w:szCs w:val="28"/>
        </w:rPr>
        <w:t xml:space="preserve"> и</w:t>
      </w:r>
      <w:r w:rsidR="000924A2" w:rsidRPr="0048656E">
        <w:rPr>
          <w:i/>
          <w:sz w:val="28"/>
          <w:szCs w:val="28"/>
        </w:rPr>
        <w:t xml:space="preserve"> Ачхой-Мартановском, </w:t>
      </w:r>
      <w:r w:rsidRPr="0048656E">
        <w:rPr>
          <w:i/>
          <w:sz w:val="28"/>
          <w:szCs w:val="28"/>
        </w:rPr>
        <w:t>Гудермесском,</w:t>
      </w:r>
      <w:r w:rsidR="000924A2" w:rsidRPr="0048656E">
        <w:rPr>
          <w:i/>
          <w:sz w:val="28"/>
          <w:szCs w:val="28"/>
        </w:rPr>
        <w:t xml:space="preserve"> Грозненском, </w:t>
      </w:r>
      <w:r w:rsidRPr="0048656E">
        <w:rPr>
          <w:i/>
          <w:sz w:val="28"/>
          <w:szCs w:val="28"/>
        </w:rPr>
        <w:t>Урус-Мартановском, Шали</w:t>
      </w:r>
      <w:r w:rsidR="00114ABB" w:rsidRPr="0048656E">
        <w:rPr>
          <w:i/>
          <w:sz w:val="28"/>
          <w:szCs w:val="28"/>
        </w:rPr>
        <w:t>нском</w:t>
      </w:r>
      <w:r w:rsidR="000924A2" w:rsidRPr="0048656E">
        <w:rPr>
          <w:i/>
          <w:sz w:val="28"/>
          <w:szCs w:val="28"/>
        </w:rPr>
        <w:t xml:space="preserve">, Шелковском, Сунженском, Надтеерчном,  </w:t>
      </w:r>
      <w:r w:rsidR="00114ABB" w:rsidRPr="0048656E">
        <w:rPr>
          <w:i/>
          <w:sz w:val="28"/>
          <w:szCs w:val="28"/>
        </w:rPr>
        <w:t xml:space="preserve"> муниципальных районах. </w:t>
      </w:r>
    </w:p>
    <w:p w:rsidR="00656408" w:rsidRPr="0048656E" w:rsidRDefault="00E12D6C" w:rsidP="0048656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8656E">
        <w:rPr>
          <w:i/>
          <w:sz w:val="28"/>
          <w:szCs w:val="28"/>
        </w:rPr>
        <w:t>Образовательные учреждения Итум-Калинского,</w:t>
      </w:r>
      <w:r w:rsidR="00E055CA" w:rsidRPr="0048656E">
        <w:rPr>
          <w:i/>
          <w:sz w:val="28"/>
          <w:szCs w:val="28"/>
        </w:rPr>
        <w:t xml:space="preserve"> Веденского, Наурского, Ножай-Юртовского, Шаройского,</w:t>
      </w:r>
      <w:r w:rsidRPr="0048656E">
        <w:rPr>
          <w:i/>
          <w:sz w:val="28"/>
          <w:szCs w:val="28"/>
        </w:rPr>
        <w:t xml:space="preserve"> Шатойского муниципальных районов оснащены необходим</w:t>
      </w:r>
      <w:r w:rsidR="00256B9B" w:rsidRPr="0048656E">
        <w:rPr>
          <w:i/>
          <w:sz w:val="28"/>
          <w:szCs w:val="28"/>
        </w:rPr>
        <w:t>ым количеством посадочных мест.</w:t>
      </w:r>
    </w:p>
    <w:p w:rsidR="00512B62" w:rsidRPr="0048656E" w:rsidRDefault="00512B62" w:rsidP="0048656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48656E">
        <w:rPr>
          <w:b/>
          <w:sz w:val="28"/>
          <w:szCs w:val="28"/>
          <w:u w:val="single"/>
        </w:rPr>
        <w:t>Дошкольное образование</w:t>
      </w:r>
    </w:p>
    <w:p w:rsidR="00512B62" w:rsidRPr="0048656E" w:rsidRDefault="00512B62" w:rsidP="0048656E">
      <w:pPr>
        <w:jc w:val="both"/>
        <w:rPr>
          <w:sz w:val="28"/>
          <w:szCs w:val="28"/>
        </w:rPr>
      </w:pPr>
      <w:r w:rsidRPr="0048656E">
        <w:rPr>
          <w:sz w:val="28"/>
          <w:szCs w:val="28"/>
        </w:rPr>
        <w:t xml:space="preserve">Учреждений дошкольного образования – </w:t>
      </w:r>
      <w:r w:rsidR="00884F09" w:rsidRPr="0048656E">
        <w:rPr>
          <w:b/>
          <w:sz w:val="28"/>
          <w:szCs w:val="28"/>
        </w:rPr>
        <w:t>41</w:t>
      </w:r>
      <w:r w:rsidR="007B57C7">
        <w:rPr>
          <w:b/>
          <w:sz w:val="28"/>
          <w:szCs w:val="28"/>
        </w:rPr>
        <w:t>9</w:t>
      </w:r>
      <w:r w:rsidR="00FB168E" w:rsidRPr="0048656E">
        <w:rPr>
          <w:b/>
          <w:sz w:val="28"/>
          <w:szCs w:val="28"/>
        </w:rPr>
        <w:t xml:space="preserve"> </w:t>
      </w:r>
      <w:r w:rsidRPr="0048656E">
        <w:rPr>
          <w:sz w:val="28"/>
          <w:szCs w:val="28"/>
        </w:rPr>
        <w:t xml:space="preserve">с мощностью </w:t>
      </w:r>
      <w:r w:rsidR="00884F09" w:rsidRPr="0048656E">
        <w:rPr>
          <w:b/>
          <w:bCs/>
          <w:sz w:val="28"/>
          <w:szCs w:val="28"/>
        </w:rPr>
        <w:t>52 015</w:t>
      </w:r>
      <w:r w:rsidR="00FB168E" w:rsidRPr="0048656E">
        <w:rPr>
          <w:b/>
          <w:bCs/>
          <w:sz w:val="28"/>
          <w:szCs w:val="28"/>
        </w:rPr>
        <w:t xml:space="preserve"> </w:t>
      </w:r>
      <w:r w:rsidRPr="0048656E">
        <w:rPr>
          <w:sz w:val="28"/>
          <w:szCs w:val="28"/>
        </w:rPr>
        <w:t xml:space="preserve">посадочных мест. </w:t>
      </w:r>
      <w:r w:rsidR="00D66438" w:rsidRPr="0048656E">
        <w:rPr>
          <w:sz w:val="28"/>
          <w:szCs w:val="28"/>
        </w:rPr>
        <w:t>Обучаю</w:t>
      </w:r>
      <w:r w:rsidRPr="0048656E">
        <w:rPr>
          <w:sz w:val="28"/>
          <w:szCs w:val="28"/>
        </w:rPr>
        <w:t xml:space="preserve">тся в учреждениях дошкольного образования </w:t>
      </w:r>
      <w:r w:rsidR="00884F09" w:rsidRPr="0048656E">
        <w:rPr>
          <w:b/>
          <w:bCs/>
          <w:sz w:val="28"/>
          <w:szCs w:val="28"/>
        </w:rPr>
        <w:t>78 655</w:t>
      </w:r>
      <w:r w:rsidR="00FB168E" w:rsidRPr="0048656E">
        <w:rPr>
          <w:b/>
          <w:bCs/>
          <w:sz w:val="28"/>
          <w:szCs w:val="28"/>
        </w:rPr>
        <w:t xml:space="preserve"> </w:t>
      </w:r>
      <w:r w:rsidRPr="0048656E">
        <w:rPr>
          <w:sz w:val="28"/>
          <w:szCs w:val="28"/>
        </w:rPr>
        <w:t xml:space="preserve">детей, что составляет </w:t>
      </w:r>
      <w:r w:rsidR="00FB168E" w:rsidRPr="0048656E">
        <w:rPr>
          <w:b/>
          <w:bCs/>
          <w:sz w:val="28"/>
          <w:szCs w:val="28"/>
        </w:rPr>
        <w:t>3</w:t>
      </w:r>
      <w:r w:rsidR="00C60C07" w:rsidRPr="0048656E">
        <w:rPr>
          <w:b/>
          <w:bCs/>
          <w:sz w:val="28"/>
          <w:szCs w:val="28"/>
        </w:rPr>
        <w:t>9</w:t>
      </w:r>
      <w:r w:rsidR="00F474D8" w:rsidRPr="0048656E">
        <w:rPr>
          <w:b/>
          <w:bCs/>
          <w:sz w:val="28"/>
          <w:szCs w:val="28"/>
        </w:rPr>
        <w:t>,9</w:t>
      </w:r>
      <w:r w:rsidR="00FB168E" w:rsidRPr="0048656E">
        <w:rPr>
          <w:b/>
          <w:bCs/>
          <w:sz w:val="28"/>
          <w:szCs w:val="28"/>
        </w:rPr>
        <w:t xml:space="preserve"> </w:t>
      </w:r>
      <w:r w:rsidRPr="0048656E">
        <w:rPr>
          <w:b/>
          <w:sz w:val="28"/>
          <w:szCs w:val="28"/>
        </w:rPr>
        <w:t>%</w:t>
      </w:r>
      <w:r w:rsidRPr="0048656E">
        <w:rPr>
          <w:sz w:val="28"/>
          <w:szCs w:val="28"/>
        </w:rPr>
        <w:t xml:space="preserve"> от общего количества детей в возрасте от 2 до 7 лет.</w:t>
      </w:r>
    </w:p>
    <w:p w:rsidR="00512B62" w:rsidRPr="0048656E" w:rsidRDefault="00512B62" w:rsidP="0048656E">
      <w:pPr>
        <w:jc w:val="both"/>
        <w:rPr>
          <w:b/>
          <w:sz w:val="28"/>
          <w:szCs w:val="28"/>
        </w:rPr>
      </w:pPr>
      <w:r w:rsidRPr="0048656E">
        <w:rPr>
          <w:sz w:val="28"/>
          <w:szCs w:val="28"/>
        </w:rPr>
        <w:t xml:space="preserve">Дополнительная потребность в местах составляет </w:t>
      </w:r>
      <w:r w:rsidR="00884F09" w:rsidRPr="0048656E">
        <w:rPr>
          <w:b/>
          <w:bCs/>
          <w:sz w:val="28"/>
          <w:szCs w:val="28"/>
        </w:rPr>
        <w:t>11 534</w:t>
      </w:r>
      <w:r w:rsidRPr="0048656E">
        <w:rPr>
          <w:b/>
          <w:bCs/>
          <w:sz w:val="28"/>
          <w:szCs w:val="28"/>
        </w:rPr>
        <w:t xml:space="preserve"> мест.</w:t>
      </w:r>
    </w:p>
    <w:tbl>
      <w:tblPr>
        <w:tblW w:w="107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20"/>
        <w:gridCol w:w="1413"/>
        <w:gridCol w:w="1272"/>
        <w:gridCol w:w="1865"/>
        <w:gridCol w:w="1667"/>
      </w:tblGrid>
      <w:tr w:rsidR="0048656E" w:rsidRPr="0048656E" w:rsidTr="00114ABB">
        <w:trPr>
          <w:trHeight w:val="20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AE" w:rsidRPr="0048656E" w:rsidRDefault="004D39B1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Наименование муницип.</w:t>
            </w:r>
            <w:r w:rsidR="005F15AE" w:rsidRPr="0048656E">
              <w:rPr>
                <w:b/>
                <w:sz w:val="22"/>
                <w:szCs w:val="22"/>
              </w:rPr>
              <w:t xml:space="preserve"> района (гор</w:t>
            </w:r>
            <w:r w:rsidRPr="0048656E">
              <w:rPr>
                <w:b/>
                <w:sz w:val="22"/>
                <w:szCs w:val="22"/>
              </w:rPr>
              <w:t>.</w:t>
            </w:r>
            <w:r w:rsidR="005F15AE" w:rsidRPr="0048656E">
              <w:rPr>
                <w:b/>
                <w:sz w:val="22"/>
                <w:szCs w:val="22"/>
              </w:rPr>
              <w:t>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AE" w:rsidRPr="0048656E" w:rsidRDefault="004D39B1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 xml:space="preserve">Кол-во </w:t>
            </w:r>
            <w:r w:rsidR="005F15AE" w:rsidRPr="0048656E">
              <w:rPr>
                <w:b/>
                <w:sz w:val="22"/>
                <w:szCs w:val="22"/>
              </w:rPr>
              <w:t xml:space="preserve">ДОУ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AE" w:rsidRPr="0048656E" w:rsidRDefault="004D39B1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 xml:space="preserve"> Кол-во мест</w:t>
            </w:r>
            <w:r w:rsidR="00D20B96" w:rsidRPr="0048656E">
              <w:rPr>
                <w:b/>
                <w:sz w:val="22"/>
                <w:szCs w:val="22"/>
              </w:rPr>
              <w:t>в ДОУ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AE" w:rsidRPr="0048656E" w:rsidRDefault="004D39B1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 xml:space="preserve">Количество </w:t>
            </w:r>
            <w:r w:rsidR="00D20B96" w:rsidRPr="0048656E">
              <w:rPr>
                <w:b/>
                <w:sz w:val="22"/>
                <w:szCs w:val="22"/>
              </w:rPr>
              <w:t>ДОУ</w:t>
            </w:r>
            <w:r w:rsidRPr="0048656E">
              <w:rPr>
                <w:b/>
                <w:sz w:val="22"/>
                <w:szCs w:val="22"/>
              </w:rPr>
              <w:t xml:space="preserve"> введенных в экспл. на 01.</w:t>
            </w:r>
            <w:r w:rsidR="0093409D" w:rsidRPr="0048656E">
              <w:rPr>
                <w:b/>
                <w:sz w:val="22"/>
                <w:szCs w:val="22"/>
              </w:rPr>
              <w:t>01.2019</w:t>
            </w:r>
            <w:r w:rsidR="005F15AE" w:rsidRPr="0048656E">
              <w:rPr>
                <w:b/>
                <w:sz w:val="22"/>
                <w:szCs w:val="22"/>
              </w:rPr>
              <w:t xml:space="preserve">г.                       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E" w:rsidRPr="0048656E" w:rsidRDefault="004D39B1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Количество детей в</w:t>
            </w:r>
            <w:r w:rsidR="005F15AE" w:rsidRPr="0048656E">
              <w:rPr>
                <w:b/>
                <w:sz w:val="22"/>
                <w:szCs w:val="22"/>
              </w:rPr>
              <w:t xml:space="preserve"> ДОУ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AE" w:rsidRPr="0048656E" w:rsidRDefault="005F15AE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 xml:space="preserve">Охват </w:t>
            </w:r>
            <w:r w:rsidR="004D39B1" w:rsidRPr="0048656E">
              <w:rPr>
                <w:b/>
                <w:sz w:val="22"/>
                <w:szCs w:val="22"/>
              </w:rPr>
              <w:t xml:space="preserve">ДО </w:t>
            </w:r>
            <w:r w:rsidRPr="0048656E">
              <w:rPr>
                <w:b/>
                <w:sz w:val="22"/>
                <w:szCs w:val="22"/>
              </w:rPr>
              <w:t xml:space="preserve">детей в возрасте                       от 2 до 7 лет                от общего количества детей в МО                в возрасте      </w:t>
            </w:r>
            <w:r w:rsidR="004D39B1" w:rsidRPr="0048656E">
              <w:rPr>
                <w:b/>
                <w:sz w:val="22"/>
                <w:szCs w:val="22"/>
              </w:rPr>
              <w:t xml:space="preserve">                 от 2 до 7 лет </w:t>
            </w:r>
            <w:r w:rsidRPr="0048656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5AE" w:rsidRPr="0048656E" w:rsidRDefault="005F15AE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Дополнит-ая потребность                       в посадочных местах</w:t>
            </w:r>
            <w:r w:rsidR="00B637AB" w:rsidRPr="0048656E">
              <w:rPr>
                <w:b/>
                <w:sz w:val="22"/>
                <w:szCs w:val="22"/>
              </w:rPr>
              <w:t xml:space="preserve"> (на основании зарег. заявлений родителей)</w:t>
            </w:r>
          </w:p>
        </w:tc>
      </w:tr>
      <w:tr w:rsidR="0048656E" w:rsidRPr="0048656E" w:rsidTr="002B585F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5F" w:rsidRPr="0048656E" w:rsidRDefault="002B585F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77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1,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43</w:t>
            </w:r>
          </w:p>
        </w:tc>
      </w:tr>
      <w:tr w:rsidR="0048656E" w:rsidRPr="0048656E" w:rsidTr="00DE5D4C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D3" w:rsidRPr="0048656E" w:rsidRDefault="005A54D3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ед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3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1</w:t>
            </w:r>
          </w:p>
        </w:tc>
      </w:tr>
      <w:tr w:rsidR="0048656E" w:rsidRPr="0048656E" w:rsidTr="00114ABB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48656E" w:rsidRDefault="00C909AF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розн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AF" w:rsidRPr="0048656E" w:rsidRDefault="008D14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AF" w:rsidRPr="0048656E" w:rsidRDefault="008D14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AF" w:rsidRPr="0048656E" w:rsidRDefault="008D14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48656E" w:rsidRDefault="008D14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97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AF" w:rsidRPr="0048656E" w:rsidRDefault="008D14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0%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48656E" w:rsidRDefault="008D14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71</w:t>
            </w:r>
          </w:p>
        </w:tc>
      </w:tr>
      <w:tr w:rsidR="0048656E" w:rsidRPr="0048656E" w:rsidTr="00114ABB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48656E" w:rsidRDefault="00C909AF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AF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AF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6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AF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4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AF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0,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68</w:t>
            </w:r>
          </w:p>
        </w:tc>
      </w:tr>
      <w:tr w:rsidR="0048656E" w:rsidRPr="0048656E" w:rsidTr="00114ABB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A19" w:rsidRPr="0048656E" w:rsidRDefault="00FC5A1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4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</w:tr>
      <w:tr w:rsidR="0048656E" w:rsidRPr="0048656E" w:rsidTr="0048656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50" w:rsidRPr="0048656E" w:rsidRDefault="0087305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050" w:rsidRPr="0048656E" w:rsidRDefault="0037235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15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388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7,7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87</w:t>
            </w:r>
          </w:p>
        </w:tc>
      </w:tr>
      <w:tr w:rsidR="0048656E" w:rsidRPr="0048656E" w:rsidTr="0048656E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5D" w:rsidRPr="0048656E" w:rsidRDefault="0037675D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дтер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76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4,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</w:t>
            </w:r>
          </w:p>
        </w:tc>
      </w:tr>
      <w:tr w:rsidR="0048656E" w:rsidRPr="0048656E" w:rsidTr="00757579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07" w:rsidRPr="0048656E" w:rsidRDefault="00126807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у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0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0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5</w:t>
            </w:r>
          </w:p>
        </w:tc>
      </w:tr>
      <w:tr w:rsidR="0048656E" w:rsidRPr="0048656E" w:rsidTr="00757579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D4C" w:rsidRPr="0048656E" w:rsidRDefault="00DE5D4C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4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2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7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705</w:t>
            </w:r>
          </w:p>
        </w:tc>
      </w:tr>
      <w:tr w:rsidR="0048656E" w:rsidRPr="0048656E" w:rsidTr="00757579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FA" w:rsidRPr="0048656E" w:rsidRDefault="00211EFA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Сунж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4,7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1</w:t>
            </w:r>
          </w:p>
        </w:tc>
      </w:tr>
      <w:tr w:rsidR="0048656E" w:rsidRPr="0048656E" w:rsidTr="00757579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B6" w:rsidRPr="0048656E" w:rsidRDefault="00342CB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04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2,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92</w:t>
            </w:r>
          </w:p>
        </w:tc>
      </w:tr>
      <w:tr w:rsidR="0048656E" w:rsidRPr="0048656E" w:rsidTr="00EE76DD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09" w:rsidRPr="0048656E" w:rsidRDefault="00FA2C0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л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8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95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1,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07</w:t>
            </w:r>
          </w:p>
        </w:tc>
      </w:tr>
      <w:tr w:rsidR="0048656E" w:rsidRPr="0048656E" w:rsidTr="00757579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3E" w:rsidRPr="0048656E" w:rsidRDefault="00383B3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ро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757579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20" w:rsidRPr="0048656E" w:rsidRDefault="00222E2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то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2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757579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A03" w:rsidRPr="0048656E" w:rsidRDefault="007D6A03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елк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26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757579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8B" w:rsidRPr="0048656E" w:rsidRDefault="005B708B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Аргу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9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B708B" w:rsidRPr="0048656E" w:rsidRDefault="00880DE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1,</w:t>
            </w:r>
            <w:r w:rsidR="005B708B" w:rsidRPr="0048656E">
              <w:rPr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06</w:t>
            </w:r>
          </w:p>
        </w:tc>
      </w:tr>
      <w:tr w:rsidR="0048656E" w:rsidRPr="0048656E" w:rsidTr="00114ABB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AF" w:rsidRPr="0048656E" w:rsidRDefault="00C909AF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Гр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AF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AF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9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AF" w:rsidRPr="0048656E" w:rsidRDefault="00C4367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52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AF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9,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132</w:t>
            </w:r>
          </w:p>
        </w:tc>
      </w:tr>
      <w:tr w:rsidR="0048656E" w:rsidRPr="0048656E" w:rsidTr="00656408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F09" w:rsidRPr="0048656E" w:rsidRDefault="00884F09" w:rsidP="0048656E">
            <w:pPr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F09" w:rsidRPr="0048656E" w:rsidRDefault="00884F09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41</w:t>
            </w:r>
            <w:r w:rsidR="00656408" w:rsidRPr="0048656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F09" w:rsidRPr="0048656E" w:rsidRDefault="00884F09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52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F09" w:rsidRPr="0048656E" w:rsidRDefault="00884F09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09" w:rsidRPr="0048656E" w:rsidRDefault="00884F09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7865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F09" w:rsidRPr="0048656E" w:rsidRDefault="00884F09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39,9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F09" w:rsidRPr="0048656E" w:rsidRDefault="00884F09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1534</w:t>
            </w:r>
          </w:p>
        </w:tc>
      </w:tr>
    </w:tbl>
    <w:p w:rsidR="007905ED" w:rsidRPr="0048656E" w:rsidRDefault="007905ED" w:rsidP="0048656E">
      <w:pPr>
        <w:jc w:val="both"/>
        <w:rPr>
          <w:b/>
          <w:sz w:val="28"/>
          <w:szCs w:val="28"/>
        </w:rPr>
      </w:pPr>
    </w:p>
    <w:p w:rsidR="00B7293D" w:rsidRPr="0048656E" w:rsidRDefault="009933D6" w:rsidP="0048656E">
      <w:pPr>
        <w:jc w:val="both"/>
        <w:rPr>
          <w:i/>
          <w:sz w:val="28"/>
          <w:szCs w:val="28"/>
        </w:rPr>
      </w:pPr>
      <w:r w:rsidRPr="0048656E">
        <w:rPr>
          <w:i/>
          <w:sz w:val="28"/>
          <w:szCs w:val="28"/>
        </w:rPr>
        <w:t xml:space="preserve">Наибольшая потребность в дополнительных </w:t>
      </w:r>
      <w:r w:rsidR="007A09A2" w:rsidRPr="0048656E">
        <w:rPr>
          <w:i/>
          <w:sz w:val="28"/>
          <w:szCs w:val="28"/>
        </w:rPr>
        <w:t xml:space="preserve">посадочных </w:t>
      </w:r>
      <w:r w:rsidRPr="0048656E">
        <w:rPr>
          <w:i/>
          <w:sz w:val="28"/>
          <w:szCs w:val="28"/>
        </w:rPr>
        <w:t xml:space="preserve">местах наблюдается </w:t>
      </w:r>
      <w:r w:rsidR="007A09A2" w:rsidRPr="0048656E">
        <w:rPr>
          <w:i/>
          <w:sz w:val="28"/>
          <w:szCs w:val="28"/>
        </w:rPr>
        <w:t xml:space="preserve">                 в </w:t>
      </w:r>
      <w:r w:rsidR="00B7293D" w:rsidRPr="0048656E">
        <w:rPr>
          <w:i/>
          <w:sz w:val="28"/>
          <w:szCs w:val="28"/>
        </w:rPr>
        <w:t xml:space="preserve">гор.округе Грозный, </w:t>
      </w:r>
      <w:r w:rsidR="00151A78" w:rsidRPr="0048656E">
        <w:rPr>
          <w:i/>
          <w:sz w:val="28"/>
          <w:szCs w:val="28"/>
        </w:rPr>
        <w:t>Ножай-Юртовском</w:t>
      </w:r>
      <w:r w:rsidR="00B7293D" w:rsidRPr="0048656E">
        <w:rPr>
          <w:i/>
          <w:sz w:val="28"/>
          <w:szCs w:val="28"/>
        </w:rPr>
        <w:t>,</w:t>
      </w:r>
      <w:r w:rsidR="00151A78" w:rsidRPr="0048656E">
        <w:rPr>
          <w:i/>
          <w:sz w:val="28"/>
          <w:szCs w:val="28"/>
        </w:rPr>
        <w:t xml:space="preserve"> </w:t>
      </w:r>
      <w:r w:rsidR="00B7293D" w:rsidRPr="0048656E">
        <w:rPr>
          <w:i/>
          <w:sz w:val="28"/>
          <w:szCs w:val="28"/>
        </w:rPr>
        <w:t xml:space="preserve">Урус-Мартановском, Грозненском, Гудермесском </w:t>
      </w:r>
      <w:r w:rsidR="007A09A2" w:rsidRPr="0048656E">
        <w:rPr>
          <w:i/>
          <w:sz w:val="28"/>
          <w:szCs w:val="28"/>
        </w:rPr>
        <w:t>муниципальных районах.</w:t>
      </w:r>
    </w:p>
    <w:p w:rsidR="00114ABB" w:rsidRPr="0048656E" w:rsidRDefault="00B7293D" w:rsidP="0048656E">
      <w:pPr>
        <w:jc w:val="both"/>
        <w:rPr>
          <w:b/>
          <w:i/>
          <w:sz w:val="28"/>
          <w:szCs w:val="28"/>
        </w:rPr>
      </w:pPr>
      <w:r w:rsidRPr="0048656E">
        <w:rPr>
          <w:i/>
          <w:sz w:val="28"/>
          <w:szCs w:val="28"/>
        </w:rPr>
        <w:t xml:space="preserve"> </w:t>
      </w:r>
      <w:r w:rsidR="00F65CF7" w:rsidRPr="0048656E">
        <w:rPr>
          <w:i/>
          <w:sz w:val="28"/>
          <w:szCs w:val="28"/>
        </w:rPr>
        <w:t>В</w:t>
      </w:r>
      <w:r w:rsidR="00151A78" w:rsidRPr="0048656E">
        <w:rPr>
          <w:i/>
          <w:sz w:val="28"/>
          <w:szCs w:val="28"/>
        </w:rPr>
        <w:t xml:space="preserve"> </w:t>
      </w:r>
      <w:r w:rsidR="00C43670" w:rsidRPr="0048656E">
        <w:rPr>
          <w:i/>
          <w:sz w:val="28"/>
          <w:szCs w:val="28"/>
        </w:rPr>
        <w:t>Шелковском</w:t>
      </w:r>
      <w:r w:rsidR="00151A78" w:rsidRPr="0048656E">
        <w:rPr>
          <w:i/>
          <w:sz w:val="28"/>
          <w:szCs w:val="28"/>
        </w:rPr>
        <w:t>, Шаройском и Шатойском муниципальных</w:t>
      </w:r>
      <w:r w:rsidR="00F65CF7" w:rsidRPr="0048656E">
        <w:rPr>
          <w:i/>
          <w:sz w:val="28"/>
          <w:szCs w:val="28"/>
        </w:rPr>
        <w:t xml:space="preserve"> районах нет необходимости в дополнительных п</w:t>
      </w:r>
      <w:r w:rsidR="00D66438" w:rsidRPr="0048656E">
        <w:rPr>
          <w:i/>
          <w:sz w:val="28"/>
          <w:szCs w:val="28"/>
        </w:rPr>
        <w:t>оса</w:t>
      </w:r>
      <w:r w:rsidR="00F65CF7" w:rsidRPr="0048656E">
        <w:rPr>
          <w:i/>
          <w:sz w:val="28"/>
          <w:szCs w:val="28"/>
        </w:rPr>
        <w:t>дочных местах.</w:t>
      </w:r>
    </w:p>
    <w:p w:rsidR="00FA6FB3" w:rsidRPr="0048656E" w:rsidRDefault="00FA6FB3" w:rsidP="0048656E">
      <w:pPr>
        <w:jc w:val="both"/>
        <w:rPr>
          <w:b/>
          <w:sz w:val="28"/>
          <w:szCs w:val="28"/>
          <w:u w:val="single"/>
        </w:rPr>
      </w:pPr>
    </w:p>
    <w:p w:rsidR="002C62A2" w:rsidRPr="0048656E" w:rsidRDefault="002C62A2" w:rsidP="0048656E">
      <w:pPr>
        <w:jc w:val="both"/>
        <w:rPr>
          <w:b/>
          <w:sz w:val="28"/>
          <w:szCs w:val="28"/>
          <w:u w:val="single"/>
        </w:rPr>
        <w:sectPr w:rsidR="002C62A2" w:rsidRPr="0048656E" w:rsidSect="0085220F">
          <w:footerReference w:type="default" r:id="rId8"/>
          <w:pgSz w:w="11906" w:h="16838"/>
          <w:pgMar w:top="426" w:right="849" w:bottom="142" w:left="1134" w:header="709" w:footer="123" w:gutter="0"/>
          <w:cols w:space="708"/>
          <w:docGrid w:linePitch="360"/>
        </w:sectPr>
      </w:pPr>
    </w:p>
    <w:p w:rsidR="00512B62" w:rsidRPr="0048656E" w:rsidRDefault="00512B62" w:rsidP="0048656E">
      <w:pPr>
        <w:spacing w:line="216" w:lineRule="auto"/>
        <w:jc w:val="both"/>
        <w:rPr>
          <w:b/>
          <w:sz w:val="28"/>
          <w:szCs w:val="28"/>
          <w:u w:val="single"/>
        </w:rPr>
      </w:pPr>
      <w:r w:rsidRPr="0048656E">
        <w:rPr>
          <w:b/>
          <w:sz w:val="28"/>
          <w:szCs w:val="28"/>
          <w:u w:val="single"/>
        </w:rPr>
        <w:lastRenderedPageBreak/>
        <w:t>Культура</w:t>
      </w:r>
    </w:p>
    <w:p w:rsidR="00512B62" w:rsidRPr="0048656E" w:rsidRDefault="00512B62" w:rsidP="0048656E">
      <w:pPr>
        <w:spacing w:line="216" w:lineRule="auto"/>
        <w:jc w:val="both"/>
        <w:rPr>
          <w:i/>
          <w:sz w:val="28"/>
          <w:szCs w:val="28"/>
        </w:rPr>
      </w:pPr>
      <w:r w:rsidRPr="0048656E">
        <w:rPr>
          <w:sz w:val="28"/>
          <w:szCs w:val="28"/>
        </w:rPr>
        <w:t xml:space="preserve">Учреждений культуры, всего </w:t>
      </w:r>
      <w:r w:rsidR="00EE76DD" w:rsidRPr="0048656E">
        <w:rPr>
          <w:sz w:val="28"/>
          <w:szCs w:val="28"/>
        </w:rPr>
        <w:t>–</w:t>
      </w:r>
      <w:r w:rsidRPr="0048656E">
        <w:rPr>
          <w:sz w:val="28"/>
          <w:szCs w:val="28"/>
        </w:rPr>
        <w:t xml:space="preserve"> </w:t>
      </w:r>
      <w:r w:rsidR="00656408" w:rsidRPr="0048656E">
        <w:rPr>
          <w:b/>
          <w:sz w:val="28"/>
          <w:szCs w:val="28"/>
        </w:rPr>
        <w:t>376</w:t>
      </w:r>
      <w:r w:rsidR="00EE76DD" w:rsidRPr="0048656E">
        <w:rPr>
          <w:b/>
          <w:sz w:val="28"/>
          <w:szCs w:val="28"/>
        </w:rPr>
        <w:t xml:space="preserve"> </w:t>
      </w:r>
      <w:r w:rsidRPr="0048656E">
        <w:rPr>
          <w:i/>
          <w:sz w:val="28"/>
          <w:szCs w:val="28"/>
        </w:rPr>
        <w:t xml:space="preserve">(из них </w:t>
      </w:r>
      <w:r w:rsidR="00656408" w:rsidRPr="0048656E">
        <w:rPr>
          <w:i/>
          <w:sz w:val="28"/>
          <w:szCs w:val="28"/>
        </w:rPr>
        <w:t>6</w:t>
      </w:r>
      <w:r w:rsidRPr="0048656E">
        <w:rPr>
          <w:i/>
          <w:sz w:val="28"/>
          <w:szCs w:val="28"/>
        </w:rPr>
        <w:t xml:space="preserve"> введенных в эксплуатацию в 2018 году)</w:t>
      </w:r>
    </w:p>
    <w:p w:rsidR="00512B62" w:rsidRPr="0048656E" w:rsidRDefault="00512B62" w:rsidP="0048656E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C1115" w:rsidRPr="0048656E" w:rsidRDefault="00EC1115" w:rsidP="0048656E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9"/>
        <w:gridCol w:w="2808"/>
        <w:gridCol w:w="1607"/>
        <w:gridCol w:w="1525"/>
        <w:gridCol w:w="699"/>
        <w:gridCol w:w="3886"/>
        <w:gridCol w:w="1565"/>
        <w:gridCol w:w="1578"/>
      </w:tblGrid>
      <w:tr w:rsidR="0048656E" w:rsidRPr="0048656E" w:rsidTr="00FA2C09">
        <w:tc>
          <w:tcPr>
            <w:tcW w:w="609" w:type="dxa"/>
            <w:vAlign w:val="center"/>
          </w:tcPr>
          <w:p w:rsidR="00A47165" w:rsidRPr="0048656E" w:rsidRDefault="00A47165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№ п/п</w:t>
            </w:r>
          </w:p>
        </w:tc>
        <w:tc>
          <w:tcPr>
            <w:tcW w:w="2808" w:type="dxa"/>
            <w:vAlign w:val="center"/>
          </w:tcPr>
          <w:p w:rsidR="00A47165" w:rsidRPr="0048656E" w:rsidRDefault="00A47165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1607" w:type="dxa"/>
            <w:vAlign w:val="center"/>
          </w:tcPr>
          <w:p w:rsidR="00A47165" w:rsidRPr="0048656E" w:rsidRDefault="00A47165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1525" w:type="dxa"/>
            <w:vAlign w:val="center"/>
          </w:tcPr>
          <w:p w:rsidR="00A47165" w:rsidRPr="0048656E" w:rsidRDefault="00A47165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ведено в 2018 году</w:t>
            </w:r>
          </w:p>
        </w:tc>
        <w:tc>
          <w:tcPr>
            <w:tcW w:w="699" w:type="dxa"/>
            <w:vAlign w:val="center"/>
          </w:tcPr>
          <w:p w:rsidR="00A47165" w:rsidRPr="0048656E" w:rsidRDefault="00A47165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№ п/п</w:t>
            </w:r>
          </w:p>
        </w:tc>
        <w:tc>
          <w:tcPr>
            <w:tcW w:w="3886" w:type="dxa"/>
            <w:vAlign w:val="center"/>
          </w:tcPr>
          <w:p w:rsidR="00A47165" w:rsidRPr="0048656E" w:rsidRDefault="00A47165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1565" w:type="dxa"/>
            <w:vAlign w:val="center"/>
          </w:tcPr>
          <w:p w:rsidR="00A47165" w:rsidRPr="0048656E" w:rsidRDefault="00A47165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1578" w:type="dxa"/>
            <w:vAlign w:val="center"/>
          </w:tcPr>
          <w:p w:rsidR="00A47165" w:rsidRPr="0048656E" w:rsidRDefault="00A47165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ведено в 2018 году</w:t>
            </w:r>
          </w:p>
        </w:tc>
      </w:tr>
      <w:tr w:rsidR="0048656E" w:rsidRPr="0048656E" w:rsidTr="00FA2C09">
        <w:tc>
          <w:tcPr>
            <w:tcW w:w="609" w:type="dxa"/>
          </w:tcPr>
          <w:p w:rsidR="00211EFA" w:rsidRPr="0048656E" w:rsidRDefault="00211EF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2808" w:type="dxa"/>
          </w:tcPr>
          <w:p w:rsidR="00211EFA" w:rsidRPr="0048656E" w:rsidRDefault="00211EFA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1607" w:type="dxa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6</w:t>
            </w:r>
          </w:p>
        </w:tc>
        <w:tc>
          <w:tcPr>
            <w:tcW w:w="1525" w:type="dxa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</w:t>
            </w:r>
          </w:p>
        </w:tc>
        <w:tc>
          <w:tcPr>
            <w:tcW w:w="3886" w:type="dxa"/>
          </w:tcPr>
          <w:p w:rsidR="00211EFA" w:rsidRPr="0048656E" w:rsidRDefault="00211EFA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Сунженский</w:t>
            </w:r>
          </w:p>
        </w:tc>
        <w:tc>
          <w:tcPr>
            <w:tcW w:w="1565" w:type="dxa"/>
          </w:tcPr>
          <w:p w:rsidR="00211EFA" w:rsidRPr="0048656E" w:rsidRDefault="00211EF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</w:t>
            </w:r>
            <w:r w:rsidR="0077153C" w:rsidRPr="004865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8" w:type="dxa"/>
          </w:tcPr>
          <w:p w:rsidR="00211EFA" w:rsidRPr="0048656E" w:rsidRDefault="00211EF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FA2C09">
        <w:tc>
          <w:tcPr>
            <w:tcW w:w="609" w:type="dxa"/>
          </w:tcPr>
          <w:p w:rsidR="00342CB6" w:rsidRPr="0048656E" w:rsidRDefault="00342CB6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</w:p>
        </w:tc>
        <w:tc>
          <w:tcPr>
            <w:tcW w:w="2808" w:type="dxa"/>
          </w:tcPr>
          <w:p w:rsidR="00342CB6" w:rsidRPr="0048656E" w:rsidRDefault="00342CB6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еденский</w:t>
            </w:r>
          </w:p>
        </w:tc>
        <w:tc>
          <w:tcPr>
            <w:tcW w:w="1607" w:type="dxa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</w:t>
            </w:r>
          </w:p>
        </w:tc>
        <w:tc>
          <w:tcPr>
            <w:tcW w:w="1525" w:type="dxa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</w:t>
            </w:r>
          </w:p>
        </w:tc>
        <w:tc>
          <w:tcPr>
            <w:tcW w:w="3886" w:type="dxa"/>
            <w:shd w:val="clear" w:color="auto" w:fill="auto"/>
          </w:tcPr>
          <w:p w:rsidR="00342CB6" w:rsidRPr="0048656E" w:rsidRDefault="00342CB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42CB6" w:rsidRPr="0048656E" w:rsidRDefault="00342CB6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42CB6" w:rsidRPr="0048656E" w:rsidRDefault="00342CB6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</w:t>
            </w:r>
          </w:p>
        </w:tc>
      </w:tr>
      <w:tr w:rsidR="0048656E" w:rsidRPr="0048656E" w:rsidTr="00FA2C09">
        <w:tc>
          <w:tcPr>
            <w:tcW w:w="609" w:type="dxa"/>
          </w:tcPr>
          <w:p w:rsidR="00FA2C09" w:rsidRPr="0048656E" w:rsidRDefault="00FA2C09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  <w:tc>
          <w:tcPr>
            <w:tcW w:w="2808" w:type="dxa"/>
          </w:tcPr>
          <w:p w:rsidR="00FA2C09" w:rsidRPr="0048656E" w:rsidRDefault="00FA2C09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607" w:type="dxa"/>
          </w:tcPr>
          <w:p w:rsidR="00FA2C09" w:rsidRPr="0048656E" w:rsidRDefault="00FA2C09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</w:tcPr>
          <w:p w:rsidR="00FA2C09" w:rsidRPr="0048656E" w:rsidRDefault="00FA2C09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</w:t>
            </w:r>
          </w:p>
        </w:tc>
        <w:tc>
          <w:tcPr>
            <w:tcW w:w="3886" w:type="dxa"/>
            <w:shd w:val="clear" w:color="auto" w:fill="auto"/>
          </w:tcPr>
          <w:p w:rsidR="00FA2C09" w:rsidRPr="0048656E" w:rsidRDefault="00FA2C0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линский</w:t>
            </w:r>
          </w:p>
        </w:tc>
        <w:tc>
          <w:tcPr>
            <w:tcW w:w="1565" w:type="dxa"/>
            <w:shd w:val="clear" w:color="auto" w:fill="auto"/>
          </w:tcPr>
          <w:p w:rsidR="00FA2C09" w:rsidRPr="0048656E" w:rsidRDefault="00FA2C09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</w:t>
            </w:r>
          </w:p>
        </w:tc>
        <w:tc>
          <w:tcPr>
            <w:tcW w:w="1578" w:type="dxa"/>
            <w:shd w:val="clear" w:color="auto" w:fill="auto"/>
          </w:tcPr>
          <w:p w:rsidR="00FA2C09" w:rsidRPr="0048656E" w:rsidRDefault="00FA2C09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</w:tr>
      <w:tr w:rsidR="0048656E" w:rsidRPr="0048656E" w:rsidTr="00FA2C09">
        <w:tc>
          <w:tcPr>
            <w:tcW w:w="609" w:type="dxa"/>
          </w:tcPr>
          <w:p w:rsidR="00383B3E" w:rsidRPr="0048656E" w:rsidRDefault="00383B3E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</w:t>
            </w:r>
          </w:p>
        </w:tc>
        <w:tc>
          <w:tcPr>
            <w:tcW w:w="2808" w:type="dxa"/>
          </w:tcPr>
          <w:p w:rsidR="00383B3E" w:rsidRPr="0048656E" w:rsidRDefault="00383B3E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607" w:type="dxa"/>
          </w:tcPr>
          <w:p w:rsidR="00383B3E" w:rsidRPr="0048656E" w:rsidRDefault="00383B3E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5</w:t>
            </w:r>
          </w:p>
        </w:tc>
        <w:tc>
          <w:tcPr>
            <w:tcW w:w="1525" w:type="dxa"/>
          </w:tcPr>
          <w:p w:rsidR="00383B3E" w:rsidRPr="0048656E" w:rsidRDefault="00383B3E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699" w:type="dxa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</w:t>
            </w:r>
          </w:p>
        </w:tc>
        <w:tc>
          <w:tcPr>
            <w:tcW w:w="3886" w:type="dxa"/>
            <w:shd w:val="clear" w:color="auto" w:fill="auto"/>
          </w:tcPr>
          <w:p w:rsidR="00383B3E" w:rsidRPr="0048656E" w:rsidRDefault="00383B3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ройский</w:t>
            </w:r>
          </w:p>
        </w:tc>
        <w:tc>
          <w:tcPr>
            <w:tcW w:w="1565" w:type="dxa"/>
            <w:shd w:val="clear" w:color="auto" w:fill="auto"/>
          </w:tcPr>
          <w:p w:rsidR="00383B3E" w:rsidRPr="0048656E" w:rsidRDefault="00383B3E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383B3E" w:rsidRPr="0048656E" w:rsidRDefault="00383B3E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</w:tr>
      <w:tr w:rsidR="0048656E" w:rsidRPr="0048656E" w:rsidTr="00FA2C09">
        <w:tc>
          <w:tcPr>
            <w:tcW w:w="609" w:type="dxa"/>
          </w:tcPr>
          <w:p w:rsidR="00FC5A19" w:rsidRPr="0048656E" w:rsidRDefault="00FC5A19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</w:t>
            </w:r>
          </w:p>
        </w:tc>
        <w:tc>
          <w:tcPr>
            <w:tcW w:w="2808" w:type="dxa"/>
          </w:tcPr>
          <w:p w:rsidR="00FC5A19" w:rsidRPr="0048656E" w:rsidRDefault="00FC5A19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1607" w:type="dxa"/>
          </w:tcPr>
          <w:p w:rsidR="00FC5A19" w:rsidRPr="0048656E" w:rsidRDefault="00FC5A19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</w:t>
            </w:r>
          </w:p>
        </w:tc>
        <w:tc>
          <w:tcPr>
            <w:tcW w:w="1525" w:type="dxa"/>
          </w:tcPr>
          <w:p w:rsidR="00FC5A19" w:rsidRPr="0048656E" w:rsidRDefault="00FC5A19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</w:t>
            </w:r>
          </w:p>
        </w:tc>
        <w:tc>
          <w:tcPr>
            <w:tcW w:w="3886" w:type="dxa"/>
            <w:shd w:val="clear" w:color="auto" w:fill="auto"/>
          </w:tcPr>
          <w:p w:rsidR="00FC5A19" w:rsidRPr="0048656E" w:rsidRDefault="00FC5A1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тойский</w:t>
            </w:r>
          </w:p>
        </w:tc>
        <w:tc>
          <w:tcPr>
            <w:tcW w:w="1565" w:type="dxa"/>
            <w:shd w:val="clear" w:color="auto" w:fill="auto"/>
          </w:tcPr>
          <w:p w:rsidR="00FC5A19" w:rsidRPr="0048656E" w:rsidRDefault="00222E20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1</w:t>
            </w:r>
          </w:p>
        </w:tc>
        <w:tc>
          <w:tcPr>
            <w:tcW w:w="1578" w:type="dxa"/>
            <w:shd w:val="clear" w:color="auto" w:fill="auto"/>
          </w:tcPr>
          <w:p w:rsidR="00FC5A19" w:rsidRPr="0048656E" w:rsidRDefault="00222E20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</w:tr>
      <w:tr w:rsidR="0048656E" w:rsidRPr="0048656E" w:rsidTr="00FA2C09">
        <w:tc>
          <w:tcPr>
            <w:tcW w:w="609" w:type="dxa"/>
          </w:tcPr>
          <w:p w:rsidR="00680EB2" w:rsidRPr="0048656E" w:rsidRDefault="00680EB2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</w:t>
            </w:r>
          </w:p>
        </w:tc>
        <w:tc>
          <w:tcPr>
            <w:tcW w:w="2808" w:type="dxa"/>
          </w:tcPr>
          <w:p w:rsidR="00680EB2" w:rsidRPr="0048656E" w:rsidRDefault="00680EB2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607" w:type="dxa"/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2</w:t>
            </w:r>
          </w:p>
        </w:tc>
        <w:tc>
          <w:tcPr>
            <w:tcW w:w="1525" w:type="dxa"/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699" w:type="dxa"/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5</w:t>
            </w:r>
          </w:p>
        </w:tc>
        <w:tc>
          <w:tcPr>
            <w:tcW w:w="3886" w:type="dxa"/>
          </w:tcPr>
          <w:p w:rsidR="00680EB2" w:rsidRPr="0048656E" w:rsidRDefault="00680EB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Шелковской </w:t>
            </w:r>
          </w:p>
        </w:tc>
        <w:tc>
          <w:tcPr>
            <w:tcW w:w="1565" w:type="dxa"/>
          </w:tcPr>
          <w:p w:rsidR="00680EB2" w:rsidRPr="0048656E" w:rsidRDefault="00680EB2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</w:t>
            </w:r>
          </w:p>
        </w:tc>
        <w:tc>
          <w:tcPr>
            <w:tcW w:w="1578" w:type="dxa"/>
          </w:tcPr>
          <w:p w:rsidR="00680EB2" w:rsidRPr="0048656E" w:rsidRDefault="00680EB2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FA2C09">
        <w:tc>
          <w:tcPr>
            <w:tcW w:w="609" w:type="dxa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</w:t>
            </w:r>
          </w:p>
        </w:tc>
        <w:tc>
          <w:tcPr>
            <w:tcW w:w="2808" w:type="dxa"/>
          </w:tcPr>
          <w:p w:rsidR="0037675D" w:rsidRPr="0048656E" w:rsidRDefault="0037675D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дтеречный</w:t>
            </w:r>
          </w:p>
        </w:tc>
        <w:tc>
          <w:tcPr>
            <w:tcW w:w="1607" w:type="dxa"/>
            <w:shd w:val="clear" w:color="auto" w:fill="auto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8</w:t>
            </w:r>
            <w:r w:rsidR="0077153C" w:rsidRPr="004865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</w:t>
            </w:r>
          </w:p>
        </w:tc>
        <w:tc>
          <w:tcPr>
            <w:tcW w:w="3886" w:type="dxa"/>
          </w:tcPr>
          <w:p w:rsidR="0037675D" w:rsidRPr="0048656E" w:rsidRDefault="0037675D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ор.окр. Аргун</w:t>
            </w:r>
          </w:p>
        </w:tc>
        <w:tc>
          <w:tcPr>
            <w:tcW w:w="1565" w:type="dxa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</w:t>
            </w:r>
          </w:p>
        </w:tc>
        <w:tc>
          <w:tcPr>
            <w:tcW w:w="1578" w:type="dxa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FA2C09">
        <w:tc>
          <w:tcPr>
            <w:tcW w:w="609" w:type="dxa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</w:t>
            </w:r>
          </w:p>
        </w:tc>
        <w:tc>
          <w:tcPr>
            <w:tcW w:w="2808" w:type="dxa"/>
          </w:tcPr>
          <w:p w:rsidR="00126807" w:rsidRPr="0048656E" w:rsidRDefault="00126807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урский</w:t>
            </w:r>
          </w:p>
        </w:tc>
        <w:tc>
          <w:tcPr>
            <w:tcW w:w="1607" w:type="dxa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</w:t>
            </w:r>
          </w:p>
        </w:tc>
        <w:tc>
          <w:tcPr>
            <w:tcW w:w="1525" w:type="dxa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126807" w:rsidRPr="0048656E" w:rsidRDefault="00126807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</w:t>
            </w:r>
          </w:p>
        </w:tc>
        <w:tc>
          <w:tcPr>
            <w:tcW w:w="3886" w:type="dxa"/>
          </w:tcPr>
          <w:p w:rsidR="00126807" w:rsidRPr="0048656E" w:rsidRDefault="00126807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ор.окр. Грозный</w:t>
            </w:r>
          </w:p>
        </w:tc>
        <w:tc>
          <w:tcPr>
            <w:tcW w:w="1565" w:type="dxa"/>
          </w:tcPr>
          <w:p w:rsidR="00126807" w:rsidRPr="0048656E" w:rsidRDefault="00126807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9</w:t>
            </w:r>
          </w:p>
        </w:tc>
        <w:tc>
          <w:tcPr>
            <w:tcW w:w="1578" w:type="dxa"/>
          </w:tcPr>
          <w:p w:rsidR="00126807" w:rsidRPr="0048656E" w:rsidRDefault="00126807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-</w:t>
            </w:r>
          </w:p>
        </w:tc>
      </w:tr>
      <w:tr w:rsidR="00DE5D4C" w:rsidRPr="0048656E" w:rsidTr="00FA2C09">
        <w:tc>
          <w:tcPr>
            <w:tcW w:w="609" w:type="dxa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</w:t>
            </w:r>
          </w:p>
        </w:tc>
        <w:tc>
          <w:tcPr>
            <w:tcW w:w="2808" w:type="dxa"/>
          </w:tcPr>
          <w:p w:rsidR="00DE5D4C" w:rsidRPr="0048656E" w:rsidRDefault="00DE5D4C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607" w:type="dxa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7</w:t>
            </w:r>
          </w:p>
        </w:tc>
        <w:tc>
          <w:tcPr>
            <w:tcW w:w="1525" w:type="dxa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DE5D4C" w:rsidRPr="0048656E" w:rsidRDefault="00DE5D4C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DE5D4C" w:rsidRPr="0048656E" w:rsidRDefault="00DE5D4C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DE5D4C" w:rsidRPr="0048656E" w:rsidRDefault="00DE5D4C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DE5D4C" w:rsidRPr="0048656E" w:rsidRDefault="00DE5D4C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FD433F" w:rsidRPr="0048656E" w:rsidRDefault="00FD433F" w:rsidP="0048656E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512B62" w:rsidRPr="0048656E" w:rsidRDefault="00512B62" w:rsidP="0048656E">
      <w:pPr>
        <w:spacing w:line="216" w:lineRule="auto"/>
        <w:rPr>
          <w:b/>
          <w:sz w:val="28"/>
          <w:szCs w:val="28"/>
          <w:u w:val="single"/>
        </w:rPr>
      </w:pPr>
      <w:r w:rsidRPr="0048656E">
        <w:rPr>
          <w:b/>
          <w:sz w:val="28"/>
          <w:szCs w:val="28"/>
          <w:u w:val="single"/>
        </w:rPr>
        <w:t>Физическая культура и спорт</w:t>
      </w:r>
    </w:p>
    <w:p w:rsidR="00512B62" w:rsidRPr="0048656E" w:rsidRDefault="00512B62" w:rsidP="0048656E">
      <w:pPr>
        <w:spacing w:line="216" w:lineRule="auto"/>
        <w:jc w:val="both"/>
        <w:rPr>
          <w:i/>
          <w:sz w:val="28"/>
          <w:szCs w:val="28"/>
        </w:rPr>
      </w:pPr>
      <w:r w:rsidRPr="0048656E">
        <w:rPr>
          <w:sz w:val="28"/>
          <w:szCs w:val="28"/>
        </w:rPr>
        <w:t xml:space="preserve">В республике функционирует </w:t>
      </w:r>
      <w:r w:rsidR="00373AC2" w:rsidRPr="0048656E">
        <w:rPr>
          <w:b/>
          <w:sz w:val="28"/>
          <w:szCs w:val="28"/>
        </w:rPr>
        <w:t>1</w:t>
      </w:r>
      <w:r w:rsidR="00DB5006" w:rsidRPr="0048656E">
        <w:rPr>
          <w:b/>
          <w:sz w:val="28"/>
          <w:szCs w:val="28"/>
        </w:rPr>
        <w:t>154</w:t>
      </w:r>
      <w:r w:rsidR="00EE76DD" w:rsidRPr="0048656E">
        <w:rPr>
          <w:b/>
          <w:sz w:val="28"/>
          <w:szCs w:val="28"/>
        </w:rPr>
        <w:t xml:space="preserve"> </w:t>
      </w:r>
      <w:r w:rsidRPr="0048656E">
        <w:rPr>
          <w:sz w:val="28"/>
          <w:szCs w:val="28"/>
        </w:rPr>
        <w:t>спортивных сооружения</w:t>
      </w:r>
      <w:r w:rsidR="00601EF5" w:rsidRPr="0048656E">
        <w:rPr>
          <w:sz w:val="28"/>
          <w:szCs w:val="28"/>
        </w:rPr>
        <w:t xml:space="preserve"> </w:t>
      </w:r>
      <w:r w:rsidRPr="0048656E">
        <w:rPr>
          <w:i/>
          <w:sz w:val="28"/>
          <w:szCs w:val="28"/>
        </w:rPr>
        <w:t xml:space="preserve">(из них </w:t>
      </w:r>
      <w:r w:rsidR="00DB5006" w:rsidRPr="0048656E">
        <w:rPr>
          <w:i/>
          <w:sz w:val="28"/>
          <w:szCs w:val="28"/>
        </w:rPr>
        <w:t>5</w:t>
      </w:r>
      <w:r w:rsidR="00D64CEF" w:rsidRPr="0048656E">
        <w:rPr>
          <w:i/>
          <w:sz w:val="28"/>
          <w:szCs w:val="28"/>
        </w:rPr>
        <w:t>6</w:t>
      </w:r>
      <w:r w:rsidRPr="0048656E">
        <w:rPr>
          <w:i/>
          <w:sz w:val="28"/>
          <w:szCs w:val="28"/>
        </w:rPr>
        <w:t xml:space="preserve"> введенных в эксплуатацию в 2018 году )</w:t>
      </w:r>
    </w:p>
    <w:p w:rsidR="00512B62" w:rsidRPr="0048656E" w:rsidRDefault="00512B62" w:rsidP="0048656E">
      <w:pPr>
        <w:spacing w:line="216" w:lineRule="auto"/>
        <w:jc w:val="both"/>
        <w:rPr>
          <w:sz w:val="22"/>
          <w:szCs w:val="22"/>
        </w:rPr>
      </w:pPr>
    </w:p>
    <w:p w:rsidR="002C62A2" w:rsidRPr="0048656E" w:rsidRDefault="002C62A2" w:rsidP="0048656E">
      <w:pPr>
        <w:spacing w:line="216" w:lineRule="auto"/>
        <w:jc w:val="both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8"/>
        <w:gridCol w:w="2793"/>
        <w:gridCol w:w="1639"/>
        <w:gridCol w:w="1509"/>
        <w:gridCol w:w="700"/>
        <w:gridCol w:w="3860"/>
        <w:gridCol w:w="1597"/>
        <w:gridCol w:w="1571"/>
      </w:tblGrid>
      <w:tr w:rsidR="0048656E" w:rsidRPr="0048656E" w:rsidTr="00FA2C09">
        <w:tc>
          <w:tcPr>
            <w:tcW w:w="608" w:type="dxa"/>
            <w:vAlign w:val="center"/>
          </w:tcPr>
          <w:p w:rsidR="00A47165" w:rsidRPr="0048656E" w:rsidRDefault="00A47165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№ п/п</w:t>
            </w:r>
          </w:p>
        </w:tc>
        <w:tc>
          <w:tcPr>
            <w:tcW w:w="2793" w:type="dxa"/>
            <w:vAlign w:val="center"/>
          </w:tcPr>
          <w:p w:rsidR="00A47165" w:rsidRPr="0048656E" w:rsidRDefault="00A47165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1639" w:type="dxa"/>
            <w:vAlign w:val="center"/>
          </w:tcPr>
          <w:p w:rsidR="00A47165" w:rsidRPr="0048656E" w:rsidRDefault="00A17930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сооружежия</w:t>
            </w:r>
            <w:r w:rsidR="00A47165" w:rsidRPr="0048656E">
              <w:rPr>
                <w:sz w:val="22"/>
                <w:szCs w:val="22"/>
              </w:rPr>
              <w:t xml:space="preserve"> физкультуры</w:t>
            </w:r>
          </w:p>
        </w:tc>
        <w:tc>
          <w:tcPr>
            <w:tcW w:w="1509" w:type="dxa"/>
            <w:vAlign w:val="center"/>
          </w:tcPr>
          <w:p w:rsidR="00A47165" w:rsidRPr="0048656E" w:rsidRDefault="00A47165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ведено в 2018 году</w:t>
            </w:r>
          </w:p>
        </w:tc>
        <w:tc>
          <w:tcPr>
            <w:tcW w:w="700" w:type="dxa"/>
          </w:tcPr>
          <w:p w:rsidR="00A47165" w:rsidRPr="0048656E" w:rsidRDefault="00A4716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№ п/п</w:t>
            </w:r>
          </w:p>
        </w:tc>
        <w:tc>
          <w:tcPr>
            <w:tcW w:w="3860" w:type="dxa"/>
            <w:vAlign w:val="center"/>
          </w:tcPr>
          <w:p w:rsidR="00A47165" w:rsidRPr="0048656E" w:rsidRDefault="00A47165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1597" w:type="dxa"/>
            <w:vAlign w:val="center"/>
          </w:tcPr>
          <w:p w:rsidR="00A47165" w:rsidRPr="0048656E" w:rsidRDefault="00373A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сооружения</w:t>
            </w:r>
            <w:r w:rsidR="00A47165" w:rsidRPr="0048656E">
              <w:rPr>
                <w:sz w:val="22"/>
                <w:szCs w:val="22"/>
              </w:rPr>
              <w:t xml:space="preserve"> физкультуры</w:t>
            </w:r>
          </w:p>
        </w:tc>
        <w:tc>
          <w:tcPr>
            <w:tcW w:w="1571" w:type="dxa"/>
            <w:vAlign w:val="center"/>
          </w:tcPr>
          <w:p w:rsidR="00A47165" w:rsidRPr="0048656E" w:rsidRDefault="00A4716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ведено в 2018 году</w:t>
            </w:r>
          </w:p>
        </w:tc>
      </w:tr>
      <w:tr w:rsidR="0048656E" w:rsidRPr="0048656E" w:rsidTr="00FA2C09">
        <w:tc>
          <w:tcPr>
            <w:tcW w:w="608" w:type="dxa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2793" w:type="dxa"/>
          </w:tcPr>
          <w:p w:rsidR="00211EFA" w:rsidRPr="0048656E" w:rsidRDefault="00211EFA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1639" w:type="dxa"/>
          </w:tcPr>
          <w:p w:rsidR="00211EFA" w:rsidRPr="0048656E" w:rsidRDefault="00211EF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</w:tcPr>
          <w:p w:rsidR="00211EFA" w:rsidRPr="0048656E" w:rsidRDefault="00211EF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211EFA" w:rsidRPr="0048656E" w:rsidRDefault="00211E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</w:t>
            </w:r>
          </w:p>
        </w:tc>
        <w:tc>
          <w:tcPr>
            <w:tcW w:w="3860" w:type="dxa"/>
          </w:tcPr>
          <w:p w:rsidR="00211EFA" w:rsidRPr="0048656E" w:rsidRDefault="00211EFA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Сунженский</w:t>
            </w:r>
          </w:p>
        </w:tc>
        <w:tc>
          <w:tcPr>
            <w:tcW w:w="1597" w:type="dxa"/>
          </w:tcPr>
          <w:p w:rsidR="00211EFA" w:rsidRPr="0048656E" w:rsidRDefault="00211EF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1571" w:type="dxa"/>
          </w:tcPr>
          <w:p w:rsidR="00211EFA" w:rsidRPr="0048656E" w:rsidRDefault="00211EF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FA2C09">
        <w:tc>
          <w:tcPr>
            <w:tcW w:w="608" w:type="dxa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</w:p>
        </w:tc>
        <w:tc>
          <w:tcPr>
            <w:tcW w:w="2793" w:type="dxa"/>
          </w:tcPr>
          <w:p w:rsidR="00342CB6" w:rsidRPr="0048656E" w:rsidRDefault="00342CB6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еденский</w:t>
            </w:r>
          </w:p>
        </w:tc>
        <w:tc>
          <w:tcPr>
            <w:tcW w:w="1639" w:type="dxa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1</w:t>
            </w:r>
          </w:p>
        </w:tc>
        <w:tc>
          <w:tcPr>
            <w:tcW w:w="1509" w:type="dxa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</w:t>
            </w:r>
          </w:p>
        </w:tc>
        <w:tc>
          <w:tcPr>
            <w:tcW w:w="3860" w:type="dxa"/>
          </w:tcPr>
          <w:p w:rsidR="00342CB6" w:rsidRPr="0048656E" w:rsidRDefault="00342CB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42CB6" w:rsidRPr="0048656E" w:rsidRDefault="00DB5006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342CB6" w:rsidRPr="0048656E" w:rsidRDefault="00DB5006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1</w:t>
            </w:r>
          </w:p>
        </w:tc>
      </w:tr>
      <w:tr w:rsidR="0048656E" w:rsidRPr="0048656E" w:rsidTr="00FA2C09">
        <w:tc>
          <w:tcPr>
            <w:tcW w:w="608" w:type="dxa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  <w:tc>
          <w:tcPr>
            <w:tcW w:w="2793" w:type="dxa"/>
          </w:tcPr>
          <w:p w:rsidR="00FA2C09" w:rsidRPr="0048656E" w:rsidRDefault="00FA2C09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639" w:type="dxa"/>
          </w:tcPr>
          <w:p w:rsidR="00FA2C09" w:rsidRPr="0048656E" w:rsidRDefault="00FA2C09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9</w:t>
            </w:r>
          </w:p>
        </w:tc>
        <w:tc>
          <w:tcPr>
            <w:tcW w:w="1509" w:type="dxa"/>
          </w:tcPr>
          <w:p w:rsidR="00FA2C09" w:rsidRPr="0048656E" w:rsidRDefault="00FA2C09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</w:t>
            </w:r>
          </w:p>
        </w:tc>
        <w:tc>
          <w:tcPr>
            <w:tcW w:w="3860" w:type="dxa"/>
          </w:tcPr>
          <w:p w:rsidR="00FA2C09" w:rsidRPr="0048656E" w:rsidRDefault="00FA2C0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линский</w:t>
            </w:r>
          </w:p>
        </w:tc>
        <w:tc>
          <w:tcPr>
            <w:tcW w:w="1597" w:type="dxa"/>
            <w:shd w:val="clear" w:color="auto" w:fill="auto"/>
          </w:tcPr>
          <w:p w:rsidR="00FA2C09" w:rsidRPr="0048656E" w:rsidRDefault="00FA2C09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5</w:t>
            </w:r>
          </w:p>
        </w:tc>
        <w:tc>
          <w:tcPr>
            <w:tcW w:w="1571" w:type="dxa"/>
            <w:shd w:val="clear" w:color="auto" w:fill="auto"/>
          </w:tcPr>
          <w:p w:rsidR="00FA2C09" w:rsidRPr="0048656E" w:rsidRDefault="00FA2C09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9</w:t>
            </w:r>
          </w:p>
        </w:tc>
      </w:tr>
      <w:tr w:rsidR="0048656E" w:rsidRPr="0048656E" w:rsidTr="0048656E">
        <w:tc>
          <w:tcPr>
            <w:tcW w:w="608" w:type="dxa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</w:t>
            </w:r>
          </w:p>
        </w:tc>
        <w:tc>
          <w:tcPr>
            <w:tcW w:w="2793" w:type="dxa"/>
          </w:tcPr>
          <w:p w:rsidR="00383B3E" w:rsidRPr="0048656E" w:rsidRDefault="00383B3E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639" w:type="dxa"/>
          </w:tcPr>
          <w:p w:rsidR="00383B3E" w:rsidRPr="0048656E" w:rsidRDefault="00383B3E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5</w:t>
            </w:r>
          </w:p>
        </w:tc>
        <w:tc>
          <w:tcPr>
            <w:tcW w:w="1509" w:type="dxa"/>
            <w:shd w:val="clear" w:color="auto" w:fill="auto"/>
          </w:tcPr>
          <w:p w:rsidR="00383B3E" w:rsidRPr="0048656E" w:rsidRDefault="00383B3E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</w:t>
            </w:r>
          </w:p>
        </w:tc>
        <w:tc>
          <w:tcPr>
            <w:tcW w:w="3860" w:type="dxa"/>
          </w:tcPr>
          <w:p w:rsidR="00383B3E" w:rsidRPr="0048656E" w:rsidRDefault="00383B3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ройский</w:t>
            </w:r>
          </w:p>
        </w:tc>
        <w:tc>
          <w:tcPr>
            <w:tcW w:w="1597" w:type="dxa"/>
          </w:tcPr>
          <w:p w:rsidR="00383B3E" w:rsidRPr="0048656E" w:rsidRDefault="00383B3E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</w:t>
            </w:r>
          </w:p>
        </w:tc>
        <w:tc>
          <w:tcPr>
            <w:tcW w:w="1571" w:type="dxa"/>
          </w:tcPr>
          <w:p w:rsidR="00383B3E" w:rsidRPr="0048656E" w:rsidRDefault="00383B3E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</w:tr>
      <w:tr w:rsidR="0048656E" w:rsidRPr="0048656E" w:rsidTr="0048656E">
        <w:tc>
          <w:tcPr>
            <w:tcW w:w="608" w:type="dxa"/>
          </w:tcPr>
          <w:p w:rsidR="00A47165" w:rsidRPr="0048656E" w:rsidRDefault="00A4716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</w:t>
            </w:r>
          </w:p>
        </w:tc>
        <w:tc>
          <w:tcPr>
            <w:tcW w:w="2793" w:type="dxa"/>
          </w:tcPr>
          <w:p w:rsidR="00A47165" w:rsidRPr="0048656E" w:rsidRDefault="00A47165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1639" w:type="dxa"/>
          </w:tcPr>
          <w:p w:rsidR="00A47165" w:rsidRPr="0048656E" w:rsidRDefault="00FC5A19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  <w:r w:rsidR="00D0032B" w:rsidRPr="0048656E">
              <w:rPr>
                <w:sz w:val="22"/>
                <w:szCs w:val="22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:rsidR="00A47165" w:rsidRPr="0048656E" w:rsidRDefault="00373AC2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</w:tcPr>
          <w:p w:rsidR="00A47165" w:rsidRPr="0048656E" w:rsidRDefault="00A4716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</w:t>
            </w:r>
          </w:p>
        </w:tc>
        <w:tc>
          <w:tcPr>
            <w:tcW w:w="3860" w:type="dxa"/>
          </w:tcPr>
          <w:p w:rsidR="00A47165" w:rsidRPr="0048656E" w:rsidRDefault="00A47165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тойский</w:t>
            </w:r>
          </w:p>
        </w:tc>
        <w:tc>
          <w:tcPr>
            <w:tcW w:w="1597" w:type="dxa"/>
          </w:tcPr>
          <w:p w:rsidR="00A47165" w:rsidRPr="0048656E" w:rsidRDefault="00222E20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</w:t>
            </w:r>
          </w:p>
        </w:tc>
        <w:tc>
          <w:tcPr>
            <w:tcW w:w="1571" w:type="dxa"/>
          </w:tcPr>
          <w:p w:rsidR="00A47165" w:rsidRPr="0048656E" w:rsidRDefault="00222E20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48656E">
        <w:tc>
          <w:tcPr>
            <w:tcW w:w="608" w:type="dxa"/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</w:t>
            </w:r>
          </w:p>
        </w:tc>
        <w:tc>
          <w:tcPr>
            <w:tcW w:w="2793" w:type="dxa"/>
          </w:tcPr>
          <w:p w:rsidR="00680EB2" w:rsidRPr="0048656E" w:rsidRDefault="00680EB2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639" w:type="dxa"/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2</w:t>
            </w:r>
          </w:p>
        </w:tc>
        <w:tc>
          <w:tcPr>
            <w:tcW w:w="1509" w:type="dxa"/>
            <w:shd w:val="clear" w:color="auto" w:fill="auto"/>
          </w:tcPr>
          <w:p w:rsidR="00680EB2" w:rsidRPr="0048656E" w:rsidRDefault="0092087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5</w:t>
            </w:r>
          </w:p>
        </w:tc>
        <w:tc>
          <w:tcPr>
            <w:tcW w:w="3860" w:type="dxa"/>
          </w:tcPr>
          <w:p w:rsidR="00680EB2" w:rsidRPr="0048656E" w:rsidRDefault="00680EB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Шелковской </w:t>
            </w:r>
          </w:p>
        </w:tc>
        <w:tc>
          <w:tcPr>
            <w:tcW w:w="1597" w:type="dxa"/>
          </w:tcPr>
          <w:p w:rsidR="00680EB2" w:rsidRPr="0048656E" w:rsidRDefault="00680EB2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</w:t>
            </w:r>
          </w:p>
        </w:tc>
        <w:tc>
          <w:tcPr>
            <w:tcW w:w="1571" w:type="dxa"/>
          </w:tcPr>
          <w:p w:rsidR="00680EB2" w:rsidRPr="0048656E" w:rsidRDefault="00680EB2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FA2C09">
        <w:tc>
          <w:tcPr>
            <w:tcW w:w="608" w:type="dxa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</w:t>
            </w:r>
          </w:p>
        </w:tc>
        <w:tc>
          <w:tcPr>
            <w:tcW w:w="2793" w:type="dxa"/>
          </w:tcPr>
          <w:p w:rsidR="0037675D" w:rsidRPr="0048656E" w:rsidRDefault="0037675D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дтеречный</w:t>
            </w:r>
          </w:p>
        </w:tc>
        <w:tc>
          <w:tcPr>
            <w:tcW w:w="1639" w:type="dxa"/>
            <w:shd w:val="clear" w:color="auto" w:fill="auto"/>
          </w:tcPr>
          <w:p w:rsidR="0037675D" w:rsidRPr="0048656E" w:rsidRDefault="00373A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5</w:t>
            </w:r>
          </w:p>
        </w:tc>
        <w:tc>
          <w:tcPr>
            <w:tcW w:w="1509" w:type="dxa"/>
            <w:shd w:val="clear" w:color="auto" w:fill="auto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</w:t>
            </w:r>
          </w:p>
        </w:tc>
        <w:tc>
          <w:tcPr>
            <w:tcW w:w="3860" w:type="dxa"/>
          </w:tcPr>
          <w:p w:rsidR="0037675D" w:rsidRPr="0048656E" w:rsidRDefault="0037675D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ор.окр. Аргун</w:t>
            </w:r>
          </w:p>
        </w:tc>
        <w:tc>
          <w:tcPr>
            <w:tcW w:w="1597" w:type="dxa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9</w:t>
            </w:r>
          </w:p>
        </w:tc>
        <w:tc>
          <w:tcPr>
            <w:tcW w:w="1571" w:type="dxa"/>
          </w:tcPr>
          <w:p w:rsidR="0037675D" w:rsidRPr="0048656E" w:rsidRDefault="003767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</w:tr>
      <w:tr w:rsidR="0048656E" w:rsidRPr="0048656E" w:rsidTr="00FA2C09">
        <w:tc>
          <w:tcPr>
            <w:tcW w:w="608" w:type="dxa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</w:t>
            </w:r>
          </w:p>
        </w:tc>
        <w:tc>
          <w:tcPr>
            <w:tcW w:w="2793" w:type="dxa"/>
          </w:tcPr>
          <w:p w:rsidR="00126807" w:rsidRPr="0048656E" w:rsidRDefault="00126807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урский</w:t>
            </w:r>
          </w:p>
        </w:tc>
        <w:tc>
          <w:tcPr>
            <w:tcW w:w="1639" w:type="dxa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7</w:t>
            </w:r>
          </w:p>
        </w:tc>
        <w:tc>
          <w:tcPr>
            <w:tcW w:w="1509" w:type="dxa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</w:tcPr>
          <w:p w:rsidR="00126807" w:rsidRPr="0048656E" w:rsidRDefault="0012680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</w:t>
            </w:r>
          </w:p>
        </w:tc>
        <w:tc>
          <w:tcPr>
            <w:tcW w:w="3860" w:type="dxa"/>
          </w:tcPr>
          <w:p w:rsidR="00126807" w:rsidRPr="0048656E" w:rsidRDefault="00126807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ор.окр. Грозный</w:t>
            </w:r>
          </w:p>
        </w:tc>
        <w:tc>
          <w:tcPr>
            <w:tcW w:w="1597" w:type="dxa"/>
          </w:tcPr>
          <w:p w:rsidR="00126807" w:rsidRPr="0048656E" w:rsidRDefault="00373AC2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60</w:t>
            </w:r>
          </w:p>
        </w:tc>
        <w:tc>
          <w:tcPr>
            <w:tcW w:w="1571" w:type="dxa"/>
          </w:tcPr>
          <w:p w:rsidR="00126807" w:rsidRPr="0048656E" w:rsidRDefault="00373AC2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DE5D4C" w:rsidRPr="0048656E" w:rsidTr="00FA2C09">
        <w:tc>
          <w:tcPr>
            <w:tcW w:w="608" w:type="dxa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</w:t>
            </w:r>
          </w:p>
        </w:tc>
        <w:tc>
          <w:tcPr>
            <w:tcW w:w="2793" w:type="dxa"/>
          </w:tcPr>
          <w:p w:rsidR="00DE5D4C" w:rsidRPr="0048656E" w:rsidRDefault="00DE5D4C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639" w:type="dxa"/>
          </w:tcPr>
          <w:p w:rsidR="00DE5D4C" w:rsidRPr="0048656E" w:rsidRDefault="00373A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0</w:t>
            </w:r>
          </w:p>
        </w:tc>
        <w:tc>
          <w:tcPr>
            <w:tcW w:w="1509" w:type="dxa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</w:tcPr>
          <w:p w:rsidR="00DE5D4C" w:rsidRPr="0048656E" w:rsidRDefault="00DE5D4C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DE5D4C" w:rsidRPr="0048656E" w:rsidRDefault="00DE5D4C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</w:tcPr>
          <w:p w:rsidR="00DE5D4C" w:rsidRPr="0048656E" w:rsidRDefault="00DE5D4C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2C62A2" w:rsidRPr="0048656E" w:rsidRDefault="002C62A2" w:rsidP="0048656E">
      <w:pPr>
        <w:spacing w:line="216" w:lineRule="auto"/>
        <w:jc w:val="both"/>
        <w:rPr>
          <w:sz w:val="22"/>
          <w:szCs w:val="22"/>
        </w:rPr>
      </w:pPr>
    </w:p>
    <w:p w:rsidR="002C62A2" w:rsidRPr="0048656E" w:rsidRDefault="002C62A2" w:rsidP="0048656E">
      <w:pPr>
        <w:spacing w:line="216" w:lineRule="auto"/>
        <w:jc w:val="both"/>
        <w:rPr>
          <w:sz w:val="22"/>
          <w:szCs w:val="22"/>
        </w:rPr>
      </w:pPr>
    </w:p>
    <w:p w:rsidR="00256B9B" w:rsidRPr="0048656E" w:rsidRDefault="00256B9B" w:rsidP="0048656E">
      <w:pPr>
        <w:spacing w:line="216" w:lineRule="auto"/>
        <w:jc w:val="both"/>
        <w:rPr>
          <w:sz w:val="22"/>
          <w:szCs w:val="22"/>
        </w:rPr>
      </w:pPr>
    </w:p>
    <w:p w:rsidR="00256B9B" w:rsidRPr="0048656E" w:rsidRDefault="00256B9B" w:rsidP="0048656E">
      <w:pPr>
        <w:spacing w:line="216" w:lineRule="auto"/>
        <w:jc w:val="both"/>
        <w:rPr>
          <w:sz w:val="22"/>
          <w:szCs w:val="22"/>
        </w:rPr>
      </w:pPr>
    </w:p>
    <w:p w:rsidR="00C3106F" w:rsidRPr="0048656E" w:rsidRDefault="00C3106F" w:rsidP="0048656E">
      <w:pPr>
        <w:spacing w:line="216" w:lineRule="auto"/>
        <w:jc w:val="both"/>
        <w:rPr>
          <w:b/>
          <w:sz w:val="28"/>
          <w:szCs w:val="28"/>
          <w:u w:val="single"/>
        </w:rPr>
      </w:pPr>
      <w:r w:rsidRPr="0048656E">
        <w:rPr>
          <w:b/>
          <w:sz w:val="28"/>
          <w:szCs w:val="28"/>
          <w:u w:val="single"/>
        </w:rPr>
        <w:lastRenderedPageBreak/>
        <w:t>Здравоохранение</w:t>
      </w:r>
    </w:p>
    <w:p w:rsidR="00C3106F" w:rsidRPr="0048656E" w:rsidRDefault="00C3106F" w:rsidP="0048656E">
      <w:pPr>
        <w:spacing w:line="216" w:lineRule="auto"/>
        <w:rPr>
          <w:sz w:val="28"/>
          <w:szCs w:val="28"/>
        </w:rPr>
      </w:pPr>
      <w:r w:rsidRPr="0048656E">
        <w:rPr>
          <w:b/>
          <w:i/>
          <w:sz w:val="28"/>
          <w:szCs w:val="28"/>
        </w:rPr>
        <w:t>Функционирует 3</w:t>
      </w:r>
      <w:r w:rsidR="00F831AC" w:rsidRPr="0048656E">
        <w:rPr>
          <w:b/>
          <w:i/>
          <w:sz w:val="28"/>
          <w:szCs w:val="28"/>
        </w:rPr>
        <w:t>36</w:t>
      </w:r>
      <w:r w:rsidRPr="0048656E">
        <w:rPr>
          <w:b/>
          <w:i/>
          <w:sz w:val="28"/>
          <w:szCs w:val="28"/>
        </w:rPr>
        <w:t xml:space="preserve"> учреждение здравоохранения </w:t>
      </w:r>
      <w:r w:rsidRPr="0048656E">
        <w:rPr>
          <w:i/>
          <w:sz w:val="28"/>
          <w:szCs w:val="28"/>
        </w:rPr>
        <w:t>(0 введенных в эксплуатацию в 2018 году)</w:t>
      </w:r>
      <w:r w:rsidRPr="0048656E">
        <w:rPr>
          <w:b/>
          <w:i/>
          <w:sz w:val="28"/>
          <w:szCs w:val="28"/>
        </w:rPr>
        <w:t xml:space="preserve">, </w:t>
      </w:r>
      <w:r w:rsidRPr="0048656E">
        <w:rPr>
          <w:sz w:val="28"/>
          <w:szCs w:val="28"/>
        </w:rPr>
        <w:t xml:space="preserve">в том числе: городских больниц – </w:t>
      </w:r>
      <w:r w:rsidRPr="0048656E">
        <w:rPr>
          <w:b/>
          <w:sz w:val="28"/>
          <w:szCs w:val="28"/>
        </w:rPr>
        <w:t>7</w:t>
      </w:r>
      <w:r w:rsidRPr="0048656E">
        <w:rPr>
          <w:sz w:val="28"/>
          <w:szCs w:val="28"/>
        </w:rPr>
        <w:t xml:space="preserve">; центральных районных больниц – </w:t>
      </w:r>
      <w:r w:rsidRPr="0048656E">
        <w:rPr>
          <w:b/>
          <w:sz w:val="28"/>
          <w:szCs w:val="28"/>
        </w:rPr>
        <w:t>1</w:t>
      </w:r>
      <w:r w:rsidR="00F831AC" w:rsidRPr="0048656E">
        <w:rPr>
          <w:b/>
          <w:sz w:val="28"/>
          <w:szCs w:val="28"/>
        </w:rPr>
        <w:t>3</w:t>
      </w:r>
      <w:r w:rsidRPr="0048656E">
        <w:rPr>
          <w:sz w:val="28"/>
          <w:szCs w:val="28"/>
        </w:rPr>
        <w:t xml:space="preserve">; поликлиник - </w:t>
      </w:r>
      <w:r w:rsidRPr="0048656E">
        <w:rPr>
          <w:b/>
          <w:sz w:val="28"/>
          <w:szCs w:val="28"/>
        </w:rPr>
        <w:t>3</w:t>
      </w:r>
      <w:r w:rsidR="00F831AC" w:rsidRPr="0048656E">
        <w:rPr>
          <w:b/>
          <w:sz w:val="28"/>
          <w:szCs w:val="28"/>
        </w:rPr>
        <w:t>5</w:t>
      </w:r>
      <w:r w:rsidRPr="0048656E">
        <w:rPr>
          <w:sz w:val="28"/>
          <w:szCs w:val="28"/>
        </w:rPr>
        <w:t xml:space="preserve">;  участковых больниц – </w:t>
      </w:r>
      <w:r w:rsidRPr="0048656E">
        <w:rPr>
          <w:b/>
          <w:sz w:val="28"/>
          <w:szCs w:val="28"/>
        </w:rPr>
        <w:t>2</w:t>
      </w:r>
      <w:r w:rsidR="0077153C" w:rsidRPr="0048656E">
        <w:rPr>
          <w:b/>
          <w:sz w:val="28"/>
          <w:szCs w:val="28"/>
        </w:rPr>
        <w:t>5</w:t>
      </w:r>
      <w:r w:rsidRPr="0048656E">
        <w:rPr>
          <w:sz w:val="28"/>
          <w:szCs w:val="28"/>
        </w:rPr>
        <w:t xml:space="preserve">; амбулаторий - </w:t>
      </w:r>
      <w:r w:rsidR="00F831AC" w:rsidRPr="0048656E">
        <w:rPr>
          <w:b/>
          <w:sz w:val="28"/>
          <w:szCs w:val="28"/>
        </w:rPr>
        <w:t>66</w:t>
      </w:r>
      <w:r w:rsidRPr="0048656E">
        <w:rPr>
          <w:sz w:val="28"/>
          <w:szCs w:val="28"/>
        </w:rPr>
        <w:t xml:space="preserve">; ФАПов – </w:t>
      </w:r>
      <w:r w:rsidRPr="0048656E">
        <w:rPr>
          <w:b/>
          <w:sz w:val="28"/>
          <w:szCs w:val="28"/>
        </w:rPr>
        <w:t>1</w:t>
      </w:r>
      <w:r w:rsidR="0077153C" w:rsidRPr="0048656E">
        <w:rPr>
          <w:b/>
          <w:sz w:val="28"/>
          <w:szCs w:val="28"/>
        </w:rPr>
        <w:t>4</w:t>
      </w:r>
      <w:r w:rsidR="00F831AC" w:rsidRPr="0048656E">
        <w:rPr>
          <w:b/>
          <w:sz w:val="28"/>
          <w:szCs w:val="28"/>
        </w:rPr>
        <w:t>9</w:t>
      </w:r>
      <w:r w:rsidRPr="0048656E">
        <w:rPr>
          <w:sz w:val="28"/>
          <w:szCs w:val="28"/>
        </w:rPr>
        <w:t xml:space="preserve">; прочие - </w:t>
      </w:r>
      <w:r w:rsidR="00F831AC" w:rsidRPr="0048656E">
        <w:rPr>
          <w:b/>
          <w:sz w:val="28"/>
          <w:szCs w:val="28"/>
        </w:rPr>
        <w:t>41</w:t>
      </w:r>
      <w:r w:rsidRPr="0048656E">
        <w:rPr>
          <w:sz w:val="28"/>
          <w:szCs w:val="28"/>
        </w:rPr>
        <w:t>.</w:t>
      </w:r>
    </w:p>
    <w:p w:rsidR="00C3106F" w:rsidRPr="0048656E" w:rsidRDefault="00C3106F" w:rsidP="0048656E">
      <w:pPr>
        <w:rPr>
          <w:sz w:val="28"/>
          <w:szCs w:val="28"/>
        </w:rPr>
      </w:pPr>
      <w:r w:rsidRPr="0048656E">
        <w:rPr>
          <w:sz w:val="28"/>
          <w:szCs w:val="28"/>
        </w:rPr>
        <w:t xml:space="preserve">Коечный фонд составляет </w:t>
      </w:r>
      <w:r w:rsidR="00F831AC" w:rsidRPr="0048656E">
        <w:rPr>
          <w:b/>
          <w:bCs/>
          <w:sz w:val="28"/>
          <w:szCs w:val="28"/>
        </w:rPr>
        <w:t>9014,4</w:t>
      </w:r>
      <w:r w:rsidRPr="0048656E">
        <w:rPr>
          <w:b/>
          <w:sz w:val="28"/>
          <w:szCs w:val="28"/>
        </w:rPr>
        <w:t xml:space="preserve"> </w:t>
      </w:r>
      <w:r w:rsidRPr="0048656E">
        <w:rPr>
          <w:sz w:val="28"/>
          <w:szCs w:val="28"/>
        </w:rPr>
        <w:t xml:space="preserve">ед. </w:t>
      </w:r>
    </w:p>
    <w:tbl>
      <w:tblPr>
        <w:tblpPr w:leftFromText="180" w:rightFromText="180" w:vertAnchor="text" w:horzAnchor="margin" w:tblpXSpec="center" w:tblpY="384"/>
        <w:tblW w:w="14283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709"/>
        <w:gridCol w:w="708"/>
        <w:gridCol w:w="709"/>
        <w:gridCol w:w="1134"/>
        <w:gridCol w:w="992"/>
        <w:gridCol w:w="993"/>
        <w:gridCol w:w="1417"/>
        <w:gridCol w:w="1276"/>
        <w:gridCol w:w="1701"/>
        <w:gridCol w:w="1417"/>
      </w:tblGrid>
      <w:tr w:rsidR="0048656E" w:rsidRPr="0048656E" w:rsidTr="0087118A">
        <w:trPr>
          <w:trHeight w:val="10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A" w:rsidRPr="0048656E" w:rsidRDefault="0087118A" w:rsidP="0048656E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A" w:rsidRPr="0048656E" w:rsidRDefault="0087118A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Г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A" w:rsidRPr="0048656E" w:rsidRDefault="0087118A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ЦР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A" w:rsidRPr="0048656E" w:rsidRDefault="0087118A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У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A" w:rsidRPr="0048656E" w:rsidRDefault="0087118A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A" w:rsidRPr="0048656E" w:rsidRDefault="0087118A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Поли-кли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18A" w:rsidRPr="0048656E" w:rsidRDefault="0087118A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8A" w:rsidRPr="0048656E" w:rsidRDefault="0087118A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ФА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8A" w:rsidRPr="0048656E" w:rsidRDefault="0087118A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Кол-во учрежд-й, введенных в экспл. в 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8A" w:rsidRPr="0048656E" w:rsidRDefault="0087118A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Коеч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8A" w:rsidRPr="0048656E" w:rsidRDefault="0087118A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Укомплект. врачебными кадрами,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8A" w:rsidRPr="0048656E" w:rsidRDefault="0087118A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Укомпл. ср. мед.пер.,%</w:t>
            </w:r>
          </w:p>
        </w:tc>
      </w:tr>
      <w:tr w:rsidR="0048656E" w:rsidRPr="0048656E" w:rsidTr="002B585F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5F" w:rsidRPr="0048656E" w:rsidRDefault="002B585F" w:rsidP="0048656E">
            <w:pPr>
              <w:ind w:left="34" w:hanging="34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</w:t>
            </w:r>
          </w:p>
        </w:tc>
      </w:tr>
      <w:tr w:rsidR="0048656E" w:rsidRPr="0048656E" w:rsidTr="00DE5D4C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D3" w:rsidRPr="0048656E" w:rsidRDefault="005A54D3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еде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7</w:t>
            </w:r>
          </w:p>
        </w:tc>
      </w:tr>
      <w:tr w:rsidR="0048656E" w:rsidRPr="0048656E" w:rsidTr="009A227B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A" w:rsidRPr="0048656E" w:rsidRDefault="0087118A" w:rsidP="0048656E">
            <w:pPr>
              <w:ind w:left="34" w:hanging="34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розне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A" w:rsidRPr="0048656E" w:rsidRDefault="00EE76D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A" w:rsidRPr="0048656E" w:rsidRDefault="006F69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A" w:rsidRPr="0048656E" w:rsidRDefault="006F69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A" w:rsidRPr="0048656E" w:rsidRDefault="006F69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A" w:rsidRPr="0048656E" w:rsidRDefault="006F69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18A" w:rsidRPr="0048656E" w:rsidRDefault="006F69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A" w:rsidRPr="0048656E" w:rsidRDefault="006F69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A" w:rsidRPr="0048656E" w:rsidRDefault="006F69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A" w:rsidRPr="0048656E" w:rsidRDefault="006F69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A" w:rsidRPr="0048656E" w:rsidRDefault="006F69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A" w:rsidRPr="0048656E" w:rsidRDefault="006F69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4,7%</w:t>
            </w:r>
          </w:p>
        </w:tc>
      </w:tr>
      <w:tr w:rsidR="0048656E" w:rsidRPr="0048656E" w:rsidTr="009A227B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8A" w:rsidRPr="0048656E" w:rsidRDefault="0087118A" w:rsidP="0048656E">
            <w:pPr>
              <w:ind w:left="34" w:hanging="34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A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A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A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A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A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18A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A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A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A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A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A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7133C7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A19" w:rsidRPr="0048656E" w:rsidRDefault="00FC5A19" w:rsidP="0048656E">
            <w:pPr>
              <w:ind w:left="34" w:hanging="34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19" w:rsidRPr="0048656E" w:rsidRDefault="00EE76D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19" w:rsidRPr="0048656E" w:rsidRDefault="00EE76D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19" w:rsidRPr="0048656E" w:rsidRDefault="00EE76D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19" w:rsidRPr="0048656E" w:rsidRDefault="00EE76D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19" w:rsidRPr="0048656E" w:rsidRDefault="00EE76D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9 </w:t>
            </w:r>
            <w:r w:rsidRPr="0048656E">
              <w:rPr>
                <w:sz w:val="16"/>
                <w:szCs w:val="16"/>
              </w:rPr>
              <w:t>(не функционирую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19" w:rsidRPr="0048656E" w:rsidRDefault="00EE76D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2,7</w:t>
            </w:r>
          </w:p>
        </w:tc>
      </w:tr>
      <w:tr w:rsidR="0048656E" w:rsidRPr="0048656E" w:rsidTr="00680EB2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B2" w:rsidRPr="0048656E" w:rsidRDefault="00680EB2" w:rsidP="0048656E">
            <w:pPr>
              <w:ind w:left="34" w:hanging="34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9</w:t>
            </w:r>
          </w:p>
        </w:tc>
      </w:tr>
      <w:tr w:rsidR="0048656E" w:rsidRPr="0048656E" w:rsidTr="00FA2C09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390" w:rsidRPr="0048656E" w:rsidRDefault="001B5390" w:rsidP="0048656E">
            <w:pPr>
              <w:ind w:left="34" w:hanging="34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дтере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390" w:rsidRPr="0048656E" w:rsidRDefault="001B539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390" w:rsidRPr="0048656E" w:rsidRDefault="001B539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390" w:rsidRPr="0048656E" w:rsidRDefault="001B539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390" w:rsidRPr="0048656E" w:rsidRDefault="001B539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390" w:rsidRPr="0048656E" w:rsidRDefault="001B539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390" w:rsidRPr="0048656E" w:rsidRDefault="001B539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390" w:rsidRPr="0048656E" w:rsidRDefault="001B539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390" w:rsidRPr="0048656E" w:rsidRDefault="001B539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390" w:rsidRPr="0048656E" w:rsidRDefault="001B539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390" w:rsidRPr="0048656E" w:rsidRDefault="001B539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390" w:rsidRPr="0048656E" w:rsidRDefault="001B539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9,1</w:t>
            </w:r>
          </w:p>
        </w:tc>
      </w:tr>
      <w:tr w:rsidR="0048656E" w:rsidRPr="0048656E" w:rsidTr="00FA2C0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C1" w:rsidRPr="0048656E" w:rsidRDefault="00D330C1" w:rsidP="0048656E">
            <w:pPr>
              <w:ind w:left="34" w:hanging="34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ур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C1" w:rsidRPr="0048656E" w:rsidRDefault="00D330C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C1" w:rsidRPr="0048656E" w:rsidRDefault="00D330C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C1" w:rsidRPr="0048656E" w:rsidRDefault="00D330C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C1" w:rsidRPr="0048656E" w:rsidRDefault="00D330C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C1" w:rsidRPr="0048656E" w:rsidRDefault="00D330C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C1" w:rsidRPr="0048656E" w:rsidRDefault="00D330C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C1" w:rsidRPr="0048656E" w:rsidRDefault="00D330C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C1" w:rsidRPr="0048656E" w:rsidRDefault="00D330C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C1" w:rsidRPr="0048656E" w:rsidRDefault="00D330C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C1" w:rsidRPr="0048656E" w:rsidRDefault="00D330C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C1" w:rsidRPr="0048656E" w:rsidRDefault="00D330C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0,4</w:t>
            </w:r>
          </w:p>
        </w:tc>
      </w:tr>
      <w:tr w:rsidR="0048656E" w:rsidRPr="0048656E" w:rsidTr="00FA2C0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D4C" w:rsidRPr="0048656E" w:rsidRDefault="00DE5D4C" w:rsidP="0048656E">
            <w:pPr>
              <w:ind w:left="34" w:hanging="34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9,6</w:t>
            </w:r>
          </w:p>
        </w:tc>
      </w:tr>
      <w:tr w:rsidR="0048656E" w:rsidRPr="0048656E" w:rsidTr="00FA2C0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7" w:rsidRPr="0048656E" w:rsidRDefault="00264147" w:rsidP="0048656E">
            <w:pPr>
              <w:ind w:left="34" w:hanging="34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Сунже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9,1</w:t>
            </w:r>
          </w:p>
        </w:tc>
      </w:tr>
      <w:tr w:rsidR="0048656E" w:rsidRPr="0048656E" w:rsidTr="00FA2C0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B6" w:rsidRPr="0048656E" w:rsidRDefault="00342CB6" w:rsidP="0048656E">
            <w:pPr>
              <w:ind w:left="34" w:hanging="34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6,5</w:t>
            </w:r>
          </w:p>
        </w:tc>
      </w:tr>
      <w:tr w:rsidR="0048656E" w:rsidRPr="0048656E" w:rsidTr="00FA2C0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09" w:rsidRPr="0048656E" w:rsidRDefault="00FA2C09" w:rsidP="0048656E">
            <w:pPr>
              <w:ind w:left="34" w:hanging="34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ли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09" w:rsidRPr="0048656E" w:rsidRDefault="00EE76D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09" w:rsidRPr="0048656E" w:rsidRDefault="00EE76D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48656E" w:rsidRDefault="00EE76D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4</w:t>
            </w:r>
          </w:p>
        </w:tc>
      </w:tr>
      <w:tr w:rsidR="0048656E" w:rsidRPr="0048656E" w:rsidTr="009A227B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3E" w:rsidRPr="0048656E" w:rsidRDefault="00383B3E" w:rsidP="0048656E">
            <w:pPr>
              <w:ind w:left="34" w:hanging="34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ро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7,6</w:t>
            </w:r>
          </w:p>
        </w:tc>
      </w:tr>
      <w:tr w:rsidR="0048656E" w:rsidRPr="0048656E" w:rsidTr="00222E20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20" w:rsidRPr="0048656E" w:rsidRDefault="00222E20" w:rsidP="0048656E">
            <w:pPr>
              <w:ind w:left="34" w:hanging="34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той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</w:p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20" w:rsidRPr="0048656E" w:rsidRDefault="00FA2C0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       </w:t>
            </w:r>
            <w:r w:rsidR="00222E20" w:rsidRPr="0048656E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5,60</w:t>
            </w:r>
          </w:p>
        </w:tc>
      </w:tr>
      <w:tr w:rsidR="0048656E" w:rsidRPr="0048656E" w:rsidTr="009A227B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A03" w:rsidRPr="0048656E" w:rsidRDefault="007D6A03" w:rsidP="0048656E">
            <w:pPr>
              <w:ind w:left="34" w:hanging="34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елков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03" w:rsidRPr="0048656E" w:rsidRDefault="00EE76D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9</w:t>
            </w:r>
          </w:p>
        </w:tc>
      </w:tr>
      <w:tr w:rsidR="0048656E" w:rsidRPr="0048656E" w:rsidTr="00DE5D4C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8B" w:rsidRPr="0048656E" w:rsidRDefault="005B708B" w:rsidP="0048656E">
            <w:pPr>
              <w:ind w:left="34" w:hanging="34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Аргу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</w:t>
            </w:r>
          </w:p>
        </w:tc>
      </w:tr>
      <w:tr w:rsidR="0048656E" w:rsidRPr="0048656E" w:rsidTr="0087118A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7A" w:rsidRPr="0048656E" w:rsidRDefault="00E3537A" w:rsidP="0048656E">
            <w:pPr>
              <w:ind w:left="34" w:hanging="34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Гроз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7A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7A" w:rsidRPr="0048656E" w:rsidRDefault="00EE76D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7A" w:rsidRPr="0048656E" w:rsidRDefault="00EE76D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7A" w:rsidRPr="0048656E" w:rsidRDefault="00EE76DD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  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7A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7A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7A" w:rsidRPr="0048656E" w:rsidRDefault="00EE76D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A" w:rsidRPr="0048656E" w:rsidRDefault="00EE76D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A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A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A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3,3</w:t>
            </w:r>
          </w:p>
        </w:tc>
      </w:tr>
      <w:tr w:rsidR="0048656E" w:rsidRPr="0048656E" w:rsidTr="00A74049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AC" w:rsidRPr="0048656E" w:rsidRDefault="00F831AC" w:rsidP="0048656E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831AC" w:rsidRPr="0048656E" w:rsidRDefault="00F831AC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831AC" w:rsidRPr="0048656E" w:rsidRDefault="00F831AC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831AC" w:rsidRPr="0048656E" w:rsidRDefault="00F831AC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831AC" w:rsidRPr="0048656E" w:rsidRDefault="00F831AC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831AC" w:rsidRPr="0048656E" w:rsidRDefault="00F831AC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31AC" w:rsidRPr="0048656E" w:rsidRDefault="00F831AC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831AC" w:rsidRPr="0048656E" w:rsidRDefault="00F831AC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31AC" w:rsidRPr="0048656E" w:rsidRDefault="00F831AC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31AC" w:rsidRPr="0048656E" w:rsidRDefault="00F831AC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90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31AC" w:rsidRPr="0048656E" w:rsidRDefault="00F831AC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31AC" w:rsidRPr="0048656E" w:rsidRDefault="00F831AC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3</w:t>
            </w:r>
          </w:p>
        </w:tc>
      </w:tr>
    </w:tbl>
    <w:p w:rsidR="007133C7" w:rsidRPr="0048656E" w:rsidRDefault="007133C7" w:rsidP="0048656E">
      <w:pPr>
        <w:rPr>
          <w:b/>
          <w:i/>
          <w:sz w:val="28"/>
          <w:szCs w:val="28"/>
        </w:rPr>
      </w:pPr>
    </w:p>
    <w:p w:rsidR="00E70850" w:rsidRPr="0048656E" w:rsidRDefault="00E70850" w:rsidP="0048656E">
      <w:pPr>
        <w:rPr>
          <w:sz w:val="28"/>
          <w:szCs w:val="28"/>
        </w:rPr>
        <w:sectPr w:rsidR="00E70850" w:rsidRPr="0048656E" w:rsidSect="002C62A2">
          <w:pgSz w:w="16838" w:h="11906" w:orient="landscape"/>
          <w:pgMar w:top="1134" w:right="850" w:bottom="1134" w:left="1701" w:header="709" w:footer="123" w:gutter="0"/>
          <w:cols w:space="708"/>
          <w:docGrid w:linePitch="360"/>
        </w:sectPr>
      </w:pPr>
    </w:p>
    <w:p w:rsidR="00C3106F" w:rsidRPr="0048656E" w:rsidRDefault="00C3106F" w:rsidP="0048656E">
      <w:pPr>
        <w:rPr>
          <w:sz w:val="28"/>
          <w:szCs w:val="28"/>
        </w:rPr>
      </w:pPr>
      <w:r w:rsidRPr="0048656E">
        <w:rPr>
          <w:b/>
          <w:i/>
          <w:sz w:val="28"/>
          <w:szCs w:val="28"/>
        </w:rPr>
        <w:lastRenderedPageBreak/>
        <w:t xml:space="preserve">Жилой фонд </w:t>
      </w:r>
      <w:r w:rsidRPr="0048656E">
        <w:rPr>
          <w:sz w:val="28"/>
          <w:szCs w:val="28"/>
        </w:rPr>
        <w:t xml:space="preserve">республики составляет – </w:t>
      </w:r>
      <w:r w:rsidR="00ED7963" w:rsidRPr="0048656E">
        <w:rPr>
          <w:sz w:val="28"/>
          <w:szCs w:val="28"/>
        </w:rPr>
        <w:t xml:space="preserve"> </w:t>
      </w:r>
      <w:r w:rsidR="006368F9" w:rsidRPr="0048656E">
        <w:rPr>
          <w:b/>
          <w:sz w:val="28"/>
          <w:szCs w:val="28"/>
        </w:rPr>
        <w:t>191 703</w:t>
      </w:r>
      <w:r w:rsidR="00601EF5" w:rsidRPr="0048656E">
        <w:rPr>
          <w:b/>
          <w:sz w:val="28"/>
          <w:szCs w:val="28"/>
        </w:rPr>
        <w:t xml:space="preserve"> </w:t>
      </w:r>
      <w:r w:rsidRPr="0048656E">
        <w:rPr>
          <w:sz w:val="28"/>
          <w:szCs w:val="28"/>
        </w:rPr>
        <w:t xml:space="preserve">домов </w:t>
      </w:r>
      <w:r w:rsidRPr="0048656E">
        <w:rPr>
          <w:i/>
          <w:sz w:val="28"/>
          <w:szCs w:val="28"/>
        </w:rPr>
        <w:t xml:space="preserve">(из них </w:t>
      </w:r>
      <w:r w:rsidR="0048656F" w:rsidRPr="0048656E">
        <w:rPr>
          <w:b/>
          <w:bCs/>
          <w:i/>
          <w:sz w:val="28"/>
          <w:szCs w:val="28"/>
        </w:rPr>
        <w:t xml:space="preserve">7 </w:t>
      </w:r>
      <w:r w:rsidR="006368F9" w:rsidRPr="0048656E">
        <w:rPr>
          <w:b/>
          <w:bCs/>
          <w:i/>
          <w:sz w:val="28"/>
          <w:szCs w:val="28"/>
        </w:rPr>
        <w:t>136</w:t>
      </w:r>
      <w:r w:rsidR="00953C1E" w:rsidRPr="0048656E">
        <w:rPr>
          <w:b/>
          <w:bCs/>
          <w:i/>
          <w:sz w:val="28"/>
          <w:szCs w:val="28"/>
        </w:rPr>
        <w:t xml:space="preserve"> </w:t>
      </w:r>
      <w:r w:rsidR="00953C1E" w:rsidRPr="0048656E">
        <w:rPr>
          <w:i/>
          <w:sz w:val="28"/>
          <w:szCs w:val="28"/>
        </w:rPr>
        <w:t>дом</w:t>
      </w:r>
      <w:r w:rsidR="0048656F" w:rsidRPr="0048656E">
        <w:rPr>
          <w:i/>
          <w:sz w:val="28"/>
          <w:szCs w:val="28"/>
        </w:rPr>
        <w:t>а</w:t>
      </w:r>
      <w:r w:rsidRPr="0048656E">
        <w:rPr>
          <w:i/>
          <w:sz w:val="28"/>
          <w:szCs w:val="28"/>
        </w:rPr>
        <w:t xml:space="preserve"> введенны в эксплуатацию в 2018 году)</w:t>
      </w:r>
      <w:r w:rsidRPr="0048656E">
        <w:rPr>
          <w:sz w:val="28"/>
          <w:szCs w:val="28"/>
        </w:rPr>
        <w:t xml:space="preserve">, </w:t>
      </w:r>
    </w:p>
    <w:p w:rsidR="00C3106F" w:rsidRPr="0048656E" w:rsidRDefault="00C3106F" w:rsidP="0048656E">
      <w:pPr>
        <w:rPr>
          <w:b/>
          <w:i/>
          <w:sz w:val="28"/>
          <w:szCs w:val="28"/>
        </w:rPr>
      </w:pPr>
      <w:r w:rsidRPr="0048656E">
        <w:rPr>
          <w:sz w:val="28"/>
          <w:szCs w:val="28"/>
        </w:rPr>
        <w:t xml:space="preserve">общей площадью – </w:t>
      </w:r>
      <w:r w:rsidR="00D0108D" w:rsidRPr="0048656E">
        <w:rPr>
          <w:b/>
          <w:bCs/>
          <w:sz w:val="28"/>
          <w:szCs w:val="28"/>
        </w:rPr>
        <w:t xml:space="preserve">22488332,6 </w:t>
      </w:r>
      <w:r w:rsidRPr="0048656E">
        <w:rPr>
          <w:sz w:val="28"/>
          <w:szCs w:val="28"/>
        </w:rPr>
        <w:t>(в т. ч.:</w:t>
      </w:r>
      <w:r w:rsidR="00953C1E" w:rsidRPr="0048656E">
        <w:rPr>
          <w:b/>
        </w:rPr>
        <w:t xml:space="preserve"> </w:t>
      </w:r>
      <w:r w:rsidR="00D0108D" w:rsidRPr="0048656E">
        <w:rPr>
          <w:b/>
          <w:bCs/>
          <w:sz w:val="28"/>
          <w:szCs w:val="28"/>
        </w:rPr>
        <w:t>949 203,1</w:t>
      </w:r>
      <w:r w:rsidR="0048656F" w:rsidRPr="0048656E">
        <w:rPr>
          <w:b/>
          <w:bCs/>
          <w:sz w:val="28"/>
          <w:szCs w:val="28"/>
        </w:rPr>
        <w:t xml:space="preserve"> </w:t>
      </w:r>
      <w:r w:rsidR="00F474D8" w:rsidRPr="0048656E">
        <w:rPr>
          <w:sz w:val="28"/>
          <w:szCs w:val="28"/>
        </w:rPr>
        <w:t>кв.м. введено в 2018г.).</w:t>
      </w:r>
    </w:p>
    <w:p w:rsidR="00786039" w:rsidRPr="0048656E" w:rsidRDefault="00786039" w:rsidP="0048656E">
      <w:pPr>
        <w:rPr>
          <w:sz w:val="28"/>
          <w:szCs w:val="28"/>
        </w:rPr>
      </w:pPr>
    </w:p>
    <w:tbl>
      <w:tblPr>
        <w:tblW w:w="147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14"/>
        <w:gridCol w:w="1276"/>
        <w:gridCol w:w="992"/>
        <w:gridCol w:w="1134"/>
        <w:gridCol w:w="1276"/>
        <w:gridCol w:w="1559"/>
        <w:gridCol w:w="1560"/>
        <w:gridCol w:w="1701"/>
        <w:gridCol w:w="1559"/>
      </w:tblGrid>
      <w:tr w:rsidR="0048656E" w:rsidRPr="0048656E" w:rsidTr="00601EF5">
        <w:trPr>
          <w:trHeight w:val="300"/>
        </w:trPr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B6" w:rsidRPr="0048656E" w:rsidRDefault="00E345B6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 xml:space="preserve">Наименование муниципального района </w:t>
            </w:r>
          </w:p>
          <w:p w:rsidR="00E345B6" w:rsidRPr="0048656E" w:rsidRDefault="00E345B6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(городского округ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5B6" w:rsidRPr="0048656E" w:rsidRDefault="00E345B6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Количество дом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5B6" w:rsidRPr="0048656E" w:rsidRDefault="00E345B6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введенных в экспл. в 2018г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5B6" w:rsidRPr="0048656E" w:rsidRDefault="00E345B6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Площадь кв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345B6" w:rsidRPr="0048656E" w:rsidRDefault="00E345B6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введенных в экспл. в 2018г.</w:t>
            </w:r>
          </w:p>
        </w:tc>
      </w:tr>
      <w:tr w:rsidR="0048656E" w:rsidRPr="0048656E" w:rsidTr="00601EF5">
        <w:trPr>
          <w:trHeight w:val="585"/>
        </w:trPr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B6" w:rsidRPr="0048656E" w:rsidRDefault="00E345B6" w:rsidP="004865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B6" w:rsidRPr="0048656E" w:rsidRDefault="00E345B6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общ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B6" w:rsidRPr="0048656E" w:rsidRDefault="00E345B6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мун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B6" w:rsidRPr="0048656E" w:rsidRDefault="00E345B6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индивид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45B6" w:rsidRPr="0048656E" w:rsidRDefault="00E345B6" w:rsidP="004865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B6" w:rsidRPr="0048656E" w:rsidRDefault="00E345B6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об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B6" w:rsidRPr="0048656E" w:rsidRDefault="00E345B6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муниц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B6" w:rsidRPr="0048656E" w:rsidRDefault="00E345B6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индиви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45B6" w:rsidRPr="0048656E" w:rsidRDefault="00E345B6" w:rsidP="004865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656E" w:rsidRPr="0048656E" w:rsidTr="00601EF5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85F" w:rsidRPr="0048656E" w:rsidRDefault="002B585F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18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91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2029</w:t>
            </w:r>
          </w:p>
        </w:tc>
      </w:tr>
      <w:tr w:rsidR="0048656E" w:rsidRPr="0048656E" w:rsidTr="00601EF5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D3" w:rsidRPr="0048656E" w:rsidRDefault="005A54D3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еде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76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67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3" w:rsidRPr="0048656E" w:rsidRDefault="005A54D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4 600</w:t>
            </w:r>
          </w:p>
        </w:tc>
      </w:tr>
      <w:tr w:rsidR="0048656E" w:rsidRPr="0048656E" w:rsidTr="00601EF5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B6" w:rsidRPr="0048656E" w:rsidRDefault="00E345B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рознен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6" w:rsidRPr="0048656E" w:rsidRDefault="00D1651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  <w:r w:rsidR="00B3500F" w:rsidRPr="0048656E">
              <w:rPr>
                <w:sz w:val="22"/>
                <w:szCs w:val="22"/>
              </w:rPr>
              <w:t>7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6" w:rsidRPr="0048656E" w:rsidRDefault="00B3500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6" w:rsidRPr="0048656E" w:rsidRDefault="00D1651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  <w:r w:rsidR="00B3500F" w:rsidRPr="0048656E">
              <w:rPr>
                <w:sz w:val="22"/>
                <w:szCs w:val="22"/>
              </w:rPr>
              <w:t>7</w:t>
            </w:r>
            <w:r w:rsidRPr="0048656E">
              <w:rPr>
                <w:sz w:val="22"/>
                <w:szCs w:val="22"/>
              </w:rPr>
              <w:t>1</w:t>
            </w:r>
            <w:r w:rsidR="00B3500F" w:rsidRPr="0048656E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5B6" w:rsidRPr="0048656E" w:rsidRDefault="00B3500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6" w:rsidRPr="0048656E" w:rsidRDefault="00D1651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6</w:t>
            </w:r>
            <w:r w:rsidR="00B3500F" w:rsidRPr="0048656E">
              <w:rPr>
                <w:sz w:val="22"/>
                <w:szCs w:val="22"/>
              </w:rPr>
              <w:t>450</w:t>
            </w:r>
            <w:r w:rsidRPr="0048656E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6" w:rsidRPr="0048656E" w:rsidRDefault="00B3500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3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6" w:rsidRPr="0048656E" w:rsidRDefault="00D1651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5</w:t>
            </w:r>
            <w:r w:rsidR="009F18D6" w:rsidRPr="0048656E">
              <w:rPr>
                <w:sz w:val="22"/>
                <w:szCs w:val="22"/>
              </w:rPr>
              <w:t>918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5B6" w:rsidRPr="0048656E" w:rsidRDefault="00592C7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-</w:t>
            </w:r>
          </w:p>
        </w:tc>
      </w:tr>
      <w:tr w:rsidR="0048656E" w:rsidRPr="0048656E" w:rsidTr="0048656E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B6" w:rsidRPr="0048656E" w:rsidRDefault="00E345B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6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9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6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6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9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B6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6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2970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6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6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0850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B6" w:rsidRPr="0048656E" w:rsidRDefault="003E64C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1639,9</w:t>
            </w:r>
          </w:p>
        </w:tc>
      </w:tr>
      <w:tr w:rsidR="0048656E" w:rsidRPr="0048656E" w:rsidTr="00601EF5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A19" w:rsidRPr="0048656E" w:rsidRDefault="00FC5A1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57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5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19" w:rsidRPr="0048656E" w:rsidRDefault="00FC5A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000</w:t>
            </w:r>
          </w:p>
        </w:tc>
      </w:tr>
      <w:tr w:rsidR="0048656E" w:rsidRPr="0048656E" w:rsidTr="0048656E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050" w:rsidRPr="0048656E" w:rsidRDefault="0087305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050" w:rsidRPr="0048656E" w:rsidRDefault="0092087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050" w:rsidRPr="0048656E" w:rsidRDefault="0092087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050" w:rsidRPr="0048656E" w:rsidRDefault="0092087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050" w:rsidRPr="0048656E" w:rsidRDefault="0092087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892593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050" w:rsidRPr="0048656E" w:rsidRDefault="0092087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870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050" w:rsidRPr="0048656E" w:rsidRDefault="0092087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57561,72</w:t>
            </w:r>
          </w:p>
        </w:tc>
      </w:tr>
      <w:tr w:rsidR="0048656E" w:rsidRPr="0048656E" w:rsidTr="00601EF5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D1" w:rsidRPr="0048656E" w:rsidRDefault="00D15FD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дтер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FD1" w:rsidRPr="0048656E" w:rsidRDefault="00D15FD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FD1" w:rsidRPr="0048656E" w:rsidRDefault="00D15FD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FD1" w:rsidRPr="0048656E" w:rsidRDefault="00D15FD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1" w:rsidRPr="0048656E" w:rsidRDefault="00D15FD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FD1" w:rsidRPr="0048656E" w:rsidRDefault="00D15FD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9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FD1" w:rsidRPr="0048656E" w:rsidRDefault="00D15FD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FD1" w:rsidRPr="0048656E" w:rsidRDefault="00D15FD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824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1" w:rsidRPr="0048656E" w:rsidRDefault="00D15FD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340</w:t>
            </w:r>
          </w:p>
        </w:tc>
      </w:tr>
      <w:tr w:rsidR="0048656E" w:rsidRPr="0048656E" w:rsidTr="00601EF5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78" w:rsidRPr="0048656E" w:rsidRDefault="00331878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Наурск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78" w:rsidRPr="0048656E" w:rsidRDefault="0033187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78" w:rsidRPr="0048656E" w:rsidRDefault="0033187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78" w:rsidRPr="0048656E" w:rsidRDefault="0033187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78" w:rsidRPr="0048656E" w:rsidRDefault="0033187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78" w:rsidRPr="0048656E" w:rsidRDefault="0033187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2089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78" w:rsidRPr="0048656E" w:rsidRDefault="0033187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78" w:rsidRPr="0048656E" w:rsidRDefault="0033187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9919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78" w:rsidRPr="0048656E" w:rsidRDefault="0033187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599,26</w:t>
            </w:r>
          </w:p>
        </w:tc>
      </w:tr>
      <w:tr w:rsidR="0048656E" w:rsidRPr="0048656E" w:rsidTr="00601EF5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4C" w:rsidRPr="0048656E" w:rsidRDefault="00DE5D4C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07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6600</w:t>
            </w:r>
          </w:p>
        </w:tc>
      </w:tr>
      <w:tr w:rsidR="0048656E" w:rsidRPr="0048656E" w:rsidTr="00601EF5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7" w:rsidRPr="0048656E" w:rsidRDefault="00264147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Сунж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486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48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47" w:rsidRPr="0048656E" w:rsidRDefault="0026414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286</w:t>
            </w:r>
          </w:p>
        </w:tc>
      </w:tr>
      <w:tr w:rsidR="0048656E" w:rsidRPr="0048656E" w:rsidTr="00601EF5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B6" w:rsidRPr="0048656E" w:rsidRDefault="00342CB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0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0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5884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9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4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00</w:t>
            </w:r>
          </w:p>
        </w:tc>
      </w:tr>
      <w:tr w:rsidR="0048656E" w:rsidRPr="0048656E" w:rsidTr="00601EF5">
        <w:trPr>
          <w:trHeight w:val="33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09" w:rsidRPr="0048656E" w:rsidRDefault="00FA2C0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л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05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89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1400</w:t>
            </w:r>
          </w:p>
        </w:tc>
      </w:tr>
      <w:tr w:rsidR="0048656E" w:rsidRPr="0048656E" w:rsidTr="00601EF5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3E" w:rsidRPr="0048656E" w:rsidRDefault="00383B3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ро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2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0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82,5</w:t>
            </w:r>
          </w:p>
        </w:tc>
      </w:tr>
      <w:tr w:rsidR="0048656E" w:rsidRPr="0048656E" w:rsidTr="00601EF5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20" w:rsidRPr="0048656E" w:rsidRDefault="00222E2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то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</w:p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86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20" w:rsidRPr="0048656E" w:rsidRDefault="00222E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9800,0</w:t>
            </w:r>
          </w:p>
        </w:tc>
      </w:tr>
      <w:tr w:rsidR="0048656E" w:rsidRPr="0048656E" w:rsidTr="00601EF5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03" w:rsidRPr="0048656E" w:rsidRDefault="007D6A03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Шелковско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 167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 127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98</w:t>
            </w:r>
          </w:p>
        </w:tc>
      </w:tr>
      <w:tr w:rsidR="0048656E" w:rsidRPr="0048656E" w:rsidTr="00601EF5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8B" w:rsidRPr="0048656E" w:rsidRDefault="005B708B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Аргу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10 9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9 2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716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166,8</w:t>
            </w:r>
          </w:p>
        </w:tc>
      </w:tr>
      <w:tr w:rsidR="0048656E" w:rsidRPr="0048656E" w:rsidTr="00601EF5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7A" w:rsidRPr="0048656E" w:rsidRDefault="00E3537A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Гроз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7A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7A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7A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7A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7A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5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7A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4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7A" w:rsidRPr="0048656E" w:rsidRDefault="00E3537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1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7A" w:rsidRPr="0048656E" w:rsidRDefault="00E3537A" w:rsidP="0048656E">
            <w:pPr>
              <w:jc w:val="center"/>
              <w:rPr>
                <w:sz w:val="22"/>
                <w:szCs w:val="22"/>
              </w:rPr>
            </w:pPr>
          </w:p>
        </w:tc>
      </w:tr>
      <w:tr w:rsidR="00D0108D" w:rsidRPr="0048656E" w:rsidTr="00D0108D">
        <w:trPr>
          <w:trHeight w:val="325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08D" w:rsidRPr="0048656E" w:rsidRDefault="00D0108D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08D" w:rsidRPr="0048656E" w:rsidRDefault="00D0108D" w:rsidP="0048656E">
            <w:pPr>
              <w:jc w:val="center"/>
              <w:rPr>
                <w:b/>
              </w:rPr>
            </w:pPr>
            <w:r w:rsidRPr="0048656E">
              <w:rPr>
                <w:b/>
              </w:rPr>
              <w:t>191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08D" w:rsidRPr="0048656E" w:rsidRDefault="00D0108D" w:rsidP="0048656E">
            <w:pPr>
              <w:jc w:val="center"/>
              <w:rPr>
                <w:b/>
              </w:rPr>
            </w:pPr>
            <w:r w:rsidRPr="0048656E">
              <w:rPr>
                <w:b/>
              </w:rPr>
              <w:t>3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08D" w:rsidRPr="0048656E" w:rsidRDefault="00D0108D" w:rsidP="0048656E">
            <w:pPr>
              <w:jc w:val="center"/>
              <w:rPr>
                <w:b/>
              </w:rPr>
            </w:pPr>
            <w:r w:rsidRPr="0048656E">
              <w:rPr>
                <w:b/>
              </w:rPr>
              <w:t>185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08D" w:rsidRPr="0048656E" w:rsidRDefault="00D0108D" w:rsidP="0048656E">
            <w:pPr>
              <w:jc w:val="center"/>
              <w:rPr>
                <w:b/>
              </w:rPr>
            </w:pPr>
            <w:r w:rsidRPr="0048656E">
              <w:rPr>
                <w:b/>
              </w:rPr>
              <w:t>71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08D" w:rsidRPr="0048656E" w:rsidRDefault="00D0108D" w:rsidP="0048656E">
            <w:pPr>
              <w:jc w:val="center"/>
              <w:rPr>
                <w:b/>
              </w:rPr>
            </w:pPr>
            <w:r w:rsidRPr="0048656E">
              <w:rPr>
                <w:b/>
              </w:rPr>
              <w:t>2248833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08D" w:rsidRPr="0048656E" w:rsidRDefault="00D0108D" w:rsidP="0048656E">
            <w:pPr>
              <w:jc w:val="center"/>
              <w:rPr>
                <w:b/>
              </w:rPr>
            </w:pPr>
            <w:r w:rsidRPr="0048656E">
              <w:rPr>
                <w:b/>
              </w:rPr>
              <w:t>1120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08D" w:rsidRPr="0048656E" w:rsidRDefault="00D0108D" w:rsidP="0048656E">
            <w:pPr>
              <w:jc w:val="center"/>
              <w:rPr>
                <w:b/>
              </w:rPr>
            </w:pPr>
            <w:r w:rsidRPr="0048656E">
              <w:rPr>
                <w:b/>
              </w:rPr>
              <w:t>2157803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08D" w:rsidRPr="0048656E" w:rsidRDefault="00D0108D" w:rsidP="0048656E">
            <w:pPr>
              <w:jc w:val="center"/>
              <w:rPr>
                <w:b/>
              </w:rPr>
            </w:pPr>
            <w:r w:rsidRPr="0048656E">
              <w:rPr>
                <w:b/>
              </w:rPr>
              <w:t>949203,1</w:t>
            </w:r>
          </w:p>
        </w:tc>
      </w:tr>
    </w:tbl>
    <w:p w:rsidR="00B6053C" w:rsidRPr="0048656E" w:rsidRDefault="00B6053C" w:rsidP="0048656E">
      <w:pPr>
        <w:rPr>
          <w:b/>
          <w:i/>
          <w:sz w:val="28"/>
          <w:szCs w:val="28"/>
        </w:rPr>
      </w:pPr>
    </w:p>
    <w:p w:rsidR="007A7183" w:rsidRPr="0048656E" w:rsidRDefault="007A7183" w:rsidP="0048656E">
      <w:pPr>
        <w:rPr>
          <w:b/>
          <w:i/>
          <w:sz w:val="28"/>
          <w:szCs w:val="28"/>
        </w:rPr>
      </w:pPr>
    </w:p>
    <w:p w:rsidR="00E345B6" w:rsidRPr="0048656E" w:rsidRDefault="00E345B6" w:rsidP="0048656E">
      <w:pPr>
        <w:rPr>
          <w:b/>
          <w:i/>
          <w:sz w:val="28"/>
          <w:szCs w:val="28"/>
        </w:rPr>
      </w:pPr>
    </w:p>
    <w:p w:rsidR="00F474D8" w:rsidRPr="0048656E" w:rsidRDefault="00F474D8" w:rsidP="0048656E">
      <w:pPr>
        <w:rPr>
          <w:b/>
          <w:i/>
          <w:sz w:val="28"/>
          <w:szCs w:val="28"/>
        </w:rPr>
      </w:pPr>
    </w:p>
    <w:p w:rsidR="00F474D8" w:rsidRPr="0048656E" w:rsidRDefault="00F474D8" w:rsidP="0048656E">
      <w:pPr>
        <w:rPr>
          <w:b/>
          <w:i/>
          <w:sz w:val="28"/>
          <w:szCs w:val="28"/>
        </w:rPr>
      </w:pPr>
    </w:p>
    <w:p w:rsidR="00953C1E" w:rsidRPr="0048656E" w:rsidRDefault="00953C1E" w:rsidP="0048656E">
      <w:pPr>
        <w:rPr>
          <w:b/>
          <w:i/>
          <w:sz w:val="28"/>
          <w:szCs w:val="28"/>
        </w:rPr>
      </w:pPr>
    </w:p>
    <w:p w:rsidR="00C3106F" w:rsidRPr="0048656E" w:rsidRDefault="00C3106F" w:rsidP="0048656E">
      <w:pPr>
        <w:rPr>
          <w:b/>
          <w:i/>
          <w:sz w:val="28"/>
          <w:szCs w:val="28"/>
        </w:rPr>
      </w:pPr>
      <w:r w:rsidRPr="0048656E">
        <w:rPr>
          <w:b/>
          <w:i/>
          <w:sz w:val="28"/>
          <w:szCs w:val="28"/>
        </w:rPr>
        <w:lastRenderedPageBreak/>
        <w:t>Протяженность сетей:</w:t>
      </w:r>
    </w:p>
    <w:p w:rsidR="00C3106F" w:rsidRPr="0048656E" w:rsidRDefault="00C3106F" w:rsidP="0048656E">
      <w:pPr>
        <w:jc w:val="both"/>
        <w:rPr>
          <w:sz w:val="28"/>
          <w:szCs w:val="28"/>
        </w:rPr>
      </w:pPr>
      <w:r w:rsidRPr="0048656E">
        <w:rPr>
          <w:sz w:val="28"/>
          <w:szCs w:val="28"/>
        </w:rPr>
        <w:t>- тепловых –</w:t>
      </w:r>
      <w:r w:rsidR="00087919" w:rsidRPr="0048656E">
        <w:rPr>
          <w:b/>
          <w:bCs/>
          <w:sz w:val="28"/>
          <w:szCs w:val="28"/>
        </w:rPr>
        <w:t xml:space="preserve">404,8 </w:t>
      </w:r>
      <w:r w:rsidRPr="0048656E">
        <w:rPr>
          <w:b/>
          <w:sz w:val="28"/>
          <w:szCs w:val="28"/>
        </w:rPr>
        <w:t xml:space="preserve">км, </w:t>
      </w:r>
      <w:r w:rsidR="00D66438" w:rsidRPr="0048656E">
        <w:rPr>
          <w:i/>
          <w:sz w:val="28"/>
          <w:szCs w:val="28"/>
        </w:rPr>
        <w:t>(в том числе (0 км</w:t>
      </w:r>
      <w:r w:rsidR="004A0912" w:rsidRPr="0048656E">
        <w:rPr>
          <w:i/>
          <w:sz w:val="28"/>
          <w:szCs w:val="28"/>
        </w:rPr>
        <w:t>) введены</w:t>
      </w:r>
      <w:r w:rsidRPr="0048656E">
        <w:rPr>
          <w:i/>
          <w:sz w:val="28"/>
          <w:szCs w:val="28"/>
        </w:rPr>
        <w:t xml:space="preserve"> в эксплуатацию в 2018 году);</w:t>
      </w:r>
    </w:p>
    <w:p w:rsidR="00C3106F" w:rsidRPr="0048656E" w:rsidRDefault="00C3106F" w:rsidP="0048656E">
      <w:pPr>
        <w:jc w:val="both"/>
        <w:rPr>
          <w:sz w:val="28"/>
          <w:szCs w:val="28"/>
        </w:rPr>
      </w:pPr>
      <w:r w:rsidRPr="0048656E">
        <w:rPr>
          <w:sz w:val="28"/>
          <w:szCs w:val="28"/>
        </w:rPr>
        <w:t xml:space="preserve">- газовых – </w:t>
      </w:r>
      <w:r w:rsidR="00BF7C58" w:rsidRPr="0048656E">
        <w:rPr>
          <w:b/>
          <w:bCs/>
          <w:sz w:val="28"/>
          <w:szCs w:val="28"/>
        </w:rPr>
        <w:t xml:space="preserve">665964,0 </w:t>
      </w:r>
      <w:r w:rsidRPr="0048656E">
        <w:rPr>
          <w:sz w:val="28"/>
          <w:szCs w:val="28"/>
        </w:rPr>
        <w:t>км</w:t>
      </w:r>
      <w:r w:rsidRPr="0048656E">
        <w:rPr>
          <w:i/>
          <w:sz w:val="28"/>
          <w:szCs w:val="28"/>
        </w:rPr>
        <w:t>(в том числе (</w:t>
      </w:r>
      <w:r w:rsidR="00BF7C58" w:rsidRPr="0048656E">
        <w:rPr>
          <w:b/>
          <w:bCs/>
          <w:i/>
          <w:sz w:val="28"/>
          <w:szCs w:val="28"/>
        </w:rPr>
        <w:t>37,9</w:t>
      </w:r>
      <w:r w:rsidRPr="0048656E">
        <w:rPr>
          <w:b/>
          <w:bCs/>
          <w:i/>
          <w:sz w:val="28"/>
          <w:szCs w:val="28"/>
        </w:rPr>
        <w:t xml:space="preserve"> </w:t>
      </w:r>
      <w:r w:rsidR="00D66438" w:rsidRPr="0048656E">
        <w:rPr>
          <w:i/>
          <w:sz w:val="28"/>
          <w:szCs w:val="28"/>
        </w:rPr>
        <w:t>км</w:t>
      </w:r>
      <w:r w:rsidR="004A0912" w:rsidRPr="0048656E">
        <w:rPr>
          <w:i/>
          <w:sz w:val="28"/>
          <w:szCs w:val="28"/>
        </w:rPr>
        <w:t>) введены</w:t>
      </w:r>
      <w:r w:rsidRPr="0048656E">
        <w:rPr>
          <w:i/>
          <w:sz w:val="28"/>
          <w:szCs w:val="28"/>
        </w:rPr>
        <w:t xml:space="preserve"> в эксплуатацию в 2018 году);</w:t>
      </w:r>
    </w:p>
    <w:p w:rsidR="00C3106F" w:rsidRPr="0048656E" w:rsidRDefault="00C3106F" w:rsidP="0048656E">
      <w:pPr>
        <w:jc w:val="both"/>
        <w:rPr>
          <w:sz w:val="28"/>
          <w:szCs w:val="28"/>
        </w:rPr>
      </w:pPr>
      <w:r w:rsidRPr="0048656E">
        <w:rPr>
          <w:sz w:val="28"/>
          <w:szCs w:val="28"/>
        </w:rPr>
        <w:t>- электрических–</w:t>
      </w:r>
      <w:r w:rsidR="00BF7C58" w:rsidRPr="0048656E">
        <w:rPr>
          <w:b/>
          <w:bCs/>
          <w:sz w:val="28"/>
          <w:szCs w:val="28"/>
        </w:rPr>
        <w:t xml:space="preserve">1005137,2 </w:t>
      </w:r>
      <w:r w:rsidRPr="0048656E">
        <w:rPr>
          <w:sz w:val="28"/>
          <w:szCs w:val="28"/>
        </w:rPr>
        <w:t>км</w:t>
      </w:r>
      <w:r w:rsidR="00D66438" w:rsidRPr="0048656E">
        <w:rPr>
          <w:sz w:val="28"/>
          <w:szCs w:val="28"/>
        </w:rPr>
        <w:t xml:space="preserve"> </w:t>
      </w:r>
      <w:r w:rsidRPr="0048656E">
        <w:rPr>
          <w:i/>
          <w:sz w:val="28"/>
          <w:szCs w:val="28"/>
        </w:rPr>
        <w:t>(в том числе (</w:t>
      </w:r>
      <w:r w:rsidR="00BF7C58" w:rsidRPr="0048656E">
        <w:rPr>
          <w:b/>
          <w:bCs/>
          <w:i/>
          <w:sz w:val="28"/>
          <w:szCs w:val="28"/>
        </w:rPr>
        <w:t>95,9</w:t>
      </w:r>
      <w:r w:rsidR="001578F7" w:rsidRPr="0048656E">
        <w:rPr>
          <w:b/>
          <w:bCs/>
          <w:i/>
          <w:sz w:val="28"/>
          <w:szCs w:val="28"/>
        </w:rPr>
        <w:t xml:space="preserve"> </w:t>
      </w:r>
      <w:r w:rsidR="00D66438" w:rsidRPr="0048656E">
        <w:rPr>
          <w:i/>
          <w:sz w:val="28"/>
          <w:szCs w:val="28"/>
        </w:rPr>
        <w:t>км</w:t>
      </w:r>
      <w:r w:rsidR="004A0912" w:rsidRPr="0048656E">
        <w:rPr>
          <w:i/>
          <w:sz w:val="28"/>
          <w:szCs w:val="28"/>
        </w:rPr>
        <w:t>) введены</w:t>
      </w:r>
      <w:r w:rsidRPr="0048656E">
        <w:rPr>
          <w:i/>
          <w:sz w:val="28"/>
          <w:szCs w:val="28"/>
        </w:rPr>
        <w:t xml:space="preserve"> в эксплуатацию в 2018 году);</w:t>
      </w:r>
    </w:p>
    <w:p w:rsidR="00C3106F" w:rsidRPr="0048656E" w:rsidRDefault="00C3106F" w:rsidP="0048656E">
      <w:pPr>
        <w:jc w:val="both"/>
        <w:rPr>
          <w:sz w:val="28"/>
          <w:szCs w:val="28"/>
        </w:rPr>
      </w:pPr>
      <w:r w:rsidRPr="0048656E">
        <w:rPr>
          <w:sz w:val="28"/>
          <w:szCs w:val="28"/>
        </w:rPr>
        <w:t>- водопроводных–</w:t>
      </w:r>
      <w:r w:rsidR="001578F7" w:rsidRPr="0048656E">
        <w:rPr>
          <w:sz w:val="28"/>
          <w:szCs w:val="28"/>
        </w:rPr>
        <w:t xml:space="preserve"> </w:t>
      </w:r>
      <w:r w:rsidR="00BF7C58" w:rsidRPr="0048656E">
        <w:rPr>
          <w:b/>
          <w:bCs/>
          <w:sz w:val="28"/>
          <w:szCs w:val="28"/>
        </w:rPr>
        <w:t xml:space="preserve">6049,2 </w:t>
      </w:r>
      <w:r w:rsidRPr="0048656E">
        <w:rPr>
          <w:sz w:val="28"/>
          <w:szCs w:val="28"/>
        </w:rPr>
        <w:t>км</w:t>
      </w:r>
      <w:r w:rsidR="00D66438" w:rsidRPr="0048656E">
        <w:rPr>
          <w:sz w:val="28"/>
          <w:szCs w:val="28"/>
        </w:rPr>
        <w:t xml:space="preserve"> </w:t>
      </w:r>
      <w:r w:rsidRPr="0048656E">
        <w:rPr>
          <w:i/>
          <w:sz w:val="28"/>
          <w:szCs w:val="28"/>
        </w:rPr>
        <w:t>(в том числе (</w:t>
      </w:r>
      <w:r w:rsidR="003C24DF" w:rsidRPr="003C24DF">
        <w:rPr>
          <w:b/>
          <w:bCs/>
          <w:i/>
          <w:color w:val="FF0000"/>
          <w:sz w:val="28"/>
          <w:szCs w:val="28"/>
        </w:rPr>
        <w:t>58,3</w:t>
      </w:r>
      <w:r w:rsidR="001578F7" w:rsidRPr="003C24DF">
        <w:rPr>
          <w:b/>
          <w:bCs/>
          <w:i/>
          <w:color w:val="FF0000"/>
          <w:sz w:val="28"/>
          <w:szCs w:val="28"/>
        </w:rPr>
        <w:t xml:space="preserve"> </w:t>
      </w:r>
      <w:r w:rsidR="00D66438" w:rsidRPr="003C24DF">
        <w:rPr>
          <w:i/>
          <w:color w:val="FF0000"/>
          <w:sz w:val="28"/>
          <w:szCs w:val="28"/>
        </w:rPr>
        <w:t>км</w:t>
      </w:r>
      <w:r w:rsidRPr="0048656E">
        <w:rPr>
          <w:i/>
          <w:sz w:val="28"/>
          <w:szCs w:val="28"/>
        </w:rPr>
        <w:t xml:space="preserve">) </w:t>
      </w:r>
      <w:r w:rsidR="004A0912" w:rsidRPr="0048656E">
        <w:rPr>
          <w:i/>
          <w:sz w:val="28"/>
          <w:szCs w:val="28"/>
        </w:rPr>
        <w:t>введены</w:t>
      </w:r>
      <w:r w:rsidRPr="0048656E">
        <w:rPr>
          <w:i/>
          <w:sz w:val="28"/>
          <w:szCs w:val="28"/>
        </w:rPr>
        <w:t xml:space="preserve"> в эксплуатацию в 2018 году);</w:t>
      </w:r>
    </w:p>
    <w:p w:rsidR="00A028C1" w:rsidRPr="0048656E" w:rsidRDefault="00C3106F" w:rsidP="0048656E">
      <w:pPr>
        <w:jc w:val="both"/>
        <w:rPr>
          <w:sz w:val="28"/>
          <w:szCs w:val="28"/>
        </w:rPr>
      </w:pPr>
      <w:r w:rsidRPr="0048656E">
        <w:rPr>
          <w:sz w:val="28"/>
          <w:szCs w:val="28"/>
        </w:rPr>
        <w:t xml:space="preserve">- канализационных – </w:t>
      </w:r>
      <w:r w:rsidR="00BF7C58" w:rsidRPr="0048656E">
        <w:rPr>
          <w:b/>
          <w:bCs/>
          <w:sz w:val="28"/>
          <w:szCs w:val="28"/>
        </w:rPr>
        <w:t>749,1</w:t>
      </w:r>
      <w:r w:rsidR="001578F7" w:rsidRPr="0048656E">
        <w:rPr>
          <w:b/>
          <w:bCs/>
          <w:sz w:val="28"/>
          <w:szCs w:val="28"/>
        </w:rPr>
        <w:t xml:space="preserve"> </w:t>
      </w:r>
      <w:r w:rsidRPr="0048656E">
        <w:rPr>
          <w:sz w:val="28"/>
          <w:szCs w:val="28"/>
        </w:rPr>
        <w:t>км</w:t>
      </w:r>
      <w:r w:rsidR="00D66438" w:rsidRPr="0048656E">
        <w:rPr>
          <w:sz w:val="28"/>
          <w:szCs w:val="28"/>
        </w:rPr>
        <w:t xml:space="preserve"> </w:t>
      </w:r>
      <w:r w:rsidRPr="0048656E">
        <w:rPr>
          <w:i/>
          <w:sz w:val="28"/>
          <w:szCs w:val="28"/>
        </w:rPr>
        <w:t>(в том числе (</w:t>
      </w:r>
      <w:r w:rsidR="00BF7C58" w:rsidRPr="0048656E">
        <w:rPr>
          <w:b/>
          <w:bCs/>
          <w:i/>
          <w:sz w:val="28"/>
          <w:szCs w:val="28"/>
        </w:rPr>
        <w:t xml:space="preserve">404,8 </w:t>
      </w:r>
      <w:r w:rsidR="00D66438" w:rsidRPr="0048656E">
        <w:rPr>
          <w:i/>
          <w:sz w:val="28"/>
          <w:szCs w:val="28"/>
        </w:rPr>
        <w:t>км</w:t>
      </w:r>
      <w:r w:rsidR="004A0912" w:rsidRPr="0048656E">
        <w:rPr>
          <w:i/>
          <w:sz w:val="28"/>
          <w:szCs w:val="28"/>
        </w:rPr>
        <w:t>) введены</w:t>
      </w:r>
      <w:r w:rsidRPr="0048656E">
        <w:rPr>
          <w:i/>
          <w:sz w:val="28"/>
          <w:szCs w:val="28"/>
        </w:rPr>
        <w:t xml:space="preserve"> в эксплуатацию в 2018 году);</w:t>
      </w:r>
    </w:p>
    <w:tbl>
      <w:tblPr>
        <w:tblStyle w:val="ab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1"/>
        <w:gridCol w:w="1222"/>
        <w:gridCol w:w="1238"/>
        <w:gridCol w:w="1275"/>
        <w:gridCol w:w="1276"/>
        <w:gridCol w:w="1591"/>
        <w:gridCol w:w="1296"/>
        <w:gridCol w:w="1449"/>
        <w:gridCol w:w="1296"/>
        <w:gridCol w:w="1116"/>
        <w:gridCol w:w="1296"/>
      </w:tblGrid>
      <w:tr w:rsidR="0048656E" w:rsidRPr="0048656E" w:rsidTr="00087919">
        <w:trPr>
          <w:trHeight w:val="379"/>
        </w:trPr>
        <w:tc>
          <w:tcPr>
            <w:tcW w:w="2531" w:type="dxa"/>
            <w:vMerge w:val="restart"/>
            <w:vAlign w:val="center"/>
          </w:tcPr>
          <w:p w:rsidR="00E345B6" w:rsidRPr="0048656E" w:rsidRDefault="00E345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13055" w:type="dxa"/>
            <w:gridSpan w:val="10"/>
          </w:tcPr>
          <w:p w:rsidR="00E345B6" w:rsidRPr="0048656E" w:rsidRDefault="00B30B82" w:rsidP="0048656E">
            <w:pPr>
              <w:ind w:left="709"/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Протяженность сетей, км</w:t>
            </w:r>
          </w:p>
        </w:tc>
      </w:tr>
      <w:tr w:rsidR="0048656E" w:rsidRPr="0048656E" w:rsidTr="000879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2531" w:type="dxa"/>
            <w:vMerge/>
            <w:noWrap/>
            <w:hideMark/>
          </w:tcPr>
          <w:p w:rsidR="00B30B82" w:rsidRPr="0048656E" w:rsidRDefault="00B30B82" w:rsidP="004865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2" w:type="dxa"/>
            <w:noWrap/>
            <w:vAlign w:val="center"/>
          </w:tcPr>
          <w:p w:rsidR="00B30B82" w:rsidRPr="0048656E" w:rsidRDefault="00B30B8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Тепловых</w:t>
            </w:r>
          </w:p>
        </w:tc>
        <w:tc>
          <w:tcPr>
            <w:tcW w:w="1238" w:type="dxa"/>
            <w:vAlign w:val="center"/>
          </w:tcPr>
          <w:p w:rsidR="00B30B82" w:rsidRPr="0048656E" w:rsidRDefault="00B30B8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веденных в экспл. в 2018г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82" w:rsidRPr="0048656E" w:rsidRDefault="00B30B8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Газовы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30B82" w:rsidRPr="0048656E" w:rsidRDefault="00B30B82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введенных в экспл. в 2018г.</w:t>
            </w: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82" w:rsidRPr="0048656E" w:rsidRDefault="00B30B8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Электр.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B30B82" w:rsidRPr="0048656E" w:rsidRDefault="00B30B82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введенных в экспл. в 2018г.</w:t>
            </w:r>
          </w:p>
        </w:tc>
        <w:tc>
          <w:tcPr>
            <w:tcW w:w="14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82" w:rsidRPr="0048656E" w:rsidRDefault="00B30B8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Водопровод.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B30B82" w:rsidRPr="0048656E" w:rsidRDefault="00B30B82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введенных в экспл. в 2018г.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82" w:rsidRPr="0048656E" w:rsidRDefault="00B30B8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Канализ.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0B82" w:rsidRPr="0048656E" w:rsidRDefault="00B30B82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введенных в экспл. в 2018г.</w:t>
            </w:r>
          </w:p>
        </w:tc>
      </w:tr>
      <w:tr w:rsidR="0048656E" w:rsidRPr="0048656E" w:rsidTr="000879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31" w:type="dxa"/>
          </w:tcPr>
          <w:p w:rsidR="002B585F" w:rsidRPr="0048656E" w:rsidRDefault="002B585F" w:rsidP="0048656E">
            <w:pPr>
              <w:jc w:val="both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1222" w:type="dxa"/>
            <w:noWrap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,24</w:t>
            </w:r>
          </w:p>
        </w:tc>
        <w:tc>
          <w:tcPr>
            <w:tcW w:w="1238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</w:tcPr>
          <w:p w:rsidR="002B585F" w:rsidRPr="0048656E" w:rsidRDefault="000879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83,4</w:t>
            </w:r>
          </w:p>
        </w:tc>
        <w:tc>
          <w:tcPr>
            <w:tcW w:w="1276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,8</w:t>
            </w:r>
          </w:p>
        </w:tc>
        <w:tc>
          <w:tcPr>
            <w:tcW w:w="1591" w:type="dxa"/>
            <w:noWrap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10,9</w:t>
            </w:r>
          </w:p>
        </w:tc>
        <w:tc>
          <w:tcPr>
            <w:tcW w:w="1296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,9</w:t>
            </w:r>
          </w:p>
        </w:tc>
        <w:tc>
          <w:tcPr>
            <w:tcW w:w="1449" w:type="dxa"/>
            <w:noWrap/>
          </w:tcPr>
          <w:p w:rsidR="002B585F" w:rsidRPr="0048656E" w:rsidRDefault="000879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73,7</w:t>
            </w:r>
          </w:p>
        </w:tc>
        <w:tc>
          <w:tcPr>
            <w:tcW w:w="1296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,8</w:t>
            </w:r>
          </w:p>
        </w:tc>
        <w:tc>
          <w:tcPr>
            <w:tcW w:w="1116" w:type="dxa"/>
            <w:noWrap/>
          </w:tcPr>
          <w:p w:rsidR="002B585F" w:rsidRPr="0048656E" w:rsidRDefault="0008791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,9</w:t>
            </w:r>
          </w:p>
        </w:tc>
        <w:tc>
          <w:tcPr>
            <w:tcW w:w="1296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,03</w:t>
            </w:r>
          </w:p>
        </w:tc>
      </w:tr>
      <w:tr w:rsidR="0048656E" w:rsidRPr="0048656E" w:rsidTr="000879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31" w:type="dxa"/>
          </w:tcPr>
          <w:p w:rsidR="00A90D02" w:rsidRPr="0048656E" w:rsidRDefault="00A90D02" w:rsidP="0048656E">
            <w:pPr>
              <w:jc w:val="both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еденский</w:t>
            </w:r>
          </w:p>
        </w:tc>
        <w:tc>
          <w:tcPr>
            <w:tcW w:w="1222" w:type="dxa"/>
            <w:noWrap/>
          </w:tcPr>
          <w:p w:rsidR="00A90D02" w:rsidRPr="0048656E" w:rsidRDefault="00A90D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</w:tcPr>
          <w:p w:rsidR="00A90D02" w:rsidRPr="0048656E" w:rsidRDefault="00A90D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</w:tcPr>
          <w:p w:rsidR="00A90D02" w:rsidRPr="0048656E" w:rsidRDefault="00A90D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86,6</w:t>
            </w:r>
          </w:p>
        </w:tc>
        <w:tc>
          <w:tcPr>
            <w:tcW w:w="1276" w:type="dxa"/>
          </w:tcPr>
          <w:p w:rsidR="00A90D02" w:rsidRPr="0048656E" w:rsidRDefault="00A90D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591" w:type="dxa"/>
            <w:noWrap/>
          </w:tcPr>
          <w:p w:rsidR="00A90D02" w:rsidRPr="0048656E" w:rsidRDefault="00A90D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24,6</w:t>
            </w:r>
          </w:p>
        </w:tc>
        <w:tc>
          <w:tcPr>
            <w:tcW w:w="1296" w:type="dxa"/>
          </w:tcPr>
          <w:p w:rsidR="00A90D02" w:rsidRPr="0048656E" w:rsidRDefault="00A90D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449" w:type="dxa"/>
            <w:noWrap/>
          </w:tcPr>
          <w:p w:rsidR="00A90D02" w:rsidRPr="0048656E" w:rsidRDefault="00A90D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6,0</w:t>
            </w:r>
          </w:p>
        </w:tc>
        <w:tc>
          <w:tcPr>
            <w:tcW w:w="1296" w:type="dxa"/>
          </w:tcPr>
          <w:p w:rsidR="00A90D02" w:rsidRPr="0048656E" w:rsidRDefault="00A90D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,0</w:t>
            </w:r>
          </w:p>
        </w:tc>
        <w:tc>
          <w:tcPr>
            <w:tcW w:w="1116" w:type="dxa"/>
            <w:noWrap/>
          </w:tcPr>
          <w:p w:rsidR="00A90D02" w:rsidRPr="0048656E" w:rsidRDefault="00A90D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,7</w:t>
            </w:r>
          </w:p>
        </w:tc>
        <w:tc>
          <w:tcPr>
            <w:tcW w:w="1296" w:type="dxa"/>
          </w:tcPr>
          <w:p w:rsidR="00A90D02" w:rsidRPr="0048656E" w:rsidRDefault="00A90D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,2</w:t>
            </w:r>
          </w:p>
        </w:tc>
      </w:tr>
      <w:tr w:rsidR="0048656E" w:rsidRPr="00CC025D" w:rsidTr="000879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31" w:type="dxa"/>
          </w:tcPr>
          <w:p w:rsidR="00B30B82" w:rsidRPr="00CC025D" w:rsidRDefault="00B30B82" w:rsidP="0048656E">
            <w:pPr>
              <w:jc w:val="both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222" w:type="dxa"/>
            <w:noWrap/>
            <w:vAlign w:val="center"/>
          </w:tcPr>
          <w:p w:rsidR="00B30B82" w:rsidRPr="00CC025D" w:rsidRDefault="005F3142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</w:tcPr>
          <w:p w:rsidR="00B30B82" w:rsidRPr="00CC025D" w:rsidRDefault="00592C7D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B30B82" w:rsidRPr="00CC025D" w:rsidRDefault="0008791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804,1</w:t>
            </w:r>
          </w:p>
        </w:tc>
        <w:tc>
          <w:tcPr>
            <w:tcW w:w="1276" w:type="dxa"/>
          </w:tcPr>
          <w:p w:rsidR="00B30B82" w:rsidRPr="00CC025D" w:rsidRDefault="00797C5C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4</w:t>
            </w:r>
            <w:r w:rsidR="00061300" w:rsidRPr="00CC025D">
              <w:rPr>
                <w:sz w:val="22"/>
                <w:szCs w:val="22"/>
              </w:rPr>
              <w:t>,</w:t>
            </w:r>
            <w:r w:rsidR="005F3142" w:rsidRPr="00CC025D">
              <w:rPr>
                <w:sz w:val="22"/>
                <w:szCs w:val="22"/>
              </w:rPr>
              <w:t>5</w:t>
            </w:r>
          </w:p>
        </w:tc>
        <w:tc>
          <w:tcPr>
            <w:tcW w:w="1591" w:type="dxa"/>
            <w:noWrap/>
            <w:vAlign w:val="center"/>
          </w:tcPr>
          <w:p w:rsidR="00B30B82" w:rsidRPr="00CC025D" w:rsidRDefault="005F3142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251</w:t>
            </w:r>
          </w:p>
        </w:tc>
        <w:tc>
          <w:tcPr>
            <w:tcW w:w="1296" w:type="dxa"/>
          </w:tcPr>
          <w:p w:rsidR="00B30B82" w:rsidRPr="00CC025D" w:rsidRDefault="005F3142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449" w:type="dxa"/>
            <w:noWrap/>
            <w:vAlign w:val="center"/>
          </w:tcPr>
          <w:p w:rsidR="00B30B82" w:rsidRPr="00CC025D" w:rsidRDefault="0008791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765,5</w:t>
            </w:r>
          </w:p>
        </w:tc>
        <w:tc>
          <w:tcPr>
            <w:tcW w:w="1296" w:type="dxa"/>
          </w:tcPr>
          <w:p w:rsidR="00B30B82" w:rsidRPr="00CC025D" w:rsidRDefault="0006130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noWrap/>
            <w:vAlign w:val="center"/>
          </w:tcPr>
          <w:p w:rsidR="00B30B82" w:rsidRPr="00CC025D" w:rsidRDefault="00145B86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</w:tcPr>
          <w:p w:rsidR="00B30B82" w:rsidRPr="00CC025D" w:rsidRDefault="0006130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</w:tr>
      <w:tr w:rsidR="0048656E" w:rsidRPr="00CC025D" w:rsidTr="00CC02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31" w:type="dxa"/>
          </w:tcPr>
          <w:p w:rsidR="00B30B82" w:rsidRPr="00CC025D" w:rsidRDefault="00B30B82" w:rsidP="0048656E">
            <w:pPr>
              <w:jc w:val="both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222" w:type="dxa"/>
            <w:noWrap/>
            <w:vAlign w:val="center"/>
          </w:tcPr>
          <w:p w:rsidR="00B30B82" w:rsidRPr="00CC025D" w:rsidRDefault="003E64C2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</w:tcPr>
          <w:p w:rsidR="00B30B82" w:rsidRPr="00CC025D" w:rsidRDefault="003E64C2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B30B82" w:rsidRPr="00CC025D" w:rsidRDefault="003E64C2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791,3</w:t>
            </w:r>
          </w:p>
        </w:tc>
        <w:tc>
          <w:tcPr>
            <w:tcW w:w="1276" w:type="dxa"/>
          </w:tcPr>
          <w:p w:rsidR="00B30B82" w:rsidRPr="00CC025D" w:rsidRDefault="003E64C2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591" w:type="dxa"/>
            <w:noWrap/>
            <w:vAlign w:val="center"/>
          </w:tcPr>
          <w:p w:rsidR="00B30B82" w:rsidRPr="00CC025D" w:rsidRDefault="003E64C2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434,8</w:t>
            </w:r>
          </w:p>
        </w:tc>
        <w:tc>
          <w:tcPr>
            <w:tcW w:w="1296" w:type="dxa"/>
          </w:tcPr>
          <w:p w:rsidR="00B30B82" w:rsidRPr="00CC025D" w:rsidRDefault="003E64C2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34,9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:rsidR="00B30B82" w:rsidRPr="00CC025D" w:rsidRDefault="003E64C2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664,6</w:t>
            </w:r>
          </w:p>
        </w:tc>
        <w:tc>
          <w:tcPr>
            <w:tcW w:w="1296" w:type="dxa"/>
            <w:shd w:val="clear" w:color="auto" w:fill="FFFFFF" w:themeFill="background1"/>
          </w:tcPr>
          <w:p w:rsidR="00B30B82" w:rsidRPr="00CC025D" w:rsidRDefault="003C24DF" w:rsidP="00F8026B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4</w:t>
            </w:r>
            <w:r w:rsidR="00F8026B" w:rsidRPr="00CC025D">
              <w:rPr>
                <w:sz w:val="22"/>
                <w:szCs w:val="22"/>
              </w:rPr>
              <w:t>,</w:t>
            </w:r>
            <w:r w:rsidR="003E64C2" w:rsidRPr="00CC025D"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B30B82" w:rsidRPr="00CC025D" w:rsidRDefault="003E64C2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37,9</w:t>
            </w:r>
          </w:p>
        </w:tc>
        <w:tc>
          <w:tcPr>
            <w:tcW w:w="1296" w:type="dxa"/>
          </w:tcPr>
          <w:p w:rsidR="00B30B82" w:rsidRPr="00CC025D" w:rsidRDefault="003E64C2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</w:tr>
      <w:tr w:rsidR="0048656E" w:rsidRPr="00CC025D" w:rsidTr="00CC02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31" w:type="dxa"/>
          </w:tcPr>
          <w:p w:rsidR="000315F3" w:rsidRPr="00CC025D" w:rsidRDefault="000315F3" w:rsidP="0048656E">
            <w:pPr>
              <w:jc w:val="both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Итум–Калинский</w:t>
            </w:r>
          </w:p>
        </w:tc>
        <w:tc>
          <w:tcPr>
            <w:tcW w:w="1222" w:type="dxa"/>
            <w:noWrap/>
            <w:vAlign w:val="center"/>
          </w:tcPr>
          <w:p w:rsidR="000315F3" w:rsidRPr="00CC025D" w:rsidRDefault="000315F3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</w:tcPr>
          <w:p w:rsidR="000315F3" w:rsidRPr="00CC025D" w:rsidRDefault="000315F3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0315F3" w:rsidRPr="00CC025D" w:rsidRDefault="0008791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83,2</w:t>
            </w:r>
          </w:p>
        </w:tc>
        <w:tc>
          <w:tcPr>
            <w:tcW w:w="1276" w:type="dxa"/>
          </w:tcPr>
          <w:p w:rsidR="000315F3" w:rsidRPr="00CC025D" w:rsidRDefault="000315F3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,5</w:t>
            </w:r>
          </w:p>
        </w:tc>
        <w:tc>
          <w:tcPr>
            <w:tcW w:w="1591" w:type="dxa"/>
            <w:noWrap/>
            <w:vAlign w:val="center"/>
          </w:tcPr>
          <w:p w:rsidR="000315F3" w:rsidRPr="00CC025D" w:rsidRDefault="000315F3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27,1</w:t>
            </w:r>
          </w:p>
        </w:tc>
        <w:tc>
          <w:tcPr>
            <w:tcW w:w="1296" w:type="dxa"/>
          </w:tcPr>
          <w:p w:rsidR="000315F3" w:rsidRPr="00CC025D" w:rsidRDefault="000315F3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,3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:rsidR="000315F3" w:rsidRPr="00CC025D" w:rsidRDefault="0008791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27,0</w:t>
            </w:r>
          </w:p>
        </w:tc>
        <w:tc>
          <w:tcPr>
            <w:tcW w:w="1296" w:type="dxa"/>
            <w:shd w:val="clear" w:color="auto" w:fill="FFFFFF" w:themeFill="background1"/>
          </w:tcPr>
          <w:p w:rsidR="000315F3" w:rsidRPr="00CC025D" w:rsidRDefault="000315F3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,7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0315F3" w:rsidRPr="00CC025D" w:rsidRDefault="000315F3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:rsidR="000315F3" w:rsidRPr="00CC025D" w:rsidRDefault="000315F3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</w:tr>
      <w:tr w:rsidR="0048656E" w:rsidRPr="00CC025D" w:rsidTr="00CC02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31" w:type="dxa"/>
          </w:tcPr>
          <w:p w:rsidR="00873050" w:rsidRPr="00CC025D" w:rsidRDefault="00873050" w:rsidP="0048656E">
            <w:pPr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222" w:type="dxa"/>
            <w:noWrap/>
          </w:tcPr>
          <w:p w:rsidR="00873050" w:rsidRPr="00CC025D" w:rsidRDefault="0087305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</w:tcPr>
          <w:p w:rsidR="00873050" w:rsidRPr="00CC025D" w:rsidRDefault="0087305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</w:tcPr>
          <w:p w:rsidR="00873050" w:rsidRPr="00CC025D" w:rsidRDefault="0087305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526,501</w:t>
            </w:r>
          </w:p>
        </w:tc>
        <w:tc>
          <w:tcPr>
            <w:tcW w:w="1276" w:type="dxa"/>
          </w:tcPr>
          <w:p w:rsidR="00873050" w:rsidRPr="00CC025D" w:rsidRDefault="0087305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1,110</w:t>
            </w:r>
          </w:p>
        </w:tc>
        <w:tc>
          <w:tcPr>
            <w:tcW w:w="1591" w:type="dxa"/>
            <w:noWrap/>
          </w:tcPr>
          <w:p w:rsidR="00873050" w:rsidRPr="00CC025D" w:rsidRDefault="0087305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828</w:t>
            </w:r>
          </w:p>
        </w:tc>
        <w:tc>
          <w:tcPr>
            <w:tcW w:w="1296" w:type="dxa"/>
          </w:tcPr>
          <w:p w:rsidR="00873050" w:rsidRPr="00CC025D" w:rsidRDefault="0087305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6,286</w:t>
            </w:r>
          </w:p>
        </w:tc>
        <w:tc>
          <w:tcPr>
            <w:tcW w:w="1449" w:type="dxa"/>
            <w:shd w:val="clear" w:color="auto" w:fill="FFFFFF" w:themeFill="background1"/>
            <w:noWrap/>
          </w:tcPr>
          <w:p w:rsidR="00873050" w:rsidRPr="00CC025D" w:rsidRDefault="0087305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283,826</w:t>
            </w:r>
          </w:p>
        </w:tc>
        <w:tc>
          <w:tcPr>
            <w:tcW w:w="1296" w:type="dxa"/>
            <w:shd w:val="clear" w:color="auto" w:fill="FFFFFF" w:themeFill="background1"/>
          </w:tcPr>
          <w:p w:rsidR="00873050" w:rsidRPr="00CC025D" w:rsidRDefault="0087305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39,043</w:t>
            </w:r>
          </w:p>
        </w:tc>
        <w:tc>
          <w:tcPr>
            <w:tcW w:w="1116" w:type="dxa"/>
            <w:shd w:val="clear" w:color="auto" w:fill="FFFFFF" w:themeFill="background1"/>
            <w:noWrap/>
          </w:tcPr>
          <w:p w:rsidR="00873050" w:rsidRPr="00CC025D" w:rsidRDefault="0087305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1,8</w:t>
            </w:r>
          </w:p>
        </w:tc>
        <w:tc>
          <w:tcPr>
            <w:tcW w:w="1296" w:type="dxa"/>
          </w:tcPr>
          <w:p w:rsidR="00873050" w:rsidRPr="00CC025D" w:rsidRDefault="0087305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9,932</w:t>
            </w:r>
          </w:p>
        </w:tc>
      </w:tr>
      <w:tr w:rsidR="0048656E" w:rsidRPr="00CC025D" w:rsidTr="00CC02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31" w:type="dxa"/>
            <w:noWrap/>
          </w:tcPr>
          <w:p w:rsidR="00D15FD1" w:rsidRPr="00CC025D" w:rsidRDefault="00D15FD1" w:rsidP="0048656E">
            <w:pPr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Надтеречный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15FD1" w:rsidRPr="00CC025D" w:rsidRDefault="00D15FD1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1,8</w:t>
            </w:r>
          </w:p>
        </w:tc>
        <w:tc>
          <w:tcPr>
            <w:tcW w:w="1238" w:type="dxa"/>
            <w:shd w:val="clear" w:color="auto" w:fill="auto"/>
          </w:tcPr>
          <w:p w:rsidR="00D15FD1" w:rsidRPr="00CC025D" w:rsidRDefault="00D15FD1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15FD1" w:rsidRPr="00CC025D" w:rsidRDefault="00D15FD1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658227</w:t>
            </w:r>
          </w:p>
        </w:tc>
        <w:tc>
          <w:tcPr>
            <w:tcW w:w="1276" w:type="dxa"/>
            <w:shd w:val="clear" w:color="auto" w:fill="auto"/>
          </w:tcPr>
          <w:p w:rsidR="00D15FD1" w:rsidRPr="00CC025D" w:rsidRDefault="00D15FD1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15FD1" w:rsidRPr="00CC025D" w:rsidRDefault="00D15FD1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994200</w:t>
            </w:r>
          </w:p>
        </w:tc>
        <w:tc>
          <w:tcPr>
            <w:tcW w:w="1296" w:type="dxa"/>
            <w:shd w:val="clear" w:color="auto" w:fill="auto"/>
          </w:tcPr>
          <w:p w:rsidR="00D15FD1" w:rsidRPr="00CC025D" w:rsidRDefault="00D15FD1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:rsidR="00D15FD1" w:rsidRPr="00CC025D" w:rsidRDefault="00D15FD1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57</w:t>
            </w:r>
          </w:p>
        </w:tc>
        <w:tc>
          <w:tcPr>
            <w:tcW w:w="1296" w:type="dxa"/>
            <w:shd w:val="clear" w:color="auto" w:fill="FFFFFF" w:themeFill="background1"/>
          </w:tcPr>
          <w:p w:rsidR="00D15FD1" w:rsidRPr="00CC025D" w:rsidRDefault="00D15FD1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D15FD1" w:rsidRPr="00CC025D" w:rsidRDefault="00D15FD1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8,6</w:t>
            </w:r>
          </w:p>
        </w:tc>
        <w:tc>
          <w:tcPr>
            <w:tcW w:w="1296" w:type="dxa"/>
            <w:shd w:val="clear" w:color="auto" w:fill="auto"/>
          </w:tcPr>
          <w:p w:rsidR="00D15FD1" w:rsidRPr="00CC025D" w:rsidRDefault="00D15FD1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</w:tr>
      <w:tr w:rsidR="0048656E" w:rsidRPr="00CC025D" w:rsidTr="00CC02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31" w:type="dxa"/>
            <w:noWrap/>
          </w:tcPr>
          <w:p w:rsidR="00B77AAB" w:rsidRPr="00CC025D" w:rsidRDefault="00B77AAB" w:rsidP="0048656E">
            <w:pPr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 xml:space="preserve">Наурский  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7AAB" w:rsidRPr="00CC025D" w:rsidRDefault="00B77AAB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,7</w:t>
            </w:r>
          </w:p>
        </w:tc>
        <w:tc>
          <w:tcPr>
            <w:tcW w:w="1238" w:type="dxa"/>
            <w:shd w:val="clear" w:color="auto" w:fill="auto"/>
          </w:tcPr>
          <w:p w:rsidR="00B77AAB" w:rsidRPr="00CC025D" w:rsidRDefault="00B77AAB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77AAB" w:rsidRPr="00CC025D" w:rsidRDefault="0008791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483,6</w:t>
            </w:r>
          </w:p>
        </w:tc>
        <w:tc>
          <w:tcPr>
            <w:tcW w:w="1276" w:type="dxa"/>
            <w:shd w:val="clear" w:color="auto" w:fill="auto"/>
          </w:tcPr>
          <w:p w:rsidR="00B77AAB" w:rsidRPr="00CC025D" w:rsidRDefault="00B77AAB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77AAB" w:rsidRPr="00CC025D" w:rsidRDefault="00B77AAB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058,8</w:t>
            </w:r>
          </w:p>
        </w:tc>
        <w:tc>
          <w:tcPr>
            <w:tcW w:w="1296" w:type="dxa"/>
            <w:shd w:val="clear" w:color="auto" w:fill="auto"/>
          </w:tcPr>
          <w:p w:rsidR="00B77AAB" w:rsidRPr="00CC025D" w:rsidRDefault="00B77AAB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:rsidR="00B77AAB" w:rsidRPr="00CC025D" w:rsidRDefault="00B77AAB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252,4</w:t>
            </w:r>
          </w:p>
        </w:tc>
        <w:tc>
          <w:tcPr>
            <w:tcW w:w="1296" w:type="dxa"/>
            <w:shd w:val="clear" w:color="auto" w:fill="FFFFFF" w:themeFill="background1"/>
          </w:tcPr>
          <w:p w:rsidR="00B77AAB" w:rsidRPr="00CC025D" w:rsidRDefault="00B77AAB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B77AAB" w:rsidRPr="00CC025D" w:rsidRDefault="0008791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6,6</w:t>
            </w:r>
          </w:p>
        </w:tc>
        <w:tc>
          <w:tcPr>
            <w:tcW w:w="1296" w:type="dxa"/>
            <w:shd w:val="clear" w:color="auto" w:fill="auto"/>
          </w:tcPr>
          <w:p w:rsidR="00B77AAB" w:rsidRPr="00CC025D" w:rsidRDefault="00B77AAB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</w:tr>
      <w:tr w:rsidR="0048656E" w:rsidRPr="00CC025D" w:rsidTr="00CC02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31" w:type="dxa"/>
            <w:noWrap/>
          </w:tcPr>
          <w:p w:rsidR="00DE5D4C" w:rsidRPr="00CC025D" w:rsidRDefault="00DE5D4C" w:rsidP="0048656E">
            <w:pPr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E5D4C" w:rsidRPr="00CC025D" w:rsidRDefault="00DE5D4C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:rsidR="00DE5D4C" w:rsidRPr="00CC025D" w:rsidRDefault="00DE5D4C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E5D4C" w:rsidRPr="00CC025D" w:rsidRDefault="00DE5D4C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443,9</w:t>
            </w:r>
          </w:p>
        </w:tc>
        <w:tc>
          <w:tcPr>
            <w:tcW w:w="1276" w:type="dxa"/>
            <w:shd w:val="clear" w:color="auto" w:fill="auto"/>
          </w:tcPr>
          <w:p w:rsidR="00DE5D4C" w:rsidRPr="00CC025D" w:rsidRDefault="00DE5D4C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3,2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E5D4C" w:rsidRPr="00CC025D" w:rsidRDefault="00DE5D4C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684,9</w:t>
            </w:r>
          </w:p>
        </w:tc>
        <w:tc>
          <w:tcPr>
            <w:tcW w:w="1296" w:type="dxa"/>
            <w:shd w:val="clear" w:color="auto" w:fill="auto"/>
          </w:tcPr>
          <w:p w:rsidR="00DE5D4C" w:rsidRPr="00CC025D" w:rsidRDefault="00DE5D4C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2,53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:rsidR="00DE5D4C" w:rsidRPr="00CC025D" w:rsidRDefault="0008791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67,0</w:t>
            </w:r>
          </w:p>
        </w:tc>
        <w:tc>
          <w:tcPr>
            <w:tcW w:w="1296" w:type="dxa"/>
            <w:shd w:val="clear" w:color="auto" w:fill="FFFFFF" w:themeFill="background1"/>
          </w:tcPr>
          <w:p w:rsidR="00DE5D4C" w:rsidRPr="00CC025D" w:rsidRDefault="00DE5D4C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DE5D4C" w:rsidRPr="00CC025D" w:rsidRDefault="00DE5D4C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DE5D4C" w:rsidRPr="00CC025D" w:rsidRDefault="00DE5D4C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</w:tr>
      <w:tr w:rsidR="0048656E" w:rsidRPr="00CC025D" w:rsidTr="00CC02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31" w:type="dxa"/>
            <w:noWrap/>
          </w:tcPr>
          <w:p w:rsidR="00264147" w:rsidRPr="00CC025D" w:rsidRDefault="00264147" w:rsidP="0048656E">
            <w:pPr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Сунженский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264147" w:rsidRPr="00CC025D" w:rsidRDefault="00264147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:rsidR="00264147" w:rsidRPr="00CC025D" w:rsidRDefault="00264147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4147" w:rsidRPr="00CC025D" w:rsidRDefault="0008791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36,0</w:t>
            </w:r>
          </w:p>
        </w:tc>
        <w:tc>
          <w:tcPr>
            <w:tcW w:w="1276" w:type="dxa"/>
            <w:shd w:val="clear" w:color="auto" w:fill="auto"/>
          </w:tcPr>
          <w:p w:rsidR="00264147" w:rsidRPr="00CC025D" w:rsidRDefault="00264147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264147" w:rsidRPr="00CC025D" w:rsidRDefault="00264147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82,</w:t>
            </w:r>
            <w:r w:rsidR="00087919" w:rsidRPr="00CC025D">
              <w:rPr>
                <w:sz w:val="22"/>
                <w:szCs w:val="22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264147" w:rsidRPr="00CC025D" w:rsidRDefault="00264147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:rsidR="00264147" w:rsidRPr="00CC025D" w:rsidRDefault="00264147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20</w:t>
            </w:r>
            <w:bookmarkStart w:id="0" w:name="_GoBack"/>
            <w:bookmarkEnd w:id="0"/>
          </w:p>
        </w:tc>
        <w:tc>
          <w:tcPr>
            <w:tcW w:w="1296" w:type="dxa"/>
            <w:shd w:val="clear" w:color="auto" w:fill="FFFFFF" w:themeFill="background1"/>
          </w:tcPr>
          <w:p w:rsidR="00264147" w:rsidRPr="00CC025D" w:rsidRDefault="00264147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264147" w:rsidRPr="00CC025D" w:rsidRDefault="00264147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264147" w:rsidRPr="00CC025D" w:rsidRDefault="00264147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</w:tr>
      <w:tr w:rsidR="0048656E" w:rsidRPr="00CC025D" w:rsidTr="00CC02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31" w:type="dxa"/>
            <w:noWrap/>
          </w:tcPr>
          <w:p w:rsidR="00342CB6" w:rsidRPr="00CC025D" w:rsidRDefault="00342CB6" w:rsidP="0048656E">
            <w:pPr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342CB6" w:rsidRPr="00CC025D" w:rsidRDefault="00342CB6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,1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42CB6" w:rsidRPr="00CC025D" w:rsidRDefault="00342CB6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42CB6" w:rsidRPr="00CC025D" w:rsidRDefault="0008791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7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2CB6" w:rsidRPr="00CC025D" w:rsidRDefault="00342CB6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,8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CB6" w:rsidRPr="00CC025D" w:rsidRDefault="00342CB6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861.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42CB6" w:rsidRPr="00CC025D" w:rsidRDefault="00342CB6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.1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:rsidR="00342CB6" w:rsidRPr="00CC025D" w:rsidRDefault="00342CB6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356,9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342CB6" w:rsidRPr="00CC025D" w:rsidRDefault="00342CB6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342CB6" w:rsidRPr="00CC025D" w:rsidRDefault="00342CB6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27,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42CB6" w:rsidRPr="00CC025D" w:rsidRDefault="00342CB6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</w:tr>
      <w:tr w:rsidR="0048656E" w:rsidRPr="00CC025D" w:rsidTr="00CC02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31" w:type="dxa"/>
            <w:noWrap/>
          </w:tcPr>
          <w:p w:rsidR="00FA2C09" w:rsidRPr="00CC025D" w:rsidRDefault="00FA2C09" w:rsidP="0048656E">
            <w:pPr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Шалинский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FA2C09" w:rsidRPr="00CC025D" w:rsidRDefault="00FA2C0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A2C09" w:rsidRPr="00CC025D" w:rsidRDefault="00FA2C0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A2C09" w:rsidRPr="00CC025D" w:rsidRDefault="0008791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58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C09" w:rsidRPr="00CC025D" w:rsidRDefault="00FA2C0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A2C09" w:rsidRPr="00CC025D" w:rsidRDefault="00FA2C0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032,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A2C09" w:rsidRPr="00CC025D" w:rsidRDefault="00FA2C09" w:rsidP="0048656E">
            <w:pPr>
              <w:jc w:val="center"/>
              <w:rPr>
                <w:sz w:val="16"/>
                <w:szCs w:val="16"/>
              </w:rPr>
            </w:pPr>
            <w:r w:rsidRPr="00CC025D">
              <w:rPr>
                <w:sz w:val="16"/>
                <w:szCs w:val="16"/>
              </w:rPr>
              <w:t>Заменено 25 км</w:t>
            </w:r>
          </w:p>
          <w:p w:rsidR="00FA2C09" w:rsidRPr="00CC025D" w:rsidRDefault="00FA2C0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16"/>
                <w:szCs w:val="16"/>
              </w:rPr>
              <w:t>проложено 8 км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:rsidR="00FA2C09" w:rsidRPr="00CC025D" w:rsidRDefault="0008791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349,3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FA2C09" w:rsidRPr="00CC025D" w:rsidRDefault="00FA2C0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FA2C09" w:rsidRPr="00CC025D" w:rsidRDefault="00FA2C0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23,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A2C09" w:rsidRPr="00CC025D" w:rsidRDefault="00FA2C0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</w:tr>
      <w:tr w:rsidR="0048656E" w:rsidRPr="00CC025D" w:rsidTr="00CC02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31" w:type="dxa"/>
            <w:noWrap/>
          </w:tcPr>
          <w:p w:rsidR="00383B3E" w:rsidRPr="00CC025D" w:rsidRDefault="00383B3E" w:rsidP="0048656E">
            <w:pPr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Шаройский</w:t>
            </w:r>
          </w:p>
        </w:tc>
        <w:tc>
          <w:tcPr>
            <w:tcW w:w="1222" w:type="dxa"/>
            <w:noWrap/>
            <w:vAlign w:val="center"/>
          </w:tcPr>
          <w:p w:rsidR="00383B3E" w:rsidRPr="00CC025D" w:rsidRDefault="00383B3E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</w:tcPr>
          <w:p w:rsidR="00383B3E" w:rsidRPr="00CC025D" w:rsidRDefault="00383B3E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383B3E" w:rsidRPr="00CC025D" w:rsidRDefault="00383B3E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83B3E" w:rsidRPr="00CC025D" w:rsidRDefault="00383B3E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591" w:type="dxa"/>
            <w:noWrap/>
            <w:vAlign w:val="center"/>
          </w:tcPr>
          <w:p w:rsidR="00383B3E" w:rsidRPr="00CC025D" w:rsidRDefault="00383B3E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89,4</w:t>
            </w:r>
          </w:p>
        </w:tc>
        <w:tc>
          <w:tcPr>
            <w:tcW w:w="1296" w:type="dxa"/>
          </w:tcPr>
          <w:p w:rsidR="00383B3E" w:rsidRPr="00CC025D" w:rsidRDefault="00383B3E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:rsidR="00383B3E" w:rsidRPr="00CC025D" w:rsidRDefault="00383B3E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  <w:shd w:val="clear" w:color="auto" w:fill="FFFFFF" w:themeFill="background1"/>
          </w:tcPr>
          <w:p w:rsidR="00383B3E" w:rsidRPr="00CC025D" w:rsidRDefault="00383B3E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383B3E" w:rsidRPr="00CC025D" w:rsidRDefault="00383B3E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:rsidR="00383B3E" w:rsidRPr="00CC025D" w:rsidRDefault="00383B3E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</w:tr>
      <w:tr w:rsidR="0048656E" w:rsidRPr="00CC025D" w:rsidTr="00CC02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31" w:type="dxa"/>
            <w:noWrap/>
          </w:tcPr>
          <w:p w:rsidR="00222E20" w:rsidRPr="00CC025D" w:rsidRDefault="00222E20" w:rsidP="0048656E">
            <w:pPr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Шатойский</w:t>
            </w:r>
          </w:p>
        </w:tc>
        <w:tc>
          <w:tcPr>
            <w:tcW w:w="1222" w:type="dxa"/>
            <w:noWrap/>
            <w:vAlign w:val="center"/>
          </w:tcPr>
          <w:p w:rsidR="00222E20" w:rsidRPr="00CC025D" w:rsidRDefault="00222E2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</w:tcPr>
          <w:p w:rsidR="00222E20" w:rsidRPr="00CC025D" w:rsidRDefault="00222E2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222E20" w:rsidRPr="00CC025D" w:rsidRDefault="00222E2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245</w:t>
            </w:r>
          </w:p>
        </w:tc>
        <w:tc>
          <w:tcPr>
            <w:tcW w:w="1276" w:type="dxa"/>
          </w:tcPr>
          <w:p w:rsidR="00222E20" w:rsidRPr="00CC025D" w:rsidRDefault="00222E2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591" w:type="dxa"/>
            <w:noWrap/>
            <w:vAlign w:val="center"/>
          </w:tcPr>
          <w:p w:rsidR="00222E20" w:rsidRPr="00CC025D" w:rsidRDefault="00222E2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213</w:t>
            </w:r>
          </w:p>
        </w:tc>
        <w:tc>
          <w:tcPr>
            <w:tcW w:w="1296" w:type="dxa"/>
          </w:tcPr>
          <w:p w:rsidR="00222E20" w:rsidRPr="00CC025D" w:rsidRDefault="00222E2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:rsidR="00222E20" w:rsidRPr="00CC025D" w:rsidRDefault="00222E2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62,3</w:t>
            </w:r>
          </w:p>
        </w:tc>
        <w:tc>
          <w:tcPr>
            <w:tcW w:w="1296" w:type="dxa"/>
            <w:shd w:val="clear" w:color="auto" w:fill="FFFFFF" w:themeFill="background1"/>
          </w:tcPr>
          <w:p w:rsidR="00222E20" w:rsidRPr="00CC025D" w:rsidRDefault="00222E2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2,9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222E20" w:rsidRPr="00CC025D" w:rsidRDefault="00222E2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:rsidR="00222E20" w:rsidRPr="00CC025D" w:rsidRDefault="00222E20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</w:tr>
      <w:tr w:rsidR="0048656E" w:rsidRPr="00CC025D" w:rsidTr="00CC02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31" w:type="dxa"/>
            <w:noWrap/>
          </w:tcPr>
          <w:p w:rsidR="007D6A03" w:rsidRPr="00CC025D" w:rsidRDefault="007D6A03" w:rsidP="0048656E">
            <w:pPr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 xml:space="preserve">Шелковской  </w:t>
            </w:r>
          </w:p>
        </w:tc>
        <w:tc>
          <w:tcPr>
            <w:tcW w:w="1222" w:type="dxa"/>
            <w:noWrap/>
            <w:vAlign w:val="center"/>
          </w:tcPr>
          <w:p w:rsidR="007D6A03" w:rsidRPr="00CC025D" w:rsidRDefault="007D6A03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</w:tcPr>
          <w:p w:rsidR="007D6A03" w:rsidRPr="00CC025D" w:rsidRDefault="007D6A03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7D6A03" w:rsidRPr="00CC025D" w:rsidRDefault="0008791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557,1</w:t>
            </w:r>
          </w:p>
        </w:tc>
        <w:tc>
          <w:tcPr>
            <w:tcW w:w="1276" w:type="dxa"/>
          </w:tcPr>
          <w:p w:rsidR="007D6A03" w:rsidRPr="00CC025D" w:rsidRDefault="007D6A03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,6</w:t>
            </w:r>
          </w:p>
        </w:tc>
        <w:tc>
          <w:tcPr>
            <w:tcW w:w="1591" w:type="dxa"/>
            <w:noWrap/>
            <w:vAlign w:val="center"/>
          </w:tcPr>
          <w:p w:rsidR="007D6A03" w:rsidRPr="00CC025D" w:rsidRDefault="0008791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400,3</w:t>
            </w:r>
          </w:p>
        </w:tc>
        <w:tc>
          <w:tcPr>
            <w:tcW w:w="1296" w:type="dxa"/>
          </w:tcPr>
          <w:p w:rsidR="007D6A03" w:rsidRPr="00CC025D" w:rsidRDefault="007D6A03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:rsidR="007D6A03" w:rsidRPr="00CC025D" w:rsidRDefault="007D6A03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262</w:t>
            </w:r>
          </w:p>
        </w:tc>
        <w:tc>
          <w:tcPr>
            <w:tcW w:w="1296" w:type="dxa"/>
            <w:shd w:val="clear" w:color="auto" w:fill="FFFFFF" w:themeFill="background1"/>
          </w:tcPr>
          <w:p w:rsidR="007D6A03" w:rsidRPr="00CC025D" w:rsidRDefault="007D6A03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7D6A03" w:rsidRPr="00CC025D" w:rsidRDefault="007D6A03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8,6</w:t>
            </w:r>
          </w:p>
        </w:tc>
        <w:tc>
          <w:tcPr>
            <w:tcW w:w="1296" w:type="dxa"/>
          </w:tcPr>
          <w:p w:rsidR="007D6A03" w:rsidRPr="00CC025D" w:rsidRDefault="007D6A03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</w:tr>
      <w:tr w:rsidR="0048656E" w:rsidRPr="00CC025D" w:rsidTr="00CC02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31" w:type="dxa"/>
            <w:noWrap/>
          </w:tcPr>
          <w:p w:rsidR="005B708B" w:rsidRPr="00CC025D" w:rsidRDefault="005B708B" w:rsidP="0048656E">
            <w:pPr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г.Аргун</w:t>
            </w:r>
          </w:p>
        </w:tc>
        <w:tc>
          <w:tcPr>
            <w:tcW w:w="1222" w:type="dxa"/>
            <w:noWrap/>
          </w:tcPr>
          <w:p w:rsidR="005B708B" w:rsidRPr="00CC025D" w:rsidRDefault="005B708B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7,2</w:t>
            </w:r>
          </w:p>
        </w:tc>
        <w:tc>
          <w:tcPr>
            <w:tcW w:w="1238" w:type="dxa"/>
          </w:tcPr>
          <w:p w:rsidR="005B708B" w:rsidRPr="00CC025D" w:rsidRDefault="005B708B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</w:tcPr>
          <w:p w:rsidR="005B708B" w:rsidRPr="00CC025D" w:rsidRDefault="005B708B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65,7</w:t>
            </w:r>
          </w:p>
        </w:tc>
        <w:tc>
          <w:tcPr>
            <w:tcW w:w="1276" w:type="dxa"/>
          </w:tcPr>
          <w:p w:rsidR="005B708B" w:rsidRPr="00CC025D" w:rsidRDefault="005B708B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,4</w:t>
            </w:r>
          </w:p>
        </w:tc>
        <w:tc>
          <w:tcPr>
            <w:tcW w:w="1591" w:type="dxa"/>
            <w:noWrap/>
          </w:tcPr>
          <w:p w:rsidR="005B708B" w:rsidRPr="00CC025D" w:rsidRDefault="005B708B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238,2</w:t>
            </w:r>
          </w:p>
        </w:tc>
        <w:tc>
          <w:tcPr>
            <w:tcW w:w="1296" w:type="dxa"/>
          </w:tcPr>
          <w:p w:rsidR="005B708B" w:rsidRPr="00CC025D" w:rsidRDefault="005B708B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</w:tcPr>
          <w:p w:rsidR="005B708B" w:rsidRPr="00CC025D" w:rsidRDefault="0008791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68,7</w:t>
            </w:r>
          </w:p>
        </w:tc>
        <w:tc>
          <w:tcPr>
            <w:tcW w:w="1296" w:type="dxa"/>
            <w:shd w:val="clear" w:color="auto" w:fill="FFFFFF" w:themeFill="background1"/>
          </w:tcPr>
          <w:p w:rsidR="005B708B" w:rsidRPr="00CC025D" w:rsidRDefault="005B708B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</w:tcPr>
          <w:p w:rsidR="005B708B" w:rsidRPr="00CC025D" w:rsidRDefault="0008791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43,6</w:t>
            </w:r>
          </w:p>
        </w:tc>
        <w:tc>
          <w:tcPr>
            <w:tcW w:w="1296" w:type="dxa"/>
          </w:tcPr>
          <w:p w:rsidR="005B708B" w:rsidRPr="00CC025D" w:rsidRDefault="005B708B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</w:tr>
      <w:tr w:rsidR="0048656E" w:rsidRPr="00CC025D" w:rsidTr="00CC02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31" w:type="dxa"/>
            <w:noWrap/>
          </w:tcPr>
          <w:p w:rsidR="00953C1E" w:rsidRPr="00CC025D" w:rsidRDefault="00953C1E" w:rsidP="0048656E">
            <w:pPr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г.Грозный</w:t>
            </w:r>
          </w:p>
        </w:tc>
        <w:tc>
          <w:tcPr>
            <w:tcW w:w="1222" w:type="dxa"/>
            <w:noWrap/>
            <w:vAlign w:val="center"/>
          </w:tcPr>
          <w:p w:rsidR="00953C1E" w:rsidRPr="00CC025D" w:rsidRDefault="00953C1E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372,8</w:t>
            </w:r>
          </w:p>
        </w:tc>
        <w:tc>
          <w:tcPr>
            <w:tcW w:w="1238" w:type="dxa"/>
          </w:tcPr>
          <w:p w:rsidR="00953C1E" w:rsidRPr="00CC025D" w:rsidRDefault="0059069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53C1E" w:rsidRPr="00CC025D" w:rsidRDefault="00953C1E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100,3</w:t>
            </w:r>
          </w:p>
        </w:tc>
        <w:tc>
          <w:tcPr>
            <w:tcW w:w="1276" w:type="dxa"/>
          </w:tcPr>
          <w:p w:rsidR="00953C1E" w:rsidRPr="00CC025D" w:rsidRDefault="0059069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591" w:type="dxa"/>
            <w:noWrap/>
            <w:vAlign w:val="center"/>
          </w:tcPr>
          <w:p w:rsidR="00953C1E" w:rsidRPr="00CC025D" w:rsidRDefault="00953C1E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1361</w:t>
            </w:r>
          </w:p>
        </w:tc>
        <w:tc>
          <w:tcPr>
            <w:tcW w:w="1296" w:type="dxa"/>
          </w:tcPr>
          <w:p w:rsidR="00953C1E" w:rsidRPr="00CC025D" w:rsidRDefault="0059069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:rsidR="00953C1E" w:rsidRPr="00CC025D" w:rsidRDefault="00953C1E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2023</w:t>
            </w:r>
          </w:p>
        </w:tc>
        <w:tc>
          <w:tcPr>
            <w:tcW w:w="1296" w:type="dxa"/>
            <w:shd w:val="clear" w:color="auto" w:fill="FFFFFF" w:themeFill="background1"/>
          </w:tcPr>
          <w:p w:rsidR="00953C1E" w:rsidRPr="00CC025D" w:rsidRDefault="0059069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953C1E" w:rsidRPr="00CC025D" w:rsidRDefault="00953C1E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510</w:t>
            </w:r>
          </w:p>
        </w:tc>
        <w:tc>
          <w:tcPr>
            <w:tcW w:w="1296" w:type="dxa"/>
          </w:tcPr>
          <w:p w:rsidR="00953C1E" w:rsidRPr="00CC025D" w:rsidRDefault="00590699" w:rsidP="0048656E">
            <w:pPr>
              <w:jc w:val="center"/>
              <w:rPr>
                <w:sz w:val="22"/>
                <w:szCs w:val="22"/>
              </w:rPr>
            </w:pPr>
            <w:r w:rsidRPr="00CC025D">
              <w:rPr>
                <w:sz w:val="22"/>
                <w:szCs w:val="22"/>
              </w:rPr>
              <w:t>0</w:t>
            </w:r>
          </w:p>
        </w:tc>
      </w:tr>
      <w:tr w:rsidR="0048656E" w:rsidRPr="0048656E" w:rsidTr="00CC02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31" w:type="dxa"/>
          </w:tcPr>
          <w:p w:rsidR="00BF7C58" w:rsidRPr="00CC025D" w:rsidRDefault="00BF7C58" w:rsidP="0048656E">
            <w:pPr>
              <w:jc w:val="both"/>
              <w:rPr>
                <w:b/>
                <w:sz w:val="22"/>
                <w:szCs w:val="22"/>
              </w:rPr>
            </w:pPr>
            <w:r w:rsidRPr="00CC025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22" w:type="dxa"/>
            <w:noWrap/>
          </w:tcPr>
          <w:p w:rsidR="00BF7C58" w:rsidRPr="00CC025D" w:rsidRDefault="00BF7C58" w:rsidP="0048656E">
            <w:pPr>
              <w:jc w:val="center"/>
              <w:rPr>
                <w:b/>
                <w:sz w:val="22"/>
                <w:szCs w:val="22"/>
              </w:rPr>
            </w:pPr>
            <w:r w:rsidRPr="00CC025D">
              <w:rPr>
                <w:b/>
                <w:sz w:val="22"/>
                <w:szCs w:val="22"/>
              </w:rPr>
              <w:t>404,88</w:t>
            </w:r>
          </w:p>
        </w:tc>
        <w:tc>
          <w:tcPr>
            <w:tcW w:w="1238" w:type="dxa"/>
          </w:tcPr>
          <w:p w:rsidR="00BF7C58" w:rsidRPr="00CC025D" w:rsidRDefault="00BF7C58" w:rsidP="0048656E">
            <w:pPr>
              <w:jc w:val="center"/>
              <w:rPr>
                <w:b/>
                <w:sz w:val="22"/>
                <w:szCs w:val="22"/>
              </w:rPr>
            </w:pPr>
            <w:r w:rsidRPr="00CC02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</w:tcPr>
          <w:p w:rsidR="00BF7C58" w:rsidRPr="00CC025D" w:rsidRDefault="00BF7C58" w:rsidP="0048656E">
            <w:pPr>
              <w:jc w:val="center"/>
              <w:rPr>
                <w:b/>
                <w:sz w:val="22"/>
                <w:szCs w:val="22"/>
              </w:rPr>
            </w:pPr>
            <w:r w:rsidRPr="00CC025D">
              <w:rPr>
                <w:b/>
                <w:sz w:val="22"/>
                <w:szCs w:val="22"/>
              </w:rPr>
              <w:t>665964,0</w:t>
            </w:r>
          </w:p>
        </w:tc>
        <w:tc>
          <w:tcPr>
            <w:tcW w:w="1276" w:type="dxa"/>
          </w:tcPr>
          <w:p w:rsidR="00BF7C58" w:rsidRPr="00CC025D" w:rsidRDefault="00BF7C58" w:rsidP="0048656E">
            <w:pPr>
              <w:jc w:val="center"/>
              <w:rPr>
                <w:b/>
                <w:sz w:val="22"/>
                <w:szCs w:val="22"/>
              </w:rPr>
            </w:pPr>
            <w:r w:rsidRPr="00CC025D">
              <w:rPr>
                <w:b/>
                <w:sz w:val="22"/>
                <w:szCs w:val="22"/>
              </w:rPr>
              <w:t>37,9</w:t>
            </w:r>
          </w:p>
        </w:tc>
        <w:tc>
          <w:tcPr>
            <w:tcW w:w="1591" w:type="dxa"/>
            <w:noWrap/>
          </w:tcPr>
          <w:p w:rsidR="00BF7C58" w:rsidRPr="00CC025D" w:rsidRDefault="00BF7C58" w:rsidP="0048656E">
            <w:pPr>
              <w:jc w:val="center"/>
              <w:rPr>
                <w:b/>
                <w:sz w:val="22"/>
                <w:szCs w:val="22"/>
              </w:rPr>
            </w:pPr>
            <w:r w:rsidRPr="00CC025D">
              <w:rPr>
                <w:b/>
                <w:sz w:val="22"/>
                <w:szCs w:val="22"/>
              </w:rPr>
              <w:t>1005137,2</w:t>
            </w:r>
          </w:p>
        </w:tc>
        <w:tc>
          <w:tcPr>
            <w:tcW w:w="1296" w:type="dxa"/>
          </w:tcPr>
          <w:p w:rsidR="00BF7C58" w:rsidRPr="00CC025D" w:rsidRDefault="00BF7C58" w:rsidP="0048656E">
            <w:pPr>
              <w:jc w:val="center"/>
              <w:rPr>
                <w:b/>
                <w:sz w:val="22"/>
                <w:szCs w:val="22"/>
              </w:rPr>
            </w:pPr>
            <w:r w:rsidRPr="00CC025D">
              <w:rPr>
                <w:b/>
                <w:sz w:val="22"/>
                <w:szCs w:val="22"/>
              </w:rPr>
              <w:t>95,9</w:t>
            </w:r>
          </w:p>
        </w:tc>
        <w:tc>
          <w:tcPr>
            <w:tcW w:w="1449" w:type="dxa"/>
            <w:shd w:val="clear" w:color="auto" w:fill="FFFFFF" w:themeFill="background1"/>
            <w:noWrap/>
          </w:tcPr>
          <w:p w:rsidR="00BF7C58" w:rsidRPr="00CC025D" w:rsidRDefault="00BF7C58" w:rsidP="0048656E">
            <w:pPr>
              <w:jc w:val="center"/>
              <w:rPr>
                <w:b/>
                <w:sz w:val="22"/>
                <w:szCs w:val="22"/>
              </w:rPr>
            </w:pPr>
            <w:r w:rsidRPr="00CC025D">
              <w:rPr>
                <w:b/>
                <w:sz w:val="22"/>
                <w:szCs w:val="22"/>
              </w:rPr>
              <w:t>6049,2</w:t>
            </w:r>
          </w:p>
        </w:tc>
        <w:tc>
          <w:tcPr>
            <w:tcW w:w="1296" w:type="dxa"/>
            <w:shd w:val="clear" w:color="auto" w:fill="FFFFFF" w:themeFill="background1"/>
          </w:tcPr>
          <w:p w:rsidR="00BF7C58" w:rsidRPr="00CC025D" w:rsidRDefault="003C24DF" w:rsidP="0048656E">
            <w:pPr>
              <w:jc w:val="center"/>
              <w:rPr>
                <w:b/>
                <w:sz w:val="22"/>
                <w:szCs w:val="22"/>
              </w:rPr>
            </w:pPr>
            <w:r w:rsidRPr="00CC025D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16" w:type="dxa"/>
            <w:shd w:val="clear" w:color="auto" w:fill="FFFFFF" w:themeFill="background1"/>
            <w:noWrap/>
          </w:tcPr>
          <w:p w:rsidR="00BF7C58" w:rsidRPr="00CC025D" w:rsidRDefault="00BF7C58" w:rsidP="0048656E">
            <w:pPr>
              <w:jc w:val="center"/>
              <w:rPr>
                <w:b/>
                <w:sz w:val="22"/>
                <w:szCs w:val="22"/>
              </w:rPr>
            </w:pPr>
            <w:r w:rsidRPr="00CC025D">
              <w:rPr>
                <w:b/>
                <w:sz w:val="22"/>
                <w:szCs w:val="22"/>
              </w:rPr>
              <w:t>749,1</w:t>
            </w:r>
          </w:p>
        </w:tc>
        <w:tc>
          <w:tcPr>
            <w:tcW w:w="1296" w:type="dxa"/>
            <w:shd w:val="clear" w:color="auto" w:fill="FFFFFF" w:themeFill="background1"/>
          </w:tcPr>
          <w:p w:rsidR="00BF7C58" w:rsidRPr="0048656E" w:rsidRDefault="00BF7C58" w:rsidP="0048656E">
            <w:pPr>
              <w:jc w:val="center"/>
              <w:rPr>
                <w:b/>
                <w:sz w:val="22"/>
                <w:szCs w:val="22"/>
              </w:rPr>
            </w:pPr>
            <w:r w:rsidRPr="00CC025D">
              <w:rPr>
                <w:b/>
                <w:sz w:val="22"/>
                <w:szCs w:val="22"/>
              </w:rPr>
              <w:t>404,8</w:t>
            </w:r>
          </w:p>
        </w:tc>
      </w:tr>
    </w:tbl>
    <w:p w:rsidR="00AB6982" w:rsidRPr="0048656E" w:rsidRDefault="00AB6982" w:rsidP="0048656E">
      <w:pPr>
        <w:jc w:val="both"/>
        <w:rPr>
          <w:b/>
          <w:i/>
          <w:sz w:val="28"/>
          <w:szCs w:val="28"/>
        </w:rPr>
      </w:pPr>
    </w:p>
    <w:p w:rsidR="00B75290" w:rsidRPr="0048656E" w:rsidRDefault="00B75290" w:rsidP="0048656E">
      <w:pPr>
        <w:jc w:val="both"/>
        <w:rPr>
          <w:b/>
          <w:i/>
          <w:sz w:val="28"/>
          <w:szCs w:val="28"/>
        </w:rPr>
      </w:pPr>
    </w:p>
    <w:p w:rsidR="00256B9B" w:rsidRPr="0048656E" w:rsidRDefault="00256B9B" w:rsidP="0048656E">
      <w:pPr>
        <w:jc w:val="both"/>
        <w:rPr>
          <w:b/>
          <w:i/>
          <w:sz w:val="28"/>
          <w:szCs w:val="28"/>
        </w:rPr>
      </w:pPr>
    </w:p>
    <w:p w:rsidR="00C3106F" w:rsidRPr="0048656E" w:rsidRDefault="00C3106F" w:rsidP="0048656E">
      <w:pPr>
        <w:jc w:val="both"/>
        <w:rPr>
          <w:b/>
          <w:i/>
          <w:sz w:val="28"/>
          <w:szCs w:val="28"/>
        </w:rPr>
      </w:pPr>
      <w:r w:rsidRPr="0048656E">
        <w:rPr>
          <w:b/>
          <w:i/>
          <w:sz w:val="28"/>
          <w:szCs w:val="28"/>
        </w:rPr>
        <w:lastRenderedPageBreak/>
        <w:t xml:space="preserve">Протяженность </w:t>
      </w:r>
      <w:r w:rsidRPr="0048656E">
        <w:rPr>
          <w:b/>
          <w:i/>
          <w:sz w:val="28"/>
          <w:szCs w:val="28"/>
          <w:u w:val="single"/>
        </w:rPr>
        <w:t>автомобильных дорог местного значения</w:t>
      </w:r>
    </w:p>
    <w:p w:rsidR="00C3106F" w:rsidRPr="0048656E" w:rsidRDefault="00C3106F" w:rsidP="0048656E">
      <w:pPr>
        <w:jc w:val="both"/>
        <w:rPr>
          <w:b/>
          <w:sz w:val="28"/>
          <w:szCs w:val="28"/>
        </w:rPr>
      </w:pPr>
      <w:r w:rsidRPr="0048656E">
        <w:rPr>
          <w:b/>
          <w:i/>
          <w:sz w:val="28"/>
          <w:szCs w:val="28"/>
        </w:rPr>
        <w:t xml:space="preserve">в муниципальных образованиях республики составляет </w:t>
      </w:r>
      <w:r w:rsidR="00385F94" w:rsidRPr="0048656E">
        <w:rPr>
          <w:sz w:val="28"/>
          <w:szCs w:val="28"/>
        </w:rPr>
        <w:t>9231,5</w:t>
      </w:r>
      <w:r w:rsidR="00385F94" w:rsidRPr="0048656E">
        <w:t xml:space="preserve"> </w:t>
      </w:r>
      <w:r w:rsidRPr="0048656E">
        <w:rPr>
          <w:sz w:val="28"/>
          <w:szCs w:val="28"/>
        </w:rPr>
        <w:t xml:space="preserve">км </w:t>
      </w:r>
      <w:r w:rsidRPr="0048656E">
        <w:rPr>
          <w:i/>
          <w:sz w:val="28"/>
          <w:szCs w:val="28"/>
        </w:rPr>
        <w:t>(</w:t>
      </w:r>
      <w:r w:rsidR="00385F94" w:rsidRPr="0048656E">
        <w:rPr>
          <w:b/>
          <w:bCs/>
          <w:i/>
          <w:sz w:val="28"/>
          <w:szCs w:val="28"/>
        </w:rPr>
        <w:t>148,9</w:t>
      </w:r>
      <w:r w:rsidRPr="0048656E">
        <w:rPr>
          <w:b/>
          <w:bCs/>
          <w:i/>
          <w:sz w:val="28"/>
          <w:szCs w:val="28"/>
        </w:rPr>
        <w:t xml:space="preserve"> </w:t>
      </w:r>
      <w:r w:rsidR="00D66438" w:rsidRPr="0048656E">
        <w:rPr>
          <w:i/>
          <w:sz w:val="28"/>
          <w:szCs w:val="28"/>
        </w:rPr>
        <w:t>км</w:t>
      </w:r>
      <w:r w:rsidRPr="0048656E">
        <w:rPr>
          <w:i/>
          <w:sz w:val="28"/>
          <w:szCs w:val="28"/>
        </w:rPr>
        <w:t xml:space="preserve"> введенных в эксплуатацию в 2018 году);</w:t>
      </w:r>
      <w:r w:rsidRPr="0048656E">
        <w:rPr>
          <w:sz w:val="28"/>
          <w:szCs w:val="28"/>
        </w:rPr>
        <w:t>, в том числес:</w:t>
      </w:r>
    </w:p>
    <w:p w:rsidR="00C3106F" w:rsidRPr="0048656E" w:rsidRDefault="00C3106F" w:rsidP="0048656E">
      <w:pPr>
        <w:jc w:val="both"/>
        <w:rPr>
          <w:sz w:val="28"/>
          <w:szCs w:val="28"/>
        </w:rPr>
      </w:pPr>
      <w:r w:rsidRPr="0048656E">
        <w:rPr>
          <w:sz w:val="28"/>
          <w:szCs w:val="28"/>
        </w:rPr>
        <w:t xml:space="preserve">асфальто-бетонным покрытием – </w:t>
      </w:r>
      <w:r w:rsidR="00385F94" w:rsidRPr="0048656E">
        <w:rPr>
          <w:b/>
          <w:bCs/>
          <w:sz w:val="28"/>
          <w:szCs w:val="28"/>
        </w:rPr>
        <w:t>2023,0</w:t>
      </w:r>
      <w:r w:rsidR="000F2E89" w:rsidRPr="0048656E">
        <w:rPr>
          <w:b/>
          <w:bCs/>
          <w:sz w:val="28"/>
          <w:szCs w:val="28"/>
        </w:rPr>
        <w:t xml:space="preserve"> </w:t>
      </w:r>
      <w:r w:rsidRPr="0048656E">
        <w:rPr>
          <w:sz w:val="28"/>
          <w:szCs w:val="28"/>
        </w:rPr>
        <w:t>км.</w:t>
      </w:r>
      <w:r w:rsidR="00385F94" w:rsidRPr="0048656E">
        <w:rPr>
          <w:sz w:val="28"/>
          <w:szCs w:val="28"/>
        </w:rPr>
        <w:t xml:space="preserve"> </w:t>
      </w:r>
      <w:r w:rsidRPr="0048656E">
        <w:rPr>
          <w:i/>
          <w:sz w:val="28"/>
          <w:szCs w:val="28"/>
        </w:rPr>
        <w:t>(</w:t>
      </w:r>
      <w:r w:rsidR="000F2E89" w:rsidRPr="0048656E">
        <w:rPr>
          <w:b/>
          <w:bCs/>
          <w:i/>
          <w:sz w:val="28"/>
          <w:szCs w:val="28"/>
        </w:rPr>
        <w:t>66,</w:t>
      </w:r>
      <w:r w:rsidR="00A77C51" w:rsidRPr="0048656E">
        <w:rPr>
          <w:b/>
          <w:bCs/>
          <w:i/>
          <w:sz w:val="28"/>
          <w:szCs w:val="28"/>
        </w:rPr>
        <w:t>5</w:t>
      </w:r>
      <w:r w:rsidRPr="0048656E">
        <w:rPr>
          <w:b/>
          <w:bCs/>
          <w:i/>
          <w:sz w:val="28"/>
          <w:szCs w:val="28"/>
        </w:rPr>
        <w:t xml:space="preserve"> </w:t>
      </w:r>
      <w:r w:rsidR="00D66438" w:rsidRPr="0048656E">
        <w:rPr>
          <w:i/>
          <w:sz w:val="28"/>
          <w:szCs w:val="28"/>
        </w:rPr>
        <w:t>км</w:t>
      </w:r>
      <w:r w:rsidRPr="0048656E">
        <w:rPr>
          <w:i/>
          <w:sz w:val="28"/>
          <w:szCs w:val="28"/>
        </w:rPr>
        <w:t xml:space="preserve"> </w:t>
      </w:r>
      <w:r w:rsidR="004A0912" w:rsidRPr="0048656E">
        <w:rPr>
          <w:i/>
          <w:sz w:val="28"/>
          <w:szCs w:val="28"/>
        </w:rPr>
        <w:t>введе</w:t>
      </w:r>
      <w:r w:rsidR="00D66438" w:rsidRPr="0048656E">
        <w:rPr>
          <w:i/>
          <w:sz w:val="28"/>
          <w:szCs w:val="28"/>
        </w:rPr>
        <w:t>ны</w:t>
      </w:r>
      <w:r w:rsidRPr="0048656E">
        <w:rPr>
          <w:i/>
          <w:sz w:val="28"/>
          <w:szCs w:val="28"/>
        </w:rPr>
        <w:t xml:space="preserve"> в эксплуатацию в 2018 году);</w:t>
      </w:r>
    </w:p>
    <w:p w:rsidR="00C3106F" w:rsidRPr="0048656E" w:rsidRDefault="00C3106F" w:rsidP="0048656E">
      <w:pPr>
        <w:jc w:val="both"/>
        <w:rPr>
          <w:sz w:val="28"/>
          <w:szCs w:val="28"/>
        </w:rPr>
      </w:pPr>
      <w:r w:rsidRPr="0048656E">
        <w:rPr>
          <w:sz w:val="28"/>
          <w:szCs w:val="28"/>
        </w:rPr>
        <w:t xml:space="preserve">гравийным покрытием – </w:t>
      </w:r>
      <w:r w:rsidR="00385F94" w:rsidRPr="0048656E">
        <w:rPr>
          <w:b/>
          <w:bCs/>
          <w:sz w:val="28"/>
          <w:szCs w:val="28"/>
        </w:rPr>
        <w:t>4757,3</w:t>
      </w:r>
      <w:r w:rsidRPr="0048656E">
        <w:rPr>
          <w:b/>
          <w:bCs/>
          <w:sz w:val="28"/>
          <w:szCs w:val="28"/>
        </w:rPr>
        <w:t xml:space="preserve"> </w:t>
      </w:r>
      <w:r w:rsidRPr="0048656E">
        <w:rPr>
          <w:sz w:val="28"/>
          <w:szCs w:val="28"/>
        </w:rPr>
        <w:t>км.</w:t>
      </w:r>
      <w:r w:rsidR="00385F94" w:rsidRPr="0048656E">
        <w:rPr>
          <w:sz w:val="28"/>
          <w:szCs w:val="28"/>
        </w:rPr>
        <w:t xml:space="preserve"> </w:t>
      </w:r>
      <w:r w:rsidRPr="0048656E">
        <w:rPr>
          <w:i/>
          <w:sz w:val="28"/>
          <w:szCs w:val="28"/>
        </w:rPr>
        <w:t>(</w:t>
      </w:r>
      <w:r w:rsidR="00385F94" w:rsidRPr="0048656E">
        <w:rPr>
          <w:b/>
          <w:bCs/>
          <w:i/>
          <w:sz w:val="28"/>
          <w:szCs w:val="28"/>
        </w:rPr>
        <w:t>77,1</w:t>
      </w:r>
      <w:r w:rsidRPr="0048656E">
        <w:rPr>
          <w:b/>
          <w:bCs/>
          <w:i/>
          <w:sz w:val="28"/>
          <w:szCs w:val="28"/>
        </w:rPr>
        <w:t xml:space="preserve"> </w:t>
      </w:r>
      <w:r w:rsidR="004A0912" w:rsidRPr="0048656E">
        <w:rPr>
          <w:i/>
          <w:sz w:val="28"/>
          <w:szCs w:val="28"/>
        </w:rPr>
        <w:t>км введе</w:t>
      </w:r>
      <w:r w:rsidR="00D66438" w:rsidRPr="0048656E">
        <w:rPr>
          <w:i/>
          <w:sz w:val="28"/>
          <w:szCs w:val="28"/>
        </w:rPr>
        <w:t>ны</w:t>
      </w:r>
      <w:r w:rsidRPr="0048656E">
        <w:rPr>
          <w:i/>
          <w:sz w:val="28"/>
          <w:szCs w:val="28"/>
        </w:rPr>
        <w:t xml:space="preserve"> в эксплуатацию в 2018 году);</w:t>
      </w:r>
    </w:p>
    <w:p w:rsidR="00C3106F" w:rsidRPr="0048656E" w:rsidRDefault="00C3106F" w:rsidP="0048656E">
      <w:pPr>
        <w:jc w:val="both"/>
        <w:rPr>
          <w:sz w:val="28"/>
          <w:szCs w:val="28"/>
        </w:rPr>
      </w:pPr>
      <w:r w:rsidRPr="0048656E">
        <w:rPr>
          <w:sz w:val="28"/>
          <w:szCs w:val="28"/>
        </w:rPr>
        <w:t xml:space="preserve">грунтовым покрытием – </w:t>
      </w:r>
      <w:r w:rsidR="00385F94" w:rsidRPr="0048656E">
        <w:rPr>
          <w:b/>
          <w:bCs/>
          <w:sz w:val="28"/>
          <w:szCs w:val="28"/>
        </w:rPr>
        <w:t>2554,3</w:t>
      </w:r>
      <w:r w:rsidR="00A77C51" w:rsidRPr="0048656E">
        <w:rPr>
          <w:b/>
          <w:bCs/>
          <w:sz w:val="28"/>
          <w:szCs w:val="28"/>
        </w:rPr>
        <w:t xml:space="preserve"> </w:t>
      </w:r>
      <w:r w:rsidRPr="0048656E">
        <w:rPr>
          <w:sz w:val="28"/>
          <w:szCs w:val="28"/>
        </w:rPr>
        <w:t>км.</w:t>
      </w:r>
      <w:r w:rsidR="00385F94" w:rsidRPr="0048656E">
        <w:rPr>
          <w:sz w:val="28"/>
          <w:szCs w:val="28"/>
        </w:rPr>
        <w:t xml:space="preserve"> </w:t>
      </w:r>
      <w:r w:rsidR="00D66438" w:rsidRPr="0048656E">
        <w:rPr>
          <w:i/>
          <w:sz w:val="28"/>
          <w:szCs w:val="28"/>
        </w:rPr>
        <w:t xml:space="preserve">(0 км </w:t>
      </w:r>
      <w:r w:rsidR="004A0912" w:rsidRPr="0048656E">
        <w:rPr>
          <w:i/>
          <w:sz w:val="28"/>
          <w:szCs w:val="28"/>
        </w:rPr>
        <w:t xml:space="preserve"> введе</w:t>
      </w:r>
      <w:r w:rsidRPr="0048656E">
        <w:rPr>
          <w:i/>
          <w:sz w:val="28"/>
          <w:szCs w:val="28"/>
        </w:rPr>
        <w:t>ны в эксплуатацию в 2018 году);</w:t>
      </w:r>
    </w:p>
    <w:p w:rsidR="00786039" w:rsidRPr="0048656E" w:rsidRDefault="00786039" w:rsidP="0048656E">
      <w:pPr>
        <w:jc w:val="both"/>
        <w:rPr>
          <w:sz w:val="28"/>
          <w:szCs w:val="28"/>
        </w:rPr>
      </w:pPr>
    </w:p>
    <w:tbl>
      <w:tblPr>
        <w:tblStyle w:val="ab"/>
        <w:tblW w:w="15559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525"/>
        <w:gridCol w:w="1735"/>
        <w:gridCol w:w="1526"/>
        <w:gridCol w:w="1734"/>
        <w:gridCol w:w="1526"/>
        <w:gridCol w:w="1735"/>
        <w:gridCol w:w="1525"/>
      </w:tblGrid>
      <w:tr w:rsidR="0048656E" w:rsidRPr="0048656E" w:rsidTr="00A560D6">
        <w:tc>
          <w:tcPr>
            <w:tcW w:w="2268" w:type="dxa"/>
            <w:vAlign w:val="center"/>
          </w:tcPr>
          <w:p w:rsidR="00B30B82" w:rsidRPr="0048656E" w:rsidRDefault="00B30B82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Наименование муниципального района</w:t>
            </w:r>
          </w:p>
          <w:p w:rsidR="00B30B82" w:rsidRPr="0048656E" w:rsidRDefault="00B30B82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(городского округа)</w:t>
            </w:r>
          </w:p>
        </w:tc>
        <w:tc>
          <w:tcPr>
            <w:tcW w:w="1985" w:type="dxa"/>
            <w:vAlign w:val="center"/>
          </w:tcPr>
          <w:p w:rsidR="00B30B82" w:rsidRPr="0048656E" w:rsidRDefault="00B30B82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протяженность а/дорог муниципального значения, км</w:t>
            </w:r>
          </w:p>
        </w:tc>
        <w:tc>
          <w:tcPr>
            <w:tcW w:w="1525" w:type="dxa"/>
            <w:vAlign w:val="center"/>
          </w:tcPr>
          <w:p w:rsidR="00B30B82" w:rsidRPr="0048656E" w:rsidRDefault="00B30B8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веденных в экспл. в 2018г.</w:t>
            </w:r>
          </w:p>
        </w:tc>
        <w:tc>
          <w:tcPr>
            <w:tcW w:w="1735" w:type="dxa"/>
            <w:vAlign w:val="center"/>
          </w:tcPr>
          <w:p w:rsidR="00B30B82" w:rsidRPr="0048656E" w:rsidRDefault="00B30B82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с а/бетонным покрытием</w:t>
            </w:r>
          </w:p>
        </w:tc>
        <w:tc>
          <w:tcPr>
            <w:tcW w:w="1526" w:type="dxa"/>
            <w:vAlign w:val="center"/>
          </w:tcPr>
          <w:p w:rsidR="00B30B82" w:rsidRPr="0048656E" w:rsidRDefault="00B30B8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веденных в экспл. в 2018г.</w:t>
            </w:r>
          </w:p>
        </w:tc>
        <w:tc>
          <w:tcPr>
            <w:tcW w:w="1734" w:type="dxa"/>
            <w:vAlign w:val="center"/>
          </w:tcPr>
          <w:p w:rsidR="00B30B82" w:rsidRPr="0048656E" w:rsidRDefault="00B30B82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с гравийным покрытием</w:t>
            </w:r>
          </w:p>
        </w:tc>
        <w:tc>
          <w:tcPr>
            <w:tcW w:w="1526" w:type="dxa"/>
            <w:vAlign w:val="center"/>
          </w:tcPr>
          <w:p w:rsidR="00B30B82" w:rsidRPr="0048656E" w:rsidRDefault="00B30B8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веденных в экспл. в 2018г.</w:t>
            </w:r>
          </w:p>
        </w:tc>
        <w:tc>
          <w:tcPr>
            <w:tcW w:w="1735" w:type="dxa"/>
            <w:vAlign w:val="center"/>
          </w:tcPr>
          <w:p w:rsidR="00B30B82" w:rsidRPr="0048656E" w:rsidRDefault="00B30B82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с грунтовым покрытием</w:t>
            </w:r>
          </w:p>
        </w:tc>
        <w:tc>
          <w:tcPr>
            <w:tcW w:w="1525" w:type="dxa"/>
            <w:vAlign w:val="center"/>
          </w:tcPr>
          <w:p w:rsidR="00B30B82" w:rsidRPr="0048656E" w:rsidRDefault="00B30B8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веденных в экспл. в 2018г.</w:t>
            </w:r>
          </w:p>
        </w:tc>
      </w:tr>
      <w:tr w:rsidR="0048656E" w:rsidRPr="0048656E" w:rsidTr="002B585F">
        <w:trPr>
          <w:trHeight w:val="420"/>
        </w:trPr>
        <w:tc>
          <w:tcPr>
            <w:tcW w:w="2268" w:type="dxa"/>
            <w:vAlign w:val="center"/>
          </w:tcPr>
          <w:p w:rsidR="002B585F" w:rsidRPr="0048656E" w:rsidRDefault="002B585F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1985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08,2</w:t>
            </w:r>
          </w:p>
        </w:tc>
        <w:tc>
          <w:tcPr>
            <w:tcW w:w="1525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5,2</w:t>
            </w:r>
          </w:p>
        </w:tc>
        <w:tc>
          <w:tcPr>
            <w:tcW w:w="1735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1,1</w:t>
            </w:r>
          </w:p>
        </w:tc>
        <w:tc>
          <w:tcPr>
            <w:tcW w:w="1526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4,4</w:t>
            </w:r>
          </w:p>
        </w:tc>
        <w:tc>
          <w:tcPr>
            <w:tcW w:w="1734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98,8</w:t>
            </w:r>
          </w:p>
        </w:tc>
        <w:tc>
          <w:tcPr>
            <w:tcW w:w="1526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0,8</w:t>
            </w:r>
          </w:p>
        </w:tc>
        <w:tc>
          <w:tcPr>
            <w:tcW w:w="1735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8,3</w:t>
            </w:r>
          </w:p>
        </w:tc>
        <w:tc>
          <w:tcPr>
            <w:tcW w:w="1525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DE5D4C">
        <w:tc>
          <w:tcPr>
            <w:tcW w:w="2268" w:type="dxa"/>
            <w:vAlign w:val="center"/>
          </w:tcPr>
          <w:p w:rsidR="00A90D02" w:rsidRPr="0048656E" w:rsidRDefault="00A90D0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еденский</w:t>
            </w:r>
          </w:p>
        </w:tc>
        <w:tc>
          <w:tcPr>
            <w:tcW w:w="1985" w:type="dxa"/>
          </w:tcPr>
          <w:p w:rsidR="00A90D02" w:rsidRPr="0048656E" w:rsidRDefault="00A90D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37</w:t>
            </w:r>
          </w:p>
        </w:tc>
        <w:tc>
          <w:tcPr>
            <w:tcW w:w="1525" w:type="dxa"/>
          </w:tcPr>
          <w:p w:rsidR="00A90D02" w:rsidRPr="0048656E" w:rsidRDefault="00A90D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,3</w:t>
            </w:r>
          </w:p>
        </w:tc>
        <w:tc>
          <w:tcPr>
            <w:tcW w:w="1735" w:type="dxa"/>
          </w:tcPr>
          <w:p w:rsidR="00A90D02" w:rsidRPr="0048656E" w:rsidRDefault="00A90D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,1</w:t>
            </w:r>
          </w:p>
        </w:tc>
        <w:tc>
          <w:tcPr>
            <w:tcW w:w="1526" w:type="dxa"/>
          </w:tcPr>
          <w:p w:rsidR="00A90D02" w:rsidRPr="0048656E" w:rsidRDefault="00A90D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,3</w:t>
            </w:r>
          </w:p>
        </w:tc>
        <w:tc>
          <w:tcPr>
            <w:tcW w:w="1734" w:type="dxa"/>
          </w:tcPr>
          <w:p w:rsidR="00A90D02" w:rsidRPr="0048656E" w:rsidRDefault="00A90D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77,8</w:t>
            </w:r>
          </w:p>
        </w:tc>
        <w:tc>
          <w:tcPr>
            <w:tcW w:w="1526" w:type="dxa"/>
          </w:tcPr>
          <w:p w:rsidR="00A90D02" w:rsidRPr="0048656E" w:rsidRDefault="00A90D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</w:tcPr>
          <w:p w:rsidR="00A90D02" w:rsidRPr="0048656E" w:rsidRDefault="00A90D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6,1</w:t>
            </w:r>
          </w:p>
        </w:tc>
        <w:tc>
          <w:tcPr>
            <w:tcW w:w="1525" w:type="dxa"/>
          </w:tcPr>
          <w:p w:rsidR="00A90D02" w:rsidRPr="0048656E" w:rsidRDefault="00A90D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F474D8">
        <w:tc>
          <w:tcPr>
            <w:tcW w:w="2268" w:type="dxa"/>
            <w:vAlign w:val="center"/>
          </w:tcPr>
          <w:p w:rsidR="00B30B82" w:rsidRPr="0048656E" w:rsidRDefault="00B30B8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розненский</w:t>
            </w:r>
          </w:p>
        </w:tc>
        <w:tc>
          <w:tcPr>
            <w:tcW w:w="1985" w:type="dxa"/>
            <w:vAlign w:val="center"/>
          </w:tcPr>
          <w:p w:rsidR="00B30B82" w:rsidRPr="0048656E" w:rsidRDefault="00145B8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</w:t>
            </w:r>
            <w:r w:rsidR="003813EC" w:rsidRPr="0048656E">
              <w:rPr>
                <w:sz w:val="22"/>
                <w:szCs w:val="22"/>
              </w:rPr>
              <w:t>91</w:t>
            </w:r>
          </w:p>
        </w:tc>
        <w:tc>
          <w:tcPr>
            <w:tcW w:w="1525" w:type="dxa"/>
            <w:vAlign w:val="center"/>
          </w:tcPr>
          <w:p w:rsidR="00B30B82" w:rsidRPr="0048656E" w:rsidRDefault="003813E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  <w:vAlign w:val="center"/>
          </w:tcPr>
          <w:p w:rsidR="00B30B82" w:rsidRPr="0048656E" w:rsidRDefault="00145B8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  <w:r w:rsidR="003813EC" w:rsidRPr="0048656E">
              <w:rPr>
                <w:sz w:val="22"/>
                <w:szCs w:val="22"/>
              </w:rPr>
              <w:t>96</w:t>
            </w:r>
            <w:r w:rsidRPr="0048656E">
              <w:rPr>
                <w:sz w:val="22"/>
                <w:szCs w:val="22"/>
              </w:rPr>
              <w:t>,</w:t>
            </w:r>
            <w:r w:rsidR="000E35FA" w:rsidRPr="0048656E">
              <w:rPr>
                <w:sz w:val="22"/>
                <w:szCs w:val="22"/>
              </w:rPr>
              <w:t>5</w:t>
            </w:r>
          </w:p>
        </w:tc>
        <w:tc>
          <w:tcPr>
            <w:tcW w:w="1526" w:type="dxa"/>
            <w:vAlign w:val="center"/>
          </w:tcPr>
          <w:p w:rsidR="00B30B82" w:rsidRPr="0048656E" w:rsidRDefault="003813E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,45</w:t>
            </w:r>
          </w:p>
        </w:tc>
        <w:tc>
          <w:tcPr>
            <w:tcW w:w="1734" w:type="dxa"/>
            <w:vAlign w:val="center"/>
          </w:tcPr>
          <w:p w:rsidR="00B30B82" w:rsidRPr="0048656E" w:rsidRDefault="00FF1B3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</w:t>
            </w:r>
            <w:r w:rsidR="003813EC" w:rsidRPr="0048656E">
              <w:rPr>
                <w:sz w:val="22"/>
                <w:szCs w:val="22"/>
              </w:rPr>
              <w:t>1</w:t>
            </w:r>
            <w:r w:rsidRPr="0048656E">
              <w:rPr>
                <w:sz w:val="22"/>
                <w:szCs w:val="22"/>
              </w:rPr>
              <w:t>4,</w:t>
            </w:r>
            <w:r w:rsidR="000E35FA" w:rsidRPr="0048656E">
              <w:rPr>
                <w:sz w:val="22"/>
                <w:szCs w:val="22"/>
              </w:rPr>
              <w:t>3</w:t>
            </w:r>
          </w:p>
        </w:tc>
        <w:tc>
          <w:tcPr>
            <w:tcW w:w="1526" w:type="dxa"/>
            <w:vAlign w:val="center"/>
          </w:tcPr>
          <w:p w:rsidR="00B30B82" w:rsidRPr="0048656E" w:rsidRDefault="003813E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  <w:vAlign w:val="center"/>
          </w:tcPr>
          <w:p w:rsidR="00B30B82" w:rsidRPr="0048656E" w:rsidRDefault="00FF1B3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  <w:r w:rsidR="003813EC" w:rsidRPr="0048656E">
              <w:rPr>
                <w:sz w:val="22"/>
                <w:szCs w:val="22"/>
              </w:rPr>
              <w:t>44</w:t>
            </w:r>
            <w:r w:rsidRPr="0048656E">
              <w:rPr>
                <w:sz w:val="22"/>
                <w:szCs w:val="22"/>
              </w:rPr>
              <w:t>,</w:t>
            </w:r>
            <w:r w:rsidR="000E35FA" w:rsidRPr="0048656E">
              <w:rPr>
                <w:sz w:val="22"/>
                <w:szCs w:val="22"/>
              </w:rPr>
              <w:t>4</w:t>
            </w:r>
          </w:p>
        </w:tc>
        <w:tc>
          <w:tcPr>
            <w:tcW w:w="1525" w:type="dxa"/>
            <w:vAlign w:val="center"/>
          </w:tcPr>
          <w:p w:rsidR="00B30B82" w:rsidRPr="0048656E" w:rsidRDefault="003813E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F474D8">
        <w:trPr>
          <w:trHeight w:val="229"/>
        </w:trPr>
        <w:tc>
          <w:tcPr>
            <w:tcW w:w="2268" w:type="dxa"/>
            <w:vAlign w:val="center"/>
          </w:tcPr>
          <w:p w:rsidR="00B30B82" w:rsidRPr="0048656E" w:rsidRDefault="00B30B8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985" w:type="dxa"/>
            <w:vAlign w:val="center"/>
          </w:tcPr>
          <w:p w:rsidR="00B30B82" w:rsidRPr="0048656E" w:rsidRDefault="0049491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91,2</w:t>
            </w:r>
          </w:p>
        </w:tc>
        <w:tc>
          <w:tcPr>
            <w:tcW w:w="1525" w:type="dxa"/>
            <w:vAlign w:val="center"/>
          </w:tcPr>
          <w:p w:rsidR="00B30B82" w:rsidRPr="0048656E" w:rsidRDefault="0049491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,9</w:t>
            </w:r>
          </w:p>
        </w:tc>
        <w:tc>
          <w:tcPr>
            <w:tcW w:w="1735" w:type="dxa"/>
            <w:vAlign w:val="center"/>
          </w:tcPr>
          <w:p w:rsidR="00B30B82" w:rsidRPr="0048656E" w:rsidRDefault="0049491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3,5</w:t>
            </w:r>
          </w:p>
        </w:tc>
        <w:tc>
          <w:tcPr>
            <w:tcW w:w="1526" w:type="dxa"/>
            <w:vAlign w:val="center"/>
          </w:tcPr>
          <w:p w:rsidR="00B30B82" w:rsidRPr="0048656E" w:rsidRDefault="0049491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,9</w:t>
            </w:r>
          </w:p>
        </w:tc>
        <w:tc>
          <w:tcPr>
            <w:tcW w:w="1734" w:type="dxa"/>
            <w:vAlign w:val="center"/>
          </w:tcPr>
          <w:p w:rsidR="00B30B82" w:rsidRPr="0048656E" w:rsidRDefault="0049491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65,2</w:t>
            </w:r>
          </w:p>
        </w:tc>
        <w:tc>
          <w:tcPr>
            <w:tcW w:w="1526" w:type="dxa"/>
            <w:vAlign w:val="center"/>
          </w:tcPr>
          <w:p w:rsidR="00B30B82" w:rsidRPr="0048656E" w:rsidRDefault="0049491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,03</w:t>
            </w:r>
          </w:p>
        </w:tc>
        <w:tc>
          <w:tcPr>
            <w:tcW w:w="1735" w:type="dxa"/>
            <w:vAlign w:val="center"/>
          </w:tcPr>
          <w:p w:rsidR="00B30B82" w:rsidRPr="0048656E" w:rsidRDefault="0049491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32</w:t>
            </w:r>
          </w:p>
        </w:tc>
        <w:tc>
          <w:tcPr>
            <w:tcW w:w="1525" w:type="dxa"/>
            <w:vAlign w:val="center"/>
          </w:tcPr>
          <w:p w:rsidR="00B30B82" w:rsidRPr="0048656E" w:rsidRDefault="0049491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F474D8">
        <w:tc>
          <w:tcPr>
            <w:tcW w:w="2268" w:type="dxa"/>
            <w:vAlign w:val="center"/>
          </w:tcPr>
          <w:p w:rsidR="000315F3" w:rsidRPr="0048656E" w:rsidRDefault="000315F3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1985" w:type="dxa"/>
            <w:vAlign w:val="center"/>
          </w:tcPr>
          <w:p w:rsidR="000315F3" w:rsidRPr="0048656E" w:rsidRDefault="000315F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6,9</w:t>
            </w:r>
          </w:p>
        </w:tc>
        <w:tc>
          <w:tcPr>
            <w:tcW w:w="1525" w:type="dxa"/>
            <w:vAlign w:val="center"/>
          </w:tcPr>
          <w:p w:rsidR="000315F3" w:rsidRPr="0048656E" w:rsidRDefault="00A77C5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  <w:vAlign w:val="center"/>
          </w:tcPr>
          <w:p w:rsidR="000315F3" w:rsidRPr="0048656E" w:rsidRDefault="000315F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,8</w:t>
            </w:r>
          </w:p>
        </w:tc>
        <w:tc>
          <w:tcPr>
            <w:tcW w:w="1526" w:type="dxa"/>
            <w:vAlign w:val="center"/>
          </w:tcPr>
          <w:p w:rsidR="000315F3" w:rsidRPr="0048656E" w:rsidRDefault="00A77C5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</w:t>
            </w:r>
          </w:p>
        </w:tc>
        <w:tc>
          <w:tcPr>
            <w:tcW w:w="1734" w:type="dxa"/>
            <w:vAlign w:val="center"/>
          </w:tcPr>
          <w:p w:rsidR="000315F3" w:rsidRPr="0048656E" w:rsidRDefault="00A77C5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  <w:vAlign w:val="center"/>
          </w:tcPr>
          <w:p w:rsidR="000315F3" w:rsidRPr="0048656E" w:rsidRDefault="00A77C5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  <w:vAlign w:val="center"/>
          </w:tcPr>
          <w:p w:rsidR="000315F3" w:rsidRPr="0048656E" w:rsidRDefault="00B9142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9,1</w:t>
            </w:r>
          </w:p>
        </w:tc>
        <w:tc>
          <w:tcPr>
            <w:tcW w:w="1525" w:type="dxa"/>
            <w:vAlign w:val="center"/>
          </w:tcPr>
          <w:p w:rsidR="000315F3" w:rsidRPr="0048656E" w:rsidRDefault="00A77C5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7321BE">
        <w:tc>
          <w:tcPr>
            <w:tcW w:w="2268" w:type="dxa"/>
            <w:vAlign w:val="center"/>
          </w:tcPr>
          <w:p w:rsidR="00873050" w:rsidRPr="0048656E" w:rsidRDefault="0087305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985" w:type="dxa"/>
            <w:shd w:val="clear" w:color="auto" w:fill="auto"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28,622</w:t>
            </w:r>
          </w:p>
        </w:tc>
        <w:tc>
          <w:tcPr>
            <w:tcW w:w="1525" w:type="dxa"/>
            <w:shd w:val="clear" w:color="auto" w:fill="auto"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1,872</w:t>
            </w:r>
          </w:p>
        </w:tc>
        <w:tc>
          <w:tcPr>
            <w:tcW w:w="1735" w:type="dxa"/>
            <w:shd w:val="clear" w:color="auto" w:fill="auto"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2,271</w:t>
            </w:r>
          </w:p>
        </w:tc>
        <w:tc>
          <w:tcPr>
            <w:tcW w:w="1526" w:type="dxa"/>
            <w:shd w:val="clear" w:color="auto" w:fill="auto"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,612</w:t>
            </w:r>
          </w:p>
        </w:tc>
        <w:tc>
          <w:tcPr>
            <w:tcW w:w="1734" w:type="dxa"/>
            <w:shd w:val="clear" w:color="auto" w:fill="auto"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28,845</w:t>
            </w:r>
          </w:p>
        </w:tc>
        <w:tc>
          <w:tcPr>
            <w:tcW w:w="1526" w:type="dxa"/>
            <w:shd w:val="clear" w:color="auto" w:fill="auto"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0,260</w:t>
            </w:r>
          </w:p>
        </w:tc>
        <w:tc>
          <w:tcPr>
            <w:tcW w:w="1735" w:type="dxa"/>
            <w:shd w:val="clear" w:color="auto" w:fill="auto"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7,506</w:t>
            </w:r>
          </w:p>
        </w:tc>
        <w:tc>
          <w:tcPr>
            <w:tcW w:w="1525" w:type="dxa"/>
            <w:shd w:val="clear" w:color="auto" w:fill="auto"/>
          </w:tcPr>
          <w:p w:rsidR="00873050" w:rsidRPr="0048656E" w:rsidRDefault="0087305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DE5D4C">
        <w:trPr>
          <w:trHeight w:val="366"/>
        </w:trPr>
        <w:tc>
          <w:tcPr>
            <w:tcW w:w="2268" w:type="dxa"/>
            <w:vAlign w:val="center"/>
          </w:tcPr>
          <w:p w:rsidR="00D15FD1" w:rsidRPr="0048656E" w:rsidRDefault="00D15FD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дтереч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5FD1" w:rsidRPr="0048656E" w:rsidRDefault="00D15FD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59,1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15FD1" w:rsidRPr="0048656E" w:rsidRDefault="00D15FD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,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15FD1" w:rsidRPr="0048656E" w:rsidRDefault="00D15FD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</w:t>
            </w:r>
            <w:r w:rsidR="00621DE3" w:rsidRPr="0048656E">
              <w:rPr>
                <w:sz w:val="22"/>
                <w:szCs w:val="22"/>
              </w:rPr>
              <w:t>0,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5FD1" w:rsidRPr="0048656E" w:rsidRDefault="00D15FD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,53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5FD1" w:rsidRPr="0048656E" w:rsidRDefault="00D15FD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03,</w:t>
            </w:r>
            <w:r w:rsidR="000E35FA" w:rsidRPr="0048656E">
              <w:rPr>
                <w:sz w:val="22"/>
                <w:szCs w:val="22"/>
              </w:rPr>
              <w:t>7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5FD1" w:rsidRPr="0048656E" w:rsidRDefault="00D15FD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15FD1" w:rsidRPr="0048656E" w:rsidRDefault="000E35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94,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15FD1" w:rsidRPr="0048656E" w:rsidRDefault="00D15FD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EE76DD">
        <w:trPr>
          <w:trHeight w:val="318"/>
        </w:trPr>
        <w:tc>
          <w:tcPr>
            <w:tcW w:w="2268" w:type="dxa"/>
            <w:vAlign w:val="center"/>
          </w:tcPr>
          <w:p w:rsidR="009A18CD" w:rsidRPr="0048656E" w:rsidRDefault="009A18CD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ур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18CD" w:rsidRPr="0048656E" w:rsidRDefault="009A18C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93,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A18CD" w:rsidRPr="0048656E" w:rsidRDefault="009A18C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A18CD" w:rsidRPr="0048656E" w:rsidRDefault="009A18C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8,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A18CD" w:rsidRPr="0048656E" w:rsidRDefault="009A18C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,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A18CD" w:rsidRPr="0048656E" w:rsidRDefault="009A18C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3,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A18CD" w:rsidRPr="0048656E" w:rsidRDefault="009A18C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A18CD" w:rsidRPr="0048656E" w:rsidRDefault="009A18C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2,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A18CD" w:rsidRPr="0048656E" w:rsidRDefault="009A18C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EE76DD">
        <w:tc>
          <w:tcPr>
            <w:tcW w:w="2268" w:type="dxa"/>
            <w:vAlign w:val="center"/>
          </w:tcPr>
          <w:p w:rsidR="00DE5D4C" w:rsidRPr="0048656E" w:rsidRDefault="00DE5D4C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93,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,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0,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88,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,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4,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EE76DD">
        <w:tc>
          <w:tcPr>
            <w:tcW w:w="2268" w:type="dxa"/>
            <w:vAlign w:val="center"/>
          </w:tcPr>
          <w:p w:rsidR="00C92349" w:rsidRPr="0048656E" w:rsidRDefault="00C9234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Сунжен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0,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,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8,7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4,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EE76DD">
        <w:tc>
          <w:tcPr>
            <w:tcW w:w="2268" w:type="dxa"/>
            <w:vAlign w:val="center"/>
          </w:tcPr>
          <w:p w:rsidR="00342CB6" w:rsidRPr="0048656E" w:rsidRDefault="00342CB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62,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42CB6" w:rsidRPr="0048656E" w:rsidRDefault="00621DE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3,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2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.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42CB6" w:rsidRPr="0048656E" w:rsidRDefault="000E35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6,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EE76DD">
        <w:tc>
          <w:tcPr>
            <w:tcW w:w="2268" w:type="dxa"/>
            <w:vAlign w:val="center"/>
          </w:tcPr>
          <w:p w:rsidR="00FA2C09" w:rsidRPr="0048656E" w:rsidRDefault="00FA2C0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лин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94,</w:t>
            </w:r>
            <w:r w:rsidR="00621DE3" w:rsidRPr="0048656E">
              <w:rPr>
                <w:sz w:val="22"/>
                <w:szCs w:val="22"/>
              </w:rPr>
              <w:t>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,661</w:t>
            </w:r>
            <w:r w:rsidRPr="0048656E">
              <w:rPr>
                <w:sz w:val="16"/>
                <w:szCs w:val="16"/>
              </w:rPr>
              <w:t>(</w:t>
            </w:r>
            <w:r w:rsidRPr="0048656E">
              <w:rPr>
                <w:i/>
                <w:sz w:val="16"/>
                <w:szCs w:val="16"/>
              </w:rPr>
              <w:t>отремонтировано</w:t>
            </w:r>
            <w:r w:rsidRPr="0048656E">
              <w:rPr>
                <w:sz w:val="16"/>
                <w:szCs w:val="16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8,08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,661</w:t>
            </w:r>
            <w:r w:rsidRPr="0048656E">
              <w:rPr>
                <w:sz w:val="16"/>
                <w:szCs w:val="16"/>
              </w:rPr>
              <w:t>(</w:t>
            </w:r>
            <w:r w:rsidRPr="0048656E">
              <w:rPr>
                <w:i/>
                <w:sz w:val="16"/>
                <w:szCs w:val="16"/>
              </w:rPr>
              <w:t>отремонтировано</w:t>
            </w:r>
            <w:r w:rsidRPr="0048656E">
              <w:rPr>
                <w:sz w:val="16"/>
                <w:szCs w:val="16"/>
              </w:rPr>
              <w:t>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20,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45,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F474D8">
        <w:tc>
          <w:tcPr>
            <w:tcW w:w="2268" w:type="dxa"/>
            <w:vAlign w:val="center"/>
          </w:tcPr>
          <w:p w:rsidR="00383B3E" w:rsidRPr="0048656E" w:rsidRDefault="00383B3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ройский</w:t>
            </w:r>
          </w:p>
        </w:tc>
        <w:tc>
          <w:tcPr>
            <w:tcW w:w="1985" w:type="dxa"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</w:p>
        </w:tc>
        <w:tc>
          <w:tcPr>
            <w:tcW w:w="1526" w:type="dxa"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4" w:type="dxa"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9</w:t>
            </w:r>
          </w:p>
        </w:tc>
        <w:tc>
          <w:tcPr>
            <w:tcW w:w="1526" w:type="dxa"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9</w:t>
            </w:r>
          </w:p>
        </w:tc>
        <w:tc>
          <w:tcPr>
            <w:tcW w:w="1525" w:type="dxa"/>
            <w:vAlign w:val="center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222E20">
        <w:tc>
          <w:tcPr>
            <w:tcW w:w="2268" w:type="dxa"/>
            <w:vAlign w:val="center"/>
          </w:tcPr>
          <w:p w:rsidR="00222E20" w:rsidRPr="0048656E" w:rsidRDefault="00222E2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тойский</w:t>
            </w:r>
          </w:p>
        </w:tc>
        <w:tc>
          <w:tcPr>
            <w:tcW w:w="1985" w:type="dxa"/>
            <w:vAlign w:val="center"/>
          </w:tcPr>
          <w:p w:rsidR="00222E20" w:rsidRPr="0048656E" w:rsidRDefault="00222E20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385,5</w:t>
            </w:r>
          </w:p>
        </w:tc>
        <w:tc>
          <w:tcPr>
            <w:tcW w:w="1525" w:type="dxa"/>
          </w:tcPr>
          <w:p w:rsidR="00222E20" w:rsidRPr="0048656E" w:rsidRDefault="00222E20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35" w:type="dxa"/>
            <w:vAlign w:val="center"/>
          </w:tcPr>
          <w:p w:rsidR="00222E20" w:rsidRPr="0048656E" w:rsidRDefault="00222E20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51,1</w:t>
            </w:r>
          </w:p>
        </w:tc>
        <w:tc>
          <w:tcPr>
            <w:tcW w:w="1526" w:type="dxa"/>
          </w:tcPr>
          <w:p w:rsidR="00222E20" w:rsidRPr="0048656E" w:rsidRDefault="00222E20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34" w:type="dxa"/>
            <w:vAlign w:val="center"/>
          </w:tcPr>
          <w:p w:rsidR="00222E20" w:rsidRPr="0048656E" w:rsidRDefault="00222E20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370,4</w:t>
            </w:r>
          </w:p>
        </w:tc>
        <w:tc>
          <w:tcPr>
            <w:tcW w:w="1526" w:type="dxa"/>
          </w:tcPr>
          <w:p w:rsidR="00222E20" w:rsidRPr="0048656E" w:rsidRDefault="00222E20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35" w:type="dxa"/>
            <w:vAlign w:val="center"/>
          </w:tcPr>
          <w:p w:rsidR="00222E20" w:rsidRPr="0048656E" w:rsidRDefault="00222E20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25" w:type="dxa"/>
          </w:tcPr>
          <w:p w:rsidR="00222E20" w:rsidRPr="0048656E" w:rsidRDefault="00222E20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0</w:t>
            </w:r>
          </w:p>
        </w:tc>
      </w:tr>
      <w:tr w:rsidR="0048656E" w:rsidRPr="0048656E" w:rsidTr="00F474D8">
        <w:trPr>
          <w:trHeight w:val="273"/>
        </w:trPr>
        <w:tc>
          <w:tcPr>
            <w:tcW w:w="2268" w:type="dxa"/>
            <w:vAlign w:val="center"/>
          </w:tcPr>
          <w:p w:rsidR="007D6A03" w:rsidRPr="0048656E" w:rsidRDefault="007D6A03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елковской</w:t>
            </w:r>
          </w:p>
        </w:tc>
        <w:tc>
          <w:tcPr>
            <w:tcW w:w="1985" w:type="dxa"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58,06</w:t>
            </w:r>
          </w:p>
        </w:tc>
        <w:tc>
          <w:tcPr>
            <w:tcW w:w="1525" w:type="dxa"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,96</w:t>
            </w:r>
          </w:p>
        </w:tc>
        <w:tc>
          <w:tcPr>
            <w:tcW w:w="1735" w:type="dxa"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1,9</w:t>
            </w:r>
          </w:p>
        </w:tc>
        <w:tc>
          <w:tcPr>
            <w:tcW w:w="1526" w:type="dxa"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,4</w:t>
            </w:r>
          </w:p>
        </w:tc>
        <w:tc>
          <w:tcPr>
            <w:tcW w:w="1734" w:type="dxa"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54,</w:t>
            </w:r>
            <w:r w:rsidR="000E35FA" w:rsidRPr="0048656E">
              <w:rPr>
                <w:sz w:val="22"/>
                <w:szCs w:val="22"/>
              </w:rPr>
              <w:t>9</w:t>
            </w:r>
          </w:p>
        </w:tc>
        <w:tc>
          <w:tcPr>
            <w:tcW w:w="1526" w:type="dxa"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,56</w:t>
            </w:r>
          </w:p>
        </w:tc>
        <w:tc>
          <w:tcPr>
            <w:tcW w:w="1735" w:type="dxa"/>
            <w:vAlign w:val="center"/>
          </w:tcPr>
          <w:p w:rsidR="007D6A03" w:rsidRPr="0048656E" w:rsidRDefault="000E35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1,5</w:t>
            </w:r>
          </w:p>
        </w:tc>
        <w:tc>
          <w:tcPr>
            <w:tcW w:w="1525" w:type="dxa"/>
            <w:vAlign w:val="center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DE5D4C">
        <w:tc>
          <w:tcPr>
            <w:tcW w:w="2268" w:type="dxa"/>
            <w:vAlign w:val="center"/>
          </w:tcPr>
          <w:p w:rsidR="005B708B" w:rsidRPr="0048656E" w:rsidRDefault="005B708B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 Аргун</w:t>
            </w:r>
          </w:p>
        </w:tc>
        <w:tc>
          <w:tcPr>
            <w:tcW w:w="1985" w:type="dxa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86,</w:t>
            </w:r>
            <w:r w:rsidR="00621DE3" w:rsidRPr="0048656E">
              <w:rPr>
                <w:sz w:val="22"/>
                <w:szCs w:val="22"/>
              </w:rPr>
              <w:t>9</w:t>
            </w:r>
          </w:p>
        </w:tc>
        <w:tc>
          <w:tcPr>
            <w:tcW w:w="1525" w:type="dxa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</w:tcPr>
          <w:p w:rsidR="005B708B" w:rsidRPr="0048656E" w:rsidRDefault="00621DE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8,2</w:t>
            </w:r>
          </w:p>
        </w:tc>
        <w:tc>
          <w:tcPr>
            <w:tcW w:w="1526" w:type="dxa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4" w:type="dxa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0,</w:t>
            </w:r>
            <w:r w:rsidR="000E35FA" w:rsidRPr="0048656E">
              <w:rPr>
                <w:sz w:val="22"/>
                <w:szCs w:val="22"/>
              </w:rPr>
              <w:t>7</w:t>
            </w:r>
          </w:p>
        </w:tc>
        <w:tc>
          <w:tcPr>
            <w:tcW w:w="1526" w:type="dxa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</w:tcPr>
          <w:p w:rsidR="005B708B" w:rsidRPr="0048656E" w:rsidRDefault="000E35F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7,9</w:t>
            </w:r>
          </w:p>
        </w:tc>
        <w:tc>
          <w:tcPr>
            <w:tcW w:w="1525" w:type="dxa"/>
          </w:tcPr>
          <w:p w:rsidR="005B708B" w:rsidRPr="0048656E" w:rsidRDefault="005B708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48656E" w:rsidRPr="0048656E" w:rsidTr="002B585F">
        <w:tc>
          <w:tcPr>
            <w:tcW w:w="2268" w:type="dxa"/>
            <w:vAlign w:val="center"/>
          </w:tcPr>
          <w:p w:rsidR="00C51990" w:rsidRPr="0048656E" w:rsidRDefault="00C5199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 Грозный</w:t>
            </w:r>
          </w:p>
        </w:tc>
        <w:tc>
          <w:tcPr>
            <w:tcW w:w="1985" w:type="dxa"/>
          </w:tcPr>
          <w:p w:rsidR="00C51990" w:rsidRPr="0048656E" w:rsidRDefault="00C5199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4,</w:t>
            </w:r>
            <w:r w:rsidR="00621DE3" w:rsidRPr="0048656E">
              <w:rPr>
                <w:sz w:val="22"/>
                <w:szCs w:val="22"/>
              </w:rPr>
              <w:t>5</w:t>
            </w:r>
          </w:p>
        </w:tc>
        <w:tc>
          <w:tcPr>
            <w:tcW w:w="1525" w:type="dxa"/>
          </w:tcPr>
          <w:p w:rsidR="00C51990" w:rsidRPr="0048656E" w:rsidRDefault="00903F3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</w:tcPr>
          <w:p w:rsidR="00C51990" w:rsidRPr="0048656E" w:rsidRDefault="00C5199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24,9</w:t>
            </w:r>
          </w:p>
        </w:tc>
        <w:tc>
          <w:tcPr>
            <w:tcW w:w="1526" w:type="dxa"/>
          </w:tcPr>
          <w:p w:rsidR="00C51990" w:rsidRPr="0048656E" w:rsidRDefault="00903F3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4" w:type="dxa"/>
          </w:tcPr>
          <w:p w:rsidR="00C51990" w:rsidRPr="0048656E" w:rsidRDefault="00C5199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79,9</w:t>
            </w:r>
          </w:p>
        </w:tc>
        <w:tc>
          <w:tcPr>
            <w:tcW w:w="1526" w:type="dxa"/>
          </w:tcPr>
          <w:p w:rsidR="00C51990" w:rsidRPr="0048656E" w:rsidRDefault="00903F3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</w:tcPr>
          <w:p w:rsidR="00C51990" w:rsidRPr="0048656E" w:rsidRDefault="00903F3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525" w:type="dxa"/>
          </w:tcPr>
          <w:p w:rsidR="00C51990" w:rsidRPr="0048656E" w:rsidRDefault="00903F3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</w:tr>
      <w:tr w:rsidR="00385F94" w:rsidRPr="0048656E" w:rsidTr="00680EB2">
        <w:tc>
          <w:tcPr>
            <w:tcW w:w="2268" w:type="dxa"/>
            <w:vAlign w:val="center"/>
          </w:tcPr>
          <w:p w:rsidR="00385F94" w:rsidRPr="0048656E" w:rsidRDefault="00385F94" w:rsidP="0048656E">
            <w:pPr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5" w:type="dxa"/>
          </w:tcPr>
          <w:p w:rsidR="00385F94" w:rsidRPr="0048656E" w:rsidRDefault="00385F94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9231,5</w:t>
            </w:r>
          </w:p>
        </w:tc>
        <w:tc>
          <w:tcPr>
            <w:tcW w:w="1525" w:type="dxa"/>
          </w:tcPr>
          <w:p w:rsidR="00385F94" w:rsidRPr="0048656E" w:rsidRDefault="00385F94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48,9</w:t>
            </w:r>
          </w:p>
        </w:tc>
        <w:tc>
          <w:tcPr>
            <w:tcW w:w="1735" w:type="dxa"/>
          </w:tcPr>
          <w:p w:rsidR="00385F94" w:rsidRPr="0048656E" w:rsidRDefault="00385F94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2023,0</w:t>
            </w:r>
          </w:p>
        </w:tc>
        <w:tc>
          <w:tcPr>
            <w:tcW w:w="1526" w:type="dxa"/>
          </w:tcPr>
          <w:p w:rsidR="00385F94" w:rsidRPr="0048656E" w:rsidRDefault="00385F94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78,0</w:t>
            </w:r>
          </w:p>
        </w:tc>
        <w:tc>
          <w:tcPr>
            <w:tcW w:w="1734" w:type="dxa"/>
          </w:tcPr>
          <w:p w:rsidR="00385F94" w:rsidRPr="0048656E" w:rsidRDefault="00385F94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4757,3</w:t>
            </w:r>
          </w:p>
        </w:tc>
        <w:tc>
          <w:tcPr>
            <w:tcW w:w="1526" w:type="dxa"/>
          </w:tcPr>
          <w:p w:rsidR="00385F94" w:rsidRPr="0048656E" w:rsidRDefault="00385F94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77,1</w:t>
            </w:r>
          </w:p>
        </w:tc>
        <w:tc>
          <w:tcPr>
            <w:tcW w:w="1735" w:type="dxa"/>
          </w:tcPr>
          <w:p w:rsidR="00385F94" w:rsidRPr="0048656E" w:rsidRDefault="00385F94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2554,3</w:t>
            </w:r>
          </w:p>
        </w:tc>
        <w:tc>
          <w:tcPr>
            <w:tcW w:w="1525" w:type="dxa"/>
          </w:tcPr>
          <w:p w:rsidR="00385F94" w:rsidRPr="0048656E" w:rsidRDefault="00385F94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0</w:t>
            </w:r>
          </w:p>
        </w:tc>
      </w:tr>
    </w:tbl>
    <w:p w:rsidR="00E70850" w:rsidRPr="0048656E" w:rsidRDefault="00E70850" w:rsidP="0048656E">
      <w:pPr>
        <w:jc w:val="both"/>
        <w:rPr>
          <w:b/>
          <w:sz w:val="28"/>
          <w:szCs w:val="28"/>
          <w:u w:val="single"/>
        </w:rPr>
      </w:pPr>
    </w:p>
    <w:p w:rsidR="00E70850" w:rsidRPr="0048656E" w:rsidRDefault="00E70850" w:rsidP="0048656E">
      <w:pPr>
        <w:jc w:val="both"/>
        <w:rPr>
          <w:b/>
          <w:sz w:val="28"/>
          <w:szCs w:val="28"/>
          <w:u w:val="single"/>
        </w:rPr>
      </w:pPr>
    </w:p>
    <w:p w:rsidR="00E70850" w:rsidRPr="0048656E" w:rsidRDefault="00E70850" w:rsidP="0048656E">
      <w:pPr>
        <w:jc w:val="both"/>
        <w:rPr>
          <w:b/>
          <w:sz w:val="28"/>
          <w:szCs w:val="28"/>
          <w:u w:val="single"/>
        </w:rPr>
        <w:sectPr w:rsidR="00E70850" w:rsidRPr="0048656E" w:rsidSect="00E70850">
          <w:pgSz w:w="16838" w:h="11906" w:orient="landscape"/>
          <w:pgMar w:top="1134" w:right="425" w:bottom="851" w:left="851" w:header="709" w:footer="125" w:gutter="0"/>
          <w:cols w:space="708"/>
          <w:docGrid w:linePitch="360"/>
        </w:sectPr>
      </w:pPr>
    </w:p>
    <w:p w:rsidR="00E70850" w:rsidRPr="0048656E" w:rsidRDefault="00E70850" w:rsidP="0048656E">
      <w:pPr>
        <w:jc w:val="both"/>
        <w:rPr>
          <w:b/>
          <w:sz w:val="28"/>
          <w:szCs w:val="28"/>
          <w:u w:val="single"/>
        </w:rPr>
      </w:pPr>
    </w:p>
    <w:p w:rsidR="00C3106F" w:rsidRPr="0048656E" w:rsidRDefault="00C3106F" w:rsidP="0048656E">
      <w:pPr>
        <w:spacing w:line="216" w:lineRule="auto"/>
        <w:jc w:val="both"/>
        <w:rPr>
          <w:i/>
          <w:sz w:val="28"/>
          <w:szCs w:val="28"/>
        </w:rPr>
      </w:pPr>
      <w:r w:rsidRPr="0048656E">
        <w:rPr>
          <w:b/>
          <w:sz w:val="28"/>
          <w:szCs w:val="28"/>
          <w:u w:val="single"/>
        </w:rPr>
        <w:t>Субъекты МСП</w:t>
      </w:r>
    </w:p>
    <w:p w:rsidR="00C3106F" w:rsidRPr="0048656E" w:rsidRDefault="00C3106F" w:rsidP="0048656E">
      <w:pPr>
        <w:spacing w:line="216" w:lineRule="auto"/>
        <w:jc w:val="both"/>
        <w:rPr>
          <w:b/>
          <w:sz w:val="28"/>
          <w:szCs w:val="28"/>
        </w:rPr>
      </w:pPr>
      <w:r w:rsidRPr="0048656E">
        <w:rPr>
          <w:sz w:val="28"/>
          <w:szCs w:val="28"/>
        </w:rPr>
        <w:t>Число субъектов малого и среднего предпринимательства</w:t>
      </w:r>
      <w:r w:rsidR="00D66438" w:rsidRPr="0048656E">
        <w:rPr>
          <w:b/>
          <w:sz w:val="28"/>
          <w:szCs w:val="28"/>
        </w:rPr>
        <w:t xml:space="preserve"> - </w:t>
      </w:r>
      <w:r w:rsidR="005A756E" w:rsidRPr="0048656E">
        <w:rPr>
          <w:sz w:val="28"/>
          <w:szCs w:val="28"/>
        </w:rPr>
        <w:t>2</w:t>
      </w:r>
      <w:r w:rsidR="00A85D91" w:rsidRPr="0048656E">
        <w:rPr>
          <w:sz w:val="28"/>
          <w:szCs w:val="28"/>
        </w:rPr>
        <w:t>6 741</w:t>
      </w:r>
      <w:r w:rsidR="00872E49" w:rsidRPr="0048656E">
        <w:rPr>
          <w:sz w:val="28"/>
          <w:szCs w:val="28"/>
        </w:rPr>
        <w:t xml:space="preserve"> </w:t>
      </w:r>
      <w:r w:rsidR="005A756E" w:rsidRPr="0048656E">
        <w:rPr>
          <w:sz w:val="28"/>
          <w:szCs w:val="28"/>
        </w:rPr>
        <w:t>(</w:t>
      </w:r>
      <w:r w:rsidR="00A85D91" w:rsidRPr="0048656E">
        <w:rPr>
          <w:sz w:val="28"/>
          <w:szCs w:val="28"/>
        </w:rPr>
        <w:t>96</w:t>
      </w:r>
      <w:r w:rsidR="005A756E" w:rsidRPr="0048656E">
        <w:rPr>
          <w:sz w:val="28"/>
          <w:szCs w:val="28"/>
        </w:rPr>
        <w:t>% к аналогичному периоду 201</w:t>
      </w:r>
      <w:r w:rsidR="00F547AC" w:rsidRPr="0048656E">
        <w:rPr>
          <w:sz w:val="28"/>
          <w:szCs w:val="28"/>
        </w:rPr>
        <w:t>8</w:t>
      </w:r>
      <w:r w:rsidR="005A756E" w:rsidRPr="0048656E">
        <w:rPr>
          <w:sz w:val="28"/>
          <w:szCs w:val="28"/>
        </w:rPr>
        <w:t xml:space="preserve"> года, где показатель составил 2</w:t>
      </w:r>
      <w:r w:rsidR="00A85D91" w:rsidRPr="0048656E">
        <w:rPr>
          <w:sz w:val="28"/>
          <w:szCs w:val="28"/>
        </w:rPr>
        <w:t>7 411</w:t>
      </w:r>
      <w:r w:rsidR="00850A6A" w:rsidRPr="0048656E">
        <w:rPr>
          <w:i/>
          <w:sz w:val="28"/>
          <w:szCs w:val="28"/>
        </w:rPr>
        <w:t>)</w:t>
      </w:r>
      <w:r w:rsidRPr="0048656E">
        <w:rPr>
          <w:b/>
          <w:sz w:val="28"/>
          <w:szCs w:val="28"/>
        </w:rPr>
        <w:t xml:space="preserve">, </w:t>
      </w:r>
      <w:r w:rsidRPr="0048656E">
        <w:rPr>
          <w:sz w:val="28"/>
          <w:szCs w:val="28"/>
        </w:rPr>
        <w:t>из них: организаций частной формы собственности -</w:t>
      </w:r>
      <w:r w:rsidR="00D66438" w:rsidRPr="0048656E">
        <w:rPr>
          <w:sz w:val="28"/>
          <w:szCs w:val="28"/>
        </w:rPr>
        <w:t xml:space="preserve"> </w:t>
      </w:r>
      <w:r w:rsidR="00A85D91" w:rsidRPr="0048656E">
        <w:rPr>
          <w:b/>
          <w:bCs/>
          <w:sz w:val="28"/>
          <w:szCs w:val="28"/>
        </w:rPr>
        <w:t>688</w:t>
      </w:r>
      <w:r w:rsidR="005A756E" w:rsidRPr="0048656E">
        <w:rPr>
          <w:b/>
          <w:bCs/>
          <w:sz w:val="28"/>
          <w:szCs w:val="28"/>
        </w:rPr>
        <w:t>8</w:t>
      </w:r>
      <w:r w:rsidRPr="0048656E">
        <w:rPr>
          <w:b/>
          <w:sz w:val="28"/>
          <w:szCs w:val="28"/>
        </w:rPr>
        <w:t xml:space="preserve">; </w:t>
      </w:r>
      <w:r w:rsidRPr="0048656E">
        <w:rPr>
          <w:sz w:val="28"/>
          <w:szCs w:val="28"/>
        </w:rPr>
        <w:t>ИП –</w:t>
      </w:r>
      <w:r w:rsidR="005A756E" w:rsidRPr="0048656E">
        <w:rPr>
          <w:b/>
          <w:sz w:val="28"/>
          <w:szCs w:val="28"/>
        </w:rPr>
        <w:t xml:space="preserve"> </w:t>
      </w:r>
      <w:r w:rsidR="00A85D91" w:rsidRPr="0048656E">
        <w:rPr>
          <w:b/>
          <w:sz w:val="28"/>
          <w:szCs w:val="28"/>
        </w:rPr>
        <w:t>19853</w:t>
      </w:r>
      <w:r w:rsidRPr="0048656E">
        <w:rPr>
          <w:b/>
          <w:sz w:val="28"/>
          <w:szCs w:val="28"/>
        </w:rPr>
        <w:t xml:space="preserve"> ед.</w:t>
      </w:r>
    </w:p>
    <w:p w:rsidR="00850A6A" w:rsidRPr="0048656E" w:rsidRDefault="00850A6A" w:rsidP="0048656E">
      <w:pPr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B6C10" w:rsidRPr="0048656E" w:rsidRDefault="003216C4" w:rsidP="0048656E">
      <w:pPr>
        <w:spacing w:line="216" w:lineRule="auto"/>
        <w:rPr>
          <w:b/>
          <w:sz w:val="28"/>
          <w:szCs w:val="28"/>
        </w:rPr>
      </w:pPr>
      <w:r w:rsidRPr="0048656E">
        <w:rPr>
          <w:b/>
          <w:sz w:val="28"/>
          <w:szCs w:val="28"/>
        </w:rPr>
        <w:t>Индивидуальные предприниматели</w:t>
      </w:r>
    </w:p>
    <w:p w:rsidR="008B6C10" w:rsidRPr="0048656E" w:rsidRDefault="005A756E" w:rsidP="0048656E">
      <w:pPr>
        <w:rPr>
          <w:b/>
        </w:rPr>
      </w:pP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  <w:t>(по данным Чеченстата по состоянию на 1.</w:t>
      </w:r>
      <w:r w:rsidR="00ED0AEE" w:rsidRPr="0048656E">
        <w:rPr>
          <w:i/>
        </w:rPr>
        <w:t>01.2019</w:t>
      </w:r>
      <w:r w:rsidRPr="0048656E">
        <w:rPr>
          <w:i/>
        </w:rPr>
        <w:t xml:space="preserve"> г.)</w:t>
      </w:r>
    </w:p>
    <w:tbl>
      <w:tblPr>
        <w:tblStyle w:val="ab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4394"/>
      </w:tblGrid>
      <w:tr w:rsidR="0048656E" w:rsidRPr="0048656E" w:rsidTr="00400DE4">
        <w:trPr>
          <w:trHeight w:val="1097"/>
        </w:trPr>
        <w:tc>
          <w:tcPr>
            <w:tcW w:w="2552" w:type="dxa"/>
            <w:vAlign w:val="center"/>
          </w:tcPr>
          <w:p w:rsidR="00E66FF1" w:rsidRPr="0048656E" w:rsidRDefault="00E66FF1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Наименование                                                                      городских округов и муниципальных районов</w:t>
            </w:r>
          </w:p>
        </w:tc>
        <w:tc>
          <w:tcPr>
            <w:tcW w:w="1134" w:type="dxa"/>
            <w:vAlign w:val="center"/>
          </w:tcPr>
          <w:p w:rsidR="00E66FF1" w:rsidRPr="0048656E" w:rsidRDefault="0023192A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на 1 яеваря</w:t>
            </w:r>
            <w:r w:rsidR="00E66FF1" w:rsidRPr="0048656E">
              <w:rPr>
                <w:b/>
                <w:bCs/>
                <w:sz w:val="22"/>
                <w:szCs w:val="22"/>
              </w:rPr>
              <w:t xml:space="preserve">    </w:t>
            </w:r>
            <w:r w:rsidRPr="0048656E">
              <w:rPr>
                <w:b/>
                <w:bCs/>
                <w:sz w:val="22"/>
                <w:szCs w:val="22"/>
              </w:rPr>
              <w:t>2019</w:t>
            </w:r>
            <w:r w:rsidR="00E66FF1" w:rsidRPr="0048656E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E66FF1" w:rsidRPr="0048656E" w:rsidRDefault="0023192A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на 1 яеваря    2018 г.</w:t>
            </w:r>
          </w:p>
        </w:tc>
        <w:tc>
          <w:tcPr>
            <w:tcW w:w="1134" w:type="dxa"/>
            <w:vAlign w:val="center"/>
          </w:tcPr>
          <w:p w:rsidR="00E66FF1" w:rsidRPr="0048656E" w:rsidRDefault="00E66FF1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656E">
              <w:rPr>
                <w:b/>
                <w:bCs/>
                <w:iCs/>
                <w:sz w:val="22"/>
                <w:szCs w:val="22"/>
              </w:rPr>
              <w:t xml:space="preserve">в % к                           аналогичному периоду предыдущего года  </w:t>
            </w:r>
          </w:p>
        </w:tc>
        <w:tc>
          <w:tcPr>
            <w:tcW w:w="4394" w:type="dxa"/>
          </w:tcPr>
          <w:p w:rsidR="00E66FF1" w:rsidRPr="0048656E" w:rsidRDefault="00E66FF1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E66FF1" w:rsidRPr="0048656E" w:rsidRDefault="00E66FF1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656E">
              <w:rPr>
                <w:b/>
                <w:bCs/>
                <w:iCs/>
                <w:sz w:val="22"/>
                <w:szCs w:val="22"/>
              </w:rPr>
              <w:t>Обоснование отклонений</w:t>
            </w:r>
          </w:p>
        </w:tc>
      </w:tr>
      <w:tr w:rsidR="0048656E" w:rsidRPr="0048656E" w:rsidTr="00572EAD">
        <w:tc>
          <w:tcPr>
            <w:tcW w:w="2552" w:type="dxa"/>
          </w:tcPr>
          <w:p w:rsidR="00E66FF1" w:rsidRPr="0048656E" w:rsidRDefault="00E66FF1" w:rsidP="0048656E">
            <w:pPr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Всего по республике</w:t>
            </w:r>
          </w:p>
        </w:tc>
        <w:tc>
          <w:tcPr>
            <w:tcW w:w="1134" w:type="dxa"/>
          </w:tcPr>
          <w:p w:rsidR="00E66FF1" w:rsidRPr="0048656E" w:rsidRDefault="00A85D91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9853</w:t>
            </w:r>
          </w:p>
        </w:tc>
        <w:tc>
          <w:tcPr>
            <w:tcW w:w="1134" w:type="dxa"/>
          </w:tcPr>
          <w:p w:rsidR="00E66FF1" w:rsidRPr="0048656E" w:rsidRDefault="00A85D91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20664</w:t>
            </w:r>
          </w:p>
        </w:tc>
        <w:tc>
          <w:tcPr>
            <w:tcW w:w="1134" w:type="dxa"/>
          </w:tcPr>
          <w:p w:rsidR="00E66FF1" w:rsidRPr="0048656E" w:rsidRDefault="00A85D91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4394" w:type="dxa"/>
          </w:tcPr>
          <w:p w:rsidR="00E66FF1" w:rsidRPr="0048656E" w:rsidRDefault="00E66FF1" w:rsidP="0048656E">
            <w:pPr>
              <w:jc w:val="center"/>
              <w:rPr>
                <w:sz w:val="18"/>
                <w:szCs w:val="22"/>
              </w:rPr>
            </w:pPr>
          </w:p>
        </w:tc>
      </w:tr>
      <w:tr w:rsidR="0048656E" w:rsidRPr="0048656E" w:rsidTr="00FF2D1D">
        <w:tc>
          <w:tcPr>
            <w:tcW w:w="2552" w:type="dxa"/>
          </w:tcPr>
          <w:p w:rsidR="002B585F" w:rsidRPr="0048656E" w:rsidRDefault="002B585F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  <w:r w:rsidR="0023192A" w:rsidRPr="0048656E"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  <w:shd w:val="clear" w:color="auto" w:fill="FFFFFF" w:themeFill="background1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</w:t>
            </w:r>
            <w:r w:rsidR="00FF2D1D" w:rsidRPr="0048656E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shd w:val="clear" w:color="auto" w:fill="FFFFFF" w:themeFill="background1"/>
          </w:tcPr>
          <w:p w:rsidR="002B585F" w:rsidRPr="0048656E" w:rsidRDefault="00FF2D1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6,6</w:t>
            </w:r>
          </w:p>
        </w:tc>
        <w:tc>
          <w:tcPr>
            <w:tcW w:w="4394" w:type="dxa"/>
          </w:tcPr>
          <w:p w:rsidR="002B585F" w:rsidRPr="0048656E" w:rsidRDefault="00AE1093" w:rsidP="0048656E">
            <w:pPr>
              <w:rPr>
                <w:sz w:val="18"/>
                <w:szCs w:val="18"/>
                <w:highlight w:val="yellow"/>
              </w:rPr>
            </w:pPr>
            <w:r w:rsidRPr="0048656E">
              <w:rPr>
                <w:sz w:val="18"/>
                <w:szCs w:val="18"/>
              </w:rPr>
              <w:t xml:space="preserve">Информация </w:t>
            </w:r>
            <w:r w:rsidR="00B13385" w:rsidRPr="0048656E">
              <w:rPr>
                <w:sz w:val="18"/>
                <w:szCs w:val="18"/>
              </w:rPr>
              <w:t xml:space="preserve">за 2018 г </w:t>
            </w:r>
            <w:r w:rsidRPr="0048656E">
              <w:rPr>
                <w:sz w:val="18"/>
                <w:szCs w:val="18"/>
              </w:rPr>
              <w:t>на основании</w:t>
            </w:r>
            <w:r w:rsidR="00ED0AEE" w:rsidRPr="0048656E">
              <w:rPr>
                <w:sz w:val="18"/>
                <w:szCs w:val="18"/>
              </w:rPr>
              <w:t xml:space="preserve"> актуальных</w:t>
            </w:r>
            <w:r w:rsidRPr="0048656E">
              <w:rPr>
                <w:sz w:val="18"/>
                <w:szCs w:val="18"/>
              </w:rPr>
              <w:t xml:space="preserve"> данных Межрайонной ИФНС Ро</w:t>
            </w:r>
            <w:r w:rsidR="00872E49" w:rsidRPr="0048656E">
              <w:rPr>
                <w:sz w:val="18"/>
                <w:szCs w:val="18"/>
              </w:rPr>
              <w:t>сисии № 3 по ЧР о количестве ИП</w:t>
            </w:r>
          </w:p>
        </w:tc>
      </w:tr>
      <w:tr w:rsidR="0048656E" w:rsidRPr="0048656E" w:rsidTr="00572EAD">
        <w:trPr>
          <w:trHeight w:val="219"/>
        </w:trPr>
        <w:tc>
          <w:tcPr>
            <w:tcW w:w="2552" w:type="dxa"/>
          </w:tcPr>
          <w:p w:rsidR="009E0624" w:rsidRPr="0048656E" w:rsidRDefault="009E0624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еденский</w:t>
            </w:r>
          </w:p>
        </w:tc>
        <w:tc>
          <w:tcPr>
            <w:tcW w:w="1134" w:type="dxa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03</w:t>
            </w:r>
          </w:p>
        </w:tc>
        <w:tc>
          <w:tcPr>
            <w:tcW w:w="1134" w:type="dxa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77</w:t>
            </w:r>
          </w:p>
        </w:tc>
        <w:tc>
          <w:tcPr>
            <w:tcW w:w="1134" w:type="dxa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6,8</w:t>
            </w:r>
          </w:p>
        </w:tc>
        <w:tc>
          <w:tcPr>
            <w:tcW w:w="4394" w:type="dxa"/>
          </w:tcPr>
          <w:p w:rsidR="009E0624" w:rsidRPr="0048656E" w:rsidRDefault="009E0624" w:rsidP="0048656E">
            <w:pPr>
              <w:rPr>
                <w:sz w:val="18"/>
                <w:szCs w:val="18"/>
              </w:rPr>
            </w:pPr>
            <w:r w:rsidRPr="0048656E">
              <w:rPr>
                <w:sz w:val="18"/>
                <w:szCs w:val="18"/>
              </w:rPr>
              <w:t>по данным Чеченстата</w:t>
            </w:r>
          </w:p>
        </w:tc>
      </w:tr>
      <w:tr w:rsidR="0048656E" w:rsidRPr="0048656E" w:rsidTr="00A85D91">
        <w:tc>
          <w:tcPr>
            <w:tcW w:w="2552" w:type="dxa"/>
            <w:shd w:val="clear" w:color="auto" w:fill="FFFFFF" w:themeFill="background1"/>
          </w:tcPr>
          <w:p w:rsidR="009E0624" w:rsidRPr="0048656E" w:rsidRDefault="009E0624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розненск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87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52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1,5</w:t>
            </w:r>
          </w:p>
        </w:tc>
        <w:tc>
          <w:tcPr>
            <w:tcW w:w="4394" w:type="dxa"/>
            <w:shd w:val="clear" w:color="auto" w:fill="FFFFFF" w:themeFill="background1"/>
          </w:tcPr>
          <w:p w:rsidR="009E0624" w:rsidRPr="0048656E" w:rsidRDefault="009E0624" w:rsidP="0048656E">
            <w:pPr>
              <w:rPr>
                <w:sz w:val="18"/>
                <w:szCs w:val="18"/>
              </w:rPr>
            </w:pPr>
            <w:r w:rsidRPr="0048656E">
              <w:rPr>
                <w:sz w:val="18"/>
                <w:szCs w:val="18"/>
              </w:rPr>
              <w:t>по данным Чеченстата</w:t>
            </w:r>
          </w:p>
        </w:tc>
      </w:tr>
      <w:tr w:rsidR="0048656E" w:rsidRPr="0048656E" w:rsidTr="00A85D91">
        <w:tc>
          <w:tcPr>
            <w:tcW w:w="2552" w:type="dxa"/>
            <w:shd w:val="clear" w:color="auto" w:fill="FFFFFF" w:themeFill="background1"/>
          </w:tcPr>
          <w:p w:rsidR="009E0624" w:rsidRPr="0048656E" w:rsidRDefault="009E0624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800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92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,4</w:t>
            </w:r>
          </w:p>
        </w:tc>
        <w:tc>
          <w:tcPr>
            <w:tcW w:w="4394" w:type="dxa"/>
            <w:shd w:val="clear" w:color="auto" w:fill="FFFFFF" w:themeFill="background1"/>
          </w:tcPr>
          <w:p w:rsidR="009E0624" w:rsidRPr="0048656E" w:rsidRDefault="009E0624" w:rsidP="0048656E">
            <w:pPr>
              <w:rPr>
                <w:sz w:val="18"/>
                <w:szCs w:val="18"/>
              </w:rPr>
            </w:pPr>
            <w:r w:rsidRPr="0048656E">
              <w:rPr>
                <w:sz w:val="18"/>
                <w:szCs w:val="18"/>
              </w:rPr>
              <w:t>по данным Чеченстата</w:t>
            </w:r>
          </w:p>
        </w:tc>
      </w:tr>
      <w:tr w:rsidR="0048656E" w:rsidRPr="0048656E" w:rsidTr="00A85D91">
        <w:tc>
          <w:tcPr>
            <w:tcW w:w="2552" w:type="dxa"/>
            <w:shd w:val="clear" w:color="auto" w:fill="FFFFFF" w:themeFill="background1"/>
          </w:tcPr>
          <w:p w:rsidR="009E0624" w:rsidRPr="0048656E" w:rsidRDefault="009E0624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8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2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7,2</w:t>
            </w:r>
          </w:p>
        </w:tc>
        <w:tc>
          <w:tcPr>
            <w:tcW w:w="4394" w:type="dxa"/>
            <w:shd w:val="clear" w:color="auto" w:fill="FFFFFF" w:themeFill="background1"/>
          </w:tcPr>
          <w:p w:rsidR="009E0624" w:rsidRPr="0048656E" w:rsidRDefault="009E0624" w:rsidP="0048656E">
            <w:pPr>
              <w:rPr>
                <w:sz w:val="18"/>
                <w:szCs w:val="18"/>
              </w:rPr>
            </w:pPr>
            <w:r w:rsidRPr="0048656E">
              <w:rPr>
                <w:sz w:val="18"/>
                <w:szCs w:val="18"/>
              </w:rPr>
              <w:t>по данным Чеченстата</w:t>
            </w:r>
          </w:p>
        </w:tc>
      </w:tr>
      <w:tr w:rsidR="0048656E" w:rsidRPr="0048656E" w:rsidTr="00A85D91">
        <w:tc>
          <w:tcPr>
            <w:tcW w:w="2552" w:type="dxa"/>
            <w:shd w:val="clear" w:color="auto" w:fill="FFFFFF" w:themeFill="background1"/>
          </w:tcPr>
          <w:p w:rsidR="009E0624" w:rsidRPr="0048656E" w:rsidRDefault="009E0624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04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62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3,3</w:t>
            </w:r>
          </w:p>
        </w:tc>
        <w:tc>
          <w:tcPr>
            <w:tcW w:w="4394" w:type="dxa"/>
            <w:shd w:val="clear" w:color="auto" w:fill="FFFFFF" w:themeFill="background1"/>
          </w:tcPr>
          <w:p w:rsidR="009E0624" w:rsidRPr="0048656E" w:rsidRDefault="009E0624" w:rsidP="0048656E">
            <w:pPr>
              <w:rPr>
                <w:sz w:val="18"/>
                <w:szCs w:val="18"/>
              </w:rPr>
            </w:pPr>
            <w:r w:rsidRPr="0048656E">
              <w:rPr>
                <w:sz w:val="18"/>
                <w:szCs w:val="18"/>
              </w:rPr>
              <w:t>по данным Чеченстата</w:t>
            </w:r>
          </w:p>
        </w:tc>
      </w:tr>
      <w:tr w:rsidR="0048656E" w:rsidRPr="0048656E" w:rsidTr="00A85D91">
        <w:tc>
          <w:tcPr>
            <w:tcW w:w="2552" w:type="dxa"/>
            <w:shd w:val="clear" w:color="auto" w:fill="FFFFFF" w:themeFill="background1"/>
          </w:tcPr>
          <w:p w:rsidR="009E0624" w:rsidRPr="0048656E" w:rsidRDefault="009E0624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дтеречный по данным МРИ ФНС №5 по ЧР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79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  771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1,2</w:t>
            </w:r>
          </w:p>
        </w:tc>
        <w:tc>
          <w:tcPr>
            <w:tcW w:w="4394" w:type="dxa"/>
            <w:shd w:val="clear" w:color="auto" w:fill="FFFFFF" w:themeFill="background1"/>
          </w:tcPr>
          <w:p w:rsidR="009E0624" w:rsidRPr="0048656E" w:rsidRDefault="009E0624" w:rsidP="0048656E">
            <w:pPr>
              <w:rPr>
                <w:sz w:val="18"/>
                <w:szCs w:val="18"/>
              </w:rPr>
            </w:pPr>
            <w:r w:rsidRPr="0048656E">
              <w:rPr>
                <w:sz w:val="18"/>
                <w:szCs w:val="18"/>
              </w:rPr>
              <w:t>по данным Чеченстата</w:t>
            </w:r>
          </w:p>
        </w:tc>
      </w:tr>
      <w:tr w:rsidR="0048656E" w:rsidRPr="0048656E" w:rsidTr="00A85D91">
        <w:tc>
          <w:tcPr>
            <w:tcW w:w="2552" w:type="dxa"/>
            <w:shd w:val="clear" w:color="auto" w:fill="FFFFFF" w:themeFill="background1"/>
          </w:tcPr>
          <w:p w:rsidR="009E0624" w:rsidRPr="0048656E" w:rsidRDefault="009E0624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урск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60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85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0,9</w:t>
            </w:r>
          </w:p>
        </w:tc>
        <w:tc>
          <w:tcPr>
            <w:tcW w:w="4394" w:type="dxa"/>
            <w:shd w:val="clear" w:color="auto" w:fill="FFFFFF" w:themeFill="background1"/>
          </w:tcPr>
          <w:p w:rsidR="009E0624" w:rsidRPr="0048656E" w:rsidRDefault="009E0624" w:rsidP="0048656E">
            <w:pPr>
              <w:rPr>
                <w:sz w:val="18"/>
                <w:szCs w:val="18"/>
              </w:rPr>
            </w:pPr>
            <w:r w:rsidRPr="0048656E">
              <w:rPr>
                <w:sz w:val="18"/>
                <w:szCs w:val="18"/>
              </w:rPr>
              <w:t>по данным Чеченстата</w:t>
            </w:r>
          </w:p>
        </w:tc>
      </w:tr>
      <w:tr w:rsidR="0048656E" w:rsidRPr="0048656E" w:rsidTr="00A85D91">
        <w:tc>
          <w:tcPr>
            <w:tcW w:w="2552" w:type="dxa"/>
            <w:shd w:val="clear" w:color="auto" w:fill="FFFFFF" w:themeFill="background1"/>
          </w:tcPr>
          <w:p w:rsidR="00DE5D4C" w:rsidRPr="0048656E" w:rsidRDefault="00DE5D4C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13</w:t>
            </w:r>
          </w:p>
        </w:tc>
        <w:tc>
          <w:tcPr>
            <w:tcW w:w="1134" w:type="dxa"/>
            <w:shd w:val="clear" w:color="auto" w:fill="FFFFFF" w:themeFill="background1"/>
          </w:tcPr>
          <w:p w:rsidR="00DE5D4C" w:rsidRPr="0048656E" w:rsidRDefault="00C002C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61</w:t>
            </w:r>
          </w:p>
        </w:tc>
        <w:tc>
          <w:tcPr>
            <w:tcW w:w="1134" w:type="dxa"/>
            <w:shd w:val="clear" w:color="auto" w:fill="FFFFFF" w:themeFill="background1"/>
          </w:tcPr>
          <w:p w:rsidR="00DE5D4C" w:rsidRPr="0048656E" w:rsidRDefault="00C002C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1</w:t>
            </w:r>
          </w:p>
        </w:tc>
        <w:tc>
          <w:tcPr>
            <w:tcW w:w="4394" w:type="dxa"/>
            <w:shd w:val="clear" w:color="auto" w:fill="FFFFFF" w:themeFill="background1"/>
          </w:tcPr>
          <w:p w:rsidR="00DE5D4C" w:rsidRPr="0048656E" w:rsidRDefault="00DE5D4C" w:rsidP="0048656E">
            <w:pPr>
              <w:rPr>
                <w:sz w:val="18"/>
                <w:szCs w:val="18"/>
              </w:rPr>
            </w:pPr>
            <w:r w:rsidRPr="0048656E">
              <w:rPr>
                <w:sz w:val="18"/>
                <w:szCs w:val="18"/>
              </w:rPr>
              <w:t>Отрицательная динамика численности ИП является результатом</w:t>
            </w:r>
            <w:r w:rsidRPr="0048656E">
              <w:rPr>
                <w:bCs/>
                <w:sz w:val="18"/>
                <w:szCs w:val="18"/>
                <w:shd w:val="clear" w:color="auto" w:fill="FFFFFF"/>
              </w:rPr>
              <w:t>, актализации базы</w:t>
            </w:r>
            <w:r w:rsidRPr="0048656E">
              <w:rPr>
                <w:sz w:val="18"/>
                <w:szCs w:val="18"/>
                <w:shd w:val="clear" w:color="auto" w:fill="FFFFFF"/>
              </w:rPr>
              <w:t> </w:t>
            </w:r>
            <w:r w:rsidRPr="0048656E">
              <w:rPr>
                <w:bCs/>
                <w:sz w:val="18"/>
                <w:szCs w:val="18"/>
                <w:shd w:val="clear" w:color="auto" w:fill="FFFFFF"/>
              </w:rPr>
              <w:t>данных</w:t>
            </w:r>
            <w:r w:rsidRPr="0048656E">
              <w:rPr>
                <w:sz w:val="18"/>
                <w:szCs w:val="18"/>
                <w:shd w:val="clear" w:color="auto" w:fill="FFFFFF"/>
              </w:rPr>
              <w:t> налогвых органов, содержащих сведения о юридических лицах и индивидуальных предпринимателях</w:t>
            </w:r>
            <w:r w:rsidR="00872E49" w:rsidRPr="0048656E">
              <w:rPr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8656E" w:rsidRPr="0048656E" w:rsidTr="00A85D91">
        <w:tc>
          <w:tcPr>
            <w:tcW w:w="2552" w:type="dxa"/>
            <w:shd w:val="clear" w:color="auto" w:fill="FFFFFF" w:themeFill="background1"/>
          </w:tcPr>
          <w:p w:rsidR="00C92349" w:rsidRPr="0048656E" w:rsidRDefault="00C9234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Сунженск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84</w:t>
            </w:r>
          </w:p>
        </w:tc>
        <w:tc>
          <w:tcPr>
            <w:tcW w:w="1134" w:type="dxa"/>
            <w:shd w:val="clear" w:color="auto" w:fill="FFFFFF" w:themeFill="background1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05</w:t>
            </w:r>
          </w:p>
        </w:tc>
        <w:tc>
          <w:tcPr>
            <w:tcW w:w="1134" w:type="dxa"/>
            <w:shd w:val="clear" w:color="auto" w:fill="FFFFFF" w:themeFill="background1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3,1</w:t>
            </w:r>
          </w:p>
        </w:tc>
        <w:tc>
          <w:tcPr>
            <w:tcW w:w="4394" w:type="dxa"/>
            <w:shd w:val="clear" w:color="auto" w:fill="FFFFFF" w:themeFill="background1"/>
          </w:tcPr>
          <w:p w:rsidR="00C92349" w:rsidRPr="0048656E" w:rsidRDefault="009E0624" w:rsidP="0048656E">
            <w:pPr>
              <w:rPr>
                <w:sz w:val="18"/>
                <w:szCs w:val="18"/>
              </w:rPr>
            </w:pPr>
            <w:r w:rsidRPr="0048656E">
              <w:rPr>
                <w:sz w:val="18"/>
                <w:szCs w:val="18"/>
              </w:rPr>
              <w:t>по данным Чеченстата</w:t>
            </w:r>
          </w:p>
        </w:tc>
      </w:tr>
      <w:tr w:rsidR="0048656E" w:rsidRPr="0048656E" w:rsidTr="00A85D91">
        <w:tc>
          <w:tcPr>
            <w:tcW w:w="2552" w:type="dxa"/>
            <w:shd w:val="clear" w:color="auto" w:fill="FFFFFF" w:themeFill="background1"/>
          </w:tcPr>
          <w:p w:rsidR="00342CB6" w:rsidRPr="0048656E" w:rsidRDefault="00342CB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8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2CB6" w:rsidRPr="0048656E" w:rsidRDefault="00342CB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3,7</w:t>
            </w:r>
          </w:p>
        </w:tc>
        <w:tc>
          <w:tcPr>
            <w:tcW w:w="4394" w:type="dxa"/>
            <w:shd w:val="clear" w:color="auto" w:fill="FFFFFF" w:themeFill="background1"/>
          </w:tcPr>
          <w:p w:rsidR="00342CB6" w:rsidRPr="0048656E" w:rsidRDefault="00342CB6" w:rsidP="0048656E">
            <w:pPr>
              <w:rPr>
                <w:sz w:val="18"/>
                <w:szCs w:val="18"/>
              </w:rPr>
            </w:pPr>
            <w:r w:rsidRPr="0048656E">
              <w:rPr>
                <w:sz w:val="18"/>
                <w:szCs w:val="18"/>
              </w:rPr>
              <w:t>Снижение численности ИП произошел в связи со снятием с государственной регистрации ИП</w:t>
            </w:r>
          </w:p>
        </w:tc>
      </w:tr>
      <w:tr w:rsidR="0048656E" w:rsidRPr="0048656E" w:rsidTr="00A85D91">
        <w:tc>
          <w:tcPr>
            <w:tcW w:w="2552" w:type="dxa"/>
            <w:shd w:val="clear" w:color="auto" w:fill="FFFFFF" w:themeFill="background1"/>
          </w:tcPr>
          <w:p w:rsidR="00FA2C09" w:rsidRPr="0048656E" w:rsidRDefault="00FA2C0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линск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79</w:t>
            </w:r>
          </w:p>
        </w:tc>
        <w:tc>
          <w:tcPr>
            <w:tcW w:w="1134" w:type="dxa"/>
            <w:shd w:val="clear" w:color="auto" w:fill="FFFFFF" w:themeFill="background1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54</w:t>
            </w:r>
          </w:p>
        </w:tc>
        <w:tc>
          <w:tcPr>
            <w:tcW w:w="1134" w:type="dxa"/>
            <w:shd w:val="clear" w:color="auto" w:fill="FFFFFF" w:themeFill="background1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9,4</w:t>
            </w:r>
          </w:p>
        </w:tc>
        <w:tc>
          <w:tcPr>
            <w:tcW w:w="4394" w:type="dxa"/>
            <w:shd w:val="clear" w:color="auto" w:fill="FFFFFF" w:themeFill="background1"/>
          </w:tcPr>
          <w:p w:rsidR="00FA2C09" w:rsidRPr="0048656E" w:rsidRDefault="00FA2C09" w:rsidP="0048656E">
            <w:pPr>
              <w:rPr>
                <w:sz w:val="18"/>
                <w:szCs w:val="18"/>
              </w:rPr>
            </w:pPr>
            <w:r w:rsidRPr="0048656E">
              <w:rPr>
                <w:sz w:val="18"/>
                <w:szCs w:val="18"/>
              </w:rPr>
              <w:t>В результате нормализации данных за 2017г.  выявлено индивидуальные предприниматели, прекративших деятельность, а также индивидуальные предприниматели с множеством ИНН и с реконструкцией центральной части города Шали</w:t>
            </w:r>
          </w:p>
        </w:tc>
      </w:tr>
      <w:tr w:rsidR="0048656E" w:rsidRPr="0048656E" w:rsidTr="00A85D91">
        <w:tc>
          <w:tcPr>
            <w:tcW w:w="2552" w:type="dxa"/>
            <w:shd w:val="clear" w:color="auto" w:fill="FFFFFF" w:themeFill="background1"/>
          </w:tcPr>
          <w:p w:rsidR="00383B3E" w:rsidRPr="0048656E" w:rsidRDefault="00383B3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ройск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shd w:val="clear" w:color="auto" w:fill="FFFFFF" w:themeFill="background1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9,3</w:t>
            </w:r>
          </w:p>
        </w:tc>
        <w:tc>
          <w:tcPr>
            <w:tcW w:w="4394" w:type="dxa"/>
            <w:shd w:val="clear" w:color="auto" w:fill="FFFFFF" w:themeFill="background1"/>
          </w:tcPr>
          <w:p w:rsidR="00383B3E" w:rsidRPr="0048656E" w:rsidRDefault="00383B3E" w:rsidP="0048656E">
            <w:pPr>
              <w:rPr>
                <w:sz w:val="18"/>
                <w:szCs w:val="18"/>
              </w:rPr>
            </w:pPr>
            <w:r w:rsidRPr="0048656E">
              <w:rPr>
                <w:sz w:val="18"/>
                <w:szCs w:val="18"/>
              </w:rPr>
              <w:t>Рост индевидуальных предпринимателей произошел за счет постановки на учет в налоговом органе 5 граждан</w:t>
            </w:r>
          </w:p>
        </w:tc>
      </w:tr>
      <w:tr w:rsidR="0048656E" w:rsidRPr="0048656E" w:rsidTr="00A85D91">
        <w:trPr>
          <w:trHeight w:val="270"/>
        </w:trPr>
        <w:tc>
          <w:tcPr>
            <w:tcW w:w="2552" w:type="dxa"/>
            <w:shd w:val="clear" w:color="auto" w:fill="FFFFFF" w:themeFill="background1"/>
          </w:tcPr>
          <w:p w:rsidR="00E66FF1" w:rsidRPr="0048656E" w:rsidRDefault="00E66FF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то</w:t>
            </w:r>
            <w:r w:rsidR="008826D3" w:rsidRPr="0048656E">
              <w:rPr>
                <w:sz w:val="22"/>
                <w:szCs w:val="22"/>
              </w:rPr>
              <w:t>й</w:t>
            </w:r>
            <w:r w:rsidRPr="0048656E">
              <w:rPr>
                <w:sz w:val="22"/>
                <w:szCs w:val="22"/>
              </w:rPr>
              <w:t>к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E66FF1" w:rsidRPr="0048656E" w:rsidRDefault="006A641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shd w:val="clear" w:color="auto" w:fill="FFFFFF" w:themeFill="background1"/>
          </w:tcPr>
          <w:p w:rsidR="00E66FF1" w:rsidRPr="0048656E" w:rsidRDefault="00A3088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E66FF1" w:rsidRPr="0048656E" w:rsidRDefault="00A3088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,8</w:t>
            </w:r>
          </w:p>
        </w:tc>
        <w:tc>
          <w:tcPr>
            <w:tcW w:w="4394" w:type="dxa"/>
            <w:shd w:val="clear" w:color="auto" w:fill="FFFFFF" w:themeFill="background1"/>
          </w:tcPr>
          <w:p w:rsidR="00E66FF1" w:rsidRPr="0048656E" w:rsidRDefault="00F73D24" w:rsidP="0048656E">
            <w:pPr>
              <w:rPr>
                <w:sz w:val="18"/>
                <w:szCs w:val="18"/>
              </w:rPr>
            </w:pPr>
            <w:r w:rsidRPr="0048656E">
              <w:rPr>
                <w:sz w:val="18"/>
                <w:szCs w:val="18"/>
              </w:rPr>
              <w:t xml:space="preserve">В рамках исполнения Плана контрльных событий по нормализации данных по регитсрации иучету налогоплательщиков, утвержденного Распоряжением ФНС России от 14.09.2017 №204 ДСП выявлены 61 ИП прекративших деятельность (в том числе 40 ИП с несколькими ИНН). Следовательно, количество ИП состоящих на учете по состоянию на 01.10.2017год уменьшилось на 61 ед., что в итоге численность ИП на 01.10.2017 составляет-240 ед. </w:t>
            </w:r>
            <w:r w:rsidRPr="0048656E">
              <w:rPr>
                <w:b/>
                <w:i/>
                <w:sz w:val="18"/>
                <w:szCs w:val="18"/>
              </w:rPr>
              <w:t>(письмо МРИ №4 ФНС по ЧР № 2034-03-23/4140 от 02.11.2018г. в адрес администрации района)</w:t>
            </w:r>
          </w:p>
        </w:tc>
      </w:tr>
      <w:tr w:rsidR="0048656E" w:rsidRPr="0048656E" w:rsidTr="00A85D91">
        <w:tc>
          <w:tcPr>
            <w:tcW w:w="2552" w:type="dxa"/>
            <w:shd w:val="clear" w:color="auto" w:fill="FFFFFF" w:themeFill="background1"/>
          </w:tcPr>
          <w:p w:rsidR="007D6A03" w:rsidRPr="0048656E" w:rsidRDefault="007D6A03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елковск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88</w:t>
            </w:r>
          </w:p>
        </w:tc>
        <w:tc>
          <w:tcPr>
            <w:tcW w:w="1134" w:type="dxa"/>
            <w:shd w:val="clear" w:color="auto" w:fill="FFFFFF" w:themeFill="background1"/>
          </w:tcPr>
          <w:p w:rsidR="007D6A03" w:rsidRPr="0048656E" w:rsidRDefault="00A3088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15</w:t>
            </w:r>
          </w:p>
        </w:tc>
        <w:tc>
          <w:tcPr>
            <w:tcW w:w="1134" w:type="dxa"/>
            <w:shd w:val="clear" w:color="auto" w:fill="FFFFFF" w:themeFill="background1"/>
          </w:tcPr>
          <w:p w:rsidR="007D6A03" w:rsidRPr="0048656E" w:rsidRDefault="00A3088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6,6</w:t>
            </w:r>
          </w:p>
        </w:tc>
        <w:tc>
          <w:tcPr>
            <w:tcW w:w="4394" w:type="dxa"/>
            <w:shd w:val="clear" w:color="auto" w:fill="FFFFFF" w:themeFill="background1"/>
          </w:tcPr>
          <w:p w:rsidR="007D6A03" w:rsidRPr="0048656E" w:rsidRDefault="007D6A03" w:rsidP="0048656E">
            <w:pPr>
              <w:rPr>
                <w:sz w:val="18"/>
                <w:szCs w:val="18"/>
              </w:rPr>
            </w:pPr>
            <w:r w:rsidRPr="0048656E">
              <w:rPr>
                <w:sz w:val="18"/>
                <w:szCs w:val="18"/>
              </w:rPr>
              <w:t>Причины снижения:                                                                  - прекращение сроков реализации гос. программ «Поддрежка начинающих фермеров» (госпрограмма МСХ ЧР) (ИП, КФХ);                                                      - убыточность предпринимательской деятельности</w:t>
            </w:r>
          </w:p>
        </w:tc>
      </w:tr>
      <w:tr w:rsidR="0048656E" w:rsidRPr="0048656E" w:rsidTr="00A85D91">
        <w:tc>
          <w:tcPr>
            <w:tcW w:w="2552" w:type="dxa"/>
            <w:shd w:val="clear" w:color="auto" w:fill="FFFFFF" w:themeFill="background1"/>
          </w:tcPr>
          <w:p w:rsidR="009E0624" w:rsidRPr="0048656E" w:rsidRDefault="009E0624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 Грозн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745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561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7,6</w:t>
            </w:r>
          </w:p>
        </w:tc>
        <w:tc>
          <w:tcPr>
            <w:tcW w:w="4394" w:type="dxa"/>
            <w:shd w:val="clear" w:color="auto" w:fill="FFFFFF" w:themeFill="background1"/>
          </w:tcPr>
          <w:p w:rsidR="009E0624" w:rsidRPr="0048656E" w:rsidRDefault="009E0624" w:rsidP="0048656E">
            <w:pPr>
              <w:rPr>
                <w:sz w:val="18"/>
                <w:szCs w:val="18"/>
              </w:rPr>
            </w:pPr>
            <w:r w:rsidRPr="0048656E">
              <w:rPr>
                <w:sz w:val="18"/>
                <w:szCs w:val="18"/>
              </w:rPr>
              <w:t>по данным Чеченстата</w:t>
            </w:r>
          </w:p>
        </w:tc>
      </w:tr>
      <w:tr w:rsidR="0048656E" w:rsidRPr="0048656E" w:rsidTr="00A85D91">
        <w:tc>
          <w:tcPr>
            <w:tcW w:w="2552" w:type="dxa"/>
            <w:shd w:val="clear" w:color="auto" w:fill="FFFFFF" w:themeFill="background1"/>
          </w:tcPr>
          <w:p w:rsidR="009E0624" w:rsidRPr="0048656E" w:rsidRDefault="009E0624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 Аргун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41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18</w:t>
            </w:r>
          </w:p>
        </w:tc>
        <w:tc>
          <w:tcPr>
            <w:tcW w:w="1134" w:type="dxa"/>
            <w:shd w:val="clear" w:color="auto" w:fill="FFFFFF" w:themeFill="background1"/>
          </w:tcPr>
          <w:p w:rsidR="009E0624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7,5</w:t>
            </w:r>
          </w:p>
        </w:tc>
        <w:tc>
          <w:tcPr>
            <w:tcW w:w="4394" w:type="dxa"/>
            <w:shd w:val="clear" w:color="auto" w:fill="FFFFFF" w:themeFill="background1"/>
          </w:tcPr>
          <w:p w:rsidR="009E0624" w:rsidRPr="0048656E" w:rsidRDefault="009E0624" w:rsidP="0048656E">
            <w:pPr>
              <w:rPr>
                <w:sz w:val="18"/>
                <w:szCs w:val="18"/>
              </w:rPr>
            </w:pPr>
            <w:r w:rsidRPr="0048656E">
              <w:rPr>
                <w:sz w:val="18"/>
                <w:szCs w:val="18"/>
              </w:rPr>
              <w:t>по данным Чеченстата</w:t>
            </w:r>
          </w:p>
        </w:tc>
      </w:tr>
    </w:tbl>
    <w:p w:rsidR="003216C4" w:rsidRPr="0048656E" w:rsidRDefault="003216C4" w:rsidP="0048656E">
      <w:pPr>
        <w:jc w:val="both"/>
        <w:rPr>
          <w:b/>
          <w:sz w:val="28"/>
          <w:szCs w:val="28"/>
        </w:rPr>
      </w:pPr>
    </w:p>
    <w:p w:rsidR="00256B9B" w:rsidRPr="0048656E" w:rsidRDefault="00256B9B" w:rsidP="0048656E">
      <w:pPr>
        <w:jc w:val="both"/>
        <w:rPr>
          <w:b/>
          <w:sz w:val="28"/>
          <w:szCs w:val="28"/>
        </w:rPr>
      </w:pPr>
    </w:p>
    <w:p w:rsidR="00256B9B" w:rsidRPr="0048656E" w:rsidRDefault="00256B9B" w:rsidP="0048656E">
      <w:pPr>
        <w:jc w:val="both"/>
        <w:rPr>
          <w:b/>
          <w:sz w:val="28"/>
          <w:szCs w:val="28"/>
        </w:rPr>
      </w:pPr>
    </w:p>
    <w:p w:rsidR="00256B9B" w:rsidRPr="0048656E" w:rsidRDefault="00256B9B" w:rsidP="0048656E">
      <w:pPr>
        <w:jc w:val="both"/>
        <w:rPr>
          <w:b/>
          <w:sz w:val="28"/>
          <w:szCs w:val="28"/>
        </w:rPr>
      </w:pPr>
    </w:p>
    <w:p w:rsidR="00057EE2" w:rsidRPr="0048656E" w:rsidRDefault="003216C4" w:rsidP="0048656E">
      <w:pPr>
        <w:jc w:val="both"/>
        <w:rPr>
          <w:b/>
          <w:sz w:val="28"/>
          <w:szCs w:val="28"/>
        </w:rPr>
      </w:pPr>
      <w:r w:rsidRPr="0048656E">
        <w:rPr>
          <w:b/>
          <w:sz w:val="28"/>
          <w:szCs w:val="28"/>
        </w:rPr>
        <w:lastRenderedPageBreak/>
        <w:t>Организации частной формы собственности</w:t>
      </w:r>
    </w:p>
    <w:p w:rsidR="005A756E" w:rsidRPr="0048656E" w:rsidRDefault="005A756E" w:rsidP="0048656E">
      <w:pPr>
        <w:jc w:val="both"/>
        <w:rPr>
          <w:b/>
          <w:sz w:val="28"/>
          <w:szCs w:val="28"/>
        </w:rPr>
      </w:pP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  <w:t xml:space="preserve">          (по данным</w:t>
      </w:r>
      <w:r w:rsidR="003E6C17" w:rsidRPr="0048656E">
        <w:rPr>
          <w:i/>
        </w:rPr>
        <w:t xml:space="preserve"> Чеченстата по состоянию на 1.01.2019</w:t>
      </w:r>
      <w:r w:rsidRPr="0048656E">
        <w:rPr>
          <w:i/>
        </w:rPr>
        <w:t xml:space="preserve"> г.)</w:t>
      </w:r>
    </w:p>
    <w:tbl>
      <w:tblPr>
        <w:tblStyle w:val="ab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2126"/>
        <w:gridCol w:w="2126"/>
        <w:gridCol w:w="1559"/>
      </w:tblGrid>
      <w:tr w:rsidR="0048656E" w:rsidRPr="0048656E" w:rsidTr="00E66FF1">
        <w:tc>
          <w:tcPr>
            <w:tcW w:w="2552" w:type="dxa"/>
          </w:tcPr>
          <w:p w:rsidR="00E66FF1" w:rsidRPr="0048656E" w:rsidRDefault="00E66FF1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Наименование                                                                      городских округов и муниципальных районов</w:t>
            </w:r>
          </w:p>
        </w:tc>
        <w:tc>
          <w:tcPr>
            <w:tcW w:w="1985" w:type="dxa"/>
            <w:vAlign w:val="center"/>
          </w:tcPr>
          <w:p w:rsidR="00E66FF1" w:rsidRPr="0048656E" w:rsidRDefault="00E66FF1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январь-</w:t>
            </w:r>
            <w:r w:rsidR="00253FFC" w:rsidRPr="0048656E">
              <w:rPr>
                <w:b/>
                <w:bCs/>
                <w:sz w:val="22"/>
                <w:szCs w:val="22"/>
              </w:rPr>
              <w:t>декабрь</w:t>
            </w:r>
            <w:r w:rsidRPr="0048656E">
              <w:rPr>
                <w:b/>
                <w:bCs/>
                <w:sz w:val="22"/>
                <w:szCs w:val="22"/>
              </w:rPr>
              <w:t xml:space="preserve">  2018г.</w:t>
            </w:r>
          </w:p>
        </w:tc>
        <w:tc>
          <w:tcPr>
            <w:tcW w:w="2126" w:type="dxa"/>
            <w:vAlign w:val="center"/>
          </w:tcPr>
          <w:p w:rsidR="00E66FF1" w:rsidRPr="0048656E" w:rsidRDefault="00E66FF1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январь-</w:t>
            </w:r>
            <w:r w:rsidR="00253FFC" w:rsidRPr="0048656E">
              <w:rPr>
                <w:b/>
                <w:bCs/>
                <w:sz w:val="22"/>
                <w:szCs w:val="22"/>
              </w:rPr>
              <w:t>декабр</w:t>
            </w:r>
            <w:r w:rsidRPr="0048656E">
              <w:rPr>
                <w:b/>
                <w:bCs/>
                <w:sz w:val="22"/>
                <w:szCs w:val="22"/>
              </w:rPr>
              <w:t>ь 2017г.</w:t>
            </w:r>
          </w:p>
        </w:tc>
        <w:tc>
          <w:tcPr>
            <w:tcW w:w="2126" w:type="dxa"/>
            <w:vAlign w:val="center"/>
          </w:tcPr>
          <w:p w:rsidR="00E66FF1" w:rsidRPr="0048656E" w:rsidRDefault="00E66FF1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656E">
              <w:rPr>
                <w:b/>
                <w:bCs/>
                <w:iCs/>
                <w:sz w:val="22"/>
                <w:szCs w:val="22"/>
              </w:rPr>
              <w:t xml:space="preserve">в % к                           аналогичному периоду предыдущего года  </w:t>
            </w:r>
          </w:p>
        </w:tc>
        <w:tc>
          <w:tcPr>
            <w:tcW w:w="1559" w:type="dxa"/>
          </w:tcPr>
          <w:p w:rsidR="00E66FF1" w:rsidRPr="0048656E" w:rsidRDefault="00E66FF1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E66FF1" w:rsidRPr="0048656E" w:rsidRDefault="00E66FF1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656E">
              <w:rPr>
                <w:b/>
                <w:bCs/>
                <w:iCs/>
                <w:sz w:val="22"/>
                <w:szCs w:val="22"/>
              </w:rPr>
              <w:t>Обоснование отклонений</w:t>
            </w:r>
          </w:p>
        </w:tc>
      </w:tr>
      <w:tr w:rsidR="0048656E" w:rsidRPr="0048656E" w:rsidTr="00E66FF1">
        <w:tc>
          <w:tcPr>
            <w:tcW w:w="2552" w:type="dxa"/>
          </w:tcPr>
          <w:p w:rsidR="00E66FF1" w:rsidRPr="0048656E" w:rsidRDefault="00E66FF1" w:rsidP="0048656E">
            <w:pPr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Всего по республике</w:t>
            </w:r>
          </w:p>
        </w:tc>
        <w:tc>
          <w:tcPr>
            <w:tcW w:w="1985" w:type="dxa"/>
          </w:tcPr>
          <w:p w:rsidR="00E66FF1" w:rsidRPr="0048656E" w:rsidRDefault="0030373A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6888</w:t>
            </w:r>
          </w:p>
        </w:tc>
        <w:tc>
          <w:tcPr>
            <w:tcW w:w="2126" w:type="dxa"/>
          </w:tcPr>
          <w:p w:rsidR="00E66FF1" w:rsidRPr="0048656E" w:rsidRDefault="0030373A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6747</w:t>
            </w:r>
          </w:p>
        </w:tc>
        <w:tc>
          <w:tcPr>
            <w:tcW w:w="2126" w:type="dxa"/>
          </w:tcPr>
          <w:p w:rsidR="00E66FF1" w:rsidRPr="0048656E" w:rsidRDefault="0030373A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559" w:type="dxa"/>
          </w:tcPr>
          <w:p w:rsidR="00E66FF1" w:rsidRPr="0048656E" w:rsidRDefault="00E66FF1" w:rsidP="004865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656E" w:rsidRPr="0048656E" w:rsidTr="003E6C17">
        <w:tc>
          <w:tcPr>
            <w:tcW w:w="2552" w:type="dxa"/>
          </w:tcPr>
          <w:p w:rsidR="002B585F" w:rsidRPr="0048656E" w:rsidRDefault="002B585F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1985" w:type="dxa"/>
          </w:tcPr>
          <w:p w:rsidR="002B585F" w:rsidRPr="0048656E" w:rsidRDefault="00F327E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147 </w:t>
            </w:r>
          </w:p>
        </w:tc>
        <w:tc>
          <w:tcPr>
            <w:tcW w:w="2126" w:type="dxa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52</w:t>
            </w:r>
          </w:p>
        </w:tc>
        <w:tc>
          <w:tcPr>
            <w:tcW w:w="2126" w:type="dxa"/>
          </w:tcPr>
          <w:p w:rsidR="002B585F" w:rsidRPr="0048656E" w:rsidRDefault="00CA42F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6</w:t>
            </w:r>
          </w:p>
        </w:tc>
        <w:tc>
          <w:tcPr>
            <w:tcW w:w="1559" w:type="dxa"/>
          </w:tcPr>
          <w:p w:rsidR="002B585F" w:rsidRPr="0048656E" w:rsidRDefault="00ED0AEE" w:rsidP="0048656E">
            <w:pPr>
              <w:jc w:val="center"/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 xml:space="preserve">Информация на основании актуальных данных Межрайонной ИФНС Росисии № 3 по ЧР о количестве юр.лиц  </w:t>
            </w:r>
          </w:p>
        </w:tc>
      </w:tr>
      <w:tr w:rsidR="0048656E" w:rsidRPr="0048656E" w:rsidTr="003E6C17">
        <w:tc>
          <w:tcPr>
            <w:tcW w:w="2552" w:type="dxa"/>
          </w:tcPr>
          <w:p w:rsidR="003538E5" w:rsidRPr="0048656E" w:rsidRDefault="003538E5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еденский</w:t>
            </w:r>
          </w:p>
        </w:tc>
        <w:tc>
          <w:tcPr>
            <w:tcW w:w="1985" w:type="dxa"/>
          </w:tcPr>
          <w:p w:rsidR="003538E5" w:rsidRPr="0048656E" w:rsidRDefault="003538E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3</w:t>
            </w:r>
          </w:p>
        </w:tc>
        <w:tc>
          <w:tcPr>
            <w:tcW w:w="2126" w:type="dxa"/>
          </w:tcPr>
          <w:p w:rsidR="003538E5" w:rsidRPr="0048656E" w:rsidRDefault="00CA42F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8</w:t>
            </w:r>
          </w:p>
        </w:tc>
        <w:tc>
          <w:tcPr>
            <w:tcW w:w="2126" w:type="dxa"/>
          </w:tcPr>
          <w:p w:rsidR="003538E5" w:rsidRPr="0048656E" w:rsidRDefault="00CA42F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5</w:t>
            </w:r>
          </w:p>
        </w:tc>
        <w:tc>
          <w:tcPr>
            <w:tcW w:w="1559" w:type="dxa"/>
          </w:tcPr>
          <w:p w:rsidR="003538E5" w:rsidRPr="0048656E" w:rsidRDefault="003538E5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В сведениях январь-декабрь 2017 года стоит цифра 68, которая по технической ошибке была занесена в ЕГРН (Пояснительное письмо МРИ ФНС</w:t>
            </w:r>
            <w:r w:rsidR="00633A31" w:rsidRPr="0048656E">
              <w:rPr>
                <w:sz w:val="16"/>
                <w:szCs w:val="18"/>
              </w:rPr>
              <w:t xml:space="preserve"> </w:t>
            </w:r>
            <w:r w:rsidRPr="0048656E">
              <w:rPr>
                <w:sz w:val="16"/>
                <w:szCs w:val="18"/>
              </w:rPr>
              <w:t>№</w:t>
            </w:r>
            <w:r w:rsidR="00633A31" w:rsidRPr="0048656E">
              <w:rPr>
                <w:sz w:val="16"/>
                <w:szCs w:val="18"/>
              </w:rPr>
              <w:t xml:space="preserve"> 4 по</w:t>
            </w:r>
            <w:r w:rsidRPr="0048656E">
              <w:rPr>
                <w:sz w:val="16"/>
                <w:szCs w:val="18"/>
              </w:rPr>
              <w:t>ЧР прилагается) Просим учесть уточнен</w:t>
            </w:r>
            <w:r w:rsidR="00633A31" w:rsidRPr="0048656E">
              <w:rPr>
                <w:sz w:val="16"/>
                <w:szCs w:val="18"/>
              </w:rPr>
              <w:t>ные данные за 2017 год, цифре «38</w:t>
            </w:r>
            <w:r w:rsidRPr="0048656E">
              <w:rPr>
                <w:sz w:val="16"/>
                <w:szCs w:val="18"/>
              </w:rPr>
              <w:t>».</w:t>
            </w:r>
          </w:p>
        </w:tc>
      </w:tr>
      <w:tr w:rsidR="0048656E" w:rsidRPr="0048656E" w:rsidTr="003E6C17">
        <w:tc>
          <w:tcPr>
            <w:tcW w:w="2552" w:type="dxa"/>
          </w:tcPr>
          <w:p w:rsidR="00E66FF1" w:rsidRPr="0048656E" w:rsidRDefault="00E66FF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розненский</w:t>
            </w:r>
          </w:p>
        </w:tc>
        <w:tc>
          <w:tcPr>
            <w:tcW w:w="1985" w:type="dxa"/>
          </w:tcPr>
          <w:p w:rsidR="00E66FF1" w:rsidRPr="0048656E" w:rsidRDefault="00253FF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45</w:t>
            </w:r>
          </w:p>
        </w:tc>
        <w:tc>
          <w:tcPr>
            <w:tcW w:w="2126" w:type="dxa"/>
          </w:tcPr>
          <w:p w:rsidR="00E66FF1" w:rsidRPr="0048656E" w:rsidRDefault="00253FF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53</w:t>
            </w:r>
          </w:p>
        </w:tc>
        <w:tc>
          <w:tcPr>
            <w:tcW w:w="2126" w:type="dxa"/>
          </w:tcPr>
          <w:p w:rsidR="00E66FF1" w:rsidRPr="0048656E" w:rsidRDefault="00CA42F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</w:t>
            </w:r>
          </w:p>
        </w:tc>
        <w:tc>
          <w:tcPr>
            <w:tcW w:w="1559" w:type="dxa"/>
          </w:tcPr>
          <w:p w:rsidR="00E66FF1" w:rsidRPr="0048656E" w:rsidRDefault="00E66FF1" w:rsidP="0048656E">
            <w:pPr>
              <w:jc w:val="center"/>
              <w:rPr>
                <w:sz w:val="16"/>
                <w:szCs w:val="18"/>
              </w:rPr>
            </w:pPr>
          </w:p>
        </w:tc>
      </w:tr>
      <w:tr w:rsidR="0048656E" w:rsidRPr="0048656E" w:rsidTr="003E6C17">
        <w:tc>
          <w:tcPr>
            <w:tcW w:w="2552" w:type="dxa"/>
          </w:tcPr>
          <w:p w:rsidR="00E66FF1" w:rsidRPr="0048656E" w:rsidRDefault="00E66FF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985" w:type="dxa"/>
          </w:tcPr>
          <w:p w:rsidR="00E66FF1" w:rsidRPr="0048656E" w:rsidRDefault="0019095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92</w:t>
            </w:r>
          </w:p>
        </w:tc>
        <w:tc>
          <w:tcPr>
            <w:tcW w:w="2126" w:type="dxa"/>
          </w:tcPr>
          <w:p w:rsidR="00E66FF1" w:rsidRPr="0048656E" w:rsidRDefault="0019095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79</w:t>
            </w:r>
          </w:p>
        </w:tc>
        <w:tc>
          <w:tcPr>
            <w:tcW w:w="2126" w:type="dxa"/>
          </w:tcPr>
          <w:p w:rsidR="00E66FF1" w:rsidRPr="0048656E" w:rsidRDefault="00CA42F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3</w:t>
            </w:r>
          </w:p>
        </w:tc>
        <w:tc>
          <w:tcPr>
            <w:tcW w:w="1559" w:type="dxa"/>
          </w:tcPr>
          <w:p w:rsidR="00E66FF1" w:rsidRPr="0048656E" w:rsidRDefault="00E66FF1" w:rsidP="0048656E">
            <w:pPr>
              <w:jc w:val="center"/>
              <w:rPr>
                <w:sz w:val="16"/>
                <w:szCs w:val="18"/>
              </w:rPr>
            </w:pPr>
          </w:p>
        </w:tc>
      </w:tr>
      <w:tr w:rsidR="0048656E" w:rsidRPr="0048656E" w:rsidTr="003E6C17">
        <w:tc>
          <w:tcPr>
            <w:tcW w:w="2552" w:type="dxa"/>
          </w:tcPr>
          <w:p w:rsidR="000315F3" w:rsidRPr="0048656E" w:rsidRDefault="000315F3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1985" w:type="dxa"/>
          </w:tcPr>
          <w:p w:rsidR="000315F3" w:rsidRPr="0048656E" w:rsidRDefault="000315F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0315F3" w:rsidRPr="0048656E" w:rsidRDefault="00CA42F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0315F3" w:rsidRPr="0048656E" w:rsidRDefault="00CA42F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80</w:t>
            </w:r>
          </w:p>
        </w:tc>
        <w:tc>
          <w:tcPr>
            <w:tcW w:w="1559" w:type="dxa"/>
          </w:tcPr>
          <w:p w:rsidR="000315F3" w:rsidRPr="0048656E" w:rsidRDefault="000315F3" w:rsidP="0048656E">
            <w:pPr>
              <w:jc w:val="center"/>
              <w:rPr>
                <w:sz w:val="16"/>
                <w:szCs w:val="18"/>
              </w:rPr>
            </w:pPr>
          </w:p>
        </w:tc>
      </w:tr>
      <w:tr w:rsidR="0048656E" w:rsidRPr="0048656E" w:rsidTr="003E6C17">
        <w:tc>
          <w:tcPr>
            <w:tcW w:w="2552" w:type="dxa"/>
          </w:tcPr>
          <w:p w:rsidR="00E66FF1" w:rsidRPr="0048656E" w:rsidRDefault="00E66FF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985" w:type="dxa"/>
          </w:tcPr>
          <w:p w:rsidR="00E66FF1" w:rsidRPr="0048656E" w:rsidRDefault="00F327E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5</w:t>
            </w:r>
          </w:p>
        </w:tc>
        <w:tc>
          <w:tcPr>
            <w:tcW w:w="2126" w:type="dxa"/>
          </w:tcPr>
          <w:p w:rsidR="00E66FF1" w:rsidRPr="0048656E" w:rsidRDefault="00F327E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</w:tcPr>
          <w:p w:rsidR="00E66FF1" w:rsidRPr="0048656E" w:rsidRDefault="00F327E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,5</w:t>
            </w:r>
          </w:p>
        </w:tc>
        <w:tc>
          <w:tcPr>
            <w:tcW w:w="1559" w:type="dxa"/>
          </w:tcPr>
          <w:p w:rsidR="00E66FF1" w:rsidRPr="0048656E" w:rsidRDefault="00E66FF1" w:rsidP="0048656E">
            <w:pPr>
              <w:jc w:val="center"/>
              <w:rPr>
                <w:sz w:val="16"/>
                <w:szCs w:val="18"/>
              </w:rPr>
            </w:pPr>
          </w:p>
        </w:tc>
      </w:tr>
      <w:tr w:rsidR="0048656E" w:rsidRPr="0048656E" w:rsidTr="003E6C17">
        <w:tc>
          <w:tcPr>
            <w:tcW w:w="2552" w:type="dxa"/>
            <w:shd w:val="clear" w:color="auto" w:fill="auto"/>
          </w:tcPr>
          <w:p w:rsidR="008B2368" w:rsidRPr="0048656E" w:rsidRDefault="008B2368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дтеречный по данным МРИ ФНС №5 по ЧР</w:t>
            </w:r>
          </w:p>
        </w:tc>
        <w:tc>
          <w:tcPr>
            <w:tcW w:w="1985" w:type="dxa"/>
            <w:shd w:val="clear" w:color="auto" w:fill="auto"/>
          </w:tcPr>
          <w:p w:rsidR="008B2368" w:rsidRPr="0048656E" w:rsidRDefault="008B236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77</w:t>
            </w:r>
          </w:p>
        </w:tc>
        <w:tc>
          <w:tcPr>
            <w:tcW w:w="2126" w:type="dxa"/>
            <w:shd w:val="clear" w:color="auto" w:fill="auto"/>
          </w:tcPr>
          <w:p w:rsidR="008B2368" w:rsidRPr="0048656E" w:rsidRDefault="008B236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57</w:t>
            </w:r>
          </w:p>
        </w:tc>
        <w:tc>
          <w:tcPr>
            <w:tcW w:w="2126" w:type="dxa"/>
            <w:shd w:val="clear" w:color="auto" w:fill="auto"/>
          </w:tcPr>
          <w:p w:rsidR="008B2368" w:rsidRPr="0048656E" w:rsidRDefault="008B236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7,8</w:t>
            </w:r>
          </w:p>
        </w:tc>
        <w:tc>
          <w:tcPr>
            <w:tcW w:w="1559" w:type="dxa"/>
          </w:tcPr>
          <w:p w:rsidR="008B2368" w:rsidRPr="0048656E" w:rsidRDefault="008B2368" w:rsidP="0048656E">
            <w:pPr>
              <w:jc w:val="center"/>
              <w:rPr>
                <w:sz w:val="16"/>
                <w:szCs w:val="18"/>
              </w:rPr>
            </w:pPr>
          </w:p>
        </w:tc>
      </w:tr>
      <w:tr w:rsidR="0048656E" w:rsidRPr="0048656E" w:rsidTr="003E6C17">
        <w:tc>
          <w:tcPr>
            <w:tcW w:w="2552" w:type="dxa"/>
          </w:tcPr>
          <w:p w:rsidR="001B4886" w:rsidRPr="0048656E" w:rsidRDefault="001B488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урский</w:t>
            </w:r>
          </w:p>
        </w:tc>
        <w:tc>
          <w:tcPr>
            <w:tcW w:w="1985" w:type="dxa"/>
          </w:tcPr>
          <w:p w:rsidR="001B4886" w:rsidRPr="0048656E" w:rsidRDefault="001B488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1</w:t>
            </w:r>
          </w:p>
        </w:tc>
        <w:tc>
          <w:tcPr>
            <w:tcW w:w="2126" w:type="dxa"/>
          </w:tcPr>
          <w:p w:rsidR="001B4886" w:rsidRPr="0048656E" w:rsidRDefault="001B488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1</w:t>
            </w:r>
          </w:p>
        </w:tc>
        <w:tc>
          <w:tcPr>
            <w:tcW w:w="2126" w:type="dxa"/>
          </w:tcPr>
          <w:p w:rsidR="001B4886" w:rsidRPr="0048656E" w:rsidRDefault="001B488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B4886" w:rsidRPr="0048656E" w:rsidRDefault="001B4886" w:rsidP="0048656E">
            <w:pPr>
              <w:jc w:val="center"/>
              <w:rPr>
                <w:sz w:val="16"/>
                <w:szCs w:val="18"/>
              </w:rPr>
            </w:pPr>
          </w:p>
        </w:tc>
      </w:tr>
      <w:tr w:rsidR="0048656E" w:rsidRPr="0048656E" w:rsidTr="003E6C17">
        <w:tc>
          <w:tcPr>
            <w:tcW w:w="2552" w:type="dxa"/>
          </w:tcPr>
          <w:p w:rsidR="00DE5D4C" w:rsidRPr="0048656E" w:rsidRDefault="00DE5D4C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985" w:type="dxa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1</w:t>
            </w:r>
          </w:p>
        </w:tc>
        <w:tc>
          <w:tcPr>
            <w:tcW w:w="2126" w:type="dxa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4</w:t>
            </w:r>
          </w:p>
        </w:tc>
        <w:tc>
          <w:tcPr>
            <w:tcW w:w="2126" w:type="dxa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5,9</w:t>
            </w:r>
          </w:p>
        </w:tc>
        <w:tc>
          <w:tcPr>
            <w:tcW w:w="1559" w:type="dxa"/>
          </w:tcPr>
          <w:p w:rsidR="00DE5D4C" w:rsidRPr="0048656E" w:rsidRDefault="00DE5D4C" w:rsidP="0048656E">
            <w:pPr>
              <w:jc w:val="center"/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Увеличение за счет создания новых частных организаций</w:t>
            </w:r>
          </w:p>
        </w:tc>
      </w:tr>
      <w:tr w:rsidR="0048656E" w:rsidRPr="0048656E" w:rsidTr="003E6C17">
        <w:tc>
          <w:tcPr>
            <w:tcW w:w="2552" w:type="dxa"/>
          </w:tcPr>
          <w:p w:rsidR="00C92349" w:rsidRPr="0048656E" w:rsidRDefault="00C9234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Сунженский</w:t>
            </w:r>
          </w:p>
        </w:tc>
        <w:tc>
          <w:tcPr>
            <w:tcW w:w="1985" w:type="dxa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4</w:t>
            </w:r>
          </w:p>
        </w:tc>
        <w:tc>
          <w:tcPr>
            <w:tcW w:w="2126" w:type="dxa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2</w:t>
            </w:r>
          </w:p>
        </w:tc>
        <w:tc>
          <w:tcPr>
            <w:tcW w:w="2126" w:type="dxa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2,4</w:t>
            </w:r>
          </w:p>
        </w:tc>
        <w:tc>
          <w:tcPr>
            <w:tcW w:w="1559" w:type="dxa"/>
          </w:tcPr>
          <w:p w:rsidR="00C92349" w:rsidRPr="0048656E" w:rsidRDefault="00C92349" w:rsidP="0048656E">
            <w:pPr>
              <w:jc w:val="center"/>
              <w:rPr>
                <w:sz w:val="16"/>
                <w:szCs w:val="18"/>
              </w:rPr>
            </w:pPr>
          </w:p>
        </w:tc>
      </w:tr>
      <w:tr w:rsidR="0048656E" w:rsidRPr="0048656E" w:rsidTr="003E6C17">
        <w:tc>
          <w:tcPr>
            <w:tcW w:w="2552" w:type="dxa"/>
          </w:tcPr>
          <w:p w:rsidR="00342CB6" w:rsidRPr="0048656E" w:rsidRDefault="00342CB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985" w:type="dxa"/>
            <w:shd w:val="clear" w:color="auto" w:fill="auto"/>
          </w:tcPr>
          <w:p w:rsidR="00342CB6" w:rsidRPr="0048656E" w:rsidRDefault="00342CB6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362</w:t>
            </w:r>
          </w:p>
        </w:tc>
        <w:tc>
          <w:tcPr>
            <w:tcW w:w="2126" w:type="dxa"/>
            <w:shd w:val="clear" w:color="auto" w:fill="auto"/>
          </w:tcPr>
          <w:p w:rsidR="00342CB6" w:rsidRPr="0048656E" w:rsidRDefault="00F327EB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 xml:space="preserve">410 </w:t>
            </w:r>
          </w:p>
        </w:tc>
        <w:tc>
          <w:tcPr>
            <w:tcW w:w="2126" w:type="dxa"/>
            <w:shd w:val="clear" w:color="auto" w:fill="auto"/>
          </w:tcPr>
          <w:p w:rsidR="00342CB6" w:rsidRPr="0048656E" w:rsidRDefault="00342CB6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01,1</w:t>
            </w:r>
          </w:p>
        </w:tc>
        <w:tc>
          <w:tcPr>
            <w:tcW w:w="1559" w:type="dxa"/>
            <w:shd w:val="clear" w:color="auto" w:fill="auto"/>
          </w:tcPr>
          <w:p w:rsidR="00342CB6" w:rsidRPr="0048656E" w:rsidRDefault="00342CB6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Снижение численности организаций частной формы собственности произошло в связи со снятием с государственной регистрации</w:t>
            </w:r>
          </w:p>
        </w:tc>
      </w:tr>
      <w:tr w:rsidR="0048656E" w:rsidRPr="0048656E" w:rsidTr="003E6C17">
        <w:tc>
          <w:tcPr>
            <w:tcW w:w="2552" w:type="dxa"/>
          </w:tcPr>
          <w:p w:rsidR="00FA2C09" w:rsidRPr="0048656E" w:rsidRDefault="00FA2C0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линский</w:t>
            </w:r>
          </w:p>
        </w:tc>
        <w:tc>
          <w:tcPr>
            <w:tcW w:w="1985" w:type="dxa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88</w:t>
            </w:r>
          </w:p>
        </w:tc>
        <w:tc>
          <w:tcPr>
            <w:tcW w:w="2126" w:type="dxa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06</w:t>
            </w:r>
          </w:p>
        </w:tc>
        <w:tc>
          <w:tcPr>
            <w:tcW w:w="2126" w:type="dxa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6,4</w:t>
            </w:r>
          </w:p>
        </w:tc>
        <w:tc>
          <w:tcPr>
            <w:tcW w:w="1559" w:type="dxa"/>
          </w:tcPr>
          <w:p w:rsidR="00FA2C09" w:rsidRPr="0048656E" w:rsidRDefault="00FA2C09" w:rsidP="0048656E">
            <w:pPr>
              <w:jc w:val="center"/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В результате нормализации данных за 2017г.  выявлено орг-ий частной формы собственности выявлено орга-й, прекративших деятельность, в том числе с множеством ИНН</w:t>
            </w:r>
          </w:p>
        </w:tc>
      </w:tr>
      <w:tr w:rsidR="0048656E" w:rsidRPr="0048656E" w:rsidTr="003E6C17">
        <w:tc>
          <w:tcPr>
            <w:tcW w:w="2552" w:type="dxa"/>
          </w:tcPr>
          <w:p w:rsidR="00E66FF1" w:rsidRPr="0048656E" w:rsidRDefault="00E66FF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ройский</w:t>
            </w:r>
          </w:p>
        </w:tc>
        <w:tc>
          <w:tcPr>
            <w:tcW w:w="1985" w:type="dxa"/>
          </w:tcPr>
          <w:p w:rsidR="00E66FF1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E66FF1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E66FF1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E66FF1" w:rsidRPr="0048656E" w:rsidRDefault="00AF7DF8" w:rsidP="0048656E">
            <w:pPr>
              <w:jc w:val="center"/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Нет организаций частной формы</w:t>
            </w:r>
          </w:p>
        </w:tc>
      </w:tr>
      <w:tr w:rsidR="0048656E" w:rsidRPr="0048656E" w:rsidTr="003E6C17">
        <w:tc>
          <w:tcPr>
            <w:tcW w:w="2552" w:type="dxa"/>
          </w:tcPr>
          <w:p w:rsidR="00F73D24" w:rsidRPr="0048656E" w:rsidRDefault="00F73D24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то</w:t>
            </w:r>
            <w:r w:rsidR="009129EC" w:rsidRPr="0048656E">
              <w:rPr>
                <w:sz w:val="22"/>
                <w:szCs w:val="22"/>
              </w:rPr>
              <w:t>й</w:t>
            </w:r>
            <w:r w:rsidRPr="0048656E">
              <w:rPr>
                <w:sz w:val="22"/>
                <w:szCs w:val="22"/>
              </w:rPr>
              <w:t>ский</w:t>
            </w:r>
          </w:p>
        </w:tc>
        <w:tc>
          <w:tcPr>
            <w:tcW w:w="1985" w:type="dxa"/>
          </w:tcPr>
          <w:p w:rsidR="00F73D24" w:rsidRPr="0048656E" w:rsidRDefault="00F73D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6</w:t>
            </w:r>
          </w:p>
        </w:tc>
        <w:tc>
          <w:tcPr>
            <w:tcW w:w="2126" w:type="dxa"/>
          </w:tcPr>
          <w:p w:rsidR="00F73D24" w:rsidRPr="0048656E" w:rsidRDefault="00F73D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4</w:t>
            </w:r>
          </w:p>
        </w:tc>
        <w:tc>
          <w:tcPr>
            <w:tcW w:w="2126" w:type="dxa"/>
          </w:tcPr>
          <w:p w:rsidR="00F73D24" w:rsidRPr="0048656E" w:rsidRDefault="00F73D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7,5</w:t>
            </w:r>
          </w:p>
        </w:tc>
        <w:tc>
          <w:tcPr>
            <w:tcW w:w="1559" w:type="dxa"/>
          </w:tcPr>
          <w:p w:rsidR="00F73D24" w:rsidRPr="0048656E" w:rsidRDefault="00F73D24" w:rsidP="0048656E">
            <w:pPr>
              <w:jc w:val="center"/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В рамках исполнения Плана контрльных событий по нормализации данных по регитсрации и</w:t>
            </w:r>
            <w:r w:rsidR="00ED769F" w:rsidRPr="0048656E">
              <w:rPr>
                <w:sz w:val="16"/>
                <w:szCs w:val="18"/>
              </w:rPr>
              <w:t xml:space="preserve"> </w:t>
            </w:r>
            <w:r w:rsidRPr="0048656E">
              <w:rPr>
                <w:sz w:val="16"/>
                <w:szCs w:val="18"/>
              </w:rPr>
              <w:t>учету налогоплательщиков, утвержденного Распоряжением ФНС России от 14.09.2017 №</w:t>
            </w:r>
            <w:r w:rsidR="00ED769F" w:rsidRPr="0048656E">
              <w:rPr>
                <w:sz w:val="16"/>
                <w:szCs w:val="18"/>
              </w:rPr>
              <w:t xml:space="preserve"> </w:t>
            </w:r>
            <w:r w:rsidRPr="0048656E">
              <w:rPr>
                <w:sz w:val="16"/>
                <w:szCs w:val="18"/>
              </w:rPr>
              <w:t xml:space="preserve">204 ДСП выявлены 24 </w:t>
            </w:r>
            <w:r w:rsidRPr="0048656E">
              <w:rPr>
                <w:sz w:val="16"/>
                <w:szCs w:val="18"/>
              </w:rPr>
              <w:lastRenderedPageBreak/>
              <w:t>организаций частной формы собственности прекративших деятельность Следовательно, количество организаций частной формы собственности состоящих на учете по состоянию на 01.10.2017год уменьшилось на 30 ед., что в итоге организаций частной формы собственности состоящих на учете по состоянию на 01.10.2017год составляет 24 ед.</w:t>
            </w:r>
            <w:r w:rsidRPr="0048656E">
              <w:rPr>
                <w:b/>
                <w:i/>
                <w:sz w:val="16"/>
                <w:szCs w:val="18"/>
              </w:rPr>
              <w:t xml:space="preserve"> </w:t>
            </w:r>
          </w:p>
        </w:tc>
      </w:tr>
      <w:tr w:rsidR="0048656E" w:rsidRPr="0048656E" w:rsidTr="003E6C17">
        <w:tc>
          <w:tcPr>
            <w:tcW w:w="2552" w:type="dxa"/>
          </w:tcPr>
          <w:p w:rsidR="007D6A03" w:rsidRPr="0048656E" w:rsidRDefault="007D6A03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lastRenderedPageBreak/>
              <w:t>Шелковской</w:t>
            </w:r>
          </w:p>
        </w:tc>
        <w:tc>
          <w:tcPr>
            <w:tcW w:w="1985" w:type="dxa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6</w:t>
            </w:r>
          </w:p>
        </w:tc>
        <w:tc>
          <w:tcPr>
            <w:tcW w:w="2126" w:type="dxa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6</w:t>
            </w:r>
          </w:p>
        </w:tc>
        <w:tc>
          <w:tcPr>
            <w:tcW w:w="2126" w:type="dxa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D6A03" w:rsidRPr="0048656E" w:rsidRDefault="007D6A03" w:rsidP="0048656E">
            <w:pPr>
              <w:jc w:val="center"/>
              <w:rPr>
                <w:sz w:val="16"/>
                <w:szCs w:val="18"/>
              </w:rPr>
            </w:pPr>
          </w:p>
        </w:tc>
      </w:tr>
      <w:tr w:rsidR="0048656E" w:rsidRPr="0048656E" w:rsidTr="003E6C17">
        <w:tc>
          <w:tcPr>
            <w:tcW w:w="2552" w:type="dxa"/>
            <w:shd w:val="clear" w:color="auto" w:fill="auto"/>
          </w:tcPr>
          <w:p w:rsidR="00C51990" w:rsidRPr="0048656E" w:rsidRDefault="00C5199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 Грозный</w:t>
            </w:r>
          </w:p>
        </w:tc>
        <w:tc>
          <w:tcPr>
            <w:tcW w:w="1985" w:type="dxa"/>
            <w:shd w:val="clear" w:color="auto" w:fill="auto"/>
          </w:tcPr>
          <w:p w:rsidR="00C51990" w:rsidRPr="0048656E" w:rsidRDefault="00C5199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130</w:t>
            </w:r>
          </w:p>
        </w:tc>
        <w:tc>
          <w:tcPr>
            <w:tcW w:w="2126" w:type="dxa"/>
            <w:shd w:val="clear" w:color="auto" w:fill="auto"/>
          </w:tcPr>
          <w:p w:rsidR="00C51990" w:rsidRPr="0048656E" w:rsidRDefault="00C5199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949</w:t>
            </w:r>
          </w:p>
        </w:tc>
        <w:tc>
          <w:tcPr>
            <w:tcW w:w="2126" w:type="dxa"/>
            <w:shd w:val="clear" w:color="auto" w:fill="auto"/>
          </w:tcPr>
          <w:p w:rsidR="00C51990" w:rsidRPr="0048656E" w:rsidRDefault="00C5199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4,6</w:t>
            </w:r>
          </w:p>
        </w:tc>
        <w:tc>
          <w:tcPr>
            <w:tcW w:w="1559" w:type="dxa"/>
          </w:tcPr>
          <w:p w:rsidR="00C51990" w:rsidRPr="0048656E" w:rsidRDefault="00C51990" w:rsidP="0048656E">
            <w:pPr>
              <w:jc w:val="center"/>
              <w:rPr>
                <w:sz w:val="16"/>
                <w:szCs w:val="18"/>
              </w:rPr>
            </w:pPr>
          </w:p>
        </w:tc>
      </w:tr>
      <w:tr w:rsidR="0048656E" w:rsidRPr="0048656E" w:rsidTr="003E6C17">
        <w:tc>
          <w:tcPr>
            <w:tcW w:w="2552" w:type="dxa"/>
          </w:tcPr>
          <w:p w:rsidR="00503261" w:rsidRPr="0048656E" w:rsidRDefault="0050326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 Аргун</w:t>
            </w:r>
          </w:p>
        </w:tc>
        <w:tc>
          <w:tcPr>
            <w:tcW w:w="1985" w:type="dxa"/>
          </w:tcPr>
          <w:p w:rsidR="00503261" w:rsidRPr="0048656E" w:rsidRDefault="0050326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2</w:t>
            </w:r>
          </w:p>
        </w:tc>
        <w:tc>
          <w:tcPr>
            <w:tcW w:w="2126" w:type="dxa"/>
          </w:tcPr>
          <w:p w:rsidR="00503261" w:rsidRPr="0048656E" w:rsidRDefault="0050326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1</w:t>
            </w:r>
          </w:p>
        </w:tc>
        <w:tc>
          <w:tcPr>
            <w:tcW w:w="2126" w:type="dxa"/>
          </w:tcPr>
          <w:p w:rsidR="00503261" w:rsidRPr="0048656E" w:rsidRDefault="0050326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1,08</w:t>
            </w:r>
          </w:p>
        </w:tc>
        <w:tc>
          <w:tcPr>
            <w:tcW w:w="1559" w:type="dxa"/>
          </w:tcPr>
          <w:p w:rsidR="00503261" w:rsidRPr="0048656E" w:rsidRDefault="00503261" w:rsidP="0048656E">
            <w:pPr>
              <w:jc w:val="center"/>
              <w:rPr>
                <w:sz w:val="16"/>
                <w:szCs w:val="18"/>
              </w:rPr>
            </w:pPr>
          </w:p>
        </w:tc>
      </w:tr>
    </w:tbl>
    <w:p w:rsidR="00633A31" w:rsidRPr="0048656E" w:rsidRDefault="00633A31" w:rsidP="0048656E">
      <w:pPr>
        <w:jc w:val="both"/>
        <w:rPr>
          <w:b/>
          <w:sz w:val="28"/>
          <w:szCs w:val="28"/>
          <w:u w:val="single"/>
        </w:rPr>
      </w:pPr>
    </w:p>
    <w:p w:rsidR="00C3106F" w:rsidRPr="0048656E" w:rsidRDefault="00C3106F" w:rsidP="0048656E">
      <w:pPr>
        <w:jc w:val="both"/>
        <w:rPr>
          <w:i/>
          <w:sz w:val="28"/>
          <w:szCs w:val="28"/>
        </w:rPr>
      </w:pPr>
      <w:r w:rsidRPr="0048656E">
        <w:rPr>
          <w:b/>
          <w:sz w:val="28"/>
          <w:szCs w:val="28"/>
          <w:u w:val="single"/>
        </w:rPr>
        <w:t>Поголовье крупного рогатого скота</w:t>
      </w:r>
    </w:p>
    <w:p w:rsidR="00C3106F" w:rsidRPr="0048656E" w:rsidRDefault="00C3106F" w:rsidP="0048656E">
      <w:pPr>
        <w:jc w:val="both"/>
        <w:rPr>
          <w:sz w:val="28"/>
          <w:szCs w:val="28"/>
        </w:rPr>
      </w:pPr>
      <w:r w:rsidRPr="0048656E">
        <w:rPr>
          <w:sz w:val="28"/>
          <w:szCs w:val="28"/>
        </w:rPr>
        <w:t>Поголовье КРС</w:t>
      </w:r>
      <w:r w:rsidR="00D66438" w:rsidRPr="0048656E">
        <w:rPr>
          <w:sz w:val="28"/>
          <w:szCs w:val="28"/>
        </w:rPr>
        <w:t xml:space="preserve"> </w:t>
      </w:r>
      <w:r w:rsidRPr="0048656E">
        <w:rPr>
          <w:sz w:val="28"/>
          <w:szCs w:val="28"/>
        </w:rPr>
        <w:t xml:space="preserve">в хозяйствах всех категории составляет </w:t>
      </w:r>
      <w:r w:rsidR="009E0624" w:rsidRPr="0048656E">
        <w:rPr>
          <w:b/>
          <w:bCs/>
          <w:sz w:val="28"/>
          <w:szCs w:val="28"/>
        </w:rPr>
        <w:t>244 032</w:t>
      </w:r>
      <w:r w:rsidR="00C16B11" w:rsidRPr="0048656E">
        <w:rPr>
          <w:b/>
          <w:bCs/>
          <w:sz w:val="28"/>
          <w:szCs w:val="28"/>
        </w:rPr>
        <w:t xml:space="preserve"> </w:t>
      </w:r>
      <w:r w:rsidRPr="0048656E">
        <w:rPr>
          <w:b/>
          <w:sz w:val="28"/>
          <w:szCs w:val="28"/>
        </w:rPr>
        <w:t>голов</w:t>
      </w:r>
      <w:r w:rsidR="007C545B" w:rsidRPr="0048656E">
        <w:rPr>
          <w:sz w:val="28"/>
          <w:szCs w:val="28"/>
        </w:rPr>
        <w:t xml:space="preserve"> (</w:t>
      </w:r>
      <w:r w:rsidR="009E0624" w:rsidRPr="0048656E">
        <w:rPr>
          <w:sz w:val="28"/>
          <w:szCs w:val="28"/>
        </w:rPr>
        <w:t>101,8</w:t>
      </w:r>
      <w:r w:rsidRPr="0048656E">
        <w:rPr>
          <w:sz w:val="28"/>
          <w:szCs w:val="28"/>
        </w:rPr>
        <w:t xml:space="preserve">% </w:t>
      </w:r>
      <w:r w:rsidR="007C545B" w:rsidRPr="0048656E">
        <w:rPr>
          <w:sz w:val="28"/>
          <w:szCs w:val="28"/>
        </w:rPr>
        <w:t>к аналогичному периоду 201</w:t>
      </w:r>
      <w:r w:rsidR="00B3471C" w:rsidRPr="0048656E">
        <w:rPr>
          <w:sz w:val="28"/>
          <w:szCs w:val="28"/>
        </w:rPr>
        <w:t>7</w:t>
      </w:r>
      <w:r w:rsidR="007C545B" w:rsidRPr="0048656E">
        <w:rPr>
          <w:sz w:val="28"/>
          <w:szCs w:val="28"/>
        </w:rPr>
        <w:t xml:space="preserve"> года, где показатель составил </w:t>
      </w:r>
      <w:r w:rsidR="009E0624" w:rsidRPr="0048656E">
        <w:rPr>
          <w:b/>
          <w:sz w:val="28"/>
          <w:szCs w:val="28"/>
        </w:rPr>
        <w:t xml:space="preserve">239 672 </w:t>
      </w:r>
      <w:r w:rsidR="007C545B" w:rsidRPr="0048656E">
        <w:rPr>
          <w:sz w:val="28"/>
          <w:szCs w:val="28"/>
        </w:rPr>
        <w:t xml:space="preserve">голов). </w:t>
      </w:r>
    </w:p>
    <w:p w:rsidR="00240C01" w:rsidRPr="0048656E" w:rsidRDefault="00240C01" w:rsidP="0048656E">
      <w:pPr>
        <w:jc w:val="both"/>
        <w:rPr>
          <w:sz w:val="28"/>
          <w:szCs w:val="28"/>
        </w:rPr>
      </w:pPr>
    </w:p>
    <w:p w:rsidR="007C545B" w:rsidRPr="0048656E" w:rsidRDefault="007C545B" w:rsidP="0048656E">
      <w:pPr>
        <w:jc w:val="both"/>
        <w:rPr>
          <w:i/>
        </w:rPr>
      </w:pP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  <w:t>(по данным Чеченстата по состоянию на 1.</w:t>
      </w:r>
      <w:r w:rsidR="009E0624" w:rsidRPr="0048656E">
        <w:rPr>
          <w:i/>
        </w:rPr>
        <w:t>01</w:t>
      </w:r>
      <w:r w:rsidRPr="0048656E">
        <w:rPr>
          <w:i/>
        </w:rPr>
        <w:t>.201</w:t>
      </w:r>
      <w:r w:rsidR="009E0624" w:rsidRPr="0048656E">
        <w:rPr>
          <w:i/>
        </w:rPr>
        <w:t>9</w:t>
      </w:r>
      <w:r w:rsidRPr="0048656E">
        <w:rPr>
          <w:i/>
        </w:rPr>
        <w:t xml:space="preserve"> г.)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842"/>
        <w:gridCol w:w="2127"/>
        <w:gridCol w:w="1701"/>
      </w:tblGrid>
      <w:tr w:rsidR="0048656E" w:rsidRPr="0048656E" w:rsidTr="00D40ECF">
        <w:trPr>
          <w:trHeight w:val="36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CF" w:rsidRPr="0048656E" w:rsidRDefault="00D40ECF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 xml:space="preserve">Наименование                                                                      городских округов и 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CF" w:rsidRPr="0048656E" w:rsidRDefault="00D40EC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Крупный рогатый скот (КРС), голов</w:t>
            </w:r>
          </w:p>
        </w:tc>
      </w:tr>
      <w:tr w:rsidR="0048656E" w:rsidRPr="0048656E" w:rsidTr="00D40ECF">
        <w:trPr>
          <w:trHeight w:val="1111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6FF1" w:rsidRPr="0048656E" w:rsidRDefault="00E66FF1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 xml:space="preserve">муниципальных район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FF1" w:rsidRPr="0048656E" w:rsidRDefault="003B18B0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2019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FF1" w:rsidRPr="0048656E" w:rsidRDefault="003B18B0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2018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F1" w:rsidRPr="0048656E" w:rsidRDefault="00E66FF1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656E">
              <w:rPr>
                <w:b/>
                <w:bCs/>
                <w:iCs/>
                <w:sz w:val="22"/>
                <w:szCs w:val="22"/>
              </w:rPr>
              <w:t xml:space="preserve">в % к                           аналогичному периоду предыдущего год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CF" w:rsidRPr="0048656E" w:rsidRDefault="00D40ECF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E66FF1" w:rsidRPr="0048656E" w:rsidRDefault="00D40EC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b/>
                <w:bCs/>
                <w:iCs/>
                <w:sz w:val="22"/>
                <w:szCs w:val="22"/>
              </w:rPr>
              <w:t>Обоснование отклонений</w:t>
            </w:r>
          </w:p>
        </w:tc>
      </w:tr>
      <w:tr w:rsidR="0048656E" w:rsidRPr="0048656E" w:rsidTr="00D40ECF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66FF1" w:rsidRPr="0048656E" w:rsidRDefault="00E66FF1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Всего по республик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FF1" w:rsidRPr="0048656E" w:rsidRDefault="00CA459C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244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FF1" w:rsidRPr="0048656E" w:rsidRDefault="00CA459C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2396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6FF1" w:rsidRPr="0048656E" w:rsidRDefault="00680EB2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01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F1" w:rsidRPr="0048656E" w:rsidRDefault="00E66FF1" w:rsidP="0048656E">
            <w:pPr>
              <w:rPr>
                <w:sz w:val="22"/>
                <w:szCs w:val="22"/>
              </w:rPr>
            </w:pPr>
          </w:p>
        </w:tc>
      </w:tr>
      <w:tr w:rsidR="0048656E" w:rsidRPr="0048656E" w:rsidTr="00D40ECF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5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3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85F" w:rsidRPr="0048656E" w:rsidRDefault="002B585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5F" w:rsidRPr="0048656E" w:rsidRDefault="002B585F" w:rsidP="0048656E">
            <w:pPr>
              <w:rPr>
                <w:sz w:val="16"/>
                <w:szCs w:val="18"/>
              </w:rPr>
            </w:pPr>
          </w:p>
        </w:tc>
      </w:tr>
      <w:tr w:rsidR="0048656E" w:rsidRPr="0048656E" w:rsidTr="00DE5D4C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33A84" w:rsidRPr="0048656E" w:rsidRDefault="00E33A8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еденски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A84" w:rsidRPr="0048656E" w:rsidRDefault="00E33A84" w:rsidP="0048656E">
            <w:pPr>
              <w:jc w:val="center"/>
              <w:rPr>
                <w:b/>
                <w:sz w:val="22"/>
                <w:szCs w:val="22"/>
              </w:rPr>
            </w:pPr>
          </w:p>
          <w:p w:rsidR="00E33A84" w:rsidRPr="0048656E" w:rsidRDefault="00E33A8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4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A84" w:rsidRPr="0048656E" w:rsidRDefault="00E33A84" w:rsidP="0048656E">
            <w:pPr>
              <w:jc w:val="center"/>
              <w:rPr>
                <w:b/>
                <w:sz w:val="22"/>
                <w:szCs w:val="22"/>
              </w:rPr>
            </w:pPr>
          </w:p>
          <w:p w:rsidR="00E33A84" w:rsidRPr="0048656E" w:rsidRDefault="00E33A8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87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A84" w:rsidRPr="0048656E" w:rsidRDefault="00E33A84" w:rsidP="0048656E">
            <w:pPr>
              <w:jc w:val="center"/>
              <w:rPr>
                <w:b/>
                <w:sz w:val="22"/>
                <w:szCs w:val="22"/>
              </w:rPr>
            </w:pPr>
          </w:p>
          <w:p w:rsidR="00E33A84" w:rsidRPr="0048656E" w:rsidRDefault="00E33A84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04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84" w:rsidRPr="0048656E" w:rsidRDefault="00E33A84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В результате подворного обхода, наблюдается рост поголовья КРС</w:t>
            </w:r>
          </w:p>
        </w:tc>
      </w:tr>
      <w:tr w:rsidR="0048656E" w:rsidRPr="0048656E" w:rsidTr="00D40ECF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66FF1" w:rsidRPr="0048656E" w:rsidRDefault="00E66FF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розненски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FF1" w:rsidRPr="0048656E" w:rsidRDefault="007E168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FF1" w:rsidRPr="0048656E" w:rsidRDefault="007E168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3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6FF1" w:rsidRPr="0048656E" w:rsidRDefault="006F36A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F1" w:rsidRPr="0048656E" w:rsidRDefault="00E66FF1" w:rsidP="0048656E">
            <w:pPr>
              <w:rPr>
                <w:sz w:val="16"/>
                <w:szCs w:val="18"/>
              </w:rPr>
            </w:pPr>
          </w:p>
        </w:tc>
      </w:tr>
      <w:tr w:rsidR="0048656E" w:rsidRPr="0048656E" w:rsidTr="00D40ECF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66FF1" w:rsidRPr="0048656E" w:rsidRDefault="00E66FF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FF1" w:rsidRPr="0048656E" w:rsidRDefault="0019095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0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FF1" w:rsidRPr="0048656E" w:rsidRDefault="0019095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1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6FF1" w:rsidRPr="0048656E" w:rsidRDefault="0019095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9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F1" w:rsidRPr="0048656E" w:rsidRDefault="00E66FF1" w:rsidP="0048656E">
            <w:pPr>
              <w:rPr>
                <w:sz w:val="16"/>
                <w:szCs w:val="18"/>
              </w:rPr>
            </w:pPr>
          </w:p>
        </w:tc>
      </w:tr>
      <w:tr w:rsidR="0048656E" w:rsidRPr="0048656E" w:rsidTr="00D40ECF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0315F3" w:rsidRPr="0048656E" w:rsidRDefault="000315F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5F3" w:rsidRPr="0048656E" w:rsidRDefault="000315F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1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5F3" w:rsidRPr="0048656E" w:rsidRDefault="000315F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5F3" w:rsidRPr="0048656E" w:rsidRDefault="000315F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F3" w:rsidRPr="0048656E" w:rsidRDefault="003545EB" w:rsidP="0048656E">
            <w:pPr>
              <w:rPr>
                <w:sz w:val="16"/>
                <w:szCs w:val="18"/>
                <w:highlight w:val="yellow"/>
              </w:rPr>
            </w:pPr>
            <w:r w:rsidRPr="0048656E">
              <w:rPr>
                <w:sz w:val="16"/>
                <w:szCs w:val="18"/>
              </w:rPr>
              <w:t>Естест.прирост</w:t>
            </w:r>
          </w:p>
        </w:tc>
      </w:tr>
      <w:tr w:rsidR="0048656E" w:rsidRPr="0048656E" w:rsidTr="00D40ECF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66FF1" w:rsidRPr="0048656E" w:rsidRDefault="00E66FF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FF1" w:rsidRPr="0048656E" w:rsidRDefault="0039495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81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FF1" w:rsidRPr="0048656E" w:rsidRDefault="0039495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1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6FF1" w:rsidRPr="0048656E" w:rsidRDefault="009E062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5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F1" w:rsidRPr="0048656E" w:rsidRDefault="009E0624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Естест.прирост</w:t>
            </w:r>
          </w:p>
        </w:tc>
      </w:tr>
      <w:tr w:rsidR="0048656E" w:rsidRPr="0048656E" w:rsidTr="00D40ECF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8B2368" w:rsidRPr="0048656E" w:rsidRDefault="008B236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дтеречны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368" w:rsidRPr="0048656E" w:rsidRDefault="008B236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1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368" w:rsidRPr="0048656E" w:rsidRDefault="008B236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71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368" w:rsidRPr="0048656E" w:rsidRDefault="008B236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8" w:rsidRPr="0048656E" w:rsidRDefault="008B2368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Естест.прирост</w:t>
            </w:r>
          </w:p>
        </w:tc>
      </w:tr>
      <w:tr w:rsidR="0048656E" w:rsidRPr="0048656E" w:rsidTr="00D40ECF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1B4886" w:rsidRPr="0048656E" w:rsidRDefault="001B488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урски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886" w:rsidRPr="0048656E" w:rsidRDefault="001B488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32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886" w:rsidRPr="0048656E" w:rsidRDefault="001B488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25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4886" w:rsidRPr="0048656E" w:rsidRDefault="001B488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2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86" w:rsidRPr="0048656E" w:rsidRDefault="00C16B11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Е</w:t>
            </w:r>
            <w:r w:rsidR="001B4886" w:rsidRPr="0048656E">
              <w:rPr>
                <w:sz w:val="16"/>
                <w:szCs w:val="18"/>
              </w:rPr>
              <w:t>стественны</w:t>
            </w:r>
            <w:r w:rsidRPr="0048656E">
              <w:rPr>
                <w:sz w:val="16"/>
                <w:szCs w:val="18"/>
              </w:rPr>
              <w:t>й  прирост</w:t>
            </w:r>
          </w:p>
        </w:tc>
      </w:tr>
      <w:tr w:rsidR="0048656E" w:rsidRPr="0048656E" w:rsidTr="00D40ECF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56</w:t>
            </w:r>
            <w:r w:rsidR="00394957" w:rsidRPr="0048656E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2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4C" w:rsidRPr="0048656E" w:rsidRDefault="003545EB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Естест.прирост</w:t>
            </w:r>
          </w:p>
        </w:tc>
      </w:tr>
      <w:tr w:rsidR="0048656E" w:rsidRPr="0048656E" w:rsidTr="00D40ECF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Сунженски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3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3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8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349" w:rsidRPr="0048656E" w:rsidRDefault="00C92349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Снижение показателя (по предварительным данным) в связи с увеличением фактов убоя КРС</w:t>
            </w:r>
          </w:p>
        </w:tc>
      </w:tr>
      <w:tr w:rsidR="0048656E" w:rsidRPr="0048656E" w:rsidTr="0073145A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145A" w:rsidRPr="0048656E" w:rsidRDefault="0073145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45A" w:rsidRPr="0048656E" w:rsidRDefault="0073145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5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45A" w:rsidRPr="0048656E" w:rsidRDefault="0073145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8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45A" w:rsidRPr="0048656E" w:rsidRDefault="0073145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2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5A" w:rsidRPr="0048656E" w:rsidRDefault="0073145A" w:rsidP="0048656E">
            <w:pPr>
              <w:rPr>
                <w:sz w:val="16"/>
                <w:szCs w:val="18"/>
              </w:rPr>
            </w:pPr>
          </w:p>
        </w:tc>
      </w:tr>
      <w:tr w:rsidR="0048656E" w:rsidRPr="0048656E" w:rsidTr="00D40ECF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л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1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50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2C09" w:rsidRPr="0048656E" w:rsidRDefault="00FA2C0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7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48656E" w:rsidRDefault="00FA2C09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За счет приплода и закупа Главами КХФ</w:t>
            </w:r>
          </w:p>
        </w:tc>
      </w:tr>
      <w:tr w:rsidR="0048656E" w:rsidRPr="0048656E" w:rsidTr="00D40ECF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рой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7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B3E" w:rsidRPr="0048656E" w:rsidRDefault="00383B3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7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3E" w:rsidRPr="0048656E" w:rsidRDefault="00383B3E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Увеличение показателя  в связи с приобретением КРС на откорм субъектами малого и среднего предпринимательства</w:t>
            </w:r>
          </w:p>
        </w:tc>
      </w:tr>
      <w:tr w:rsidR="0048656E" w:rsidRPr="0048656E" w:rsidTr="00D40ECF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FF1" w:rsidRPr="0048656E" w:rsidRDefault="00E66FF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той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FF1" w:rsidRPr="0048656E" w:rsidRDefault="00F81BE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2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FF1" w:rsidRPr="0048656E" w:rsidRDefault="00F81BE8" w:rsidP="0048656E">
            <w:pPr>
              <w:tabs>
                <w:tab w:val="left" w:pos="552"/>
                <w:tab w:val="center" w:pos="813"/>
              </w:tabs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2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6FF1" w:rsidRPr="0048656E" w:rsidRDefault="00F81BE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F1" w:rsidRPr="0048656E" w:rsidRDefault="00E66FF1" w:rsidP="0048656E">
            <w:pPr>
              <w:rPr>
                <w:sz w:val="16"/>
                <w:szCs w:val="18"/>
              </w:rPr>
            </w:pPr>
          </w:p>
        </w:tc>
      </w:tr>
      <w:tr w:rsidR="0048656E" w:rsidRPr="0048656E" w:rsidTr="00D40ECF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5EB" w:rsidRPr="0048656E" w:rsidRDefault="003545E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lastRenderedPageBreak/>
              <w:t>Шелк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5EB" w:rsidRPr="0048656E" w:rsidRDefault="003545E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8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5EB" w:rsidRPr="0048656E" w:rsidRDefault="003545E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84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5EB" w:rsidRPr="0048656E" w:rsidRDefault="003545E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EB" w:rsidRPr="0048656E" w:rsidRDefault="003545EB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Естест.прирост</w:t>
            </w:r>
          </w:p>
        </w:tc>
      </w:tr>
      <w:tr w:rsidR="0048656E" w:rsidRPr="0048656E" w:rsidTr="00D40ECF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5EB" w:rsidRPr="0048656E" w:rsidRDefault="003545E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 Гроз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5EB" w:rsidRPr="0048656E" w:rsidRDefault="003545E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0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5EB" w:rsidRPr="0048656E" w:rsidRDefault="003545E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0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5EB" w:rsidRPr="0048656E" w:rsidRDefault="003545E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EB" w:rsidRPr="0048656E" w:rsidRDefault="003545EB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Естест.прирост</w:t>
            </w:r>
          </w:p>
        </w:tc>
      </w:tr>
      <w:tr w:rsidR="009E0624" w:rsidRPr="0048656E" w:rsidTr="00D40ECF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5EB" w:rsidRPr="0048656E" w:rsidRDefault="003545E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 Аргу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5EB" w:rsidRPr="0048656E" w:rsidRDefault="003545E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5EB" w:rsidRPr="0048656E" w:rsidRDefault="003545E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4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5EB" w:rsidRPr="0048656E" w:rsidRDefault="003545EB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3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EB" w:rsidRPr="0048656E" w:rsidRDefault="003545EB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Естест.прирост</w:t>
            </w:r>
          </w:p>
        </w:tc>
      </w:tr>
    </w:tbl>
    <w:p w:rsidR="008D52A2" w:rsidRPr="0048656E" w:rsidRDefault="008D52A2" w:rsidP="0048656E">
      <w:pPr>
        <w:jc w:val="both"/>
        <w:rPr>
          <w:b/>
          <w:sz w:val="28"/>
          <w:szCs w:val="28"/>
          <w:u w:val="single"/>
        </w:rPr>
      </w:pPr>
    </w:p>
    <w:p w:rsidR="00C3106F" w:rsidRPr="0048656E" w:rsidRDefault="00C3106F" w:rsidP="0048656E">
      <w:pPr>
        <w:jc w:val="both"/>
        <w:rPr>
          <w:i/>
          <w:sz w:val="28"/>
          <w:szCs w:val="28"/>
        </w:rPr>
      </w:pPr>
      <w:r w:rsidRPr="0048656E">
        <w:rPr>
          <w:b/>
          <w:sz w:val="28"/>
          <w:szCs w:val="28"/>
          <w:u w:val="single"/>
        </w:rPr>
        <w:t>Поголовье мелкого рогатого скота</w:t>
      </w:r>
    </w:p>
    <w:p w:rsidR="00C3106F" w:rsidRPr="0048656E" w:rsidRDefault="00C3106F" w:rsidP="0048656E">
      <w:pPr>
        <w:rPr>
          <w:sz w:val="28"/>
          <w:szCs w:val="28"/>
        </w:rPr>
      </w:pPr>
      <w:r w:rsidRPr="0048656E">
        <w:rPr>
          <w:sz w:val="28"/>
          <w:szCs w:val="28"/>
        </w:rPr>
        <w:t xml:space="preserve">Поголовье МРС в хозяйствах всех категории составляет </w:t>
      </w:r>
      <w:r w:rsidR="00371542" w:rsidRPr="0048656E">
        <w:rPr>
          <w:b/>
          <w:sz w:val="28"/>
          <w:szCs w:val="28"/>
        </w:rPr>
        <w:t>236571</w:t>
      </w:r>
      <w:r w:rsidR="001351D0" w:rsidRPr="0048656E">
        <w:rPr>
          <w:b/>
          <w:sz w:val="28"/>
          <w:szCs w:val="28"/>
        </w:rPr>
        <w:t xml:space="preserve"> </w:t>
      </w:r>
      <w:r w:rsidRPr="0048656E">
        <w:rPr>
          <w:b/>
          <w:sz w:val="28"/>
          <w:szCs w:val="28"/>
        </w:rPr>
        <w:t xml:space="preserve">голов </w:t>
      </w:r>
      <w:r w:rsidR="006B1E45" w:rsidRPr="0048656E">
        <w:rPr>
          <w:sz w:val="28"/>
          <w:szCs w:val="28"/>
        </w:rPr>
        <w:t>(</w:t>
      </w:r>
      <w:r w:rsidR="00371542" w:rsidRPr="0048656E">
        <w:rPr>
          <w:sz w:val="28"/>
          <w:szCs w:val="28"/>
        </w:rPr>
        <w:t>95,2</w:t>
      </w:r>
      <w:r w:rsidR="001351D0" w:rsidRPr="0048656E">
        <w:rPr>
          <w:sz w:val="28"/>
          <w:szCs w:val="28"/>
        </w:rPr>
        <w:t xml:space="preserve"> </w:t>
      </w:r>
      <w:r w:rsidR="006B1E45" w:rsidRPr="0048656E">
        <w:rPr>
          <w:sz w:val="28"/>
          <w:szCs w:val="28"/>
        </w:rPr>
        <w:t>% к аналогичному периоду</w:t>
      </w:r>
      <w:r w:rsidR="00822F07" w:rsidRPr="0048656E">
        <w:rPr>
          <w:sz w:val="28"/>
          <w:szCs w:val="28"/>
        </w:rPr>
        <w:t xml:space="preserve"> прошлого</w:t>
      </w:r>
      <w:r w:rsidR="00B3471C" w:rsidRPr="0048656E">
        <w:rPr>
          <w:sz w:val="28"/>
          <w:szCs w:val="28"/>
        </w:rPr>
        <w:t xml:space="preserve"> </w:t>
      </w:r>
      <w:r w:rsidR="006B1E45" w:rsidRPr="0048656E">
        <w:rPr>
          <w:sz w:val="28"/>
          <w:szCs w:val="28"/>
        </w:rPr>
        <w:t xml:space="preserve">года, где показатель составил </w:t>
      </w:r>
      <w:r w:rsidR="00371542" w:rsidRPr="0048656E">
        <w:rPr>
          <w:b/>
          <w:sz w:val="28"/>
          <w:szCs w:val="28"/>
        </w:rPr>
        <w:t>248267</w:t>
      </w:r>
      <w:r w:rsidR="006B1E45" w:rsidRPr="0048656E">
        <w:rPr>
          <w:sz w:val="28"/>
          <w:szCs w:val="28"/>
        </w:rPr>
        <w:t xml:space="preserve"> голов).</w:t>
      </w:r>
    </w:p>
    <w:p w:rsidR="006B1E45" w:rsidRPr="0048656E" w:rsidRDefault="006B1E45" w:rsidP="0048656E">
      <w:pPr>
        <w:rPr>
          <w:sz w:val="28"/>
          <w:szCs w:val="28"/>
        </w:rPr>
      </w:pPr>
    </w:p>
    <w:p w:rsidR="006B1E45" w:rsidRPr="0048656E" w:rsidRDefault="006B1E45" w:rsidP="0048656E">
      <w:pPr>
        <w:rPr>
          <w:i/>
        </w:rPr>
      </w:pP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</w:r>
      <w:r w:rsidR="003545EB" w:rsidRPr="0048656E">
        <w:rPr>
          <w:i/>
        </w:rPr>
        <w:t xml:space="preserve">                                  </w:t>
      </w:r>
      <w:r w:rsidRPr="0048656E">
        <w:rPr>
          <w:i/>
        </w:rPr>
        <w:t>(по данным Чеченстата по состоянию на 1.</w:t>
      </w:r>
      <w:r w:rsidR="003545EB" w:rsidRPr="0048656E">
        <w:rPr>
          <w:i/>
        </w:rPr>
        <w:t>01.2019</w:t>
      </w:r>
      <w:r w:rsidRPr="0048656E">
        <w:rPr>
          <w:i/>
        </w:rPr>
        <w:t xml:space="preserve"> г.)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842"/>
        <w:gridCol w:w="1843"/>
        <w:gridCol w:w="1985"/>
      </w:tblGrid>
      <w:tr w:rsidR="0048656E" w:rsidRPr="0048656E" w:rsidTr="001C5E1D">
        <w:trPr>
          <w:trHeight w:val="3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CF" w:rsidRPr="0048656E" w:rsidRDefault="00D40ECF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 xml:space="preserve">Наименование                                                               городских округов и муниципальных районов 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CF" w:rsidRPr="0048656E" w:rsidRDefault="00D40EC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b/>
                <w:bCs/>
                <w:iCs/>
                <w:sz w:val="22"/>
                <w:szCs w:val="22"/>
              </w:rPr>
              <w:t>Мелкий рогатый скот (овцы и козы), голов</w:t>
            </w:r>
          </w:p>
        </w:tc>
      </w:tr>
      <w:tr w:rsidR="0048656E" w:rsidRPr="0048656E" w:rsidTr="00FE3CE1">
        <w:trPr>
          <w:trHeight w:val="1151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172" w:rsidRPr="0048656E" w:rsidRDefault="00CD4172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172" w:rsidRPr="0048656E" w:rsidRDefault="00CD417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201</w:t>
            </w:r>
            <w:r w:rsidR="003545EB" w:rsidRPr="0048656E">
              <w:rPr>
                <w:b/>
                <w:bCs/>
                <w:sz w:val="22"/>
                <w:szCs w:val="22"/>
              </w:rPr>
              <w:t>9</w:t>
            </w:r>
            <w:r w:rsidRPr="0048656E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72" w:rsidRPr="0048656E" w:rsidRDefault="003545EB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2018 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72" w:rsidRPr="0048656E" w:rsidRDefault="00CD4172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656E">
              <w:rPr>
                <w:b/>
                <w:bCs/>
                <w:iCs/>
                <w:sz w:val="22"/>
                <w:szCs w:val="22"/>
              </w:rPr>
              <w:t xml:space="preserve">в % к                           аналогичному периоду предыдущего года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CF" w:rsidRPr="0048656E" w:rsidRDefault="00D40ECF" w:rsidP="0048656E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</w:p>
          <w:p w:rsidR="00D40ECF" w:rsidRPr="0048656E" w:rsidRDefault="00D40EC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b/>
                <w:bCs/>
                <w:iCs/>
                <w:sz w:val="22"/>
                <w:szCs w:val="22"/>
              </w:rPr>
              <w:t>Обоснование отклонений</w:t>
            </w:r>
          </w:p>
        </w:tc>
      </w:tr>
      <w:tr w:rsidR="0048656E" w:rsidRPr="0048656E" w:rsidTr="00FE3CE1">
        <w:trPr>
          <w:trHeight w:val="22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8B0" w:rsidRPr="0048656E" w:rsidRDefault="003B18B0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  <w:rPr>
                <w:b/>
              </w:rPr>
            </w:pPr>
            <w:r w:rsidRPr="0048656E">
              <w:rPr>
                <w:b/>
              </w:rPr>
              <w:t>23657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  <w:rPr>
                <w:b/>
              </w:rPr>
            </w:pPr>
            <w:r w:rsidRPr="0048656E">
              <w:rPr>
                <w:b/>
              </w:rPr>
              <w:t>24826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95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16"/>
                <w:szCs w:val="18"/>
              </w:rPr>
            </w:pPr>
          </w:p>
        </w:tc>
      </w:tr>
      <w:tr w:rsidR="0048656E" w:rsidRPr="0048656E" w:rsidTr="00FE3CE1">
        <w:trPr>
          <w:trHeight w:val="22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579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555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4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16"/>
                <w:szCs w:val="18"/>
              </w:rPr>
            </w:pPr>
          </w:p>
        </w:tc>
      </w:tr>
      <w:tr w:rsidR="0048656E" w:rsidRPr="0048656E" w:rsidTr="00FE3CE1">
        <w:trPr>
          <w:trHeight w:val="22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еде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681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574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18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В результате подворного обхода, наблюдается рост поголовья МРС.</w:t>
            </w:r>
          </w:p>
        </w:tc>
      </w:tr>
      <w:tr w:rsidR="0048656E" w:rsidRPr="0048656E" w:rsidTr="00FE3CE1">
        <w:trPr>
          <w:trHeight w:val="22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1329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1330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16"/>
                <w:szCs w:val="18"/>
              </w:rPr>
            </w:pPr>
          </w:p>
        </w:tc>
      </w:tr>
      <w:tr w:rsidR="0048656E" w:rsidRPr="0048656E" w:rsidTr="00FE3CE1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10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117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5,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16"/>
                <w:szCs w:val="18"/>
              </w:rPr>
            </w:pPr>
          </w:p>
        </w:tc>
      </w:tr>
      <w:tr w:rsidR="0048656E" w:rsidRPr="0048656E" w:rsidTr="00FE3CE1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43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4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16"/>
                <w:szCs w:val="18"/>
              </w:rPr>
            </w:pPr>
          </w:p>
        </w:tc>
      </w:tr>
      <w:tr w:rsidR="0048656E" w:rsidRPr="0048656E" w:rsidTr="00FE3CE1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82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6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0,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Естест.прирост</w:t>
            </w:r>
          </w:p>
        </w:tc>
      </w:tr>
      <w:tr w:rsidR="0048656E" w:rsidRPr="0048656E" w:rsidTr="00FE3CE1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дтереч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134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13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9,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Уменьшение за счет продажи МРС сторонним организациям</w:t>
            </w:r>
          </w:p>
        </w:tc>
      </w:tr>
      <w:tr w:rsidR="0048656E" w:rsidRPr="0048656E" w:rsidTr="00FE3CE1">
        <w:trPr>
          <w:trHeight w:val="22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Наур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8143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8584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4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16"/>
                <w:szCs w:val="18"/>
              </w:rPr>
            </w:pPr>
          </w:p>
        </w:tc>
      </w:tr>
      <w:tr w:rsidR="0048656E" w:rsidRPr="0048656E" w:rsidTr="00FE3CE1">
        <w:trPr>
          <w:trHeight w:val="22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448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447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16"/>
                <w:szCs w:val="18"/>
              </w:rPr>
            </w:pPr>
          </w:p>
        </w:tc>
      </w:tr>
      <w:tr w:rsidR="0048656E" w:rsidRPr="0048656E" w:rsidTr="00FE3CE1">
        <w:trPr>
          <w:trHeight w:val="22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Сунжен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85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83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2,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16"/>
                <w:szCs w:val="18"/>
              </w:rPr>
            </w:pPr>
          </w:p>
        </w:tc>
      </w:tr>
      <w:tr w:rsidR="0048656E" w:rsidRPr="0048656E" w:rsidTr="003B18B0">
        <w:trPr>
          <w:trHeight w:val="22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495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522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B18B0" w:rsidRPr="0048656E" w:rsidRDefault="003B18B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4,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16"/>
                <w:szCs w:val="18"/>
              </w:rPr>
            </w:pPr>
          </w:p>
        </w:tc>
      </w:tr>
      <w:tr w:rsidR="0048656E" w:rsidRPr="0048656E" w:rsidTr="00FE3CE1">
        <w:trPr>
          <w:trHeight w:val="22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л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625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55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2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За счет приплода и закупа Главами КХФ</w:t>
            </w:r>
          </w:p>
        </w:tc>
      </w:tr>
      <w:tr w:rsidR="0048656E" w:rsidRPr="0048656E" w:rsidTr="003B18B0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рой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205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19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B0" w:rsidRPr="0048656E" w:rsidRDefault="0037154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5,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Увеличение показателя  в связи с приобретением МРС физическими лицами</w:t>
            </w:r>
          </w:p>
        </w:tc>
      </w:tr>
      <w:tr w:rsidR="0048656E" w:rsidRPr="0048656E" w:rsidTr="00FE3CE1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то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25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2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7154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16"/>
                <w:szCs w:val="18"/>
              </w:rPr>
            </w:pPr>
          </w:p>
        </w:tc>
      </w:tr>
      <w:tr w:rsidR="0048656E" w:rsidRPr="0048656E" w:rsidTr="00FE3CE1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Шелковск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693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78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7154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8,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Причины снижения:                                                                  - прекращение сроков реализации гос. программы «Поддрежка начинающим фермерам» (госпрограмма МСХ ЧР);                                                      - уботочность деятельности сельхозпроизводителей (ИП, КФХ, СПК)</w:t>
            </w:r>
          </w:p>
        </w:tc>
      </w:tr>
      <w:tr w:rsidR="0048656E" w:rsidRPr="0048656E" w:rsidTr="00FE3CE1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 Гроз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22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2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18B0" w:rsidRPr="0048656E" w:rsidRDefault="0037154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Снижение обусловлено нецелесообразностью содержания крупного и мелкого рогатого скота из-за высоких цен на продукцию для сельскохозяйственных животных, убой скота на праздник жертвоприношения «Курбан – Байрам», болезни животных.</w:t>
            </w:r>
          </w:p>
        </w:tc>
      </w:tr>
      <w:tr w:rsidR="0048656E" w:rsidRPr="0048656E" w:rsidTr="00FE3CE1">
        <w:trPr>
          <w:trHeight w:val="22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 Аргу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36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jc w:val="center"/>
            </w:pPr>
            <w:r w:rsidRPr="0048656E">
              <w:t>33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18B0" w:rsidRPr="0048656E" w:rsidRDefault="0037154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0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48656E" w:rsidRDefault="003B18B0" w:rsidP="0048656E">
            <w:pPr>
              <w:rPr>
                <w:sz w:val="16"/>
                <w:szCs w:val="18"/>
              </w:rPr>
            </w:pPr>
          </w:p>
        </w:tc>
      </w:tr>
    </w:tbl>
    <w:p w:rsidR="00967B89" w:rsidRPr="0048656E" w:rsidRDefault="00967B89" w:rsidP="0048656E">
      <w:pPr>
        <w:rPr>
          <w:b/>
          <w:sz w:val="28"/>
          <w:szCs w:val="28"/>
        </w:rPr>
      </w:pPr>
    </w:p>
    <w:p w:rsidR="00256B9B" w:rsidRPr="0048656E" w:rsidRDefault="00256B9B" w:rsidP="0048656E">
      <w:pPr>
        <w:rPr>
          <w:b/>
          <w:sz w:val="28"/>
          <w:szCs w:val="28"/>
        </w:rPr>
      </w:pPr>
    </w:p>
    <w:p w:rsidR="00256B9B" w:rsidRPr="0048656E" w:rsidRDefault="00256B9B" w:rsidP="0048656E">
      <w:pPr>
        <w:rPr>
          <w:b/>
          <w:sz w:val="28"/>
          <w:szCs w:val="28"/>
        </w:rPr>
      </w:pPr>
    </w:p>
    <w:p w:rsidR="00CD4172" w:rsidRPr="0048656E" w:rsidRDefault="00C3106F" w:rsidP="0048656E">
      <w:pPr>
        <w:jc w:val="both"/>
        <w:rPr>
          <w:sz w:val="28"/>
          <w:szCs w:val="28"/>
        </w:rPr>
      </w:pPr>
      <w:r w:rsidRPr="0048656E">
        <w:rPr>
          <w:b/>
          <w:sz w:val="28"/>
          <w:szCs w:val="28"/>
        </w:rPr>
        <w:lastRenderedPageBreak/>
        <w:t xml:space="preserve">Объем отгруженных товаров собственного производства, выполненных работ и услуг собственными силами </w:t>
      </w:r>
      <w:r w:rsidRPr="0048656E">
        <w:rPr>
          <w:sz w:val="28"/>
          <w:szCs w:val="28"/>
        </w:rPr>
        <w:t xml:space="preserve">составил </w:t>
      </w:r>
      <w:r w:rsidR="009417AD" w:rsidRPr="0048656E">
        <w:rPr>
          <w:b/>
          <w:bCs/>
          <w:sz w:val="28"/>
          <w:szCs w:val="28"/>
        </w:rPr>
        <w:t>71 940,7</w:t>
      </w:r>
      <w:r w:rsidR="00B34C43" w:rsidRPr="0048656E">
        <w:rPr>
          <w:b/>
          <w:bCs/>
          <w:sz w:val="28"/>
          <w:szCs w:val="28"/>
        </w:rPr>
        <w:t xml:space="preserve"> </w:t>
      </w:r>
      <w:r w:rsidRPr="0048656E">
        <w:rPr>
          <w:b/>
          <w:sz w:val="28"/>
          <w:szCs w:val="28"/>
        </w:rPr>
        <w:t xml:space="preserve">млн. рублей </w:t>
      </w:r>
      <w:r w:rsidR="00F474D8" w:rsidRPr="0048656E">
        <w:rPr>
          <w:sz w:val="28"/>
          <w:szCs w:val="28"/>
        </w:rPr>
        <w:t>(</w:t>
      </w:r>
      <w:r w:rsidR="009417AD" w:rsidRPr="0048656E">
        <w:rPr>
          <w:sz w:val="28"/>
          <w:szCs w:val="28"/>
        </w:rPr>
        <w:t>123,4</w:t>
      </w:r>
      <w:r w:rsidR="00CD4172" w:rsidRPr="0048656E">
        <w:rPr>
          <w:sz w:val="28"/>
          <w:szCs w:val="28"/>
        </w:rPr>
        <w:t xml:space="preserve">%к аналогичному периоду 2017 года, где показатель составил </w:t>
      </w:r>
      <w:r w:rsidR="009417AD" w:rsidRPr="0048656E">
        <w:rPr>
          <w:sz w:val="28"/>
          <w:szCs w:val="28"/>
        </w:rPr>
        <w:t>58 285,9</w:t>
      </w:r>
      <w:r w:rsidR="00CD4172" w:rsidRPr="0048656E">
        <w:rPr>
          <w:sz w:val="28"/>
          <w:szCs w:val="28"/>
        </w:rPr>
        <w:t xml:space="preserve"> млн.руб.</w:t>
      </w:r>
      <w:r w:rsidRPr="0048656E">
        <w:rPr>
          <w:sz w:val="28"/>
          <w:szCs w:val="28"/>
        </w:rPr>
        <w:t xml:space="preserve">) </w:t>
      </w:r>
    </w:p>
    <w:p w:rsidR="00050886" w:rsidRPr="0048656E" w:rsidRDefault="00CD4172" w:rsidP="0048656E">
      <w:pPr>
        <w:jc w:val="both"/>
        <w:rPr>
          <w:i/>
        </w:rPr>
      </w:pPr>
      <w:r w:rsidRPr="0048656E">
        <w:rPr>
          <w:i/>
          <w:sz w:val="28"/>
          <w:szCs w:val="28"/>
        </w:rPr>
        <w:tab/>
      </w: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</w:r>
      <w:r w:rsidRPr="0048656E">
        <w:rPr>
          <w:i/>
        </w:rPr>
        <w:tab/>
      </w:r>
      <w:r w:rsidR="00C3106F" w:rsidRPr="0048656E">
        <w:rPr>
          <w:i/>
        </w:rPr>
        <w:t>(по данным Чеченстата</w:t>
      </w:r>
      <w:r w:rsidRPr="0048656E">
        <w:rPr>
          <w:i/>
        </w:rPr>
        <w:t>по состоянию на 1.1</w:t>
      </w:r>
      <w:r w:rsidR="001073B6" w:rsidRPr="0048656E">
        <w:rPr>
          <w:i/>
        </w:rPr>
        <w:t>2</w:t>
      </w:r>
      <w:r w:rsidRPr="0048656E">
        <w:rPr>
          <w:i/>
        </w:rPr>
        <w:t>.2018 г.)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2268"/>
        <w:gridCol w:w="2126"/>
      </w:tblGrid>
      <w:tr w:rsidR="0048656E" w:rsidRPr="0048656E" w:rsidTr="009417AD">
        <w:trPr>
          <w:trHeight w:val="354"/>
        </w:trPr>
        <w:tc>
          <w:tcPr>
            <w:tcW w:w="3227" w:type="dxa"/>
            <w:vMerge w:val="restart"/>
            <w:shd w:val="clear" w:color="auto" w:fill="FFFFFF" w:themeFill="background1"/>
            <w:vAlign w:val="center"/>
          </w:tcPr>
          <w:p w:rsidR="00050886" w:rsidRPr="0048656E" w:rsidRDefault="00050886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Наименование городских округов и муниципальных районов</w:t>
            </w:r>
          </w:p>
          <w:p w:rsidR="00050886" w:rsidRPr="0048656E" w:rsidRDefault="00050886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050886" w:rsidRPr="0048656E" w:rsidRDefault="00F351C9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я</w:t>
            </w:r>
            <w:r w:rsidR="00050886" w:rsidRPr="0048656E">
              <w:rPr>
                <w:b/>
                <w:bCs/>
                <w:sz w:val="22"/>
                <w:szCs w:val="22"/>
              </w:rPr>
              <w:t>нварь-</w:t>
            </w:r>
            <w:r w:rsidR="00AD1411" w:rsidRPr="0048656E">
              <w:rPr>
                <w:b/>
                <w:bCs/>
                <w:sz w:val="22"/>
                <w:szCs w:val="22"/>
              </w:rPr>
              <w:t>дека</w:t>
            </w:r>
            <w:r w:rsidR="00050886" w:rsidRPr="0048656E">
              <w:rPr>
                <w:b/>
                <w:bCs/>
                <w:sz w:val="22"/>
                <w:szCs w:val="22"/>
              </w:rPr>
              <w:t>брь</w:t>
            </w:r>
            <w:r w:rsidR="009417AD" w:rsidRPr="0048656E">
              <w:rPr>
                <w:b/>
                <w:bCs/>
                <w:sz w:val="22"/>
                <w:szCs w:val="22"/>
              </w:rPr>
              <w:t xml:space="preserve">                </w:t>
            </w:r>
            <w:r w:rsidR="00050886" w:rsidRPr="0048656E">
              <w:rPr>
                <w:b/>
                <w:bCs/>
                <w:sz w:val="22"/>
                <w:szCs w:val="22"/>
              </w:rPr>
              <w:t>2018 г.</w:t>
            </w:r>
          </w:p>
          <w:p w:rsidR="00050886" w:rsidRPr="0048656E" w:rsidRDefault="00050886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(млн.руб.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050886" w:rsidRPr="0048656E" w:rsidRDefault="00050886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январь-</w:t>
            </w:r>
            <w:r w:rsidR="00AD1411" w:rsidRPr="0048656E">
              <w:rPr>
                <w:b/>
                <w:bCs/>
                <w:sz w:val="22"/>
                <w:szCs w:val="22"/>
              </w:rPr>
              <w:t>дека</w:t>
            </w:r>
            <w:r w:rsidRPr="0048656E">
              <w:rPr>
                <w:b/>
                <w:bCs/>
                <w:sz w:val="22"/>
                <w:szCs w:val="22"/>
              </w:rPr>
              <w:t>брь 2017 г.</w:t>
            </w:r>
          </w:p>
          <w:p w:rsidR="00050886" w:rsidRPr="0048656E" w:rsidRDefault="00050886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(млн.руб.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50886" w:rsidRPr="0048656E" w:rsidRDefault="00050886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656E">
              <w:rPr>
                <w:b/>
                <w:bCs/>
                <w:iCs/>
                <w:sz w:val="22"/>
                <w:szCs w:val="22"/>
              </w:rPr>
              <w:t>в %</w:t>
            </w:r>
            <w:r w:rsidR="007C545B" w:rsidRPr="0048656E">
              <w:rPr>
                <w:b/>
                <w:bCs/>
                <w:iCs/>
                <w:sz w:val="22"/>
                <w:szCs w:val="22"/>
              </w:rPr>
              <w:t xml:space="preserve"> к аналогичному периоду предыдущего</w:t>
            </w:r>
            <w:r w:rsidRPr="0048656E">
              <w:rPr>
                <w:b/>
                <w:bCs/>
                <w:iCs/>
                <w:sz w:val="22"/>
                <w:szCs w:val="22"/>
              </w:rPr>
              <w:t xml:space="preserve"> года</w:t>
            </w:r>
          </w:p>
        </w:tc>
      </w:tr>
      <w:tr w:rsidR="0048656E" w:rsidRPr="0048656E" w:rsidTr="009417AD">
        <w:trPr>
          <w:trHeight w:val="700"/>
        </w:trPr>
        <w:tc>
          <w:tcPr>
            <w:tcW w:w="322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0886" w:rsidRPr="0048656E" w:rsidRDefault="00050886" w:rsidP="00486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0886" w:rsidRPr="0048656E" w:rsidRDefault="00050886" w:rsidP="004865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0886" w:rsidRPr="0048656E" w:rsidRDefault="00050886" w:rsidP="004865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0886" w:rsidRPr="0048656E" w:rsidRDefault="00050886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48656E" w:rsidRPr="0048656E" w:rsidTr="009417AD">
        <w:trPr>
          <w:trHeight w:val="285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050886" w:rsidRPr="0048656E" w:rsidRDefault="00050886" w:rsidP="0048656E">
            <w:pPr>
              <w:rPr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0886" w:rsidRPr="0048656E" w:rsidRDefault="009417A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71 940,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50886" w:rsidRPr="0048656E" w:rsidRDefault="009417A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58 285,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50886" w:rsidRPr="0048656E" w:rsidRDefault="009417A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23,4</w:t>
            </w:r>
          </w:p>
        </w:tc>
      </w:tr>
      <w:tr w:rsidR="0048656E" w:rsidRPr="0048656E" w:rsidTr="009417AD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1B4886" w:rsidRPr="0048656E" w:rsidRDefault="001B488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урски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B4886" w:rsidRPr="0048656E" w:rsidRDefault="001B488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83,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4886" w:rsidRPr="0048656E" w:rsidRDefault="001B488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48,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4886" w:rsidRPr="0048656E" w:rsidRDefault="001B4886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06,5</w:t>
            </w:r>
          </w:p>
        </w:tc>
      </w:tr>
      <w:tr w:rsidR="0048656E" w:rsidRPr="0048656E" w:rsidTr="009417AD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680EB2" w:rsidRPr="0048656E" w:rsidRDefault="00680EB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708,6</w:t>
            </w:r>
          </w:p>
        </w:tc>
        <w:tc>
          <w:tcPr>
            <w:tcW w:w="2268" w:type="dxa"/>
            <w:shd w:val="clear" w:color="auto" w:fill="FFFFFF" w:themeFill="background1"/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45,6</w:t>
            </w:r>
          </w:p>
        </w:tc>
        <w:tc>
          <w:tcPr>
            <w:tcW w:w="2126" w:type="dxa"/>
            <w:shd w:val="clear" w:color="auto" w:fill="FFFFFF" w:themeFill="background1"/>
          </w:tcPr>
          <w:p w:rsidR="00680EB2" w:rsidRPr="0048656E" w:rsidRDefault="009417A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в </w:t>
            </w:r>
            <w:r w:rsidR="004F1E7A" w:rsidRPr="0048656E">
              <w:rPr>
                <w:sz w:val="22"/>
                <w:szCs w:val="22"/>
              </w:rPr>
              <w:t>4,1</w:t>
            </w:r>
            <w:r w:rsidRPr="0048656E">
              <w:rPr>
                <w:sz w:val="22"/>
                <w:szCs w:val="22"/>
              </w:rPr>
              <w:t xml:space="preserve"> раза</w:t>
            </w:r>
          </w:p>
        </w:tc>
      </w:tr>
      <w:tr w:rsidR="0048656E" w:rsidRPr="0048656E" w:rsidTr="009417AD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050886" w:rsidRPr="0048656E" w:rsidRDefault="0005088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0886" w:rsidRPr="0048656E" w:rsidRDefault="0019095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968,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50886" w:rsidRPr="0048656E" w:rsidRDefault="0019095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10,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50886" w:rsidRPr="0048656E" w:rsidRDefault="00B170F7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 2 раза</w:t>
            </w:r>
          </w:p>
        </w:tc>
      </w:tr>
      <w:tr w:rsidR="0048656E" w:rsidRPr="0048656E" w:rsidTr="009417AD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C12DA3" w:rsidRPr="0048656E" w:rsidRDefault="00C12DA3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C12DA3" w:rsidRPr="0048656E" w:rsidRDefault="00DB662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97,2</w:t>
            </w:r>
          </w:p>
        </w:tc>
        <w:tc>
          <w:tcPr>
            <w:tcW w:w="2268" w:type="dxa"/>
            <w:shd w:val="clear" w:color="auto" w:fill="FFFFFF" w:themeFill="background1"/>
          </w:tcPr>
          <w:p w:rsidR="00C12DA3" w:rsidRPr="0048656E" w:rsidRDefault="00DB662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38,7</w:t>
            </w:r>
          </w:p>
        </w:tc>
        <w:tc>
          <w:tcPr>
            <w:tcW w:w="2126" w:type="dxa"/>
            <w:shd w:val="clear" w:color="auto" w:fill="FFFFFF" w:themeFill="background1"/>
          </w:tcPr>
          <w:p w:rsidR="00C12DA3" w:rsidRPr="0048656E" w:rsidRDefault="00C12DA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4,8</w:t>
            </w:r>
          </w:p>
        </w:tc>
      </w:tr>
      <w:tr w:rsidR="0048656E" w:rsidRPr="0048656E" w:rsidTr="009417AD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C31A55" w:rsidRPr="0048656E" w:rsidRDefault="00C31A55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лински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31A55" w:rsidRPr="0048656E" w:rsidRDefault="00C31A5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470,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31A55" w:rsidRPr="0048656E" w:rsidRDefault="00C31A5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908,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1A55" w:rsidRPr="0048656E" w:rsidRDefault="00C31A55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14,4</w:t>
            </w:r>
          </w:p>
        </w:tc>
      </w:tr>
      <w:tr w:rsidR="0048656E" w:rsidRPr="0048656E" w:rsidTr="009417AD">
        <w:trPr>
          <w:trHeight w:val="275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503261" w:rsidRPr="0048656E" w:rsidRDefault="0050326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Аргун</w:t>
            </w:r>
          </w:p>
        </w:tc>
        <w:tc>
          <w:tcPr>
            <w:tcW w:w="2410" w:type="dxa"/>
            <w:shd w:val="clear" w:color="auto" w:fill="FFFFFF" w:themeFill="background1"/>
          </w:tcPr>
          <w:p w:rsidR="00503261" w:rsidRPr="0048656E" w:rsidRDefault="00DB662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 818,4</w:t>
            </w:r>
          </w:p>
        </w:tc>
        <w:tc>
          <w:tcPr>
            <w:tcW w:w="2268" w:type="dxa"/>
            <w:shd w:val="clear" w:color="auto" w:fill="FFFFFF" w:themeFill="background1"/>
          </w:tcPr>
          <w:p w:rsidR="00503261" w:rsidRPr="0048656E" w:rsidRDefault="0050326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</w:t>
            </w:r>
            <w:r w:rsidR="00DB6628" w:rsidRPr="0048656E">
              <w:rPr>
                <w:sz w:val="22"/>
                <w:szCs w:val="22"/>
              </w:rPr>
              <w:t> </w:t>
            </w:r>
            <w:r w:rsidRPr="0048656E">
              <w:rPr>
                <w:sz w:val="22"/>
                <w:szCs w:val="22"/>
              </w:rPr>
              <w:t>97</w:t>
            </w:r>
            <w:r w:rsidR="00DB6628" w:rsidRPr="0048656E">
              <w:rPr>
                <w:sz w:val="22"/>
                <w:szCs w:val="22"/>
              </w:rPr>
              <w:t>9,3</w:t>
            </w:r>
          </w:p>
        </w:tc>
        <w:tc>
          <w:tcPr>
            <w:tcW w:w="2126" w:type="dxa"/>
            <w:shd w:val="clear" w:color="auto" w:fill="FFFFFF" w:themeFill="background1"/>
          </w:tcPr>
          <w:p w:rsidR="00503261" w:rsidRPr="0048656E" w:rsidRDefault="00503261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4,6</w:t>
            </w:r>
          </w:p>
        </w:tc>
      </w:tr>
      <w:tr w:rsidR="0048656E" w:rsidRPr="0048656E" w:rsidTr="009417AD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32545D" w:rsidRPr="0048656E" w:rsidRDefault="0032545D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еденск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32545D" w:rsidRPr="0048656E" w:rsidRDefault="003254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62,908</w:t>
            </w:r>
          </w:p>
        </w:tc>
        <w:tc>
          <w:tcPr>
            <w:tcW w:w="2268" w:type="dxa"/>
            <w:shd w:val="clear" w:color="auto" w:fill="FFFFFF" w:themeFill="background1"/>
          </w:tcPr>
          <w:p w:rsidR="0032545D" w:rsidRPr="0048656E" w:rsidRDefault="00DB662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05,2</w:t>
            </w:r>
          </w:p>
        </w:tc>
        <w:tc>
          <w:tcPr>
            <w:tcW w:w="2126" w:type="dxa"/>
            <w:shd w:val="clear" w:color="auto" w:fill="FFFFFF" w:themeFill="background1"/>
          </w:tcPr>
          <w:p w:rsidR="0032545D" w:rsidRPr="0048656E" w:rsidRDefault="003254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8,1</w:t>
            </w:r>
          </w:p>
        </w:tc>
      </w:tr>
      <w:tr w:rsidR="0048656E" w:rsidRPr="0048656E" w:rsidTr="009417AD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A9627D" w:rsidRPr="0048656E" w:rsidRDefault="00A9627D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дтеречны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9627D" w:rsidRPr="0048656E" w:rsidRDefault="00A9627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65,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627D" w:rsidRPr="0048656E" w:rsidRDefault="00A9627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77,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9627D" w:rsidRPr="0048656E" w:rsidRDefault="00A9627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27,7</w:t>
            </w:r>
          </w:p>
        </w:tc>
      </w:tr>
      <w:tr w:rsidR="0048656E" w:rsidRPr="0048656E" w:rsidTr="009417AD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050886" w:rsidRPr="0048656E" w:rsidRDefault="0005088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розненски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0886" w:rsidRPr="0048656E" w:rsidRDefault="00A81FE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  <w:r w:rsidR="000B192E" w:rsidRPr="0048656E">
              <w:rPr>
                <w:sz w:val="22"/>
                <w:szCs w:val="22"/>
              </w:rPr>
              <w:t xml:space="preserve"> </w:t>
            </w:r>
            <w:r w:rsidRPr="0048656E">
              <w:rPr>
                <w:sz w:val="22"/>
                <w:szCs w:val="22"/>
              </w:rPr>
              <w:t>283</w:t>
            </w:r>
            <w:r w:rsidR="00750CDA" w:rsidRPr="0048656E">
              <w:rPr>
                <w:sz w:val="22"/>
                <w:szCs w:val="22"/>
              </w:rPr>
              <w:t>,</w:t>
            </w: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50886" w:rsidRPr="0048656E" w:rsidRDefault="00A81FE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  <w:r w:rsidR="000B192E" w:rsidRPr="0048656E">
              <w:rPr>
                <w:sz w:val="22"/>
                <w:szCs w:val="22"/>
              </w:rPr>
              <w:t xml:space="preserve"> </w:t>
            </w:r>
            <w:r w:rsidRPr="0048656E">
              <w:rPr>
                <w:sz w:val="22"/>
                <w:szCs w:val="22"/>
              </w:rPr>
              <w:t>071</w:t>
            </w:r>
            <w:r w:rsidR="000B192E" w:rsidRPr="0048656E">
              <w:rPr>
                <w:sz w:val="22"/>
                <w:szCs w:val="22"/>
              </w:rPr>
              <w:t>,</w:t>
            </w:r>
            <w:r w:rsidRPr="0048656E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50886" w:rsidRPr="0048656E" w:rsidRDefault="00A81FEE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19,7%</w:t>
            </w:r>
          </w:p>
        </w:tc>
      </w:tr>
      <w:tr w:rsidR="0048656E" w:rsidRPr="0048656E" w:rsidTr="009417AD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1D5D5E" w:rsidRPr="0048656E" w:rsidRDefault="001D5D5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ройски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D5D5E" w:rsidRPr="0048656E" w:rsidRDefault="001D5D5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</w:t>
            </w:r>
            <w:r w:rsidR="00DB6628" w:rsidRPr="0048656E">
              <w:rPr>
                <w:sz w:val="22"/>
                <w:szCs w:val="22"/>
              </w:rPr>
              <w:t>,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5D5E" w:rsidRPr="0048656E" w:rsidRDefault="00DB662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0,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5D5E" w:rsidRPr="0048656E" w:rsidRDefault="004F1E7A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 19 раз</w:t>
            </w:r>
          </w:p>
        </w:tc>
      </w:tr>
      <w:tr w:rsidR="0048656E" w:rsidRPr="0048656E" w:rsidTr="009417AD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AD1B8D" w:rsidRPr="0048656E" w:rsidRDefault="00AD1B8D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Грозный</w:t>
            </w:r>
          </w:p>
        </w:tc>
        <w:tc>
          <w:tcPr>
            <w:tcW w:w="2410" w:type="dxa"/>
            <w:shd w:val="clear" w:color="auto" w:fill="FFFFFF" w:themeFill="background1"/>
          </w:tcPr>
          <w:p w:rsidR="00AD1B8D" w:rsidRPr="0048656E" w:rsidRDefault="00DB662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0548,0</w:t>
            </w:r>
          </w:p>
        </w:tc>
        <w:tc>
          <w:tcPr>
            <w:tcW w:w="2268" w:type="dxa"/>
            <w:shd w:val="clear" w:color="auto" w:fill="FFFFFF" w:themeFill="background1"/>
          </w:tcPr>
          <w:p w:rsidR="00AD1B8D" w:rsidRPr="0048656E" w:rsidRDefault="00DB662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2739,9</w:t>
            </w:r>
          </w:p>
        </w:tc>
        <w:tc>
          <w:tcPr>
            <w:tcW w:w="2126" w:type="dxa"/>
            <w:shd w:val="clear" w:color="auto" w:fill="FFFFFF" w:themeFill="background1"/>
          </w:tcPr>
          <w:p w:rsidR="00AD1B8D" w:rsidRPr="0048656E" w:rsidRDefault="00AD1B8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8,3</w:t>
            </w:r>
          </w:p>
        </w:tc>
      </w:tr>
      <w:tr w:rsidR="0048656E" w:rsidRPr="0048656E" w:rsidTr="009417AD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7D6A03" w:rsidRPr="0048656E" w:rsidRDefault="007D6A03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елковско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6A03" w:rsidRPr="0048656E" w:rsidRDefault="00DB662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71,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D6A03" w:rsidRPr="0048656E" w:rsidRDefault="00DB662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15,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6A03" w:rsidRPr="0048656E" w:rsidRDefault="007D6A03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30,2</w:t>
            </w:r>
          </w:p>
        </w:tc>
      </w:tr>
      <w:tr w:rsidR="0048656E" w:rsidRPr="0048656E" w:rsidTr="009417AD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C92349" w:rsidRPr="0048656E" w:rsidRDefault="00C9234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Сунженски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40,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33,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2349" w:rsidRPr="0048656E" w:rsidRDefault="009417A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8656E" w:rsidRPr="0048656E" w:rsidTr="009417AD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050886" w:rsidRPr="0048656E" w:rsidRDefault="0005088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тойски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0886" w:rsidRPr="0048656E" w:rsidRDefault="00F81BE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2,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50886" w:rsidRPr="0048656E" w:rsidRDefault="009417A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6,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50886" w:rsidRPr="0048656E" w:rsidRDefault="00F81BE8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2</w:t>
            </w:r>
            <w:r w:rsidR="009417AD" w:rsidRPr="0048656E"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48656E" w:rsidRPr="0048656E" w:rsidTr="009417AD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FF63BA" w:rsidRPr="0048656E" w:rsidRDefault="00FF63BA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F63BA" w:rsidRPr="0048656E" w:rsidRDefault="00FF63BA" w:rsidP="004865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91,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F63BA" w:rsidRPr="0048656E" w:rsidRDefault="00FF63B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66,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F63BA" w:rsidRPr="0048656E" w:rsidRDefault="00FF63BA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01,8</w:t>
            </w:r>
          </w:p>
        </w:tc>
      </w:tr>
      <w:tr w:rsidR="0048656E" w:rsidRPr="0048656E" w:rsidTr="009417AD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DE5D4C" w:rsidRPr="0048656E" w:rsidRDefault="00DE5D4C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66,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6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E5D4C" w:rsidRPr="0048656E" w:rsidRDefault="00DE5D4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2</w:t>
            </w:r>
            <w:r w:rsidR="009417AD" w:rsidRPr="0048656E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48656E" w:rsidRPr="0048656E" w:rsidTr="009417AD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CC6118" w:rsidRPr="0048656E" w:rsidRDefault="00CC6118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6118" w:rsidRPr="0048656E" w:rsidRDefault="00CC611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0,</w:t>
            </w:r>
            <w:r w:rsidR="00DB6628" w:rsidRPr="0048656E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C6118" w:rsidRPr="0048656E" w:rsidRDefault="00CC611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</w:t>
            </w:r>
            <w:r w:rsidR="00DB6628" w:rsidRPr="0048656E">
              <w:rPr>
                <w:sz w:val="22"/>
                <w:szCs w:val="22"/>
              </w:rPr>
              <w:t>2,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C6118" w:rsidRPr="0048656E" w:rsidRDefault="009417A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 3 раза</w:t>
            </w:r>
          </w:p>
        </w:tc>
      </w:tr>
    </w:tbl>
    <w:p w:rsidR="002F1C46" w:rsidRPr="0048656E" w:rsidRDefault="002F1C46" w:rsidP="0048656E">
      <w:pPr>
        <w:jc w:val="both"/>
        <w:rPr>
          <w:sz w:val="28"/>
          <w:szCs w:val="28"/>
          <w:u w:val="single"/>
        </w:rPr>
      </w:pPr>
    </w:p>
    <w:p w:rsidR="00F351C9" w:rsidRPr="0048656E" w:rsidRDefault="00F351C9" w:rsidP="0048656E">
      <w:pPr>
        <w:jc w:val="both"/>
        <w:rPr>
          <w:i/>
          <w:sz w:val="28"/>
          <w:szCs w:val="28"/>
        </w:rPr>
      </w:pPr>
      <w:r w:rsidRPr="0048656E">
        <w:rPr>
          <w:b/>
          <w:sz w:val="28"/>
          <w:szCs w:val="28"/>
        </w:rPr>
        <w:t>Объем работ, выполненных по виду деятельности «строительство»</w:t>
      </w:r>
      <w:r w:rsidRPr="0048656E">
        <w:rPr>
          <w:sz w:val="28"/>
          <w:szCs w:val="28"/>
        </w:rPr>
        <w:t xml:space="preserve"> подрядными организациями, работающими на территории республики, составил  </w:t>
      </w:r>
      <w:r w:rsidR="00F267F0" w:rsidRPr="0048656E">
        <w:rPr>
          <w:b/>
          <w:bCs/>
          <w:sz w:val="28"/>
          <w:szCs w:val="28"/>
        </w:rPr>
        <w:t>10 835,6</w:t>
      </w:r>
      <w:r w:rsidRPr="0048656E">
        <w:rPr>
          <w:b/>
          <w:sz w:val="28"/>
          <w:szCs w:val="28"/>
        </w:rPr>
        <w:t xml:space="preserve"> млн.руб.,</w:t>
      </w:r>
      <w:r w:rsidRPr="0048656E">
        <w:rPr>
          <w:sz w:val="28"/>
          <w:szCs w:val="28"/>
        </w:rPr>
        <w:t xml:space="preserve"> что </w:t>
      </w:r>
      <w:r w:rsidRPr="0048656E">
        <w:rPr>
          <w:b/>
          <w:bCs/>
          <w:sz w:val="28"/>
          <w:szCs w:val="28"/>
        </w:rPr>
        <w:t xml:space="preserve">в </w:t>
      </w:r>
      <w:r w:rsidR="00D071C4" w:rsidRPr="0048656E">
        <w:rPr>
          <w:b/>
          <w:bCs/>
          <w:sz w:val="28"/>
          <w:szCs w:val="28"/>
        </w:rPr>
        <w:t>2</w:t>
      </w:r>
      <w:r w:rsidRPr="0048656E">
        <w:rPr>
          <w:b/>
          <w:bCs/>
          <w:sz w:val="28"/>
          <w:szCs w:val="28"/>
        </w:rPr>
        <w:t>,3 раза</w:t>
      </w:r>
      <w:r w:rsidRPr="0048656E">
        <w:rPr>
          <w:sz w:val="28"/>
          <w:szCs w:val="28"/>
        </w:rPr>
        <w:t xml:space="preserve"> больше, чем в соответствующем периоде прошлого года где показатель составил </w:t>
      </w:r>
      <w:r w:rsidR="00F267F0" w:rsidRPr="0048656E">
        <w:rPr>
          <w:sz w:val="28"/>
          <w:szCs w:val="28"/>
        </w:rPr>
        <w:t>4 645,4</w:t>
      </w:r>
      <w:r w:rsidRPr="0048656E">
        <w:rPr>
          <w:sz w:val="28"/>
          <w:szCs w:val="28"/>
        </w:rPr>
        <w:t xml:space="preserve"> млн.руб.) </w:t>
      </w:r>
    </w:p>
    <w:p w:rsidR="00050886" w:rsidRPr="0048656E" w:rsidRDefault="00F351C9" w:rsidP="0048656E">
      <w:pPr>
        <w:jc w:val="both"/>
        <w:rPr>
          <w:i/>
        </w:rPr>
      </w:pPr>
      <w:r w:rsidRPr="0048656E">
        <w:rPr>
          <w:i/>
          <w:sz w:val="28"/>
          <w:szCs w:val="28"/>
        </w:rPr>
        <w:tab/>
      </w:r>
      <w:r w:rsidRPr="0048656E">
        <w:rPr>
          <w:i/>
          <w:sz w:val="28"/>
          <w:szCs w:val="28"/>
        </w:rPr>
        <w:tab/>
      </w:r>
      <w:r w:rsidRPr="0048656E">
        <w:rPr>
          <w:i/>
          <w:sz w:val="28"/>
          <w:szCs w:val="28"/>
        </w:rPr>
        <w:tab/>
      </w:r>
      <w:r w:rsidRPr="0048656E">
        <w:rPr>
          <w:i/>
          <w:sz w:val="28"/>
          <w:szCs w:val="28"/>
        </w:rPr>
        <w:tab/>
      </w:r>
      <w:r w:rsidRPr="0048656E">
        <w:rPr>
          <w:i/>
        </w:rPr>
        <w:tab/>
      </w:r>
      <w:r w:rsidRPr="0048656E">
        <w:rPr>
          <w:i/>
        </w:rPr>
        <w:tab/>
        <w:t>(по данным Чеченстата по состоянию на 1.1</w:t>
      </w:r>
      <w:r w:rsidR="001073B6" w:rsidRPr="0048656E">
        <w:rPr>
          <w:i/>
        </w:rPr>
        <w:t>2</w:t>
      </w:r>
      <w:r w:rsidRPr="0048656E">
        <w:rPr>
          <w:i/>
        </w:rPr>
        <w:t>.2018 г.)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2126"/>
        <w:gridCol w:w="2268"/>
      </w:tblGrid>
      <w:tr w:rsidR="0048656E" w:rsidRPr="0048656E" w:rsidTr="00F267F0">
        <w:trPr>
          <w:trHeight w:val="1064"/>
        </w:trPr>
        <w:tc>
          <w:tcPr>
            <w:tcW w:w="3369" w:type="dxa"/>
            <w:shd w:val="clear" w:color="auto" w:fill="FFFFFF" w:themeFill="background1"/>
            <w:vAlign w:val="center"/>
          </w:tcPr>
          <w:p w:rsidR="00345564" w:rsidRPr="0048656E" w:rsidRDefault="00345564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Наименование городских округов и муниципальных районов</w:t>
            </w:r>
          </w:p>
          <w:p w:rsidR="00345564" w:rsidRPr="0048656E" w:rsidRDefault="00345564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5564" w:rsidRPr="0048656E" w:rsidRDefault="00345564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Январь-</w:t>
            </w:r>
            <w:r w:rsidR="000B192E" w:rsidRPr="0048656E">
              <w:rPr>
                <w:b/>
                <w:bCs/>
                <w:sz w:val="22"/>
                <w:szCs w:val="22"/>
              </w:rPr>
              <w:t>дека</w:t>
            </w:r>
            <w:r w:rsidRPr="0048656E">
              <w:rPr>
                <w:b/>
                <w:bCs/>
                <w:sz w:val="22"/>
                <w:szCs w:val="22"/>
              </w:rPr>
              <w:t>брь 2018 г.</w:t>
            </w:r>
          </w:p>
          <w:p w:rsidR="00345564" w:rsidRPr="0048656E" w:rsidRDefault="00345564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(млн.руб.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45564" w:rsidRPr="0048656E" w:rsidRDefault="00345564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656E">
              <w:rPr>
                <w:b/>
                <w:bCs/>
                <w:iCs/>
                <w:sz w:val="22"/>
                <w:szCs w:val="22"/>
              </w:rPr>
              <w:t>Январь-</w:t>
            </w:r>
            <w:r w:rsidR="000B192E" w:rsidRPr="0048656E">
              <w:rPr>
                <w:b/>
                <w:bCs/>
                <w:iCs/>
                <w:sz w:val="22"/>
                <w:szCs w:val="22"/>
              </w:rPr>
              <w:t>дека</w:t>
            </w:r>
            <w:r w:rsidRPr="0048656E">
              <w:rPr>
                <w:b/>
                <w:bCs/>
                <w:iCs/>
                <w:sz w:val="22"/>
                <w:szCs w:val="22"/>
              </w:rPr>
              <w:t>брь 2017 г.</w:t>
            </w:r>
          </w:p>
          <w:p w:rsidR="00345564" w:rsidRPr="0048656E" w:rsidRDefault="00345564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656E">
              <w:rPr>
                <w:b/>
                <w:bCs/>
                <w:iCs/>
                <w:sz w:val="22"/>
                <w:szCs w:val="22"/>
              </w:rPr>
              <w:t>(млн.руб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5564" w:rsidRPr="0048656E" w:rsidRDefault="00345564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656E">
              <w:rPr>
                <w:b/>
                <w:bCs/>
                <w:iCs/>
                <w:sz w:val="22"/>
                <w:szCs w:val="22"/>
              </w:rPr>
              <w:t>в %</w:t>
            </w:r>
            <w:r w:rsidR="007C545B" w:rsidRPr="0048656E">
              <w:rPr>
                <w:b/>
                <w:bCs/>
                <w:iCs/>
                <w:sz w:val="22"/>
                <w:szCs w:val="22"/>
              </w:rPr>
              <w:t xml:space="preserve"> к аналогичному периоду предыдущего</w:t>
            </w:r>
            <w:r w:rsidRPr="0048656E">
              <w:rPr>
                <w:b/>
                <w:bCs/>
                <w:iCs/>
                <w:sz w:val="22"/>
                <w:szCs w:val="22"/>
              </w:rPr>
              <w:t xml:space="preserve"> года</w:t>
            </w:r>
          </w:p>
        </w:tc>
      </w:tr>
      <w:tr w:rsidR="0048656E" w:rsidRPr="0048656E" w:rsidTr="00F267F0">
        <w:trPr>
          <w:trHeight w:val="285"/>
        </w:trPr>
        <w:tc>
          <w:tcPr>
            <w:tcW w:w="3369" w:type="dxa"/>
            <w:shd w:val="clear" w:color="auto" w:fill="FFFFFF" w:themeFill="background1"/>
            <w:vAlign w:val="center"/>
            <w:hideMark/>
          </w:tcPr>
          <w:p w:rsidR="0012600B" w:rsidRPr="0048656E" w:rsidRDefault="0012600B" w:rsidP="0048656E">
            <w:pPr>
              <w:rPr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2600B" w:rsidRPr="0048656E" w:rsidRDefault="00D071C4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0 835,6</w:t>
            </w:r>
          </w:p>
        </w:tc>
        <w:tc>
          <w:tcPr>
            <w:tcW w:w="2126" w:type="dxa"/>
            <w:shd w:val="clear" w:color="auto" w:fill="FFFFFF" w:themeFill="background1"/>
          </w:tcPr>
          <w:p w:rsidR="0012600B" w:rsidRPr="0048656E" w:rsidRDefault="00D071C4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4 645,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2600B" w:rsidRPr="0048656E" w:rsidRDefault="00D071C4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 2,3 раза</w:t>
            </w:r>
          </w:p>
        </w:tc>
      </w:tr>
      <w:tr w:rsidR="0048656E" w:rsidRPr="0048656E" w:rsidTr="00F267F0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C12DA3" w:rsidRPr="0048656E" w:rsidRDefault="00C12DA3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C12DA3" w:rsidRPr="0048656E" w:rsidRDefault="00B476E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4,5</w:t>
            </w:r>
          </w:p>
        </w:tc>
        <w:tc>
          <w:tcPr>
            <w:tcW w:w="2126" w:type="dxa"/>
            <w:shd w:val="clear" w:color="auto" w:fill="FFFFFF" w:themeFill="background1"/>
          </w:tcPr>
          <w:p w:rsidR="00C12DA3" w:rsidRPr="0048656E" w:rsidRDefault="00B476E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1,1</w:t>
            </w:r>
          </w:p>
        </w:tc>
        <w:tc>
          <w:tcPr>
            <w:tcW w:w="2268" w:type="dxa"/>
            <w:shd w:val="clear" w:color="auto" w:fill="FFFFFF" w:themeFill="background1"/>
          </w:tcPr>
          <w:p w:rsidR="00C12DA3" w:rsidRPr="0048656E" w:rsidRDefault="00C12DA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6,2</w:t>
            </w:r>
          </w:p>
        </w:tc>
      </w:tr>
      <w:tr w:rsidR="0048656E" w:rsidRPr="0048656E" w:rsidTr="00F267F0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32545D" w:rsidRPr="0048656E" w:rsidRDefault="0032545D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еден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32545D" w:rsidRPr="0048656E" w:rsidRDefault="00B476E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3,1</w:t>
            </w:r>
          </w:p>
        </w:tc>
        <w:tc>
          <w:tcPr>
            <w:tcW w:w="2126" w:type="dxa"/>
            <w:shd w:val="clear" w:color="auto" w:fill="FFFFFF" w:themeFill="background1"/>
          </w:tcPr>
          <w:p w:rsidR="0032545D" w:rsidRPr="0048656E" w:rsidRDefault="00B476E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6,0</w:t>
            </w:r>
          </w:p>
        </w:tc>
        <w:tc>
          <w:tcPr>
            <w:tcW w:w="2268" w:type="dxa"/>
            <w:shd w:val="clear" w:color="auto" w:fill="FFFFFF" w:themeFill="background1"/>
          </w:tcPr>
          <w:p w:rsidR="0032545D" w:rsidRPr="0048656E" w:rsidRDefault="00B476E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  5,3 раза</w:t>
            </w:r>
          </w:p>
        </w:tc>
      </w:tr>
      <w:tr w:rsidR="0048656E" w:rsidRPr="0048656E" w:rsidTr="00F267F0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12600B" w:rsidRPr="0048656E" w:rsidRDefault="0012600B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рознен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12600B" w:rsidRPr="0048656E" w:rsidRDefault="00701E0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67, 2</w:t>
            </w:r>
          </w:p>
        </w:tc>
        <w:tc>
          <w:tcPr>
            <w:tcW w:w="2126" w:type="dxa"/>
            <w:shd w:val="clear" w:color="auto" w:fill="FFFFFF" w:themeFill="background1"/>
          </w:tcPr>
          <w:p w:rsidR="0012600B" w:rsidRPr="0048656E" w:rsidRDefault="00CD014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4, 5</w:t>
            </w:r>
          </w:p>
        </w:tc>
        <w:tc>
          <w:tcPr>
            <w:tcW w:w="2268" w:type="dxa"/>
            <w:shd w:val="clear" w:color="auto" w:fill="FFFFFF" w:themeFill="background1"/>
          </w:tcPr>
          <w:p w:rsidR="0012600B" w:rsidRPr="0048656E" w:rsidRDefault="0064028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 8,5 раз</w:t>
            </w:r>
          </w:p>
        </w:tc>
      </w:tr>
      <w:tr w:rsidR="0048656E" w:rsidRPr="0048656E" w:rsidTr="00F267F0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12600B" w:rsidRPr="0048656E" w:rsidRDefault="0012600B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12600B" w:rsidRPr="0048656E" w:rsidRDefault="0019095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53,7</w:t>
            </w:r>
          </w:p>
        </w:tc>
        <w:tc>
          <w:tcPr>
            <w:tcW w:w="2126" w:type="dxa"/>
            <w:shd w:val="clear" w:color="auto" w:fill="FFFFFF" w:themeFill="background1"/>
          </w:tcPr>
          <w:p w:rsidR="0012600B" w:rsidRPr="0048656E" w:rsidRDefault="0019095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3,1</w:t>
            </w:r>
          </w:p>
        </w:tc>
        <w:tc>
          <w:tcPr>
            <w:tcW w:w="2268" w:type="dxa"/>
            <w:shd w:val="clear" w:color="auto" w:fill="FFFFFF" w:themeFill="background1"/>
          </w:tcPr>
          <w:p w:rsidR="0012600B" w:rsidRPr="0048656E" w:rsidRDefault="00B476E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в </w:t>
            </w:r>
            <w:r w:rsidR="00190955" w:rsidRPr="0048656E">
              <w:rPr>
                <w:sz w:val="22"/>
                <w:szCs w:val="22"/>
              </w:rPr>
              <w:t>7</w:t>
            </w:r>
            <w:r w:rsidRPr="0048656E">
              <w:rPr>
                <w:sz w:val="22"/>
                <w:szCs w:val="22"/>
              </w:rPr>
              <w:t>,5 раз</w:t>
            </w:r>
          </w:p>
        </w:tc>
      </w:tr>
      <w:tr w:rsidR="0048656E" w:rsidRPr="0048656E" w:rsidTr="00F267F0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CC6118" w:rsidRPr="0048656E" w:rsidRDefault="00CC6118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CC6118" w:rsidRPr="0048656E" w:rsidRDefault="00B476E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,9</w:t>
            </w:r>
          </w:p>
        </w:tc>
        <w:tc>
          <w:tcPr>
            <w:tcW w:w="2126" w:type="dxa"/>
            <w:shd w:val="clear" w:color="auto" w:fill="FFFFFF" w:themeFill="background1"/>
          </w:tcPr>
          <w:p w:rsidR="00CC6118" w:rsidRPr="0048656E" w:rsidRDefault="00B476E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98,0</w:t>
            </w:r>
          </w:p>
        </w:tc>
        <w:tc>
          <w:tcPr>
            <w:tcW w:w="2268" w:type="dxa"/>
            <w:shd w:val="clear" w:color="auto" w:fill="FFFFFF" w:themeFill="background1"/>
          </w:tcPr>
          <w:p w:rsidR="00CC6118" w:rsidRPr="0048656E" w:rsidRDefault="00CC611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,4</w:t>
            </w:r>
          </w:p>
        </w:tc>
      </w:tr>
      <w:tr w:rsidR="0048656E" w:rsidRPr="0048656E" w:rsidTr="00F267F0">
        <w:trPr>
          <w:trHeight w:val="275"/>
        </w:trPr>
        <w:tc>
          <w:tcPr>
            <w:tcW w:w="3369" w:type="dxa"/>
            <w:shd w:val="clear" w:color="auto" w:fill="FFFFFF" w:themeFill="background1"/>
          </w:tcPr>
          <w:p w:rsidR="00680EB2" w:rsidRPr="0048656E" w:rsidRDefault="00680EB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 972,4</w:t>
            </w:r>
          </w:p>
        </w:tc>
        <w:tc>
          <w:tcPr>
            <w:tcW w:w="2126" w:type="dxa"/>
            <w:shd w:val="clear" w:color="auto" w:fill="FFFFFF" w:themeFill="background1"/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1,4</w:t>
            </w:r>
          </w:p>
        </w:tc>
        <w:tc>
          <w:tcPr>
            <w:tcW w:w="2268" w:type="dxa"/>
            <w:shd w:val="clear" w:color="auto" w:fill="FFFFFF" w:themeFill="background1"/>
          </w:tcPr>
          <w:p w:rsidR="00680EB2" w:rsidRPr="0048656E" w:rsidRDefault="00B476E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в </w:t>
            </w:r>
            <w:r w:rsidR="00680EB2" w:rsidRPr="0048656E">
              <w:rPr>
                <w:sz w:val="22"/>
                <w:szCs w:val="22"/>
              </w:rPr>
              <w:t>15</w:t>
            </w:r>
            <w:r w:rsidRPr="0048656E">
              <w:rPr>
                <w:sz w:val="22"/>
                <w:szCs w:val="22"/>
              </w:rPr>
              <w:t xml:space="preserve"> раз</w:t>
            </w:r>
          </w:p>
        </w:tc>
      </w:tr>
      <w:tr w:rsidR="0048656E" w:rsidRPr="0048656E" w:rsidTr="00F267F0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A9627D" w:rsidRPr="0048656E" w:rsidRDefault="00A9627D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дтеречный</w:t>
            </w:r>
          </w:p>
        </w:tc>
        <w:tc>
          <w:tcPr>
            <w:tcW w:w="2268" w:type="dxa"/>
            <w:shd w:val="clear" w:color="auto" w:fill="FFFFFF" w:themeFill="background1"/>
          </w:tcPr>
          <w:p w:rsidR="00A9627D" w:rsidRPr="0048656E" w:rsidRDefault="00A9627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0</w:t>
            </w:r>
            <w:r w:rsidR="00CB66A8" w:rsidRPr="0048656E">
              <w:rPr>
                <w:sz w:val="22"/>
                <w:szCs w:val="22"/>
              </w:rPr>
              <w:t>,1</w:t>
            </w:r>
          </w:p>
        </w:tc>
        <w:tc>
          <w:tcPr>
            <w:tcW w:w="2126" w:type="dxa"/>
            <w:shd w:val="clear" w:color="auto" w:fill="FFFFFF" w:themeFill="background1"/>
          </w:tcPr>
          <w:p w:rsidR="00A9627D" w:rsidRPr="0048656E" w:rsidRDefault="00A9627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5</w:t>
            </w:r>
            <w:r w:rsidR="00CB66A8" w:rsidRPr="0048656E">
              <w:rPr>
                <w:sz w:val="22"/>
                <w:szCs w:val="22"/>
              </w:rPr>
              <w:t>,4</w:t>
            </w:r>
          </w:p>
        </w:tc>
        <w:tc>
          <w:tcPr>
            <w:tcW w:w="2268" w:type="dxa"/>
            <w:shd w:val="clear" w:color="auto" w:fill="FFFFFF" w:themeFill="background1"/>
          </w:tcPr>
          <w:p w:rsidR="00A9627D" w:rsidRPr="0048656E" w:rsidRDefault="00A9627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8,0</w:t>
            </w:r>
          </w:p>
        </w:tc>
      </w:tr>
      <w:tr w:rsidR="0048656E" w:rsidRPr="0048656E" w:rsidTr="00F267F0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1B4886" w:rsidRPr="0048656E" w:rsidRDefault="001B488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ур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1B4886" w:rsidRPr="0048656E" w:rsidRDefault="001B488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76,96</w:t>
            </w:r>
          </w:p>
        </w:tc>
        <w:tc>
          <w:tcPr>
            <w:tcW w:w="2126" w:type="dxa"/>
            <w:shd w:val="clear" w:color="auto" w:fill="FFFFFF" w:themeFill="background1"/>
          </w:tcPr>
          <w:p w:rsidR="001B4886" w:rsidRPr="0048656E" w:rsidRDefault="001B488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05,2</w:t>
            </w:r>
          </w:p>
        </w:tc>
        <w:tc>
          <w:tcPr>
            <w:tcW w:w="2268" w:type="dxa"/>
            <w:shd w:val="clear" w:color="auto" w:fill="FFFFFF" w:themeFill="background1"/>
          </w:tcPr>
          <w:p w:rsidR="001B4886" w:rsidRPr="0048656E" w:rsidRDefault="00D071C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,8</w:t>
            </w:r>
          </w:p>
        </w:tc>
      </w:tr>
      <w:tr w:rsidR="0048656E" w:rsidRPr="0048656E" w:rsidTr="00F267F0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DE5D4C" w:rsidRPr="0048656E" w:rsidRDefault="00DE5D4C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8,78</w:t>
            </w:r>
          </w:p>
        </w:tc>
        <w:tc>
          <w:tcPr>
            <w:tcW w:w="2126" w:type="dxa"/>
            <w:shd w:val="clear" w:color="auto" w:fill="FFFFFF" w:themeFill="background1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7,06</w:t>
            </w:r>
          </w:p>
        </w:tc>
        <w:tc>
          <w:tcPr>
            <w:tcW w:w="2268" w:type="dxa"/>
            <w:shd w:val="clear" w:color="auto" w:fill="FFFFFF" w:themeFill="background1"/>
          </w:tcPr>
          <w:p w:rsidR="00DE5D4C" w:rsidRPr="0048656E" w:rsidRDefault="00DE5D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 5,1 р</w:t>
            </w:r>
          </w:p>
        </w:tc>
      </w:tr>
      <w:tr w:rsidR="0048656E" w:rsidRPr="0048656E" w:rsidTr="00F267F0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C92349" w:rsidRPr="0048656E" w:rsidRDefault="00C9234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Сунжен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,1</w:t>
            </w:r>
          </w:p>
        </w:tc>
        <w:tc>
          <w:tcPr>
            <w:tcW w:w="2126" w:type="dxa"/>
            <w:shd w:val="clear" w:color="auto" w:fill="FFFFFF" w:themeFill="background1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6,9</w:t>
            </w:r>
          </w:p>
        </w:tc>
        <w:tc>
          <w:tcPr>
            <w:tcW w:w="2268" w:type="dxa"/>
            <w:shd w:val="clear" w:color="auto" w:fill="FFFFFF" w:themeFill="background1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</w:t>
            </w:r>
            <w:r w:rsidR="00D071C4" w:rsidRPr="0048656E">
              <w:rPr>
                <w:sz w:val="22"/>
                <w:szCs w:val="22"/>
              </w:rPr>
              <w:t>4,9</w:t>
            </w:r>
          </w:p>
        </w:tc>
      </w:tr>
      <w:tr w:rsidR="0048656E" w:rsidRPr="0048656E" w:rsidTr="00F267F0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FF63BA" w:rsidRPr="0048656E" w:rsidRDefault="00FF63BA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FF63BA" w:rsidRPr="0048656E" w:rsidRDefault="00FF63B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42,135</w:t>
            </w:r>
          </w:p>
        </w:tc>
        <w:tc>
          <w:tcPr>
            <w:tcW w:w="2126" w:type="dxa"/>
            <w:shd w:val="clear" w:color="auto" w:fill="FFFFFF" w:themeFill="background1"/>
          </w:tcPr>
          <w:p w:rsidR="00FF63BA" w:rsidRPr="0048656E" w:rsidRDefault="00FF63B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3,143</w:t>
            </w:r>
          </w:p>
        </w:tc>
        <w:tc>
          <w:tcPr>
            <w:tcW w:w="2268" w:type="dxa"/>
            <w:shd w:val="clear" w:color="auto" w:fill="FFFFFF" w:themeFill="background1"/>
          </w:tcPr>
          <w:p w:rsidR="00FF63BA" w:rsidRPr="0048656E" w:rsidRDefault="00D071C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в </w:t>
            </w:r>
            <w:r w:rsidR="00FF63BA" w:rsidRPr="0048656E">
              <w:rPr>
                <w:sz w:val="22"/>
                <w:szCs w:val="22"/>
              </w:rPr>
              <w:t>14</w:t>
            </w:r>
            <w:r w:rsidRPr="0048656E">
              <w:rPr>
                <w:sz w:val="22"/>
                <w:szCs w:val="22"/>
              </w:rPr>
              <w:t>,8 раза</w:t>
            </w:r>
          </w:p>
        </w:tc>
      </w:tr>
      <w:tr w:rsidR="0048656E" w:rsidRPr="0048656E" w:rsidTr="00F267F0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C31A55" w:rsidRPr="0048656E" w:rsidRDefault="00C31A55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лин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C31A55" w:rsidRPr="0048656E" w:rsidRDefault="00C31A5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681,7</w:t>
            </w:r>
          </w:p>
        </w:tc>
        <w:tc>
          <w:tcPr>
            <w:tcW w:w="2126" w:type="dxa"/>
            <w:shd w:val="clear" w:color="auto" w:fill="FFFFFF" w:themeFill="background1"/>
          </w:tcPr>
          <w:p w:rsidR="00C31A55" w:rsidRPr="0048656E" w:rsidRDefault="00C31A5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95,7</w:t>
            </w:r>
          </w:p>
        </w:tc>
        <w:tc>
          <w:tcPr>
            <w:tcW w:w="2268" w:type="dxa"/>
            <w:shd w:val="clear" w:color="auto" w:fill="FFFFFF" w:themeFill="background1"/>
          </w:tcPr>
          <w:p w:rsidR="00C31A55" w:rsidRPr="0048656E" w:rsidRDefault="00D071C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в </w:t>
            </w:r>
            <w:r w:rsidR="00C31A55" w:rsidRPr="0048656E">
              <w:rPr>
                <w:sz w:val="22"/>
                <w:szCs w:val="22"/>
              </w:rPr>
              <w:t>2</w:t>
            </w:r>
            <w:r w:rsidRPr="0048656E">
              <w:rPr>
                <w:sz w:val="22"/>
                <w:szCs w:val="22"/>
              </w:rPr>
              <w:t>,8 раза</w:t>
            </w:r>
          </w:p>
        </w:tc>
      </w:tr>
      <w:tr w:rsidR="0048656E" w:rsidRPr="0048656E" w:rsidTr="00F267F0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1D5D5E" w:rsidRPr="0048656E" w:rsidRDefault="001D5D5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рой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1D5D5E" w:rsidRPr="0048656E" w:rsidRDefault="00D071C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0,9</w:t>
            </w:r>
          </w:p>
        </w:tc>
        <w:tc>
          <w:tcPr>
            <w:tcW w:w="2126" w:type="dxa"/>
            <w:shd w:val="clear" w:color="auto" w:fill="FFFFFF" w:themeFill="background1"/>
          </w:tcPr>
          <w:p w:rsidR="001D5D5E" w:rsidRPr="0048656E" w:rsidRDefault="001D5D5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1D5D5E" w:rsidRPr="0048656E" w:rsidRDefault="001D5D5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0</w:t>
            </w:r>
          </w:p>
        </w:tc>
      </w:tr>
      <w:tr w:rsidR="0048656E" w:rsidRPr="0048656E" w:rsidTr="00F267F0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12600B" w:rsidRPr="0048656E" w:rsidRDefault="0012600B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той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12600B" w:rsidRPr="0048656E" w:rsidRDefault="00F81BE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2,3</w:t>
            </w:r>
          </w:p>
        </w:tc>
        <w:tc>
          <w:tcPr>
            <w:tcW w:w="2126" w:type="dxa"/>
            <w:shd w:val="clear" w:color="auto" w:fill="FFFFFF" w:themeFill="background1"/>
          </w:tcPr>
          <w:p w:rsidR="0012600B" w:rsidRPr="0048656E" w:rsidRDefault="00D071C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3,3</w:t>
            </w:r>
          </w:p>
        </w:tc>
        <w:tc>
          <w:tcPr>
            <w:tcW w:w="2268" w:type="dxa"/>
            <w:shd w:val="clear" w:color="auto" w:fill="FFFFFF" w:themeFill="background1"/>
          </w:tcPr>
          <w:p w:rsidR="0012600B" w:rsidRPr="0048656E" w:rsidRDefault="00F81BE8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4,6</w:t>
            </w:r>
          </w:p>
        </w:tc>
      </w:tr>
      <w:tr w:rsidR="0048656E" w:rsidRPr="0048656E" w:rsidTr="00F267F0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7D6A03" w:rsidRPr="0048656E" w:rsidRDefault="007D6A03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елковск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5,0</w:t>
            </w:r>
          </w:p>
        </w:tc>
        <w:tc>
          <w:tcPr>
            <w:tcW w:w="2126" w:type="dxa"/>
            <w:shd w:val="clear" w:color="auto" w:fill="FFFFFF" w:themeFill="background1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9,0</w:t>
            </w:r>
          </w:p>
        </w:tc>
        <w:tc>
          <w:tcPr>
            <w:tcW w:w="2268" w:type="dxa"/>
            <w:shd w:val="clear" w:color="auto" w:fill="FFFFFF" w:themeFill="background1"/>
          </w:tcPr>
          <w:p w:rsidR="007D6A03" w:rsidRPr="0048656E" w:rsidRDefault="007D6A0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1,5</w:t>
            </w:r>
          </w:p>
        </w:tc>
      </w:tr>
      <w:tr w:rsidR="0048656E" w:rsidRPr="0048656E" w:rsidTr="00F267F0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4E565D" w:rsidRPr="0048656E" w:rsidRDefault="004E565D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Грозный</w:t>
            </w:r>
          </w:p>
        </w:tc>
        <w:tc>
          <w:tcPr>
            <w:tcW w:w="2268" w:type="dxa"/>
            <w:shd w:val="clear" w:color="auto" w:fill="FFFFFF" w:themeFill="background1"/>
          </w:tcPr>
          <w:p w:rsidR="004E565D" w:rsidRPr="0048656E" w:rsidRDefault="004E56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800,958</w:t>
            </w:r>
          </w:p>
        </w:tc>
        <w:tc>
          <w:tcPr>
            <w:tcW w:w="2126" w:type="dxa"/>
            <w:shd w:val="clear" w:color="auto" w:fill="FFFFFF" w:themeFill="background1"/>
          </w:tcPr>
          <w:p w:rsidR="004E565D" w:rsidRPr="0048656E" w:rsidRDefault="004E56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831,435</w:t>
            </w:r>
          </w:p>
        </w:tc>
        <w:tc>
          <w:tcPr>
            <w:tcW w:w="2268" w:type="dxa"/>
            <w:shd w:val="clear" w:color="auto" w:fill="FFFFFF" w:themeFill="background1"/>
          </w:tcPr>
          <w:p w:rsidR="004E565D" w:rsidRPr="0048656E" w:rsidRDefault="004E56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34,2</w:t>
            </w:r>
          </w:p>
        </w:tc>
      </w:tr>
      <w:tr w:rsidR="0048656E" w:rsidRPr="0048656E" w:rsidTr="00F267F0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503261" w:rsidRPr="0048656E" w:rsidRDefault="0050326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Аргун</w:t>
            </w:r>
          </w:p>
        </w:tc>
        <w:tc>
          <w:tcPr>
            <w:tcW w:w="2268" w:type="dxa"/>
            <w:shd w:val="clear" w:color="auto" w:fill="FFFFFF" w:themeFill="background1"/>
          </w:tcPr>
          <w:p w:rsidR="00503261" w:rsidRPr="0048656E" w:rsidRDefault="00D071C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74,4</w:t>
            </w:r>
          </w:p>
        </w:tc>
        <w:tc>
          <w:tcPr>
            <w:tcW w:w="2126" w:type="dxa"/>
            <w:shd w:val="clear" w:color="auto" w:fill="FFFFFF" w:themeFill="background1"/>
          </w:tcPr>
          <w:p w:rsidR="00503261" w:rsidRPr="0048656E" w:rsidRDefault="00D071C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33,6</w:t>
            </w:r>
          </w:p>
        </w:tc>
        <w:tc>
          <w:tcPr>
            <w:tcW w:w="2268" w:type="dxa"/>
            <w:shd w:val="clear" w:color="auto" w:fill="FFFFFF" w:themeFill="background1"/>
          </w:tcPr>
          <w:p w:rsidR="00503261" w:rsidRPr="0048656E" w:rsidRDefault="00D071C4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 2,2 раза</w:t>
            </w:r>
          </w:p>
        </w:tc>
      </w:tr>
    </w:tbl>
    <w:p w:rsidR="0068073B" w:rsidRPr="0048656E" w:rsidRDefault="0068073B" w:rsidP="0048656E">
      <w:pPr>
        <w:jc w:val="both"/>
        <w:rPr>
          <w:b/>
          <w:sz w:val="28"/>
          <w:szCs w:val="28"/>
        </w:rPr>
      </w:pPr>
    </w:p>
    <w:p w:rsidR="0068073B" w:rsidRPr="0048656E" w:rsidRDefault="00F73A4B" w:rsidP="0048656E">
      <w:pPr>
        <w:jc w:val="both"/>
        <w:rPr>
          <w:sz w:val="28"/>
          <w:szCs w:val="28"/>
        </w:rPr>
      </w:pPr>
      <w:r w:rsidRPr="0048656E">
        <w:rPr>
          <w:b/>
          <w:sz w:val="28"/>
          <w:szCs w:val="28"/>
        </w:rPr>
        <w:t xml:space="preserve">Объем платных услуг </w:t>
      </w:r>
      <w:r w:rsidR="00D66438" w:rsidRPr="0048656E">
        <w:rPr>
          <w:sz w:val="28"/>
          <w:szCs w:val="28"/>
        </w:rPr>
        <w:t xml:space="preserve">- </w:t>
      </w:r>
      <w:r w:rsidR="00556029" w:rsidRPr="0048656E">
        <w:rPr>
          <w:b/>
          <w:bCs/>
          <w:sz w:val="28"/>
          <w:szCs w:val="28"/>
        </w:rPr>
        <w:t>16 215,2</w:t>
      </w:r>
      <w:r w:rsidRPr="0048656E">
        <w:rPr>
          <w:b/>
          <w:sz w:val="28"/>
          <w:szCs w:val="28"/>
        </w:rPr>
        <w:t xml:space="preserve"> млн. руб.</w:t>
      </w:r>
      <w:r w:rsidRPr="0048656E">
        <w:rPr>
          <w:sz w:val="28"/>
          <w:szCs w:val="28"/>
        </w:rPr>
        <w:t xml:space="preserve"> (</w:t>
      </w:r>
      <w:r w:rsidR="00556029" w:rsidRPr="0048656E">
        <w:rPr>
          <w:sz w:val="28"/>
          <w:szCs w:val="28"/>
        </w:rPr>
        <w:t>110,5</w:t>
      </w:r>
      <w:r w:rsidRPr="0048656E">
        <w:rPr>
          <w:sz w:val="28"/>
          <w:szCs w:val="28"/>
        </w:rPr>
        <w:t xml:space="preserve">% </w:t>
      </w:r>
      <w:r w:rsidR="0068073B" w:rsidRPr="0048656E">
        <w:rPr>
          <w:sz w:val="28"/>
          <w:szCs w:val="28"/>
        </w:rPr>
        <w:t xml:space="preserve">к аналогичному периоду 2017 года, где показатель составил </w:t>
      </w:r>
      <w:r w:rsidR="00556029" w:rsidRPr="0048656E">
        <w:rPr>
          <w:sz w:val="28"/>
          <w:szCs w:val="28"/>
        </w:rPr>
        <w:t>14 662,6</w:t>
      </w:r>
      <w:r w:rsidR="0068073B" w:rsidRPr="0048656E">
        <w:rPr>
          <w:sz w:val="28"/>
          <w:szCs w:val="28"/>
        </w:rPr>
        <w:t xml:space="preserve"> млн.руб.) </w:t>
      </w:r>
    </w:p>
    <w:p w:rsidR="00C13EC8" w:rsidRPr="0048656E" w:rsidRDefault="00556029" w:rsidP="0048656E">
      <w:pPr>
        <w:jc w:val="both"/>
        <w:rPr>
          <w:b/>
        </w:rPr>
      </w:pPr>
      <w:r w:rsidRPr="0048656E">
        <w:tab/>
      </w:r>
      <w:r w:rsidRPr="0048656E">
        <w:tab/>
      </w:r>
      <w:r w:rsidRPr="0048656E">
        <w:tab/>
        <w:t xml:space="preserve">                                      </w:t>
      </w:r>
      <w:r w:rsidR="00F73A4B" w:rsidRPr="0048656E">
        <w:rPr>
          <w:i/>
        </w:rPr>
        <w:t>(по данным Чеченстат</w:t>
      </w:r>
      <w:r w:rsidR="0068073B" w:rsidRPr="0048656E">
        <w:rPr>
          <w:i/>
        </w:rPr>
        <w:t xml:space="preserve">а на </w:t>
      </w:r>
      <w:r w:rsidRPr="0048656E">
        <w:rPr>
          <w:i/>
        </w:rPr>
        <w:t xml:space="preserve">январь-декабрь </w:t>
      </w:r>
      <w:r w:rsidR="0068073B" w:rsidRPr="0048656E">
        <w:rPr>
          <w:i/>
        </w:rPr>
        <w:t>2018 г.)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2268"/>
      </w:tblGrid>
      <w:tr w:rsidR="0048656E" w:rsidRPr="0048656E" w:rsidTr="00D61546">
        <w:trPr>
          <w:trHeight w:val="1012"/>
        </w:trPr>
        <w:tc>
          <w:tcPr>
            <w:tcW w:w="3510" w:type="dxa"/>
            <w:vAlign w:val="center"/>
          </w:tcPr>
          <w:p w:rsidR="00E66FF1" w:rsidRPr="0048656E" w:rsidRDefault="00E66FF1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Наименование городских округов и муниципальных районов</w:t>
            </w:r>
          </w:p>
        </w:tc>
        <w:tc>
          <w:tcPr>
            <w:tcW w:w="2127" w:type="dxa"/>
            <w:vAlign w:val="center"/>
          </w:tcPr>
          <w:p w:rsidR="00E66FF1" w:rsidRPr="0048656E" w:rsidRDefault="00E66FF1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Январь-</w:t>
            </w:r>
            <w:r w:rsidR="00887645" w:rsidRPr="0048656E">
              <w:rPr>
                <w:b/>
                <w:bCs/>
                <w:sz w:val="22"/>
                <w:szCs w:val="22"/>
              </w:rPr>
              <w:t>дека</w:t>
            </w:r>
            <w:r w:rsidRPr="0048656E">
              <w:rPr>
                <w:b/>
                <w:bCs/>
                <w:sz w:val="22"/>
                <w:szCs w:val="22"/>
              </w:rPr>
              <w:t>брь</w:t>
            </w:r>
            <w:r w:rsidR="00EB0E5E" w:rsidRPr="0048656E">
              <w:rPr>
                <w:b/>
                <w:bCs/>
                <w:sz w:val="22"/>
                <w:szCs w:val="22"/>
              </w:rPr>
              <w:t xml:space="preserve"> </w:t>
            </w:r>
            <w:r w:rsidRPr="0048656E">
              <w:rPr>
                <w:b/>
                <w:bCs/>
                <w:sz w:val="22"/>
                <w:szCs w:val="22"/>
              </w:rPr>
              <w:t>2018 г.</w:t>
            </w:r>
          </w:p>
          <w:p w:rsidR="00E66FF1" w:rsidRPr="0048656E" w:rsidRDefault="00E66FF1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(млн.руб.)</w:t>
            </w:r>
          </w:p>
        </w:tc>
        <w:tc>
          <w:tcPr>
            <w:tcW w:w="2126" w:type="dxa"/>
            <w:vAlign w:val="center"/>
          </w:tcPr>
          <w:p w:rsidR="00E66FF1" w:rsidRPr="0048656E" w:rsidRDefault="00E66FF1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656E">
              <w:rPr>
                <w:b/>
                <w:bCs/>
                <w:iCs/>
                <w:sz w:val="22"/>
                <w:szCs w:val="22"/>
              </w:rPr>
              <w:t>в % к аналогичному периоду прошлого года</w:t>
            </w:r>
          </w:p>
        </w:tc>
        <w:tc>
          <w:tcPr>
            <w:tcW w:w="2268" w:type="dxa"/>
          </w:tcPr>
          <w:p w:rsidR="00E66FF1" w:rsidRPr="0048656E" w:rsidRDefault="00E66FF1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E66FF1" w:rsidRPr="0048656E" w:rsidRDefault="00E66FF1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656E">
              <w:rPr>
                <w:b/>
                <w:bCs/>
                <w:iCs/>
                <w:sz w:val="22"/>
                <w:szCs w:val="22"/>
              </w:rPr>
              <w:t>Обоснование отклонений</w:t>
            </w:r>
          </w:p>
        </w:tc>
      </w:tr>
      <w:tr w:rsidR="0048656E" w:rsidRPr="0048656E" w:rsidTr="00E66FF1">
        <w:trPr>
          <w:trHeight w:val="285"/>
        </w:trPr>
        <w:tc>
          <w:tcPr>
            <w:tcW w:w="3510" w:type="dxa"/>
            <w:vAlign w:val="center"/>
            <w:hideMark/>
          </w:tcPr>
          <w:p w:rsidR="00E66FF1" w:rsidRPr="0048656E" w:rsidRDefault="00E66FF1" w:rsidP="0048656E">
            <w:pPr>
              <w:rPr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2127" w:type="dxa"/>
            <w:vAlign w:val="center"/>
          </w:tcPr>
          <w:p w:rsidR="00E66FF1" w:rsidRPr="0048656E" w:rsidRDefault="00556029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6215,2</w:t>
            </w:r>
          </w:p>
        </w:tc>
        <w:tc>
          <w:tcPr>
            <w:tcW w:w="2126" w:type="dxa"/>
            <w:vAlign w:val="center"/>
          </w:tcPr>
          <w:p w:rsidR="00E66FF1" w:rsidRPr="0048656E" w:rsidRDefault="00556029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4662,6</w:t>
            </w:r>
          </w:p>
        </w:tc>
        <w:tc>
          <w:tcPr>
            <w:tcW w:w="2268" w:type="dxa"/>
          </w:tcPr>
          <w:p w:rsidR="00E66FF1" w:rsidRPr="0048656E" w:rsidRDefault="00556029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10,5</w:t>
            </w:r>
          </w:p>
        </w:tc>
      </w:tr>
      <w:tr w:rsidR="0048656E" w:rsidRPr="0048656E" w:rsidTr="00E66FF1">
        <w:trPr>
          <w:trHeight w:val="270"/>
        </w:trPr>
        <w:tc>
          <w:tcPr>
            <w:tcW w:w="3510" w:type="dxa"/>
            <w:vAlign w:val="center"/>
            <w:hideMark/>
          </w:tcPr>
          <w:p w:rsidR="001B4886" w:rsidRPr="0048656E" w:rsidRDefault="001B4886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урский</w:t>
            </w:r>
          </w:p>
        </w:tc>
        <w:tc>
          <w:tcPr>
            <w:tcW w:w="2127" w:type="dxa"/>
            <w:vAlign w:val="center"/>
          </w:tcPr>
          <w:p w:rsidR="001B4886" w:rsidRPr="0048656E" w:rsidRDefault="001B4886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07,4</w:t>
            </w:r>
          </w:p>
        </w:tc>
        <w:tc>
          <w:tcPr>
            <w:tcW w:w="2126" w:type="dxa"/>
            <w:vAlign w:val="center"/>
          </w:tcPr>
          <w:p w:rsidR="001B4886" w:rsidRPr="0048656E" w:rsidRDefault="001B4886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16,6</w:t>
            </w:r>
          </w:p>
        </w:tc>
        <w:tc>
          <w:tcPr>
            <w:tcW w:w="2268" w:type="dxa"/>
          </w:tcPr>
          <w:p w:rsidR="001B4886" w:rsidRPr="0048656E" w:rsidRDefault="001B4886" w:rsidP="0048656E">
            <w:pPr>
              <w:rPr>
                <w:bCs/>
                <w:sz w:val="16"/>
                <w:szCs w:val="18"/>
              </w:rPr>
            </w:pPr>
            <w:r w:rsidRPr="0048656E">
              <w:rPr>
                <w:bCs/>
                <w:sz w:val="16"/>
                <w:szCs w:val="18"/>
              </w:rPr>
              <w:t>Увеличение в связи с ростом платежей поступающих от ресурсоснабжающих организаций</w:t>
            </w:r>
          </w:p>
        </w:tc>
      </w:tr>
      <w:tr w:rsidR="0048656E" w:rsidRPr="0048656E" w:rsidTr="00680EB2">
        <w:trPr>
          <w:trHeight w:val="270"/>
        </w:trPr>
        <w:tc>
          <w:tcPr>
            <w:tcW w:w="3510" w:type="dxa"/>
            <w:vAlign w:val="center"/>
            <w:hideMark/>
          </w:tcPr>
          <w:p w:rsidR="00680EB2" w:rsidRPr="0048656E" w:rsidRDefault="00680EB2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2127" w:type="dxa"/>
          </w:tcPr>
          <w:p w:rsidR="00680EB2" w:rsidRPr="0048656E" w:rsidRDefault="00680EB2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79,3</w:t>
            </w:r>
          </w:p>
        </w:tc>
        <w:tc>
          <w:tcPr>
            <w:tcW w:w="2126" w:type="dxa"/>
          </w:tcPr>
          <w:p w:rsidR="00680EB2" w:rsidRPr="0048656E" w:rsidRDefault="005D54A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 2 раза</w:t>
            </w:r>
          </w:p>
        </w:tc>
        <w:tc>
          <w:tcPr>
            <w:tcW w:w="2268" w:type="dxa"/>
          </w:tcPr>
          <w:p w:rsidR="00680EB2" w:rsidRPr="0048656E" w:rsidRDefault="00680EB2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Увеличение в связи с ростом платежей поступающих от ресурсоснабжающих организаций</w:t>
            </w:r>
          </w:p>
        </w:tc>
      </w:tr>
      <w:tr w:rsidR="0048656E" w:rsidRPr="0048656E" w:rsidTr="00E66FF1">
        <w:trPr>
          <w:trHeight w:val="270"/>
        </w:trPr>
        <w:tc>
          <w:tcPr>
            <w:tcW w:w="3510" w:type="dxa"/>
            <w:vAlign w:val="center"/>
            <w:hideMark/>
          </w:tcPr>
          <w:p w:rsidR="00E66FF1" w:rsidRPr="0048656E" w:rsidRDefault="00E66FF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2127" w:type="dxa"/>
            <w:vAlign w:val="center"/>
          </w:tcPr>
          <w:p w:rsidR="00E66FF1" w:rsidRPr="0048656E" w:rsidRDefault="0019095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42,3</w:t>
            </w:r>
          </w:p>
        </w:tc>
        <w:tc>
          <w:tcPr>
            <w:tcW w:w="2126" w:type="dxa"/>
            <w:vAlign w:val="center"/>
          </w:tcPr>
          <w:p w:rsidR="00E66FF1" w:rsidRPr="0048656E" w:rsidRDefault="00190955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2268" w:type="dxa"/>
          </w:tcPr>
          <w:p w:rsidR="00E66FF1" w:rsidRPr="0048656E" w:rsidRDefault="00C10263" w:rsidP="0048656E">
            <w:pPr>
              <w:rPr>
                <w:bCs/>
                <w:sz w:val="16"/>
                <w:szCs w:val="18"/>
              </w:rPr>
            </w:pPr>
            <w:r w:rsidRPr="0048656E">
              <w:rPr>
                <w:bCs/>
                <w:sz w:val="16"/>
                <w:szCs w:val="18"/>
              </w:rPr>
              <w:t>В связи со строительством новых индивидуальных жилищных домов, а также за счет активной работы с населением по оплате за коммунальные услуги (газ, свет, вода) произошло увеличение объема платных услуг на 4,7%.</w:t>
            </w:r>
          </w:p>
        </w:tc>
      </w:tr>
      <w:tr w:rsidR="0048656E" w:rsidRPr="0048656E" w:rsidTr="00DE5D4C">
        <w:trPr>
          <w:trHeight w:val="270"/>
        </w:trPr>
        <w:tc>
          <w:tcPr>
            <w:tcW w:w="3510" w:type="dxa"/>
            <w:vAlign w:val="center"/>
            <w:hideMark/>
          </w:tcPr>
          <w:p w:rsidR="00C12DA3" w:rsidRPr="0048656E" w:rsidRDefault="00C12DA3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2127" w:type="dxa"/>
          </w:tcPr>
          <w:p w:rsidR="00C12DA3" w:rsidRPr="0048656E" w:rsidRDefault="005D54A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94,4</w:t>
            </w:r>
          </w:p>
        </w:tc>
        <w:tc>
          <w:tcPr>
            <w:tcW w:w="2126" w:type="dxa"/>
          </w:tcPr>
          <w:p w:rsidR="00C12DA3" w:rsidRPr="0048656E" w:rsidRDefault="00C12DA3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7,8</w:t>
            </w:r>
          </w:p>
        </w:tc>
        <w:tc>
          <w:tcPr>
            <w:tcW w:w="2268" w:type="dxa"/>
          </w:tcPr>
          <w:p w:rsidR="00C12DA3" w:rsidRPr="0048656E" w:rsidRDefault="005D54A5" w:rsidP="0048656E">
            <w:pPr>
              <w:rPr>
                <w:bCs/>
                <w:sz w:val="16"/>
                <w:szCs w:val="18"/>
              </w:rPr>
            </w:pPr>
            <w:r w:rsidRPr="0048656E">
              <w:rPr>
                <w:bCs/>
                <w:sz w:val="16"/>
                <w:szCs w:val="18"/>
              </w:rPr>
              <w:t>За счет увеличения коммунальных услуг</w:t>
            </w:r>
          </w:p>
        </w:tc>
      </w:tr>
      <w:tr w:rsidR="0048656E" w:rsidRPr="0048656E" w:rsidTr="00E66FF1">
        <w:trPr>
          <w:trHeight w:val="270"/>
        </w:trPr>
        <w:tc>
          <w:tcPr>
            <w:tcW w:w="3510" w:type="dxa"/>
            <w:vAlign w:val="center"/>
            <w:hideMark/>
          </w:tcPr>
          <w:p w:rsidR="00C31A55" w:rsidRPr="0048656E" w:rsidRDefault="00C31A55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линский</w:t>
            </w:r>
          </w:p>
        </w:tc>
        <w:tc>
          <w:tcPr>
            <w:tcW w:w="2127" w:type="dxa"/>
            <w:vAlign w:val="center"/>
          </w:tcPr>
          <w:p w:rsidR="00C31A55" w:rsidRPr="0048656E" w:rsidRDefault="00C31A5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595,0</w:t>
            </w:r>
          </w:p>
        </w:tc>
        <w:tc>
          <w:tcPr>
            <w:tcW w:w="2126" w:type="dxa"/>
            <w:vAlign w:val="center"/>
          </w:tcPr>
          <w:p w:rsidR="00C31A55" w:rsidRPr="0048656E" w:rsidRDefault="00C31A55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30,8</w:t>
            </w:r>
          </w:p>
        </w:tc>
        <w:tc>
          <w:tcPr>
            <w:tcW w:w="2268" w:type="dxa"/>
          </w:tcPr>
          <w:p w:rsidR="00C31A55" w:rsidRPr="0048656E" w:rsidRDefault="00C31A55" w:rsidP="0048656E">
            <w:pPr>
              <w:rPr>
                <w:bCs/>
                <w:sz w:val="16"/>
                <w:szCs w:val="18"/>
              </w:rPr>
            </w:pPr>
            <w:r w:rsidRPr="0048656E">
              <w:rPr>
                <w:bCs/>
                <w:sz w:val="16"/>
                <w:szCs w:val="18"/>
              </w:rPr>
              <w:t>За счет увеличения коммунальных услуг</w:t>
            </w:r>
          </w:p>
        </w:tc>
      </w:tr>
      <w:tr w:rsidR="0048656E" w:rsidRPr="0048656E" w:rsidTr="00DE5D4C">
        <w:trPr>
          <w:trHeight w:val="275"/>
        </w:trPr>
        <w:tc>
          <w:tcPr>
            <w:tcW w:w="3510" w:type="dxa"/>
            <w:vAlign w:val="center"/>
            <w:hideMark/>
          </w:tcPr>
          <w:p w:rsidR="009B2E4C" w:rsidRPr="0048656E" w:rsidRDefault="009B2E4C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Аргун</w:t>
            </w:r>
          </w:p>
        </w:tc>
        <w:tc>
          <w:tcPr>
            <w:tcW w:w="2127" w:type="dxa"/>
          </w:tcPr>
          <w:p w:rsidR="009B2E4C" w:rsidRPr="0048656E" w:rsidRDefault="009B2E4C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15</w:t>
            </w:r>
            <w:r w:rsidR="005D54A5" w:rsidRPr="0048656E">
              <w:rPr>
                <w:sz w:val="22"/>
                <w:szCs w:val="22"/>
              </w:rPr>
              <w:t>,1</w:t>
            </w:r>
          </w:p>
        </w:tc>
        <w:tc>
          <w:tcPr>
            <w:tcW w:w="2126" w:type="dxa"/>
          </w:tcPr>
          <w:p w:rsidR="009B2E4C" w:rsidRPr="0048656E" w:rsidRDefault="005D54A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0</w:t>
            </w:r>
          </w:p>
        </w:tc>
        <w:tc>
          <w:tcPr>
            <w:tcW w:w="2268" w:type="dxa"/>
          </w:tcPr>
          <w:p w:rsidR="009B2E4C" w:rsidRPr="0048656E" w:rsidRDefault="009B2E4C" w:rsidP="0048656E">
            <w:pPr>
              <w:rPr>
                <w:b/>
                <w:bCs/>
                <w:sz w:val="16"/>
                <w:szCs w:val="18"/>
              </w:rPr>
            </w:pPr>
            <w:r w:rsidRPr="0048656E">
              <w:rPr>
                <w:bCs/>
                <w:sz w:val="16"/>
                <w:szCs w:val="18"/>
              </w:rPr>
              <w:t>Повышения коммунальных сборов по сравнению с аналогичным периодом прошлого года</w:t>
            </w:r>
          </w:p>
        </w:tc>
      </w:tr>
      <w:tr w:rsidR="0048656E" w:rsidRPr="0048656E" w:rsidTr="00DE5D4C">
        <w:trPr>
          <w:trHeight w:val="270"/>
        </w:trPr>
        <w:tc>
          <w:tcPr>
            <w:tcW w:w="3510" w:type="dxa"/>
            <w:vAlign w:val="center"/>
            <w:hideMark/>
          </w:tcPr>
          <w:p w:rsidR="0032545D" w:rsidRPr="0048656E" w:rsidRDefault="0032545D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еденский</w:t>
            </w:r>
          </w:p>
        </w:tc>
        <w:tc>
          <w:tcPr>
            <w:tcW w:w="2127" w:type="dxa"/>
          </w:tcPr>
          <w:p w:rsidR="0032545D" w:rsidRPr="0048656E" w:rsidRDefault="003254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89,388</w:t>
            </w:r>
          </w:p>
        </w:tc>
        <w:tc>
          <w:tcPr>
            <w:tcW w:w="2126" w:type="dxa"/>
          </w:tcPr>
          <w:p w:rsidR="0032545D" w:rsidRPr="0048656E" w:rsidRDefault="0032545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5,5</w:t>
            </w:r>
          </w:p>
        </w:tc>
        <w:tc>
          <w:tcPr>
            <w:tcW w:w="2268" w:type="dxa"/>
          </w:tcPr>
          <w:p w:rsidR="0032545D" w:rsidRPr="0048656E" w:rsidRDefault="0032545D" w:rsidP="0048656E">
            <w:pPr>
              <w:rPr>
                <w:bCs/>
                <w:sz w:val="16"/>
                <w:szCs w:val="18"/>
              </w:rPr>
            </w:pPr>
            <w:r w:rsidRPr="0048656E">
              <w:rPr>
                <w:bCs/>
                <w:sz w:val="16"/>
                <w:szCs w:val="18"/>
              </w:rPr>
              <w:t>По сведениям Чеченстата январь-декабрь 2017 года платные услуги составляли 84,768 млн.руб., поэтому получается 105,5%</w:t>
            </w:r>
          </w:p>
        </w:tc>
      </w:tr>
      <w:tr w:rsidR="0048656E" w:rsidRPr="0048656E" w:rsidTr="00DE5D4C">
        <w:trPr>
          <w:trHeight w:val="270"/>
        </w:trPr>
        <w:tc>
          <w:tcPr>
            <w:tcW w:w="3510" w:type="dxa"/>
            <w:vAlign w:val="center"/>
            <w:hideMark/>
          </w:tcPr>
          <w:p w:rsidR="00A9627D" w:rsidRPr="0048656E" w:rsidRDefault="00A9627D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дтеречны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627D" w:rsidRPr="0048656E" w:rsidRDefault="00A9627D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51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627D" w:rsidRPr="0048656E" w:rsidRDefault="00A9627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99,92</w:t>
            </w:r>
          </w:p>
        </w:tc>
        <w:tc>
          <w:tcPr>
            <w:tcW w:w="2268" w:type="dxa"/>
          </w:tcPr>
          <w:p w:rsidR="00A9627D" w:rsidRPr="0048656E" w:rsidRDefault="00A9627D" w:rsidP="0048656E">
            <w:pPr>
              <w:rPr>
                <w:bCs/>
                <w:sz w:val="16"/>
                <w:szCs w:val="18"/>
              </w:rPr>
            </w:pPr>
            <w:r w:rsidRPr="0048656E">
              <w:rPr>
                <w:bCs/>
                <w:sz w:val="16"/>
                <w:szCs w:val="18"/>
              </w:rPr>
              <w:t xml:space="preserve">В объем платных услуг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8656E">
                <w:rPr>
                  <w:bCs/>
                  <w:sz w:val="16"/>
                  <w:szCs w:val="18"/>
                </w:rPr>
                <w:t>2017 г</w:t>
              </w:r>
            </w:smartTag>
            <w:r w:rsidRPr="0048656E">
              <w:rPr>
                <w:bCs/>
                <w:sz w:val="16"/>
                <w:szCs w:val="18"/>
              </w:rPr>
              <w:t>. вошли платежи предыдуших лет по погащению задолженности</w:t>
            </w:r>
          </w:p>
        </w:tc>
      </w:tr>
      <w:tr w:rsidR="0048656E" w:rsidRPr="0048656E" w:rsidTr="00E66FF1">
        <w:trPr>
          <w:trHeight w:val="270"/>
        </w:trPr>
        <w:tc>
          <w:tcPr>
            <w:tcW w:w="3510" w:type="dxa"/>
            <w:vAlign w:val="center"/>
            <w:hideMark/>
          </w:tcPr>
          <w:p w:rsidR="00E66FF1" w:rsidRPr="0048656E" w:rsidRDefault="00E66FF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розненский</w:t>
            </w:r>
          </w:p>
        </w:tc>
        <w:tc>
          <w:tcPr>
            <w:tcW w:w="2127" w:type="dxa"/>
            <w:vAlign w:val="center"/>
          </w:tcPr>
          <w:p w:rsidR="00E66FF1" w:rsidRPr="0048656E" w:rsidRDefault="00EB0E5E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70, 8</w:t>
            </w:r>
          </w:p>
        </w:tc>
        <w:tc>
          <w:tcPr>
            <w:tcW w:w="2126" w:type="dxa"/>
            <w:vAlign w:val="center"/>
          </w:tcPr>
          <w:p w:rsidR="00E66FF1" w:rsidRPr="0048656E" w:rsidRDefault="00E80C18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14,8</w:t>
            </w:r>
          </w:p>
        </w:tc>
        <w:tc>
          <w:tcPr>
            <w:tcW w:w="2268" w:type="dxa"/>
          </w:tcPr>
          <w:p w:rsidR="00E66FF1" w:rsidRPr="0048656E" w:rsidRDefault="008970FB" w:rsidP="0048656E">
            <w:pPr>
              <w:rPr>
                <w:bCs/>
                <w:sz w:val="16"/>
                <w:szCs w:val="18"/>
              </w:rPr>
            </w:pPr>
            <w:r w:rsidRPr="0048656E">
              <w:rPr>
                <w:bCs/>
                <w:sz w:val="16"/>
                <w:szCs w:val="18"/>
              </w:rPr>
              <w:t>Повышение темпов роста объема платных услуг способствует интенсивное восстановление потребительского спроса за счет положительной динамики реальных доходов населения</w:t>
            </w:r>
          </w:p>
        </w:tc>
      </w:tr>
      <w:tr w:rsidR="0048656E" w:rsidRPr="0048656E" w:rsidTr="009521FF">
        <w:trPr>
          <w:trHeight w:val="270"/>
        </w:trPr>
        <w:tc>
          <w:tcPr>
            <w:tcW w:w="3510" w:type="dxa"/>
            <w:vAlign w:val="center"/>
            <w:hideMark/>
          </w:tcPr>
          <w:p w:rsidR="009521FF" w:rsidRPr="0048656E" w:rsidRDefault="009521FF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ройский</w:t>
            </w:r>
          </w:p>
        </w:tc>
        <w:tc>
          <w:tcPr>
            <w:tcW w:w="2127" w:type="dxa"/>
            <w:vAlign w:val="center"/>
          </w:tcPr>
          <w:p w:rsidR="009521FF" w:rsidRPr="0048656E" w:rsidRDefault="009521F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663,0</w:t>
            </w:r>
          </w:p>
        </w:tc>
        <w:tc>
          <w:tcPr>
            <w:tcW w:w="2126" w:type="dxa"/>
            <w:vAlign w:val="center"/>
          </w:tcPr>
          <w:p w:rsidR="009521FF" w:rsidRPr="0048656E" w:rsidRDefault="005D54A5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4,4</w:t>
            </w:r>
          </w:p>
        </w:tc>
        <w:tc>
          <w:tcPr>
            <w:tcW w:w="2268" w:type="dxa"/>
          </w:tcPr>
          <w:p w:rsidR="009521FF" w:rsidRPr="0048656E" w:rsidRDefault="009521FF" w:rsidP="0048656E">
            <w:pPr>
              <w:rPr>
                <w:bCs/>
                <w:sz w:val="16"/>
                <w:szCs w:val="18"/>
              </w:rPr>
            </w:pPr>
            <w:r w:rsidRPr="0048656E">
              <w:rPr>
                <w:bCs/>
                <w:sz w:val="16"/>
                <w:szCs w:val="18"/>
              </w:rPr>
              <w:t>Увеличение количества учащихся дошкольного образования</w:t>
            </w:r>
          </w:p>
        </w:tc>
      </w:tr>
      <w:tr w:rsidR="0048656E" w:rsidRPr="0048656E" w:rsidTr="002B585F">
        <w:trPr>
          <w:trHeight w:val="270"/>
        </w:trPr>
        <w:tc>
          <w:tcPr>
            <w:tcW w:w="3510" w:type="dxa"/>
            <w:vAlign w:val="center"/>
            <w:hideMark/>
          </w:tcPr>
          <w:p w:rsidR="009C206F" w:rsidRPr="0048656E" w:rsidRDefault="009C206F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.Грозный</w:t>
            </w:r>
          </w:p>
        </w:tc>
        <w:tc>
          <w:tcPr>
            <w:tcW w:w="2127" w:type="dxa"/>
          </w:tcPr>
          <w:p w:rsidR="009C206F" w:rsidRPr="0048656E" w:rsidRDefault="0055602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1813,9</w:t>
            </w:r>
          </w:p>
        </w:tc>
        <w:tc>
          <w:tcPr>
            <w:tcW w:w="2126" w:type="dxa"/>
          </w:tcPr>
          <w:p w:rsidR="009C206F" w:rsidRPr="0048656E" w:rsidRDefault="009C206F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07,1</w:t>
            </w:r>
          </w:p>
        </w:tc>
        <w:tc>
          <w:tcPr>
            <w:tcW w:w="2268" w:type="dxa"/>
          </w:tcPr>
          <w:p w:rsidR="009C206F" w:rsidRPr="0048656E" w:rsidRDefault="009C206F" w:rsidP="0048656E">
            <w:pPr>
              <w:rPr>
                <w:sz w:val="16"/>
                <w:szCs w:val="18"/>
              </w:rPr>
            </w:pPr>
            <w:r w:rsidRPr="0048656E">
              <w:rPr>
                <w:sz w:val="16"/>
                <w:szCs w:val="18"/>
              </w:rPr>
              <w:t>-</w:t>
            </w:r>
          </w:p>
        </w:tc>
      </w:tr>
      <w:tr w:rsidR="0048656E" w:rsidRPr="0048656E" w:rsidTr="00E66FF1">
        <w:trPr>
          <w:trHeight w:val="270"/>
        </w:trPr>
        <w:tc>
          <w:tcPr>
            <w:tcW w:w="3510" w:type="dxa"/>
            <w:vAlign w:val="center"/>
            <w:hideMark/>
          </w:tcPr>
          <w:p w:rsidR="007D6A03" w:rsidRPr="0048656E" w:rsidRDefault="007D6A03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елковской</w:t>
            </w:r>
          </w:p>
        </w:tc>
        <w:tc>
          <w:tcPr>
            <w:tcW w:w="2127" w:type="dxa"/>
            <w:vAlign w:val="center"/>
          </w:tcPr>
          <w:p w:rsidR="007D6A03" w:rsidRPr="0048656E" w:rsidRDefault="0055602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41,8</w:t>
            </w:r>
          </w:p>
        </w:tc>
        <w:tc>
          <w:tcPr>
            <w:tcW w:w="2126" w:type="dxa"/>
            <w:vAlign w:val="center"/>
          </w:tcPr>
          <w:p w:rsidR="007D6A03" w:rsidRPr="0048656E" w:rsidRDefault="007D6A03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10,8</w:t>
            </w:r>
          </w:p>
        </w:tc>
        <w:tc>
          <w:tcPr>
            <w:tcW w:w="2268" w:type="dxa"/>
          </w:tcPr>
          <w:p w:rsidR="007D6A03" w:rsidRPr="0048656E" w:rsidRDefault="007D6A03" w:rsidP="0048656E">
            <w:pPr>
              <w:rPr>
                <w:bCs/>
                <w:sz w:val="16"/>
                <w:szCs w:val="18"/>
              </w:rPr>
            </w:pPr>
            <w:r w:rsidRPr="0048656E">
              <w:rPr>
                <w:bCs/>
                <w:sz w:val="16"/>
                <w:szCs w:val="18"/>
              </w:rPr>
              <w:t>В структуре объема платных услуг населению района преобладали  коммунальные услуги;</w:t>
            </w:r>
          </w:p>
          <w:p w:rsidR="007D6A03" w:rsidRPr="0048656E" w:rsidRDefault="007D6A03" w:rsidP="0048656E">
            <w:pPr>
              <w:rPr>
                <w:b/>
                <w:bCs/>
                <w:sz w:val="16"/>
                <w:szCs w:val="18"/>
              </w:rPr>
            </w:pPr>
            <w:r w:rsidRPr="0048656E">
              <w:rPr>
                <w:bCs/>
                <w:sz w:val="16"/>
                <w:szCs w:val="18"/>
              </w:rPr>
              <w:t>увеличение объема услуг связано с повышением тарифа на энергоносители (газ) и увеличением сбора платежей за коммунальные услуги (газ, свет, вода)</w:t>
            </w:r>
          </w:p>
        </w:tc>
      </w:tr>
      <w:tr w:rsidR="0048656E" w:rsidRPr="0048656E" w:rsidTr="00E66FF1">
        <w:trPr>
          <w:trHeight w:val="270"/>
        </w:trPr>
        <w:tc>
          <w:tcPr>
            <w:tcW w:w="3510" w:type="dxa"/>
            <w:vAlign w:val="center"/>
            <w:hideMark/>
          </w:tcPr>
          <w:p w:rsidR="00C92349" w:rsidRPr="0048656E" w:rsidRDefault="00C92349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Сунженский</w:t>
            </w:r>
          </w:p>
        </w:tc>
        <w:tc>
          <w:tcPr>
            <w:tcW w:w="2127" w:type="dxa"/>
            <w:vAlign w:val="center"/>
          </w:tcPr>
          <w:p w:rsidR="00C92349" w:rsidRPr="0048656E" w:rsidRDefault="00C9234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25,5</w:t>
            </w:r>
          </w:p>
        </w:tc>
        <w:tc>
          <w:tcPr>
            <w:tcW w:w="2126" w:type="dxa"/>
            <w:vAlign w:val="center"/>
          </w:tcPr>
          <w:p w:rsidR="00C92349" w:rsidRPr="0048656E" w:rsidRDefault="00C92349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16,6</w:t>
            </w:r>
          </w:p>
        </w:tc>
        <w:tc>
          <w:tcPr>
            <w:tcW w:w="2268" w:type="dxa"/>
          </w:tcPr>
          <w:p w:rsidR="00C92349" w:rsidRPr="0048656E" w:rsidRDefault="00C92349" w:rsidP="0048656E">
            <w:pPr>
              <w:rPr>
                <w:bCs/>
                <w:sz w:val="16"/>
                <w:szCs w:val="18"/>
              </w:rPr>
            </w:pPr>
            <w:r w:rsidRPr="0048656E">
              <w:rPr>
                <w:bCs/>
                <w:sz w:val="16"/>
                <w:szCs w:val="18"/>
              </w:rPr>
              <w:t>Увеличение оъема в связи с  увеличением количества, предоставленных санаторно-курортных услуг</w:t>
            </w:r>
          </w:p>
        </w:tc>
      </w:tr>
      <w:tr w:rsidR="0048656E" w:rsidRPr="0048656E" w:rsidTr="00E66FF1">
        <w:trPr>
          <w:trHeight w:val="270"/>
        </w:trPr>
        <w:tc>
          <w:tcPr>
            <w:tcW w:w="3510" w:type="dxa"/>
            <w:vAlign w:val="center"/>
            <w:hideMark/>
          </w:tcPr>
          <w:p w:rsidR="00E66FF1" w:rsidRPr="0048656E" w:rsidRDefault="00E66FF1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тойский</w:t>
            </w:r>
          </w:p>
        </w:tc>
        <w:tc>
          <w:tcPr>
            <w:tcW w:w="2127" w:type="dxa"/>
            <w:vAlign w:val="center"/>
          </w:tcPr>
          <w:p w:rsidR="00E66FF1" w:rsidRPr="0048656E" w:rsidRDefault="0055602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79,9</w:t>
            </w:r>
          </w:p>
        </w:tc>
        <w:tc>
          <w:tcPr>
            <w:tcW w:w="2126" w:type="dxa"/>
            <w:vAlign w:val="center"/>
          </w:tcPr>
          <w:p w:rsidR="00E66FF1" w:rsidRPr="0048656E" w:rsidRDefault="00556029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64,8</w:t>
            </w:r>
          </w:p>
        </w:tc>
        <w:tc>
          <w:tcPr>
            <w:tcW w:w="2268" w:type="dxa"/>
          </w:tcPr>
          <w:p w:rsidR="00E66FF1" w:rsidRPr="0048656E" w:rsidRDefault="0045441B" w:rsidP="0048656E">
            <w:pPr>
              <w:rPr>
                <w:bCs/>
                <w:sz w:val="16"/>
                <w:szCs w:val="18"/>
              </w:rPr>
            </w:pPr>
            <w:r w:rsidRPr="0048656E">
              <w:rPr>
                <w:bCs/>
                <w:sz w:val="16"/>
                <w:szCs w:val="18"/>
              </w:rPr>
              <w:t>В 2017 году  ГБУ «ЦРБ Шатойская» показывала родовые сертификаты, как платные услуги, по этой причине показатель в 2017 году бы</w:t>
            </w:r>
            <w:r w:rsidR="00556029" w:rsidRPr="0048656E">
              <w:rPr>
                <w:bCs/>
                <w:sz w:val="16"/>
                <w:szCs w:val="18"/>
              </w:rPr>
              <w:t>л вразы больше  чем в 2018 году</w:t>
            </w:r>
          </w:p>
        </w:tc>
      </w:tr>
      <w:tr w:rsidR="0048656E" w:rsidRPr="0048656E" w:rsidTr="00FF63BA">
        <w:trPr>
          <w:trHeight w:val="270"/>
        </w:trPr>
        <w:tc>
          <w:tcPr>
            <w:tcW w:w="3510" w:type="dxa"/>
            <w:vAlign w:val="center"/>
            <w:hideMark/>
          </w:tcPr>
          <w:p w:rsidR="00FF63BA" w:rsidRPr="0048656E" w:rsidRDefault="00FF63BA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63BA" w:rsidRPr="0048656E" w:rsidRDefault="00FF63BA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484</w:t>
            </w:r>
            <w:r w:rsidR="00556029" w:rsidRPr="0048656E">
              <w:rPr>
                <w:sz w:val="22"/>
                <w:szCs w:val="22"/>
              </w:rPr>
              <w:t>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63BA" w:rsidRPr="0048656E" w:rsidRDefault="00FF63BA" w:rsidP="0048656E">
            <w:pPr>
              <w:jc w:val="center"/>
              <w:rPr>
                <w:bCs/>
                <w:sz w:val="22"/>
                <w:szCs w:val="22"/>
              </w:rPr>
            </w:pPr>
            <w:r w:rsidRPr="0048656E">
              <w:rPr>
                <w:bCs/>
                <w:sz w:val="22"/>
                <w:szCs w:val="22"/>
              </w:rPr>
              <w:t>120,4</w:t>
            </w:r>
          </w:p>
        </w:tc>
        <w:tc>
          <w:tcPr>
            <w:tcW w:w="2268" w:type="dxa"/>
          </w:tcPr>
          <w:p w:rsidR="00FF63BA" w:rsidRPr="0048656E" w:rsidRDefault="00FF63BA" w:rsidP="0048656E">
            <w:pPr>
              <w:rPr>
                <w:bCs/>
                <w:sz w:val="16"/>
                <w:szCs w:val="18"/>
              </w:rPr>
            </w:pPr>
            <w:r w:rsidRPr="0048656E">
              <w:rPr>
                <w:bCs/>
                <w:sz w:val="16"/>
                <w:szCs w:val="18"/>
              </w:rPr>
              <w:t>Естественное увеличение потребности людей в связи ростом населения района</w:t>
            </w:r>
          </w:p>
        </w:tc>
      </w:tr>
      <w:tr w:rsidR="0048656E" w:rsidRPr="0048656E" w:rsidTr="00E66FF1">
        <w:trPr>
          <w:trHeight w:val="270"/>
        </w:trPr>
        <w:tc>
          <w:tcPr>
            <w:tcW w:w="3510" w:type="dxa"/>
            <w:vAlign w:val="center"/>
            <w:hideMark/>
          </w:tcPr>
          <w:p w:rsidR="00305B17" w:rsidRPr="0048656E" w:rsidRDefault="00305B17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lastRenderedPageBreak/>
              <w:t>Ножай-Юртовский</w:t>
            </w:r>
          </w:p>
        </w:tc>
        <w:tc>
          <w:tcPr>
            <w:tcW w:w="2127" w:type="dxa"/>
            <w:vAlign w:val="center"/>
          </w:tcPr>
          <w:p w:rsidR="00305B17" w:rsidRPr="0048656E" w:rsidRDefault="00305B17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153,4</w:t>
            </w:r>
          </w:p>
        </w:tc>
        <w:tc>
          <w:tcPr>
            <w:tcW w:w="2126" w:type="dxa"/>
            <w:vAlign w:val="center"/>
          </w:tcPr>
          <w:p w:rsidR="00305B17" w:rsidRPr="0048656E" w:rsidRDefault="00556029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17,4</w:t>
            </w:r>
          </w:p>
        </w:tc>
        <w:tc>
          <w:tcPr>
            <w:tcW w:w="2268" w:type="dxa"/>
          </w:tcPr>
          <w:p w:rsidR="00305B17" w:rsidRPr="0048656E" w:rsidRDefault="00556029" w:rsidP="0048656E">
            <w:pPr>
              <w:rPr>
                <w:b/>
                <w:bCs/>
                <w:sz w:val="16"/>
                <w:szCs w:val="18"/>
              </w:rPr>
            </w:pPr>
            <w:r w:rsidRPr="0048656E">
              <w:rPr>
                <w:b/>
                <w:bCs/>
                <w:sz w:val="16"/>
                <w:szCs w:val="18"/>
              </w:rPr>
              <w:t>-</w:t>
            </w:r>
          </w:p>
        </w:tc>
      </w:tr>
      <w:tr w:rsidR="00556029" w:rsidRPr="0048656E" w:rsidTr="00E66FF1">
        <w:trPr>
          <w:trHeight w:val="270"/>
        </w:trPr>
        <w:tc>
          <w:tcPr>
            <w:tcW w:w="3510" w:type="dxa"/>
            <w:vAlign w:val="center"/>
            <w:hideMark/>
          </w:tcPr>
          <w:p w:rsidR="00CC6118" w:rsidRPr="0048656E" w:rsidRDefault="00CC6118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2127" w:type="dxa"/>
            <w:vAlign w:val="center"/>
          </w:tcPr>
          <w:p w:rsidR="00CC6118" w:rsidRPr="0048656E" w:rsidRDefault="00556029" w:rsidP="0048656E">
            <w:pPr>
              <w:jc w:val="center"/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2,1</w:t>
            </w:r>
          </w:p>
        </w:tc>
        <w:tc>
          <w:tcPr>
            <w:tcW w:w="2126" w:type="dxa"/>
            <w:vAlign w:val="center"/>
          </w:tcPr>
          <w:p w:rsidR="00CC6118" w:rsidRPr="0048656E" w:rsidRDefault="00556029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2268" w:type="dxa"/>
          </w:tcPr>
          <w:p w:rsidR="00CC6118" w:rsidRPr="0048656E" w:rsidRDefault="00CC6118" w:rsidP="0048656E">
            <w:pPr>
              <w:rPr>
                <w:bCs/>
                <w:sz w:val="16"/>
                <w:szCs w:val="18"/>
              </w:rPr>
            </w:pPr>
            <w:r w:rsidRPr="0048656E">
              <w:rPr>
                <w:bCs/>
                <w:sz w:val="16"/>
                <w:szCs w:val="18"/>
              </w:rPr>
              <w:t>Рост на 0,5 в связи с открытием 2-х садов</w:t>
            </w:r>
          </w:p>
        </w:tc>
      </w:tr>
    </w:tbl>
    <w:p w:rsidR="00050886" w:rsidRPr="0048656E" w:rsidRDefault="00050886" w:rsidP="0048656E">
      <w:pPr>
        <w:jc w:val="both"/>
        <w:rPr>
          <w:b/>
          <w:sz w:val="28"/>
          <w:szCs w:val="28"/>
        </w:rPr>
      </w:pPr>
    </w:p>
    <w:p w:rsidR="00AF2CB4" w:rsidRPr="0048656E" w:rsidRDefault="00AF2CB4" w:rsidP="0048656E">
      <w:pPr>
        <w:jc w:val="both"/>
        <w:rPr>
          <w:i/>
          <w:sz w:val="28"/>
          <w:szCs w:val="28"/>
        </w:rPr>
      </w:pPr>
      <w:r w:rsidRPr="0048656E">
        <w:rPr>
          <w:b/>
          <w:sz w:val="28"/>
          <w:szCs w:val="28"/>
        </w:rPr>
        <w:tab/>
        <w:t xml:space="preserve">Инвестиции в основной капитал </w:t>
      </w:r>
      <w:r w:rsidRPr="0048656E">
        <w:rPr>
          <w:sz w:val="28"/>
          <w:szCs w:val="28"/>
        </w:rPr>
        <w:t>по организациям, не относящимся к субъектам малого предпринимательства, по данным Чеченстата</w:t>
      </w:r>
      <w:r w:rsidR="00D66438" w:rsidRPr="0048656E">
        <w:rPr>
          <w:b/>
          <w:sz w:val="28"/>
          <w:szCs w:val="28"/>
        </w:rPr>
        <w:t xml:space="preserve">, </w:t>
      </w:r>
      <w:r w:rsidR="00D66438" w:rsidRPr="0048656E">
        <w:rPr>
          <w:sz w:val="28"/>
          <w:szCs w:val="28"/>
        </w:rPr>
        <w:t>составили</w:t>
      </w:r>
      <w:r w:rsidR="00D66438" w:rsidRPr="0048656E">
        <w:rPr>
          <w:b/>
          <w:sz w:val="28"/>
          <w:szCs w:val="28"/>
        </w:rPr>
        <w:t xml:space="preserve"> </w:t>
      </w:r>
      <w:r w:rsidR="00A74049" w:rsidRPr="0048656E">
        <w:rPr>
          <w:b/>
          <w:sz w:val="28"/>
          <w:szCs w:val="28"/>
        </w:rPr>
        <w:t>50 314,9</w:t>
      </w:r>
      <w:r w:rsidRPr="0048656E">
        <w:rPr>
          <w:b/>
          <w:sz w:val="28"/>
          <w:szCs w:val="28"/>
        </w:rPr>
        <w:t xml:space="preserve"> </w:t>
      </w:r>
      <w:r w:rsidR="00D66438" w:rsidRPr="0048656E">
        <w:rPr>
          <w:sz w:val="28"/>
          <w:szCs w:val="28"/>
        </w:rPr>
        <w:t xml:space="preserve">млн рублей </w:t>
      </w:r>
      <w:r w:rsidRPr="0048656E">
        <w:rPr>
          <w:sz w:val="28"/>
          <w:szCs w:val="28"/>
        </w:rPr>
        <w:t>(</w:t>
      </w:r>
      <w:r w:rsidR="00A74049" w:rsidRPr="0048656E">
        <w:rPr>
          <w:sz w:val="28"/>
          <w:szCs w:val="28"/>
        </w:rPr>
        <w:t xml:space="preserve">увеличение на 117,8 % к </w:t>
      </w:r>
      <w:r w:rsidR="00D66438" w:rsidRPr="0048656E">
        <w:rPr>
          <w:sz w:val="28"/>
          <w:szCs w:val="28"/>
        </w:rPr>
        <w:t>анологичному периоду прошлого</w:t>
      </w:r>
      <w:r w:rsidRPr="0048656E">
        <w:rPr>
          <w:sz w:val="28"/>
          <w:szCs w:val="28"/>
        </w:rPr>
        <w:t xml:space="preserve"> года,</w:t>
      </w:r>
      <w:r w:rsidR="00A74049" w:rsidRPr="0048656E">
        <w:rPr>
          <w:sz w:val="28"/>
          <w:szCs w:val="28"/>
        </w:rPr>
        <w:t xml:space="preserve"> </w:t>
      </w:r>
      <w:r w:rsidRPr="0048656E">
        <w:rPr>
          <w:sz w:val="28"/>
          <w:szCs w:val="28"/>
        </w:rPr>
        <w:t xml:space="preserve">где </w:t>
      </w:r>
      <w:r w:rsidR="00A74049" w:rsidRPr="0048656E">
        <w:rPr>
          <w:b/>
          <w:sz w:val="28"/>
          <w:szCs w:val="28"/>
        </w:rPr>
        <w:t>42 698,7</w:t>
      </w:r>
      <w:r w:rsidRPr="0048656E">
        <w:rPr>
          <w:b/>
          <w:sz w:val="28"/>
          <w:szCs w:val="28"/>
        </w:rPr>
        <w:t xml:space="preserve"> </w:t>
      </w:r>
      <w:r w:rsidR="00D66438" w:rsidRPr="0048656E">
        <w:rPr>
          <w:sz w:val="28"/>
          <w:szCs w:val="28"/>
        </w:rPr>
        <w:t>млн рублей</w:t>
      </w:r>
      <w:r w:rsidRPr="0048656E">
        <w:rPr>
          <w:sz w:val="28"/>
          <w:szCs w:val="28"/>
        </w:rPr>
        <w:t>),</w:t>
      </w:r>
      <w:r w:rsidRPr="0048656E">
        <w:rPr>
          <w:i/>
          <w:sz w:val="28"/>
          <w:szCs w:val="28"/>
        </w:rPr>
        <w:t xml:space="preserve"> в том числе:</w:t>
      </w:r>
      <w:r w:rsidR="00A74049" w:rsidRPr="0048656E">
        <w:t xml:space="preserve"> </w:t>
      </w:r>
    </w:p>
    <w:p w:rsidR="00AF2CB4" w:rsidRPr="0048656E" w:rsidRDefault="00AF2CB4" w:rsidP="0048656E">
      <w:pPr>
        <w:jc w:val="both"/>
        <w:rPr>
          <w:b/>
          <w:sz w:val="28"/>
          <w:szCs w:val="28"/>
          <w:u w:val="single"/>
        </w:rPr>
      </w:pPr>
      <w:r w:rsidRPr="0048656E">
        <w:rPr>
          <w:b/>
          <w:sz w:val="28"/>
          <w:szCs w:val="28"/>
        </w:rPr>
        <w:tab/>
        <w:t xml:space="preserve">Внебюджетные инвестиции в основной капитал </w:t>
      </w:r>
      <w:r w:rsidR="0087563D" w:rsidRPr="0048656E">
        <w:rPr>
          <w:b/>
          <w:sz w:val="28"/>
          <w:szCs w:val="28"/>
        </w:rPr>
        <w:t>37 305,7</w:t>
      </w:r>
      <w:r w:rsidR="00D66438" w:rsidRPr="0048656E">
        <w:rPr>
          <w:sz w:val="28"/>
          <w:szCs w:val="28"/>
        </w:rPr>
        <w:t xml:space="preserve"> млн рублей  </w:t>
      </w:r>
      <w:r w:rsidRPr="0048656E">
        <w:rPr>
          <w:sz w:val="28"/>
          <w:szCs w:val="28"/>
        </w:rPr>
        <w:t>(</w:t>
      </w:r>
      <w:r w:rsidR="0087563D" w:rsidRPr="0048656E">
        <w:rPr>
          <w:sz w:val="28"/>
          <w:szCs w:val="28"/>
        </w:rPr>
        <w:t>увеличение</w:t>
      </w:r>
      <w:r w:rsidR="00A74049" w:rsidRPr="0048656E">
        <w:rPr>
          <w:sz w:val="28"/>
          <w:szCs w:val="28"/>
        </w:rPr>
        <w:t xml:space="preserve"> на </w:t>
      </w:r>
      <w:r w:rsidR="0087563D" w:rsidRPr="0048656E">
        <w:rPr>
          <w:sz w:val="28"/>
          <w:szCs w:val="28"/>
        </w:rPr>
        <w:t>115,7</w:t>
      </w:r>
      <w:r w:rsidR="00A74049" w:rsidRPr="0048656E">
        <w:rPr>
          <w:sz w:val="28"/>
          <w:szCs w:val="28"/>
        </w:rPr>
        <w:t xml:space="preserve"> %</w:t>
      </w:r>
      <w:r w:rsidRPr="0048656E">
        <w:rPr>
          <w:sz w:val="28"/>
          <w:szCs w:val="28"/>
        </w:rPr>
        <w:t xml:space="preserve"> </w:t>
      </w:r>
      <w:r w:rsidR="00A74049" w:rsidRPr="0048656E">
        <w:rPr>
          <w:sz w:val="28"/>
          <w:szCs w:val="28"/>
        </w:rPr>
        <w:t>к показателю 2017 года, где</w:t>
      </w:r>
      <w:r w:rsidRPr="0048656E">
        <w:rPr>
          <w:sz w:val="28"/>
          <w:szCs w:val="28"/>
        </w:rPr>
        <w:t xml:space="preserve"> </w:t>
      </w:r>
      <w:r w:rsidR="00A74049" w:rsidRPr="0048656E">
        <w:rPr>
          <w:b/>
          <w:sz w:val="28"/>
          <w:szCs w:val="28"/>
        </w:rPr>
        <w:t>32 242,3</w:t>
      </w:r>
      <w:r w:rsidR="00D66438" w:rsidRPr="0048656E">
        <w:rPr>
          <w:sz w:val="28"/>
          <w:szCs w:val="28"/>
        </w:rPr>
        <w:t xml:space="preserve"> млн рублей</w:t>
      </w:r>
      <w:r w:rsidRPr="0048656E">
        <w:rPr>
          <w:sz w:val="28"/>
          <w:szCs w:val="28"/>
        </w:rPr>
        <w:t>)</w:t>
      </w:r>
    </w:p>
    <w:p w:rsidR="00050886" w:rsidRPr="0048656E" w:rsidRDefault="00050886" w:rsidP="0048656E">
      <w:pPr>
        <w:jc w:val="both"/>
        <w:rPr>
          <w:i/>
        </w:rPr>
      </w:pPr>
      <w:r w:rsidRPr="0048656E">
        <w:rPr>
          <w:sz w:val="28"/>
          <w:szCs w:val="28"/>
        </w:rPr>
        <w:tab/>
      </w:r>
      <w:r w:rsidRPr="0048656E">
        <w:rPr>
          <w:sz w:val="28"/>
          <w:szCs w:val="28"/>
        </w:rPr>
        <w:tab/>
      </w:r>
      <w:r w:rsidRPr="0048656E">
        <w:rPr>
          <w:sz w:val="28"/>
          <w:szCs w:val="28"/>
        </w:rPr>
        <w:tab/>
      </w:r>
      <w:r w:rsidRPr="0048656E">
        <w:rPr>
          <w:sz w:val="28"/>
          <w:szCs w:val="28"/>
        </w:rPr>
        <w:tab/>
      </w:r>
      <w:r w:rsidRPr="0048656E">
        <w:rPr>
          <w:sz w:val="28"/>
          <w:szCs w:val="28"/>
        </w:rPr>
        <w:tab/>
      </w:r>
      <w:r w:rsidRPr="0048656E">
        <w:rPr>
          <w:sz w:val="28"/>
          <w:szCs w:val="28"/>
        </w:rPr>
        <w:tab/>
      </w:r>
      <w:r w:rsidRPr="0048656E">
        <w:rPr>
          <w:sz w:val="28"/>
          <w:szCs w:val="28"/>
        </w:rPr>
        <w:tab/>
      </w:r>
      <w:r w:rsidRPr="0048656E">
        <w:rPr>
          <w:sz w:val="28"/>
          <w:szCs w:val="28"/>
        </w:rPr>
        <w:tab/>
      </w:r>
      <w:r w:rsidRPr="0048656E">
        <w:rPr>
          <w:sz w:val="28"/>
          <w:szCs w:val="28"/>
        </w:rPr>
        <w:tab/>
      </w:r>
      <w:r w:rsidR="00A74049" w:rsidRPr="0048656E">
        <w:rPr>
          <w:sz w:val="28"/>
          <w:szCs w:val="28"/>
        </w:rPr>
        <w:t xml:space="preserve">   </w:t>
      </w:r>
      <w:r w:rsidRPr="0048656E">
        <w:rPr>
          <w:sz w:val="28"/>
          <w:szCs w:val="28"/>
        </w:rPr>
        <w:tab/>
      </w:r>
      <w:r w:rsidRPr="0048656E">
        <w:rPr>
          <w:sz w:val="28"/>
          <w:szCs w:val="28"/>
        </w:rPr>
        <w:tab/>
      </w:r>
      <w:r w:rsidR="00A74049" w:rsidRPr="0048656E">
        <w:rPr>
          <w:sz w:val="28"/>
          <w:szCs w:val="28"/>
        </w:rPr>
        <w:t xml:space="preserve">             </w:t>
      </w:r>
      <w:r w:rsidRPr="0048656E">
        <w:rPr>
          <w:i/>
        </w:rPr>
        <w:t>(млн. руб.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7"/>
        <w:gridCol w:w="1418"/>
        <w:gridCol w:w="1843"/>
      </w:tblGrid>
      <w:tr w:rsidR="0048656E" w:rsidRPr="0048656E" w:rsidTr="00FD3302">
        <w:trPr>
          <w:trHeight w:val="778"/>
        </w:trPr>
        <w:tc>
          <w:tcPr>
            <w:tcW w:w="2660" w:type="dxa"/>
            <w:vMerge w:val="restart"/>
            <w:tcBorders>
              <w:bottom w:val="single" w:sz="4" w:space="0" w:color="000000"/>
            </w:tcBorders>
            <w:vAlign w:val="center"/>
          </w:tcPr>
          <w:p w:rsidR="00227DBD" w:rsidRPr="0048656E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Наименование городских округов и муниципальных районов</w:t>
            </w:r>
          </w:p>
          <w:p w:rsidR="00227DBD" w:rsidRPr="0048656E" w:rsidRDefault="00227DBD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:rsidR="00227DBD" w:rsidRPr="0048656E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январь-декабрь 2018 г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:rsidR="00227DBD" w:rsidRPr="0048656E" w:rsidRDefault="00227DBD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январь-декабрь 2017 г</w:t>
            </w:r>
          </w:p>
        </w:tc>
        <w:tc>
          <w:tcPr>
            <w:tcW w:w="1843" w:type="dxa"/>
            <w:vMerge w:val="restart"/>
            <w:vAlign w:val="center"/>
          </w:tcPr>
          <w:p w:rsidR="00227DBD" w:rsidRPr="0048656E" w:rsidRDefault="00227DBD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656E">
              <w:rPr>
                <w:b/>
                <w:bCs/>
                <w:iCs/>
                <w:sz w:val="22"/>
                <w:szCs w:val="22"/>
              </w:rPr>
              <w:t>в % к аналогичному периоду прошлого года</w:t>
            </w:r>
          </w:p>
        </w:tc>
      </w:tr>
      <w:tr w:rsidR="0048656E" w:rsidRPr="0048656E" w:rsidTr="00FD3302">
        <w:trPr>
          <w:trHeight w:val="548"/>
        </w:trPr>
        <w:tc>
          <w:tcPr>
            <w:tcW w:w="2660" w:type="dxa"/>
            <w:vMerge/>
            <w:vAlign w:val="center"/>
          </w:tcPr>
          <w:p w:rsidR="00227DBD" w:rsidRPr="0048656E" w:rsidRDefault="00227DBD" w:rsidP="004865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27DBD" w:rsidRPr="0048656E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27DBD" w:rsidRPr="0048656E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  <w:vAlign w:val="center"/>
          </w:tcPr>
          <w:p w:rsidR="00227DBD" w:rsidRPr="0048656E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27DBD" w:rsidRPr="0048656E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8656E">
              <w:rPr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843" w:type="dxa"/>
            <w:vMerge/>
          </w:tcPr>
          <w:p w:rsidR="00227DBD" w:rsidRPr="0048656E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656E" w:rsidRPr="0048656E" w:rsidTr="00FD3302">
        <w:trPr>
          <w:trHeight w:val="285"/>
        </w:trPr>
        <w:tc>
          <w:tcPr>
            <w:tcW w:w="2660" w:type="dxa"/>
          </w:tcPr>
          <w:p w:rsidR="00227DBD" w:rsidRPr="0048656E" w:rsidRDefault="00227DBD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сего по республике</w:t>
            </w:r>
          </w:p>
        </w:tc>
        <w:tc>
          <w:tcPr>
            <w:tcW w:w="1417" w:type="dxa"/>
          </w:tcPr>
          <w:p w:rsidR="00227DBD" w:rsidRPr="0048656E" w:rsidRDefault="00227DBD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50 314,9</w:t>
            </w:r>
          </w:p>
        </w:tc>
        <w:tc>
          <w:tcPr>
            <w:tcW w:w="1418" w:type="dxa"/>
          </w:tcPr>
          <w:p w:rsidR="00227DBD" w:rsidRPr="0048656E" w:rsidRDefault="00084115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37 305,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7DBD" w:rsidRPr="0048656E" w:rsidRDefault="00227DBD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42 698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DBD" w:rsidRPr="0048656E" w:rsidRDefault="00227DBD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32 242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DBD" w:rsidRPr="0048656E" w:rsidRDefault="00227DBD" w:rsidP="0048656E">
            <w:pPr>
              <w:jc w:val="center"/>
              <w:rPr>
                <w:b/>
                <w:sz w:val="22"/>
                <w:szCs w:val="22"/>
              </w:rPr>
            </w:pPr>
            <w:r w:rsidRPr="0048656E">
              <w:rPr>
                <w:b/>
                <w:sz w:val="22"/>
                <w:szCs w:val="22"/>
              </w:rPr>
              <w:t>117,8</w:t>
            </w:r>
          </w:p>
        </w:tc>
      </w:tr>
      <w:tr w:rsidR="0048656E" w:rsidRPr="0048656E" w:rsidTr="00FD3302">
        <w:trPr>
          <w:trHeight w:val="270"/>
        </w:trPr>
        <w:tc>
          <w:tcPr>
            <w:tcW w:w="2660" w:type="dxa"/>
            <w:hideMark/>
          </w:tcPr>
          <w:p w:rsidR="00C66BAE" w:rsidRPr="0048656E" w:rsidRDefault="00C66BA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1417" w:type="dxa"/>
          </w:tcPr>
          <w:p w:rsidR="00C66BAE" w:rsidRPr="0048656E" w:rsidRDefault="00C66BAE" w:rsidP="0048656E">
            <w:pPr>
              <w:jc w:val="center"/>
            </w:pPr>
            <w:r w:rsidRPr="0048656E">
              <w:t>515,3</w:t>
            </w:r>
          </w:p>
        </w:tc>
        <w:tc>
          <w:tcPr>
            <w:tcW w:w="1418" w:type="dxa"/>
          </w:tcPr>
          <w:p w:rsidR="00C66BAE" w:rsidRPr="0048656E" w:rsidRDefault="00C66BAE" w:rsidP="0048656E">
            <w:pPr>
              <w:jc w:val="center"/>
            </w:pPr>
            <w:r w:rsidRPr="0048656E">
              <w:t>387,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306,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265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168,0</w:t>
            </w:r>
          </w:p>
        </w:tc>
      </w:tr>
      <w:tr w:rsidR="0048656E" w:rsidRPr="0048656E" w:rsidTr="00FD3302">
        <w:trPr>
          <w:trHeight w:val="270"/>
        </w:trPr>
        <w:tc>
          <w:tcPr>
            <w:tcW w:w="2660" w:type="dxa"/>
            <w:hideMark/>
          </w:tcPr>
          <w:p w:rsidR="00C66BAE" w:rsidRPr="0048656E" w:rsidRDefault="00C66BA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Веденский</w:t>
            </w:r>
          </w:p>
        </w:tc>
        <w:tc>
          <w:tcPr>
            <w:tcW w:w="1417" w:type="dxa"/>
          </w:tcPr>
          <w:p w:rsidR="00C66BAE" w:rsidRPr="0048656E" w:rsidRDefault="00C66BAE" w:rsidP="0048656E">
            <w:pPr>
              <w:jc w:val="center"/>
            </w:pPr>
            <w:r w:rsidRPr="0048656E">
              <w:t>236,3</w:t>
            </w:r>
          </w:p>
        </w:tc>
        <w:tc>
          <w:tcPr>
            <w:tcW w:w="1418" w:type="dxa"/>
          </w:tcPr>
          <w:p w:rsidR="00C66BAE" w:rsidRPr="0048656E" w:rsidRDefault="00C66BAE" w:rsidP="0048656E">
            <w:pPr>
              <w:jc w:val="center"/>
            </w:pPr>
            <w:r w:rsidRPr="0048656E">
              <w:t>69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66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45,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355,9</w:t>
            </w:r>
          </w:p>
        </w:tc>
      </w:tr>
      <w:tr w:rsidR="0048656E" w:rsidRPr="0048656E" w:rsidTr="0048656E">
        <w:trPr>
          <w:trHeight w:val="270"/>
        </w:trPr>
        <w:tc>
          <w:tcPr>
            <w:tcW w:w="2660" w:type="dxa"/>
            <w:shd w:val="clear" w:color="auto" w:fill="auto"/>
            <w:hideMark/>
          </w:tcPr>
          <w:p w:rsidR="00C66BAE" w:rsidRPr="0048656E" w:rsidRDefault="00C66BA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417" w:type="dxa"/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1 250,9</w:t>
            </w:r>
          </w:p>
        </w:tc>
        <w:tc>
          <w:tcPr>
            <w:tcW w:w="1418" w:type="dxa"/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569,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5 37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4 395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23,3</w:t>
            </w:r>
          </w:p>
        </w:tc>
      </w:tr>
      <w:tr w:rsidR="0048656E" w:rsidRPr="0048656E" w:rsidTr="0048656E">
        <w:trPr>
          <w:trHeight w:val="270"/>
        </w:trPr>
        <w:tc>
          <w:tcPr>
            <w:tcW w:w="2660" w:type="dxa"/>
            <w:shd w:val="clear" w:color="auto" w:fill="auto"/>
            <w:hideMark/>
          </w:tcPr>
          <w:p w:rsidR="00C66BAE" w:rsidRPr="0048656E" w:rsidRDefault="00C66BA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417" w:type="dxa"/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1 876,8</w:t>
            </w:r>
          </w:p>
        </w:tc>
        <w:tc>
          <w:tcPr>
            <w:tcW w:w="1418" w:type="dxa"/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324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3 533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1 934,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53,1</w:t>
            </w:r>
          </w:p>
        </w:tc>
      </w:tr>
      <w:tr w:rsidR="0048656E" w:rsidRPr="0048656E" w:rsidTr="0048656E">
        <w:trPr>
          <w:trHeight w:val="270"/>
        </w:trPr>
        <w:tc>
          <w:tcPr>
            <w:tcW w:w="2660" w:type="dxa"/>
            <w:shd w:val="clear" w:color="auto" w:fill="auto"/>
            <w:hideMark/>
          </w:tcPr>
          <w:p w:rsidR="00C66BAE" w:rsidRPr="0048656E" w:rsidRDefault="00C66BA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1417" w:type="dxa"/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897,2</w:t>
            </w:r>
          </w:p>
        </w:tc>
        <w:tc>
          <w:tcPr>
            <w:tcW w:w="1418" w:type="dxa"/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428,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807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23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111,1</w:t>
            </w:r>
          </w:p>
        </w:tc>
      </w:tr>
      <w:tr w:rsidR="0048656E" w:rsidRPr="0048656E" w:rsidTr="0048656E">
        <w:trPr>
          <w:trHeight w:val="275"/>
        </w:trPr>
        <w:tc>
          <w:tcPr>
            <w:tcW w:w="2660" w:type="dxa"/>
            <w:shd w:val="clear" w:color="auto" w:fill="auto"/>
            <w:hideMark/>
          </w:tcPr>
          <w:p w:rsidR="00C66BAE" w:rsidRPr="0048656E" w:rsidRDefault="00C66BA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417" w:type="dxa"/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6 688,3</w:t>
            </w:r>
          </w:p>
        </w:tc>
        <w:tc>
          <w:tcPr>
            <w:tcW w:w="1418" w:type="dxa"/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5 463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1 601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1 008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417,6</w:t>
            </w:r>
          </w:p>
        </w:tc>
      </w:tr>
      <w:tr w:rsidR="0048656E" w:rsidRPr="0048656E" w:rsidTr="0048656E">
        <w:trPr>
          <w:trHeight w:val="270"/>
        </w:trPr>
        <w:tc>
          <w:tcPr>
            <w:tcW w:w="2660" w:type="dxa"/>
            <w:shd w:val="clear" w:color="auto" w:fill="auto"/>
            <w:hideMark/>
          </w:tcPr>
          <w:p w:rsidR="00C66BAE" w:rsidRPr="0048656E" w:rsidRDefault="00C66BA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адтеречный</w:t>
            </w:r>
          </w:p>
        </w:tc>
        <w:tc>
          <w:tcPr>
            <w:tcW w:w="1417" w:type="dxa"/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428,5</w:t>
            </w:r>
          </w:p>
        </w:tc>
        <w:tc>
          <w:tcPr>
            <w:tcW w:w="1418" w:type="dxa"/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240,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1 146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1 028,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37,4</w:t>
            </w:r>
          </w:p>
        </w:tc>
      </w:tr>
      <w:tr w:rsidR="0048656E" w:rsidRPr="0048656E" w:rsidTr="0048656E">
        <w:trPr>
          <w:trHeight w:val="270"/>
        </w:trPr>
        <w:tc>
          <w:tcPr>
            <w:tcW w:w="2660" w:type="dxa"/>
            <w:shd w:val="clear" w:color="auto" w:fill="auto"/>
            <w:hideMark/>
          </w:tcPr>
          <w:p w:rsidR="00C66BAE" w:rsidRPr="0048656E" w:rsidRDefault="00C66BA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Наурский </w:t>
            </w:r>
          </w:p>
        </w:tc>
        <w:tc>
          <w:tcPr>
            <w:tcW w:w="1417" w:type="dxa"/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1 361,5</w:t>
            </w:r>
          </w:p>
        </w:tc>
        <w:tc>
          <w:tcPr>
            <w:tcW w:w="1418" w:type="dxa"/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149,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999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45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66BAE" w:rsidRPr="0048656E" w:rsidRDefault="00C66BAE" w:rsidP="0048656E">
            <w:pPr>
              <w:jc w:val="center"/>
            </w:pPr>
            <w:r w:rsidRPr="0048656E">
              <w:t>136,2</w:t>
            </w:r>
          </w:p>
        </w:tc>
      </w:tr>
      <w:tr w:rsidR="0048656E" w:rsidRPr="0048656E" w:rsidTr="00FD3302">
        <w:trPr>
          <w:trHeight w:val="270"/>
        </w:trPr>
        <w:tc>
          <w:tcPr>
            <w:tcW w:w="2660" w:type="dxa"/>
            <w:hideMark/>
          </w:tcPr>
          <w:p w:rsidR="00C66BAE" w:rsidRPr="0048656E" w:rsidRDefault="00C66BA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417" w:type="dxa"/>
          </w:tcPr>
          <w:p w:rsidR="00C66BAE" w:rsidRPr="0048656E" w:rsidRDefault="00C66BAE" w:rsidP="0048656E">
            <w:pPr>
              <w:jc w:val="center"/>
            </w:pPr>
            <w:r w:rsidRPr="0048656E">
              <w:t>395,2</w:t>
            </w:r>
          </w:p>
        </w:tc>
        <w:tc>
          <w:tcPr>
            <w:tcW w:w="1418" w:type="dxa"/>
          </w:tcPr>
          <w:p w:rsidR="00C66BAE" w:rsidRPr="0048656E" w:rsidRDefault="00C66BAE" w:rsidP="0048656E">
            <w:pPr>
              <w:jc w:val="center"/>
            </w:pPr>
            <w:r w:rsidRPr="0048656E">
              <w:t>32,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262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115,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150,3</w:t>
            </w:r>
          </w:p>
        </w:tc>
      </w:tr>
      <w:tr w:rsidR="0048656E" w:rsidRPr="0048656E" w:rsidTr="0030373A">
        <w:trPr>
          <w:trHeight w:val="294"/>
        </w:trPr>
        <w:tc>
          <w:tcPr>
            <w:tcW w:w="2660" w:type="dxa"/>
            <w:hideMark/>
          </w:tcPr>
          <w:p w:rsidR="00C66BAE" w:rsidRPr="0048656E" w:rsidRDefault="00C66BA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тойский</w:t>
            </w:r>
          </w:p>
        </w:tc>
        <w:tc>
          <w:tcPr>
            <w:tcW w:w="1417" w:type="dxa"/>
          </w:tcPr>
          <w:p w:rsidR="00C66BAE" w:rsidRPr="0048656E" w:rsidRDefault="00C66BAE" w:rsidP="0048656E">
            <w:pPr>
              <w:jc w:val="center"/>
            </w:pPr>
            <w:r w:rsidRPr="0048656E">
              <w:t>445,0</w:t>
            </w:r>
          </w:p>
        </w:tc>
        <w:tc>
          <w:tcPr>
            <w:tcW w:w="1418" w:type="dxa"/>
          </w:tcPr>
          <w:p w:rsidR="00C66BAE" w:rsidRPr="0048656E" w:rsidRDefault="00C66BAE" w:rsidP="0048656E">
            <w:pPr>
              <w:jc w:val="center"/>
            </w:pPr>
            <w:r w:rsidRPr="0048656E">
              <w:t>0,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314,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8,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141,4</w:t>
            </w:r>
          </w:p>
        </w:tc>
      </w:tr>
      <w:tr w:rsidR="0048656E" w:rsidRPr="0048656E" w:rsidTr="00FD3302">
        <w:trPr>
          <w:trHeight w:val="270"/>
        </w:trPr>
        <w:tc>
          <w:tcPr>
            <w:tcW w:w="2660" w:type="dxa"/>
            <w:hideMark/>
          </w:tcPr>
          <w:p w:rsidR="00C66BAE" w:rsidRPr="0048656E" w:rsidRDefault="00C66BA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Сунженский </w:t>
            </w:r>
          </w:p>
        </w:tc>
        <w:tc>
          <w:tcPr>
            <w:tcW w:w="1417" w:type="dxa"/>
          </w:tcPr>
          <w:p w:rsidR="00C66BAE" w:rsidRPr="0048656E" w:rsidRDefault="00C66BAE" w:rsidP="0048656E">
            <w:pPr>
              <w:jc w:val="center"/>
            </w:pPr>
            <w:r w:rsidRPr="0048656E">
              <w:t>117,3</w:t>
            </w:r>
          </w:p>
        </w:tc>
        <w:tc>
          <w:tcPr>
            <w:tcW w:w="1418" w:type="dxa"/>
          </w:tcPr>
          <w:p w:rsidR="00C66BAE" w:rsidRPr="0048656E" w:rsidRDefault="00C66BAE" w:rsidP="0048656E">
            <w:pPr>
              <w:jc w:val="center"/>
            </w:pPr>
            <w:r w:rsidRPr="0048656E">
              <w:t>84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574,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425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20,4</w:t>
            </w:r>
          </w:p>
        </w:tc>
      </w:tr>
      <w:tr w:rsidR="0048656E" w:rsidRPr="0048656E" w:rsidTr="00FD3302">
        <w:trPr>
          <w:trHeight w:val="270"/>
        </w:trPr>
        <w:tc>
          <w:tcPr>
            <w:tcW w:w="2660" w:type="dxa"/>
            <w:hideMark/>
          </w:tcPr>
          <w:p w:rsidR="00C66BAE" w:rsidRPr="0048656E" w:rsidRDefault="00C66BA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417" w:type="dxa"/>
          </w:tcPr>
          <w:p w:rsidR="00C66BAE" w:rsidRPr="0048656E" w:rsidRDefault="00C66BAE" w:rsidP="0048656E">
            <w:pPr>
              <w:jc w:val="center"/>
            </w:pPr>
            <w:r w:rsidRPr="0048656E">
              <w:t>1 062,6</w:t>
            </w:r>
          </w:p>
        </w:tc>
        <w:tc>
          <w:tcPr>
            <w:tcW w:w="1418" w:type="dxa"/>
          </w:tcPr>
          <w:p w:rsidR="00C66BAE" w:rsidRPr="0048656E" w:rsidRDefault="00C66BAE" w:rsidP="0048656E">
            <w:pPr>
              <w:jc w:val="center"/>
            </w:pPr>
            <w:r w:rsidRPr="0048656E">
              <w:t>421,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964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237,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110,2</w:t>
            </w:r>
          </w:p>
        </w:tc>
      </w:tr>
      <w:tr w:rsidR="0048656E" w:rsidRPr="0048656E" w:rsidTr="00FD3302">
        <w:trPr>
          <w:trHeight w:val="270"/>
        </w:trPr>
        <w:tc>
          <w:tcPr>
            <w:tcW w:w="2660" w:type="dxa"/>
            <w:hideMark/>
          </w:tcPr>
          <w:p w:rsidR="00C66BAE" w:rsidRPr="0048656E" w:rsidRDefault="00C66BA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линский</w:t>
            </w:r>
          </w:p>
        </w:tc>
        <w:tc>
          <w:tcPr>
            <w:tcW w:w="1417" w:type="dxa"/>
          </w:tcPr>
          <w:p w:rsidR="00C66BAE" w:rsidRPr="0048656E" w:rsidRDefault="00C66BAE" w:rsidP="0048656E">
            <w:pPr>
              <w:jc w:val="center"/>
            </w:pPr>
            <w:r w:rsidRPr="0048656E">
              <w:t>5 405,5</w:t>
            </w:r>
          </w:p>
        </w:tc>
        <w:tc>
          <w:tcPr>
            <w:tcW w:w="1418" w:type="dxa"/>
          </w:tcPr>
          <w:p w:rsidR="00C66BAE" w:rsidRPr="0048656E" w:rsidRDefault="00C66BAE" w:rsidP="0048656E">
            <w:pPr>
              <w:jc w:val="center"/>
            </w:pPr>
            <w:r w:rsidRPr="0048656E">
              <w:t>4 331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3 818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3 389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141,6</w:t>
            </w:r>
          </w:p>
        </w:tc>
      </w:tr>
      <w:tr w:rsidR="0048656E" w:rsidRPr="0048656E" w:rsidTr="00FD3302">
        <w:trPr>
          <w:trHeight w:val="270"/>
        </w:trPr>
        <w:tc>
          <w:tcPr>
            <w:tcW w:w="2660" w:type="dxa"/>
            <w:hideMark/>
          </w:tcPr>
          <w:p w:rsidR="00C66BAE" w:rsidRPr="0048656E" w:rsidRDefault="00C66BA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 xml:space="preserve">Шелковской </w:t>
            </w:r>
          </w:p>
        </w:tc>
        <w:tc>
          <w:tcPr>
            <w:tcW w:w="1417" w:type="dxa"/>
          </w:tcPr>
          <w:p w:rsidR="00C66BAE" w:rsidRPr="0048656E" w:rsidRDefault="00C66BAE" w:rsidP="0048656E">
            <w:pPr>
              <w:jc w:val="center"/>
            </w:pPr>
            <w:r w:rsidRPr="0048656E">
              <w:t>179,6</w:t>
            </w:r>
          </w:p>
        </w:tc>
        <w:tc>
          <w:tcPr>
            <w:tcW w:w="1418" w:type="dxa"/>
          </w:tcPr>
          <w:p w:rsidR="00C66BAE" w:rsidRPr="0048656E" w:rsidRDefault="00C66BAE" w:rsidP="0048656E">
            <w:pPr>
              <w:jc w:val="center"/>
            </w:pPr>
            <w:r w:rsidRPr="0048656E">
              <w:t>6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106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4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169,1</w:t>
            </w:r>
          </w:p>
        </w:tc>
      </w:tr>
      <w:tr w:rsidR="0048656E" w:rsidRPr="0048656E" w:rsidTr="00FD3302">
        <w:trPr>
          <w:trHeight w:val="270"/>
        </w:trPr>
        <w:tc>
          <w:tcPr>
            <w:tcW w:w="2660" w:type="dxa"/>
            <w:hideMark/>
          </w:tcPr>
          <w:p w:rsidR="00C66BAE" w:rsidRPr="0048656E" w:rsidRDefault="00C66BA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Шаройский</w:t>
            </w:r>
          </w:p>
        </w:tc>
        <w:tc>
          <w:tcPr>
            <w:tcW w:w="1417" w:type="dxa"/>
          </w:tcPr>
          <w:p w:rsidR="00C66BAE" w:rsidRPr="0048656E" w:rsidRDefault="00C66BAE" w:rsidP="0048656E">
            <w:pPr>
              <w:jc w:val="center"/>
            </w:pPr>
            <w:r w:rsidRPr="0048656E">
              <w:t>68,0</w:t>
            </w:r>
          </w:p>
        </w:tc>
        <w:tc>
          <w:tcPr>
            <w:tcW w:w="1418" w:type="dxa"/>
          </w:tcPr>
          <w:p w:rsidR="00C66BAE" w:rsidRPr="0048656E" w:rsidRDefault="00C66BAE" w:rsidP="0048656E">
            <w:pPr>
              <w:jc w:val="center"/>
            </w:pPr>
            <w:r w:rsidRPr="0048656E">
              <w:t>5,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51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6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132,0</w:t>
            </w:r>
          </w:p>
        </w:tc>
      </w:tr>
      <w:tr w:rsidR="0048656E" w:rsidRPr="0048656E" w:rsidTr="00FD3302">
        <w:trPr>
          <w:trHeight w:val="270"/>
        </w:trPr>
        <w:tc>
          <w:tcPr>
            <w:tcW w:w="2660" w:type="dxa"/>
            <w:hideMark/>
          </w:tcPr>
          <w:p w:rsidR="00C66BAE" w:rsidRPr="0048656E" w:rsidRDefault="00C66BA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Грозный</w:t>
            </w:r>
          </w:p>
        </w:tc>
        <w:tc>
          <w:tcPr>
            <w:tcW w:w="1417" w:type="dxa"/>
          </w:tcPr>
          <w:p w:rsidR="00C66BAE" w:rsidRPr="0048656E" w:rsidRDefault="00C66BAE" w:rsidP="0048656E">
            <w:pPr>
              <w:jc w:val="center"/>
            </w:pPr>
            <w:r w:rsidRPr="0048656E">
              <w:t>29 306,6</w:t>
            </w:r>
          </w:p>
        </w:tc>
        <w:tc>
          <w:tcPr>
            <w:tcW w:w="1418" w:type="dxa"/>
          </w:tcPr>
          <w:p w:rsidR="00C66BAE" w:rsidRPr="0048656E" w:rsidRDefault="00C66BAE" w:rsidP="0048656E">
            <w:pPr>
              <w:jc w:val="center"/>
            </w:pPr>
            <w:r w:rsidRPr="0048656E">
              <w:t>24 729,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22 721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19 073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129,0</w:t>
            </w:r>
          </w:p>
        </w:tc>
      </w:tr>
      <w:tr w:rsidR="00C66BAE" w:rsidRPr="0048656E" w:rsidTr="00FD3302">
        <w:trPr>
          <w:trHeight w:val="270"/>
        </w:trPr>
        <w:tc>
          <w:tcPr>
            <w:tcW w:w="2660" w:type="dxa"/>
            <w:hideMark/>
          </w:tcPr>
          <w:p w:rsidR="00C66BAE" w:rsidRPr="0048656E" w:rsidRDefault="00C66BAE" w:rsidP="0048656E">
            <w:pPr>
              <w:rPr>
                <w:sz w:val="22"/>
                <w:szCs w:val="22"/>
              </w:rPr>
            </w:pPr>
            <w:r w:rsidRPr="0048656E">
              <w:rPr>
                <w:sz w:val="22"/>
                <w:szCs w:val="22"/>
              </w:rPr>
              <w:t>Аргун</w:t>
            </w:r>
          </w:p>
        </w:tc>
        <w:tc>
          <w:tcPr>
            <w:tcW w:w="1417" w:type="dxa"/>
          </w:tcPr>
          <w:p w:rsidR="00C66BAE" w:rsidRPr="0048656E" w:rsidRDefault="00C66BAE" w:rsidP="0048656E">
            <w:pPr>
              <w:jc w:val="center"/>
            </w:pPr>
            <w:r w:rsidRPr="0048656E">
              <w:t>80,3</w:t>
            </w:r>
          </w:p>
        </w:tc>
        <w:tc>
          <w:tcPr>
            <w:tcW w:w="1418" w:type="dxa"/>
          </w:tcPr>
          <w:p w:rsidR="00C66BAE" w:rsidRPr="0048656E" w:rsidRDefault="00C66BAE" w:rsidP="0048656E">
            <w:pPr>
              <w:jc w:val="center"/>
            </w:pPr>
            <w:r w:rsidRPr="0048656E">
              <w:t>61,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46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28,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6BAE" w:rsidRPr="0048656E" w:rsidRDefault="00C66BAE" w:rsidP="0048656E">
            <w:pPr>
              <w:jc w:val="center"/>
            </w:pPr>
            <w:r w:rsidRPr="0048656E">
              <w:t>173,0</w:t>
            </w:r>
          </w:p>
        </w:tc>
      </w:tr>
    </w:tbl>
    <w:p w:rsidR="00DB010D" w:rsidRPr="0048656E" w:rsidRDefault="00DB010D" w:rsidP="0048656E">
      <w:pPr>
        <w:jc w:val="both"/>
        <w:rPr>
          <w:sz w:val="28"/>
          <w:szCs w:val="28"/>
        </w:rPr>
      </w:pPr>
    </w:p>
    <w:sectPr w:rsidR="00DB010D" w:rsidRPr="0048656E" w:rsidSect="0085220F">
      <w:pgSz w:w="11906" w:h="16838"/>
      <w:pgMar w:top="426" w:right="849" w:bottom="142" w:left="1134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4CD" w:rsidRDefault="00FE14CD" w:rsidP="00B05069">
      <w:r>
        <w:separator/>
      </w:r>
    </w:p>
  </w:endnote>
  <w:endnote w:type="continuationSeparator" w:id="0">
    <w:p w:rsidR="00FE14CD" w:rsidRDefault="00FE14CD" w:rsidP="00B0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069248"/>
      <w:docPartObj>
        <w:docPartGallery w:val="Page Numbers (Bottom of Page)"/>
        <w:docPartUnique/>
      </w:docPartObj>
    </w:sdtPr>
    <w:sdtEndPr/>
    <w:sdtContent>
      <w:p w:rsidR="0092087E" w:rsidRDefault="0092087E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02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087E" w:rsidRDefault="0092087E" w:rsidP="00AA5DDC">
    <w:pPr>
      <w:pStyle w:val="ae"/>
      <w:tabs>
        <w:tab w:val="clear" w:pos="4677"/>
        <w:tab w:val="clear" w:pos="9355"/>
        <w:tab w:val="left" w:pos="418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4CD" w:rsidRDefault="00FE14CD" w:rsidP="00B05069">
      <w:r>
        <w:separator/>
      </w:r>
    </w:p>
  </w:footnote>
  <w:footnote w:type="continuationSeparator" w:id="0">
    <w:p w:rsidR="00FE14CD" w:rsidRDefault="00FE14CD" w:rsidP="00B05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1F6"/>
    <w:multiLevelType w:val="hybridMultilevel"/>
    <w:tmpl w:val="46627E8A"/>
    <w:lvl w:ilvl="0" w:tplc="02A4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1E09"/>
    <w:multiLevelType w:val="hybridMultilevel"/>
    <w:tmpl w:val="B118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82187"/>
    <w:multiLevelType w:val="hybridMultilevel"/>
    <w:tmpl w:val="E49E236E"/>
    <w:lvl w:ilvl="0" w:tplc="02A4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D56A7"/>
    <w:multiLevelType w:val="hybridMultilevel"/>
    <w:tmpl w:val="40EAC2FE"/>
    <w:lvl w:ilvl="0" w:tplc="0766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C1F06"/>
    <w:multiLevelType w:val="hybridMultilevel"/>
    <w:tmpl w:val="B9EAD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77"/>
    <w:rsid w:val="000001B8"/>
    <w:rsid w:val="00000732"/>
    <w:rsid w:val="00000784"/>
    <w:rsid w:val="00000911"/>
    <w:rsid w:val="0000092A"/>
    <w:rsid w:val="00000F95"/>
    <w:rsid w:val="000014E2"/>
    <w:rsid w:val="000025CF"/>
    <w:rsid w:val="0000344C"/>
    <w:rsid w:val="00003BBB"/>
    <w:rsid w:val="00003D42"/>
    <w:rsid w:val="00004EE9"/>
    <w:rsid w:val="00005FBD"/>
    <w:rsid w:val="000074C5"/>
    <w:rsid w:val="00010085"/>
    <w:rsid w:val="000110A9"/>
    <w:rsid w:val="000124CB"/>
    <w:rsid w:val="00012B7B"/>
    <w:rsid w:val="00014292"/>
    <w:rsid w:val="00014800"/>
    <w:rsid w:val="00014C40"/>
    <w:rsid w:val="000154AB"/>
    <w:rsid w:val="00015CC3"/>
    <w:rsid w:val="00015CEC"/>
    <w:rsid w:val="000161C4"/>
    <w:rsid w:val="00016649"/>
    <w:rsid w:val="000166A3"/>
    <w:rsid w:val="0001672D"/>
    <w:rsid w:val="000173F0"/>
    <w:rsid w:val="00017FD9"/>
    <w:rsid w:val="00020F7D"/>
    <w:rsid w:val="00022E90"/>
    <w:rsid w:val="00023373"/>
    <w:rsid w:val="00023DDB"/>
    <w:rsid w:val="00024637"/>
    <w:rsid w:val="000246D5"/>
    <w:rsid w:val="00025B69"/>
    <w:rsid w:val="00026018"/>
    <w:rsid w:val="00026A5A"/>
    <w:rsid w:val="00027065"/>
    <w:rsid w:val="0002726F"/>
    <w:rsid w:val="000274EA"/>
    <w:rsid w:val="00030F84"/>
    <w:rsid w:val="000315F3"/>
    <w:rsid w:val="000316E5"/>
    <w:rsid w:val="00031FB4"/>
    <w:rsid w:val="000327D1"/>
    <w:rsid w:val="00032B54"/>
    <w:rsid w:val="00032E8C"/>
    <w:rsid w:val="000340B9"/>
    <w:rsid w:val="00034C21"/>
    <w:rsid w:val="00034D22"/>
    <w:rsid w:val="0003554E"/>
    <w:rsid w:val="00035E17"/>
    <w:rsid w:val="00037296"/>
    <w:rsid w:val="00037828"/>
    <w:rsid w:val="00040578"/>
    <w:rsid w:val="00041152"/>
    <w:rsid w:val="0004151D"/>
    <w:rsid w:val="000421FB"/>
    <w:rsid w:val="00042FBF"/>
    <w:rsid w:val="00043376"/>
    <w:rsid w:val="000435CB"/>
    <w:rsid w:val="0004572F"/>
    <w:rsid w:val="00046EF9"/>
    <w:rsid w:val="0004713F"/>
    <w:rsid w:val="00047271"/>
    <w:rsid w:val="00047F36"/>
    <w:rsid w:val="00050886"/>
    <w:rsid w:val="000524CF"/>
    <w:rsid w:val="0005334F"/>
    <w:rsid w:val="00053752"/>
    <w:rsid w:val="00053C69"/>
    <w:rsid w:val="00053EF3"/>
    <w:rsid w:val="00053F06"/>
    <w:rsid w:val="0005467C"/>
    <w:rsid w:val="000566F8"/>
    <w:rsid w:val="0005729B"/>
    <w:rsid w:val="00057EE2"/>
    <w:rsid w:val="000600F3"/>
    <w:rsid w:val="00061300"/>
    <w:rsid w:val="00062164"/>
    <w:rsid w:val="0006263F"/>
    <w:rsid w:val="00062AD0"/>
    <w:rsid w:val="00062BDB"/>
    <w:rsid w:val="00064F06"/>
    <w:rsid w:val="000650FC"/>
    <w:rsid w:val="00066B55"/>
    <w:rsid w:val="00066F58"/>
    <w:rsid w:val="0007054C"/>
    <w:rsid w:val="00070795"/>
    <w:rsid w:val="00070962"/>
    <w:rsid w:val="00072B9E"/>
    <w:rsid w:val="00072C61"/>
    <w:rsid w:val="00072CD7"/>
    <w:rsid w:val="000732C6"/>
    <w:rsid w:val="0007392C"/>
    <w:rsid w:val="00073D39"/>
    <w:rsid w:val="00073E79"/>
    <w:rsid w:val="00074B14"/>
    <w:rsid w:val="00076A42"/>
    <w:rsid w:val="00076BC7"/>
    <w:rsid w:val="00077652"/>
    <w:rsid w:val="000800F2"/>
    <w:rsid w:val="000803DF"/>
    <w:rsid w:val="00081035"/>
    <w:rsid w:val="0008192B"/>
    <w:rsid w:val="00081DBB"/>
    <w:rsid w:val="00082190"/>
    <w:rsid w:val="00082B68"/>
    <w:rsid w:val="00082D16"/>
    <w:rsid w:val="0008312D"/>
    <w:rsid w:val="00083507"/>
    <w:rsid w:val="000836A4"/>
    <w:rsid w:val="00084115"/>
    <w:rsid w:val="000843AE"/>
    <w:rsid w:val="000846E6"/>
    <w:rsid w:val="00085498"/>
    <w:rsid w:val="00085FD9"/>
    <w:rsid w:val="00086290"/>
    <w:rsid w:val="00086899"/>
    <w:rsid w:val="00086B67"/>
    <w:rsid w:val="000871C9"/>
    <w:rsid w:val="00087919"/>
    <w:rsid w:val="00087CBA"/>
    <w:rsid w:val="00087E62"/>
    <w:rsid w:val="00087E99"/>
    <w:rsid w:val="00087FA7"/>
    <w:rsid w:val="000900BE"/>
    <w:rsid w:val="00090EDC"/>
    <w:rsid w:val="0009153E"/>
    <w:rsid w:val="0009164C"/>
    <w:rsid w:val="00091BB5"/>
    <w:rsid w:val="00092490"/>
    <w:rsid w:val="000924A2"/>
    <w:rsid w:val="00093745"/>
    <w:rsid w:val="00093963"/>
    <w:rsid w:val="00093AC2"/>
    <w:rsid w:val="00093ADA"/>
    <w:rsid w:val="00093E13"/>
    <w:rsid w:val="00094B17"/>
    <w:rsid w:val="000956E9"/>
    <w:rsid w:val="0009570E"/>
    <w:rsid w:val="00095F14"/>
    <w:rsid w:val="00095FF2"/>
    <w:rsid w:val="000962A8"/>
    <w:rsid w:val="00096498"/>
    <w:rsid w:val="000969EC"/>
    <w:rsid w:val="00097E33"/>
    <w:rsid w:val="000A0529"/>
    <w:rsid w:val="000A0A92"/>
    <w:rsid w:val="000A19E6"/>
    <w:rsid w:val="000A2185"/>
    <w:rsid w:val="000A34DF"/>
    <w:rsid w:val="000A4F3B"/>
    <w:rsid w:val="000A5C1D"/>
    <w:rsid w:val="000A6ACD"/>
    <w:rsid w:val="000B0F89"/>
    <w:rsid w:val="000B192E"/>
    <w:rsid w:val="000B1E35"/>
    <w:rsid w:val="000B211F"/>
    <w:rsid w:val="000B24BC"/>
    <w:rsid w:val="000B3CCD"/>
    <w:rsid w:val="000B42FD"/>
    <w:rsid w:val="000B504C"/>
    <w:rsid w:val="000B53CE"/>
    <w:rsid w:val="000B59F2"/>
    <w:rsid w:val="000B6780"/>
    <w:rsid w:val="000B6F76"/>
    <w:rsid w:val="000B7D43"/>
    <w:rsid w:val="000C0FAD"/>
    <w:rsid w:val="000C2884"/>
    <w:rsid w:val="000C3163"/>
    <w:rsid w:val="000C333B"/>
    <w:rsid w:val="000C351F"/>
    <w:rsid w:val="000C3695"/>
    <w:rsid w:val="000C57C8"/>
    <w:rsid w:val="000C5BA0"/>
    <w:rsid w:val="000C75DC"/>
    <w:rsid w:val="000D0134"/>
    <w:rsid w:val="000D0283"/>
    <w:rsid w:val="000D0E40"/>
    <w:rsid w:val="000D254C"/>
    <w:rsid w:val="000D2BA3"/>
    <w:rsid w:val="000D2E8D"/>
    <w:rsid w:val="000D3D9A"/>
    <w:rsid w:val="000D4292"/>
    <w:rsid w:val="000D4B9D"/>
    <w:rsid w:val="000D5CE9"/>
    <w:rsid w:val="000D6183"/>
    <w:rsid w:val="000D6239"/>
    <w:rsid w:val="000D6F6A"/>
    <w:rsid w:val="000D7DC0"/>
    <w:rsid w:val="000E07AF"/>
    <w:rsid w:val="000E0961"/>
    <w:rsid w:val="000E1229"/>
    <w:rsid w:val="000E156A"/>
    <w:rsid w:val="000E1D73"/>
    <w:rsid w:val="000E2B9D"/>
    <w:rsid w:val="000E3126"/>
    <w:rsid w:val="000E35FA"/>
    <w:rsid w:val="000E3795"/>
    <w:rsid w:val="000E3F3C"/>
    <w:rsid w:val="000E5C85"/>
    <w:rsid w:val="000E61FB"/>
    <w:rsid w:val="000E6B1F"/>
    <w:rsid w:val="000E7919"/>
    <w:rsid w:val="000E7962"/>
    <w:rsid w:val="000F139C"/>
    <w:rsid w:val="000F2E89"/>
    <w:rsid w:val="000F3D91"/>
    <w:rsid w:val="000F3E52"/>
    <w:rsid w:val="000F3F4B"/>
    <w:rsid w:val="000F48E6"/>
    <w:rsid w:val="000F4BA3"/>
    <w:rsid w:val="000F5933"/>
    <w:rsid w:val="000F5E3B"/>
    <w:rsid w:val="000F73D9"/>
    <w:rsid w:val="000F743A"/>
    <w:rsid w:val="000F7CC4"/>
    <w:rsid w:val="00100286"/>
    <w:rsid w:val="00100418"/>
    <w:rsid w:val="00100F75"/>
    <w:rsid w:val="001015E4"/>
    <w:rsid w:val="00101C6C"/>
    <w:rsid w:val="001022CF"/>
    <w:rsid w:val="00102CBA"/>
    <w:rsid w:val="00103442"/>
    <w:rsid w:val="00104889"/>
    <w:rsid w:val="00104EEE"/>
    <w:rsid w:val="0010522B"/>
    <w:rsid w:val="001058E0"/>
    <w:rsid w:val="001064EE"/>
    <w:rsid w:val="00107007"/>
    <w:rsid w:val="001073B6"/>
    <w:rsid w:val="001105D6"/>
    <w:rsid w:val="001111AB"/>
    <w:rsid w:val="00111689"/>
    <w:rsid w:val="001117D6"/>
    <w:rsid w:val="00111F89"/>
    <w:rsid w:val="001124BE"/>
    <w:rsid w:val="00112598"/>
    <w:rsid w:val="001126F8"/>
    <w:rsid w:val="00112793"/>
    <w:rsid w:val="00112E71"/>
    <w:rsid w:val="0011333F"/>
    <w:rsid w:val="001139A9"/>
    <w:rsid w:val="00113A49"/>
    <w:rsid w:val="001146DC"/>
    <w:rsid w:val="00114ABB"/>
    <w:rsid w:val="00114D2C"/>
    <w:rsid w:val="0011526D"/>
    <w:rsid w:val="00115D7D"/>
    <w:rsid w:val="00116D62"/>
    <w:rsid w:val="00116E33"/>
    <w:rsid w:val="00117042"/>
    <w:rsid w:val="00117384"/>
    <w:rsid w:val="00117785"/>
    <w:rsid w:val="00121C6D"/>
    <w:rsid w:val="00122645"/>
    <w:rsid w:val="00122876"/>
    <w:rsid w:val="00122D33"/>
    <w:rsid w:val="001235A5"/>
    <w:rsid w:val="00123E23"/>
    <w:rsid w:val="001243B1"/>
    <w:rsid w:val="00124830"/>
    <w:rsid w:val="001249FD"/>
    <w:rsid w:val="0012507A"/>
    <w:rsid w:val="0012508A"/>
    <w:rsid w:val="00125BDF"/>
    <w:rsid w:val="0012600B"/>
    <w:rsid w:val="00126807"/>
    <w:rsid w:val="001275DA"/>
    <w:rsid w:val="00127BD5"/>
    <w:rsid w:val="00127F01"/>
    <w:rsid w:val="001300E0"/>
    <w:rsid w:val="0013099C"/>
    <w:rsid w:val="0013191F"/>
    <w:rsid w:val="00132606"/>
    <w:rsid w:val="00133ECD"/>
    <w:rsid w:val="001351D0"/>
    <w:rsid w:val="0013591A"/>
    <w:rsid w:val="0013603A"/>
    <w:rsid w:val="00137B6B"/>
    <w:rsid w:val="00140B93"/>
    <w:rsid w:val="00140C31"/>
    <w:rsid w:val="00140C3E"/>
    <w:rsid w:val="00140ECF"/>
    <w:rsid w:val="00141615"/>
    <w:rsid w:val="00141AE8"/>
    <w:rsid w:val="001424DC"/>
    <w:rsid w:val="0014430F"/>
    <w:rsid w:val="00144B6A"/>
    <w:rsid w:val="00145282"/>
    <w:rsid w:val="001452D0"/>
    <w:rsid w:val="00145B86"/>
    <w:rsid w:val="001467EA"/>
    <w:rsid w:val="00147890"/>
    <w:rsid w:val="00151740"/>
    <w:rsid w:val="00151911"/>
    <w:rsid w:val="00151A78"/>
    <w:rsid w:val="00151E79"/>
    <w:rsid w:val="00151F0A"/>
    <w:rsid w:val="00155170"/>
    <w:rsid w:val="0015540A"/>
    <w:rsid w:val="00155A98"/>
    <w:rsid w:val="00155E3D"/>
    <w:rsid w:val="00156B78"/>
    <w:rsid w:val="001578F7"/>
    <w:rsid w:val="00160448"/>
    <w:rsid w:val="00161929"/>
    <w:rsid w:val="0016197D"/>
    <w:rsid w:val="00161A73"/>
    <w:rsid w:val="001621A2"/>
    <w:rsid w:val="001621BD"/>
    <w:rsid w:val="00162DCD"/>
    <w:rsid w:val="00163676"/>
    <w:rsid w:val="00163AAE"/>
    <w:rsid w:val="00163D89"/>
    <w:rsid w:val="00165368"/>
    <w:rsid w:val="00165CA6"/>
    <w:rsid w:val="00166EE7"/>
    <w:rsid w:val="001675BA"/>
    <w:rsid w:val="001679ED"/>
    <w:rsid w:val="0017006A"/>
    <w:rsid w:val="001705DF"/>
    <w:rsid w:val="001714E9"/>
    <w:rsid w:val="001717A2"/>
    <w:rsid w:val="00171F73"/>
    <w:rsid w:val="00174AFE"/>
    <w:rsid w:val="00174F65"/>
    <w:rsid w:val="00175156"/>
    <w:rsid w:val="0017526D"/>
    <w:rsid w:val="00175A06"/>
    <w:rsid w:val="00175C6C"/>
    <w:rsid w:val="00175D5C"/>
    <w:rsid w:val="00176DEF"/>
    <w:rsid w:val="001770D2"/>
    <w:rsid w:val="001776CE"/>
    <w:rsid w:val="0018020E"/>
    <w:rsid w:val="001802E2"/>
    <w:rsid w:val="00180686"/>
    <w:rsid w:val="00181D63"/>
    <w:rsid w:val="00181F25"/>
    <w:rsid w:val="00182225"/>
    <w:rsid w:val="00182DEB"/>
    <w:rsid w:val="00182E77"/>
    <w:rsid w:val="0018355E"/>
    <w:rsid w:val="001859F6"/>
    <w:rsid w:val="00186312"/>
    <w:rsid w:val="0018662D"/>
    <w:rsid w:val="00186D41"/>
    <w:rsid w:val="0019043F"/>
    <w:rsid w:val="001907C1"/>
    <w:rsid w:val="00190955"/>
    <w:rsid w:val="001923E5"/>
    <w:rsid w:val="001927E5"/>
    <w:rsid w:val="0019460A"/>
    <w:rsid w:val="00194A3E"/>
    <w:rsid w:val="0019598D"/>
    <w:rsid w:val="00196E77"/>
    <w:rsid w:val="00197494"/>
    <w:rsid w:val="001A0817"/>
    <w:rsid w:val="001A0B09"/>
    <w:rsid w:val="001A393D"/>
    <w:rsid w:val="001A540C"/>
    <w:rsid w:val="001A5B3D"/>
    <w:rsid w:val="001A5F65"/>
    <w:rsid w:val="001A66EE"/>
    <w:rsid w:val="001A6A87"/>
    <w:rsid w:val="001A6F07"/>
    <w:rsid w:val="001B00C4"/>
    <w:rsid w:val="001B01E6"/>
    <w:rsid w:val="001B030A"/>
    <w:rsid w:val="001B11EA"/>
    <w:rsid w:val="001B26C3"/>
    <w:rsid w:val="001B3AD2"/>
    <w:rsid w:val="001B451B"/>
    <w:rsid w:val="001B4886"/>
    <w:rsid w:val="001B5390"/>
    <w:rsid w:val="001B56B9"/>
    <w:rsid w:val="001B5FFE"/>
    <w:rsid w:val="001B641A"/>
    <w:rsid w:val="001C02EF"/>
    <w:rsid w:val="001C0FD8"/>
    <w:rsid w:val="001C1239"/>
    <w:rsid w:val="001C23AD"/>
    <w:rsid w:val="001C2BC3"/>
    <w:rsid w:val="001C3222"/>
    <w:rsid w:val="001C381F"/>
    <w:rsid w:val="001C432D"/>
    <w:rsid w:val="001C4919"/>
    <w:rsid w:val="001C5C77"/>
    <w:rsid w:val="001C5E1D"/>
    <w:rsid w:val="001C6264"/>
    <w:rsid w:val="001C6764"/>
    <w:rsid w:val="001D03C9"/>
    <w:rsid w:val="001D09F1"/>
    <w:rsid w:val="001D132A"/>
    <w:rsid w:val="001D1A90"/>
    <w:rsid w:val="001D218B"/>
    <w:rsid w:val="001D2B0C"/>
    <w:rsid w:val="001D3485"/>
    <w:rsid w:val="001D3910"/>
    <w:rsid w:val="001D3D9A"/>
    <w:rsid w:val="001D3FDE"/>
    <w:rsid w:val="001D59FF"/>
    <w:rsid w:val="001D5D5E"/>
    <w:rsid w:val="001D7F10"/>
    <w:rsid w:val="001E12C0"/>
    <w:rsid w:val="001E134D"/>
    <w:rsid w:val="001E1A02"/>
    <w:rsid w:val="001E1AFF"/>
    <w:rsid w:val="001E2458"/>
    <w:rsid w:val="001E28B7"/>
    <w:rsid w:val="001E2C33"/>
    <w:rsid w:val="001E2DB9"/>
    <w:rsid w:val="001E3E31"/>
    <w:rsid w:val="001E4A9F"/>
    <w:rsid w:val="001E54CE"/>
    <w:rsid w:val="001E5621"/>
    <w:rsid w:val="001E56D5"/>
    <w:rsid w:val="001E61D2"/>
    <w:rsid w:val="001E624B"/>
    <w:rsid w:val="001E69F5"/>
    <w:rsid w:val="001E6B81"/>
    <w:rsid w:val="001E70A5"/>
    <w:rsid w:val="001E744C"/>
    <w:rsid w:val="001F0278"/>
    <w:rsid w:val="001F0EA8"/>
    <w:rsid w:val="001F1884"/>
    <w:rsid w:val="001F1AEA"/>
    <w:rsid w:val="001F1EDB"/>
    <w:rsid w:val="001F1FF7"/>
    <w:rsid w:val="001F2986"/>
    <w:rsid w:val="001F3827"/>
    <w:rsid w:val="001F3867"/>
    <w:rsid w:val="001F3EBA"/>
    <w:rsid w:val="001F3FCE"/>
    <w:rsid w:val="001F447C"/>
    <w:rsid w:val="001F4D19"/>
    <w:rsid w:val="001F5376"/>
    <w:rsid w:val="001F56C6"/>
    <w:rsid w:val="001F59E3"/>
    <w:rsid w:val="001F5D33"/>
    <w:rsid w:val="001F6573"/>
    <w:rsid w:val="001F6921"/>
    <w:rsid w:val="001F6B5C"/>
    <w:rsid w:val="001F6EE5"/>
    <w:rsid w:val="001F725D"/>
    <w:rsid w:val="001F733C"/>
    <w:rsid w:val="002003C6"/>
    <w:rsid w:val="00200E1C"/>
    <w:rsid w:val="00201146"/>
    <w:rsid w:val="002020E5"/>
    <w:rsid w:val="00202D2A"/>
    <w:rsid w:val="00203D6A"/>
    <w:rsid w:val="00204181"/>
    <w:rsid w:val="002057C7"/>
    <w:rsid w:val="002057F9"/>
    <w:rsid w:val="00210E38"/>
    <w:rsid w:val="00211365"/>
    <w:rsid w:val="00211EFA"/>
    <w:rsid w:val="0021263F"/>
    <w:rsid w:val="0021331A"/>
    <w:rsid w:val="00213793"/>
    <w:rsid w:val="00213E8B"/>
    <w:rsid w:val="0021412C"/>
    <w:rsid w:val="00214764"/>
    <w:rsid w:val="0021493A"/>
    <w:rsid w:val="00214BDF"/>
    <w:rsid w:val="00214E7D"/>
    <w:rsid w:val="002150B3"/>
    <w:rsid w:val="00215735"/>
    <w:rsid w:val="00215BF7"/>
    <w:rsid w:val="0021624E"/>
    <w:rsid w:val="00216674"/>
    <w:rsid w:val="00216B53"/>
    <w:rsid w:val="00217A57"/>
    <w:rsid w:val="00217AD5"/>
    <w:rsid w:val="00217DED"/>
    <w:rsid w:val="0022053A"/>
    <w:rsid w:val="00220690"/>
    <w:rsid w:val="00220A9E"/>
    <w:rsid w:val="00220F21"/>
    <w:rsid w:val="00221082"/>
    <w:rsid w:val="00221B29"/>
    <w:rsid w:val="0022253C"/>
    <w:rsid w:val="0022293D"/>
    <w:rsid w:val="00222E20"/>
    <w:rsid w:val="002254D5"/>
    <w:rsid w:val="00226679"/>
    <w:rsid w:val="00226AFA"/>
    <w:rsid w:val="0022710F"/>
    <w:rsid w:val="00227638"/>
    <w:rsid w:val="00227DBD"/>
    <w:rsid w:val="002301C9"/>
    <w:rsid w:val="00231237"/>
    <w:rsid w:val="0023192A"/>
    <w:rsid w:val="00231964"/>
    <w:rsid w:val="00231CA9"/>
    <w:rsid w:val="002326BF"/>
    <w:rsid w:val="00233ACC"/>
    <w:rsid w:val="00233DC8"/>
    <w:rsid w:val="00234431"/>
    <w:rsid w:val="002347D6"/>
    <w:rsid w:val="002353A5"/>
    <w:rsid w:val="00235BCC"/>
    <w:rsid w:val="00236EA1"/>
    <w:rsid w:val="002377FE"/>
    <w:rsid w:val="00237CB2"/>
    <w:rsid w:val="00237D73"/>
    <w:rsid w:val="002404B7"/>
    <w:rsid w:val="00240C01"/>
    <w:rsid w:val="00241407"/>
    <w:rsid w:val="002420F1"/>
    <w:rsid w:val="0024239D"/>
    <w:rsid w:val="002424EC"/>
    <w:rsid w:val="00242D11"/>
    <w:rsid w:val="00243EB8"/>
    <w:rsid w:val="00244E8D"/>
    <w:rsid w:val="0024588B"/>
    <w:rsid w:val="00245E34"/>
    <w:rsid w:val="00245E84"/>
    <w:rsid w:val="0024646A"/>
    <w:rsid w:val="00246877"/>
    <w:rsid w:val="002469D3"/>
    <w:rsid w:val="00247AFE"/>
    <w:rsid w:val="002511D4"/>
    <w:rsid w:val="0025166E"/>
    <w:rsid w:val="00251994"/>
    <w:rsid w:val="0025199D"/>
    <w:rsid w:val="00252271"/>
    <w:rsid w:val="00252939"/>
    <w:rsid w:val="00253101"/>
    <w:rsid w:val="00253FFC"/>
    <w:rsid w:val="002548E8"/>
    <w:rsid w:val="00255108"/>
    <w:rsid w:val="00255806"/>
    <w:rsid w:val="002561CC"/>
    <w:rsid w:val="002568BB"/>
    <w:rsid w:val="00256B9B"/>
    <w:rsid w:val="002600E1"/>
    <w:rsid w:val="002605D3"/>
    <w:rsid w:val="00260D45"/>
    <w:rsid w:val="00261D14"/>
    <w:rsid w:val="00261D21"/>
    <w:rsid w:val="0026202C"/>
    <w:rsid w:val="0026207C"/>
    <w:rsid w:val="00263867"/>
    <w:rsid w:val="00263ED7"/>
    <w:rsid w:val="00264147"/>
    <w:rsid w:val="00264E89"/>
    <w:rsid w:val="002659C9"/>
    <w:rsid w:val="002661A8"/>
    <w:rsid w:val="002668B4"/>
    <w:rsid w:val="0027033C"/>
    <w:rsid w:val="002705F7"/>
    <w:rsid w:val="00271B78"/>
    <w:rsid w:val="00271CD5"/>
    <w:rsid w:val="002727C6"/>
    <w:rsid w:val="0027282D"/>
    <w:rsid w:val="002728D0"/>
    <w:rsid w:val="00272A22"/>
    <w:rsid w:val="00273289"/>
    <w:rsid w:val="00273770"/>
    <w:rsid w:val="00273907"/>
    <w:rsid w:val="00273CFF"/>
    <w:rsid w:val="00275834"/>
    <w:rsid w:val="0027727F"/>
    <w:rsid w:val="00281EA0"/>
    <w:rsid w:val="00281EAE"/>
    <w:rsid w:val="0028219E"/>
    <w:rsid w:val="002821EB"/>
    <w:rsid w:val="002824DB"/>
    <w:rsid w:val="002825D5"/>
    <w:rsid w:val="00283BC3"/>
    <w:rsid w:val="0028430A"/>
    <w:rsid w:val="00284EE9"/>
    <w:rsid w:val="002857F5"/>
    <w:rsid w:val="00285E96"/>
    <w:rsid w:val="00285EFA"/>
    <w:rsid w:val="00287227"/>
    <w:rsid w:val="00287380"/>
    <w:rsid w:val="00287C92"/>
    <w:rsid w:val="00290224"/>
    <w:rsid w:val="002907E5"/>
    <w:rsid w:val="0029196F"/>
    <w:rsid w:val="00291B0C"/>
    <w:rsid w:val="0029261E"/>
    <w:rsid w:val="002935B1"/>
    <w:rsid w:val="00293AAF"/>
    <w:rsid w:val="00293EB1"/>
    <w:rsid w:val="00294A60"/>
    <w:rsid w:val="00294C49"/>
    <w:rsid w:val="00295270"/>
    <w:rsid w:val="002960E3"/>
    <w:rsid w:val="00297700"/>
    <w:rsid w:val="002A0BC7"/>
    <w:rsid w:val="002A15AA"/>
    <w:rsid w:val="002A1D05"/>
    <w:rsid w:val="002A2282"/>
    <w:rsid w:val="002A247D"/>
    <w:rsid w:val="002A4C38"/>
    <w:rsid w:val="002A4E0C"/>
    <w:rsid w:val="002A6723"/>
    <w:rsid w:val="002A6E44"/>
    <w:rsid w:val="002A711D"/>
    <w:rsid w:val="002A7778"/>
    <w:rsid w:val="002A7CFA"/>
    <w:rsid w:val="002B025D"/>
    <w:rsid w:val="002B049A"/>
    <w:rsid w:val="002B0FFF"/>
    <w:rsid w:val="002B281D"/>
    <w:rsid w:val="002B3D1E"/>
    <w:rsid w:val="002B4490"/>
    <w:rsid w:val="002B46C0"/>
    <w:rsid w:val="002B53F8"/>
    <w:rsid w:val="002B585F"/>
    <w:rsid w:val="002B60C9"/>
    <w:rsid w:val="002B6135"/>
    <w:rsid w:val="002B617E"/>
    <w:rsid w:val="002B72EC"/>
    <w:rsid w:val="002B7505"/>
    <w:rsid w:val="002B75C3"/>
    <w:rsid w:val="002C00AB"/>
    <w:rsid w:val="002C048A"/>
    <w:rsid w:val="002C0873"/>
    <w:rsid w:val="002C19EA"/>
    <w:rsid w:val="002C2758"/>
    <w:rsid w:val="002C28C4"/>
    <w:rsid w:val="002C366A"/>
    <w:rsid w:val="002C39D0"/>
    <w:rsid w:val="002C462F"/>
    <w:rsid w:val="002C5254"/>
    <w:rsid w:val="002C5C48"/>
    <w:rsid w:val="002C62A2"/>
    <w:rsid w:val="002D03BC"/>
    <w:rsid w:val="002D087C"/>
    <w:rsid w:val="002D0FC8"/>
    <w:rsid w:val="002D1115"/>
    <w:rsid w:val="002D1F32"/>
    <w:rsid w:val="002D3E22"/>
    <w:rsid w:val="002D4446"/>
    <w:rsid w:val="002D539C"/>
    <w:rsid w:val="002D5F49"/>
    <w:rsid w:val="002D612C"/>
    <w:rsid w:val="002D6250"/>
    <w:rsid w:val="002D6408"/>
    <w:rsid w:val="002D6A68"/>
    <w:rsid w:val="002D6D8D"/>
    <w:rsid w:val="002D7780"/>
    <w:rsid w:val="002E0DD1"/>
    <w:rsid w:val="002E0FA4"/>
    <w:rsid w:val="002E17DE"/>
    <w:rsid w:val="002E2F6B"/>
    <w:rsid w:val="002E3487"/>
    <w:rsid w:val="002E4151"/>
    <w:rsid w:val="002E4DA5"/>
    <w:rsid w:val="002E5023"/>
    <w:rsid w:val="002E5A2D"/>
    <w:rsid w:val="002E7377"/>
    <w:rsid w:val="002E7A24"/>
    <w:rsid w:val="002F0045"/>
    <w:rsid w:val="002F0C50"/>
    <w:rsid w:val="002F1809"/>
    <w:rsid w:val="002F182D"/>
    <w:rsid w:val="002F1C46"/>
    <w:rsid w:val="002F211B"/>
    <w:rsid w:val="002F2B0F"/>
    <w:rsid w:val="002F2BBF"/>
    <w:rsid w:val="002F2DBF"/>
    <w:rsid w:val="002F33F6"/>
    <w:rsid w:val="002F3634"/>
    <w:rsid w:val="002F363B"/>
    <w:rsid w:val="002F36D1"/>
    <w:rsid w:val="002F3B84"/>
    <w:rsid w:val="002F4003"/>
    <w:rsid w:val="002F4428"/>
    <w:rsid w:val="002F442F"/>
    <w:rsid w:val="002F49F9"/>
    <w:rsid w:val="002F4AD1"/>
    <w:rsid w:val="002F5256"/>
    <w:rsid w:val="002F566A"/>
    <w:rsid w:val="002F603C"/>
    <w:rsid w:val="002F6CA9"/>
    <w:rsid w:val="002F72B4"/>
    <w:rsid w:val="003003E1"/>
    <w:rsid w:val="003008C4"/>
    <w:rsid w:val="003009EA"/>
    <w:rsid w:val="00302246"/>
    <w:rsid w:val="00302427"/>
    <w:rsid w:val="00302618"/>
    <w:rsid w:val="0030373A"/>
    <w:rsid w:val="003037C5"/>
    <w:rsid w:val="003038D3"/>
    <w:rsid w:val="00303F44"/>
    <w:rsid w:val="00304EAA"/>
    <w:rsid w:val="00305B17"/>
    <w:rsid w:val="00306E3E"/>
    <w:rsid w:val="00307047"/>
    <w:rsid w:val="00307F0B"/>
    <w:rsid w:val="00307F7B"/>
    <w:rsid w:val="00310020"/>
    <w:rsid w:val="00310115"/>
    <w:rsid w:val="00310780"/>
    <w:rsid w:val="00312229"/>
    <w:rsid w:val="00312C75"/>
    <w:rsid w:val="00313452"/>
    <w:rsid w:val="003138F9"/>
    <w:rsid w:val="00313F2A"/>
    <w:rsid w:val="003140FA"/>
    <w:rsid w:val="00314A51"/>
    <w:rsid w:val="00314BBB"/>
    <w:rsid w:val="00314C53"/>
    <w:rsid w:val="0031584B"/>
    <w:rsid w:val="00315CBA"/>
    <w:rsid w:val="0031633D"/>
    <w:rsid w:val="00317298"/>
    <w:rsid w:val="003216C4"/>
    <w:rsid w:val="00322740"/>
    <w:rsid w:val="00322D34"/>
    <w:rsid w:val="00323246"/>
    <w:rsid w:val="0032325B"/>
    <w:rsid w:val="00323B1E"/>
    <w:rsid w:val="003248EA"/>
    <w:rsid w:val="0032538F"/>
    <w:rsid w:val="0032545D"/>
    <w:rsid w:val="00325964"/>
    <w:rsid w:val="00325A1C"/>
    <w:rsid w:val="003260B4"/>
    <w:rsid w:val="00326D5A"/>
    <w:rsid w:val="00330595"/>
    <w:rsid w:val="00330C0B"/>
    <w:rsid w:val="00331019"/>
    <w:rsid w:val="00331878"/>
    <w:rsid w:val="00331F1F"/>
    <w:rsid w:val="0033205C"/>
    <w:rsid w:val="0033381B"/>
    <w:rsid w:val="00333DAA"/>
    <w:rsid w:val="00334072"/>
    <w:rsid w:val="003345BB"/>
    <w:rsid w:val="00334A0E"/>
    <w:rsid w:val="00334BEB"/>
    <w:rsid w:val="00335C1E"/>
    <w:rsid w:val="003362C2"/>
    <w:rsid w:val="0033695C"/>
    <w:rsid w:val="003376E1"/>
    <w:rsid w:val="0033785D"/>
    <w:rsid w:val="00337868"/>
    <w:rsid w:val="00337EF8"/>
    <w:rsid w:val="00340545"/>
    <w:rsid w:val="00340EFD"/>
    <w:rsid w:val="00341B5A"/>
    <w:rsid w:val="00342248"/>
    <w:rsid w:val="00342439"/>
    <w:rsid w:val="00342CB6"/>
    <w:rsid w:val="003432CE"/>
    <w:rsid w:val="00343462"/>
    <w:rsid w:val="00345564"/>
    <w:rsid w:val="00345B99"/>
    <w:rsid w:val="00347920"/>
    <w:rsid w:val="00347ADD"/>
    <w:rsid w:val="00347B71"/>
    <w:rsid w:val="00350333"/>
    <w:rsid w:val="00350426"/>
    <w:rsid w:val="003513F7"/>
    <w:rsid w:val="00351A47"/>
    <w:rsid w:val="003529CD"/>
    <w:rsid w:val="003534A9"/>
    <w:rsid w:val="0035366A"/>
    <w:rsid w:val="003538E5"/>
    <w:rsid w:val="00353967"/>
    <w:rsid w:val="00354306"/>
    <w:rsid w:val="003545EB"/>
    <w:rsid w:val="0035472E"/>
    <w:rsid w:val="003548B1"/>
    <w:rsid w:val="003551E4"/>
    <w:rsid w:val="0035569B"/>
    <w:rsid w:val="00355811"/>
    <w:rsid w:val="00355E41"/>
    <w:rsid w:val="003571EB"/>
    <w:rsid w:val="0036070C"/>
    <w:rsid w:val="0036115F"/>
    <w:rsid w:val="003631FF"/>
    <w:rsid w:val="003636D0"/>
    <w:rsid w:val="003640CF"/>
    <w:rsid w:val="003650A8"/>
    <w:rsid w:val="00365CDB"/>
    <w:rsid w:val="00365D5C"/>
    <w:rsid w:val="00365F7E"/>
    <w:rsid w:val="00367560"/>
    <w:rsid w:val="0036763B"/>
    <w:rsid w:val="0037102F"/>
    <w:rsid w:val="0037126F"/>
    <w:rsid w:val="00371542"/>
    <w:rsid w:val="00371B07"/>
    <w:rsid w:val="0037235A"/>
    <w:rsid w:val="003727DF"/>
    <w:rsid w:val="0037284E"/>
    <w:rsid w:val="00373353"/>
    <w:rsid w:val="00373356"/>
    <w:rsid w:val="00373410"/>
    <w:rsid w:val="00373887"/>
    <w:rsid w:val="00373AC2"/>
    <w:rsid w:val="00373EC6"/>
    <w:rsid w:val="003750AF"/>
    <w:rsid w:val="003755F4"/>
    <w:rsid w:val="00375C98"/>
    <w:rsid w:val="00375DC2"/>
    <w:rsid w:val="00375E62"/>
    <w:rsid w:val="0037675D"/>
    <w:rsid w:val="00376B18"/>
    <w:rsid w:val="00380005"/>
    <w:rsid w:val="00380AD8"/>
    <w:rsid w:val="003810B9"/>
    <w:rsid w:val="003813EC"/>
    <w:rsid w:val="003815AC"/>
    <w:rsid w:val="003816E0"/>
    <w:rsid w:val="00381AE5"/>
    <w:rsid w:val="00381D78"/>
    <w:rsid w:val="00382B41"/>
    <w:rsid w:val="00382EA8"/>
    <w:rsid w:val="00383268"/>
    <w:rsid w:val="00383B3E"/>
    <w:rsid w:val="00383C96"/>
    <w:rsid w:val="00383F19"/>
    <w:rsid w:val="00384E05"/>
    <w:rsid w:val="00385241"/>
    <w:rsid w:val="00385682"/>
    <w:rsid w:val="00385F94"/>
    <w:rsid w:val="0038668F"/>
    <w:rsid w:val="00390A84"/>
    <w:rsid w:val="00390CDD"/>
    <w:rsid w:val="003921D9"/>
    <w:rsid w:val="0039261D"/>
    <w:rsid w:val="00392A39"/>
    <w:rsid w:val="00393723"/>
    <w:rsid w:val="003947CE"/>
    <w:rsid w:val="00394957"/>
    <w:rsid w:val="00394EC2"/>
    <w:rsid w:val="0039549C"/>
    <w:rsid w:val="00395D63"/>
    <w:rsid w:val="00396119"/>
    <w:rsid w:val="00396420"/>
    <w:rsid w:val="00396787"/>
    <w:rsid w:val="003A11F5"/>
    <w:rsid w:val="003A1849"/>
    <w:rsid w:val="003A1A20"/>
    <w:rsid w:val="003A2FAE"/>
    <w:rsid w:val="003A38DF"/>
    <w:rsid w:val="003A3F82"/>
    <w:rsid w:val="003A4396"/>
    <w:rsid w:val="003A4934"/>
    <w:rsid w:val="003A511E"/>
    <w:rsid w:val="003A55E2"/>
    <w:rsid w:val="003A57B4"/>
    <w:rsid w:val="003A588C"/>
    <w:rsid w:val="003A601D"/>
    <w:rsid w:val="003A61DB"/>
    <w:rsid w:val="003A697E"/>
    <w:rsid w:val="003A71EA"/>
    <w:rsid w:val="003B1851"/>
    <w:rsid w:val="003B18B0"/>
    <w:rsid w:val="003B3335"/>
    <w:rsid w:val="003B4CB9"/>
    <w:rsid w:val="003B4D9D"/>
    <w:rsid w:val="003B6269"/>
    <w:rsid w:val="003C041E"/>
    <w:rsid w:val="003C0790"/>
    <w:rsid w:val="003C0B22"/>
    <w:rsid w:val="003C1401"/>
    <w:rsid w:val="003C24DF"/>
    <w:rsid w:val="003C305E"/>
    <w:rsid w:val="003C347C"/>
    <w:rsid w:val="003C40FD"/>
    <w:rsid w:val="003C52ED"/>
    <w:rsid w:val="003C5A7D"/>
    <w:rsid w:val="003C69AD"/>
    <w:rsid w:val="003C6C1E"/>
    <w:rsid w:val="003C6D00"/>
    <w:rsid w:val="003C7091"/>
    <w:rsid w:val="003D0CAB"/>
    <w:rsid w:val="003D0CD8"/>
    <w:rsid w:val="003D0EDB"/>
    <w:rsid w:val="003D1B14"/>
    <w:rsid w:val="003D3EED"/>
    <w:rsid w:val="003D4CB4"/>
    <w:rsid w:val="003D63B5"/>
    <w:rsid w:val="003D65C7"/>
    <w:rsid w:val="003E00D3"/>
    <w:rsid w:val="003E01AB"/>
    <w:rsid w:val="003E2184"/>
    <w:rsid w:val="003E2516"/>
    <w:rsid w:val="003E2C52"/>
    <w:rsid w:val="003E4ACD"/>
    <w:rsid w:val="003E52E6"/>
    <w:rsid w:val="003E562E"/>
    <w:rsid w:val="003E64C2"/>
    <w:rsid w:val="003E6C17"/>
    <w:rsid w:val="003E76AA"/>
    <w:rsid w:val="003E7827"/>
    <w:rsid w:val="003E7D12"/>
    <w:rsid w:val="003F08EC"/>
    <w:rsid w:val="003F0A08"/>
    <w:rsid w:val="003F0ABE"/>
    <w:rsid w:val="003F1911"/>
    <w:rsid w:val="003F1C39"/>
    <w:rsid w:val="003F1FB4"/>
    <w:rsid w:val="003F3862"/>
    <w:rsid w:val="003F45FC"/>
    <w:rsid w:val="003F49C8"/>
    <w:rsid w:val="003F6D15"/>
    <w:rsid w:val="003F6FE7"/>
    <w:rsid w:val="003F75BE"/>
    <w:rsid w:val="003F7A49"/>
    <w:rsid w:val="003F7D6B"/>
    <w:rsid w:val="0040083B"/>
    <w:rsid w:val="004009D1"/>
    <w:rsid w:val="00400DE4"/>
    <w:rsid w:val="00401513"/>
    <w:rsid w:val="00402559"/>
    <w:rsid w:val="00402D22"/>
    <w:rsid w:val="004032D9"/>
    <w:rsid w:val="00403349"/>
    <w:rsid w:val="00403428"/>
    <w:rsid w:val="00403446"/>
    <w:rsid w:val="00403A62"/>
    <w:rsid w:val="00403A81"/>
    <w:rsid w:val="00403C02"/>
    <w:rsid w:val="00403C87"/>
    <w:rsid w:val="00404A05"/>
    <w:rsid w:val="004052DE"/>
    <w:rsid w:val="00405447"/>
    <w:rsid w:val="0040601E"/>
    <w:rsid w:val="004076DD"/>
    <w:rsid w:val="00410B50"/>
    <w:rsid w:val="00411B7B"/>
    <w:rsid w:val="004128A6"/>
    <w:rsid w:val="00412A18"/>
    <w:rsid w:val="00413C49"/>
    <w:rsid w:val="00414508"/>
    <w:rsid w:val="0041475D"/>
    <w:rsid w:val="00414DFF"/>
    <w:rsid w:val="004155D8"/>
    <w:rsid w:val="00415B8C"/>
    <w:rsid w:val="00415D90"/>
    <w:rsid w:val="004164C9"/>
    <w:rsid w:val="004174E1"/>
    <w:rsid w:val="0042028D"/>
    <w:rsid w:val="004209E4"/>
    <w:rsid w:val="00420FBE"/>
    <w:rsid w:val="0042109F"/>
    <w:rsid w:val="00422561"/>
    <w:rsid w:val="004225A1"/>
    <w:rsid w:val="004229B8"/>
    <w:rsid w:val="00422E3F"/>
    <w:rsid w:val="004238D5"/>
    <w:rsid w:val="004240CC"/>
    <w:rsid w:val="0042418F"/>
    <w:rsid w:val="004255FF"/>
    <w:rsid w:val="004256D4"/>
    <w:rsid w:val="0042634A"/>
    <w:rsid w:val="00427705"/>
    <w:rsid w:val="00427E41"/>
    <w:rsid w:val="004305CE"/>
    <w:rsid w:val="004318B0"/>
    <w:rsid w:val="004343DA"/>
    <w:rsid w:val="00434A77"/>
    <w:rsid w:val="00434C91"/>
    <w:rsid w:val="00434DE9"/>
    <w:rsid w:val="00434E14"/>
    <w:rsid w:val="00434EF1"/>
    <w:rsid w:val="004356F2"/>
    <w:rsid w:val="00435B29"/>
    <w:rsid w:val="0043603D"/>
    <w:rsid w:val="004369D5"/>
    <w:rsid w:val="00436FFC"/>
    <w:rsid w:val="00440209"/>
    <w:rsid w:val="00440A20"/>
    <w:rsid w:val="00440B88"/>
    <w:rsid w:val="004411A2"/>
    <w:rsid w:val="00441E34"/>
    <w:rsid w:val="00442AD0"/>
    <w:rsid w:val="00442BF0"/>
    <w:rsid w:val="00443CE5"/>
    <w:rsid w:val="0044494F"/>
    <w:rsid w:val="00444B5A"/>
    <w:rsid w:val="00444E43"/>
    <w:rsid w:val="0044522B"/>
    <w:rsid w:val="00445747"/>
    <w:rsid w:val="00445C5A"/>
    <w:rsid w:val="00446748"/>
    <w:rsid w:val="00447141"/>
    <w:rsid w:val="00447BF0"/>
    <w:rsid w:val="004508D2"/>
    <w:rsid w:val="00451B90"/>
    <w:rsid w:val="0045441B"/>
    <w:rsid w:val="0045485A"/>
    <w:rsid w:val="00455146"/>
    <w:rsid w:val="00455244"/>
    <w:rsid w:val="00456D38"/>
    <w:rsid w:val="004575FA"/>
    <w:rsid w:val="0046003D"/>
    <w:rsid w:val="00461BC2"/>
    <w:rsid w:val="00461F7C"/>
    <w:rsid w:val="00462031"/>
    <w:rsid w:val="00462538"/>
    <w:rsid w:val="004625CA"/>
    <w:rsid w:val="00462A28"/>
    <w:rsid w:val="00462B3E"/>
    <w:rsid w:val="00462CC5"/>
    <w:rsid w:val="0046393F"/>
    <w:rsid w:val="00463AC5"/>
    <w:rsid w:val="00463E4E"/>
    <w:rsid w:val="0046439C"/>
    <w:rsid w:val="0046461F"/>
    <w:rsid w:val="00465198"/>
    <w:rsid w:val="00465BF7"/>
    <w:rsid w:val="00466218"/>
    <w:rsid w:val="004662A3"/>
    <w:rsid w:val="004663BC"/>
    <w:rsid w:val="00467AD0"/>
    <w:rsid w:val="0047098F"/>
    <w:rsid w:val="00470B79"/>
    <w:rsid w:val="00471243"/>
    <w:rsid w:val="0047134C"/>
    <w:rsid w:val="00473675"/>
    <w:rsid w:val="0047421C"/>
    <w:rsid w:val="00474620"/>
    <w:rsid w:val="00474D61"/>
    <w:rsid w:val="00475E2D"/>
    <w:rsid w:val="0047631E"/>
    <w:rsid w:val="00476682"/>
    <w:rsid w:val="0047687C"/>
    <w:rsid w:val="00476B3F"/>
    <w:rsid w:val="00476B8A"/>
    <w:rsid w:val="00477918"/>
    <w:rsid w:val="00477C38"/>
    <w:rsid w:val="004802FF"/>
    <w:rsid w:val="00480647"/>
    <w:rsid w:val="00480795"/>
    <w:rsid w:val="004816DC"/>
    <w:rsid w:val="00481D11"/>
    <w:rsid w:val="004828A9"/>
    <w:rsid w:val="004835C5"/>
    <w:rsid w:val="004836A6"/>
    <w:rsid w:val="00484C6B"/>
    <w:rsid w:val="0048656E"/>
    <w:rsid w:val="0048656F"/>
    <w:rsid w:val="00487B2F"/>
    <w:rsid w:val="00487BD3"/>
    <w:rsid w:val="004907EF"/>
    <w:rsid w:val="00490939"/>
    <w:rsid w:val="004912B1"/>
    <w:rsid w:val="004914B8"/>
    <w:rsid w:val="004917E3"/>
    <w:rsid w:val="00491DC6"/>
    <w:rsid w:val="0049256A"/>
    <w:rsid w:val="00492636"/>
    <w:rsid w:val="004930D6"/>
    <w:rsid w:val="00494532"/>
    <w:rsid w:val="00494620"/>
    <w:rsid w:val="0049464B"/>
    <w:rsid w:val="0049491F"/>
    <w:rsid w:val="0049559D"/>
    <w:rsid w:val="004956C1"/>
    <w:rsid w:val="004962CF"/>
    <w:rsid w:val="004A0912"/>
    <w:rsid w:val="004A11D7"/>
    <w:rsid w:val="004A1354"/>
    <w:rsid w:val="004A16F4"/>
    <w:rsid w:val="004A1C3B"/>
    <w:rsid w:val="004A524C"/>
    <w:rsid w:val="004A5B28"/>
    <w:rsid w:val="004A6550"/>
    <w:rsid w:val="004A6675"/>
    <w:rsid w:val="004A7536"/>
    <w:rsid w:val="004A7FC3"/>
    <w:rsid w:val="004B083F"/>
    <w:rsid w:val="004B14CB"/>
    <w:rsid w:val="004B165B"/>
    <w:rsid w:val="004B1D0D"/>
    <w:rsid w:val="004B31CE"/>
    <w:rsid w:val="004B38C0"/>
    <w:rsid w:val="004B49A1"/>
    <w:rsid w:val="004B511B"/>
    <w:rsid w:val="004B6164"/>
    <w:rsid w:val="004B6B2C"/>
    <w:rsid w:val="004B74FF"/>
    <w:rsid w:val="004B7AB6"/>
    <w:rsid w:val="004B7D92"/>
    <w:rsid w:val="004C0160"/>
    <w:rsid w:val="004C1B39"/>
    <w:rsid w:val="004C2235"/>
    <w:rsid w:val="004C3135"/>
    <w:rsid w:val="004C31AC"/>
    <w:rsid w:val="004C47AA"/>
    <w:rsid w:val="004C4B18"/>
    <w:rsid w:val="004C5660"/>
    <w:rsid w:val="004C5777"/>
    <w:rsid w:val="004C5FF1"/>
    <w:rsid w:val="004C6A54"/>
    <w:rsid w:val="004C6C6B"/>
    <w:rsid w:val="004C6E71"/>
    <w:rsid w:val="004C7CCE"/>
    <w:rsid w:val="004D13C4"/>
    <w:rsid w:val="004D142B"/>
    <w:rsid w:val="004D1626"/>
    <w:rsid w:val="004D39B1"/>
    <w:rsid w:val="004D3C73"/>
    <w:rsid w:val="004D3E71"/>
    <w:rsid w:val="004D435D"/>
    <w:rsid w:val="004D5CC1"/>
    <w:rsid w:val="004D5F3A"/>
    <w:rsid w:val="004D7981"/>
    <w:rsid w:val="004D7A09"/>
    <w:rsid w:val="004D7C1D"/>
    <w:rsid w:val="004D7E55"/>
    <w:rsid w:val="004E0003"/>
    <w:rsid w:val="004E0448"/>
    <w:rsid w:val="004E0B79"/>
    <w:rsid w:val="004E342E"/>
    <w:rsid w:val="004E4365"/>
    <w:rsid w:val="004E565D"/>
    <w:rsid w:val="004E6C57"/>
    <w:rsid w:val="004E6E0E"/>
    <w:rsid w:val="004E701C"/>
    <w:rsid w:val="004F0332"/>
    <w:rsid w:val="004F0514"/>
    <w:rsid w:val="004F14B5"/>
    <w:rsid w:val="004F1953"/>
    <w:rsid w:val="004F1DFE"/>
    <w:rsid w:val="004F1E55"/>
    <w:rsid w:val="004F1E61"/>
    <w:rsid w:val="004F1E7A"/>
    <w:rsid w:val="004F2476"/>
    <w:rsid w:val="004F4664"/>
    <w:rsid w:val="004F4855"/>
    <w:rsid w:val="004F5414"/>
    <w:rsid w:val="004F6068"/>
    <w:rsid w:val="004F7450"/>
    <w:rsid w:val="004F7941"/>
    <w:rsid w:val="005006CE"/>
    <w:rsid w:val="0050093E"/>
    <w:rsid w:val="00500D5A"/>
    <w:rsid w:val="005016CB"/>
    <w:rsid w:val="005027F2"/>
    <w:rsid w:val="00503261"/>
    <w:rsid w:val="005032D0"/>
    <w:rsid w:val="005032ED"/>
    <w:rsid w:val="0050393C"/>
    <w:rsid w:val="00503D82"/>
    <w:rsid w:val="00504795"/>
    <w:rsid w:val="00505327"/>
    <w:rsid w:val="00505A50"/>
    <w:rsid w:val="00505B90"/>
    <w:rsid w:val="00505D26"/>
    <w:rsid w:val="00507AE4"/>
    <w:rsid w:val="0051027F"/>
    <w:rsid w:val="00510353"/>
    <w:rsid w:val="00510909"/>
    <w:rsid w:val="00510ADF"/>
    <w:rsid w:val="00511468"/>
    <w:rsid w:val="0051249C"/>
    <w:rsid w:val="00512B62"/>
    <w:rsid w:val="005133C9"/>
    <w:rsid w:val="005134D1"/>
    <w:rsid w:val="005135B7"/>
    <w:rsid w:val="00513B3A"/>
    <w:rsid w:val="00513C8C"/>
    <w:rsid w:val="005159CB"/>
    <w:rsid w:val="00517379"/>
    <w:rsid w:val="005175C5"/>
    <w:rsid w:val="00517B1D"/>
    <w:rsid w:val="00520373"/>
    <w:rsid w:val="00520A87"/>
    <w:rsid w:val="00520FC3"/>
    <w:rsid w:val="00521B06"/>
    <w:rsid w:val="00521D43"/>
    <w:rsid w:val="00521F20"/>
    <w:rsid w:val="00522304"/>
    <w:rsid w:val="0052269B"/>
    <w:rsid w:val="00522C4B"/>
    <w:rsid w:val="00523059"/>
    <w:rsid w:val="005232D7"/>
    <w:rsid w:val="00524563"/>
    <w:rsid w:val="00524CFD"/>
    <w:rsid w:val="0052701D"/>
    <w:rsid w:val="00527C59"/>
    <w:rsid w:val="00530F0C"/>
    <w:rsid w:val="00531229"/>
    <w:rsid w:val="00531C27"/>
    <w:rsid w:val="005323C0"/>
    <w:rsid w:val="005347CF"/>
    <w:rsid w:val="00534A0B"/>
    <w:rsid w:val="00534A64"/>
    <w:rsid w:val="00534EB5"/>
    <w:rsid w:val="00534F16"/>
    <w:rsid w:val="0053511F"/>
    <w:rsid w:val="00535F74"/>
    <w:rsid w:val="0053671A"/>
    <w:rsid w:val="00536A92"/>
    <w:rsid w:val="00536C2E"/>
    <w:rsid w:val="00536F53"/>
    <w:rsid w:val="00537B7E"/>
    <w:rsid w:val="005407F2"/>
    <w:rsid w:val="00540B95"/>
    <w:rsid w:val="005413D1"/>
    <w:rsid w:val="00541591"/>
    <w:rsid w:val="00541DAA"/>
    <w:rsid w:val="005427B4"/>
    <w:rsid w:val="00542A95"/>
    <w:rsid w:val="00543492"/>
    <w:rsid w:val="005436FF"/>
    <w:rsid w:val="005437EC"/>
    <w:rsid w:val="00544342"/>
    <w:rsid w:val="005444EE"/>
    <w:rsid w:val="00544BCD"/>
    <w:rsid w:val="00546540"/>
    <w:rsid w:val="00546DA7"/>
    <w:rsid w:val="00547AAE"/>
    <w:rsid w:val="00550683"/>
    <w:rsid w:val="00550B06"/>
    <w:rsid w:val="00550CA1"/>
    <w:rsid w:val="005516F6"/>
    <w:rsid w:val="005516F9"/>
    <w:rsid w:val="005518D1"/>
    <w:rsid w:val="00551A97"/>
    <w:rsid w:val="00552BA3"/>
    <w:rsid w:val="0055454C"/>
    <w:rsid w:val="0055456F"/>
    <w:rsid w:val="005547CF"/>
    <w:rsid w:val="00555120"/>
    <w:rsid w:val="005555D1"/>
    <w:rsid w:val="00556029"/>
    <w:rsid w:val="00556722"/>
    <w:rsid w:val="00556835"/>
    <w:rsid w:val="00556858"/>
    <w:rsid w:val="00557470"/>
    <w:rsid w:val="005600B3"/>
    <w:rsid w:val="005603E9"/>
    <w:rsid w:val="00560A23"/>
    <w:rsid w:val="00560D4C"/>
    <w:rsid w:val="00561EE4"/>
    <w:rsid w:val="00562082"/>
    <w:rsid w:val="00562347"/>
    <w:rsid w:val="00562B34"/>
    <w:rsid w:val="00563475"/>
    <w:rsid w:val="00563694"/>
    <w:rsid w:val="00565E43"/>
    <w:rsid w:val="005667F0"/>
    <w:rsid w:val="00567760"/>
    <w:rsid w:val="00567BEA"/>
    <w:rsid w:val="00570553"/>
    <w:rsid w:val="005705CE"/>
    <w:rsid w:val="0057129A"/>
    <w:rsid w:val="00571EDE"/>
    <w:rsid w:val="00572EAD"/>
    <w:rsid w:val="00573AB1"/>
    <w:rsid w:val="00574A76"/>
    <w:rsid w:val="00574DC2"/>
    <w:rsid w:val="005752C0"/>
    <w:rsid w:val="005755FD"/>
    <w:rsid w:val="00576649"/>
    <w:rsid w:val="00576D24"/>
    <w:rsid w:val="00577423"/>
    <w:rsid w:val="0057772B"/>
    <w:rsid w:val="00577B87"/>
    <w:rsid w:val="00577F1E"/>
    <w:rsid w:val="00580CDA"/>
    <w:rsid w:val="005813F5"/>
    <w:rsid w:val="005821E3"/>
    <w:rsid w:val="00582D0A"/>
    <w:rsid w:val="00582DB2"/>
    <w:rsid w:val="005852A0"/>
    <w:rsid w:val="00585BCE"/>
    <w:rsid w:val="00585BED"/>
    <w:rsid w:val="00585F6F"/>
    <w:rsid w:val="00586335"/>
    <w:rsid w:val="005867DF"/>
    <w:rsid w:val="00586810"/>
    <w:rsid w:val="00587570"/>
    <w:rsid w:val="0058784E"/>
    <w:rsid w:val="0058789B"/>
    <w:rsid w:val="00590699"/>
    <w:rsid w:val="00591664"/>
    <w:rsid w:val="00592C7D"/>
    <w:rsid w:val="00592F98"/>
    <w:rsid w:val="00593038"/>
    <w:rsid w:val="00593595"/>
    <w:rsid w:val="00594097"/>
    <w:rsid w:val="00594744"/>
    <w:rsid w:val="00594A13"/>
    <w:rsid w:val="00595249"/>
    <w:rsid w:val="00595E1A"/>
    <w:rsid w:val="00597089"/>
    <w:rsid w:val="0059710D"/>
    <w:rsid w:val="005A08B4"/>
    <w:rsid w:val="005A264C"/>
    <w:rsid w:val="005A2BA4"/>
    <w:rsid w:val="005A370D"/>
    <w:rsid w:val="005A3E11"/>
    <w:rsid w:val="005A4128"/>
    <w:rsid w:val="005A41BC"/>
    <w:rsid w:val="005A511F"/>
    <w:rsid w:val="005A54D3"/>
    <w:rsid w:val="005A6E51"/>
    <w:rsid w:val="005A756E"/>
    <w:rsid w:val="005B02A8"/>
    <w:rsid w:val="005B0348"/>
    <w:rsid w:val="005B0617"/>
    <w:rsid w:val="005B0A44"/>
    <w:rsid w:val="005B0F6D"/>
    <w:rsid w:val="005B22A4"/>
    <w:rsid w:val="005B232A"/>
    <w:rsid w:val="005B4142"/>
    <w:rsid w:val="005B5725"/>
    <w:rsid w:val="005B5F8C"/>
    <w:rsid w:val="005B708B"/>
    <w:rsid w:val="005B7CB5"/>
    <w:rsid w:val="005C0286"/>
    <w:rsid w:val="005C1688"/>
    <w:rsid w:val="005C22CC"/>
    <w:rsid w:val="005C2C72"/>
    <w:rsid w:val="005C4C75"/>
    <w:rsid w:val="005C4CD3"/>
    <w:rsid w:val="005C5842"/>
    <w:rsid w:val="005C58A5"/>
    <w:rsid w:val="005C5B16"/>
    <w:rsid w:val="005C681F"/>
    <w:rsid w:val="005C6858"/>
    <w:rsid w:val="005C754E"/>
    <w:rsid w:val="005D06B6"/>
    <w:rsid w:val="005D1060"/>
    <w:rsid w:val="005D1C61"/>
    <w:rsid w:val="005D1E7E"/>
    <w:rsid w:val="005D239A"/>
    <w:rsid w:val="005D29D8"/>
    <w:rsid w:val="005D33EE"/>
    <w:rsid w:val="005D37FB"/>
    <w:rsid w:val="005D3AC3"/>
    <w:rsid w:val="005D54A5"/>
    <w:rsid w:val="005D56AB"/>
    <w:rsid w:val="005D6CCE"/>
    <w:rsid w:val="005D7136"/>
    <w:rsid w:val="005D76E9"/>
    <w:rsid w:val="005E150C"/>
    <w:rsid w:val="005E2A43"/>
    <w:rsid w:val="005E373D"/>
    <w:rsid w:val="005E3B60"/>
    <w:rsid w:val="005E4B74"/>
    <w:rsid w:val="005E5151"/>
    <w:rsid w:val="005E5997"/>
    <w:rsid w:val="005E5C02"/>
    <w:rsid w:val="005E5C16"/>
    <w:rsid w:val="005E6D4E"/>
    <w:rsid w:val="005E7B2A"/>
    <w:rsid w:val="005F0A9A"/>
    <w:rsid w:val="005F0AD9"/>
    <w:rsid w:val="005F100E"/>
    <w:rsid w:val="005F11A7"/>
    <w:rsid w:val="005F13BE"/>
    <w:rsid w:val="005F15AE"/>
    <w:rsid w:val="005F1F9B"/>
    <w:rsid w:val="005F217C"/>
    <w:rsid w:val="005F2246"/>
    <w:rsid w:val="005F236B"/>
    <w:rsid w:val="005F3142"/>
    <w:rsid w:val="005F3FF0"/>
    <w:rsid w:val="005F4A10"/>
    <w:rsid w:val="005F4E2F"/>
    <w:rsid w:val="005F4FF7"/>
    <w:rsid w:val="005F5461"/>
    <w:rsid w:val="005F589B"/>
    <w:rsid w:val="005F5EA4"/>
    <w:rsid w:val="005F7588"/>
    <w:rsid w:val="005F7F13"/>
    <w:rsid w:val="00600243"/>
    <w:rsid w:val="006008F3"/>
    <w:rsid w:val="00600CEB"/>
    <w:rsid w:val="00600E4E"/>
    <w:rsid w:val="006012EA"/>
    <w:rsid w:val="00601D2E"/>
    <w:rsid w:val="00601EF5"/>
    <w:rsid w:val="00602375"/>
    <w:rsid w:val="00602B68"/>
    <w:rsid w:val="00603224"/>
    <w:rsid w:val="00603412"/>
    <w:rsid w:val="00603D9B"/>
    <w:rsid w:val="00604FA6"/>
    <w:rsid w:val="00605776"/>
    <w:rsid w:val="00605CD2"/>
    <w:rsid w:val="00606F9C"/>
    <w:rsid w:val="0060784E"/>
    <w:rsid w:val="00607C5B"/>
    <w:rsid w:val="00607CC8"/>
    <w:rsid w:val="0061080C"/>
    <w:rsid w:val="00610AB9"/>
    <w:rsid w:val="00610CF5"/>
    <w:rsid w:val="00611177"/>
    <w:rsid w:val="006113B2"/>
    <w:rsid w:val="00612407"/>
    <w:rsid w:val="00613A8C"/>
    <w:rsid w:val="00613DCD"/>
    <w:rsid w:val="006144AE"/>
    <w:rsid w:val="006144D6"/>
    <w:rsid w:val="0061459D"/>
    <w:rsid w:val="006148B0"/>
    <w:rsid w:val="0061498C"/>
    <w:rsid w:val="00616344"/>
    <w:rsid w:val="00616835"/>
    <w:rsid w:val="00616B1F"/>
    <w:rsid w:val="00616BC5"/>
    <w:rsid w:val="00616F0B"/>
    <w:rsid w:val="006175C0"/>
    <w:rsid w:val="006176D2"/>
    <w:rsid w:val="00620244"/>
    <w:rsid w:val="006207C1"/>
    <w:rsid w:val="0062165A"/>
    <w:rsid w:val="00621C6A"/>
    <w:rsid w:val="00621D65"/>
    <w:rsid w:val="00621DE3"/>
    <w:rsid w:val="006228CA"/>
    <w:rsid w:val="0062408E"/>
    <w:rsid w:val="00624419"/>
    <w:rsid w:val="006244C2"/>
    <w:rsid w:val="00625862"/>
    <w:rsid w:val="00626CAB"/>
    <w:rsid w:val="006278E3"/>
    <w:rsid w:val="0062794E"/>
    <w:rsid w:val="00630451"/>
    <w:rsid w:val="0063051D"/>
    <w:rsid w:val="00630B0D"/>
    <w:rsid w:val="0063133A"/>
    <w:rsid w:val="006313FC"/>
    <w:rsid w:val="00631C8F"/>
    <w:rsid w:val="00633714"/>
    <w:rsid w:val="00633A31"/>
    <w:rsid w:val="00634BA7"/>
    <w:rsid w:val="00635592"/>
    <w:rsid w:val="006368F9"/>
    <w:rsid w:val="00637A41"/>
    <w:rsid w:val="0064028E"/>
    <w:rsid w:val="0064029D"/>
    <w:rsid w:val="0064148B"/>
    <w:rsid w:val="00641628"/>
    <w:rsid w:val="00641B3D"/>
    <w:rsid w:val="00642C14"/>
    <w:rsid w:val="00643209"/>
    <w:rsid w:val="006436FA"/>
    <w:rsid w:val="00644D6C"/>
    <w:rsid w:val="006455DD"/>
    <w:rsid w:val="00646251"/>
    <w:rsid w:val="00646746"/>
    <w:rsid w:val="00646A85"/>
    <w:rsid w:val="00652BF3"/>
    <w:rsid w:val="00652CC6"/>
    <w:rsid w:val="006535C0"/>
    <w:rsid w:val="00653CB7"/>
    <w:rsid w:val="00654355"/>
    <w:rsid w:val="00654C2F"/>
    <w:rsid w:val="00655980"/>
    <w:rsid w:val="0065627F"/>
    <w:rsid w:val="00656408"/>
    <w:rsid w:val="00656865"/>
    <w:rsid w:val="00656BD4"/>
    <w:rsid w:val="00657D93"/>
    <w:rsid w:val="00660ED0"/>
    <w:rsid w:val="00661543"/>
    <w:rsid w:val="00662E3C"/>
    <w:rsid w:val="0066373F"/>
    <w:rsid w:val="0066415C"/>
    <w:rsid w:val="006646BD"/>
    <w:rsid w:val="00665F2E"/>
    <w:rsid w:val="006668F1"/>
    <w:rsid w:val="00667A1B"/>
    <w:rsid w:val="00670723"/>
    <w:rsid w:val="00670C01"/>
    <w:rsid w:val="00672346"/>
    <w:rsid w:val="00672694"/>
    <w:rsid w:val="00672D7B"/>
    <w:rsid w:val="006731A7"/>
    <w:rsid w:val="00673CDF"/>
    <w:rsid w:val="00673E54"/>
    <w:rsid w:val="00673F3A"/>
    <w:rsid w:val="006746BF"/>
    <w:rsid w:val="006749FC"/>
    <w:rsid w:val="00675044"/>
    <w:rsid w:val="006758C5"/>
    <w:rsid w:val="00675945"/>
    <w:rsid w:val="00676945"/>
    <w:rsid w:val="0067752A"/>
    <w:rsid w:val="00677BCF"/>
    <w:rsid w:val="0068001B"/>
    <w:rsid w:val="0068011F"/>
    <w:rsid w:val="00680728"/>
    <w:rsid w:val="0068073B"/>
    <w:rsid w:val="00680EB2"/>
    <w:rsid w:val="006815DB"/>
    <w:rsid w:val="00681B55"/>
    <w:rsid w:val="00682595"/>
    <w:rsid w:val="00683C8B"/>
    <w:rsid w:val="00684DFD"/>
    <w:rsid w:val="006854B7"/>
    <w:rsid w:val="006855FC"/>
    <w:rsid w:val="0068620B"/>
    <w:rsid w:val="0068698B"/>
    <w:rsid w:val="0069106C"/>
    <w:rsid w:val="00692103"/>
    <w:rsid w:val="00692777"/>
    <w:rsid w:val="00692D80"/>
    <w:rsid w:val="006933DD"/>
    <w:rsid w:val="0069354C"/>
    <w:rsid w:val="006937A9"/>
    <w:rsid w:val="006938F6"/>
    <w:rsid w:val="00693AF1"/>
    <w:rsid w:val="006946FC"/>
    <w:rsid w:val="0069642B"/>
    <w:rsid w:val="00696B96"/>
    <w:rsid w:val="00696D62"/>
    <w:rsid w:val="006A0103"/>
    <w:rsid w:val="006A058E"/>
    <w:rsid w:val="006A07A0"/>
    <w:rsid w:val="006A12DA"/>
    <w:rsid w:val="006A1B0A"/>
    <w:rsid w:val="006A2A07"/>
    <w:rsid w:val="006A3437"/>
    <w:rsid w:val="006A3637"/>
    <w:rsid w:val="006A4B21"/>
    <w:rsid w:val="006A5B44"/>
    <w:rsid w:val="006A5BCE"/>
    <w:rsid w:val="006A5F4B"/>
    <w:rsid w:val="006A6021"/>
    <w:rsid w:val="006A6413"/>
    <w:rsid w:val="006A68B1"/>
    <w:rsid w:val="006A71F0"/>
    <w:rsid w:val="006B1042"/>
    <w:rsid w:val="006B1590"/>
    <w:rsid w:val="006B1A07"/>
    <w:rsid w:val="006B1E45"/>
    <w:rsid w:val="006B2236"/>
    <w:rsid w:val="006B2CA7"/>
    <w:rsid w:val="006B2EF7"/>
    <w:rsid w:val="006B327A"/>
    <w:rsid w:val="006B3EDD"/>
    <w:rsid w:val="006B457E"/>
    <w:rsid w:val="006B570F"/>
    <w:rsid w:val="006B58AF"/>
    <w:rsid w:val="006B5BF6"/>
    <w:rsid w:val="006B652C"/>
    <w:rsid w:val="006B70C5"/>
    <w:rsid w:val="006B72F5"/>
    <w:rsid w:val="006B776A"/>
    <w:rsid w:val="006B790A"/>
    <w:rsid w:val="006B7FD9"/>
    <w:rsid w:val="006C19A1"/>
    <w:rsid w:val="006C19AE"/>
    <w:rsid w:val="006C1E41"/>
    <w:rsid w:val="006C21D8"/>
    <w:rsid w:val="006C33D9"/>
    <w:rsid w:val="006C4EF3"/>
    <w:rsid w:val="006C6C2B"/>
    <w:rsid w:val="006C6D18"/>
    <w:rsid w:val="006C6E12"/>
    <w:rsid w:val="006C70D9"/>
    <w:rsid w:val="006C7C51"/>
    <w:rsid w:val="006D0A1F"/>
    <w:rsid w:val="006D0F54"/>
    <w:rsid w:val="006D2DC0"/>
    <w:rsid w:val="006D3300"/>
    <w:rsid w:val="006D353F"/>
    <w:rsid w:val="006D43A2"/>
    <w:rsid w:val="006D7A47"/>
    <w:rsid w:val="006D7BD7"/>
    <w:rsid w:val="006D7D2E"/>
    <w:rsid w:val="006D7FD4"/>
    <w:rsid w:val="006E1140"/>
    <w:rsid w:val="006E130B"/>
    <w:rsid w:val="006E1846"/>
    <w:rsid w:val="006E1D64"/>
    <w:rsid w:val="006E1FDA"/>
    <w:rsid w:val="006E27F6"/>
    <w:rsid w:val="006E33BE"/>
    <w:rsid w:val="006E348D"/>
    <w:rsid w:val="006E543B"/>
    <w:rsid w:val="006E6511"/>
    <w:rsid w:val="006E7982"/>
    <w:rsid w:val="006E7AA5"/>
    <w:rsid w:val="006E7F07"/>
    <w:rsid w:val="006F17EC"/>
    <w:rsid w:val="006F1A0D"/>
    <w:rsid w:val="006F1E68"/>
    <w:rsid w:val="006F2F39"/>
    <w:rsid w:val="006F36AD"/>
    <w:rsid w:val="006F3FFC"/>
    <w:rsid w:val="006F4324"/>
    <w:rsid w:val="006F4675"/>
    <w:rsid w:val="006F57C8"/>
    <w:rsid w:val="006F6949"/>
    <w:rsid w:val="006F6BCD"/>
    <w:rsid w:val="006F799C"/>
    <w:rsid w:val="006F7CE6"/>
    <w:rsid w:val="00701E02"/>
    <w:rsid w:val="00702AEE"/>
    <w:rsid w:val="0070331C"/>
    <w:rsid w:val="007033C1"/>
    <w:rsid w:val="00704137"/>
    <w:rsid w:val="00705BBD"/>
    <w:rsid w:val="00707CA6"/>
    <w:rsid w:val="0071096E"/>
    <w:rsid w:val="00710E9D"/>
    <w:rsid w:val="00712D64"/>
    <w:rsid w:val="00712F69"/>
    <w:rsid w:val="007133C7"/>
    <w:rsid w:val="00713AF7"/>
    <w:rsid w:val="0071414C"/>
    <w:rsid w:val="00714492"/>
    <w:rsid w:val="00715512"/>
    <w:rsid w:val="00716250"/>
    <w:rsid w:val="00716556"/>
    <w:rsid w:val="007166FC"/>
    <w:rsid w:val="007170AB"/>
    <w:rsid w:val="00717386"/>
    <w:rsid w:val="0071790A"/>
    <w:rsid w:val="00717F7C"/>
    <w:rsid w:val="0072017E"/>
    <w:rsid w:val="007210FC"/>
    <w:rsid w:val="00722CD8"/>
    <w:rsid w:val="00723AAB"/>
    <w:rsid w:val="007241E0"/>
    <w:rsid w:val="00727980"/>
    <w:rsid w:val="007303A6"/>
    <w:rsid w:val="007308D4"/>
    <w:rsid w:val="00730BA6"/>
    <w:rsid w:val="007313AF"/>
    <w:rsid w:val="0073145A"/>
    <w:rsid w:val="007314D1"/>
    <w:rsid w:val="0073156E"/>
    <w:rsid w:val="00731794"/>
    <w:rsid w:val="007321BE"/>
    <w:rsid w:val="00732566"/>
    <w:rsid w:val="00732CBE"/>
    <w:rsid w:val="0073586A"/>
    <w:rsid w:val="00735A84"/>
    <w:rsid w:val="00736144"/>
    <w:rsid w:val="0073616C"/>
    <w:rsid w:val="00740223"/>
    <w:rsid w:val="0074070B"/>
    <w:rsid w:val="007424B4"/>
    <w:rsid w:val="00742601"/>
    <w:rsid w:val="0074486D"/>
    <w:rsid w:val="007451FA"/>
    <w:rsid w:val="00745309"/>
    <w:rsid w:val="00746EC6"/>
    <w:rsid w:val="00747410"/>
    <w:rsid w:val="00747C6E"/>
    <w:rsid w:val="00747F56"/>
    <w:rsid w:val="00747F5E"/>
    <w:rsid w:val="00750535"/>
    <w:rsid w:val="00750CDA"/>
    <w:rsid w:val="0075122F"/>
    <w:rsid w:val="00752D73"/>
    <w:rsid w:val="007530D2"/>
    <w:rsid w:val="007538EB"/>
    <w:rsid w:val="00753C28"/>
    <w:rsid w:val="007543B0"/>
    <w:rsid w:val="00754E8F"/>
    <w:rsid w:val="00755AA4"/>
    <w:rsid w:val="00755F2A"/>
    <w:rsid w:val="00756882"/>
    <w:rsid w:val="00757579"/>
    <w:rsid w:val="00757E7E"/>
    <w:rsid w:val="007606A5"/>
    <w:rsid w:val="007608A8"/>
    <w:rsid w:val="00760999"/>
    <w:rsid w:val="00760B96"/>
    <w:rsid w:val="00760E98"/>
    <w:rsid w:val="00760EB6"/>
    <w:rsid w:val="00762447"/>
    <w:rsid w:val="00762F63"/>
    <w:rsid w:val="00763F10"/>
    <w:rsid w:val="00764C7B"/>
    <w:rsid w:val="00764DAE"/>
    <w:rsid w:val="00764DCA"/>
    <w:rsid w:val="00764F3D"/>
    <w:rsid w:val="007659F2"/>
    <w:rsid w:val="00766A41"/>
    <w:rsid w:val="00766BF4"/>
    <w:rsid w:val="00766C61"/>
    <w:rsid w:val="00766D62"/>
    <w:rsid w:val="00766DE2"/>
    <w:rsid w:val="00767A5A"/>
    <w:rsid w:val="0077153C"/>
    <w:rsid w:val="00771E56"/>
    <w:rsid w:val="00772734"/>
    <w:rsid w:val="00772B37"/>
    <w:rsid w:val="00772B7B"/>
    <w:rsid w:val="00772D14"/>
    <w:rsid w:val="00773170"/>
    <w:rsid w:val="007731D6"/>
    <w:rsid w:val="007733B7"/>
    <w:rsid w:val="007734AC"/>
    <w:rsid w:val="0077358D"/>
    <w:rsid w:val="00774797"/>
    <w:rsid w:val="00774AA1"/>
    <w:rsid w:val="00774C04"/>
    <w:rsid w:val="00775C18"/>
    <w:rsid w:val="007764D4"/>
    <w:rsid w:val="0077743E"/>
    <w:rsid w:val="0078039B"/>
    <w:rsid w:val="007809FC"/>
    <w:rsid w:val="00782D80"/>
    <w:rsid w:val="00784083"/>
    <w:rsid w:val="00785FBA"/>
    <w:rsid w:val="00786039"/>
    <w:rsid w:val="00786659"/>
    <w:rsid w:val="007870DF"/>
    <w:rsid w:val="00790234"/>
    <w:rsid w:val="00790330"/>
    <w:rsid w:val="0079059F"/>
    <w:rsid w:val="007905ED"/>
    <w:rsid w:val="0079103B"/>
    <w:rsid w:val="007912C1"/>
    <w:rsid w:val="00791AA6"/>
    <w:rsid w:val="0079287F"/>
    <w:rsid w:val="00792B65"/>
    <w:rsid w:val="00793681"/>
    <w:rsid w:val="00793725"/>
    <w:rsid w:val="007947FB"/>
    <w:rsid w:val="00796BA2"/>
    <w:rsid w:val="0079719A"/>
    <w:rsid w:val="007972E6"/>
    <w:rsid w:val="007973E1"/>
    <w:rsid w:val="007974C0"/>
    <w:rsid w:val="00797C5C"/>
    <w:rsid w:val="007A09A2"/>
    <w:rsid w:val="007A2687"/>
    <w:rsid w:val="007A298C"/>
    <w:rsid w:val="007A2DF0"/>
    <w:rsid w:val="007A331D"/>
    <w:rsid w:val="007A4148"/>
    <w:rsid w:val="007A5B5B"/>
    <w:rsid w:val="007A675A"/>
    <w:rsid w:val="007A7183"/>
    <w:rsid w:val="007A7734"/>
    <w:rsid w:val="007A7900"/>
    <w:rsid w:val="007A7C57"/>
    <w:rsid w:val="007B0732"/>
    <w:rsid w:val="007B313F"/>
    <w:rsid w:val="007B3531"/>
    <w:rsid w:val="007B3963"/>
    <w:rsid w:val="007B4321"/>
    <w:rsid w:val="007B57C7"/>
    <w:rsid w:val="007C0D55"/>
    <w:rsid w:val="007C138B"/>
    <w:rsid w:val="007C25CC"/>
    <w:rsid w:val="007C3D16"/>
    <w:rsid w:val="007C40D5"/>
    <w:rsid w:val="007C41AC"/>
    <w:rsid w:val="007C4689"/>
    <w:rsid w:val="007C4BE6"/>
    <w:rsid w:val="007C545B"/>
    <w:rsid w:val="007C5E50"/>
    <w:rsid w:val="007C6977"/>
    <w:rsid w:val="007C720F"/>
    <w:rsid w:val="007D0020"/>
    <w:rsid w:val="007D0EF5"/>
    <w:rsid w:val="007D2FF0"/>
    <w:rsid w:val="007D3017"/>
    <w:rsid w:val="007D37F4"/>
    <w:rsid w:val="007D38DD"/>
    <w:rsid w:val="007D5208"/>
    <w:rsid w:val="007D6A03"/>
    <w:rsid w:val="007D6E13"/>
    <w:rsid w:val="007D74C8"/>
    <w:rsid w:val="007D791E"/>
    <w:rsid w:val="007D7C65"/>
    <w:rsid w:val="007E019E"/>
    <w:rsid w:val="007E01B3"/>
    <w:rsid w:val="007E0751"/>
    <w:rsid w:val="007E09FD"/>
    <w:rsid w:val="007E0E08"/>
    <w:rsid w:val="007E1409"/>
    <w:rsid w:val="007E1683"/>
    <w:rsid w:val="007E1BD8"/>
    <w:rsid w:val="007E21EF"/>
    <w:rsid w:val="007E326B"/>
    <w:rsid w:val="007E379E"/>
    <w:rsid w:val="007E494C"/>
    <w:rsid w:val="007E5224"/>
    <w:rsid w:val="007E5414"/>
    <w:rsid w:val="007E5ECD"/>
    <w:rsid w:val="007E6A59"/>
    <w:rsid w:val="007E7EB7"/>
    <w:rsid w:val="007E7EE8"/>
    <w:rsid w:val="007F147E"/>
    <w:rsid w:val="007F1891"/>
    <w:rsid w:val="007F1FC0"/>
    <w:rsid w:val="007F214C"/>
    <w:rsid w:val="007F2523"/>
    <w:rsid w:val="007F261E"/>
    <w:rsid w:val="007F2CD4"/>
    <w:rsid w:val="007F315A"/>
    <w:rsid w:val="007F36B4"/>
    <w:rsid w:val="007F3773"/>
    <w:rsid w:val="007F3A52"/>
    <w:rsid w:val="007F3F9B"/>
    <w:rsid w:val="007F402F"/>
    <w:rsid w:val="007F4D9D"/>
    <w:rsid w:val="007F505E"/>
    <w:rsid w:val="007F5A83"/>
    <w:rsid w:val="00800554"/>
    <w:rsid w:val="00800D68"/>
    <w:rsid w:val="0080196E"/>
    <w:rsid w:val="00801A5A"/>
    <w:rsid w:val="00802029"/>
    <w:rsid w:val="00802780"/>
    <w:rsid w:val="00803E5B"/>
    <w:rsid w:val="008042D7"/>
    <w:rsid w:val="00804CA7"/>
    <w:rsid w:val="0080526A"/>
    <w:rsid w:val="00805B26"/>
    <w:rsid w:val="00806086"/>
    <w:rsid w:val="008100AC"/>
    <w:rsid w:val="008118F9"/>
    <w:rsid w:val="0081296A"/>
    <w:rsid w:val="00812CB5"/>
    <w:rsid w:val="00814F71"/>
    <w:rsid w:val="0081502E"/>
    <w:rsid w:val="00815081"/>
    <w:rsid w:val="008165C8"/>
    <w:rsid w:val="008167BA"/>
    <w:rsid w:val="00816B4D"/>
    <w:rsid w:val="00816BEA"/>
    <w:rsid w:val="008171EF"/>
    <w:rsid w:val="0081750E"/>
    <w:rsid w:val="00817704"/>
    <w:rsid w:val="008208A0"/>
    <w:rsid w:val="00822064"/>
    <w:rsid w:val="0082254E"/>
    <w:rsid w:val="00822F07"/>
    <w:rsid w:val="008241AF"/>
    <w:rsid w:val="00824A78"/>
    <w:rsid w:val="008255BE"/>
    <w:rsid w:val="008256E5"/>
    <w:rsid w:val="00826740"/>
    <w:rsid w:val="008267F4"/>
    <w:rsid w:val="0082761E"/>
    <w:rsid w:val="00830532"/>
    <w:rsid w:val="008308B3"/>
    <w:rsid w:val="008320F6"/>
    <w:rsid w:val="008323B1"/>
    <w:rsid w:val="008332CC"/>
    <w:rsid w:val="008343CB"/>
    <w:rsid w:val="00835687"/>
    <w:rsid w:val="00835841"/>
    <w:rsid w:val="008370D4"/>
    <w:rsid w:val="008402C9"/>
    <w:rsid w:val="00840421"/>
    <w:rsid w:val="00840679"/>
    <w:rsid w:val="008406FE"/>
    <w:rsid w:val="00841780"/>
    <w:rsid w:val="00841DEE"/>
    <w:rsid w:val="008429B8"/>
    <w:rsid w:val="00842E5B"/>
    <w:rsid w:val="00843A73"/>
    <w:rsid w:val="00843BAB"/>
    <w:rsid w:val="00843D14"/>
    <w:rsid w:val="00846DF7"/>
    <w:rsid w:val="008502CA"/>
    <w:rsid w:val="00850A6A"/>
    <w:rsid w:val="0085119A"/>
    <w:rsid w:val="00852168"/>
    <w:rsid w:val="0085220F"/>
    <w:rsid w:val="00852292"/>
    <w:rsid w:val="008526A4"/>
    <w:rsid w:val="00853049"/>
    <w:rsid w:val="008548B2"/>
    <w:rsid w:val="00854C6D"/>
    <w:rsid w:val="00855202"/>
    <w:rsid w:val="00855D81"/>
    <w:rsid w:val="00856780"/>
    <w:rsid w:val="00856DDD"/>
    <w:rsid w:val="00856F89"/>
    <w:rsid w:val="008571D7"/>
    <w:rsid w:val="0085788E"/>
    <w:rsid w:val="008609A0"/>
    <w:rsid w:val="00861C3E"/>
    <w:rsid w:val="00861DED"/>
    <w:rsid w:val="00861F67"/>
    <w:rsid w:val="0086280B"/>
    <w:rsid w:val="0086380A"/>
    <w:rsid w:val="00863A68"/>
    <w:rsid w:val="008641B9"/>
    <w:rsid w:val="008650D1"/>
    <w:rsid w:val="00865922"/>
    <w:rsid w:val="00865D56"/>
    <w:rsid w:val="00866CEC"/>
    <w:rsid w:val="008678BB"/>
    <w:rsid w:val="00867F46"/>
    <w:rsid w:val="00870B61"/>
    <w:rsid w:val="00870C76"/>
    <w:rsid w:val="0087118A"/>
    <w:rsid w:val="008714F1"/>
    <w:rsid w:val="00871E9B"/>
    <w:rsid w:val="008721DC"/>
    <w:rsid w:val="00872288"/>
    <w:rsid w:val="00872E49"/>
    <w:rsid w:val="00873050"/>
    <w:rsid w:val="00873675"/>
    <w:rsid w:val="00873710"/>
    <w:rsid w:val="008747DC"/>
    <w:rsid w:val="0087563D"/>
    <w:rsid w:val="00875ABF"/>
    <w:rsid w:val="00877AC4"/>
    <w:rsid w:val="00880DE0"/>
    <w:rsid w:val="00881840"/>
    <w:rsid w:val="0088196A"/>
    <w:rsid w:val="00881B68"/>
    <w:rsid w:val="00881BD3"/>
    <w:rsid w:val="008826D3"/>
    <w:rsid w:val="00882B94"/>
    <w:rsid w:val="008831CF"/>
    <w:rsid w:val="00883D89"/>
    <w:rsid w:val="008845F8"/>
    <w:rsid w:val="00884C5A"/>
    <w:rsid w:val="00884F09"/>
    <w:rsid w:val="008851CA"/>
    <w:rsid w:val="00885715"/>
    <w:rsid w:val="00887645"/>
    <w:rsid w:val="008879C1"/>
    <w:rsid w:val="00887C08"/>
    <w:rsid w:val="00887F12"/>
    <w:rsid w:val="0089075E"/>
    <w:rsid w:val="00890B52"/>
    <w:rsid w:val="008915A6"/>
    <w:rsid w:val="008934EB"/>
    <w:rsid w:val="00893620"/>
    <w:rsid w:val="008947E8"/>
    <w:rsid w:val="00894C8C"/>
    <w:rsid w:val="00894D8B"/>
    <w:rsid w:val="00895F18"/>
    <w:rsid w:val="008964FC"/>
    <w:rsid w:val="00896F98"/>
    <w:rsid w:val="008970FB"/>
    <w:rsid w:val="00897788"/>
    <w:rsid w:val="00897A77"/>
    <w:rsid w:val="00897DBE"/>
    <w:rsid w:val="008A0041"/>
    <w:rsid w:val="008A05C4"/>
    <w:rsid w:val="008A0F48"/>
    <w:rsid w:val="008A17AB"/>
    <w:rsid w:val="008A1A1D"/>
    <w:rsid w:val="008A1A86"/>
    <w:rsid w:val="008A1B1D"/>
    <w:rsid w:val="008A1EFD"/>
    <w:rsid w:val="008A23A0"/>
    <w:rsid w:val="008A27D6"/>
    <w:rsid w:val="008A2979"/>
    <w:rsid w:val="008A3F2F"/>
    <w:rsid w:val="008A4076"/>
    <w:rsid w:val="008A4739"/>
    <w:rsid w:val="008A4D8F"/>
    <w:rsid w:val="008A4F04"/>
    <w:rsid w:val="008A51B8"/>
    <w:rsid w:val="008A687F"/>
    <w:rsid w:val="008A7929"/>
    <w:rsid w:val="008B0F55"/>
    <w:rsid w:val="008B1208"/>
    <w:rsid w:val="008B1356"/>
    <w:rsid w:val="008B1C8F"/>
    <w:rsid w:val="008B2169"/>
    <w:rsid w:val="008B2368"/>
    <w:rsid w:val="008B247E"/>
    <w:rsid w:val="008B2B9A"/>
    <w:rsid w:val="008B3349"/>
    <w:rsid w:val="008B377F"/>
    <w:rsid w:val="008B3F93"/>
    <w:rsid w:val="008B4849"/>
    <w:rsid w:val="008B51CD"/>
    <w:rsid w:val="008B55FD"/>
    <w:rsid w:val="008B5973"/>
    <w:rsid w:val="008B5A4F"/>
    <w:rsid w:val="008B5ABF"/>
    <w:rsid w:val="008B5FEE"/>
    <w:rsid w:val="008B649A"/>
    <w:rsid w:val="008B6C10"/>
    <w:rsid w:val="008B75B1"/>
    <w:rsid w:val="008C1A05"/>
    <w:rsid w:val="008C1A84"/>
    <w:rsid w:val="008C1C0F"/>
    <w:rsid w:val="008C2427"/>
    <w:rsid w:val="008C2E22"/>
    <w:rsid w:val="008C3737"/>
    <w:rsid w:val="008C37AC"/>
    <w:rsid w:val="008C3DDB"/>
    <w:rsid w:val="008C4113"/>
    <w:rsid w:val="008C4F69"/>
    <w:rsid w:val="008C53F8"/>
    <w:rsid w:val="008C5EB5"/>
    <w:rsid w:val="008C5F55"/>
    <w:rsid w:val="008C7D72"/>
    <w:rsid w:val="008D016C"/>
    <w:rsid w:val="008D0FA7"/>
    <w:rsid w:val="008D13F2"/>
    <w:rsid w:val="008D1402"/>
    <w:rsid w:val="008D218E"/>
    <w:rsid w:val="008D38C4"/>
    <w:rsid w:val="008D3C8E"/>
    <w:rsid w:val="008D4550"/>
    <w:rsid w:val="008D46B7"/>
    <w:rsid w:val="008D52A2"/>
    <w:rsid w:val="008D574B"/>
    <w:rsid w:val="008D581B"/>
    <w:rsid w:val="008D59B5"/>
    <w:rsid w:val="008D5F6E"/>
    <w:rsid w:val="008D6F14"/>
    <w:rsid w:val="008D6FF4"/>
    <w:rsid w:val="008E0092"/>
    <w:rsid w:val="008E07FA"/>
    <w:rsid w:val="008E101B"/>
    <w:rsid w:val="008E118F"/>
    <w:rsid w:val="008E1552"/>
    <w:rsid w:val="008E24FE"/>
    <w:rsid w:val="008E260F"/>
    <w:rsid w:val="008E30D2"/>
    <w:rsid w:val="008E4419"/>
    <w:rsid w:val="008E5760"/>
    <w:rsid w:val="008E58C2"/>
    <w:rsid w:val="008E5EFD"/>
    <w:rsid w:val="008E6BB3"/>
    <w:rsid w:val="008E7E42"/>
    <w:rsid w:val="008F0364"/>
    <w:rsid w:val="008F0B71"/>
    <w:rsid w:val="008F0BA8"/>
    <w:rsid w:val="008F25B7"/>
    <w:rsid w:val="008F28CB"/>
    <w:rsid w:val="008F2E93"/>
    <w:rsid w:val="008F2EBB"/>
    <w:rsid w:val="008F51BF"/>
    <w:rsid w:val="008F5391"/>
    <w:rsid w:val="008F5DF6"/>
    <w:rsid w:val="008F618F"/>
    <w:rsid w:val="008F70DC"/>
    <w:rsid w:val="008F72A6"/>
    <w:rsid w:val="008F74D1"/>
    <w:rsid w:val="008F7B82"/>
    <w:rsid w:val="009006F9"/>
    <w:rsid w:val="00900F92"/>
    <w:rsid w:val="00900FCB"/>
    <w:rsid w:val="009016E5"/>
    <w:rsid w:val="00901D0F"/>
    <w:rsid w:val="00901E47"/>
    <w:rsid w:val="00902164"/>
    <w:rsid w:val="00902AF3"/>
    <w:rsid w:val="00903258"/>
    <w:rsid w:val="00903F31"/>
    <w:rsid w:val="00904B67"/>
    <w:rsid w:val="00905392"/>
    <w:rsid w:val="0090680C"/>
    <w:rsid w:val="009069BE"/>
    <w:rsid w:val="00906BC0"/>
    <w:rsid w:val="00906D4F"/>
    <w:rsid w:val="00907FE7"/>
    <w:rsid w:val="00910139"/>
    <w:rsid w:val="009112EF"/>
    <w:rsid w:val="0091179A"/>
    <w:rsid w:val="00911FBE"/>
    <w:rsid w:val="0091267F"/>
    <w:rsid w:val="009129EC"/>
    <w:rsid w:val="00912A81"/>
    <w:rsid w:val="00912B23"/>
    <w:rsid w:val="00912C60"/>
    <w:rsid w:val="00913D3D"/>
    <w:rsid w:val="00915DA5"/>
    <w:rsid w:val="00915EF0"/>
    <w:rsid w:val="00916508"/>
    <w:rsid w:val="00916800"/>
    <w:rsid w:val="00916F26"/>
    <w:rsid w:val="00920617"/>
    <w:rsid w:val="0092087E"/>
    <w:rsid w:val="00921E74"/>
    <w:rsid w:val="0092286B"/>
    <w:rsid w:val="0092298A"/>
    <w:rsid w:val="00922C68"/>
    <w:rsid w:val="0092304D"/>
    <w:rsid w:val="009239A9"/>
    <w:rsid w:val="009241A4"/>
    <w:rsid w:val="0092425F"/>
    <w:rsid w:val="00924BA0"/>
    <w:rsid w:val="00924F98"/>
    <w:rsid w:val="00924FBD"/>
    <w:rsid w:val="009253A5"/>
    <w:rsid w:val="00926256"/>
    <w:rsid w:val="009262C2"/>
    <w:rsid w:val="00926CEF"/>
    <w:rsid w:val="00930572"/>
    <w:rsid w:val="00931B88"/>
    <w:rsid w:val="00931C76"/>
    <w:rsid w:val="00931DA9"/>
    <w:rsid w:val="00931EC1"/>
    <w:rsid w:val="00932023"/>
    <w:rsid w:val="009324A7"/>
    <w:rsid w:val="0093312F"/>
    <w:rsid w:val="009335D5"/>
    <w:rsid w:val="00933D3E"/>
    <w:rsid w:val="0093409D"/>
    <w:rsid w:val="00934EDF"/>
    <w:rsid w:val="00935569"/>
    <w:rsid w:val="00936198"/>
    <w:rsid w:val="009369C9"/>
    <w:rsid w:val="00936D72"/>
    <w:rsid w:val="0093742C"/>
    <w:rsid w:val="00937E14"/>
    <w:rsid w:val="00940B6C"/>
    <w:rsid w:val="00941099"/>
    <w:rsid w:val="009417AD"/>
    <w:rsid w:val="00941B21"/>
    <w:rsid w:val="00941BD2"/>
    <w:rsid w:val="00941D3A"/>
    <w:rsid w:val="009427BA"/>
    <w:rsid w:val="00942B41"/>
    <w:rsid w:val="00943A2E"/>
    <w:rsid w:val="00943DE2"/>
    <w:rsid w:val="009456D4"/>
    <w:rsid w:val="00945C0C"/>
    <w:rsid w:val="00946DBD"/>
    <w:rsid w:val="0094701A"/>
    <w:rsid w:val="00947628"/>
    <w:rsid w:val="009476A1"/>
    <w:rsid w:val="009476EB"/>
    <w:rsid w:val="009510B7"/>
    <w:rsid w:val="009520F4"/>
    <w:rsid w:val="009521FF"/>
    <w:rsid w:val="00952F5B"/>
    <w:rsid w:val="009530FE"/>
    <w:rsid w:val="0095328A"/>
    <w:rsid w:val="00953A55"/>
    <w:rsid w:val="00953C1E"/>
    <w:rsid w:val="00953FF3"/>
    <w:rsid w:val="00954E9B"/>
    <w:rsid w:val="009551C6"/>
    <w:rsid w:val="0095699D"/>
    <w:rsid w:val="00960901"/>
    <w:rsid w:val="00961A1F"/>
    <w:rsid w:val="00963363"/>
    <w:rsid w:val="0096368D"/>
    <w:rsid w:val="00963FEF"/>
    <w:rsid w:val="00964AD9"/>
    <w:rsid w:val="00964E2A"/>
    <w:rsid w:val="00964F7C"/>
    <w:rsid w:val="00966917"/>
    <w:rsid w:val="0096697A"/>
    <w:rsid w:val="0096764E"/>
    <w:rsid w:val="00967B89"/>
    <w:rsid w:val="00970AC2"/>
    <w:rsid w:val="00970F1D"/>
    <w:rsid w:val="009719A9"/>
    <w:rsid w:val="00971B06"/>
    <w:rsid w:val="00972A6F"/>
    <w:rsid w:val="00972BA8"/>
    <w:rsid w:val="009735A2"/>
    <w:rsid w:val="00973F8D"/>
    <w:rsid w:val="009746F7"/>
    <w:rsid w:val="00974B54"/>
    <w:rsid w:val="009756A4"/>
    <w:rsid w:val="00977B05"/>
    <w:rsid w:val="00981468"/>
    <w:rsid w:val="009842B1"/>
    <w:rsid w:val="00984452"/>
    <w:rsid w:val="00984841"/>
    <w:rsid w:val="00984B01"/>
    <w:rsid w:val="0098602B"/>
    <w:rsid w:val="0098693E"/>
    <w:rsid w:val="0099001B"/>
    <w:rsid w:val="00991261"/>
    <w:rsid w:val="00992346"/>
    <w:rsid w:val="00992BF0"/>
    <w:rsid w:val="009933D6"/>
    <w:rsid w:val="00993AA1"/>
    <w:rsid w:val="00993CF7"/>
    <w:rsid w:val="00995738"/>
    <w:rsid w:val="00995E30"/>
    <w:rsid w:val="00995FB5"/>
    <w:rsid w:val="009960EC"/>
    <w:rsid w:val="00996509"/>
    <w:rsid w:val="009974F1"/>
    <w:rsid w:val="009A013B"/>
    <w:rsid w:val="009A030B"/>
    <w:rsid w:val="009A0C1E"/>
    <w:rsid w:val="009A18CD"/>
    <w:rsid w:val="009A20AE"/>
    <w:rsid w:val="009A227B"/>
    <w:rsid w:val="009A31A5"/>
    <w:rsid w:val="009A36C7"/>
    <w:rsid w:val="009A3E6C"/>
    <w:rsid w:val="009A42F2"/>
    <w:rsid w:val="009A553D"/>
    <w:rsid w:val="009A62DE"/>
    <w:rsid w:val="009A62E2"/>
    <w:rsid w:val="009A66F7"/>
    <w:rsid w:val="009A67C6"/>
    <w:rsid w:val="009A68B4"/>
    <w:rsid w:val="009A6B03"/>
    <w:rsid w:val="009A6BCA"/>
    <w:rsid w:val="009A6C9A"/>
    <w:rsid w:val="009A7030"/>
    <w:rsid w:val="009B158B"/>
    <w:rsid w:val="009B21FA"/>
    <w:rsid w:val="009B292A"/>
    <w:rsid w:val="009B2CEF"/>
    <w:rsid w:val="009B2E4C"/>
    <w:rsid w:val="009B3049"/>
    <w:rsid w:val="009B3D0A"/>
    <w:rsid w:val="009B4915"/>
    <w:rsid w:val="009B5514"/>
    <w:rsid w:val="009B67DA"/>
    <w:rsid w:val="009B6FCA"/>
    <w:rsid w:val="009B7A54"/>
    <w:rsid w:val="009B7B07"/>
    <w:rsid w:val="009C1249"/>
    <w:rsid w:val="009C1A96"/>
    <w:rsid w:val="009C1AB4"/>
    <w:rsid w:val="009C1AE6"/>
    <w:rsid w:val="009C1B6A"/>
    <w:rsid w:val="009C206F"/>
    <w:rsid w:val="009C34BF"/>
    <w:rsid w:val="009C36D0"/>
    <w:rsid w:val="009C3941"/>
    <w:rsid w:val="009C39DE"/>
    <w:rsid w:val="009C3B0F"/>
    <w:rsid w:val="009C4192"/>
    <w:rsid w:val="009C49E7"/>
    <w:rsid w:val="009C6171"/>
    <w:rsid w:val="009C67A8"/>
    <w:rsid w:val="009C7052"/>
    <w:rsid w:val="009C7961"/>
    <w:rsid w:val="009D09C1"/>
    <w:rsid w:val="009D13F7"/>
    <w:rsid w:val="009D3CD2"/>
    <w:rsid w:val="009D4C8F"/>
    <w:rsid w:val="009D4DDE"/>
    <w:rsid w:val="009D550D"/>
    <w:rsid w:val="009D7075"/>
    <w:rsid w:val="009D72B9"/>
    <w:rsid w:val="009E00AB"/>
    <w:rsid w:val="009E03A7"/>
    <w:rsid w:val="009E0624"/>
    <w:rsid w:val="009E1218"/>
    <w:rsid w:val="009E1EE4"/>
    <w:rsid w:val="009E1F9F"/>
    <w:rsid w:val="009E2E3C"/>
    <w:rsid w:val="009E3FE7"/>
    <w:rsid w:val="009E43A4"/>
    <w:rsid w:val="009E4A53"/>
    <w:rsid w:val="009E5706"/>
    <w:rsid w:val="009E5712"/>
    <w:rsid w:val="009E6512"/>
    <w:rsid w:val="009E66F1"/>
    <w:rsid w:val="009E70F5"/>
    <w:rsid w:val="009F1638"/>
    <w:rsid w:val="009F17E2"/>
    <w:rsid w:val="009F18D6"/>
    <w:rsid w:val="009F1A4B"/>
    <w:rsid w:val="009F1D43"/>
    <w:rsid w:val="009F204E"/>
    <w:rsid w:val="009F3A74"/>
    <w:rsid w:val="009F415D"/>
    <w:rsid w:val="009F44B6"/>
    <w:rsid w:val="009F4A31"/>
    <w:rsid w:val="009F6184"/>
    <w:rsid w:val="009F6B7E"/>
    <w:rsid w:val="009F6EC1"/>
    <w:rsid w:val="009F737E"/>
    <w:rsid w:val="00A005B2"/>
    <w:rsid w:val="00A006FD"/>
    <w:rsid w:val="00A0077F"/>
    <w:rsid w:val="00A01A32"/>
    <w:rsid w:val="00A01F5B"/>
    <w:rsid w:val="00A0209E"/>
    <w:rsid w:val="00A02503"/>
    <w:rsid w:val="00A028C1"/>
    <w:rsid w:val="00A0297C"/>
    <w:rsid w:val="00A036FD"/>
    <w:rsid w:val="00A03AC5"/>
    <w:rsid w:val="00A03E8B"/>
    <w:rsid w:val="00A048BC"/>
    <w:rsid w:val="00A04B65"/>
    <w:rsid w:val="00A057B2"/>
    <w:rsid w:val="00A068E3"/>
    <w:rsid w:val="00A0713D"/>
    <w:rsid w:val="00A072B5"/>
    <w:rsid w:val="00A07408"/>
    <w:rsid w:val="00A10E6F"/>
    <w:rsid w:val="00A11052"/>
    <w:rsid w:val="00A12574"/>
    <w:rsid w:val="00A159C0"/>
    <w:rsid w:val="00A15ECB"/>
    <w:rsid w:val="00A16488"/>
    <w:rsid w:val="00A16C92"/>
    <w:rsid w:val="00A16EE9"/>
    <w:rsid w:val="00A17930"/>
    <w:rsid w:val="00A224FB"/>
    <w:rsid w:val="00A23187"/>
    <w:rsid w:val="00A24249"/>
    <w:rsid w:val="00A24522"/>
    <w:rsid w:val="00A24691"/>
    <w:rsid w:val="00A24EC4"/>
    <w:rsid w:val="00A2672B"/>
    <w:rsid w:val="00A2729A"/>
    <w:rsid w:val="00A27340"/>
    <w:rsid w:val="00A277B0"/>
    <w:rsid w:val="00A3017F"/>
    <w:rsid w:val="00A30524"/>
    <w:rsid w:val="00A3053D"/>
    <w:rsid w:val="00A30884"/>
    <w:rsid w:val="00A312C8"/>
    <w:rsid w:val="00A3206A"/>
    <w:rsid w:val="00A32490"/>
    <w:rsid w:val="00A328A9"/>
    <w:rsid w:val="00A343C0"/>
    <w:rsid w:val="00A348FC"/>
    <w:rsid w:val="00A357D5"/>
    <w:rsid w:val="00A36030"/>
    <w:rsid w:val="00A3749F"/>
    <w:rsid w:val="00A3776C"/>
    <w:rsid w:val="00A37FB3"/>
    <w:rsid w:val="00A406FA"/>
    <w:rsid w:val="00A41468"/>
    <w:rsid w:val="00A420C2"/>
    <w:rsid w:val="00A426C0"/>
    <w:rsid w:val="00A42BFF"/>
    <w:rsid w:val="00A43DBE"/>
    <w:rsid w:val="00A46563"/>
    <w:rsid w:val="00A465FA"/>
    <w:rsid w:val="00A467B8"/>
    <w:rsid w:val="00A46A62"/>
    <w:rsid w:val="00A47165"/>
    <w:rsid w:val="00A471E6"/>
    <w:rsid w:val="00A47A7C"/>
    <w:rsid w:val="00A503C0"/>
    <w:rsid w:val="00A513F0"/>
    <w:rsid w:val="00A515DF"/>
    <w:rsid w:val="00A51A4B"/>
    <w:rsid w:val="00A52560"/>
    <w:rsid w:val="00A5293C"/>
    <w:rsid w:val="00A53121"/>
    <w:rsid w:val="00A5456E"/>
    <w:rsid w:val="00A560D6"/>
    <w:rsid w:val="00A56B1F"/>
    <w:rsid w:val="00A57168"/>
    <w:rsid w:val="00A576C9"/>
    <w:rsid w:val="00A601F3"/>
    <w:rsid w:val="00A60BB0"/>
    <w:rsid w:val="00A60BF1"/>
    <w:rsid w:val="00A60CBC"/>
    <w:rsid w:val="00A62620"/>
    <w:rsid w:val="00A635D7"/>
    <w:rsid w:val="00A63E71"/>
    <w:rsid w:val="00A645C2"/>
    <w:rsid w:val="00A64D5B"/>
    <w:rsid w:val="00A64D69"/>
    <w:rsid w:val="00A65317"/>
    <w:rsid w:val="00A668F6"/>
    <w:rsid w:val="00A669A6"/>
    <w:rsid w:val="00A669F1"/>
    <w:rsid w:val="00A70EAB"/>
    <w:rsid w:val="00A713F5"/>
    <w:rsid w:val="00A71429"/>
    <w:rsid w:val="00A71C17"/>
    <w:rsid w:val="00A722F0"/>
    <w:rsid w:val="00A7277B"/>
    <w:rsid w:val="00A72D9D"/>
    <w:rsid w:val="00A7308A"/>
    <w:rsid w:val="00A73EBF"/>
    <w:rsid w:val="00A74049"/>
    <w:rsid w:val="00A742AD"/>
    <w:rsid w:val="00A74BF6"/>
    <w:rsid w:val="00A75B40"/>
    <w:rsid w:val="00A75D42"/>
    <w:rsid w:val="00A75F6E"/>
    <w:rsid w:val="00A76137"/>
    <w:rsid w:val="00A76424"/>
    <w:rsid w:val="00A76484"/>
    <w:rsid w:val="00A76D69"/>
    <w:rsid w:val="00A77C51"/>
    <w:rsid w:val="00A80B90"/>
    <w:rsid w:val="00A81231"/>
    <w:rsid w:val="00A81FEE"/>
    <w:rsid w:val="00A827DC"/>
    <w:rsid w:val="00A82CCE"/>
    <w:rsid w:val="00A84617"/>
    <w:rsid w:val="00A84D4F"/>
    <w:rsid w:val="00A85242"/>
    <w:rsid w:val="00A85D91"/>
    <w:rsid w:val="00A87AD1"/>
    <w:rsid w:val="00A90455"/>
    <w:rsid w:val="00A90D02"/>
    <w:rsid w:val="00A920DC"/>
    <w:rsid w:val="00A93AAA"/>
    <w:rsid w:val="00A93E72"/>
    <w:rsid w:val="00A9608F"/>
    <w:rsid w:val="00A9627D"/>
    <w:rsid w:val="00A967C8"/>
    <w:rsid w:val="00A96FA7"/>
    <w:rsid w:val="00A97EC6"/>
    <w:rsid w:val="00AA07B5"/>
    <w:rsid w:val="00AA07C3"/>
    <w:rsid w:val="00AA0C51"/>
    <w:rsid w:val="00AA0EF0"/>
    <w:rsid w:val="00AA112A"/>
    <w:rsid w:val="00AA1B7C"/>
    <w:rsid w:val="00AA279F"/>
    <w:rsid w:val="00AA39AC"/>
    <w:rsid w:val="00AA3D47"/>
    <w:rsid w:val="00AA409C"/>
    <w:rsid w:val="00AA409D"/>
    <w:rsid w:val="00AA4A1E"/>
    <w:rsid w:val="00AA4D48"/>
    <w:rsid w:val="00AA5209"/>
    <w:rsid w:val="00AA5584"/>
    <w:rsid w:val="00AA5DDC"/>
    <w:rsid w:val="00AA700B"/>
    <w:rsid w:val="00AA77BD"/>
    <w:rsid w:val="00AA7978"/>
    <w:rsid w:val="00AA7C11"/>
    <w:rsid w:val="00AA7E2D"/>
    <w:rsid w:val="00AA7F3B"/>
    <w:rsid w:val="00AB037B"/>
    <w:rsid w:val="00AB05E7"/>
    <w:rsid w:val="00AB0E94"/>
    <w:rsid w:val="00AB134B"/>
    <w:rsid w:val="00AB16E3"/>
    <w:rsid w:val="00AB18D1"/>
    <w:rsid w:val="00AB1B10"/>
    <w:rsid w:val="00AB2248"/>
    <w:rsid w:val="00AB228D"/>
    <w:rsid w:val="00AB2944"/>
    <w:rsid w:val="00AB2B4D"/>
    <w:rsid w:val="00AB38B3"/>
    <w:rsid w:val="00AB4137"/>
    <w:rsid w:val="00AB4330"/>
    <w:rsid w:val="00AB5252"/>
    <w:rsid w:val="00AB5BF4"/>
    <w:rsid w:val="00AB64BE"/>
    <w:rsid w:val="00AB6779"/>
    <w:rsid w:val="00AB68F4"/>
    <w:rsid w:val="00AB6982"/>
    <w:rsid w:val="00AB7557"/>
    <w:rsid w:val="00AB7E11"/>
    <w:rsid w:val="00AC1653"/>
    <w:rsid w:val="00AC16BC"/>
    <w:rsid w:val="00AC1ACC"/>
    <w:rsid w:val="00AC2862"/>
    <w:rsid w:val="00AC286F"/>
    <w:rsid w:val="00AC2DE1"/>
    <w:rsid w:val="00AC391B"/>
    <w:rsid w:val="00AC3EA6"/>
    <w:rsid w:val="00AC47D3"/>
    <w:rsid w:val="00AC51EE"/>
    <w:rsid w:val="00AC5E96"/>
    <w:rsid w:val="00AC5EAF"/>
    <w:rsid w:val="00AC6505"/>
    <w:rsid w:val="00AC68A5"/>
    <w:rsid w:val="00AC6E4C"/>
    <w:rsid w:val="00AC7437"/>
    <w:rsid w:val="00AC74D5"/>
    <w:rsid w:val="00AC7AEE"/>
    <w:rsid w:val="00AC7D4D"/>
    <w:rsid w:val="00AD0EF2"/>
    <w:rsid w:val="00AD11F5"/>
    <w:rsid w:val="00AD1411"/>
    <w:rsid w:val="00AD1788"/>
    <w:rsid w:val="00AD18C7"/>
    <w:rsid w:val="00AD1B73"/>
    <w:rsid w:val="00AD1B8D"/>
    <w:rsid w:val="00AD32FF"/>
    <w:rsid w:val="00AD387F"/>
    <w:rsid w:val="00AD3D08"/>
    <w:rsid w:val="00AD3D53"/>
    <w:rsid w:val="00AD57DB"/>
    <w:rsid w:val="00AD5C50"/>
    <w:rsid w:val="00AD6845"/>
    <w:rsid w:val="00AD747A"/>
    <w:rsid w:val="00AE0D14"/>
    <w:rsid w:val="00AE1093"/>
    <w:rsid w:val="00AE2708"/>
    <w:rsid w:val="00AE59A0"/>
    <w:rsid w:val="00AE6B2C"/>
    <w:rsid w:val="00AE71D7"/>
    <w:rsid w:val="00AE74E5"/>
    <w:rsid w:val="00AE7732"/>
    <w:rsid w:val="00AF1C82"/>
    <w:rsid w:val="00AF2505"/>
    <w:rsid w:val="00AF26D0"/>
    <w:rsid w:val="00AF2A1E"/>
    <w:rsid w:val="00AF2B8E"/>
    <w:rsid w:val="00AF2CB4"/>
    <w:rsid w:val="00AF2DCC"/>
    <w:rsid w:val="00AF3914"/>
    <w:rsid w:val="00AF4A2C"/>
    <w:rsid w:val="00AF4B81"/>
    <w:rsid w:val="00AF4EC0"/>
    <w:rsid w:val="00AF5BC7"/>
    <w:rsid w:val="00AF5DD5"/>
    <w:rsid w:val="00AF6264"/>
    <w:rsid w:val="00AF62EE"/>
    <w:rsid w:val="00AF73FB"/>
    <w:rsid w:val="00AF7599"/>
    <w:rsid w:val="00AF776D"/>
    <w:rsid w:val="00AF7DF8"/>
    <w:rsid w:val="00B00817"/>
    <w:rsid w:val="00B0086A"/>
    <w:rsid w:val="00B00B87"/>
    <w:rsid w:val="00B00D54"/>
    <w:rsid w:val="00B01DEC"/>
    <w:rsid w:val="00B02D39"/>
    <w:rsid w:val="00B03E99"/>
    <w:rsid w:val="00B05069"/>
    <w:rsid w:val="00B06DD5"/>
    <w:rsid w:val="00B07B2B"/>
    <w:rsid w:val="00B1007F"/>
    <w:rsid w:val="00B11D56"/>
    <w:rsid w:val="00B12C77"/>
    <w:rsid w:val="00B13385"/>
    <w:rsid w:val="00B1370B"/>
    <w:rsid w:val="00B143B0"/>
    <w:rsid w:val="00B14EAF"/>
    <w:rsid w:val="00B15279"/>
    <w:rsid w:val="00B15298"/>
    <w:rsid w:val="00B15570"/>
    <w:rsid w:val="00B15883"/>
    <w:rsid w:val="00B15B58"/>
    <w:rsid w:val="00B170F7"/>
    <w:rsid w:val="00B17B9C"/>
    <w:rsid w:val="00B2079E"/>
    <w:rsid w:val="00B20E41"/>
    <w:rsid w:val="00B20E7F"/>
    <w:rsid w:val="00B21EFA"/>
    <w:rsid w:val="00B2253B"/>
    <w:rsid w:val="00B23891"/>
    <w:rsid w:val="00B23BF4"/>
    <w:rsid w:val="00B2500E"/>
    <w:rsid w:val="00B250ED"/>
    <w:rsid w:val="00B25404"/>
    <w:rsid w:val="00B25EA0"/>
    <w:rsid w:val="00B2681A"/>
    <w:rsid w:val="00B26AEF"/>
    <w:rsid w:val="00B27494"/>
    <w:rsid w:val="00B277A5"/>
    <w:rsid w:val="00B2798F"/>
    <w:rsid w:val="00B27CCF"/>
    <w:rsid w:val="00B3055A"/>
    <w:rsid w:val="00B30B82"/>
    <w:rsid w:val="00B319C3"/>
    <w:rsid w:val="00B320A2"/>
    <w:rsid w:val="00B327FD"/>
    <w:rsid w:val="00B32879"/>
    <w:rsid w:val="00B334B9"/>
    <w:rsid w:val="00B33DD0"/>
    <w:rsid w:val="00B34183"/>
    <w:rsid w:val="00B3471C"/>
    <w:rsid w:val="00B34759"/>
    <w:rsid w:val="00B34C43"/>
    <w:rsid w:val="00B3500F"/>
    <w:rsid w:val="00B35D38"/>
    <w:rsid w:val="00B403DA"/>
    <w:rsid w:val="00B40487"/>
    <w:rsid w:val="00B41606"/>
    <w:rsid w:val="00B41B8E"/>
    <w:rsid w:val="00B41C51"/>
    <w:rsid w:val="00B41D92"/>
    <w:rsid w:val="00B42519"/>
    <w:rsid w:val="00B431DF"/>
    <w:rsid w:val="00B44446"/>
    <w:rsid w:val="00B44742"/>
    <w:rsid w:val="00B44D6E"/>
    <w:rsid w:val="00B471DB"/>
    <w:rsid w:val="00B47487"/>
    <w:rsid w:val="00B476E8"/>
    <w:rsid w:val="00B4783B"/>
    <w:rsid w:val="00B50D97"/>
    <w:rsid w:val="00B516BE"/>
    <w:rsid w:val="00B517AE"/>
    <w:rsid w:val="00B53A25"/>
    <w:rsid w:val="00B54BC8"/>
    <w:rsid w:val="00B54FAE"/>
    <w:rsid w:val="00B5670F"/>
    <w:rsid w:val="00B57D48"/>
    <w:rsid w:val="00B6053C"/>
    <w:rsid w:val="00B6067D"/>
    <w:rsid w:val="00B6080D"/>
    <w:rsid w:val="00B609DB"/>
    <w:rsid w:val="00B61BCB"/>
    <w:rsid w:val="00B621DC"/>
    <w:rsid w:val="00B6379B"/>
    <w:rsid w:val="00B637AB"/>
    <w:rsid w:val="00B639BD"/>
    <w:rsid w:val="00B6666D"/>
    <w:rsid w:val="00B67607"/>
    <w:rsid w:val="00B679E8"/>
    <w:rsid w:val="00B67CA7"/>
    <w:rsid w:val="00B71B65"/>
    <w:rsid w:val="00B7293D"/>
    <w:rsid w:val="00B7339C"/>
    <w:rsid w:val="00B74013"/>
    <w:rsid w:val="00B74D86"/>
    <w:rsid w:val="00B75290"/>
    <w:rsid w:val="00B75495"/>
    <w:rsid w:val="00B760A0"/>
    <w:rsid w:val="00B7733A"/>
    <w:rsid w:val="00B7756D"/>
    <w:rsid w:val="00B77AAB"/>
    <w:rsid w:val="00B8047D"/>
    <w:rsid w:val="00B804A1"/>
    <w:rsid w:val="00B80658"/>
    <w:rsid w:val="00B80965"/>
    <w:rsid w:val="00B809B6"/>
    <w:rsid w:val="00B8102E"/>
    <w:rsid w:val="00B81466"/>
    <w:rsid w:val="00B817C5"/>
    <w:rsid w:val="00B821B7"/>
    <w:rsid w:val="00B8231D"/>
    <w:rsid w:val="00B8316C"/>
    <w:rsid w:val="00B83D6F"/>
    <w:rsid w:val="00B84542"/>
    <w:rsid w:val="00B84A94"/>
    <w:rsid w:val="00B85835"/>
    <w:rsid w:val="00B865B2"/>
    <w:rsid w:val="00B878C8"/>
    <w:rsid w:val="00B879AC"/>
    <w:rsid w:val="00B87ABF"/>
    <w:rsid w:val="00B90184"/>
    <w:rsid w:val="00B9059E"/>
    <w:rsid w:val="00B90851"/>
    <w:rsid w:val="00B91420"/>
    <w:rsid w:val="00B9188A"/>
    <w:rsid w:val="00B91DD2"/>
    <w:rsid w:val="00B9231B"/>
    <w:rsid w:val="00B928B0"/>
    <w:rsid w:val="00B92A63"/>
    <w:rsid w:val="00B92C0C"/>
    <w:rsid w:val="00B950DA"/>
    <w:rsid w:val="00B95264"/>
    <w:rsid w:val="00B96716"/>
    <w:rsid w:val="00B97AB8"/>
    <w:rsid w:val="00BA1272"/>
    <w:rsid w:val="00BA208B"/>
    <w:rsid w:val="00BA2C2C"/>
    <w:rsid w:val="00BA3C31"/>
    <w:rsid w:val="00BA447C"/>
    <w:rsid w:val="00BA58F9"/>
    <w:rsid w:val="00BA67D5"/>
    <w:rsid w:val="00BA6ECD"/>
    <w:rsid w:val="00BA72A5"/>
    <w:rsid w:val="00BA7620"/>
    <w:rsid w:val="00BA76F3"/>
    <w:rsid w:val="00BB0265"/>
    <w:rsid w:val="00BB0616"/>
    <w:rsid w:val="00BB080A"/>
    <w:rsid w:val="00BB0F33"/>
    <w:rsid w:val="00BB1172"/>
    <w:rsid w:val="00BB1387"/>
    <w:rsid w:val="00BB19BA"/>
    <w:rsid w:val="00BB1F87"/>
    <w:rsid w:val="00BB4083"/>
    <w:rsid w:val="00BB455F"/>
    <w:rsid w:val="00BB5845"/>
    <w:rsid w:val="00BB6071"/>
    <w:rsid w:val="00BB7314"/>
    <w:rsid w:val="00BB79B0"/>
    <w:rsid w:val="00BC0493"/>
    <w:rsid w:val="00BC0B20"/>
    <w:rsid w:val="00BC16D0"/>
    <w:rsid w:val="00BC1A90"/>
    <w:rsid w:val="00BC1BC1"/>
    <w:rsid w:val="00BC262F"/>
    <w:rsid w:val="00BC3D14"/>
    <w:rsid w:val="00BC4300"/>
    <w:rsid w:val="00BC6907"/>
    <w:rsid w:val="00BC6B53"/>
    <w:rsid w:val="00BC6FB3"/>
    <w:rsid w:val="00BC7B89"/>
    <w:rsid w:val="00BD0196"/>
    <w:rsid w:val="00BD0DF9"/>
    <w:rsid w:val="00BD37EB"/>
    <w:rsid w:val="00BD5487"/>
    <w:rsid w:val="00BD54E0"/>
    <w:rsid w:val="00BD56D0"/>
    <w:rsid w:val="00BD5A25"/>
    <w:rsid w:val="00BD601D"/>
    <w:rsid w:val="00BD6555"/>
    <w:rsid w:val="00BD6597"/>
    <w:rsid w:val="00BD69F0"/>
    <w:rsid w:val="00BD733F"/>
    <w:rsid w:val="00BD7BAD"/>
    <w:rsid w:val="00BE04E1"/>
    <w:rsid w:val="00BE04E2"/>
    <w:rsid w:val="00BE0ACD"/>
    <w:rsid w:val="00BE0B5C"/>
    <w:rsid w:val="00BE15F0"/>
    <w:rsid w:val="00BE18BB"/>
    <w:rsid w:val="00BE2EF2"/>
    <w:rsid w:val="00BE3AB9"/>
    <w:rsid w:val="00BE3D63"/>
    <w:rsid w:val="00BE414D"/>
    <w:rsid w:val="00BE481F"/>
    <w:rsid w:val="00BE4DF7"/>
    <w:rsid w:val="00BE58D1"/>
    <w:rsid w:val="00BE6137"/>
    <w:rsid w:val="00BE6593"/>
    <w:rsid w:val="00BE7BCD"/>
    <w:rsid w:val="00BF0320"/>
    <w:rsid w:val="00BF0D41"/>
    <w:rsid w:val="00BF19E1"/>
    <w:rsid w:val="00BF2034"/>
    <w:rsid w:val="00BF3791"/>
    <w:rsid w:val="00BF551D"/>
    <w:rsid w:val="00BF622B"/>
    <w:rsid w:val="00BF677B"/>
    <w:rsid w:val="00BF7C58"/>
    <w:rsid w:val="00C002C8"/>
    <w:rsid w:val="00C00A23"/>
    <w:rsid w:val="00C00BB7"/>
    <w:rsid w:val="00C00CD1"/>
    <w:rsid w:val="00C01207"/>
    <w:rsid w:val="00C018FB"/>
    <w:rsid w:val="00C01BBB"/>
    <w:rsid w:val="00C02A50"/>
    <w:rsid w:val="00C0451A"/>
    <w:rsid w:val="00C04EFC"/>
    <w:rsid w:val="00C055A0"/>
    <w:rsid w:val="00C05EF7"/>
    <w:rsid w:val="00C07291"/>
    <w:rsid w:val="00C076E4"/>
    <w:rsid w:val="00C07926"/>
    <w:rsid w:val="00C07BE5"/>
    <w:rsid w:val="00C100A3"/>
    <w:rsid w:val="00C10263"/>
    <w:rsid w:val="00C105C6"/>
    <w:rsid w:val="00C12207"/>
    <w:rsid w:val="00C12DA3"/>
    <w:rsid w:val="00C13186"/>
    <w:rsid w:val="00C13EC8"/>
    <w:rsid w:val="00C13EEB"/>
    <w:rsid w:val="00C14F13"/>
    <w:rsid w:val="00C159E7"/>
    <w:rsid w:val="00C162A0"/>
    <w:rsid w:val="00C16B11"/>
    <w:rsid w:val="00C16B8D"/>
    <w:rsid w:val="00C1726C"/>
    <w:rsid w:val="00C17342"/>
    <w:rsid w:val="00C2054C"/>
    <w:rsid w:val="00C20892"/>
    <w:rsid w:val="00C2252A"/>
    <w:rsid w:val="00C22D90"/>
    <w:rsid w:val="00C23B6B"/>
    <w:rsid w:val="00C23FD9"/>
    <w:rsid w:val="00C2403F"/>
    <w:rsid w:val="00C2471F"/>
    <w:rsid w:val="00C24845"/>
    <w:rsid w:val="00C248D7"/>
    <w:rsid w:val="00C24E25"/>
    <w:rsid w:val="00C25FC9"/>
    <w:rsid w:val="00C26A50"/>
    <w:rsid w:val="00C26FA6"/>
    <w:rsid w:val="00C270EF"/>
    <w:rsid w:val="00C30B03"/>
    <w:rsid w:val="00C30C73"/>
    <w:rsid w:val="00C30DB2"/>
    <w:rsid w:val="00C3106F"/>
    <w:rsid w:val="00C31261"/>
    <w:rsid w:val="00C31A55"/>
    <w:rsid w:val="00C31E17"/>
    <w:rsid w:val="00C3246D"/>
    <w:rsid w:val="00C33A9C"/>
    <w:rsid w:val="00C33F2A"/>
    <w:rsid w:val="00C342D1"/>
    <w:rsid w:val="00C34CAE"/>
    <w:rsid w:val="00C36A53"/>
    <w:rsid w:val="00C370FF"/>
    <w:rsid w:val="00C37A60"/>
    <w:rsid w:val="00C37B73"/>
    <w:rsid w:val="00C400A3"/>
    <w:rsid w:val="00C40CF6"/>
    <w:rsid w:val="00C41F02"/>
    <w:rsid w:val="00C42485"/>
    <w:rsid w:val="00C425C4"/>
    <w:rsid w:val="00C43670"/>
    <w:rsid w:val="00C447D4"/>
    <w:rsid w:val="00C44A19"/>
    <w:rsid w:val="00C46242"/>
    <w:rsid w:val="00C50342"/>
    <w:rsid w:val="00C51990"/>
    <w:rsid w:val="00C53058"/>
    <w:rsid w:val="00C53790"/>
    <w:rsid w:val="00C53A6D"/>
    <w:rsid w:val="00C5461A"/>
    <w:rsid w:val="00C54759"/>
    <w:rsid w:val="00C54ADC"/>
    <w:rsid w:val="00C55026"/>
    <w:rsid w:val="00C55401"/>
    <w:rsid w:val="00C55CDE"/>
    <w:rsid w:val="00C56352"/>
    <w:rsid w:val="00C5679C"/>
    <w:rsid w:val="00C567B8"/>
    <w:rsid w:val="00C56E72"/>
    <w:rsid w:val="00C602EA"/>
    <w:rsid w:val="00C60C07"/>
    <w:rsid w:val="00C6117C"/>
    <w:rsid w:val="00C61498"/>
    <w:rsid w:val="00C63405"/>
    <w:rsid w:val="00C6373D"/>
    <w:rsid w:val="00C63DB7"/>
    <w:rsid w:val="00C65C32"/>
    <w:rsid w:val="00C6618F"/>
    <w:rsid w:val="00C66236"/>
    <w:rsid w:val="00C66BAE"/>
    <w:rsid w:val="00C66E95"/>
    <w:rsid w:val="00C671C4"/>
    <w:rsid w:val="00C67784"/>
    <w:rsid w:val="00C67CCE"/>
    <w:rsid w:val="00C67CE0"/>
    <w:rsid w:val="00C7214A"/>
    <w:rsid w:val="00C7284F"/>
    <w:rsid w:val="00C73A6D"/>
    <w:rsid w:val="00C747AB"/>
    <w:rsid w:val="00C74CAA"/>
    <w:rsid w:val="00C752FD"/>
    <w:rsid w:val="00C75EDE"/>
    <w:rsid w:val="00C76154"/>
    <w:rsid w:val="00C76955"/>
    <w:rsid w:val="00C77699"/>
    <w:rsid w:val="00C80026"/>
    <w:rsid w:val="00C800FC"/>
    <w:rsid w:val="00C807C0"/>
    <w:rsid w:val="00C810AE"/>
    <w:rsid w:val="00C8193D"/>
    <w:rsid w:val="00C825B6"/>
    <w:rsid w:val="00C828F5"/>
    <w:rsid w:val="00C82D1A"/>
    <w:rsid w:val="00C84EBF"/>
    <w:rsid w:val="00C8570B"/>
    <w:rsid w:val="00C858AE"/>
    <w:rsid w:val="00C85EFE"/>
    <w:rsid w:val="00C868A3"/>
    <w:rsid w:val="00C868F8"/>
    <w:rsid w:val="00C87AA6"/>
    <w:rsid w:val="00C90852"/>
    <w:rsid w:val="00C909AF"/>
    <w:rsid w:val="00C91714"/>
    <w:rsid w:val="00C91748"/>
    <w:rsid w:val="00C91B6E"/>
    <w:rsid w:val="00C91BD5"/>
    <w:rsid w:val="00C92349"/>
    <w:rsid w:val="00C937B0"/>
    <w:rsid w:val="00C94380"/>
    <w:rsid w:val="00C9476D"/>
    <w:rsid w:val="00C94A65"/>
    <w:rsid w:val="00C9533D"/>
    <w:rsid w:val="00C95D9D"/>
    <w:rsid w:val="00C967B0"/>
    <w:rsid w:val="00C9682D"/>
    <w:rsid w:val="00C97155"/>
    <w:rsid w:val="00C9737C"/>
    <w:rsid w:val="00CA0002"/>
    <w:rsid w:val="00CA03C9"/>
    <w:rsid w:val="00CA096E"/>
    <w:rsid w:val="00CA0EBE"/>
    <w:rsid w:val="00CA2980"/>
    <w:rsid w:val="00CA325C"/>
    <w:rsid w:val="00CA389C"/>
    <w:rsid w:val="00CA39F5"/>
    <w:rsid w:val="00CA3F87"/>
    <w:rsid w:val="00CA3F8B"/>
    <w:rsid w:val="00CA42FB"/>
    <w:rsid w:val="00CA459C"/>
    <w:rsid w:val="00CA52BC"/>
    <w:rsid w:val="00CA5CD6"/>
    <w:rsid w:val="00CA7C33"/>
    <w:rsid w:val="00CA7F88"/>
    <w:rsid w:val="00CB0FE3"/>
    <w:rsid w:val="00CB1918"/>
    <w:rsid w:val="00CB1984"/>
    <w:rsid w:val="00CB235E"/>
    <w:rsid w:val="00CB23D5"/>
    <w:rsid w:val="00CB25D4"/>
    <w:rsid w:val="00CB2635"/>
    <w:rsid w:val="00CB2E49"/>
    <w:rsid w:val="00CB461C"/>
    <w:rsid w:val="00CB5732"/>
    <w:rsid w:val="00CB66A8"/>
    <w:rsid w:val="00CB66D9"/>
    <w:rsid w:val="00CB6A04"/>
    <w:rsid w:val="00CB7366"/>
    <w:rsid w:val="00CB7641"/>
    <w:rsid w:val="00CC025D"/>
    <w:rsid w:val="00CC062E"/>
    <w:rsid w:val="00CC11E3"/>
    <w:rsid w:val="00CC13F2"/>
    <w:rsid w:val="00CC1D9B"/>
    <w:rsid w:val="00CC34C5"/>
    <w:rsid w:val="00CC567A"/>
    <w:rsid w:val="00CC5B58"/>
    <w:rsid w:val="00CC6118"/>
    <w:rsid w:val="00CC76E6"/>
    <w:rsid w:val="00CD014E"/>
    <w:rsid w:val="00CD1D49"/>
    <w:rsid w:val="00CD27EA"/>
    <w:rsid w:val="00CD3676"/>
    <w:rsid w:val="00CD4172"/>
    <w:rsid w:val="00CD5398"/>
    <w:rsid w:val="00CD5CA1"/>
    <w:rsid w:val="00CD63C9"/>
    <w:rsid w:val="00CD6654"/>
    <w:rsid w:val="00CD6D81"/>
    <w:rsid w:val="00CE0485"/>
    <w:rsid w:val="00CE0A5C"/>
    <w:rsid w:val="00CE48A0"/>
    <w:rsid w:val="00CE57D6"/>
    <w:rsid w:val="00CE6541"/>
    <w:rsid w:val="00CE7746"/>
    <w:rsid w:val="00CE7B09"/>
    <w:rsid w:val="00CF012C"/>
    <w:rsid w:val="00CF03E1"/>
    <w:rsid w:val="00CF0B8C"/>
    <w:rsid w:val="00CF0EF3"/>
    <w:rsid w:val="00CF3142"/>
    <w:rsid w:val="00CF32DE"/>
    <w:rsid w:val="00CF3687"/>
    <w:rsid w:val="00CF3BBF"/>
    <w:rsid w:val="00CF46ED"/>
    <w:rsid w:val="00CF5334"/>
    <w:rsid w:val="00CF6C1F"/>
    <w:rsid w:val="00CF705F"/>
    <w:rsid w:val="00D0032B"/>
    <w:rsid w:val="00D0108D"/>
    <w:rsid w:val="00D01446"/>
    <w:rsid w:val="00D02193"/>
    <w:rsid w:val="00D029D2"/>
    <w:rsid w:val="00D02AA7"/>
    <w:rsid w:val="00D02E93"/>
    <w:rsid w:val="00D02F9D"/>
    <w:rsid w:val="00D0367E"/>
    <w:rsid w:val="00D04066"/>
    <w:rsid w:val="00D0430F"/>
    <w:rsid w:val="00D0535C"/>
    <w:rsid w:val="00D0588F"/>
    <w:rsid w:val="00D059D8"/>
    <w:rsid w:val="00D06534"/>
    <w:rsid w:val="00D067BC"/>
    <w:rsid w:val="00D06BA4"/>
    <w:rsid w:val="00D071C4"/>
    <w:rsid w:val="00D07600"/>
    <w:rsid w:val="00D109A0"/>
    <w:rsid w:val="00D10A1F"/>
    <w:rsid w:val="00D10A56"/>
    <w:rsid w:val="00D1191D"/>
    <w:rsid w:val="00D119E0"/>
    <w:rsid w:val="00D13140"/>
    <w:rsid w:val="00D15FD1"/>
    <w:rsid w:val="00D16512"/>
    <w:rsid w:val="00D179CC"/>
    <w:rsid w:val="00D17D80"/>
    <w:rsid w:val="00D17FEB"/>
    <w:rsid w:val="00D20633"/>
    <w:rsid w:val="00D2091F"/>
    <w:rsid w:val="00D20B96"/>
    <w:rsid w:val="00D20CB7"/>
    <w:rsid w:val="00D21451"/>
    <w:rsid w:val="00D216A0"/>
    <w:rsid w:val="00D2187C"/>
    <w:rsid w:val="00D225AA"/>
    <w:rsid w:val="00D22648"/>
    <w:rsid w:val="00D2294D"/>
    <w:rsid w:val="00D22BF4"/>
    <w:rsid w:val="00D22FF1"/>
    <w:rsid w:val="00D230FE"/>
    <w:rsid w:val="00D23224"/>
    <w:rsid w:val="00D241A0"/>
    <w:rsid w:val="00D241E4"/>
    <w:rsid w:val="00D241F2"/>
    <w:rsid w:val="00D24431"/>
    <w:rsid w:val="00D246BA"/>
    <w:rsid w:val="00D24E34"/>
    <w:rsid w:val="00D25949"/>
    <w:rsid w:val="00D25EF3"/>
    <w:rsid w:val="00D27493"/>
    <w:rsid w:val="00D2764E"/>
    <w:rsid w:val="00D27B92"/>
    <w:rsid w:val="00D31824"/>
    <w:rsid w:val="00D32002"/>
    <w:rsid w:val="00D32EB5"/>
    <w:rsid w:val="00D330C1"/>
    <w:rsid w:val="00D331C9"/>
    <w:rsid w:val="00D33646"/>
    <w:rsid w:val="00D33C46"/>
    <w:rsid w:val="00D33D1B"/>
    <w:rsid w:val="00D35657"/>
    <w:rsid w:val="00D356AE"/>
    <w:rsid w:val="00D35E2E"/>
    <w:rsid w:val="00D36D85"/>
    <w:rsid w:val="00D40A7F"/>
    <w:rsid w:val="00D40C58"/>
    <w:rsid w:val="00D40C5E"/>
    <w:rsid w:val="00D40ECF"/>
    <w:rsid w:val="00D4133C"/>
    <w:rsid w:val="00D41814"/>
    <w:rsid w:val="00D41EA3"/>
    <w:rsid w:val="00D41F93"/>
    <w:rsid w:val="00D42B76"/>
    <w:rsid w:val="00D456C1"/>
    <w:rsid w:val="00D45828"/>
    <w:rsid w:val="00D45867"/>
    <w:rsid w:val="00D46323"/>
    <w:rsid w:val="00D47475"/>
    <w:rsid w:val="00D475A8"/>
    <w:rsid w:val="00D47EFC"/>
    <w:rsid w:val="00D50F57"/>
    <w:rsid w:val="00D52665"/>
    <w:rsid w:val="00D527FC"/>
    <w:rsid w:val="00D538E3"/>
    <w:rsid w:val="00D53FA5"/>
    <w:rsid w:val="00D54175"/>
    <w:rsid w:val="00D545BE"/>
    <w:rsid w:val="00D54EA9"/>
    <w:rsid w:val="00D5552A"/>
    <w:rsid w:val="00D55CE2"/>
    <w:rsid w:val="00D5640E"/>
    <w:rsid w:val="00D56E1A"/>
    <w:rsid w:val="00D570BC"/>
    <w:rsid w:val="00D5756F"/>
    <w:rsid w:val="00D57BEF"/>
    <w:rsid w:val="00D608CF"/>
    <w:rsid w:val="00D61546"/>
    <w:rsid w:val="00D627C1"/>
    <w:rsid w:val="00D633C5"/>
    <w:rsid w:val="00D6369F"/>
    <w:rsid w:val="00D63D57"/>
    <w:rsid w:val="00D645B3"/>
    <w:rsid w:val="00D64CEF"/>
    <w:rsid w:val="00D65AE7"/>
    <w:rsid w:val="00D66204"/>
    <w:rsid w:val="00D6621E"/>
    <w:rsid w:val="00D66438"/>
    <w:rsid w:val="00D670A4"/>
    <w:rsid w:val="00D67CD4"/>
    <w:rsid w:val="00D70105"/>
    <w:rsid w:val="00D708D7"/>
    <w:rsid w:val="00D72341"/>
    <w:rsid w:val="00D73882"/>
    <w:rsid w:val="00D74B09"/>
    <w:rsid w:val="00D7533D"/>
    <w:rsid w:val="00D7589B"/>
    <w:rsid w:val="00D76DB7"/>
    <w:rsid w:val="00D77D69"/>
    <w:rsid w:val="00D801C1"/>
    <w:rsid w:val="00D80ACF"/>
    <w:rsid w:val="00D80AD2"/>
    <w:rsid w:val="00D81733"/>
    <w:rsid w:val="00D82D1F"/>
    <w:rsid w:val="00D82E7C"/>
    <w:rsid w:val="00D83122"/>
    <w:rsid w:val="00D83CE5"/>
    <w:rsid w:val="00D86531"/>
    <w:rsid w:val="00D86D57"/>
    <w:rsid w:val="00D8720F"/>
    <w:rsid w:val="00D87F80"/>
    <w:rsid w:val="00D90517"/>
    <w:rsid w:val="00D90569"/>
    <w:rsid w:val="00D91338"/>
    <w:rsid w:val="00D92C5D"/>
    <w:rsid w:val="00D92E6C"/>
    <w:rsid w:val="00D93488"/>
    <w:rsid w:val="00D93B33"/>
    <w:rsid w:val="00D94268"/>
    <w:rsid w:val="00D9495B"/>
    <w:rsid w:val="00D95932"/>
    <w:rsid w:val="00D95B35"/>
    <w:rsid w:val="00D95C32"/>
    <w:rsid w:val="00D97A63"/>
    <w:rsid w:val="00D97A84"/>
    <w:rsid w:val="00DA0AEA"/>
    <w:rsid w:val="00DA2970"/>
    <w:rsid w:val="00DA314B"/>
    <w:rsid w:val="00DA3906"/>
    <w:rsid w:val="00DA4715"/>
    <w:rsid w:val="00DA5543"/>
    <w:rsid w:val="00DA63F4"/>
    <w:rsid w:val="00DA7001"/>
    <w:rsid w:val="00DA7177"/>
    <w:rsid w:val="00DB010D"/>
    <w:rsid w:val="00DB11C3"/>
    <w:rsid w:val="00DB15DC"/>
    <w:rsid w:val="00DB18AC"/>
    <w:rsid w:val="00DB1D80"/>
    <w:rsid w:val="00DB3C72"/>
    <w:rsid w:val="00DB5006"/>
    <w:rsid w:val="00DB5697"/>
    <w:rsid w:val="00DB573D"/>
    <w:rsid w:val="00DB631E"/>
    <w:rsid w:val="00DB6628"/>
    <w:rsid w:val="00DB6EA1"/>
    <w:rsid w:val="00DB79A0"/>
    <w:rsid w:val="00DB7B0A"/>
    <w:rsid w:val="00DC0758"/>
    <w:rsid w:val="00DC0E84"/>
    <w:rsid w:val="00DC18EA"/>
    <w:rsid w:val="00DC2151"/>
    <w:rsid w:val="00DC23B8"/>
    <w:rsid w:val="00DC23ED"/>
    <w:rsid w:val="00DC2762"/>
    <w:rsid w:val="00DC4035"/>
    <w:rsid w:val="00DC5478"/>
    <w:rsid w:val="00DC5B0C"/>
    <w:rsid w:val="00DC5B7B"/>
    <w:rsid w:val="00DC646E"/>
    <w:rsid w:val="00DC654B"/>
    <w:rsid w:val="00DC6903"/>
    <w:rsid w:val="00DC76C1"/>
    <w:rsid w:val="00DD0935"/>
    <w:rsid w:val="00DD0D09"/>
    <w:rsid w:val="00DD0D63"/>
    <w:rsid w:val="00DD241A"/>
    <w:rsid w:val="00DD2C7F"/>
    <w:rsid w:val="00DD3664"/>
    <w:rsid w:val="00DD6E61"/>
    <w:rsid w:val="00DD7CC5"/>
    <w:rsid w:val="00DE0733"/>
    <w:rsid w:val="00DE0A9C"/>
    <w:rsid w:val="00DE1539"/>
    <w:rsid w:val="00DE1F48"/>
    <w:rsid w:val="00DE2C0D"/>
    <w:rsid w:val="00DE4144"/>
    <w:rsid w:val="00DE4A1B"/>
    <w:rsid w:val="00DE5D4C"/>
    <w:rsid w:val="00DE7829"/>
    <w:rsid w:val="00DF0510"/>
    <w:rsid w:val="00DF125C"/>
    <w:rsid w:val="00DF14E0"/>
    <w:rsid w:val="00DF230B"/>
    <w:rsid w:val="00DF23BD"/>
    <w:rsid w:val="00DF2A99"/>
    <w:rsid w:val="00DF35E5"/>
    <w:rsid w:val="00DF4EEF"/>
    <w:rsid w:val="00DF50DF"/>
    <w:rsid w:val="00DF561D"/>
    <w:rsid w:val="00DF5F84"/>
    <w:rsid w:val="00DF60D2"/>
    <w:rsid w:val="00DF674D"/>
    <w:rsid w:val="00DF6834"/>
    <w:rsid w:val="00DF6EF0"/>
    <w:rsid w:val="00DF711D"/>
    <w:rsid w:val="00DF79B0"/>
    <w:rsid w:val="00E000CC"/>
    <w:rsid w:val="00E008C2"/>
    <w:rsid w:val="00E00DDC"/>
    <w:rsid w:val="00E01C37"/>
    <w:rsid w:val="00E03018"/>
    <w:rsid w:val="00E03672"/>
    <w:rsid w:val="00E055CA"/>
    <w:rsid w:val="00E05A64"/>
    <w:rsid w:val="00E05E74"/>
    <w:rsid w:val="00E068C7"/>
    <w:rsid w:val="00E07B83"/>
    <w:rsid w:val="00E100A3"/>
    <w:rsid w:val="00E10922"/>
    <w:rsid w:val="00E10DC8"/>
    <w:rsid w:val="00E10DD2"/>
    <w:rsid w:val="00E11295"/>
    <w:rsid w:val="00E11332"/>
    <w:rsid w:val="00E118F4"/>
    <w:rsid w:val="00E11B3C"/>
    <w:rsid w:val="00E11F4A"/>
    <w:rsid w:val="00E1219D"/>
    <w:rsid w:val="00E1231D"/>
    <w:rsid w:val="00E126C9"/>
    <w:rsid w:val="00E12892"/>
    <w:rsid w:val="00E12C7B"/>
    <w:rsid w:val="00E12D6C"/>
    <w:rsid w:val="00E14DAB"/>
    <w:rsid w:val="00E15403"/>
    <w:rsid w:val="00E15A96"/>
    <w:rsid w:val="00E15B89"/>
    <w:rsid w:val="00E16AD1"/>
    <w:rsid w:val="00E16D35"/>
    <w:rsid w:val="00E16FAD"/>
    <w:rsid w:val="00E1720E"/>
    <w:rsid w:val="00E176EB"/>
    <w:rsid w:val="00E17A08"/>
    <w:rsid w:val="00E204D1"/>
    <w:rsid w:val="00E2189F"/>
    <w:rsid w:val="00E218F1"/>
    <w:rsid w:val="00E226D9"/>
    <w:rsid w:val="00E239D5"/>
    <w:rsid w:val="00E24B12"/>
    <w:rsid w:val="00E2500D"/>
    <w:rsid w:val="00E25188"/>
    <w:rsid w:val="00E255C8"/>
    <w:rsid w:val="00E257D3"/>
    <w:rsid w:val="00E25932"/>
    <w:rsid w:val="00E25B20"/>
    <w:rsid w:val="00E25C26"/>
    <w:rsid w:val="00E26ADA"/>
    <w:rsid w:val="00E26FB7"/>
    <w:rsid w:val="00E300E5"/>
    <w:rsid w:val="00E30A24"/>
    <w:rsid w:val="00E30BC7"/>
    <w:rsid w:val="00E3129F"/>
    <w:rsid w:val="00E31E98"/>
    <w:rsid w:val="00E32745"/>
    <w:rsid w:val="00E328C3"/>
    <w:rsid w:val="00E32D32"/>
    <w:rsid w:val="00E334C9"/>
    <w:rsid w:val="00E33A84"/>
    <w:rsid w:val="00E33C72"/>
    <w:rsid w:val="00E341B1"/>
    <w:rsid w:val="00E341DC"/>
    <w:rsid w:val="00E34371"/>
    <w:rsid w:val="00E345B6"/>
    <w:rsid w:val="00E34C5C"/>
    <w:rsid w:val="00E3526A"/>
    <w:rsid w:val="00E3537A"/>
    <w:rsid w:val="00E35E49"/>
    <w:rsid w:val="00E36806"/>
    <w:rsid w:val="00E36F1C"/>
    <w:rsid w:val="00E36FB3"/>
    <w:rsid w:val="00E37EF7"/>
    <w:rsid w:val="00E408DA"/>
    <w:rsid w:val="00E40953"/>
    <w:rsid w:val="00E40E85"/>
    <w:rsid w:val="00E4137A"/>
    <w:rsid w:val="00E41C19"/>
    <w:rsid w:val="00E41D7D"/>
    <w:rsid w:val="00E42CD7"/>
    <w:rsid w:val="00E42D2A"/>
    <w:rsid w:val="00E437C9"/>
    <w:rsid w:val="00E44800"/>
    <w:rsid w:val="00E457B3"/>
    <w:rsid w:val="00E46F5B"/>
    <w:rsid w:val="00E47314"/>
    <w:rsid w:val="00E50257"/>
    <w:rsid w:val="00E503E4"/>
    <w:rsid w:val="00E503F2"/>
    <w:rsid w:val="00E50967"/>
    <w:rsid w:val="00E51494"/>
    <w:rsid w:val="00E52AAC"/>
    <w:rsid w:val="00E52CF0"/>
    <w:rsid w:val="00E535B8"/>
    <w:rsid w:val="00E5427E"/>
    <w:rsid w:val="00E5428A"/>
    <w:rsid w:val="00E5452C"/>
    <w:rsid w:val="00E54C93"/>
    <w:rsid w:val="00E54FB4"/>
    <w:rsid w:val="00E5526E"/>
    <w:rsid w:val="00E55AF9"/>
    <w:rsid w:val="00E56328"/>
    <w:rsid w:val="00E56382"/>
    <w:rsid w:val="00E57229"/>
    <w:rsid w:val="00E61123"/>
    <w:rsid w:val="00E62074"/>
    <w:rsid w:val="00E62619"/>
    <w:rsid w:val="00E62700"/>
    <w:rsid w:val="00E62D81"/>
    <w:rsid w:val="00E63240"/>
    <w:rsid w:val="00E638A0"/>
    <w:rsid w:val="00E63F72"/>
    <w:rsid w:val="00E641F8"/>
    <w:rsid w:val="00E643D2"/>
    <w:rsid w:val="00E65A4B"/>
    <w:rsid w:val="00E66430"/>
    <w:rsid w:val="00E668C4"/>
    <w:rsid w:val="00E66FF1"/>
    <w:rsid w:val="00E674E6"/>
    <w:rsid w:val="00E70850"/>
    <w:rsid w:val="00E71012"/>
    <w:rsid w:val="00E7138C"/>
    <w:rsid w:val="00E7138F"/>
    <w:rsid w:val="00E72481"/>
    <w:rsid w:val="00E72920"/>
    <w:rsid w:val="00E73095"/>
    <w:rsid w:val="00E74BA3"/>
    <w:rsid w:val="00E74FA4"/>
    <w:rsid w:val="00E75158"/>
    <w:rsid w:val="00E7524D"/>
    <w:rsid w:val="00E75359"/>
    <w:rsid w:val="00E75788"/>
    <w:rsid w:val="00E758F9"/>
    <w:rsid w:val="00E75C4D"/>
    <w:rsid w:val="00E760E4"/>
    <w:rsid w:val="00E76C17"/>
    <w:rsid w:val="00E775CB"/>
    <w:rsid w:val="00E77E4F"/>
    <w:rsid w:val="00E804B1"/>
    <w:rsid w:val="00E8097C"/>
    <w:rsid w:val="00E80C18"/>
    <w:rsid w:val="00E81D06"/>
    <w:rsid w:val="00E823AB"/>
    <w:rsid w:val="00E82D8B"/>
    <w:rsid w:val="00E82E44"/>
    <w:rsid w:val="00E83218"/>
    <w:rsid w:val="00E8328C"/>
    <w:rsid w:val="00E832EE"/>
    <w:rsid w:val="00E84491"/>
    <w:rsid w:val="00E84FD3"/>
    <w:rsid w:val="00E857FA"/>
    <w:rsid w:val="00E85904"/>
    <w:rsid w:val="00E85B26"/>
    <w:rsid w:val="00E85F2E"/>
    <w:rsid w:val="00E85F3B"/>
    <w:rsid w:val="00E85FBB"/>
    <w:rsid w:val="00E8605E"/>
    <w:rsid w:val="00E86EAC"/>
    <w:rsid w:val="00E8742E"/>
    <w:rsid w:val="00E87A8B"/>
    <w:rsid w:val="00E87B7A"/>
    <w:rsid w:val="00E90792"/>
    <w:rsid w:val="00E9133C"/>
    <w:rsid w:val="00E91F94"/>
    <w:rsid w:val="00E9204E"/>
    <w:rsid w:val="00E925E7"/>
    <w:rsid w:val="00E929F4"/>
    <w:rsid w:val="00E93257"/>
    <w:rsid w:val="00E9445C"/>
    <w:rsid w:val="00E94E7E"/>
    <w:rsid w:val="00E94F1D"/>
    <w:rsid w:val="00E954FB"/>
    <w:rsid w:val="00E9581E"/>
    <w:rsid w:val="00E96B1B"/>
    <w:rsid w:val="00E96C6A"/>
    <w:rsid w:val="00E96DC3"/>
    <w:rsid w:val="00EA0BDB"/>
    <w:rsid w:val="00EA0E2D"/>
    <w:rsid w:val="00EA119A"/>
    <w:rsid w:val="00EA128E"/>
    <w:rsid w:val="00EA1520"/>
    <w:rsid w:val="00EA17D5"/>
    <w:rsid w:val="00EA23B0"/>
    <w:rsid w:val="00EA287B"/>
    <w:rsid w:val="00EA53A6"/>
    <w:rsid w:val="00EA5B65"/>
    <w:rsid w:val="00EA6659"/>
    <w:rsid w:val="00EA7F57"/>
    <w:rsid w:val="00EB03D1"/>
    <w:rsid w:val="00EB0E5E"/>
    <w:rsid w:val="00EB1843"/>
    <w:rsid w:val="00EB1A5A"/>
    <w:rsid w:val="00EB1E28"/>
    <w:rsid w:val="00EB1FC1"/>
    <w:rsid w:val="00EB3B55"/>
    <w:rsid w:val="00EB42D0"/>
    <w:rsid w:val="00EB45DC"/>
    <w:rsid w:val="00EB485C"/>
    <w:rsid w:val="00EB4F6C"/>
    <w:rsid w:val="00EB57C8"/>
    <w:rsid w:val="00EB5EB5"/>
    <w:rsid w:val="00EB647E"/>
    <w:rsid w:val="00EB6C86"/>
    <w:rsid w:val="00EB6F80"/>
    <w:rsid w:val="00EB76A6"/>
    <w:rsid w:val="00EB7A2C"/>
    <w:rsid w:val="00EB7A64"/>
    <w:rsid w:val="00EB7CAD"/>
    <w:rsid w:val="00EB7F61"/>
    <w:rsid w:val="00EC053F"/>
    <w:rsid w:val="00EC0CC5"/>
    <w:rsid w:val="00EC1115"/>
    <w:rsid w:val="00EC279C"/>
    <w:rsid w:val="00EC2B83"/>
    <w:rsid w:val="00EC305D"/>
    <w:rsid w:val="00EC306E"/>
    <w:rsid w:val="00EC3433"/>
    <w:rsid w:val="00EC34E9"/>
    <w:rsid w:val="00EC3784"/>
    <w:rsid w:val="00EC3CEC"/>
    <w:rsid w:val="00EC3E6D"/>
    <w:rsid w:val="00EC47C0"/>
    <w:rsid w:val="00EC4B5A"/>
    <w:rsid w:val="00EC4D7D"/>
    <w:rsid w:val="00EC56A9"/>
    <w:rsid w:val="00EC5DE2"/>
    <w:rsid w:val="00EC6301"/>
    <w:rsid w:val="00EC6C8D"/>
    <w:rsid w:val="00EC6D98"/>
    <w:rsid w:val="00EC6DC3"/>
    <w:rsid w:val="00EC7149"/>
    <w:rsid w:val="00EC7686"/>
    <w:rsid w:val="00EC7E80"/>
    <w:rsid w:val="00ED077F"/>
    <w:rsid w:val="00ED0AEE"/>
    <w:rsid w:val="00ED126D"/>
    <w:rsid w:val="00ED31D3"/>
    <w:rsid w:val="00ED35B5"/>
    <w:rsid w:val="00ED578D"/>
    <w:rsid w:val="00ED6777"/>
    <w:rsid w:val="00ED6D0F"/>
    <w:rsid w:val="00ED6E98"/>
    <w:rsid w:val="00ED7521"/>
    <w:rsid w:val="00ED769F"/>
    <w:rsid w:val="00ED7963"/>
    <w:rsid w:val="00ED7BE1"/>
    <w:rsid w:val="00EE05AB"/>
    <w:rsid w:val="00EE0814"/>
    <w:rsid w:val="00EE0EAE"/>
    <w:rsid w:val="00EE25BD"/>
    <w:rsid w:val="00EE285F"/>
    <w:rsid w:val="00EE304E"/>
    <w:rsid w:val="00EE5EC7"/>
    <w:rsid w:val="00EE612F"/>
    <w:rsid w:val="00EE6388"/>
    <w:rsid w:val="00EE761E"/>
    <w:rsid w:val="00EE76DD"/>
    <w:rsid w:val="00EE77B8"/>
    <w:rsid w:val="00EF0AA5"/>
    <w:rsid w:val="00EF0E4F"/>
    <w:rsid w:val="00EF0F68"/>
    <w:rsid w:val="00EF1894"/>
    <w:rsid w:val="00EF1C42"/>
    <w:rsid w:val="00EF1E71"/>
    <w:rsid w:val="00EF2089"/>
    <w:rsid w:val="00EF4074"/>
    <w:rsid w:val="00EF49E5"/>
    <w:rsid w:val="00EF4E89"/>
    <w:rsid w:val="00EF50AF"/>
    <w:rsid w:val="00EF52F4"/>
    <w:rsid w:val="00EF57A8"/>
    <w:rsid w:val="00EF66FB"/>
    <w:rsid w:val="00EF6706"/>
    <w:rsid w:val="00EF6ED8"/>
    <w:rsid w:val="00EF785E"/>
    <w:rsid w:val="00EF7E18"/>
    <w:rsid w:val="00EF7ED7"/>
    <w:rsid w:val="00F00292"/>
    <w:rsid w:val="00F00823"/>
    <w:rsid w:val="00F00EB6"/>
    <w:rsid w:val="00F011B7"/>
    <w:rsid w:val="00F018F2"/>
    <w:rsid w:val="00F01DB4"/>
    <w:rsid w:val="00F02496"/>
    <w:rsid w:val="00F02C71"/>
    <w:rsid w:val="00F02D32"/>
    <w:rsid w:val="00F03206"/>
    <w:rsid w:val="00F0386D"/>
    <w:rsid w:val="00F03A86"/>
    <w:rsid w:val="00F04D15"/>
    <w:rsid w:val="00F06142"/>
    <w:rsid w:val="00F061C7"/>
    <w:rsid w:val="00F062AD"/>
    <w:rsid w:val="00F06B79"/>
    <w:rsid w:val="00F06DDD"/>
    <w:rsid w:val="00F06DF5"/>
    <w:rsid w:val="00F0763C"/>
    <w:rsid w:val="00F07D91"/>
    <w:rsid w:val="00F07EF0"/>
    <w:rsid w:val="00F1002F"/>
    <w:rsid w:val="00F1110E"/>
    <w:rsid w:val="00F12BBF"/>
    <w:rsid w:val="00F13259"/>
    <w:rsid w:val="00F13878"/>
    <w:rsid w:val="00F13A61"/>
    <w:rsid w:val="00F13C31"/>
    <w:rsid w:val="00F13DDF"/>
    <w:rsid w:val="00F13F9D"/>
    <w:rsid w:val="00F1408C"/>
    <w:rsid w:val="00F141BC"/>
    <w:rsid w:val="00F146AD"/>
    <w:rsid w:val="00F15821"/>
    <w:rsid w:val="00F15C95"/>
    <w:rsid w:val="00F160BE"/>
    <w:rsid w:val="00F17CB8"/>
    <w:rsid w:val="00F17FD0"/>
    <w:rsid w:val="00F2053E"/>
    <w:rsid w:val="00F211D0"/>
    <w:rsid w:val="00F2197F"/>
    <w:rsid w:val="00F21D73"/>
    <w:rsid w:val="00F22601"/>
    <w:rsid w:val="00F23792"/>
    <w:rsid w:val="00F237E8"/>
    <w:rsid w:val="00F23CCA"/>
    <w:rsid w:val="00F2430A"/>
    <w:rsid w:val="00F24AAE"/>
    <w:rsid w:val="00F25C4A"/>
    <w:rsid w:val="00F25F9D"/>
    <w:rsid w:val="00F26521"/>
    <w:rsid w:val="00F265DD"/>
    <w:rsid w:val="00F2674C"/>
    <w:rsid w:val="00F267F0"/>
    <w:rsid w:val="00F30086"/>
    <w:rsid w:val="00F30936"/>
    <w:rsid w:val="00F327EB"/>
    <w:rsid w:val="00F32B4F"/>
    <w:rsid w:val="00F332A8"/>
    <w:rsid w:val="00F334F6"/>
    <w:rsid w:val="00F343BE"/>
    <w:rsid w:val="00F34624"/>
    <w:rsid w:val="00F35133"/>
    <w:rsid w:val="00F351C9"/>
    <w:rsid w:val="00F35757"/>
    <w:rsid w:val="00F35A37"/>
    <w:rsid w:val="00F36404"/>
    <w:rsid w:val="00F37399"/>
    <w:rsid w:val="00F4016F"/>
    <w:rsid w:val="00F40AD6"/>
    <w:rsid w:val="00F40CF5"/>
    <w:rsid w:val="00F40EFF"/>
    <w:rsid w:val="00F42B7E"/>
    <w:rsid w:val="00F430D1"/>
    <w:rsid w:val="00F43B05"/>
    <w:rsid w:val="00F450A4"/>
    <w:rsid w:val="00F45523"/>
    <w:rsid w:val="00F45B87"/>
    <w:rsid w:val="00F474D8"/>
    <w:rsid w:val="00F5022C"/>
    <w:rsid w:val="00F51131"/>
    <w:rsid w:val="00F51297"/>
    <w:rsid w:val="00F513B2"/>
    <w:rsid w:val="00F5164A"/>
    <w:rsid w:val="00F5199F"/>
    <w:rsid w:val="00F52193"/>
    <w:rsid w:val="00F524F4"/>
    <w:rsid w:val="00F526B1"/>
    <w:rsid w:val="00F52BE6"/>
    <w:rsid w:val="00F52FCE"/>
    <w:rsid w:val="00F53293"/>
    <w:rsid w:val="00F53754"/>
    <w:rsid w:val="00F547AC"/>
    <w:rsid w:val="00F54D0D"/>
    <w:rsid w:val="00F555D6"/>
    <w:rsid w:val="00F55CB8"/>
    <w:rsid w:val="00F56E79"/>
    <w:rsid w:val="00F57154"/>
    <w:rsid w:val="00F57FD7"/>
    <w:rsid w:val="00F62E9D"/>
    <w:rsid w:val="00F62FEA"/>
    <w:rsid w:val="00F631F2"/>
    <w:rsid w:val="00F63F10"/>
    <w:rsid w:val="00F64536"/>
    <w:rsid w:val="00F6479D"/>
    <w:rsid w:val="00F64A7E"/>
    <w:rsid w:val="00F64D8E"/>
    <w:rsid w:val="00F65CF7"/>
    <w:rsid w:val="00F66679"/>
    <w:rsid w:val="00F66765"/>
    <w:rsid w:val="00F66A85"/>
    <w:rsid w:val="00F66DFA"/>
    <w:rsid w:val="00F711AA"/>
    <w:rsid w:val="00F7129A"/>
    <w:rsid w:val="00F7155D"/>
    <w:rsid w:val="00F717FB"/>
    <w:rsid w:val="00F71B29"/>
    <w:rsid w:val="00F71BD2"/>
    <w:rsid w:val="00F72D6C"/>
    <w:rsid w:val="00F73547"/>
    <w:rsid w:val="00F73569"/>
    <w:rsid w:val="00F737B7"/>
    <w:rsid w:val="00F739CD"/>
    <w:rsid w:val="00F73A4B"/>
    <w:rsid w:val="00F73D24"/>
    <w:rsid w:val="00F744F8"/>
    <w:rsid w:val="00F759DA"/>
    <w:rsid w:val="00F75CB9"/>
    <w:rsid w:val="00F75D03"/>
    <w:rsid w:val="00F76F9E"/>
    <w:rsid w:val="00F77718"/>
    <w:rsid w:val="00F8026B"/>
    <w:rsid w:val="00F8030D"/>
    <w:rsid w:val="00F81101"/>
    <w:rsid w:val="00F81BE8"/>
    <w:rsid w:val="00F825BC"/>
    <w:rsid w:val="00F83122"/>
    <w:rsid w:val="00F831AC"/>
    <w:rsid w:val="00F8333B"/>
    <w:rsid w:val="00F86445"/>
    <w:rsid w:val="00F864E9"/>
    <w:rsid w:val="00F872DB"/>
    <w:rsid w:val="00F8773E"/>
    <w:rsid w:val="00F905A3"/>
    <w:rsid w:val="00F90B74"/>
    <w:rsid w:val="00F91B3D"/>
    <w:rsid w:val="00F9224F"/>
    <w:rsid w:val="00F927C3"/>
    <w:rsid w:val="00F9348C"/>
    <w:rsid w:val="00F9490E"/>
    <w:rsid w:val="00F94A4F"/>
    <w:rsid w:val="00F94B40"/>
    <w:rsid w:val="00F959BD"/>
    <w:rsid w:val="00F95AA1"/>
    <w:rsid w:val="00F964DF"/>
    <w:rsid w:val="00F96FC8"/>
    <w:rsid w:val="00F97679"/>
    <w:rsid w:val="00F978BB"/>
    <w:rsid w:val="00F97A0A"/>
    <w:rsid w:val="00FA0B74"/>
    <w:rsid w:val="00FA0C69"/>
    <w:rsid w:val="00FA1EA0"/>
    <w:rsid w:val="00FA1F09"/>
    <w:rsid w:val="00FA2065"/>
    <w:rsid w:val="00FA2830"/>
    <w:rsid w:val="00FA2869"/>
    <w:rsid w:val="00FA2C09"/>
    <w:rsid w:val="00FA3375"/>
    <w:rsid w:val="00FA3CC4"/>
    <w:rsid w:val="00FA3F47"/>
    <w:rsid w:val="00FA4687"/>
    <w:rsid w:val="00FA4B83"/>
    <w:rsid w:val="00FA58B0"/>
    <w:rsid w:val="00FA5DD0"/>
    <w:rsid w:val="00FA6AE4"/>
    <w:rsid w:val="00FA6EC1"/>
    <w:rsid w:val="00FA6F60"/>
    <w:rsid w:val="00FA6FB3"/>
    <w:rsid w:val="00FA7595"/>
    <w:rsid w:val="00FA76D0"/>
    <w:rsid w:val="00FA7C9E"/>
    <w:rsid w:val="00FA7D8F"/>
    <w:rsid w:val="00FB03ED"/>
    <w:rsid w:val="00FB0C40"/>
    <w:rsid w:val="00FB1222"/>
    <w:rsid w:val="00FB168E"/>
    <w:rsid w:val="00FB1779"/>
    <w:rsid w:val="00FB1DDD"/>
    <w:rsid w:val="00FB204A"/>
    <w:rsid w:val="00FB25D6"/>
    <w:rsid w:val="00FB2D93"/>
    <w:rsid w:val="00FB38BC"/>
    <w:rsid w:val="00FB3D8A"/>
    <w:rsid w:val="00FB4CAE"/>
    <w:rsid w:val="00FB5047"/>
    <w:rsid w:val="00FB64B6"/>
    <w:rsid w:val="00FB7059"/>
    <w:rsid w:val="00FB796B"/>
    <w:rsid w:val="00FC1194"/>
    <w:rsid w:val="00FC1343"/>
    <w:rsid w:val="00FC27D2"/>
    <w:rsid w:val="00FC34DA"/>
    <w:rsid w:val="00FC391D"/>
    <w:rsid w:val="00FC40AA"/>
    <w:rsid w:val="00FC4E49"/>
    <w:rsid w:val="00FC56E7"/>
    <w:rsid w:val="00FC5A19"/>
    <w:rsid w:val="00FC675B"/>
    <w:rsid w:val="00FC6839"/>
    <w:rsid w:val="00FC6C4A"/>
    <w:rsid w:val="00FC722F"/>
    <w:rsid w:val="00FC7D91"/>
    <w:rsid w:val="00FC7F12"/>
    <w:rsid w:val="00FC7FBE"/>
    <w:rsid w:val="00FD00C8"/>
    <w:rsid w:val="00FD17AF"/>
    <w:rsid w:val="00FD1869"/>
    <w:rsid w:val="00FD1B5A"/>
    <w:rsid w:val="00FD20F3"/>
    <w:rsid w:val="00FD2C2F"/>
    <w:rsid w:val="00FD3302"/>
    <w:rsid w:val="00FD3A8F"/>
    <w:rsid w:val="00FD433F"/>
    <w:rsid w:val="00FD4ACE"/>
    <w:rsid w:val="00FD4BAE"/>
    <w:rsid w:val="00FD50E3"/>
    <w:rsid w:val="00FD5279"/>
    <w:rsid w:val="00FD6C68"/>
    <w:rsid w:val="00FD7F01"/>
    <w:rsid w:val="00FE0393"/>
    <w:rsid w:val="00FE14CD"/>
    <w:rsid w:val="00FE1588"/>
    <w:rsid w:val="00FE3CE1"/>
    <w:rsid w:val="00FE3EF2"/>
    <w:rsid w:val="00FF0131"/>
    <w:rsid w:val="00FF1AD8"/>
    <w:rsid w:val="00FF1B3D"/>
    <w:rsid w:val="00FF20D0"/>
    <w:rsid w:val="00FF26F1"/>
    <w:rsid w:val="00FF2D1D"/>
    <w:rsid w:val="00FF5A61"/>
    <w:rsid w:val="00FF5C8A"/>
    <w:rsid w:val="00FF63BA"/>
    <w:rsid w:val="00FF6B82"/>
    <w:rsid w:val="00FF72BA"/>
    <w:rsid w:val="00FF7308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B7AE7AA-212A-43A2-886A-128B01D3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C1C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9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E2708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270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592F98"/>
    <w:rPr>
      <w:rFonts w:eastAsia="Times New Roman"/>
      <w:sz w:val="22"/>
      <w:szCs w:val="22"/>
      <w:lang w:eastAsia="en-US"/>
    </w:rPr>
  </w:style>
  <w:style w:type="character" w:styleId="a6">
    <w:name w:val="Hyperlink"/>
    <w:semiHidden/>
    <w:unhideWhenUsed/>
    <w:rsid w:val="00C055A0"/>
    <w:rPr>
      <w:color w:val="0000FF"/>
      <w:u w:val="single"/>
    </w:rPr>
  </w:style>
  <w:style w:type="character" w:customStyle="1" w:styleId="NoSpacingChar">
    <w:name w:val="No Spacing Char"/>
    <w:link w:val="2"/>
    <w:locked/>
    <w:rsid w:val="009C39DE"/>
    <w:rPr>
      <w:sz w:val="22"/>
      <w:lang w:val="ru-RU" w:eastAsia="en-US" w:bidi="ar-SA"/>
    </w:rPr>
  </w:style>
  <w:style w:type="paragraph" w:customStyle="1" w:styleId="2">
    <w:name w:val="Без интервала2"/>
    <w:link w:val="NoSpacingChar"/>
    <w:rsid w:val="009C39DE"/>
    <w:rPr>
      <w:sz w:val="22"/>
      <w:lang w:eastAsia="en-US"/>
    </w:rPr>
  </w:style>
  <w:style w:type="character" w:customStyle="1" w:styleId="12">
    <w:name w:val="Основной текст1"/>
    <w:basedOn w:val="a0"/>
    <w:rsid w:val="009C39DE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Normal (Web)"/>
    <w:basedOn w:val="a"/>
    <w:rsid w:val="009C39DE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20"/>
    <w:locked/>
    <w:rsid w:val="007C0D55"/>
    <w:rPr>
      <w:spacing w:val="4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rsid w:val="007C0D55"/>
    <w:pPr>
      <w:widowControl w:val="0"/>
      <w:shd w:val="clear" w:color="auto" w:fill="FFFFFF"/>
      <w:spacing w:before="300" w:line="317" w:lineRule="exact"/>
    </w:pPr>
    <w:rPr>
      <w:rFonts w:ascii="Calibri" w:eastAsia="Calibri" w:hAnsi="Calibri"/>
      <w:spacing w:val="4"/>
      <w:sz w:val="25"/>
      <w:szCs w:val="25"/>
    </w:rPr>
  </w:style>
  <w:style w:type="paragraph" w:styleId="a9">
    <w:name w:val="Body Text Indent"/>
    <w:basedOn w:val="a"/>
    <w:link w:val="aa"/>
    <w:rsid w:val="00556858"/>
    <w:pPr>
      <w:ind w:left="5529"/>
      <w:jc w:val="center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556858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5545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B050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506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050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506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1C0F"/>
    <w:rPr>
      <w:rFonts w:ascii="Arial" w:eastAsia="Times New Roman" w:hAnsi="Arial"/>
      <w:b/>
      <w:bCs/>
      <w:kern w:val="32"/>
      <w:sz w:val="32"/>
      <w:szCs w:val="32"/>
    </w:rPr>
  </w:style>
  <w:style w:type="character" w:styleId="af0">
    <w:name w:val="Subtle Emphasis"/>
    <w:basedOn w:val="a0"/>
    <w:uiPriority w:val="19"/>
    <w:qFormat/>
    <w:rsid w:val="009A3E6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B443-F48B-4A09-9B85-912B39AC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4764</Words>
  <Characters>2715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ьмад</dc:creator>
  <cp:keywords/>
  <dc:description/>
  <cp:lastModifiedBy>магомед хильдихороев</cp:lastModifiedBy>
  <cp:revision>220</cp:revision>
  <cp:lastPrinted>2019-02-27T07:47:00Z</cp:lastPrinted>
  <dcterms:created xsi:type="dcterms:W3CDTF">2019-02-07T09:11:00Z</dcterms:created>
  <dcterms:modified xsi:type="dcterms:W3CDTF">2019-03-06T13:01:00Z</dcterms:modified>
</cp:coreProperties>
</file>